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6B3D" w14:textId="28FFA67E" w:rsidR="00310A63" w:rsidRPr="002B1B14" w:rsidRDefault="00A54114" w:rsidP="00CA511C">
      <w:pPr>
        <w:pStyle w:val="Title"/>
        <w:pBdr>
          <w:bottom w:val="none" w:sz="0" w:space="0" w:color="auto"/>
        </w:pBdr>
        <w:spacing w:before="0" w:after="0"/>
        <w:rPr>
          <w:b/>
          <w:i/>
          <w:color w:val="FF0000"/>
        </w:rPr>
      </w:pPr>
      <w:r w:rsidRPr="5EF18D40">
        <w:rPr>
          <w:b/>
          <w:bCs/>
          <w:i/>
          <w:iCs/>
        </w:rPr>
        <w:t>Dreamline Project Report</w:t>
      </w:r>
      <w:r w:rsidR="00310A63" w:rsidRPr="5EF18D40">
        <w:rPr>
          <w:b/>
          <w:bCs/>
          <w:i/>
          <w:iCs/>
          <w:color w:val="FF0000"/>
        </w:rPr>
        <w:t xml:space="preserve"> </w:t>
      </w:r>
    </w:p>
    <w:p w14:paraId="3F7309CF" w14:textId="77777777" w:rsidR="00DD5785" w:rsidRPr="002B1B14" w:rsidRDefault="00DD5785" w:rsidP="00DD5785">
      <w:pPr>
        <w:rPr>
          <w:i/>
          <w:color w:val="FF0000"/>
        </w:rPr>
      </w:pPr>
    </w:p>
    <w:p w14:paraId="6FAB4C5C" w14:textId="5F430F6E" w:rsidR="00DD5785" w:rsidRPr="002B1B14" w:rsidRDefault="17CFE8CE" w:rsidP="00FF47B4">
      <w:pPr>
        <w:spacing w:before="120"/>
        <w:rPr>
          <w:rFonts w:eastAsia="Calibri"/>
        </w:rPr>
      </w:pPr>
      <w:r>
        <w:rPr>
          <w:noProof/>
        </w:rPr>
        <w:drawing>
          <wp:inline distT="0" distB="0" distL="0" distR="0" wp14:anchorId="65D1AE8C" wp14:editId="69E29615">
            <wp:extent cx="5943600" cy="3143250"/>
            <wp:effectExtent l="0" t="0" r="0" b="0"/>
            <wp:docPr id="190247372" name="Picture 1902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0828F4C" w14:textId="0C61FC62" w:rsidR="00DD5785" w:rsidRPr="002B1B14" w:rsidRDefault="00DD5785" w:rsidP="00FF47B4">
      <w:pPr>
        <w:spacing w:before="120"/>
        <w:jc w:val="center"/>
        <w:rPr>
          <w:rFonts w:eastAsia="Calibri"/>
          <w:b/>
          <w:i/>
          <w:color w:val="FF0000"/>
        </w:rPr>
      </w:pPr>
    </w:p>
    <w:p w14:paraId="3E64960C" w14:textId="58F23376" w:rsidR="001971F7" w:rsidRDefault="3056D045" w:rsidP="0D214637">
      <w:pPr>
        <w:spacing w:before="0"/>
        <w:jc w:val="center"/>
        <w:rPr>
          <w:rFonts w:eastAsia="Times New Roman"/>
          <w:color w:val="000000" w:themeColor="text1"/>
          <w:sz w:val="32"/>
          <w:szCs w:val="32"/>
        </w:rPr>
      </w:pPr>
      <w:r w:rsidRPr="18538755">
        <w:rPr>
          <w:b/>
          <w:bCs/>
          <w:sz w:val="32"/>
          <w:szCs w:val="32"/>
        </w:rPr>
        <w:t xml:space="preserve">Written by </w:t>
      </w:r>
      <w:r w:rsidR="3245786D" w:rsidRPr="5DBF2C52">
        <w:rPr>
          <w:rFonts w:eastAsia="Times New Roman"/>
          <w:b/>
          <w:color w:val="000000" w:themeColor="text1"/>
          <w:sz w:val="32"/>
          <w:szCs w:val="32"/>
        </w:rPr>
        <w:t xml:space="preserve">Cole Pearson, </w:t>
      </w:r>
      <w:proofErr w:type="spellStart"/>
      <w:r w:rsidR="3245786D" w:rsidRPr="5DBF2C52">
        <w:rPr>
          <w:rFonts w:eastAsia="Times New Roman"/>
          <w:b/>
          <w:color w:val="000000" w:themeColor="text1"/>
          <w:sz w:val="32"/>
          <w:szCs w:val="32"/>
        </w:rPr>
        <w:t>Nausherwan</w:t>
      </w:r>
      <w:proofErr w:type="spellEnd"/>
      <w:r w:rsidR="3245786D" w:rsidRPr="5DBF2C52">
        <w:rPr>
          <w:rFonts w:eastAsia="Times New Roman"/>
          <w:b/>
          <w:color w:val="000000" w:themeColor="text1"/>
          <w:sz w:val="32"/>
          <w:szCs w:val="32"/>
        </w:rPr>
        <w:t xml:space="preserve"> Tirmizi, Brian </w:t>
      </w:r>
      <w:proofErr w:type="spellStart"/>
      <w:r w:rsidR="3245786D" w:rsidRPr="5DBF2C52">
        <w:rPr>
          <w:rFonts w:eastAsia="Times New Roman"/>
          <w:b/>
          <w:color w:val="000000" w:themeColor="text1"/>
          <w:sz w:val="32"/>
          <w:szCs w:val="32"/>
        </w:rPr>
        <w:t>Kopec</w:t>
      </w:r>
      <w:proofErr w:type="spellEnd"/>
      <w:r w:rsidR="3245786D" w:rsidRPr="5DBF2C52">
        <w:rPr>
          <w:rFonts w:eastAsia="Times New Roman"/>
          <w:b/>
          <w:color w:val="000000" w:themeColor="text1"/>
          <w:sz w:val="32"/>
          <w:szCs w:val="32"/>
        </w:rPr>
        <w:t>,</w:t>
      </w:r>
      <w:r w:rsidR="157FC75B" w:rsidRPr="157FC75B">
        <w:rPr>
          <w:rFonts w:eastAsia="Times New Roman"/>
          <w:b/>
          <w:bCs/>
          <w:color w:val="000000" w:themeColor="text1"/>
          <w:sz w:val="32"/>
          <w:szCs w:val="32"/>
        </w:rPr>
        <w:t xml:space="preserve"> and </w:t>
      </w:r>
      <w:r w:rsidR="3245786D" w:rsidRPr="5DBF2C52">
        <w:rPr>
          <w:rFonts w:eastAsia="Times New Roman"/>
          <w:b/>
          <w:color w:val="000000" w:themeColor="text1"/>
          <w:sz w:val="32"/>
          <w:szCs w:val="32"/>
        </w:rPr>
        <w:t>Harshal Patel</w:t>
      </w:r>
    </w:p>
    <w:p w14:paraId="4F7110D1" w14:textId="5EAD2549" w:rsidR="001971F7" w:rsidRDefault="3056D045" w:rsidP="00CA511C">
      <w:pPr>
        <w:spacing w:before="0"/>
        <w:jc w:val="center"/>
        <w:rPr>
          <w:rFonts w:eastAsia="Calibri"/>
          <w:b/>
        </w:rPr>
      </w:pPr>
      <w:r w:rsidRPr="157FC75B">
        <w:rPr>
          <w:b/>
          <w:bCs/>
          <w:sz w:val="32"/>
          <w:szCs w:val="32"/>
        </w:rPr>
        <w:t>for use in</w:t>
      </w:r>
      <w:r w:rsidR="00F33652">
        <w:rPr>
          <w:b/>
          <w:bCs/>
          <w:sz w:val="32"/>
          <w:szCs w:val="32"/>
        </w:rPr>
        <w:t xml:space="preserve"> </w:t>
      </w:r>
      <w:r w:rsidRPr="157FC75B">
        <w:rPr>
          <w:b/>
          <w:bCs/>
          <w:sz w:val="32"/>
          <w:szCs w:val="32"/>
        </w:rPr>
        <w:t>CS 440</w:t>
      </w:r>
    </w:p>
    <w:p w14:paraId="3F9F0AAD" w14:textId="77777777" w:rsidR="001971F7" w:rsidRDefault="001971F7" w:rsidP="00CA511C">
      <w:pPr>
        <w:spacing w:before="0"/>
        <w:jc w:val="center"/>
        <w:rPr>
          <w:b/>
          <w:sz w:val="32"/>
          <w:szCs w:val="32"/>
        </w:rPr>
      </w:pPr>
      <w:r>
        <w:rPr>
          <w:b/>
          <w:sz w:val="32"/>
          <w:szCs w:val="32"/>
        </w:rPr>
        <w:t xml:space="preserve">at the </w:t>
      </w:r>
    </w:p>
    <w:p w14:paraId="53696623" w14:textId="77777777" w:rsidR="001971F7" w:rsidRDefault="001971F7" w:rsidP="00CA511C">
      <w:pPr>
        <w:spacing w:before="0"/>
        <w:jc w:val="center"/>
        <w:rPr>
          <w:b/>
          <w:sz w:val="32"/>
          <w:szCs w:val="32"/>
        </w:rPr>
      </w:pPr>
      <w:r>
        <w:rPr>
          <w:b/>
          <w:sz w:val="32"/>
          <w:szCs w:val="32"/>
        </w:rPr>
        <w:t>University of Illinois Chicago</w:t>
      </w:r>
    </w:p>
    <w:p w14:paraId="0D803E03" w14:textId="77777777" w:rsidR="001971F7" w:rsidRDefault="001971F7" w:rsidP="00CA511C">
      <w:pPr>
        <w:spacing w:before="0"/>
        <w:jc w:val="center"/>
        <w:rPr>
          <w:b/>
          <w:sz w:val="32"/>
          <w:szCs w:val="32"/>
        </w:rPr>
      </w:pPr>
    </w:p>
    <w:p w14:paraId="0BD79EC8" w14:textId="5D5CD9EF" w:rsidR="00CA511C" w:rsidRDefault="65E8002E" w:rsidP="00CA511C">
      <w:pPr>
        <w:spacing w:before="0"/>
        <w:jc w:val="center"/>
        <w:rPr>
          <w:b/>
          <w:sz w:val="32"/>
          <w:szCs w:val="32"/>
        </w:rPr>
      </w:pPr>
      <w:r w:rsidRPr="5DBF2C52">
        <w:rPr>
          <w:b/>
          <w:bCs/>
          <w:sz w:val="32"/>
          <w:szCs w:val="32"/>
        </w:rPr>
        <w:t>February 2022</w:t>
      </w:r>
    </w:p>
    <w:p w14:paraId="640EC5F9" w14:textId="16BFF511" w:rsidR="000942D4" w:rsidRPr="000942D4" w:rsidRDefault="000942D4" w:rsidP="000942D4">
      <w:pPr>
        <w:rPr>
          <w:sz w:val="32"/>
          <w:szCs w:val="32"/>
        </w:rPr>
      </w:pPr>
    </w:p>
    <w:p w14:paraId="63D2FF09" w14:textId="16BFF511" w:rsidR="5DBF2C52" w:rsidRDefault="5DBF2C52" w:rsidP="5DBF2C52">
      <w:pPr>
        <w:rPr>
          <w:sz w:val="32"/>
          <w:szCs w:val="32"/>
        </w:rPr>
      </w:pPr>
    </w:p>
    <w:p w14:paraId="73037E7A" w14:textId="16BFF511" w:rsidR="000942D4" w:rsidRPr="000942D4" w:rsidRDefault="000942D4" w:rsidP="5DBF2C52">
      <w:pPr>
        <w:jc w:val="center"/>
        <w:rPr>
          <w:sz w:val="32"/>
          <w:szCs w:val="32"/>
        </w:rPr>
      </w:pPr>
    </w:p>
    <w:sdt>
      <w:sdtPr>
        <w:rPr>
          <w:b/>
          <w:bCs/>
        </w:rPr>
        <w:id w:val="648258957"/>
        <w:docPartObj>
          <w:docPartGallery w:val="Table of Contents"/>
          <w:docPartUnique/>
        </w:docPartObj>
      </w:sdtPr>
      <w:sdtEndPr>
        <w:rPr>
          <w:b w:val="0"/>
          <w:bCs w:val="0"/>
        </w:rPr>
      </w:sdtEndPr>
      <w:sdtContent>
        <w:p w14:paraId="5549AE63" w14:textId="77777777" w:rsidR="00F40EDC" w:rsidRPr="00CF7A3E" w:rsidRDefault="00F40EDC" w:rsidP="00081BFC">
          <w:pPr>
            <w:pageBreakBefore/>
            <w:jc w:val="center"/>
            <w:rPr>
              <w:color w:val="000000" w:themeColor="text1"/>
            </w:rPr>
          </w:pPr>
          <w:r w:rsidRPr="5DBF2C52">
            <w:rPr>
              <w:b/>
              <w:sz w:val="32"/>
              <w:szCs w:val="32"/>
            </w:rPr>
            <w:t>Table of Contents</w:t>
          </w:r>
        </w:p>
        <w:p w14:paraId="06B3E6B5" w14:textId="77777777" w:rsidR="001C6226"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956" w:history="1">
            <w:r w:rsidR="001C6226" w:rsidRPr="00887CE6">
              <w:rPr>
                <w:rStyle w:val="Hyperlink"/>
                <w:i/>
                <w:noProof/>
              </w:rPr>
              <w:t>REMOVE OR REPLACE ALL TEXT IN RED ITALICS BEFORE SUBMITTING REPORT</w:t>
            </w:r>
            <w:r w:rsidR="001C6226">
              <w:rPr>
                <w:noProof/>
                <w:webHidden/>
              </w:rPr>
              <w:tab/>
            </w:r>
            <w:r w:rsidR="001C6226">
              <w:rPr>
                <w:noProof/>
                <w:webHidden/>
              </w:rPr>
              <w:fldChar w:fldCharType="begin"/>
            </w:r>
            <w:r w:rsidR="001C6226">
              <w:rPr>
                <w:noProof/>
                <w:webHidden/>
              </w:rPr>
              <w:instrText xml:space="preserve"> PAGEREF _Toc529138956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3EA65FF5" w14:textId="77777777" w:rsidR="001C6226" w:rsidRDefault="00C81474">
          <w:pPr>
            <w:pStyle w:val="TOC3"/>
            <w:rPr>
              <w:rFonts w:asciiTheme="minorHAnsi" w:eastAsiaTheme="minorEastAsia" w:hAnsiTheme="minorHAnsi" w:cstheme="minorBidi"/>
              <w:noProof/>
              <w:sz w:val="22"/>
              <w:szCs w:val="22"/>
            </w:rPr>
          </w:pPr>
          <w:hyperlink w:anchor="_Toc529138957" w:history="1">
            <w:r w:rsidR="001C6226" w:rsidRPr="00887CE6">
              <w:rPr>
                <w:rStyle w:val="Hyperlink"/>
                <w:i/>
                <w:noProof/>
              </w:rPr>
              <w:t>How to Use This Document</w:t>
            </w:r>
            <w:r w:rsidR="001C6226">
              <w:rPr>
                <w:noProof/>
                <w:webHidden/>
              </w:rPr>
              <w:tab/>
            </w:r>
            <w:r w:rsidR="001C6226">
              <w:rPr>
                <w:noProof/>
                <w:webHidden/>
              </w:rPr>
              <w:fldChar w:fldCharType="begin"/>
            </w:r>
            <w:r w:rsidR="001C6226">
              <w:rPr>
                <w:noProof/>
                <w:webHidden/>
              </w:rPr>
              <w:instrText xml:space="preserve"> PAGEREF _Toc529138957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0FBC084F" w14:textId="77777777" w:rsidR="001C6226" w:rsidRDefault="00C81474">
          <w:pPr>
            <w:pStyle w:val="TOC3"/>
            <w:rPr>
              <w:rFonts w:asciiTheme="minorHAnsi" w:eastAsiaTheme="minorEastAsia" w:hAnsiTheme="minorHAnsi" w:cstheme="minorBidi"/>
              <w:noProof/>
              <w:sz w:val="22"/>
              <w:szCs w:val="22"/>
            </w:rPr>
          </w:pPr>
          <w:hyperlink w:anchor="_Toc529138958" w:history="1">
            <w:r w:rsidR="001C6226" w:rsidRPr="00887CE6">
              <w:rPr>
                <w:rStyle w:val="Hyperlink"/>
                <w:noProof/>
              </w:rPr>
              <w:t>List of Figures</w:t>
            </w:r>
            <w:r w:rsidR="001C6226">
              <w:rPr>
                <w:noProof/>
                <w:webHidden/>
              </w:rPr>
              <w:tab/>
            </w:r>
            <w:r w:rsidR="001C6226">
              <w:rPr>
                <w:noProof/>
                <w:webHidden/>
              </w:rPr>
              <w:fldChar w:fldCharType="begin"/>
            </w:r>
            <w:r w:rsidR="001C6226">
              <w:rPr>
                <w:noProof/>
                <w:webHidden/>
              </w:rPr>
              <w:instrText xml:space="preserve"> PAGEREF _Toc529138958 \h </w:instrText>
            </w:r>
            <w:r w:rsidR="001C6226">
              <w:rPr>
                <w:noProof/>
                <w:webHidden/>
              </w:rPr>
            </w:r>
            <w:r w:rsidR="001C6226">
              <w:rPr>
                <w:noProof/>
                <w:webHidden/>
              </w:rPr>
              <w:fldChar w:fldCharType="separate"/>
            </w:r>
            <w:r w:rsidR="00EC5789">
              <w:rPr>
                <w:noProof/>
                <w:webHidden/>
              </w:rPr>
              <w:t>9</w:t>
            </w:r>
            <w:r w:rsidR="001C6226">
              <w:rPr>
                <w:noProof/>
                <w:webHidden/>
              </w:rPr>
              <w:fldChar w:fldCharType="end"/>
            </w:r>
          </w:hyperlink>
        </w:p>
        <w:p w14:paraId="3B976B0F" w14:textId="77777777" w:rsidR="001C6226" w:rsidRDefault="00C81474">
          <w:pPr>
            <w:pStyle w:val="TOC3"/>
            <w:rPr>
              <w:rFonts w:asciiTheme="minorHAnsi" w:eastAsiaTheme="minorEastAsia" w:hAnsiTheme="minorHAnsi" w:cstheme="minorBidi"/>
              <w:noProof/>
              <w:sz w:val="22"/>
              <w:szCs w:val="22"/>
            </w:rPr>
          </w:pPr>
          <w:hyperlink w:anchor="_Toc529138959" w:history="1">
            <w:r w:rsidR="001C6226" w:rsidRPr="00887CE6">
              <w:rPr>
                <w:rStyle w:val="Hyperlink"/>
                <w:noProof/>
              </w:rPr>
              <w:t>List of Tables</w:t>
            </w:r>
            <w:r w:rsidR="001C6226">
              <w:rPr>
                <w:noProof/>
                <w:webHidden/>
              </w:rPr>
              <w:tab/>
            </w:r>
            <w:r w:rsidR="001C6226">
              <w:rPr>
                <w:noProof/>
                <w:webHidden/>
              </w:rPr>
              <w:fldChar w:fldCharType="begin"/>
            </w:r>
            <w:r w:rsidR="001C6226">
              <w:rPr>
                <w:noProof/>
                <w:webHidden/>
              </w:rPr>
              <w:instrText xml:space="preserve"> PAGEREF _Toc529138959 \h </w:instrText>
            </w:r>
            <w:r w:rsidR="001C6226">
              <w:rPr>
                <w:noProof/>
                <w:webHidden/>
              </w:rPr>
            </w:r>
            <w:r w:rsidR="001C6226">
              <w:rPr>
                <w:noProof/>
                <w:webHidden/>
              </w:rPr>
              <w:fldChar w:fldCharType="separate"/>
            </w:r>
            <w:r w:rsidR="00EC5789">
              <w:rPr>
                <w:noProof/>
                <w:webHidden/>
              </w:rPr>
              <w:t>10</w:t>
            </w:r>
            <w:r w:rsidR="001C6226">
              <w:rPr>
                <w:noProof/>
                <w:webHidden/>
              </w:rPr>
              <w:fldChar w:fldCharType="end"/>
            </w:r>
          </w:hyperlink>
        </w:p>
        <w:p w14:paraId="3AF2E64E"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8960" w:history="1">
            <w:r w:rsidR="001C6226" w:rsidRPr="00887CE6">
              <w:rPr>
                <w:rStyle w:val="Hyperlink"/>
                <w:noProof/>
              </w:rPr>
              <w:t>I</w:t>
            </w:r>
            <w:r w:rsidR="001C6226">
              <w:rPr>
                <w:rFonts w:asciiTheme="minorHAnsi" w:eastAsiaTheme="minorEastAsia" w:hAnsiTheme="minorHAnsi" w:cstheme="minorBidi"/>
                <w:noProof/>
                <w:sz w:val="22"/>
                <w:szCs w:val="22"/>
              </w:rPr>
              <w:tab/>
            </w:r>
            <w:r w:rsidR="001C6226" w:rsidRPr="00887CE6">
              <w:rPr>
                <w:rStyle w:val="Hyperlink"/>
                <w:noProof/>
              </w:rPr>
              <w:t>Project Description</w:t>
            </w:r>
            <w:r w:rsidR="001C6226">
              <w:rPr>
                <w:noProof/>
                <w:webHidden/>
              </w:rPr>
              <w:tab/>
            </w:r>
            <w:r w:rsidR="001C6226">
              <w:rPr>
                <w:noProof/>
                <w:webHidden/>
              </w:rPr>
              <w:fldChar w:fldCharType="begin"/>
            </w:r>
            <w:r w:rsidR="001C6226">
              <w:rPr>
                <w:noProof/>
                <w:webHidden/>
              </w:rPr>
              <w:instrText xml:space="preserve"> PAGEREF _Toc529138960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137A1F99"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61" w:history="1">
            <w:r w:rsidR="001C6226" w:rsidRPr="00887CE6">
              <w:rPr>
                <w:rStyle w:val="Hyperlink"/>
                <w:noProof/>
              </w:rPr>
              <w:t>1</w:t>
            </w:r>
            <w:r w:rsidR="001C6226">
              <w:rPr>
                <w:rFonts w:asciiTheme="minorHAnsi" w:eastAsiaTheme="minorEastAsia" w:hAnsiTheme="minorHAnsi" w:cstheme="minorBidi"/>
                <w:noProof/>
                <w:sz w:val="22"/>
                <w:szCs w:val="22"/>
              </w:rPr>
              <w:tab/>
            </w:r>
            <w:r w:rsidR="001C6226" w:rsidRPr="00887CE6">
              <w:rPr>
                <w:rStyle w:val="Hyperlink"/>
                <w:noProof/>
              </w:rPr>
              <w:t>Project Overview</w:t>
            </w:r>
            <w:r w:rsidR="001C6226">
              <w:rPr>
                <w:noProof/>
                <w:webHidden/>
              </w:rPr>
              <w:tab/>
            </w:r>
            <w:r w:rsidR="001C6226">
              <w:rPr>
                <w:noProof/>
                <w:webHidden/>
              </w:rPr>
              <w:fldChar w:fldCharType="begin"/>
            </w:r>
            <w:r w:rsidR="001C6226">
              <w:rPr>
                <w:noProof/>
                <w:webHidden/>
              </w:rPr>
              <w:instrText xml:space="preserve"> PAGEREF _Toc529138961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4F1ADB37"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62" w:history="1">
            <w:r w:rsidR="001C6226" w:rsidRPr="00887CE6">
              <w:rPr>
                <w:rStyle w:val="Hyperlink"/>
                <w:noProof/>
              </w:rPr>
              <w:t>2</w:t>
            </w:r>
            <w:r w:rsidR="001C6226">
              <w:rPr>
                <w:rFonts w:asciiTheme="minorHAnsi" w:eastAsiaTheme="minorEastAsia" w:hAnsiTheme="minorHAnsi" w:cstheme="minorBidi"/>
                <w:noProof/>
                <w:sz w:val="22"/>
                <w:szCs w:val="22"/>
              </w:rPr>
              <w:tab/>
            </w:r>
            <w:r w:rsidR="001C6226" w:rsidRPr="00887CE6">
              <w:rPr>
                <w:rStyle w:val="Hyperlink"/>
                <w:noProof/>
              </w:rPr>
              <w:t>The Purpose of the Project</w:t>
            </w:r>
            <w:r w:rsidR="001C6226">
              <w:rPr>
                <w:noProof/>
                <w:webHidden/>
              </w:rPr>
              <w:tab/>
            </w:r>
            <w:r w:rsidR="001C6226">
              <w:rPr>
                <w:noProof/>
                <w:webHidden/>
              </w:rPr>
              <w:fldChar w:fldCharType="begin"/>
            </w:r>
            <w:r w:rsidR="001C6226">
              <w:rPr>
                <w:noProof/>
                <w:webHidden/>
              </w:rPr>
              <w:instrText xml:space="preserve"> PAGEREF _Toc529138962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5458B461"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63" w:history="1">
            <w:r w:rsidR="001C6226" w:rsidRPr="00887CE6">
              <w:rPr>
                <w:rStyle w:val="Hyperlink"/>
                <w:noProof/>
              </w:rPr>
              <w:t>2a</w:t>
            </w:r>
            <w:r w:rsidR="001C6226">
              <w:rPr>
                <w:rFonts w:asciiTheme="minorHAnsi" w:eastAsiaTheme="minorEastAsia" w:hAnsiTheme="minorHAnsi" w:cstheme="minorBidi"/>
                <w:noProof/>
                <w:sz w:val="22"/>
                <w:szCs w:val="22"/>
              </w:rPr>
              <w:tab/>
            </w:r>
            <w:r w:rsidR="001C6226" w:rsidRPr="00887CE6">
              <w:rPr>
                <w:rStyle w:val="Hyperlink"/>
                <w:noProof/>
              </w:rPr>
              <w:t>The User Business or Background of the Project Effort</w:t>
            </w:r>
            <w:r w:rsidR="001C6226">
              <w:rPr>
                <w:noProof/>
                <w:webHidden/>
              </w:rPr>
              <w:tab/>
            </w:r>
            <w:r w:rsidR="001C6226">
              <w:rPr>
                <w:noProof/>
                <w:webHidden/>
              </w:rPr>
              <w:fldChar w:fldCharType="begin"/>
            </w:r>
            <w:r w:rsidR="001C6226">
              <w:rPr>
                <w:noProof/>
                <w:webHidden/>
              </w:rPr>
              <w:instrText xml:space="preserve"> PAGEREF _Toc529138963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6A0CE08D"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64" w:history="1">
            <w:r w:rsidR="001C6226" w:rsidRPr="00887CE6">
              <w:rPr>
                <w:rStyle w:val="Hyperlink"/>
                <w:noProof/>
              </w:rPr>
              <w:t>2b</w:t>
            </w:r>
            <w:r w:rsidR="001C6226">
              <w:rPr>
                <w:rFonts w:asciiTheme="minorHAnsi" w:eastAsiaTheme="minorEastAsia" w:hAnsiTheme="minorHAnsi" w:cstheme="minorBidi"/>
                <w:noProof/>
                <w:sz w:val="22"/>
                <w:szCs w:val="22"/>
              </w:rPr>
              <w:tab/>
            </w:r>
            <w:r w:rsidR="001C6226" w:rsidRPr="00887CE6">
              <w:rPr>
                <w:rStyle w:val="Hyperlink"/>
                <w:noProof/>
              </w:rPr>
              <w:t>Goals of the Project</w:t>
            </w:r>
            <w:r w:rsidR="001C6226">
              <w:rPr>
                <w:noProof/>
                <w:webHidden/>
              </w:rPr>
              <w:tab/>
            </w:r>
            <w:r w:rsidR="001C6226">
              <w:rPr>
                <w:noProof/>
                <w:webHidden/>
              </w:rPr>
              <w:fldChar w:fldCharType="begin"/>
            </w:r>
            <w:r w:rsidR="001C6226">
              <w:rPr>
                <w:noProof/>
                <w:webHidden/>
              </w:rPr>
              <w:instrText xml:space="preserve"> PAGEREF _Toc529138964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0B0F6FF8"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65" w:history="1">
            <w:r w:rsidR="001C6226" w:rsidRPr="00887CE6">
              <w:rPr>
                <w:rStyle w:val="Hyperlink"/>
                <w:noProof/>
              </w:rPr>
              <w:t>2c</w:t>
            </w:r>
            <w:r w:rsidR="001C6226">
              <w:rPr>
                <w:rFonts w:asciiTheme="minorHAnsi" w:eastAsiaTheme="minorEastAsia" w:hAnsiTheme="minorHAnsi" w:cstheme="minorBidi"/>
                <w:noProof/>
                <w:sz w:val="22"/>
                <w:szCs w:val="22"/>
              </w:rPr>
              <w:tab/>
            </w:r>
            <w:r w:rsidR="001C6226" w:rsidRPr="00887CE6">
              <w:rPr>
                <w:rStyle w:val="Hyperlink"/>
                <w:noProof/>
              </w:rPr>
              <w:t>Measurement</w:t>
            </w:r>
            <w:r w:rsidR="001C6226">
              <w:rPr>
                <w:noProof/>
                <w:webHidden/>
              </w:rPr>
              <w:tab/>
            </w:r>
            <w:r w:rsidR="001C6226">
              <w:rPr>
                <w:noProof/>
                <w:webHidden/>
              </w:rPr>
              <w:fldChar w:fldCharType="begin"/>
            </w:r>
            <w:r w:rsidR="001C6226">
              <w:rPr>
                <w:noProof/>
                <w:webHidden/>
              </w:rPr>
              <w:instrText xml:space="preserve"> PAGEREF _Toc529138965 \h </w:instrText>
            </w:r>
            <w:r w:rsidR="001C6226">
              <w:rPr>
                <w:noProof/>
                <w:webHidden/>
              </w:rPr>
            </w:r>
            <w:r w:rsidR="001C6226">
              <w:rPr>
                <w:noProof/>
                <w:webHidden/>
              </w:rPr>
              <w:fldChar w:fldCharType="separate"/>
            </w:r>
            <w:r w:rsidR="00EC5789">
              <w:rPr>
                <w:noProof/>
                <w:webHidden/>
              </w:rPr>
              <w:t>12</w:t>
            </w:r>
            <w:r w:rsidR="001C6226">
              <w:rPr>
                <w:noProof/>
                <w:webHidden/>
              </w:rPr>
              <w:fldChar w:fldCharType="end"/>
            </w:r>
          </w:hyperlink>
        </w:p>
        <w:p w14:paraId="6A474266"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66" w:history="1">
            <w:r w:rsidR="001C6226" w:rsidRPr="00887CE6">
              <w:rPr>
                <w:rStyle w:val="Hyperlink"/>
                <w:noProof/>
              </w:rPr>
              <w:t>3</w:t>
            </w:r>
            <w:r w:rsidR="001C6226">
              <w:rPr>
                <w:rFonts w:asciiTheme="minorHAnsi" w:eastAsiaTheme="minorEastAsia" w:hAnsiTheme="minorHAnsi" w:cstheme="minorBidi"/>
                <w:noProof/>
                <w:sz w:val="22"/>
                <w:szCs w:val="22"/>
              </w:rPr>
              <w:tab/>
            </w:r>
            <w:r w:rsidR="001C6226" w:rsidRPr="00887CE6">
              <w:rPr>
                <w:rStyle w:val="Hyperlink"/>
                <w:noProof/>
              </w:rPr>
              <w:t>The Scope of the Work</w:t>
            </w:r>
            <w:r w:rsidR="001C6226">
              <w:rPr>
                <w:noProof/>
                <w:webHidden/>
              </w:rPr>
              <w:tab/>
            </w:r>
            <w:r w:rsidR="001C6226">
              <w:rPr>
                <w:noProof/>
                <w:webHidden/>
              </w:rPr>
              <w:fldChar w:fldCharType="begin"/>
            </w:r>
            <w:r w:rsidR="001C6226">
              <w:rPr>
                <w:noProof/>
                <w:webHidden/>
              </w:rPr>
              <w:instrText xml:space="preserve"> PAGEREF _Toc529138966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4ACB43EE"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67" w:history="1">
            <w:r w:rsidR="001C6226" w:rsidRPr="00887CE6">
              <w:rPr>
                <w:rStyle w:val="Hyperlink"/>
                <w:noProof/>
              </w:rPr>
              <w:t>3a</w:t>
            </w:r>
            <w:r w:rsidR="001C6226">
              <w:rPr>
                <w:rFonts w:asciiTheme="minorHAnsi" w:eastAsiaTheme="minorEastAsia" w:hAnsiTheme="minorHAnsi" w:cstheme="minorBidi"/>
                <w:noProof/>
                <w:sz w:val="22"/>
                <w:szCs w:val="22"/>
              </w:rPr>
              <w:tab/>
            </w:r>
            <w:r w:rsidR="001C6226" w:rsidRPr="00887CE6">
              <w:rPr>
                <w:rStyle w:val="Hyperlink"/>
                <w:noProof/>
              </w:rPr>
              <w:t>The Current Situation</w:t>
            </w:r>
            <w:r w:rsidR="001C6226">
              <w:rPr>
                <w:noProof/>
                <w:webHidden/>
              </w:rPr>
              <w:tab/>
            </w:r>
            <w:r w:rsidR="001C6226">
              <w:rPr>
                <w:noProof/>
                <w:webHidden/>
              </w:rPr>
              <w:fldChar w:fldCharType="begin"/>
            </w:r>
            <w:r w:rsidR="001C6226">
              <w:rPr>
                <w:noProof/>
                <w:webHidden/>
              </w:rPr>
              <w:instrText xml:space="preserve"> PAGEREF _Toc529138967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72F9EB7B"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68" w:history="1">
            <w:r w:rsidR="001C6226" w:rsidRPr="00887CE6">
              <w:rPr>
                <w:rStyle w:val="Hyperlink"/>
                <w:noProof/>
              </w:rPr>
              <w:t>3b</w:t>
            </w:r>
            <w:r w:rsidR="001C6226">
              <w:rPr>
                <w:rFonts w:asciiTheme="minorHAnsi" w:eastAsiaTheme="minorEastAsia" w:hAnsiTheme="minorHAnsi" w:cstheme="minorBidi"/>
                <w:noProof/>
                <w:sz w:val="22"/>
                <w:szCs w:val="22"/>
              </w:rPr>
              <w:tab/>
            </w:r>
            <w:r w:rsidR="001C6226" w:rsidRPr="00887CE6">
              <w:rPr>
                <w:rStyle w:val="Hyperlink"/>
                <w:noProof/>
              </w:rPr>
              <w:t>The Context of the Work</w:t>
            </w:r>
            <w:r w:rsidR="001C6226">
              <w:rPr>
                <w:noProof/>
                <w:webHidden/>
              </w:rPr>
              <w:tab/>
            </w:r>
            <w:r w:rsidR="001C6226">
              <w:rPr>
                <w:noProof/>
                <w:webHidden/>
              </w:rPr>
              <w:fldChar w:fldCharType="begin"/>
            </w:r>
            <w:r w:rsidR="001C6226">
              <w:rPr>
                <w:noProof/>
                <w:webHidden/>
              </w:rPr>
              <w:instrText xml:space="preserve"> PAGEREF _Toc529138968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78CBCEB5"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69" w:history="1">
            <w:r w:rsidR="001C6226" w:rsidRPr="00887CE6">
              <w:rPr>
                <w:rStyle w:val="Hyperlink"/>
                <w:noProof/>
              </w:rPr>
              <w:t>3c</w:t>
            </w:r>
            <w:r w:rsidR="001C6226">
              <w:rPr>
                <w:rFonts w:asciiTheme="minorHAnsi" w:eastAsiaTheme="minorEastAsia" w:hAnsiTheme="minorHAnsi" w:cstheme="minorBidi"/>
                <w:noProof/>
                <w:sz w:val="22"/>
                <w:szCs w:val="22"/>
              </w:rPr>
              <w:tab/>
            </w:r>
            <w:r w:rsidR="001C6226" w:rsidRPr="00887CE6">
              <w:rPr>
                <w:rStyle w:val="Hyperlink"/>
                <w:noProof/>
              </w:rPr>
              <w:t>Work Partitioning</w:t>
            </w:r>
            <w:r w:rsidR="001C6226">
              <w:rPr>
                <w:noProof/>
                <w:webHidden/>
              </w:rPr>
              <w:tab/>
            </w:r>
            <w:r w:rsidR="001C6226">
              <w:rPr>
                <w:noProof/>
                <w:webHidden/>
              </w:rPr>
              <w:fldChar w:fldCharType="begin"/>
            </w:r>
            <w:r w:rsidR="001C6226">
              <w:rPr>
                <w:noProof/>
                <w:webHidden/>
              </w:rPr>
              <w:instrText xml:space="preserve"> PAGEREF _Toc529138969 \h </w:instrText>
            </w:r>
            <w:r w:rsidR="001C6226">
              <w:rPr>
                <w:noProof/>
                <w:webHidden/>
              </w:rPr>
            </w:r>
            <w:r w:rsidR="001C6226">
              <w:rPr>
                <w:noProof/>
                <w:webHidden/>
              </w:rPr>
              <w:fldChar w:fldCharType="separate"/>
            </w:r>
            <w:r w:rsidR="00EC5789">
              <w:rPr>
                <w:noProof/>
                <w:webHidden/>
              </w:rPr>
              <w:t>16</w:t>
            </w:r>
            <w:r w:rsidR="001C6226">
              <w:rPr>
                <w:noProof/>
                <w:webHidden/>
              </w:rPr>
              <w:fldChar w:fldCharType="end"/>
            </w:r>
          </w:hyperlink>
        </w:p>
        <w:p w14:paraId="3DC5EDDD"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70" w:history="1">
            <w:r w:rsidR="001C6226" w:rsidRPr="00887CE6">
              <w:rPr>
                <w:rStyle w:val="Hyperlink"/>
                <w:noProof/>
              </w:rPr>
              <w:t>3d</w:t>
            </w:r>
            <w:r w:rsidR="001C6226">
              <w:rPr>
                <w:rFonts w:asciiTheme="minorHAnsi" w:eastAsiaTheme="minorEastAsia" w:hAnsiTheme="minorHAnsi" w:cstheme="minorBidi"/>
                <w:noProof/>
                <w:sz w:val="22"/>
                <w:szCs w:val="22"/>
              </w:rPr>
              <w:tab/>
            </w:r>
            <w:r w:rsidR="001C6226" w:rsidRPr="00887CE6">
              <w:rPr>
                <w:rStyle w:val="Hyperlink"/>
                <w:noProof/>
              </w:rPr>
              <w:t>Competing Products</w:t>
            </w:r>
            <w:r w:rsidR="001C6226">
              <w:rPr>
                <w:noProof/>
                <w:webHidden/>
              </w:rPr>
              <w:tab/>
            </w:r>
            <w:r w:rsidR="001C6226">
              <w:rPr>
                <w:noProof/>
                <w:webHidden/>
              </w:rPr>
              <w:fldChar w:fldCharType="begin"/>
            </w:r>
            <w:r w:rsidR="001C6226">
              <w:rPr>
                <w:noProof/>
                <w:webHidden/>
              </w:rPr>
              <w:instrText xml:space="preserve"> PAGEREF _Toc529138970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6D4317B7"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71" w:history="1">
            <w:r w:rsidR="001C6226" w:rsidRPr="00887CE6">
              <w:rPr>
                <w:rStyle w:val="Hyperlink"/>
                <w:noProof/>
              </w:rPr>
              <w:t>4</w:t>
            </w:r>
            <w:r w:rsidR="001C6226">
              <w:rPr>
                <w:rFonts w:asciiTheme="minorHAnsi" w:eastAsiaTheme="minorEastAsia" w:hAnsiTheme="minorHAnsi" w:cstheme="minorBidi"/>
                <w:noProof/>
                <w:sz w:val="22"/>
                <w:szCs w:val="22"/>
              </w:rPr>
              <w:tab/>
            </w:r>
            <w:r w:rsidR="001C6226" w:rsidRPr="00887CE6">
              <w:rPr>
                <w:rStyle w:val="Hyperlink"/>
                <w:noProof/>
              </w:rPr>
              <w:t>The Scope of the Product</w:t>
            </w:r>
            <w:r w:rsidR="001C6226">
              <w:rPr>
                <w:noProof/>
                <w:webHidden/>
              </w:rPr>
              <w:tab/>
            </w:r>
            <w:r w:rsidR="001C6226">
              <w:rPr>
                <w:noProof/>
                <w:webHidden/>
              </w:rPr>
              <w:fldChar w:fldCharType="begin"/>
            </w:r>
            <w:r w:rsidR="001C6226">
              <w:rPr>
                <w:noProof/>
                <w:webHidden/>
              </w:rPr>
              <w:instrText xml:space="preserve"> PAGEREF _Toc529138971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41F1BEEB"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72" w:history="1">
            <w:r w:rsidR="001C6226" w:rsidRPr="00887CE6">
              <w:rPr>
                <w:rStyle w:val="Hyperlink"/>
                <w:noProof/>
              </w:rPr>
              <w:t>4a</w:t>
            </w:r>
            <w:r w:rsidR="001C6226">
              <w:rPr>
                <w:rFonts w:asciiTheme="minorHAnsi" w:eastAsiaTheme="minorEastAsia" w:hAnsiTheme="minorHAnsi" w:cstheme="minorBidi"/>
                <w:noProof/>
                <w:sz w:val="22"/>
                <w:szCs w:val="22"/>
              </w:rPr>
              <w:tab/>
            </w:r>
            <w:r w:rsidR="001C6226" w:rsidRPr="00887CE6">
              <w:rPr>
                <w:rStyle w:val="Hyperlink"/>
                <w:noProof/>
              </w:rPr>
              <w:t>Scenario Diagram(s)</w:t>
            </w:r>
            <w:r w:rsidR="001C6226">
              <w:rPr>
                <w:noProof/>
                <w:webHidden/>
              </w:rPr>
              <w:tab/>
            </w:r>
            <w:r w:rsidR="001C6226">
              <w:rPr>
                <w:noProof/>
                <w:webHidden/>
              </w:rPr>
              <w:fldChar w:fldCharType="begin"/>
            </w:r>
            <w:r w:rsidR="001C6226">
              <w:rPr>
                <w:noProof/>
                <w:webHidden/>
              </w:rPr>
              <w:instrText xml:space="preserve"> PAGEREF _Toc529138972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72360586"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73" w:history="1">
            <w:r w:rsidR="001C6226" w:rsidRPr="00887CE6">
              <w:rPr>
                <w:rStyle w:val="Hyperlink"/>
                <w:noProof/>
              </w:rPr>
              <w:t>4b</w:t>
            </w:r>
            <w:r w:rsidR="001C6226">
              <w:rPr>
                <w:rFonts w:asciiTheme="minorHAnsi" w:eastAsiaTheme="minorEastAsia" w:hAnsiTheme="minorHAnsi" w:cstheme="minorBidi"/>
                <w:noProof/>
                <w:sz w:val="22"/>
                <w:szCs w:val="22"/>
              </w:rPr>
              <w:tab/>
            </w:r>
            <w:r w:rsidR="001C6226" w:rsidRPr="00887CE6">
              <w:rPr>
                <w:rStyle w:val="Hyperlink"/>
                <w:noProof/>
              </w:rPr>
              <w:t>Product Scenario  List</w:t>
            </w:r>
            <w:r w:rsidR="001C6226">
              <w:rPr>
                <w:noProof/>
                <w:webHidden/>
              </w:rPr>
              <w:tab/>
            </w:r>
            <w:r w:rsidR="001C6226">
              <w:rPr>
                <w:noProof/>
                <w:webHidden/>
              </w:rPr>
              <w:fldChar w:fldCharType="begin"/>
            </w:r>
            <w:r w:rsidR="001C6226">
              <w:rPr>
                <w:noProof/>
                <w:webHidden/>
              </w:rPr>
              <w:instrText xml:space="preserve"> PAGEREF _Toc529138973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1D7EE2D0"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74" w:history="1">
            <w:r w:rsidR="001C6226" w:rsidRPr="00887CE6">
              <w:rPr>
                <w:rStyle w:val="Hyperlink"/>
                <w:noProof/>
              </w:rPr>
              <w:t>4c</w:t>
            </w:r>
            <w:r w:rsidR="001C6226">
              <w:rPr>
                <w:rFonts w:asciiTheme="minorHAnsi" w:eastAsiaTheme="minorEastAsia" w:hAnsiTheme="minorHAnsi" w:cstheme="minorBidi"/>
                <w:noProof/>
                <w:sz w:val="22"/>
                <w:szCs w:val="22"/>
              </w:rPr>
              <w:tab/>
            </w:r>
            <w:r w:rsidR="001C6226" w:rsidRPr="00887CE6">
              <w:rPr>
                <w:rStyle w:val="Hyperlink"/>
                <w:noProof/>
              </w:rPr>
              <w:t>Individual Product Scenarios</w:t>
            </w:r>
            <w:r w:rsidR="001C6226">
              <w:rPr>
                <w:noProof/>
                <w:webHidden/>
              </w:rPr>
              <w:tab/>
            </w:r>
            <w:r w:rsidR="001C6226">
              <w:rPr>
                <w:noProof/>
                <w:webHidden/>
              </w:rPr>
              <w:fldChar w:fldCharType="begin"/>
            </w:r>
            <w:r w:rsidR="001C6226">
              <w:rPr>
                <w:noProof/>
                <w:webHidden/>
              </w:rPr>
              <w:instrText xml:space="preserve"> PAGEREF _Toc529138974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27D0063A"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75" w:history="1">
            <w:r w:rsidR="001C6226" w:rsidRPr="00887CE6">
              <w:rPr>
                <w:rStyle w:val="Hyperlink"/>
                <w:noProof/>
              </w:rPr>
              <w:t>5</w:t>
            </w:r>
            <w:r w:rsidR="001C6226">
              <w:rPr>
                <w:rFonts w:asciiTheme="minorHAnsi" w:eastAsiaTheme="minorEastAsia" w:hAnsiTheme="minorHAnsi" w:cstheme="minorBidi"/>
                <w:noProof/>
                <w:sz w:val="22"/>
                <w:szCs w:val="22"/>
              </w:rPr>
              <w:tab/>
            </w:r>
            <w:r w:rsidR="001C6226" w:rsidRPr="00887CE6">
              <w:rPr>
                <w:rStyle w:val="Hyperlink"/>
                <w:noProof/>
              </w:rPr>
              <w:t>Stakeholders</w:t>
            </w:r>
            <w:r w:rsidR="001C6226">
              <w:rPr>
                <w:noProof/>
                <w:webHidden/>
              </w:rPr>
              <w:tab/>
            </w:r>
            <w:r w:rsidR="001C6226">
              <w:rPr>
                <w:noProof/>
                <w:webHidden/>
              </w:rPr>
              <w:fldChar w:fldCharType="begin"/>
            </w:r>
            <w:r w:rsidR="001C6226">
              <w:rPr>
                <w:noProof/>
                <w:webHidden/>
              </w:rPr>
              <w:instrText xml:space="preserve"> PAGEREF _Toc529138975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728BAF8A"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76" w:history="1">
            <w:r w:rsidR="001C6226" w:rsidRPr="00887CE6">
              <w:rPr>
                <w:rStyle w:val="Hyperlink"/>
                <w:noProof/>
              </w:rPr>
              <w:t>5a</w:t>
            </w:r>
            <w:r w:rsidR="001C6226">
              <w:rPr>
                <w:rFonts w:asciiTheme="minorHAnsi" w:eastAsiaTheme="minorEastAsia" w:hAnsiTheme="minorHAnsi" w:cstheme="minorBidi"/>
                <w:noProof/>
                <w:sz w:val="22"/>
                <w:szCs w:val="22"/>
              </w:rPr>
              <w:tab/>
            </w:r>
            <w:r w:rsidR="001C6226" w:rsidRPr="00887CE6">
              <w:rPr>
                <w:rStyle w:val="Hyperlink"/>
                <w:noProof/>
              </w:rPr>
              <w:t>The Client</w:t>
            </w:r>
            <w:r w:rsidR="001C6226">
              <w:rPr>
                <w:noProof/>
                <w:webHidden/>
              </w:rPr>
              <w:tab/>
            </w:r>
            <w:r w:rsidR="001C6226">
              <w:rPr>
                <w:noProof/>
                <w:webHidden/>
              </w:rPr>
              <w:fldChar w:fldCharType="begin"/>
            </w:r>
            <w:r w:rsidR="001C6226">
              <w:rPr>
                <w:noProof/>
                <w:webHidden/>
              </w:rPr>
              <w:instrText xml:space="preserve"> PAGEREF _Toc529138976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73DA447B"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77" w:history="1">
            <w:r w:rsidR="001C6226" w:rsidRPr="00887CE6">
              <w:rPr>
                <w:rStyle w:val="Hyperlink"/>
                <w:noProof/>
              </w:rPr>
              <w:t>5b</w:t>
            </w:r>
            <w:r w:rsidR="001C6226">
              <w:rPr>
                <w:rFonts w:asciiTheme="minorHAnsi" w:eastAsiaTheme="minorEastAsia" w:hAnsiTheme="minorHAnsi" w:cstheme="minorBidi"/>
                <w:noProof/>
                <w:sz w:val="22"/>
                <w:szCs w:val="22"/>
              </w:rPr>
              <w:tab/>
            </w:r>
            <w:r w:rsidR="001C6226" w:rsidRPr="00887CE6">
              <w:rPr>
                <w:rStyle w:val="Hyperlink"/>
                <w:noProof/>
              </w:rPr>
              <w:t>The Customer</w:t>
            </w:r>
            <w:r w:rsidR="001C6226">
              <w:rPr>
                <w:noProof/>
                <w:webHidden/>
              </w:rPr>
              <w:tab/>
            </w:r>
            <w:r w:rsidR="001C6226">
              <w:rPr>
                <w:noProof/>
                <w:webHidden/>
              </w:rPr>
              <w:fldChar w:fldCharType="begin"/>
            </w:r>
            <w:r w:rsidR="001C6226">
              <w:rPr>
                <w:noProof/>
                <w:webHidden/>
              </w:rPr>
              <w:instrText xml:space="preserve"> PAGEREF _Toc529138977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7820C8F"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78" w:history="1">
            <w:r w:rsidR="001C6226" w:rsidRPr="00887CE6">
              <w:rPr>
                <w:rStyle w:val="Hyperlink"/>
                <w:noProof/>
              </w:rPr>
              <w:t>5c</w:t>
            </w:r>
            <w:r w:rsidR="001C6226">
              <w:rPr>
                <w:rFonts w:asciiTheme="minorHAnsi" w:eastAsiaTheme="minorEastAsia" w:hAnsiTheme="minorHAnsi" w:cstheme="minorBidi"/>
                <w:noProof/>
                <w:sz w:val="22"/>
                <w:szCs w:val="22"/>
              </w:rPr>
              <w:tab/>
            </w:r>
            <w:r w:rsidR="001C6226" w:rsidRPr="00887CE6">
              <w:rPr>
                <w:rStyle w:val="Hyperlink"/>
                <w:noProof/>
              </w:rPr>
              <w:t>Hands-On Users of the Product</w:t>
            </w:r>
            <w:r w:rsidR="001C6226">
              <w:rPr>
                <w:noProof/>
                <w:webHidden/>
              </w:rPr>
              <w:tab/>
            </w:r>
            <w:r w:rsidR="001C6226">
              <w:rPr>
                <w:noProof/>
                <w:webHidden/>
              </w:rPr>
              <w:fldChar w:fldCharType="begin"/>
            </w:r>
            <w:r w:rsidR="001C6226">
              <w:rPr>
                <w:noProof/>
                <w:webHidden/>
              </w:rPr>
              <w:instrText xml:space="preserve"> PAGEREF _Toc529138978 \h </w:instrText>
            </w:r>
            <w:r w:rsidR="001C6226">
              <w:rPr>
                <w:noProof/>
                <w:webHidden/>
              </w:rPr>
            </w:r>
            <w:r w:rsidR="001C6226">
              <w:rPr>
                <w:noProof/>
                <w:webHidden/>
              </w:rPr>
              <w:fldChar w:fldCharType="separate"/>
            </w:r>
            <w:r w:rsidR="00EC5789">
              <w:rPr>
                <w:noProof/>
                <w:webHidden/>
              </w:rPr>
              <w:t>21</w:t>
            </w:r>
            <w:r w:rsidR="001C6226">
              <w:rPr>
                <w:noProof/>
                <w:webHidden/>
              </w:rPr>
              <w:fldChar w:fldCharType="end"/>
            </w:r>
          </w:hyperlink>
        </w:p>
        <w:p w14:paraId="732896B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79" w:history="1">
            <w:r w:rsidR="001C6226" w:rsidRPr="00887CE6">
              <w:rPr>
                <w:rStyle w:val="Hyperlink"/>
                <w:noProof/>
              </w:rPr>
              <w:t>5d</w:t>
            </w:r>
            <w:r w:rsidR="001C6226">
              <w:rPr>
                <w:rFonts w:asciiTheme="minorHAnsi" w:eastAsiaTheme="minorEastAsia" w:hAnsiTheme="minorHAnsi" w:cstheme="minorBidi"/>
                <w:noProof/>
                <w:sz w:val="22"/>
                <w:szCs w:val="22"/>
              </w:rPr>
              <w:tab/>
            </w:r>
            <w:r w:rsidR="001C6226" w:rsidRPr="00887CE6">
              <w:rPr>
                <w:rStyle w:val="Hyperlink"/>
                <w:noProof/>
              </w:rPr>
              <w:t>Maintenance Users and Service Technicians</w:t>
            </w:r>
            <w:r w:rsidR="001C6226">
              <w:rPr>
                <w:noProof/>
                <w:webHidden/>
              </w:rPr>
              <w:tab/>
            </w:r>
            <w:r w:rsidR="001C6226">
              <w:rPr>
                <w:noProof/>
                <w:webHidden/>
              </w:rPr>
              <w:fldChar w:fldCharType="begin"/>
            </w:r>
            <w:r w:rsidR="001C6226">
              <w:rPr>
                <w:noProof/>
                <w:webHidden/>
              </w:rPr>
              <w:instrText xml:space="preserve"> PAGEREF _Toc529138979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772C248E"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80" w:history="1">
            <w:r w:rsidR="001C6226" w:rsidRPr="00887CE6">
              <w:rPr>
                <w:rStyle w:val="Hyperlink"/>
                <w:noProof/>
              </w:rPr>
              <w:t>5e</w:t>
            </w:r>
            <w:r w:rsidR="001C6226">
              <w:rPr>
                <w:rFonts w:asciiTheme="minorHAnsi" w:eastAsiaTheme="minorEastAsia" w:hAnsiTheme="minorHAnsi" w:cstheme="minorBidi"/>
                <w:noProof/>
                <w:sz w:val="22"/>
                <w:szCs w:val="22"/>
              </w:rPr>
              <w:tab/>
            </w:r>
            <w:r w:rsidR="001C6226" w:rsidRPr="00887CE6">
              <w:rPr>
                <w:rStyle w:val="Hyperlink"/>
                <w:noProof/>
              </w:rPr>
              <w:t>Other Stakeholders</w:t>
            </w:r>
            <w:r w:rsidR="001C6226">
              <w:rPr>
                <w:noProof/>
                <w:webHidden/>
              </w:rPr>
              <w:tab/>
            </w:r>
            <w:r w:rsidR="001C6226">
              <w:rPr>
                <w:noProof/>
                <w:webHidden/>
              </w:rPr>
              <w:fldChar w:fldCharType="begin"/>
            </w:r>
            <w:r w:rsidR="001C6226">
              <w:rPr>
                <w:noProof/>
                <w:webHidden/>
              </w:rPr>
              <w:instrText xml:space="preserve"> PAGEREF _Toc529138980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73834F7F"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81" w:history="1">
            <w:r w:rsidR="001C6226" w:rsidRPr="00887CE6">
              <w:rPr>
                <w:rStyle w:val="Hyperlink"/>
                <w:noProof/>
              </w:rPr>
              <w:t>5f</w:t>
            </w:r>
            <w:r w:rsidR="001C6226">
              <w:rPr>
                <w:rFonts w:asciiTheme="minorHAnsi" w:eastAsiaTheme="minorEastAsia" w:hAnsiTheme="minorHAnsi" w:cstheme="minorBidi"/>
                <w:noProof/>
                <w:sz w:val="22"/>
                <w:szCs w:val="22"/>
              </w:rPr>
              <w:tab/>
            </w:r>
            <w:r w:rsidR="001C6226" w:rsidRPr="00887CE6">
              <w:rPr>
                <w:rStyle w:val="Hyperlink"/>
                <w:noProof/>
              </w:rPr>
              <w:t>User Participation</w:t>
            </w:r>
            <w:r w:rsidR="001C6226">
              <w:rPr>
                <w:noProof/>
                <w:webHidden/>
              </w:rPr>
              <w:tab/>
            </w:r>
            <w:r w:rsidR="001C6226">
              <w:rPr>
                <w:noProof/>
                <w:webHidden/>
              </w:rPr>
              <w:fldChar w:fldCharType="begin"/>
            </w:r>
            <w:r w:rsidR="001C6226">
              <w:rPr>
                <w:noProof/>
                <w:webHidden/>
              </w:rPr>
              <w:instrText xml:space="preserve"> PAGEREF _Toc529138981 \h </w:instrText>
            </w:r>
            <w:r w:rsidR="001C6226">
              <w:rPr>
                <w:noProof/>
                <w:webHidden/>
              </w:rPr>
            </w:r>
            <w:r w:rsidR="001C6226">
              <w:rPr>
                <w:noProof/>
                <w:webHidden/>
              </w:rPr>
              <w:fldChar w:fldCharType="separate"/>
            </w:r>
            <w:r w:rsidR="00EC5789">
              <w:rPr>
                <w:noProof/>
                <w:webHidden/>
              </w:rPr>
              <w:t>23</w:t>
            </w:r>
            <w:r w:rsidR="001C6226">
              <w:rPr>
                <w:noProof/>
                <w:webHidden/>
              </w:rPr>
              <w:fldChar w:fldCharType="end"/>
            </w:r>
          </w:hyperlink>
        </w:p>
        <w:p w14:paraId="0F8DBB58"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82" w:history="1">
            <w:r w:rsidR="001C6226" w:rsidRPr="00887CE6">
              <w:rPr>
                <w:rStyle w:val="Hyperlink"/>
                <w:noProof/>
              </w:rPr>
              <w:t>5g</w:t>
            </w:r>
            <w:r w:rsidR="001C6226">
              <w:rPr>
                <w:rFonts w:asciiTheme="minorHAnsi" w:eastAsiaTheme="minorEastAsia" w:hAnsiTheme="minorHAnsi" w:cstheme="minorBidi"/>
                <w:noProof/>
                <w:sz w:val="22"/>
                <w:szCs w:val="22"/>
              </w:rPr>
              <w:tab/>
            </w:r>
            <w:r w:rsidR="001C6226" w:rsidRPr="00887CE6">
              <w:rPr>
                <w:rStyle w:val="Hyperlink"/>
                <w:noProof/>
              </w:rPr>
              <w:t>Priorities Assigned to Users</w:t>
            </w:r>
            <w:r w:rsidR="001C6226">
              <w:rPr>
                <w:noProof/>
                <w:webHidden/>
              </w:rPr>
              <w:tab/>
            </w:r>
            <w:r w:rsidR="001C6226">
              <w:rPr>
                <w:noProof/>
                <w:webHidden/>
              </w:rPr>
              <w:fldChar w:fldCharType="begin"/>
            </w:r>
            <w:r w:rsidR="001C6226">
              <w:rPr>
                <w:noProof/>
                <w:webHidden/>
              </w:rPr>
              <w:instrText xml:space="preserve"> PAGEREF _Toc529138982 \h </w:instrText>
            </w:r>
            <w:r w:rsidR="001C6226">
              <w:rPr>
                <w:noProof/>
                <w:webHidden/>
              </w:rPr>
            </w:r>
            <w:r w:rsidR="001C6226">
              <w:rPr>
                <w:noProof/>
                <w:webHidden/>
              </w:rPr>
              <w:fldChar w:fldCharType="separate"/>
            </w:r>
            <w:r w:rsidR="00EC5789">
              <w:rPr>
                <w:noProof/>
                <w:webHidden/>
              </w:rPr>
              <w:t>24</w:t>
            </w:r>
            <w:r w:rsidR="001C6226">
              <w:rPr>
                <w:noProof/>
                <w:webHidden/>
              </w:rPr>
              <w:fldChar w:fldCharType="end"/>
            </w:r>
          </w:hyperlink>
        </w:p>
        <w:p w14:paraId="4B58CA5A"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83" w:history="1">
            <w:r w:rsidR="001C6226" w:rsidRPr="00887CE6">
              <w:rPr>
                <w:rStyle w:val="Hyperlink"/>
                <w:noProof/>
              </w:rPr>
              <w:t>6</w:t>
            </w:r>
            <w:r w:rsidR="001C6226">
              <w:rPr>
                <w:rFonts w:asciiTheme="minorHAnsi" w:eastAsiaTheme="minorEastAsia" w:hAnsiTheme="minorHAnsi" w:cstheme="minorBidi"/>
                <w:noProof/>
                <w:sz w:val="22"/>
                <w:szCs w:val="22"/>
              </w:rPr>
              <w:tab/>
            </w:r>
            <w:r w:rsidR="001C6226" w:rsidRPr="00887CE6">
              <w:rPr>
                <w:rStyle w:val="Hyperlink"/>
                <w:noProof/>
              </w:rPr>
              <w:t>Mandated Constraints</w:t>
            </w:r>
            <w:r w:rsidR="001C6226">
              <w:rPr>
                <w:noProof/>
                <w:webHidden/>
              </w:rPr>
              <w:tab/>
            </w:r>
            <w:r w:rsidR="001C6226">
              <w:rPr>
                <w:noProof/>
                <w:webHidden/>
              </w:rPr>
              <w:fldChar w:fldCharType="begin"/>
            </w:r>
            <w:r w:rsidR="001C6226">
              <w:rPr>
                <w:noProof/>
                <w:webHidden/>
              </w:rPr>
              <w:instrText xml:space="preserve"> PAGEREF _Toc529138983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2857BF0E"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84" w:history="1">
            <w:r w:rsidR="001C6226" w:rsidRPr="00887CE6">
              <w:rPr>
                <w:rStyle w:val="Hyperlink"/>
                <w:noProof/>
              </w:rPr>
              <w:t>6a</w:t>
            </w:r>
            <w:r w:rsidR="001C6226">
              <w:rPr>
                <w:rFonts w:asciiTheme="minorHAnsi" w:eastAsiaTheme="minorEastAsia" w:hAnsiTheme="minorHAnsi" w:cstheme="minorBidi"/>
                <w:noProof/>
                <w:sz w:val="22"/>
                <w:szCs w:val="22"/>
              </w:rPr>
              <w:tab/>
            </w:r>
            <w:r w:rsidR="001C6226" w:rsidRPr="00887CE6">
              <w:rPr>
                <w:rStyle w:val="Hyperlink"/>
                <w:noProof/>
              </w:rPr>
              <w:t>Solution Constraints</w:t>
            </w:r>
            <w:r w:rsidR="001C6226">
              <w:rPr>
                <w:noProof/>
                <w:webHidden/>
              </w:rPr>
              <w:tab/>
            </w:r>
            <w:r w:rsidR="001C6226">
              <w:rPr>
                <w:noProof/>
                <w:webHidden/>
              </w:rPr>
              <w:fldChar w:fldCharType="begin"/>
            </w:r>
            <w:r w:rsidR="001C6226">
              <w:rPr>
                <w:noProof/>
                <w:webHidden/>
              </w:rPr>
              <w:instrText xml:space="preserve"> PAGEREF _Toc529138984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4949463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85" w:history="1">
            <w:r w:rsidR="001C6226" w:rsidRPr="00887CE6">
              <w:rPr>
                <w:rStyle w:val="Hyperlink"/>
                <w:noProof/>
              </w:rPr>
              <w:t>6b</w:t>
            </w:r>
            <w:r w:rsidR="001C6226">
              <w:rPr>
                <w:rFonts w:asciiTheme="minorHAnsi" w:eastAsiaTheme="minorEastAsia" w:hAnsiTheme="minorHAnsi" w:cstheme="minorBidi"/>
                <w:noProof/>
                <w:sz w:val="22"/>
                <w:szCs w:val="22"/>
              </w:rPr>
              <w:tab/>
            </w:r>
            <w:r w:rsidR="001C6226" w:rsidRPr="00887CE6">
              <w:rPr>
                <w:rStyle w:val="Hyperlink"/>
                <w:noProof/>
              </w:rPr>
              <w:t>Implementation Environment of the Current System</w:t>
            </w:r>
            <w:r w:rsidR="001C6226">
              <w:rPr>
                <w:noProof/>
                <w:webHidden/>
              </w:rPr>
              <w:tab/>
            </w:r>
            <w:r w:rsidR="001C6226">
              <w:rPr>
                <w:noProof/>
                <w:webHidden/>
              </w:rPr>
              <w:fldChar w:fldCharType="begin"/>
            </w:r>
            <w:r w:rsidR="001C6226">
              <w:rPr>
                <w:noProof/>
                <w:webHidden/>
              </w:rPr>
              <w:instrText xml:space="preserve"> PAGEREF _Toc529138985 \h </w:instrText>
            </w:r>
            <w:r w:rsidR="001C6226">
              <w:rPr>
                <w:noProof/>
                <w:webHidden/>
              </w:rPr>
            </w:r>
            <w:r w:rsidR="001C6226">
              <w:rPr>
                <w:noProof/>
                <w:webHidden/>
              </w:rPr>
              <w:fldChar w:fldCharType="separate"/>
            </w:r>
            <w:r w:rsidR="00EC5789">
              <w:rPr>
                <w:noProof/>
                <w:webHidden/>
              </w:rPr>
              <w:t>26</w:t>
            </w:r>
            <w:r w:rsidR="001C6226">
              <w:rPr>
                <w:noProof/>
                <w:webHidden/>
              </w:rPr>
              <w:fldChar w:fldCharType="end"/>
            </w:r>
          </w:hyperlink>
        </w:p>
        <w:p w14:paraId="1B1691EE"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86" w:history="1">
            <w:r w:rsidR="001C6226" w:rsidRPr="00887CE6">
              <w:rPr>
                <w:rStyle w:val="Hyperlink"/>
                <w:noProof/>
              </w:rPr>
              <w:t>6c</w:t>
            </w:r>
            <w:r w:rsidR="001C6226">
              <w:rPr>
                <w:rFonts w:asciiTheme="minorHAnsi" w:eastAsiaTheme="minorEastAsia" w:hAnsiTheme="minorHAnsi" w:cstheme="minorBidi"/>
                <w:noProof/>
                <w:sz w:val="22"/>
                <w:szCs w:val="22"/>
              </w:rPr>
              <w:tab/>
            </w:r>
            <w:r w:rsidR="001C6226" w:rsidRPr="00887CE6">
              <w:rPr>
                <w:rStyle w:val="Hyperlink"/>
                <w:noProof/>
              </w:rPr>
              <w:t>Partner or Collaborative Applications</w:t>
            </w:r>
            <w:r w:rsidR="001C6226">
              <w:rPr>
                <w:noProof/>
                <w:webHidden/>
              </w:rPr>
              <w:tab/>
            </w:r>
            <w:r w:rsidR="001C6226">
              <w:rPr>
                <w:noProof/>
                <w:webHidden/>
              </w:rPr>
              <w:fldChar w:fldCharType="begin"/>
            </w:r>
            <w:r w:rsidR="001C6226">
              <w:rPr>
                <w:noProof/>
                <w:webHidden/>
              </w:rPr>
              <w:instrText xml:space="preserve"> PAGEREF _Toc529138986 \h </w:instrText>
            </w:r>
            <w:r w:rsidR="001C6226">
              <w:rPr>
                <w:noProof/>
                <w:webHidden/>
              </w:rPr>
            </w:r>
            <w:r w:rsidR="001C6226">
              <w:rPr>
                <w:noProof/>
                <w:webHidden/>
              </w:rPr>
              <w:fldChar w:fldCharType="separate"/>
            </w:r>
            <w:r w:rsidR="00EC5789">
              <w:rPr>
                <w:noProof/>
                <w:webHidden/>
              </w:rPr>
              <w:t>27</w:t>
            </w:r>
            <w:r w:rsidR="001C6226">
              <w:rPr>
                <w:noProof/>
                <w:webHidden/>
              </w:rPr>
              <w:fldChar w:fldCharType="end"/>
            </w:r>
          </w:hyperlink>
        </w:p>
        <w:p w14:paraId="4BE91FEB"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87" w:history="1">
            <w:r w:rsidR="001C6226" w:rsidRPr="00887CE6">
              <w:rPr>
                <w:rStyle w:val="Hyperlink"/>
                <w:noProof/>
              </w:rPr>
              <w:t>6d</w:t>
            </w:r>
            <w:r w:rsidR="001C6226">
              <w:rPr>
                <w:rFonts w:asciiTheme="minorHAnsi" w:eastAsiaTheme="minorEastAsia" w:hAnsiTheme="minorHAnsi" w:cstheme="minorBidi"/>
                <w:noProof/>
                <w:sz w:val="22"/>
                <w:szCs w:val="22"/>
              </w:rPr>
              <w:tab/>
            </w:r>
            <w:r w:rsidR="001C6226" w:rsidRPr="00887CE6">
              <w:rPr>
                <w:rStyle w:val="Hyperlink"/>
                <w:noProof/>
              </w:rPr>
              <w:t>Off-the-Shelf Software</w:t>
            </w:r>
            <w:r w:rsidR="001C6226">
              <w:rPr>
                <w:noProof/>
                <w:webHidden/>
              </w:rPr>
              <w:tab/>
            </w:r>
            <w:r w:rsidR="001C6226">
              <w:rPr>
                <w:noProof/>
                <w:webHidden/>
              </w:rPr>
              <w:fldChar w:fldCharType="begin"/>
            </w:r>
            <w:r w:rsidR="001C6226">
              <w:rPr>
                <w:noProof/>
                <w:webHidden/>
              </w:rPr>
              <w:instrText xml:space="preserve"> PAGEREF _Toc529138987 \h </w:instrText>
            </w:r>
            <w:r w:rsidR="001C6226">
              <w:rPr>
                <w:noProof/>
                <w:webHidden/>
              </w:rPr>
            </w:r>
            <w:r w:rsidR="001C6226">
              <w:rPr>
                <w:noProof/>
                <w:webHidden/>
              </w:rPr>
              <w:fldChar w:fldCharType="separate"/>
            </w:r>
            <w:r w:rsidR="00EC5789">
              <w:rPr>
                <w:noProof/>
                <w:webHidden/>
              </w:rPr>
              <w:t>28</w:t>
            </w:r>
            <w:r w:rsidR="001C6226">
              <w:rPr>
                <w:noProof/>
                <w:webHidden/>
              </w:rPr>
              <w:fldChar w:fldCharType="end"/>
            </w:r>
          </w:hyperlink>
        </w:p>
        <w:p w14:paraId="497A46A6"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88" w:history="1">
            <w:r w:rsidR="001C6226" w:rsidRPr="00887CE6">
              <w:rPr>
                <w:rStyle w:val="Hyperlink"/>
                <w:noProof/>
              </w:rPr>
              <w:t>6e</w:t>
            </w:r>
            <w:r w:rsidR="001C6226">
              <w:rPr>
                <w:rFonts w:asciiTheme="minorHAnsi" w:eastAsiaTheme="minorEastAsia" w:hAnsiTheme="minorHAnsi" w:cstheme="minorBidi"/>
                <w:noProof/>
                <w:sz w:val="22"/>
                <w:szCs w:val="22"/>
              </w:rPr>
              <w:tab/>
            </w:r>
            <w:r w:rsidR="001C6226" w:rsidRPr="00887CE6">
              <w:rPr>
                <w:rStyle w:val="Hyperlink"/>
                <w:noProof/>
              </w:rPr>
              <w:t>Anticipated Workplace Environment</w:t>
            </w:r>
            <w:r w:rsidR="001C6226">
              <w:rPr>
                <w:noProof/>
                <w:webHidden/>
              </w:rPr>
              <w:tab/>
            </w:r>
            <w:r w:rsidR="001C6226">
              <w:rPr>
                <w:noProof/>
                <w:webHidden/>
              </w:rPr>
              <w:fldChar w:fldCharType="begin"/>
            </w:r>
            <w:r w:rsidR="001C6226">
              <w:rPr>
                <w:noProof/>
                <w:webHidden/>
              </w:rPr>
              <w:instrText xml:space="preserve"> PAGEREF _Toc529138988 \h </w:instrText>
            </w:r>
            <w:r w:rsidR="001C6226">
              <w:rPr>
                <w:noProof/>
                <w:webHidden/>
              </w:rPr>
            </w:r>
            <w:r w:rsidR="001C6226">
              <w:rPr>
                <w:noProof/>
                <w:webHidden/>
              </w:rPr>
              <w:fldChar w:fldCharType="separate"/>
            </w:r>
            <w:r w:rsidR="00EC5789">
              <w:rPr>
                <w:noProof/>
                <w:webHidden/>
              </w:rPr>
              <w:t>29</w:t>
            </w:r>
            <w:r w:rsidR="001C6226">
              <w:rPr>
                <w:noProof/>
                <w:webHidden/>
              </w:rPr>
              <w:fldChar w:fldCharType="end"/>
            </w:r>
          </w:hyperlink>
        </w:p>
        <w:p w14:paraId="72F524B2"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89" w:history="1">
            <w:r w:rsidR="001C6226" w:rsidRPr="00887CE6">
              <w:rPr>
                <w:rStyle w:val="Hyperlink"/>
                <w:noProof/>
              </w:rPr>
              <w:t>6f</w:t>
            </w:r>
            <w:r w:rsidR="001C6226">
              <w:rPr>
                <w:rFonts w:asciiTheme="minorHAnsi" w:eastAsiaTheme="minorEastAsia" w:hAnsiTheme="minorHAnsi" w:cstheme="minorBidi"/>
                <w:noProof/>
                <w:sz w:val="22"/>
                <w:szCs w:val="22"/>
              </w:rPr>
              <w:tab/>
            </w:r>
            <w:r w:rsidR="001C6226" w:rsidRPr="00887CE6">
              <w:rPr>
                <w:rStyle w:val="Hyperlink"/>
                <w:noProof/>
              </w:rPr>
              <w:t>Schedule Constraints</w:t>
            </w:r>
            <w:r w:rsidR="001C6226">
              <w:rPr>
                <w:noProof/>
                <w:webHidden/>
              </w:rPr>
              <w:tab/>
            </w:r>
            <w:r w:rsidR="001C6226">
              <w:rPr>
                <w:noProof/>
                <w:webHidden/>
              </w:rPr>
              <w:fldChar w:fldCharType="begin"/>
            </w:r>
            <w:r w:rsidR="001C6226">
              <w:rPr>
                <w:noProof/>
                <w:webHidden/>
              </w:rPr>
              <w:instrText xml:space="preserve"> PAGEREF _Toc529138989 \h </w:instrText>
            </w:r>
            <w:r w:rsidR="001C6226">
              <w:rPr>
                <w:noProof/>
                <w:webHidden/>
              </w:rPr>
            </w:r>
            <w:r w:rsidR="001C6226">
              <w:rPr>
                <w:noProof/>
                <w:webHidden/>
              </w:rPr>
              <w:fldChar w:fldCharType="separate"/>
            </w:r>
            <w:r w:rsidR="00EC5789">
              <w:rPr>
                <w:noProof/>
                <w:webHidden/>
              </w:rPr>
              <w:t>30</w:t>
            </w:r>
            <w:r w:rsidR="001C6226">
              <w:rPr>
                <w:noProof/>
                <w:webHidden/>
              </w:rPr>
              <w:fldChar w:fldCharType="end"/>
            </w:r>
          </w:hyperlink>
        </w:p>
        <w:p w14:paraId="418DAB10"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90" w:history="1">
            <w:r w:rsidR="001C6226" w:rsidRPr="00887CE6">
              <w:rPr>
                <w:rStyle w:val="Hyperlink"/>
                <w:noProof/>
              </w:rPr>
              <w:t>6g</w:t>
            </w:r>
            <w:r w:rsidR="001C6226">
              <w:rPr>
                <w:rFonts w:asciiTheme="minorHAnsi" w:eastAsiaTheme="minorEastAsia" w:hAnsiTheme="minorHAnsi" w:cstheme="minorBidi"/>
                <w:noProof/>
                <w:sz w:val="22"/>
                <w:szCs w:val="22"/>
              </w:rPr>
              <w:tab/>
            </w:r>
            <w:r w:rsidR="001C6226" w:rsidRPr="00887CE6">
              <w:rPr>
                <w:rStyle w:val="Hyperlink"/>
                <w:noProof/>
              </w:rPr>
              <w:t>Budget Constraints</w:t>
            </w:r>
            <w:r w:rsidR="001C6226">
              <w:rPr>
                <w:noProof/>
                <w:webHidden/>
              </w:rPr>
              <w:tab/>
            </w:r>
            <w:r w:rsidR="001C6226">
              <w:rPr>
                <w:noProof/>
                <w:webHidden/>
              </w:rPr>
              <w:fldChar w:fldCharType="begin"/>
            </w:r>
            <w:r w:rsidR="001C6226">
              <w:rPr>
                <w:noProof/>
                <w:webHidden/>
              </w:rPr>
              <w:instrText xml:space="preserve"> PAGEREF _Toc529138990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72E85BF4"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91" w:history="1">
            <w:r w:rsidR="001C6226" w:rsidRPr="00887CE6">
              <w:rPr>
                <w:rStyle w:val="Hyperlink"/>
                <w:noProof/>
              </w:rPr>
              <w:t>7</w:t>
            </w:r>
            <w:r w:rsidR="001C6226">
              <w:rPr>
                <w:rFonts w:asciiTheme="minorHAnsi" w:eastAsiaTheme="minorEastAsia" w:hAnsiTheme="minorHAnsi" w:cstheme="minorBidi"/>
                <w:noProof/>
                <w:sz w:val="22"/>
                <w:szCs w:val="22"/>
              </w:rPr>
              <w:tab/>
            </w:r>
            <w:r w:rsidR="001C6226" w:rsidRPr="00887CE6">
              <w:rPr>
                <w:rStyle w:val="Hyperlink"/>
                <w:noProof/>
              </w:rPr>
              <w:t>Naming Conventions and Definitions</w:t>
            </w:r>
            <w:r w:rsidR="001C6226">
              <w:rPr>
                <w:noProof/>
                <w:webHidden/>
              </w:rPr>
              <w:tab/>
            </w:r>
            <w:r w:rsidR="001C6226">
              <w:rPr>
                <w:noProof/>
                <w:webHidden/>
              </w:rPr>
              <w:fldChar w:fldCharType="begin"/>
            </w:r>
            <w:r w:rsidR="001C6226">
              <w:rPr>
                <w:noProof/>
                <w:webHidden/>
              </w:rPr>
              <w:instrText xml:space="preserve"> PAGEREF _Toc529138991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571C82FF"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92" w:history="1">
            <w:r w:rsidR="001C6226" w:rsidRPr="00887CE6">
              <w:rPr>
                <w:rStyle w:val="Hyperlink"/>
                <w:noProof/>
              </w:rPr>
              <w:t>7a</w:t>
            </w:r>
            <w:r w:rsidR="001C6226">
              <w:rPr>
                <w:rFonts w:asciiTheme="minorHAnsi" w:eastAsiaTheme="minorEastAsia" w:hAnsiTheme="minorHAnsi" w:cstheme="minorBidi"/>
                <w:noProof/>
                <w:sz w:val="22"/>
                <w:szCs w:val="22"/>
              </w:rPr>
              <w:tab/>
            </w:r>
            <w:r w:rsidR="001C6226" w:rsidRPr="00887CE6">
              <w:rPr>
                <w:rStyle w:val="Hyperlink"/>
                <w:noProof/>
              </w:rPr>
              <w:t>Definitions of Key Terms</w:t>
            </w:r>
            <w:r w:rsidR="001C6226">
              <w:rPr>
                <w:noProof/>
                <w:webHidden/>
              </w:rPr>
              <w:tab/>
            </w:r>
            <w:r w:rsidR="001C6226">
              <w:rPr>
                <w:noProof/>
                <w:webHidden/>
              </w:rPr>
              <w:fldChar w:fldCharType="begin"/>
            </w:r>
            <w:r w:rsidR="001C6226">
              <w:rPr>
                <w:noProof/>
                <w:webHidden/>
              </w:rPr>
              <w:instrText xml:space="preserve"> PAGEREF _Toc529138992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7BDA451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93" w:history="1">
            <w:r w:rsidR="001C6226" w:rsidRPr="00887CE6">
              <w:rPr>
                <w:rStyle w:val="Hyperlink"/>
                <w:noProof/>
              </w:rPr>
              <w:t>7b</w:t>
            </w:r>
            <w:r w:rsidR="001C6226">
              <w:rPr>
                <w:rFonts w:asciiTheme="minorHAnsi" w:eastAsiaTheme="minorEastAsia" w:hAnsiTheme="minorHAnsi" w:cstheme="minorBidi"/>
                <w:noProof/>
                <w:sz w:val="22"/>
                <w:szCs w:val="22"/>
              </w:rPr>
              <w:tab/>
            </w:r>
            <w:r w:rsidR="001C6226" w:rsidRPr="00887CE6">
              <w:rPr>
                <w:rStyle w:val="Hyperlink"/>
                <w:noProof/>
              </w:rPr>
              <w:t>UML and Other Notation Used in This Document</w:t>
            </w:r>
            <w:r w:rsidR="001C6226">
              <w:rPr>
                <w:noProof/>
                <w:webHidden/>
              </w:rPr>
              <w:tab/>
            </w:r>
            <w:r w:rsidR="001C6226">
              <w:rPr>
                <w:noProof/>
                <w:webHidden/>
              </w:rPr>
              <w:fldChar w:fldCharType="begin"/>
            </w:r>
            <w:r w:rsidR="001C6226">
              <w:rPr>
                <w:noProof/>
                <w:webHidden/>
              </w:rPr>
              <w:instrText xml:space="preserve"> PAGEREF _Toc529138993 \h </w:instrText>
            </w:r>
            <w:r w:rsidR="001C6226">
              <w:rPr>
                <w:noProof/>
                <w:webHidden/>
              </w:rPr>
            </w:r>
            <w:r w:rsidR="001C6226">
              <w:rPr>
                <w:noProof/>
                <w:webHidden/>
              </w:rPr>
              <w:fldChar w:fldCharType="separate"/>
            </w:r>
            <w:r w:rsidR="00EC5789">
              <w:rPr>
                <w:noProof/>
                <w:webHidden/>
              </w:rPr>
              <w:t>32</w:t>
            </w:r>
            <w:r w:rsidR="001C6226">
              <w:rPr>
                <w:noProof/>
                <w:webHidden/>
              </w:rPr>
              <w:fldChar w:fldCharType="end"/>
            </w:r>
          </w:hyperlink>
        </w:p>
        <w:p w14:paraId="7F99054D"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94" w:history="1">
            <w:r w:rsidR="001C6226" w:rsidRPr="00887CE6">
              <w:rPr>
                <w:rStyle w:val="Hyperlink"/>
                <w:noProof/>
              </w:rPr>
              <w:t>7c</w:t>
            </w:r>
            <w:r w:rsidR="001C6226">
              <w:rPr>
                <w:rFonts w:asciiTheme="minorHAnsi" w:eastAsiaTheme="minorEastAsia" w:hAnsiTheme="minorHAnsi" w:cstheme="minorBidi"/>
                <w:noProof/>
                <w:sz w:val="22"/>
                <w:szCs w:val="22"/>
              </w:rPr>
              <w:tab/>
            </w:r>
            <w:r w:rsidR="001C6226" w:rsidRPr="00887CE6">
              <w:rPr>
                <w:rStyle w:val="Hyperlink"/>
                <w:noProof/>
              </w:rPr>
              <w:t>Data Dictionary for Any Included Models</w:t>
            </w:r>
            <w:r w:rsidR="001C6226">
              <w:rPr>
                <w:noProof/>
                <w:webHidden/>
              </w:rPr>
              <w:tab/>
            </w:r>
            <w:r w:rsidR="001C6226">
              <w:rPr>
                <w:noProof/>
                <w:webHidden/>
              </w:rPr>
              <w:fldChar w:fldCharType="begin"/>
            </w:r>
            <w:r w:rsidR="001C6226">
              <w:rPr>
                <w:noProof/>
                <w:webHidden/>
              </w:rPr>
              <w:instrText xml:space="preserve"> PAGEREF _Toc529138994 \h </w:instrText>
            </w:r>
            <w:r w:rsidR="001C6226">
              <w:rPr>
                <w:noProof/>
                <w:webHidden/>
              </w:rPr>
            </w:r>
            <w:r w:rsidR="001C6226">
              <w:rPr>
                <w:noProof/>
                <w:webHidden/>
              </w:rPr>
              <w:fldChar w:fldCharType="separate"/>
            </w:r>
            <w:r w:rsidR="00EC5789">
              <w:rPr>
                <w:noProof/>
                <w:webHidden/>
              </w:rPr>
              <w:t>33</w:t>
            </w:r>
            <w:r w:rsidR="001C6226">
              <w:rPr>
                <w:noProof/>
                <w:webHidden/>
              </w:rPr>
              <w:fldChar w:fldCharType="end"/>
            </w:r>
          </w:hyperlink>
        </w:p>
        <w:p w14:paraId="2C6D50B0"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95" w:history="1">
            <w:r w:rsidR="001C6226" w:rsidRPr="00887CE6">
              <w:rPr>
                <w:rStyle w:val="Hyperlink"/>
                <w:noProof/>
              </w:rPr>
              <w:t>8</w:t>
            </w:r>
            <w:r w:rsidR="001C6226">
              <w:rPr>
                <w:rFonts w:asciiTheme="minorHAnsi" w:eastAsiaTheme="minorEastAsia" w:hAnsiTheme="minorHAnsi" w:cstheme="minorBidi"/>
                <w:noProof/>
                <w:sz w:val="22"/>
                <w:szCs w:val="22"/>
              </w:rPr>
              <w:tab/>
            </w:r>
            <w:r w:rsidR="001C6226" w:rsidRPr="00887CE6">
              <w:rPr>
                <w:rStyle w:val="Hyperlink"/>
                <w:noProof/>
              </w:rPr>
              <w:t>Relevant Facts and Assumptions</w:t>
            </w:r>
            <w:r w:rsidR="001C6226">
              <w:rPr>
                <w:noProof/>
                <w:webHidden/>
              </w:rPr>
              <w:tab/>
            </w:r>
            <w:r w:rsidR="001C6226">
              <w:rPr>
                <w:noProof/>
                <w:webHidden/>
              </w:rPr>
              <w:fldChar w:fldCharType="begin"/>
            </w:r>
            <w:r w:rsidR="001C6226">
              <w:rPr>
                <w:noProof/>
                <w:webHidden/>
              </w:rPr>
              <w:instrText xml:space="preserve"> PAGEREF _Toc529138995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78BD3132"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8996" w:history="1">
            <w:r w:rsidR="001C6226" w:rsidRPr="00887CE6">
              <w:rPr>
                <w:rStyle w:val="Hyperlink"/>
                <w:noProof/>
              </w:rPr>
              <w:t>8a</w:t>
            </w:r>
            <w:r w:rsidR="001C6226">
              <w:rPr>
                <w:rFonts w:asciiTheme="minorHAnsi" w:eastAsiaTheme="minorEastAsia" w:hAnsiTheme="minorHAnsi" w:cstheme="minorBidi"/>
                <w:noProof/>
                <w:sz w:val="22"/>
                <w:szCs w:val="22"/>
              </w:rPr>
              <w:tab/>
            </w:r>
            <w:r w:rsidR="001C6226" w:rsidRPr="00887CE6">
              <w:rPr>
                <w:rStyle w:val="Hyperlink"/>
                <w:noProof/>
              </w:rPr>
              <w:t>Facts</w:t>
            </w:r>
            <w:r w:rsidR="001C6226">
              <w:rPr>
                <w:noProof/>
                <w:webHidden/>
              </w:rPr>
              <w:tab/>
            </w:r>
            <w:r w:rsidR="001C6226">
              <w:rPr>
                <w:noProof/>
                <w:webHidden/>
              </w:rPr>
              <w:fldChar w:fldCharType="begin"/>
            </w:r>
            <w:r w:rsidR="001C6226">
              <w:rPr>
                <w:noProof/>
                <w:webHidden/>
              </w:rPr>
              <w:instrText xml:space="preserve"> PAGEREF _Toc529138996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0D15536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8997" w:history="1">
            <w:r w:rsidR="001C6226" w:rsidRPr="00887CE6">
              <w:rPr>
                <w:rStyle w:val="Hyperlink"/>
                <w:noProof/>
              </w:rPr>
              <w:t>8b</w:t>
            </w:r>
            <w:r w:rsidR="001C6226">
              <w:rPr>
                <w:rFonts w:asciiTheme="minorHAnsi" w:eastAsiaTheme="minorEastAsia" w:hAnsiTheme="minorHAnsi" w:cstheme="minorBidi"/>
                <w:noProof/>
                <w:sz w:val="22"/>
                <w:szCs w:val="22"/>
              </w:rPr>
              <w:tab/>
            </w:r>
            <w:r w:rsidR="001C6226" w:rsidRPr="00887CE6">
              <w:rPr>
                <w:rStyle w:val="Hyperlink"/>
                <w:noProof/>
              </w:rPr>
              <w:t>Assumptions</w:t>
            </w:r>
            <w:r w:rsidR="001C6226">
              <w:rPr>
                <w:noProof/>
                <w:webHidden/>
              </w:rPr>
              <w:tab/>
            </w:r>
            <w:r w:rsidR="001C6226">
              <w:rPr>
                <w:noProof/>
                <w:webHidden/>
              </w:rPr>
              <w:fldChar w:fldCharType="begin"/>
            </w:r>
            <w:r w:rsidR="001C6226">
              <w:rPr>
                <w:noProof/>
                <w:webHidden/>
              </w:rPr>
              <w:instrText xml:space="preserve"> PAGEREF _Toc529138997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062CB923"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8998" w:history="1">
            <w:r w:rsidR="001C6226" w:rsidRPr="00887CE6">
              <w:rPr>
                <w:rStyle w:val="Hyperlink"/>
                <w:noProof/>
              </w:rPr>
              <w:t>II</w:t>
            </w:r>
            <w:r w:rsidR="001C6226">
              <w:rPr>
                <w:rFonts w:asciiTheme="minorHAnsi" w:eastAsiaTheme="minorEastAsia" w:hAnsiTheme="minorHAnsi" w:cstheme="minorBidi"/>
                <w:noProof/>
                <w:sz w:val="22"/>
                <w:szCs w:val="22"/>
              </w:rPr>
              <w:tab/>
            </w:r>
            <w:r w:rsidR="001C6226" w:rsidRPr="00887CE6">
              <w:rPr>
                <w:rStyle w:val="Hyperlink"/>
                <w:noProof/>
              </w:rPr>
              <w:t>Requirements</w:t>
            </w:r>
            <w:r w:rsidR="001C6226">
              <w:rPr>
                <w:noProof/>
                <w:webHidden/>
              </w:rPr>
              <w:tab/>
            </w:r>
            <w:r w:rsidR="001C6226">
              <w:rPr>
                <w:noProof/>
                <w:webHidden/>
              </w:rPr>
              <w:fldChar w:fldCharType="begin"/>
            </w:r>
            <w:r w:rsidR="001C6226">
              <w:rPr>
                <w:noProof/>
                <w:webHidden/>
              </w:rPr>
              <w:instrText xml:space="preserve"> PAGEREF _Toc529138998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7CC721B8"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8999" w:history="1">
            <w:r w:rsidR="001C6226" w:rsidRPr="00887CE6">
              <w:rPr>
                <w:rStyle w:val="Hyperlink"/>
                <w:noProof/>
              </w:rPr>
              <w:t>9</w:t>
            </w:r>
            <w:r w:rsidR="001C6226">
              <w:rPr>
                <w:rFonts w:asciiTheme="minorHAnsi" w:eastAsiaTheme="minorEastAsia" w:hAnsiTheme="minorHAnsi" w:cstheme="minorBidi"/>
                <w:noProof/>
                <w:sz w:val="22"/>
                <w:szCs w:val="22"/>
              </w:rPr>
              <w:tab/>
            </w:r>
            <w:r w:rsidR="001C6226" w:rsidRPr="00887CE6">
              <w:rPr>
                <w:rStyle w:val="Hyperlink"/>
                <w:noProof/>
              </w:rPr>
              <w:t>Product Use Cases</w:t>
            </w:r>
            <w:r w:rsidR="001C6226">
              <w:rPr>
                <w:noProof/>
                <w:webHidden/>
              </w:rPr>
              <w:tab/>
            </w:r>
            <w:r w:rsidR="001C6226">
              <w:rPr>
                <w:noProof/>
                <w:webHidden/>
              </w:rPr>
              <w:fldChar w:fldCharType="begin"/>
            </w:r>
            <w:r w:rsidR="001C6226">
              <w:rPr>
                <w:noProof/>
                <w:webHidden/>
              </w:rPr>
              <w:instrText xml:space="preserve"> PAGEREF _Toc529138999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7E657DE9"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9000" w:history="1">
            <w:r w:rsidR="001C6226" w:rsidRPr="00887CE6">
              <w:rPr>
                <w:rStyle w:val="Hyperlink"/>
                <w:noProof/>
              </w:rPr>
              <w:t>9a</w:t>
            </w:r>
            <w:r w:rsidR="001C6226">
              <w:rPr>
                <w:rFonts w:asciiTheme="minorHAnsi" w:eastAsiaTheme="minorEastAsia" w:hAnsiTheme="minorHAnsi" w:cstheme="minorBidi"/>
                <w:noProof/>
                <w:sz w:val="22"/>
                <w:szCs w:val="22"/>
              </w:rPr>
              <w:tab/>
            </w:r>
            <w:r w:rsidR="001C6226" w:rsidRPr="00887CE6">
              <w:rPr>
                <w:rStyle w:val="Hyperlink"/>
                <w:noProof/>
              </w:rPr>
              <w:t>Use Case Diagrams</w:t>
            </w:r>
            <w:r w:rsidR="001C6226">
              <w:rPr>
                <w:noProof/>
                <w:webHidden/>
              </w:rPr>
              <w:tab/>
            </w:r>
            <w:r w:rsidR="001C6226">
              <w:rPr>
                <w:noProof/>
                <w:webHidden/>
              </w:rPr>
              <w:fldChar w:fldCharType="begin"/>
            </w:r>
            <w:r w:rsidR="001C6226">
              <w:rPr>
                <w:noProof/>
                <w:webHidden/>
              </w:rPr>
              <w:instrText xml:space="preserve"> PAGEREF _Toc529139000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169C4D68"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01" w:history="1">
            <w:r w:rsidR="001C6226" w:rsidRPr="00887CE6">
              <w:rPr>
                <w:rStyle w:val="Hyperlink"/>
                <w:noProof/>
              </w:rPr>
              <w:t>9b</w:t>
            </w:r>
            <w:r w:rsidR="001C6226">
              <w:rPr>
                <w:rFonts w:asciiTheme="minorHAnsi" w:eastAsiaTheme="minorEastAsia" w:hAnsiTheme="minorHAnsi" w:cstheme="minorBidi"/>
                <w:noProof/>
                <w:sz w:val="22"/>
                <w:szCs w:val="22"/>
              </w:rPr>
              <w:tab/>
            </w:r>
            <w:r w:rsidR="001C6226" w:rsidRPr="00887CE6">
              <w:rPr>
                <w:rStyle w:val="Hyperlink"/>
                <w:noProof/>
              </w:rPr>
              <w:t>Product Use Case List</w:t>
            </w:r>
            <w:r w:rsidR="001C6226">
              <w:rPr>
                <w:noProof/>
                <w:webHidden/>
              </w:rPr>
              <w:tab/>
            </w:r>
            <w:r w:rsidR="001C6226">
              <w:rPr>
                <w:noProof/>
                <w:webHidden/>
              </w:rPr>
              <w:fldChar w:fldCharType="begin"/>
            </w:r>
            <w:r w:rsidR="001C6226">
              <w:rPr>
                <w:noProof/>
                <w:webHidden/>
              </w:rPr>
              <w:instrText xml:space="preserve"> PAGEREF _Toc529139001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055248B4" w14:textId="77777777" w:rsidR="001C6226" w:rsidRDefault="00C81474">
          <w:pPr>
            <w:pStyle w:val="TOC3"/>
            <w:tabs>
              <w:tab w:val="left" w:pos="1320"/>
            </w:tabs>
            <w:rPr>
              <w:rFonts w:asciiTheme="minorHAnsi" w:eastAsiaTheme="minorEastAsia" w:hAnsiTheme="minorHAnsi" w:cstheme="minorBidi"/>
              <w:noProof/>
              <w:sz w:val="22"/>
              <w:szCs w:val="22"/>
            </w:rPr>
          </w:pPr>
          <w:hyperlink w:anchor="_Toc529139002" w:history="1">
            <w:r w:rsidR="001C6226" w:rsidRPr="00887CE6">
              <w:rPr>
                <w:rStyle w:val="Hyperlink"/>
                <w:noProof/>
              </w:rPr>
              <w:t>9c</w:t>
            </w:r>
            <w:r w:rsidR="001C6226">
              <w:rPr>
                <w:rFonts w:asciiTheme="minorHAnsi" w:eastAsiaTheme="minorEastAsia" w:hAnsiTheme="minorHAnsi" w:cstheme="minorBidi"/>
                <w:noProof/>
                <w:sz w:val="22"/>
                <w:szCs w:val="22"/>
              </w:rPr>
              <w:tab/>
            </w:r>
            <w:r w:rsidR="001C6226" w:rsidRPr="00887CE6">
              <w:rPr>
                <w:rStyle w:val="Hyperlink"/>
                <w:noProof/>
              </w:rPr>
              <w:t>Individual Product Use Cases</w:t>
            </w:r>
            <w:r w:rsidR="001C6226">
              <w:rPr>
                <w:noProof/>
                <w:webHidden/>
              </w:rPr>
              <w:tab/>
            </w:r>
            <w:r w:rsidR="001C6226">
              <w:rPr>
                <w:noProof/>
                <w:webHidden/>
              </w:rPr>
              <w:fldChar w:fldCharType="begin"/>
            </w:r>
            <w:r w:rsidR="001C6226">
              <w:rPr>
                <w:noProof/>
                <w:webHidden/>
              </w:rPr>
              <w:instrText xml:space="preserve"> PAGEREF _Toc529139002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40BBE487"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03" w:history="1">
            <w:r w:rsidR="001C6226" w:rsidRPr="00887CE6">
              <w:rPr>
                <w:rStyle w:val="Hyperlink"/>
                <w:noProof/>
              </w:rPr>
              <w:t>10</w:t>
            </w:r>
            <w:r w:rsidR="001C6226">
              <w:rPr>
                <w:rFonts w:asciiTheme="minorHAnsi" w:eastAsiaTheme="minorEastAsia" w:hAnsiTheme="minorHAnsi" w:cstheme="minorBidi"/>
                <w:noProof/>
                <w:sz w:val="22"/>
                <w:szCs w:val="22"/>
              </w:rPr>
              <w:tab/>
            </w:r>
            <w:r w:rsidR="001C6226" w:rsidRPr="00887CE6">
              <w:rPr>
                <w:rStyle w:val="Hyperlink"/>
                <w:noProof/>
              </w:rPr>
              <w:t>Functional Requirements</w:t>
            </w:r>
            <w:r w:rsidR="001C6226">
              <w:rPr>
                <w:noProof/>
                <w:webHidden/>
              </w:rPr>
              <w:tab/>
            </w:r>
            <w:r w:rsidR="001C6226">
              <w:rPr>
                <w:noProof/>
                <w:webHidden/>
              </w:rPr>
              <w:fldChar w:fldCharType="begin"/>
            </w:r>
            <w:r w:rsidR="001C6226">
              <w:rPr>
                <w:noProof/>
                <w:webHidden/>
              </w:rPr>
              <w:instrText xml:space="preserve"> PAGEREF _Toc529139003 \h </w:instrText>
            </w:r>
            <w:r w:rsidR="001C6226">
              <w:rPr>
                <w:noProof/>
                <w:webHidden/>
              </w:rPr>
            </w:r>
            <w:r w:rsidR="001C6226">
              <w:rPr>
                <w:noProof/>
                <w:webHidden/>
              </w:rPr>
              <w:fldChar w:fldCharType="separate"/>
            </w:r>
            <w:r w:rsidR="00EC5789">
              <w:rPr>
                <w:noProof/>
                <w:webHidden/>
              </w:rPr>
              <w:t>40</w:t>
            </w:r>
            <w:r w:rsidR="001C6226">
              <w:rPr>
                <w:noProof/>
                <w:webHidden/>
              </w:rPr>
              <w:fldChar w:fldCharType="end"/>
            </w:r>
          </w:hyperlink>
        </w:p>
        <w:p w14:paraId="033ADF4C"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04" w:history="1">
            <w:r w:rsidR="001C6226" w:rsidRPr="00887CE6">
              <w:rPr>
                <w:rStyle w:val="Hyperlink"/>
                <w:noProof/>
              </w:rPr>
              <w:t>11</w:t>
            </w:r>
            <w:r w:rsidR="001C6226">
              <w:rPr>
                <w:rFonts w:asciiTheme="minorHAnsi" w:eastAsiaTheme="minorEastAsia" w:hAnsiTheme="minorHAnsi" w:cstheme="minorBidi"/>
                <w:noProof/>
                <w:sz w:val="22"/>
                <w:szCs w:val="22"/>
              </w:rPr>
              <w:tab/>
            </w:r>
            <w:r w:rsidR="001C6226" w:rsidRPr="00887CE6">
              <w:rPr>
                <w:rStyle w:val="Hyperlink"/>
                <w:noProof/>
              </w:rPr>
              <w:t>Data Requirements</w:t>
            </w:r>
            <w:r w:rsidR="001C6226">
              <w:rPr>
                <w:noProof/>
                <w:webHidden/>
              </w:rPr>
              <w:tab/>
            </w:r>
            <w:r w:rsidR="001C6226">
              <w:rPr>
                <w:noProof/>
                <w:webHidden/>
              </w:rPr>
              <w:fldChar w:fldCharType="begin"/>
            </w:r>
            <w:r w:rsidR="001C6226">
              <w:rPr>
                <w:noProof/>
                <w:webHidden/>
              </w:rPr>
              <w:instrText xml:space="preserve"> PAGEREF _Toc529139004 \h </w:instrText>
            </w:r>
            <w:r w:rsidR="001C6226">
              <w:rPr>
                <w:noProof/>
                <w:webHidden/>
              </w:rPr>
            </w:r>
            <w:r w:rsidR="001C6226">
              <w:rPr>
                <w:noProof/>
                <w:webHidden/>
              </w:rPr>
              <w:fldChar w:fldCharType="separate"/>
            </w:r>
            <w:r w:rsidR="00EC5789">
              <w:rPr>
                <w:noProof/>
                <w:webHidden/>
              </w:rPr>
              <w:t>41</w:t>
            </w:r>
            <w:r w:rsidR="001C6226">
              <w:rPr>
                <w:noProof/>
                <w:webHidden/>
              </w:rPr>
              <w:fldChar w:fldCharType="end"/>
            </w:r>
          </w:hyperlink>
        </w:p>
        <w:p w14:paraId="04950855"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05" w:history="1">
            <w:r w:rsidR="001C6226" w:rsidRPr="00887CE6">
              <w:rPr>
                <w:rStyle w:val="Hyperlink"/>
                <w:noProof/>
              </w:rPr>
              <w:t>12</w:t>
            </w:r>
            <w:r w:rsidR="001C6226">
              <w:rPr>
                <w:rFonts w:asciiTheme="minorHAnsi" w:eastAsiaTheme="minorEastAsia" w:hAnsiTheme="minorHAnsi" w:cstheme="minorBidi"/>
                <w:noProof/>
                <w:sz w:val="22"/>
                <w:szCs w:val="22"/>
              </w:rPr>
              <w:tab/>
            </w:r>
            <w:r w:rsidR="001C6226" w:rsidRPr="00887CE6">
              <w:rPr>
                <w:rStyle w:val="Hyperlink"/>
                <w:noProof/>
              </w:rPr>
              <w:t>Performance Requirements</w:t>
            </w:r>
            <w:r w:rsidR="001C6226">
              <w:rPr>
                <w:noProof/>
                <w:webHidden/>
              </w:rPr>
              <w:tab/>
            </w:r>
            <w:r w:rsidR="001C6226">
              <w:rPr>
                <w:noProof/>
                <w:webHidden/>
              </w:rPr>
              <w:fldChar w:fldCharType="begin"/>
            </w:r>
            <w:r w:rsidR="001C6226">
              <w:rPr>
                <w:noProof/>
                <w:webHidden/>
              </w:rPr>
              <w:instrText xml:space="preserve"> PAGEREF _Toc529139005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646D4E5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06" w:history="1">
            <w:r w:rsidR="001C6226" w:rsidRPr="00887CE6">
              <w:rPr>
                <w:rStyle w:val="Hyperlink"/>
                <w:noProof/>
              </w:rPr>
              <w:t>12a</w:t>
            </w:r>
            <w:r w:rsidR="001C6226">
              <w:rPr>
                <w:rFonts w:asciiTheme="minorHAnsi" w:eastAsiaTheme="minorEastAsia" w:hAnsiTheme="minorHAnsi" w:cstheme="minorBidi"/>
                <w:noProof/>
                <w:sz w:val="22"/>
                <w:szCs w:val="22"/>
              </w:rPr>
              <w:tab/>
            </w:r>
            <w:r w:rsidR="001C6226" w:rsidRPr="00887CE6">
              <w:rPr>
                <w:rStyle w:val="Hyperlink"/>
                <w:noProof/>
              </w:rPr>
              <w:t>Speed and Latency Requirements</w:t>
            </w:r>
            <w:r w:rsidR="001C6226">
              <w:rPr>
                <w:noProof/>
                <w:webHidden/>
              </w:rPr>
              <w:tab/>
            </w:r>
            <w:r w:rsidR="001C6226">
              <w:rPr>
                <w:noProof/>
                <w:webHidden/>
              </w:rPr>
              <w:fldChar w:fldCharType="begin"/>
            </w:r>
            <w:r w:rsidR="001C6226">
              <w:rPr>
                <w:noProof/>
                <w:webHidden/>
              </w:rPr>
              <w:instrText xml:space="preserve"> PAGEREF _Toc529139006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5062550E"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07" w:history="1">
            <w:r w:rsidR="001C6226" w:rsidRPr="00887CE6">
              <w:rPr>
                <w:rStyle w:val="Hyperlink"/>
                <w:noProof/>
              </w:rPr>
              <w:t>12b</w:t>
            </w:r>
            <w:r w:rsidR="001C6226">
              <w:rPr>
                <w:rFonts w:asciiTheme="minorHAnsi" w:eastAsiaTheme="minorEastAsia" w:hAnsiTheme="minorHAnsi" w:cstheme="minorBidi"/>
                <w:noProof/>
                <w:sz w:val="22"/>
                <w:szCs w:val="22"/>
              </w:rPr>
              <w:tab/>
            </w:r>
            <w:r w:rsidR="001C6226" w:rsidRPr="00887CE6">
              <w:rPr>
                <w:rStyle w:val="Hyperlink"/>
                <w:noProof/>
              </w:rPr>
              <w:t>Precision or Accuracy Requirements</w:t>
            </w:r>
            <w:r w:rsidR="001C6226">
              <w:rPr>
                <w:noProof/>
                <w:webHidden/>
              </w:rPr>
              <w:tab/>
            </w:r>
            <w:r w:rsidR="001C6226">
              <w:rPr>
                <w:noProof/>
                <w:webHidden/>
              </w:rPr>
              <w:fldChar w:fldCharType="begin"/>
            </w:r>
            <w:r w:rsidR="001C6226">
              <w:rPr>
                <w:noProof/>
                <w:webHidden/>
              </w:rPr>
              <w:instrText xml:space="preserve"> PAGEREF _Toc529139007 \h </w:instrText>
            </w:r>
            <w:r w:rsidR="001C6226">
              <w:rPr>
                <w:noProof/>
                <w:webHidden/>
              </w:rPr>
            </w:r>
            <w:r w:rsidR="001C6226">
              <w:rPr>
                <w:noProof/>
                <w:webHidden/>
              </w:rPr>
              <w:fldChar w:fldCharType="separate"/>
            </w:r>
            <w:r w:rsidR="00EC5789">
              <w:rPr>
                <w:noProof/>
                <w:webHidden/>
              </w:rPr>
              <w:t>43</w:t>
            </w:r>
            <w:r w:rsidR="001C6226">
              <w:rPr>
                <w:noProof/>
                <w:webHidden/>
              </w:rPr>
              <w:fldChar w:fldCharType="end"/>
            </w:r>
          </w:hyperlink>
        </w:p>
        <w:p w14:paraId="6765CA42"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08" w:history="1">
            <w:r w:rsidR="001C6226" w:rsidRPr="00887CE6">
              <w:rPr>
                <w:rStyle w:val="Hyperlink"/>
                <w:noProof/>
              </w:rPr>
              <w:t>12c</w:t>
            </w:r>
            <w:r w:rsidR="001C6226">
              <w:rPr>
                <w:rFonts w:asciiTheme="minorHAnsi" w:eastAsiaTheme="minorEastAsia" w:hAnsiTheme="minorHAnsi" w:cstheme="minorBidi"/>
                <w:noProof/>
                <w:sz w:val="22"/>
                <w:szCs w:val="22"/>
              </w:rPr>
              <w:tab/>
            </w:r>
            <w:r w:rsidR="001C6226" w:rsidRPr="00887CE6">
              <w:rPr>
                <w:rStyle w:val="Hyperlink"/>
                <w:noProof/>
              </w:rPr>
              <w:t>Capacity Requirements</w:t>
            </w:r>
            <w:r w:rsidR="001C6226">
              <w:rPr>
                <w:noProof/>
                <w:webHidden/>
              </w:rPr>
              <w:tab/>
            </w:r>
            <w:r w:rsidR="001C6226">
              <w:rPr>
                <w:noProof/>
                <w:webHidden/>
              </w:rPr>
              <w:fldChar w:fldCharType="begin"/>
            </w:r>
            <w:r w:rsidR="001C6226">
              <w:rPr>
                <w:noProof/>
                <w:webHidden/>
              </w:rPr>
              <w:instrText xml:space="preserve"> PAGEREF _Toc529139008 \h </w:instrText>
            </w:r>
            <w:r w:rsidR="001C6226">
              <w:rPr>
                <w:noProof/>
                <w:webHidden/>
              </w:rPr>
            </w:r>
            <w:r w:rsidR="001C6226">
              <w:rPr>
                <w:noProof/>
                <w:webHidden/>
              </w:rPr>
              <w:fldChar w:fldCharType="separate"/>
            </w:r>
            <w:r w:rsidR="00EC5789">
              <w:rPr>
                <w:noProof/>
                <w:webHidden/>
              </w:rPr>
              <w:t>44</w:t>
            </w:r>
            <w:r w:rsidR="001C6226">
              <w:rPr>
                <w:noProof/>
                <w:webHidden/>
              </w:rPr>
              <w:fldChar w:fldCharType="end"/>
            </w:r>
          </w:hyperlink>
        </w:p>
        <w:p w14:paraId="470D2D74"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09" w:history="1">
            <w:r w:rsidR="001C6226" w:rsidRPr="00887CE6">
              <w:rPr>
                <w:rStyle w:val="Hyperlink"/>
                <w:noProof/>
              </w:rPr>
              <w:t>13</w:t>
            </w:r>
            <w:r w:rsidR="001C6226">
              <w:rPr>
                <w:rFonts w:asciiTheme="minorHAnsi" w:eastAsiaTheme="minorEastAsia" w:hAnsiTheme="minorHAnsi" w:cstheme="minorBidi"/>
                <w:noProof/>
                <w:sz w:val="22"/>
                <w:szCs w:val="22"/>
              </w:rPr>
              <w:tab/>
            </w:r>
            <w:r w:rsidR="001C6226" w:rsidRPr="00887CE6">
              <w:rPr>
                <w:rStyle w:val="Hyperlink"/>
                <w:noProof/>
              </w:rPr>
              <w:t>Dependability Requirements</w:t>
            </w:r>
            <w:r w:rsidR="001C6226">
              <w:rPr>
                <w:noProof/>
                <w:webHidden/>
              </w:rPr>
              <w:tab/>
            </w:r>
            <w:r w:rsidR="001C6226">
              <w:rPr>
                <w:noProof/>
                <w:webHidden/>
              </w:rPr>
              <w:fldChar w:fldCharType="begin"/>
            </w:r>
            <w:r w:rsidR="001C6226">
              <w:rPr>
                <w:noProof/>
                <w:webHidden/>
              </w:rPr>
              <w:instrText xml:space="preserve"> PAGEREF _Toc529139009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5F958F0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0" w:history="1">
            <w:r w:rsidR="001C6226" w:rsidRPr="00887CE6">
              <w:rPr>
                <w:rStyle w:val="Hyperlink"/>
                <w:noProof/>
              </w:rPr>
              <w:t>13a</w:t>
            </w:r>
            <w:r w:rsidR="001C6226">
              <w:rPr>
                <w:rFonts w:asciiTheme="minorHAnsi" w:eastAsiaTheme="minorEastAsia" w:hAnsiTheme="minorHAnsi" w:cstheme="minorBidi"/>
                <w:noProof/>
                <w:sz w:val="22"/>
                <w:szCs w:val="22"/>
              </w:rPr>
              <w:tab/>
            </w:r>
            <w:r w:rsidR="001C6226" w:rsidRPr="00887CE6">
              <w:rPr>
                <w:rStyle w:val="Hyperlink"/>
                <w:noProof/>
              </w:rPr>
              <w:t>Reliability Requirements</w:t>
            </w:r>
            <w:r w:rsidR="001C6226">
              <w:rPr>
                <w:noProof/>
                <w:webHidden/>
              </w:rPr>
              <w:tab/>
            </w:r>
            <w:r w:rsidR="001C6226">
              <w:rPr>
                <w:noProof/>
                <w:webHidden/>
              </w:rPr>
              <w:fldChar w:fldCharType="begin"/>
            </w:r>
            <w:r w:rsidR="001C6226">
              <w:rPr>
                <w:noProof/>
                <w:webHidden/>
              </w:rPr>
              <w:instrText xml:space="preserve"> PAGEREF _Toc529139010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079E1D1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1" w:history="1">
            <w:r w:rsidR="001C6226" w:rsidRPr="00887CE6">
              <w:rPr>
                <w:rStyle w:val="Hyperlink"/>
                <w:noProof/>
              </w:rPr>
              <w:t>13b</w:t>
            </w:r>
            <w:r w:rsidR="001C6226">
              <w:rPr>
                <w:rFonts w:asciiTheme="minorHAnsi" w:eastAsiaTheme="minorEastAsia" w:hAnsiTheme="minorHAnsi" w:cstheme="minorBidi"/>
                <w:noProof/>
                <w:sz w:val="22"/>
                <w:szCs w:val="22"/>
              </w:rPr>
              <w:tab/>
            </w:r>
            <w:r w:rsidR="001C6226" w:rsidRPr="00887CE6">
              <w:rPr>
                <w:rStyle w:val="Hyperlink"/>
                <w:noProof/>
              </w:rPr>
              <w:t>Availability Requirements</w:t>
            </w:r>
            <w:r w:rsidR="001C6226">
              <w:rPr>
                <w:noProof/>
                <w:webHidden/>
              </w:rPr>
              <w:tab/>
            </w:r>
            <w:r w:rsidR="001C6226">
              <w:rPr>
                <w:noProof/>
                <w:webHidden/>
              </w:rPr>
              <w:fldChar w:fldCharType="begin"/>
            </w:r>
            <w:r w:rsidR="001C6226">
              <w:rPr>
                <w:noProof/>
                <w:webHidden/>
              </w:rPr>
              <w:instrText xml:space="preserve"> PAGEREF _Toc529139011 \h </w:instrText>
            </w:r>
            <w:r w:rsidR="001C6226">
              <w:rPr>
                <w:noProof/>
                <w:webHidden/>
              </w:rPr>
            </w:r>
            <w:r w:rsidR="001C6226">
              <w:rPr>
                <w:noProof/>
                <w:webHidden/>
              </w:rPr>
              <w:fldChar w:fldCharType="separate"/>
            </w:r>
            <w:r w:rsidR="00EC5789">
              <w:rPr>
                <w:noProof/>
                <w:webHidden/>
              </w:rPr>
              <w:t>46</w:t>
            </w:r>
            <w:r w:rsidR="001C6226">
              <w:rPr>
                <w:noProof/>
                <w:webHidden/>
              </w:rPr>
              <w:fldChar w:fldCharType="end"/>
            </w:r>
          </w:hyperlink>
        </w:p>
        <w:p w14:paraId="57CE2796"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2" w:history="1">
            <w:r w:rsidR="001C6226" w:rsidRPr="00887CE6">
              <w:rPr>
                <w:rStyle w:val="Hyperlink"/>
                <w:noProof/>
              </w:rPr>
              <w:t>13c</w:t>
            </w:r>
            <w:r w:rsidR="001C6226">
              <w:rPr>
                <w:rFonts w:asciiTheme="minorHAnsi" w:eastAsiaTheme="minorEastAsia" w:hAnsiTheme="minorHAnsi" w:cstheme="minorBidi"/>
                <w:noProof/>
                <w:sz w:val="22"/>
                <w:szCs w:val="22"/>
              </w:rPr>
              <w:tab/>
            </w:r>
            <w:r w:rsidR="001C6226" w:rsidRPr="00887CE6">
              <w:rPr>
                <w:rStyle w:val="Hyperlink"/>
                <w:noProof/>
              </w:rPr>
              <w:t>Robustness or Fault-Tolerance Requirements</w:t>
            </w:r>
            <w:r w:rsidR="001C6226">
              <w:rPr>
                <w:noProof/>
                <w:webHidden/>
              </w:rPr>
              <w:tab/>
            </w:r>
            <w:r w:rsidR="001C6226">
              <w:rPr>
                <w:noProof/>
                <w:webHidden/>
              </w:rPr>
              <w:fldChar w:fldCharType="begin"/>
            </w:r>
            <w:r w:rsidR="001C6226">
              <w:rPr>
                <w:noProof/>
                <w:webHidden/>
              </w:rPr>
              <w:instrText xml:space="preserve"> PAGEREF _Toc529139012 \h </w:instrText>
            </w:r>
            <w:r w:rsidR="001C6226">
              <w:rPr>
                <w:noProof/>
                <w:webHidden/>
              </w:rPr>
            </w:r>
            <w:r w:rsidR="001C6226">
              <w:rPr>
                <w:noProof/>
                <w:webHidden/>
              </w:rPr>
              <w:fldChar w:fldCharType="separate"/>
            </w:r>
            <w:r w:rsidR="00EC5789">
              <w:rPr>
                <w:noProof/>
                <w:webHidden/>
              </w:rPr>
              <w:t>47</w:t>
            </w:r>
            <w:r w:rsidR="001C6226">
              <w:rPr>
                <w:noProof/>
                <w:webHidden/>
              </w:rPr>
              <w:fldChar w:fldCharType="end"/>
            </w:r>
          </w:hyperlink>
        </w:p>
        <w:p w14:paraId="1AD17C7D"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3" w:history="1">
            <w:r w:rsidR="001C6226" w:rsidRPr="00887CE6">
              <w:rPr>
                <w:rStyle w:val="Hyperlink"/>
                <w:noProof/>
              </w:rPr>
              <w:t>13d</w:t>
            </w:r>
            <w:r w:rsidR="001C6226">
              <w:rPr>
                <w:rFonts w:asciiTheme="minorHAnsi" w:eastAsiaTheme="minorEastAsia" w:hAnsiTheme="minorHAnsi" w:cstheme="minorBidi"/>
                <w:noProof/>
                <w:sz w:val="22"/>
                <w:szCs w:val="22"/>
              </w:rPr>
              <w:tab/>
            </w:r>
            <w:r w:rsidR="001C6226" w:rsidRPr="00887CE6">
              <w:rPr>
                <w:rStyle w:val="Hyperlink"/>
                <w:noProof/>
              </w:rPr>
              <w:t>Safety-Critical Requirements</w:t>
            </w:r>
            <w:r w:rsidR="001C6226">
              <w:rPr>
                <w:noProof/>
                <w:webHidden/>
              </w:rPr>
              <w:tab/>
            </w:r>
            <w:r w:rsidR="001C6226">
              <w:rPr>
                <w:noProof/>
                <w:webHidden/>
              </w:rPr>
              <w:fldChar w:fldCharType="begin"/>
            </w:r>
            <w:r w:rsidR="001C6226">
              <w:rPr>
                <w:noProof/>
                <w:webHidden/>
              </w:rPr>
              <w:instrText xml:space="preserve"> PAGEREF _Toc529139013 \h </w:instrText>
            </w:r>
            <w:r w:rsidR="001C6226">
              <w:rPr>
                <w:noProof/>
                <w:webHidden/>
              </w:rPr>
            </w:r>
            <w:r w:rsidR="001C6226">
              <w:rPr>
                <w:noProof/>
                <w:webHidden/>
              </w:rPr>
              <w:fldChar w:fldCharType="separate"/>
            </w:r>
            <w:r w:rsidR="00EC5789">
              <w:rPr>
                <w:noProof/>
                <w:webHidden/>
              </w:rPr>
              <w:t>48</w:t>
            </w:r>
            <w:r w:rsidR="001C6226">
              <w:rPr>
                <w:noProof/>
                <w:webHidden/>
              </w:rPr>
              <w:fldChar w:fldCharType="end"/>
            </w:r>
          </w:hyperlink>
        </w:p>
        <w:p w14:paraId="71A17676"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14" w:history="1">
            <w:r w:rsidR="001C6226" w:rsidRPr="00887CE6">
              <w:rPr>
                <w:rStyle w:val="Hyperlink"/>
                <w:noProof/>
              </w:rPr>
              <w:t>14</w:t>
            </w:r>
            <w:r w:rsidR="001C6226">
              <w:rPr>
                <w:rFonts w:asciiTheme="minorHAnsi" w:eastAsiaTheme="minorEastAsia" w:hAnsiTheme="minorHAnsi" w:cstheme="minorBidi"/>
                <w:noProof/>
                <w:sz w:val="22"/>
                <w:szCs w:val="22"/>
              </w:rPr>
              <w:tab/>
            </w:r>
            <w:r w:rsidR="001C6226" w:rsidRPr="00887CE6">
              <w:rPr>
                <w:rStyle w:val="Hyperlink"/>
                <w:noProof/>
              </w:rPr>
              <w:t>Maintainability and Supportability Requirements</w:t>
            </w:r>
            <w:r w:rsidR="001C6226">
              <w:rPr>
                <w:noProof/>
                <w:webHidden/>
              </w:rPr>
              <w:tab/>
            </w:r>
            <w:r w:rsidR="001C6226">
              <w:rPr>
                <w:noProof/>
                <w:webHidden/>
              </w:rPr>
              <w:fldChar w:fldCharType="begin"/>
            </w:r>
            <w:r w:rsidR="001C6226">
              <w:rPr>
                <w:noProof/>
                <w:webHidden/>
              </w:rPr>
              <w:instrText xml:space="preserve"> PAGEREF _Toc529139014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5A4A8FC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5" w:history="1">
            <w:r w:rsidR="001C6226" w:rsidRPr="00887CE6">
              <w:rPr>
                <w:rStyle w:val="Hyperlink"/>
                <w:noProof/>
              </w:rPr>
              <w:t>14a</w:t>
            </w:r>
            <w:r w:rsidR="001C6226">
              <w:rPr>
                <w:rFonts w:asciiTheme="minorHAnsi" w:eastAsiaTheme="minorEastAsia" w:hAnsiTheme="minorHAnsi" w:cstheme="minorBidi"/>
                <w:noProof/>
                <w:sz w:val="22"/>
                <w:szCs w:val="22"/>
              </w:rPr>
              <w:tab/>
            </w:r>
            <w:r w:rsidR="001C6226" w:rsidRPr="00887CE6">
              <w:rPr>
                <w:rStyle w:val="Hyperlink"/>
                <w:noProof/>
              </w:rPr>
              <w:t>Maintenance Requirements</w:t>
            </w:r>
            <w:r w:rsidR="001C6226">
              <w:rPr>
                <w:noProof/>
                <w:webHidden/>
              </w:rPr>
              <w:tab/>
            </w:r>
            <w:r w:rsidR="001C6226">
              <w:rPr>
                <w:noProof/>
                <w:webHidden/>
              </w:rPr>
              <w:fldChar w:fldCharType="begin"/>
            </w:r>
            <w:r w:rsidR="001C6226">
              <w:rPr>
                <w:noProof/>
                <w:webHidden/>
              </w:rPr>
              <w:instrText xml:space="preserve"> PAGEREF _Toc529139015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797A38A0"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6" w:history="1">
            <w:r w:rsidR="001C6226" w:rsidRPr="00887CE6">
              <w:rPr>
                <w:rStyle w:val="Hyperlink"/>
                <w:noProof/>
              </w:rPr>
              <w:t>14b</w:t>
            </w:r>
            <w:r w:rsidR="001C6226">
              <w:rPr>
                <w:rFonts w:asciiTheme="minorHAnsi" w:eastAsiaTheme="minorEastAsia" w:hAnsiTheme="minorHAnsi" w:cstheme="minorBidi"/>
                <w:noProof/>
                <w:sz w:val="22"/>
                <w:szCs w:val="22"/>
              </w:rPr>
              <w:tab/>
            </w:r>
            <w:r w:rsidR="001C6226" w:rsidRPr="00887CE6">
              <w:rPr>
                <w:rStyle w:val="Hyperlink"/>
                <w:noProof/>
              </w:rPr>
              <w:t>Supportability Requirements</w:t>
            </w:r>
            <w:r w:rsidR="001C6226">
              <w:rPr>
                <w:noProof/>
                <w:webHidden/>
              </w:rPr>
              <w:tab/>
            </w:r>
            <w:r w:rsidR="001C6226">
              <w:rPr>
                <w:noProof/>
                <w:webHidden/>
              </w:rPr>
              <w:fldChar w:fldCharType="begin"/>
            </w:r>
            <w:r w:rsidR="001C6226">
              <w:rPr>
                <w:noProof/>
                <w:webHidden/>
              </w:rPr>
              <w:instrText xml:space="preserve"> PAGEREF _Toc529139016 \h </w:instrText>
            </w:r>
            <w:r w:rsidR="001C6226">
              <w:rPr>
                <w:noProof/>
                <w:webHidden/>
              </w:rPr>
            </w:r>
            <w:r w:rsidR="001C6226">
              <w:rPr>
                <w:noProof/>
                <w:webHidden/>
              </w:rPr>
              <w:fldChar w:fldCharType="separate"/>
            </w:r>
            <w:r w:rsidR="00EC5789">
              <w:rPr>
                <w:noProof/>
                <w:webHidden/>
              </w:rPr>
              <w:t>50</w:t>
            </w:r>
            <w:r w:rsidR="001C6226">
              <w:rPr>
                <w:noProof/>
                <w:webHidden/>
              </w:rPr>
              <w:fldChar w:fldCharType="end"/>
            </w:r>
          </w:hyperlink>
        </w:p>
        <w:p w14:paraId="60DB5DF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7" w:history="1">
            <w:r w:rsidR="001C6226" w:rsidRPr="00887CE6">
              <w:rPr>
                <w:rStyle w:val="Hyperlink"/>
                <w:noProof/>
              </w:rPr>
              <w:t>14c</w:t>
            </w:r>
            <w:r w:rsidR="001C6226">
              <w:rPr>
                <w:rFonts w:asciiTheme="minorHAnsi" w:eastAsiaTheme="minorEastAsia" w:hAnsiTheme="minorHAnsi" w:cstheme="minorBidi"/>
                <w:noProof/>
                <w:sz w:val="22"/>
                <w:szCs w:val="22"/>
              </w:rPr>
              <w:tab/>
            </w:r>
            <w:r w:rsidR="001C6226" w:rsidRPr="00887CE6">
              <w:rPr>
                <w:rStyle w:val="Hyperlink"/>
                <w:noProof/>
              </w:rPr>
              <w:t>Adaptability Requirements</w:t>
            </w:r>
            <w:r w:rsidR="001C6226">
              <w:rPr>
                <w:noProof/>
                <w:webHidden/>
              </w:rPr>
              <w:tab/>
            </w:r>
            <w:r w:rsidR="001C6226">
              <w:rPr>
                <w:noProof/>
                <w:webHidden/>
              </w:rPr>
              <w:fldChar w:fldCharType="begin"/>
            </w:r>
            <w:r w:rsidR="001C6226">
              <w:rPr>
                <w:noProof/>
                <w:webHidden/>
              </w:rPr>
              <w:instrText xml:space="preserve"> PAGEREF _Toc529139017 \h </w:instrText>
            </w:r>
            <w:r w:rsidR="001C6226">
              <w:rPr>
                <w:noProof/>
                <w:webHidden/>
              </w:rPr>
            </w:r>
            <w:r w:rsidR="001C6226">
              <w:rPr>
                <w:noProof/>
                <w:webHidden/>
              </w:rPr>
              <w:fldChar w:fldCharType="separate"/>
            </w:r>
            <w:r w:rsidR="00EC5789">
              <w:rPr>
                <w:noProof/>
                <w:webHidden/>
              </w:rPr>
              <w:t>51</w:t>
            </w:r>
            <w:r w:rsidR="001C6226">
              <w:rPr>
                <w:noProof/>
                <w:webHidden/>
              </w:rPr>
              <w:fldChar w:fldCharType="end"/>
            </w:r>
          </w:hyperlink>
        </w:p>
        <w:p w14:paraId="5AAFBE4A"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8" w:history="1">
            <w:r w:rsidR="001C6226" w:rsidRPr="00887CE6">
              <w:rPr>
                <w:rStyle w:val="Hyperlink"/>
                <w:noProof/>
              </w:rPr>
              <w:t>14d</w:t>
            </w:r>
            <w:r w:rsidR="001C6226">
              <w:rPr>
                <w:rFonts w:asciiTheme="minorHAnsi" w:eastAsiaTheme="minorEastAsia" w:hAnsiTheme="minorHAnsi" w:cstheme="minorBidi"/>
                <w:noProof/>
                <w:sz w:val="22"/>
                <w:szCs w:val="22"/>
              </w:rPr>
              <w:tab/>
            </w:r>
            <w:r w:rsidR="001C6226" w:rsidRPr="00887CE6">
              <w:rPr>
                <w:rStyle w:val="Hyperlink"/>
                <w:noProof/>
              </w:rPr>
              <w:t>Scalability or Extensibility Requirements</w:t>
            </w:r>
            <w:r w:rsidR="001C6226">
              <w:rPr>
                <w:noProof/>
                <w:webHidden/>
              </w:rPr>
              <w:tab/>
            </w:r>
            <w:r w:rsidR="001C6226">
              <w:rPr>
                <w:noProof/>
                <w:webHidden/>
              </w:rPr>
              <w:fldChar w:fldCharType="begin"/>
            </w:r>
            <w:r w:rsidR="001C6226">
              <w:rPr>
                <w:noProof/>
                <w:webHidden/>
              </w:rPr>
              <w:instrText xml:space="preserve"> PAGEREF _Toc529139018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232411A0"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19" w:history="1">
            <w:r w:rsidR="001C6226" w:rsidRPr="00887CE6">
              <w:rPr>
                <w:rStyle w:val="Hyperlink"/>
                <w:noProof/>
              </w:rPr>
              <w:t>14e</w:t>
            </w:r>
            <w:r w:rsidR="001C6226">
              <w:rPr>
                <w:rFonts w:asciiTheme="minorHAnsi" w:eastAsiaTheme="minorEastAsia" w:hAnsiTheme="minorHAnsi" w:cstheme="minorBidi"/>
                <w:noProof/>
                <w:sz w:val="22"/>
                <w:szCs w:val="22"/>
              </w:rPr>
              <w:tab/>
            </w:r>
            <w:r w:rsidR="001C6226" w:rsidRPr="00887CE6">
              <w:rPr>
                <w:rStyle w:val="Hyperlink"/>
                <w:noProof/>
              </w:rPr>
              <w:t>Longevity Requirements</w:t>
            </w:r>
            <w:r w:rsidR="001C6226">
              <w:rPr>
                <w:noProof/>
                <w:webHidden/>
              </w:rPr>
              <w:tab/>
            </w:r>
            <w:r w:rsidR="001C6226">
              <w:rPr>
                <w:noProof/>
                <w:webHidden/>
              </w:rPr>
              <w:fldChar w:fldCharType="begin"/>
            </w:r>
            <w:r w:rsidR="001C6226">
              <w:rPr>
                <w:noProof/>
                <w:webHidden/>
              </w:rPr>
              <w:instrText xml:space="preserve"> PAGEREF _Toc529139019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39C4DA74"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20" w:history="1">
            <w:r w:rsidR="001C6226" w:rsidRPr="00887CE6">
              <w:rPr>
                <w:rStyle w:val="Hyperlink"/>
                <w:noProof/>
              </w:rPr>
              <w:t>15</w:t>
            </w:r>
            <w:r w:rsidR="001C6226">
              <w:rPr>
                <w:rFonts w:asciiTheme="minorHAnsi" w:eastAsiaTheme="minorEastAsia" w:hAnsiTheme="minorHAnsi" w:cstheme="minorBidi"/>
                <w:noProof/>
                <w:sz w:val="22"/>
                <w:szCs w:val="22"/>
              </w:rPr>
              <w:tab/>
            </w:r>
            <w:r w:rsidR="001C6226" w:rsidRPr="00887CE6">
              <w:rPr>
                <w:rStyle w:val="Hyperlink"/>
                <w:noProof/>
              </w:rPr>
              <w:t>Security Requirements</w:t>
            </w:r>
            <w:r w:rsidR="001C6226">
              <w:rPr>
                <w:noProof/>
                <w:webHidden/>
              </w:rPr>
              <w:tab/>
            </w:r>
            <w:r w:rsidR="001C6226">
              <w:rPr>
                <w:noProof/>
                <w:webHidden/>
              </w:rPr>
              <w:fldChar w:fldCharType="begin"/>
            </w:r>
            <w:r w:rsidR="001C6226">
              <w:rPr>
                <w:noProof/>
                <w:webHidden/>
              </w:rPr>
              <w:instrText xml:space="preserve"> PAGEREF _Toc529139020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4FFD57E0"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1" w:history="1">
            <w:r w:rsidR="001C6226" w:rsidRPr="00887CE6">
              <w:rPr>
                <w:rStyle w:val="Hyperlink"/>
                <w:noProof/>
              </w:rPr>
              <w:t>15a</w:t>
            </w:r>
            <w:r w:rsidR="001C6226">
              <w:rPr>
                <w:rFonts w:asciiTheme="minorHAnsi" w:eastAsiaTheme="minorEastAsia" w:hAnsiTheme="minorHAnsi" w:cstheme="minorBidi"/>
                <w:noProof/>
                <w:sz w:val="22"/>
                <w:szCs w:val="22"/>
              </w:rPr>
              <w:tab/>
            </w:r>
            <w:r w:rsidR="001C6226" w:rsidRPr="00887CE6">
              <w:rPr>
                <w:rStyle w:val="Hyperlink"/>
                <w:noProof/>
              </w:rPr>
              <w:t>Access Requirements</w:t>
            </w:r>
            <w:r w:rsidR="001C6226">
              <w:rPr>
                <w:noProof/>
                <w:webHidden/>
              </w:rPr>
              <w:tab/>
            </w:r>
            <w:r w:rsidR="001C6226">
              <w:rPr>
                <w:noProof/>
                <w:webHidden/>
              </w:rPr>
              <w:fldChar w:fldCharType="begin"/>
            </w:r>
            <w:r w:rsidR="001C6226">
              <w:rPr>
                <w:noProof/>
                <w:webHidden/>
              </w:rPr>
              <w:instrText xml:space="preserve"> PAGEREF _Toc529139021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45210E02"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2" w:history="1">
            <w:r w:rsidR="001C6226" w:rsidRPr="00887CE6">
              <w:rPr>
                <w:rStyle w:val="Hyperlink"/>
                <w:noProof/>
              </w:rPr>
              <w:t>15b</w:t>
            </w:r>
            <w:r w:rsidR="001C6226">
              <w:rPr>
                <w:rFonts w:asciiTheme="minorHAnsi" w:eastAsiaTheme="minorEastAsia" w:hAnsiTheme="minorHAnsi" w:cstheme="minorBidi"/>
                <w:noProof/>
                <w:sz w:val="22"/>
                <w:szCs w:val="22"/>
              </w:rPr>
              <w:tab/>
            </w:r>
            <w:r w:rsidR="001C6226" w:rsidRPr="00887CE6">
              <w:rPr>
                <w:rStyle w:val="Hyperlink"/>
                <w:noProof/>
              </w:rPr>
              <w:t>Integrity Requirements</w:t>
            </w:r>
            <w:r w:rsidR="001C6226">
              <w:rPr>
                <w:noProof/>
                <w:webHidden/>
              </w:rPr>
              <w:tab/>
            </w:r>
            <w:r w:rsidR="001C6226">
              <w:rPr>
                <w:noProof/>
                <w:webHidden/>
              </w:rPr>
              <w:fldChar w:fldCharType="begin"/>
            </w:r>
            <w:r w:rsidR="001C6226">
              <w:rPr>
                <w:noProof/>
                <w:webHidden/>
              </w:rPr>
              <w:instrText xml:space="preserve"> PAGEREF _Toc529139022 \h </w:instrText>
            </w:r>
            <w:r w:rsidR="001C6226">
              <w:rPr>
                <w:noProof/>
                <w:webHidden/>
              </w:rPr>
            </w:r>
            <w:r w:rsidR="001C6226">
              <w:rPr>
                <w:noProof/>
                <w:webHidden/>
              </w:rPr>
              <w:fldChar w:fldCharType="separate"/>
            </w:r>
            <w:r w:rsidR="00EC5789">
              <w:rPr>
                <w:noProof/>
                <w:webHidden/>
              </w:rPr>
              <w:t>54</w:t>
            </w:r>
            <w:r w:rsidR="001C6226">
              <w:rPr>
                <w:noProof/>
                <w:webHidden/>
              </w:rPr>
              <w:fldChar w:fldCharType="end"/>
            </w:r>
          </w:hyperlink>
        </w:p>
        <w:p w14:paraId="2023303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3" w:history="1">
            <w:r w:rsidR="001C6226" w:rsidRPr="00887CE6">
              <w:rPr>
                <w:rStyle w:val="Hyperlink"/>
                <w:noProof/>
              </w:rPr>
              <w:t>15c</w:t>
            </w:r>
            <w:r w:rsidR="001C6226">
              <w:rPr>
                <w:rFonts w:asciiTheme="minorHAnsi" w:eastAsiaTheme="minorEastAsia" w:hAnsiTheme="minorHAnsi" w:cstheme="minorBidi"/>
                <w:noProof/>
                <w:sz w:val="22"/>
                <w:szCs w:val="22"/>
              </w:rPr>
              <w:tab/>
            </w:r>
            <w:r w:rsidR="001C6226" w:rsidRPr="00887CE6">
              <w:rPr>
                <w:rStyle w:val="Hyperlink"/>
                <w:noProof/>
              </w:rPr>
              <w:t>Privacy Requirements</w:t>
            </w:r>
            <w:r w:rsidR="001C6226">
              <w:rPr>
                <w:noProof/>
                <w:webHidden/>
              </w:rPr>
              <w:tab/>
            </w:r>
            <w:r w:rsidR="001C6226">
              <w:rPr>
                <w:noProof/>
                <w:webHidden/>
              </w:rPr>
              <w:fldChar w:fldCharType="begin"/>
            </w:r>
            <w:r w:rsidR="001C6226">
              <w:rPr>
                <w:noProof/>
                <w:webHidden/>
              </w:rPr>
              <w:instrText xml:space="preserve"> PAGEREF _Toc529139023 \h </w:instrText>
            </w:r>
            <w:r w:rsidR="001C6226">
              <w:rPr>
                <w:noProof/>
                <w:webHidden/>
              </w:rPr>
            </w:r>
            <w:r w:rsidR="001C6226">
              <w:rPr>
                <w:noProof/>
                <w:webHidden/>
              </w:rPr>
              <w:fldChar w:fldCharType="separate"/>
            </w:r>
            <w:r w:rsidR="00EC5789">
              <w:rPr>
                <w:noProof/>
                <w:webHidden/>
              </w:rPr>
              <w:t>55</w:t>
            </w:r>
            <w:r w:rsidR="001C6226">
              <w:rPr>
                <w:noProof/>
                <w:webHidden/>
              </w:rPr>
              <w:fldChar w:fldCharType="end"/>
            </w:r>
          </w:hyperlink>
        </w:p>
        <w:p w14:paraId="00FD0DB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4" w:history="1">
            <w:r w:rsidR="001C6226" w:rsidRPr="00887CE6">
              <w:rPr>
                <w:rStyle w:val="Hyperlink"/>
                <w:noProof/>
              </w:rPr>
              <w:t>15d</w:t>
            </w:r>
            <w:r w:rsidR="001C6226">
              <w:rPr>
                <w:rFonts w:asciiTheme="minorHAnsi" w:eastAsiaTheme="minorEastAsia" w:hAnsiTheme="minorHAnsi" w:cstheme="minorBidi"/>
                <w:noProof/>
                <w:sz w:val="22"/>
                <w:szCs w:val="22"/>
              </w:rPr>
              <w:tab/>
            </w:r>
            <w:r w:rsidR="001C6226" w:rsidRPr="00887CE6">
              <w:rPr>
                <w:rStyle w:val="Hyperlink"/>
                <w:noProof/>
              </w:rPr>
              <w:t>Audit Requirements</w:t>
            </w:r>
            <w:r w:rsidR="001C6226">
              <w:rPr>
                <w:noProof/>
                <w:webHidden/>
              </w:rPr>
              <w:tab/>
            </w:r>
            <w:r w:rsidR="001C6226">
              <w:rPr>
                <w:noProof/>
                <w:webHidden/>
              </w:rPr>
              <w:fldChar w:fldCharType="begin"/>
            </w:r>
            <w:r w:rsidR="001C6226">
              <w:rPr>
                <w:noProof/>
                <w:webHidden/>
              </w:rPr>
              <w:instrText xml:space="preserve"> PAGEREF _Toc529139024 \h </w:instrText>
            </w:r>
            <w:r w:rsidR="001C6226">
              <w:rPr>
                <w:noProof/>
                <w:webHidden/>
              </w:rPr>
            </w:r>
            <w:r w:rsidR="001C6226">
              <w:rPr>
                <w:noProof/>
                <w:webHidden/>
              </w:rPr>
              <w:fldChar w:fldCharType="separate"/>
            </w:r>
            <w:r w:rsidR="00EC5789">
              <w:rPr>
                <w:noProof/>
                <w:webHidden/>
              </w:rPr>
              <w:t>56</w:t>
            </w:r>
            <w:r w:rsidR="001C6226">
              <w:rPr>
                <w:noProof/>
                <w:webHidden/>
              </w:rPr>
              <w:fldChar w:fldCharType="end"/>
            </w:r>
          </w:hyperlink>
        </w:p>
        <w:p w14:paraId="0702E7C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5" w:history="1">
            <w:r w:rsidR="001C6226" w:rsidRPr="00887CE6">
              <w:rPr>
                <w:rStyle w:val="Hyperlink"/>
                <w:noProof/>
              </w:rPr>
              <w:t>15e</w:t>
            </w:r>
            <w:r w:rsidR="001C6226">
              <w:rPr>
                <w:rFonts w:asciiTheme="minorHAnsi" w:eastAsiaTheme="minorEastAsia" w:hAnsiTheme="minorHAnsi" w:cstheme="minorBidi"/>
                <w:noProof/>
                <w:sz w:val="22"/>
                <w:szCs w:val="22"/>
              </w:rPr>
              <w:tab/>
            </w:r>
            <w:r w:rsidR="001C6226" w:rsidRPr="00887CE6">
              <w:rPr>
                <w:rStyle w:val="Hyperlink"/>
                <w:noProof/>
              </w:rPr>
              <w:t>Immunity Requirements</w:t>
            </w:r>
            <w:r w:rsidR="001C6226">
              <w:rPr>
                <w:noProof/>
                <w:webHidden/>
              </w:rPr>
              <w:tab/>
            </w:r>
            <w:r w:rsidR="001C6226">
              <w:rPr>
                <w:noProof/>
                <w:webHidden/>
              </w:rPr>
              <w:fldChar w:fldCharType="begin"/>
            </w:r>
            <w:r w:rsidR="001C6226">
              <w:rPr>
                <w:noProof/>
                <w:webHidden/>
              </w:rPr>
              <w:instrText xml:space="preserve"> PAGEREF _Toc529139025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158200FB"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26" w:history="1">
            <w:r w:rsidR="001C6226" w:rsidRPr="00887CE6">
              <w:rPr>
                <w:rStyle w:val="Hyperlink"/>
                <w:noProof/>
              </w:rPr>
              <w:t>16</w:t>
            </w:r>
            <w:r w:rsidR="001C6226">
              <w:rPr>
                <w:rFonts w:asciiTheme="minorHAnsi" w:eastAsiaTheme="minorEastAsia" w:hAnsiTheme="minorHAnsi" w:cstheme="minorBidi"/>
                <w:noProof/>
                <w:sz w:val="22"/>
                <w:szCs w:val="22"/>
              </w:rPr>
              <w:tab/>
            </w:r>
            <w:r w:rsidR="001C6226" w:rsidRPr="00887CE6">
              <w:rPr>
                <w:rStyle w:val="Hyperlink"/>
                <w:noProof/>
              </w:rPr>
              <w:t>Usability and Humanity Requirements</w:t>
            </w:r>
            <w:r w:rsidR="001C6226">
              <w:rPr>
                <w:noProof/>
                <w:webHidden/>
              </w:rPr>
              <w:tab/>
            </w:r>
            <w:r w:rsidR="001C6226">
              <w:rPr>
                <w:noProof/>
                <w:webHidden/>
              </w:rPr>
              <w:fldChar w:fldCharType="begin"/>
            </w:r>
            <w:r w:rsidR="001C6226">
              <w:rPr>
                <w:noProof/>
                <w:webHidden/>
              </w:rPr>
              <w:instrText xml:space="preserve"> PAGEREF _Toc529139026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376C53B2"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7" w:history="1">
            <w:r w:rsidR="001C6226" w:rsidRPr="00887CE6">
              <w:rPr>
                <w:rStyle w:val="Hyperlink"/>
                <w:noProof/>
              </w:rPr>
              <w:t>16a</w:t>
            </w:r>
            <w:r w:rsidR="001C6226">
              <w:rPr>
                <w:rFonts w:asciiTheme="minorHAnsi" w:eastAsiaTheme="minorEastAsia" w:hAnsiTheme="minorHAnsi" w:cstheme="minorBidi"/>
                <w:noProof/>
                <w:sz w:val="22"/>
                <w:szCs w:val="22"/>
              </w:rPr>
              <w:tab/>
            </w:r>
            <w:r w:rsidR="001C6226" w:rsidRPr="00887CE6">
              <w:rPr>
                <w:rStyle w:val="Hyperlink"/>
                <w:noProof/>
              </w:rPr>
              <w:t>Ease of Use Requirements</w:t>
            </w:r>
            <w:r w:rsidR="001C6226">
              <w:rPr>
                <w:noProof/>
                <w:webHidden/>
              </w:rPr>
              <w:tab/>
            </w:r>
            <w:r w:rsidR="001C6226">
              <w:rPr>
                <w:noProof/>
                <w:webHidden/>
              </w:rPr>
              <w:fldChar w:fldCharType="begin"/>
            </w:r>
            <w:r w:rsidR="001C6226">
              <w:rPr>
                <w:noProof/>
                <w:webHidden/>
              </w:rPr>
              <w:instrText xml:space="preserve"> PAGEREF _Toc529139027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51D39FD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8" w:history="1">
            <w:r w:rsidR="001C6226" w:rsidRPr="00887CE6">
              <w:rPr>
                <w:rStyle w:val="Hyperlink"/>
                <w:noProof/>
              </w:rPr>
              <w:t>16b</w:t>
            </w:r>
            <w:r w:rsidR="001C6226">
              <w:rPr>
                <w:rFonts w:asciiTheme="minorHAnsi" w:eastAsiaTheme="minorEastAsia" w:hAnsiTheme="minorHAnsi" w:cstheme="minorBidi"/>
                <w:noProof/>
                <w:sz w:val="22"/>
                <w:szCs w:val="22"/>
              </w:rPr>
              <w:tab/>
            </w:r>
            <w:r w:rsidR="001C6226" w:rsidRPr="00887CE6">
              <w:rPr>
                <w:rStyle w:val="Hyperlink"/>
                <w:noProof/>
              </w:rPr>
              <w:t>Personalization and Internationalization Requirements</w:t>
            </w:r>
            <w:r w:rsidR="001C6226">
              <w:rPr>
                <w:noProof/>
                <w:webHidden/>
              </w:rPr>
              <w:tab/>
            </w:r>
            <w:r w:rsidR="001C6226">
              <w:rPr>
                <w:noProof/>
                <w:webHidden/>
              </w:rPr>
              <w:fldChar w:fldCharType="begin"/>
            </w:r>
            <w:r w:rsidR="001C6226">
              <w:rPr>
                <w:noProof/>
                <w:webHidden/>
              </w:rPr>
              <w:instrText xml:space="preserve"> PAGEREF _Toc529139028 \h </w:instrText>
            </w:r>
            <w:r w:rsidR="001C6226">
              <w:rPr>
                <w:noProof/>
                <w:webHidden/>
              </w:rPr>
            </w:r>
            <w:r w:rsidR="001C6226">
              <w:rPr>
                <w:noProof/>
                <w:webHidden/>
              </w:rPr>
              <w:fldChar w:fldCharType="separate"/>
            </w:r>
            <w:r w:rsidR="00EC5789">
              <w:rPr>
                <w:noProof/>
                <w:webHidden/>
              </w:rPr>
              <w:t>59</w:t>
            </w:r>
            <w:r w:rsidR="001C6226">
              <w:rPr>
                <w:noProof/>
                <w:webHidden/>
              </w:rPr>
              <w:fldChar w:fldCharType="end"/>
            </w:r>
          </w:hyperlink>
        </w:p>
        <w:p w14:paraId="3EA7672D"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29" w:history="1">
            <w:r w:rsidR="001C6226" w:rsidRPr="00887CE6">
              <w:rPr>
                <w:rStyle w:val="Hyperlink"/>
                <w:noProof/>
              </w:rPr>
              <w:t>16c</w:t>
            </w:r>
            <w:r w:rsidR="001C6226">
              <w:rPr>
                <w:rFonts w:asciiTheme="minorHAnsi" w:eastAsiaTheme="minorEastAsia" w:hAnsiTheme="minorHAnsi" w:cstheme="minorBidi"/>
                <w:noProof/>
                <w:sz w:val="22"/>
                <w:szCs w:val="22"/>
              </w:rPr>
              <w:tab/>
            </w:r>
            <w:r w:rsidR="001C6226" w:rsidRPr="00887CE6">
              <w:rPr>
                <w:rStyle w:val="Hyperlink"/>
                <w:noProof/>
              </w:rPr>
              <w:t>Learning Requirements</w:t>
            </w:r>
            <w:r w:rsidR="001C6226">
              <w:rPr>
                <w:noProof/>
                <w:webHidden/>
              </w:rPr>
              <w:tab/>
            </w:r>
            <w:r w:rsidR="001C6226">
              <w:rPr>
                <w:noProof/>
                <w:webHidden/>
              </w:rPr>
              <w:fldChar w:fldCharType="begin"/>
            </w:r>
            <w:r w:rsidR="001C6226">
              <w:rPr>
                <w:noProof/>
                <w:webHidden/>
              </w:rPr>
              <w:instrText xml:space="preserve"> PAGEREF _Toc529139029 \h </w:instrText>
            </w:r>
            <w:r w:rsidR="001C6226">
              <w:rPr>
                <w:noProof/>
                <w:webHidden/>
              </w:rPr>
            </w:r>
            <w:r w:rsidR="001C6226">
              <w:rPr>
                <w:noProof/>
                <w:webHidden/>
              </w:rPr>
              <w:fldChar w:fldCharType="separate"/>
            </w:r>
            <w:r w:rsidR="00EC5789">
              <w:rPr>
                <w:noProof/>
                <w:webHidden/>
              </w:rPr>
              <w:t>60</w:t>
            </w:r>
            <w:r w:rsidR="001C6226">
              <w:rPr>
                <w:noProof/>
                <w:webHidden/>
              </w:rPr>
              <w:fldChar w:fldCharType="end"/>
            </w:r>
          </w:hyperlink>
        </w:p>
        <w:p w14:paraId="372DF70D"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0" w:history="1">
            <w:r w:rsidR="001C6226" w:rsidRPr="00887CE6">
              <w:rPr>
                <w:rStyle w:val="Hyperlink"/>
                <w:noProof/>
              </w:rPr>
              <w:t>16d</w:t>
            </w:r>
            <w:r w:rsidR="001C6226">
              <w:rPr>
                <w:rFonts w:asciiTheme="minorHAnsi" w:eastAsiaTheme="minorEastAsia" w:hAnsiTheme="minorHAnsi" w:cstheme="minorBidi"/>
                <w:noProof/>
                <w:sz w:val="22"/>
                <w:szCs w:val="22"/>
              </w:rPr>
              <w:tab/>
            </w:r>
            <w:r w:rsidR="001C6226" w:rsidRPr="00887CE6">
              <w:rPr>
                <w:rStyle w:val="Hyperlink"/>
                <w:noProof/>
              </w:rPr>
              <w:t>Understandability and Politeness Requirements</w:t>
            </w:r>
            <w:r w:rsidR="001C6226">
              <w:rPr>
                <w:noProof/>
                <w:webHidden/>
              </w:rPr>
              <w:tab/>
            </w:r>
            <w:r w:rsidR="001C6226">
              <w:rPr>
                <w:noProof/>
                <w:webHidden/>
              </w:rPr>
              <w:fldChar w:fldCharType="begin"/>
            </w:r>
            <w:r w:rsidR="001C6226">
              <w:rPr>
                <w:noProof/>
                <w:webHidden/>
              </w:rPr>
              <w:instrText xml:space="preserve"> PAGEREF _Toc529139030 \h </w:instrText>
            </w:r>
            <w:r w:rsidR="001C6226">
              <w:rPr>
                <w:noProof/>
                <w:webHidden/>
              </w:rPr>
            </w:r>
            <w:r w:rsidR="001C6226">
              <w:rPr>
                <w:noProof/>
                <w:webHidden/>
              </w:rPr>
              <w:fldChar w:fldCharType="separate"/>
            </w:r>
            <w:r w:rsidR="00EC5789">
              <w:rPr>
                <w:noProof/>
                <w:webHidden/>
              </w:rPr>
              <w:t>61</w:t>
            </w:r>
            <w:r w:rsidR="001C6226">
              <w:rPr>
                <w:noProof/>
                <w:webHidden/>
              </w:rPr>
              <w:fldChar w:fldCharType="end"/>
            </w:r>
          </w:hyperlink>
        </w:p>
        <w:p w14:paraId="796B6F0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1" w:history="1">
            <w:r w:rsidR="001C6226" w:rsidRPr="00887CE6">
              <w:rPr>
                <w:rStyle w:val="Hyperlink"/>
                <w:noProof/>
              </w:rPr>
              <w:t>16e</w:t>
            </w:r>
            <w:r w:rsidR="001C6226">
              <w:rPr>
                <w:rFonts w:asciiTheme="minorHAnsi" w:eastAsiaTheme="minorEastAsia" w:hAnsiTheme="minorHAnsi" w:cstheme="minorBidi"/>
                <w:noProof/>
                <w:sz w:val="22"/>
                <w:szCs w:val="22"/>
              </w:rPr>
              <w:tab/>
            </w:r>
            <w:r w:rsidR="001C6226" w:rsidRPr="00887CE6">
              <w:rPr>
                <w:rStyle w:val="Hyperlink"/>
                <w:noProof/>
              </w:rPr>
              <w:t>Accessibility Requirements</w:t>
            </w:r>
            <w:r w:rsidR="001C6226">
              <w:rPr>
                <w:noProof/>
                <w:webHidden/>
              </w:rPr>
              <w:tab/>
            </w:r>
            <w:r w:rsidR="001C6226">
              <w:rPr>
                <w:noProof/>
                <w:webHidden/>
              </w:rPr>
              <w:fldChar w:fldCharType="begin"/>
            </w:r>
            <w:r w:rsidR="001C6226">
              <w:rPr>
                <w:noProof/>
                <w:webHidden/>
              </w:rPr>
              <w:instrText xml:space="preserve"> PAGEREF _Toc529139031 \h </w:instrText>
            </w:r>
            <w:r w:rsidR="001C6226">
              <w:rPr>
                <w:noProof/>
                <w:webHidden/>
              </w:rPr>
            </w:r>
            <w:r w:rsidR="001C6226">
              <w:rPr>
                <w:noProof/>
                <w:webHidden/>
              </w:rPr>
              <w:fldChar w:fldCharType="separate"/>
            </w:r>
            <w:r w:rsidR="00EC5789">
              <w:rPr>
                <w:noProof/>
                <w:webHidden/>
              </w:rPr>
              <w:t>62</w:t>
            </w:r>
            <w:r w:rsidR="001C6226">
              <w:rPr>
                <w:noProof/>
                <w:webHidden/>
              </w:rPr>
              <w:fldChar w:fldCharType="end"/>
            </w:r>
          </w:hyperlink>
        </w:p>
        <w:p w14:paraId="29907B47"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2" w:history="1">
            <w:r w:rsidR="001C6226" w:rsidRPr="00887CE6">
              <w:rPr>
                <w:rStyle w:val="Hyperlink"/>
                <w:noProof/>
              </w:rPr>
              <w:t>16f</w:t>
            </w:r>
            <w:r w:rsidR="001C6226">
              <w:rPr>
                <w:rFonts w:asciiTheme="minorHAnsi" w:eastAsiaTheme="minorEastAsia" w:hAnsiTheme="minorHAnsi" w:cstheme="minorBidi"/>
                <w:noProof/>
                <w:sz w:val="22"/>
                <w:szCs w:val="22"/>
              </w:rPr>
              <w:tab/>
            </w:r>
            <w:r w:rsidR="001C6226" w:rsidRPr="00887CE6">
              <w:rPr>
                <w:rStyle w:val="Hyperlink"/>
                <w:noProof/>
              </w:rPr>
              <w:t>User Documentation Requirements</w:t>
            </w:r>
            <w:r w:rsidR="001C6226">
              <w:rPr>
                <w:noProof/>
                <w:webHidden/>
              </w:rPr>
              <w:tab/>
            </w:r>
            <w:r w:rsidR="001C6226">
              <w:rPr>
                <w:noProof/>
                <w:webHidden/>
              </w:rPr>
              <w:fldChar w:fldCharType="begin"/>
            </w:r>
            <w:r w:rsidR="001C6226">
              <w:rPr>
                <w:noProof/>
                <w:webHidden/>
              </w:rPr>
              <w:instrText xml:space="preserve"> PAGEREF _Toc529139032 \h </w:instrText>
            </w:r>
            <w:r w:rsidR="001C6226">
              <w:rPr>
                <w:noProof/>
                <w:webHidden/>
              </w:rPr>
            </w:r>
            <w:r w:rsidR="001C6226">
              <w:rPr>
                <w:noProof/>
                <w:webHidden/>
              </w:rPr>
              <w:fldChar w:fldCharType="separate"/>
            </w:r>
            <w:r w:rsidR="00EC5789">
              <w:rPr>
                <w:noProof/>
                <w:webHidden/>
              </w:rPr>
              <w:t>63</w:t>
            </w:r>
            <w:r w:rsidR="001C6226">
              <w:rPr>
                <w:noProof/>
                <w:webHidden/>
              </w:rPr>
              <w:fldChar w:fldCharType="end"/>
            </w:r>
          </w:hyperlink>
        </w:p>
        <w:p w14:paraId="26D60AC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3" w:history="1">
            <w:r w:rsidR="001C6226" w:rsidRPr="00887CE6">
              <w:rPr>
                <w:rStyle w:val="Hyperlink"/>
                <w:noProof/>
              </w:rPr>
              <w:t>16g</w:t>
            </w:r>
            <w:r w:rsidR="001C6226">
              <w:rPr>
                <w:rFonts w:asciiTheme="minorHAnsi" w:eastAsiaTheme="minorEastAsia" w:hAnsiTheme="minorHAnsi" w:cstheme="minorBidi"/>
                <w:noProof/>
                <w:sz w:val="22"/>
                <w:szCs w:val="22"/>
              </w:rPr>
              <w:tab/>
            </w:r>
            <w:r w:rsidR="001C6226" w:rsidRPr="00887CE6">
              <w:rPr>
                <w:rStyle w:val="Hyperlink"/>
                <w:noProof/>
              </w:rPr>
              <w:t>Training Requirements</w:t>
            </w:r>
            <w:r w:rsidR="001C6226">
              <w:rPr>
                <w:noProof/>
                <w:webHidden/>
              </w:rPr>
              <w:tab/>
            </w:r>
            <w:r w:rsidR="001C6226">
              <w:rPr>
                <w:noProof/>
                <w:webHidden/>
              </w:rPr>
              <w:fldChar w:fldCharType="begin"/>
            </w:r>
            <w:r w:rsidR="001C6226">
              <w:rPr>
                <w:noProof/>
                <w:webHidden/>
              </w:rPr>
              <w:instrText xml:space="preserve"> PAGEREF _Toc529139033 \h </w:instrText>
            </w:r>
            <w:r w:rsidR="001C6226">
              <w:rPr>
                <w:noProof/>
                <w:webHidden/>
              </w:rPr>
            </w:r>
            <w:r w:rsidR="001C6226">
              <w:rPr>
                <w:noProof/>
                <w:webHidden/>
              </w:rPr>
              <w:fldChar w:fldCharType="separate"/>
            </w:r>
            <w:r w:rsidR="00EC5789">
              <w:rPr>
                <w:noProof/>
                <w:webHidden/>
              </w:rPr>
              <w:t>64</w:t>
            </w:r>
            <w:r w:rsidR="001C6226">
              <w:rPr>
                <w:noProof/>
                <w:webHidden/>
              </w:rPr>
              <w:fldChar w:fldCharType="end"/>
            </w:r>
          </w:hyperlink>
        </w:p>
        <w:p w14:paraId="7C67CEFA"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34" w:history="1">
            <w:r w:rsidR="001C6226" w:rsidRPr="00887CE6">
              <w:rPr>
                <w:rStyle w:val="Hyperlink"/>
                <w:noProof/>
              </w:rPr>
              <w:t>17</w:t>
            </w:r>
            <w:r w:rsidR="001C6226">
              <w:rPr>
                <w:rFonts w:asciiTheme="minorHAnsi" w:eastAsiaTheme="minorEastAsia" w:hAnsiTheme="minorHAnsi" w:cstheme="minorBidi"/>
                <w:noProof/>
                <w:sz w:val="22"/>
                <w:szCs w:val="22"/>
              </w:rPr>
              <w:tab/>
            </w:r>
            <w:r w:rsidR="001C6226" w:rsidRPr="00887CE6">
              <w:rPr>
                <w:rStyle w:val="Hyperlink"/>
                <w:noProof/>
              </w:rPr>
              <w:t>Look and Feel Requirements</w:t>
            </w:r>
            <w:r w:rsidR="001C6226">
              <w:rPr>
                <w:noProof/>
                <w:webHidden/>
              </w:rPr>
              <w:tab/>
            </w:r>
            <w:r w:rsidR="001C6226">
              <w:rPr>
                <w:noProof/>
                <w:webHidden/>
              </w:rPr>
              <w:fldChar w:fldCharType="begin"/>
            </w:r>
            <w:r w:rsidR="001C6226">
              <w:rPr>
                <w:noProof/>
                <w:webHidden/>
              </w:rPr>
              <w:instrText xml:space="preserve"> PAGEREF _Toc529139034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357C3B7E"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5" w:history="1">
            <w:r w:rsidR="001C6226" w:rsidRPr="00887CE6">
              <w:rPr>
                <w:rStyle w:val="Hyperlink"/>
                <w:noProof/>
              </w:rPr>
              <w:t>17a</w:t>
            </w:r>
            <w:r w:rsidR="001C6226">
              <w:rPr>
                <w:rFonts w:asciiTheme="minorHAnsi" w:eastAsiaTheme="minorEastAsia" w:hAnsiTheme="minorHAnsi" w:cstheme="minorBidi"/>
                <w:noProof/>
                <w:sz w:val="22"/>
                <w:szCs w:val="22"/>
              </w:rPr>
              <w:tab/>
            </w:r>
            <w:r w:rsidR="001C6226" w:rsidRPr="00887CE6">
              <w:rPr>
                <w:rStyle w:val="Hyperlink"/>
                <w:noProof/>
              </w:rPr>
              <w:t>Appearance Requirements</w:t>
            </w:r>
            <w:r w:rsidR="001C6226">
              <w:rPr>
                <w:noProof/>
                <w:webHidden/>
              </w:rPr>
              <w:tab/>
            </w:r>
            <w:r w:rsidR="001C6226">
              <w:rPr>
                <w:noProof/>
                <w:webHidden/>
              </w:rPr>
              <w:fldChar w:fldCharType="begin"/>
            </w:r>
            <w:r w:rsidR="001C6226">
              <w:rPr>
                <w:noProof/>
                <w:webHidden/>
              </w:rPr>
              <w:instrText xml:space="preserve"> PAGEREF _Toc529139035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7A030F2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6" w:history="1">
            <w:r w:rsidR="001C6226" w:rsidRPr="00887CE6">
              <w:rPr>
                <w:rStyle w:val="Hyperlink"/>
                <w:noProof/>
              </w:rPr>
              <w:t>17b</w:t>
            </w:r>
            <w:r w:rsidR="001C6226">
              <w:rPr>
                <w:rFonts w:asciiTheme="minorHAnsi" w:eastAsiaTheme="minorEastAsia" w:hAnsiTheme="minorHAnsi" w:cstheme="minorBidi"/>
                <w:noProof/>
                <w:sz w:val="22"/>
                <w:szCs w:val="22"/>
              </w:rPr>
              <w:tab/>
            </w:r>
            <w:r w:rsidR="001C6226" w:rsidRPr="00887CE6">
              <w:rPr>
                <w:rStyle w:val="Hyperlink"/>
                <w:noProof/>
              </w:rPr>
              <w:t>Style Requirements</w:t>
            </w:r>
            <w:r w:rsidR="001C6226">
              <w:rPr>
                <w:noProof/>
                <w:webHidden/>
              </w:rPr>
              <w:tab/>
            </w:r>
            <w:r w:rsidR="001C6226">
              <w:rPr>
                <w:noProof/>
                <w:webHidden/>
              </w:rPr>
              <w:fldChar w:fldCharType="begin"/>
            </w:r>
            <w:r w:rsidR="001C6226">
              <w:rPr>
                <w:noProof/>
                <w:webHidden/>
              </w:rPr>
              <w:instrText xml:space="preserve"> PAGEREF _Toc529139036 \h </w:instrText>
            </w:r>
            <w:r w:rsidR="001C6226">
              <w:rPr>
                <w:noProof/>
                <w:webHidden/>
              </w:rPr>
            </w:r>
            <w:r w:rsidR="001C6226">
              <w:rPr>
                <w:noProof/>
                <w:webHidden/>
              </w:rPr>
              <w:fldChar w:fldCharType="separate"/>
            </w:r>
            <w:r w:rsidR="00EC5789">
              <w:rPr>
                <w:noProof/>
                <w:webHidden/>
              </w:rPr>
              <w:t>66</w:t>
            </w:r>
            <w:r w:rsidR="001C6226">
              <w:rPr>
                <w:noProof/>
                <w:webHidden/>
              </w:rPr>
              <w:fldChar w:fldCharType="end"/>
            </w:r>
          </w:hyperlink>
        </w:p>
        <w:p w14:paraId="626A8A0A"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37" w:history="1">
            <w:r w:rsidR="001C6226" w:rsidRPr="00887CE6">
              <w:rPr>
                <w:rStyle w:val="Hyperlink"/>
                <w:noProof/>
              </w:rPr>
              <w:t>18</w:t>
            </w:r>
            <w:r w:rsidR="001C6226">
              <w:rPr>
                <w:rFonts w:asciiTheme="minorHAnsi" w:eastAsiaTheme="minorEastAsia" w:hAnsiTheme="minorHAnsi" w:cstheme="minorBidi"/>
                <w:noProof/>
                <w:sz w:val="22"/>
                <w:szCs w:val="22"/>
              </w:rPr>
              <w:tab/>
            </w:r>
            <w:r w:rsidR="001C6226" w:rsidRPr="00887CE6">
              <w:rPr>
                <w:rStyle w:val="Hyperlink"/>
                <w:noProof/>
              </w:rPr>
              <w:t>Operational and Environmental Requirements</w:t>
            </w:r>
            <w:r w:rsidR="001C6226">
              <w:rPr>
                <w:noProof/>
                <w:webHidden/>
              </w:rPr>
              <w:tab/>
            </w:r>
            <w:r w:rsidR="001C6226">
              <w:rPr>
                <w:noProof/>
                <w:webHidden/>
              </w:rPr>
              <w:fldChar w:fldCharType="begin"/>
            </w:r>
            <w:r w:rsidR="001C6226">
              <w:rPr>
                <w:noProof/>
                <w:webHidden/>
              </w:rPr>
              <w:instrText xml:space="preserve"> PAGEREF _Toc529139037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2C3E872A"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8" w:history="1">
            <w:r w:rsidR="001C6226" w:rsidRPr="00887CE6">
              <w:rPr>
                <w:rStyle w:val="Hyperlink"/>
                <w:noProof/>
              </w:rPr>
              <w:t>18a</w:t>
            </w:r>
            <w:r w:rsidR="001C6226">
              <w:rPr>
                <w:rFonts w:asciiTheme="minorHAnsi" w:eastAsiaTheme="minorEastAsia" w:hAnsiTheme="minorHAnsi" w:cstheme="minorBidi"/>
                <w:noProof/>
                <w:sz w:val="22"/>
                <w:szCs w:val="22"/>
              </w:rPr>
              <w:tab/>
            </w:r>
            <w:r w:rsidR="001C6226" w:rsidRPr="00887CE6">
              <w:rPr>
                <w:rStyle w:val="Hyperlink"/>
                <w:noProof/>
              </w:rPr>
              <w:t>Expected Physical Environment</w:t>
            </w:r>
            <w:r w:rsidR="001C6226">
              <w:rPr>
                <w:noProof/>
                <w:webHidden/>
              </w:rPr>
              <w:tab/>
            </w:r>
            <w:r w:rsidR="001C6226">
              <w:rPr>
                <w:noProof/>
                <w:webHidden/>
              </w:rPr>
              <w:fldChar w:fldCharType="begin"/>
            </w:r>
            <w:r w:rsidR="001C6226">
              <w:rPr>
                <w:noProof/>
                <w:webHidden/>
              </w:rPr>
              <w:instrText xml:space="preserve"> PAGEREF _Toc529139038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75D40E7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39" w:history="1">
            <w:r w:rsidR="001C6226" w:rsidRPr="00887CE6">
              <w:rPr>
                <w:rStyle w:val="Hyperlink"/>
                <w:noProof/>
              </w:rPr>
              <w:t>18b</w:t>
            </w:r>
            <w:r w:rsidR="001C6226">
              <w:rPr>
                <w:rFonts w:asciiTheme="minorHAnsi" w:eastAsiaTheme="minorEastAsia" w:hAnsiTheme="minorHAnsi" w:cstheme="minorBidi"/>
                <w:noProof/>
                <w:sz w:val="22"/>
                <w:szCs w:val="22"/>
              </w:rPr>
              <w:tab/>
            </w:r>
            <w:r w:rsidR="001C6226" w:rsidRPr="00887CE6">
              <w:rPr>
                <w:rStyle w:val="Hyperlink"/>
                <w:noProof/>
              </w:rPr>
              <w:t>Requirements for Interfacing with Adjacent Systems</w:t>
            </w:r>
            <w:r w:rsidR="001C6226">
              <w:rPr>
                <w:noProof/>
                <w:webHidden/>
              </w:rPr>
              <w:tab/>
            </w:r>
            <w:r w:rsidR="001C6226">
              <w:rPr>
                <w:noProof/>
                <w:webHidden/>
              </w:rPr>
              <w:fldChar w:fldCharType="begin"/>
            </w:r>
            <w:r w:rsidR="001C6226">
              <w:rPr>
                <w:noProof/>
                <w:webHidden/>
              </w:rPr>
              <w:instrText xml:space="preserve"> PAGEREF _Toc529139039 \h </w:instrText>
            </w:r>
            <w:r w:rsidR="001C6226">
              <w:rPr>
                <w:noProof/>
                <w:webHidden/>
              </w:rPr>
            </w:r>
            <w:r w:rsidR="001C6226">
              <w:rPr>
                <w:noProof/>
                <w:webHidden/>
              </w:rPr>
              <w:fldChar w:fldCharType="separate"/>
            </w:r>
            <w:r w:rsidR="00EC5789">
              <w:rPr>
                <w:noProof/>
                <w:webHidden/>
              </w:rPr>
              <w:t>68</w:t>
            </w:r>
            <w:r w:rsidR="001C6226">
              <w:rPr>
                <w:noProof/>
                <w:webHidden/>
              </w:rPr>
              <w:fldChar w:fldCharType="end"/>
            </w:r>
          </w:hyperlink>
        </w:p>
        <w:p w14:paraId="633B5AD2"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0" w:history="1">
            <w:r w:rsidR="001C6226" w:rsidRPr="00887CE6">
              <w:rPr>
                <w:rStyle w:val="Hyperlink"/>
                <w:noProof/>
              </w:rPr>
              <w:t>18c</w:t>
            </w:r>
            <w:r w:rsidR="001C6226">
              <w:rPr>
                <w:rFonts w:asciiTheme="minorHAnsi" w:eastAsiaTheme="minorEastAsia" w:hAnsiTheme="minorHAnsi" w:cstheme="minorBidi"/>
                <w:noProof/>
                <w:sz w:val="22"/>
                <w:szCs w:val="22"/>
              </w:rPr>
              <w:tab/>
            </w:r>
            <w:r w:rsidR="001C6226" w:rsidRPr="00887CE6">
              <w:rPr>
                <w:rStyle w:val="Hyperlink"/>
                <w:noProof/>
              </w:rPr>
              <w:t>Productization Requirements</w:t>
            </w:r>
            <w:r w:rsidR="001C6226">
              <w:rPr>
                <w:noProof/>
                <w:webHidden/>
              </w:rPr>
              <w:tab/>
            </w:r>
            <w:r w:rsidR="001C6226">
              <w:rPr>
                <w:noProof/>
                <w:webHidden/>
              </w:rPr>
              <w:fldChar w:fldCharType="begin"/>
            </w:r>
            <w:r w:rsidR="001C6226">
              <w:rPr>
                <w:noProof/>
                <w:webHidden/>
              </w:rPr>
              <w:instrText xml:space="preserve"> PAGEREF _Toc529139040 \h </w:instrText>
            </w:r>
            <w:r w:rsidR="001C6226">
              <w:rPr>
                <w:noProof/>
                <w:webHidden/>
              </w:rPr>
            </w:r>
            <w:r w:rsidR="001C6226">
              <w:rPr>
                <w:noProof/>
                <w:webHidden/>
              </w:rPr>
              <w:fldChar w:fldCharType="separate"/>
            </w:r>
            <w:r w:rsidR="00EC5789">
              <w:rPr>
                <w:noProof/>
                <w:webHidden/>
              </w:rPr>
              <w:t>69</w:t>
            </w:r>
            <w:r w:rsidR="001C6226">
              <w:rPr>
                <w:noProof/>
                <w:webHidden/>
              </w:rPr>
              <w:fldChar w:fldCharType="end"/>
            </w:r>
          </w:hyperlink>
        </w:p>
        <w:p w14:paraId="77180CAB"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1" w:history="1">
            <w:r w:rsidR="001C6226" w:rsidRPr="00887CE6">
              <w:rPr>
                <w:rStyle w:val="Hyperlink"/>
                <w:noProof/>
              </w:rPr>
              <w:t>18d</w:t>
            </w:r>
            <w:r w:rsidR="001C6226">
              <w:rPr>
                <w:rFonts w:asciiTheme="minorHAnsi" w:eastAsiaTheme="minorEastAsia" w:hAnsiTheme="minorHAnsi" w:cstheme="minorBidi"/>
                <w:noProof/>
                <w:sz w:val="22"/>
                <w:szCs w:val="22"/>
              </w:rPr>
              <w:tab/>
            </w:r>
            <w:r w:rsidR="001C6226" w:rsidRPr="00887CE6">
              <w:rPr>
                <w:rStyle w:val="Hyperlink"/>
                <w:noProof/>
              </w:rPr>
              <w:t>Release Requirements</w:t>
            </w:r>
            <w:r w:rsidR="001C6226">
              <w:rPr>
                <w:noProof/>
                <w:webHidden/>
              </w:rPr>
              <w:tab/>
            </w:r>
            <w:r w:rsidR="001C6226">
              <w:rPr>
                <w:noProof/>
                <w:webHidden/>
              </w:rPr>
              <w:fldChar w:fldCharType="begin"/>
            </w:r>
            <w:r w:rsidR="001C6226">
              <w:rPr>
                <w:noProof/>
                <w:webHidden/>
              </w:rPr>
              <w:instrText xml:space="preserve"> PAGEREF _Toc529139041 \h </w:instrText>
            </w:r>
            <w:r w:rsidR="001C6226">
              <w:rPr>
                <w:noProof/>
                <w:webHidden/>
              </w:rPr>
            </w:r>
            <w:r w:rsidR="001C6226">
              <w:rPr>
                <w:noProof/>
                <w:webHidden/>
              </w:rPr>
              <w:fldChar w:fldCharType="separate"/>
            </w:r>
            <w:r w:rsidR="00EC5789">
              <w:rPr>
                <w:noProof/>
                <w:webHidden/>
              </w:rPr>
              <w:t>70</w:t>
            </w:r>
            <w:r w:rsidR="001C6226">
              <w:rPr>
                <w:noProof/>
                <w:webHidden/>
              </w:rPr>
              <w:fldChar w:fldCharType="end"/>
            </w:r>
          </w:hyperlink>
        </w:p>
        <w:p w14:paraId="70AAE8EA"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42" w:history="1">
            <w:r w:rsidR="001C6226" w:rsidRPr="00887CE6">
              <w:rPr>
                <w:rStyle w:val="Hyperlink"/>
                <w:noProof/>
              </w:rPr>
              <w:t>19</w:t>
            </w:r>
            <w:r w:rsidR="001C6226">
              <w:rPr>
                <w:rFonts w:asciiTheme="minorHAnsi" w:eastAsiaTheme="minorEastAsia" w:hAnsiTheme="minorHAnsi" w:cstheme="minorBidi"/>
                <w:noProof/>
                <w:sz w:val="22"/>
                <w:szCs w:val="22"/>
              </w:rPr>
              <w:tab/>
            </w:r>
            <w:r w:rsidR="001C6226" w:rsidRPr="00887CE6">
              <w:rPr>
                <w:rStyle w:val="Hyperlink"/>
                <w:noProof/>
              </w:rPr>
              <w:t>Cultural and Political Requirements</w:t>
            </w:r>
            <w:r w:rsidR="001C6226">
              <w:rPr>
                <w:noProof/>
                <w:webHidden/>
              </w:rPr>
              <w:tab/>
            </w:r>
            <w:r w:rsidR="001C6226">
              <w:rPr>
                <w:noProof/>
                <w:webHidden/>
              </w:rPr>
              <w:fldChar w:fldCharType="begin"/>
            </w:r>
            <w:r w:rsidR="001C6226">
              <w:rPr>
                <w:noProof/>
                <w:webHidden/>
              </w:rPr>
              <w:instrText xml:space="preserve"> PAGEREF _Toc529139042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67B64F5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3" w:history="1">
            <w:r w:rsidR="001C6226" w:rsidRPr="00887CE6">
              <w:rPr>
                <w:rStyle w:val="Hyperlink"/>
                <w:noProof/>
              </w:rPr>
              <w:t>19a</w:t>
            </w:r>
            <w:r w:rsidR="001C6226">
              <w:rPr>
                <w:rFonts w:asciiTheme="minorHAnsi" w:eastAsiaTheme="minorEastAsia" w:hAnsiTheme="minorHAnsi" w:cstheme="minorBidi"/>
                <w:noProof/>
                <w:sz w:val="22"/>
                <w:szCs w:val="22"/>
              </w:rPr>
              <w:tab/>
            </w:r>
            <w:r w:rsidR="001C6226" w:rsidRPr="00887CE6">
              <w:rPr>
                <w:rStyle w:val="Hyperlink"/>
                <w:noProof/>
              </w:rPr>
              <w:t>Cultural Requirements</w:t>
            </w:r>
            <w:r w:rsidR="001C6226">
              <w:rPr>
                <w:noProof/>
                <w:webHidden/>
              </w:rPr>
              <w:tab/>
            </w:r>
            <w:r w:rsidR="001C6226">
              <w:rPr>
                <w:noProof/>
                <w:webHidden/>
              </w:rPr>
              <w:fldChar w:fldCharType="begin"/>
            </w:r>
            <w:r w:rsidR="001C6226">
              <w:rPr>
                <w:noProof/>
                <w:webHidden/>
              </w:rPr>
              <w:instrText xml:space="preserve"> PAGEREF _Toc529139043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580DCF6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4" w:history="1">
            <w:r w:rsidR="001C6226" w:rsidRPr="00887CE6">
              <w:rPr>
                <w:rStyle w:val="Hyperlink"/>
                <w:noProof/>
              </w:rPr>
              <w:t>19b</w:t>
            </w:r>
            <w:r w:rsidR="001C6226">
              <w:rPr>
                <w:rFonts w:asciiTheme="minorHAnsi" w:eastAsiaTheme="minorEastAsia" w:hAnsiTheme="minorHAnsi" w:cstheme="minorBidi"/>
                <w:noProof/>
                <w:sz w:val="22"/>
                <w:szCs w:val="22"/>
              </w:rPr>
              <w:tab/>
            </w:r>
            <w:r w:rsidR="001C6226" w:rsidRPr="00887CE6">
              <w:rPr>
                <w:rStyle w:val="Hyperlink"/>
                <w:noProof/>
              </w:rPr>
              <w:t>Political Requirements</w:t>
            </w:r>
            <w:r w:rsidR="001C6226">
              <w:rPr>
                <w:noProof/>
                <w:webHidden/>
              </w:rPr>
              <w:tab/>
            </w:r>
            <w:r w:rsidR="001C6226">
              <w:rPr>
                <w:noProof/>
                <w:webHidden/>
              </w:rPr>
              <w:fldChar w:fldCharType="begin"/>
            </w:r>
            <w:r w:rsidR="001C6226">
              <w:rPr>
                <w:noProof/>
                <w:webHidden/>
              </w:rPr>
              <w:instrText xml:space="preserve"> PAGEREF _Toc529139044 \h </w:instrText>
            </w:r>
            <w:r w:rsidR="001C6226">
              <w:rPr>
                <w:noProof/>
                <w:webHidden/>
              </w:rPr>
            </w:r>
            <w:r w:rsidR="001C6226">
              <w:rPr>
                <w:noProof/>
                <w:webHidden/>
              </w:rPr>
              <w:fldChar w:fldCharType="separate"/>
            </w:r>
            <w:r w:rsidR="00EC5789">
              <w:rPr>
                <w:noProof/>
                <w:webHidden/>
              </w:rPr>
              <w:t>72</w:t>
            </w:r>
            <w:r w:rsidR="001C6226">
              <w:rPr>
                <w:noProof/>
                <w:webHidden/>
              </w:rPr>
              <w:fldChar w:fldCharType="end"/>
            </w:r>
          </w:hyperlink>
        </w:p>
        <w:p w14:paraId="24DBBC94"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45" w:history="1">
            <w:r w:rsidR="001C6226" w:rsidRPr="00887CE6">
              <w:rPr>
                <w:rStyle w:val="Hyperlink"/>
                <w:noProof/>
              </w:rPr>
              <w:t>20</w:t>
            </w:r>
            <w:r w:rsidR="001C6226">
              <w:rPr>
                <w:rFonts w:asciiTheme="minorHAnsi" w:eastAsiaTheme="minorEastAsia" w:hAnsiTheme="minorHAnsi" w:cstheme="minorBidi"/>
                <w:noProof/>
                <w:sz w:val="22"/>
                <w:szCs w:val="22"/>
              </w:rPr>
              <w:tab/>
            </w:r>
            <w:r w:rsidR="001C6226" w:rsidRPr="00887CE6">
              <w:rPr>
                <w:rStyle w:val="Hyperlink"/>
                <w:noProof/>
              </w:rPr>
              <w:t>Legal Requirements</w:t>
            </w:r>
            <w:r w:rsidR="001C6226">
              <w:rPr>
                <w:noProof/>
                <w:webHidden/>
              </w:rPr>
              <w:tab/>
            </w:r>
            <w:r w:rsidR="001C6226">
              <w:rPr>
                <w:noProof/>
                <w:webHidden/>
              </w:rPr>
              <w:fldChar w:fldCharType="begin"/>
            </w:r>
            <w:r w:rsidR="001C6226">
              <w:rPr>
                <w:noProof/>
                <w:webHidden/>
              </w:rPr>
              <w:instrText xml:space="preserve"> PAGEREF _Toc529139045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1CDE38C8"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6" w:history="1">
            <w:r w:rsidR="001C6226" w:rsidRPr="00887CE6">
              <w:rPr>
                <w:rStyle w:val="Hyperlink"/>
                <w:noProof/>
              </w:rPr>
              <w:t>20a</w:t>
            </w:r>
            <w:r w:rsidR="001C6226">
              <w:rPr>
                <w:rFonts w:asciiTheme="minorHAnsi" w:eastAsiaTheme="minorEastAsia" w:hAnsiTheme="minorHAnsi" w:cstheme="minorBidi"/>
                <w:noProof/>
                <w:sz w:val="22"/>
                <w:szCs w:val="22"/>
              </w:rPr>
              <w:tab/>
            </w:r>
            <w:r w:rsidR="001C6226" w:rsidRPr="00887CE6">
              <w:rPr>
                <w:rStyle w:val="Hyperlink"/>
                <w:noProof/>
              </w:rPr>
              <w:t>Compliance Requirements</w:t>
            </w:r>
            <w:r w:rsidR="001C6226">
              <w:rPr>
                <w:noProof/>
                <w:webHidden/>
              </w:rPr>
              <w:tab/>
            </w:r>
            <w:r w:rsidR="001C6226">
              <w:rPr>
                <w:noProof/>
                <w:webHidden/>
              </w:rPr>
              <w:fldChar w:fldCharType="begin"/>
            </w:r>
            <w:r w:rsidR="001C6226">
              <w:rPr>
                <w:noProof/>
                <w:webHidden/>
              </w:rPr>
              <w:instrText xml:space="preserve"> PAGEREF _Toc529139046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14352148"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7" w:history="1">
            <w:r w:rsidR="001C6226" w:rsidRPr="00887CE6">
              <w:rPr>
                <w:rStyle w:val="Hyperlink"/>
                <w:noProof/>
              </w:rPr>
              <w:t>20b</w:t>
            </w:r>
            <w:r w:rsidR="001C6226">
              <w:rPr>
                <w:rFonts w:asciiTheme="minorHAnsi" w:eastAsiaTheme="minorEastAsia" w:hAnsiTheme="minorHAnsi" w:cstheme="minorBidi"/>
                <w:noProof/>
                <w:sz w:val="22"/>
                <w:szCs w:val="22"/>
              </w:rPr>
              <w:tab/>
            </w:r>
            <w:r w:rsidR="001C6226" w:rsidRPr="00887CE6">
              <w:rPr>
                <w:rStyle w:val="Hyperlink"/>
                <w:noProof/>
              </w:rPr>
              <w:t>Standards Requirements</w:t>
            </w:r>
            <w:r w:rsidR="001C6226">
              <w:rPr>
                <w:noProof/>
                <w:webHidden/>
              </w:rPr>
              <w:tab/>
            </w:r>
            <w:r w:rsidR="001C6226">
              <w:rPr>
                <w:noProof/>
                <w:webHidden/>
              </w:rPr>
              <w:fldChar w:fldCharType="begin"/>
            </w:r>
            <w:r w:rsidR="001C6226">
              <w:rPr>
                <w:noProof/>
                <w:webHidden/>
              </w:rPr>
              <w:instrText xml:space="preserve"> PAGEREF _Toc529139047 \h </w:instrText>
            </w:r>
            <w:r w:rsidR="001C6226">
              <w:rPr>
                <w:noProof/>
                <w:webHidden/>
              </w:rPr>
            </w:r>
            <w:r w:rsidR="001C6226">
              <w:rPr>
                <w:noProof/>
                <w:webHidden/>
              </w:rPr>
              <w:fldChar w:fldCharType="separate"/>
            </w:r>
            <w:r w:rsidR="00EC5789">
              <w:rPr>
                <w:noProof/>
                <w:webHidden/>
              </w:rPr>
              <w:t>74</w:t>
            </w:r>
            <w:r w:rsidR="001C6226">
              <w:rPr>
                <w:noProof/>
                <w:webHidden/>
              </w:rPr>
              <w:fldChar w:fldCharType="end"/>
            </w:r>
          </w:hyperlink>
        </w:p>
        <w:p w14:paraId="554A8BB7"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48" w:history="1">
            <w:r w:rsidR="001C6226" w:rsidRPr="00887CE6">
              <w:rPr>
                <w:rStyle w:val="Hyperlink"/>
                <w:noProof/>
              </w:rPr>
              <w:t>21</w:t>
            </w:r>
            <w:r w:rsidR="001C6226">
              <w:rPr>
                <w:rFonts w:asciiTheme="minorHAnsi" w:eastAsiaTheme="minorEastAsia" w:hAnsiTheme="minorHAnsi" w:cstheme="minorBidi"/>
                <w:noProof/>
                <w:sz w:val="22"/>
                <w:szCs w:val="22"/>
              </w:rPr>
              <w:tab/>
            </w:r>
            <w:r w:rsidR="001C6226" w:rsidRPr="00887CE6">
              <w:rPr>
                <w:rStyle w:val="Hyperlink"/>
                <w:noProof/>
              </w:rPr>
              <w:t>Requirements Acceptance Tests</w:t>
            </w:r>
            <w:r w:rsidR="001C6226">
              <w:rPr>
                <w:noProof/>
                <w:webHidden/>
              </w:rPr>
              <w:tab/>
            </w:r>
            <w:r w:rsidR="001C6226">
              <w:rPr>
                <w:noProof/>
                <w:webHidden/>
              </w:rPr>
              <w:fldChar w:fldCharType="begin"/>
            </w:r>
            <w:r w:rsidR="001C6226">
              <w:rPr>
                <w:noProof/>
                <w:webHidden/>
              </w:rPr>
              <w:instrText xml:space="preserve"> PAGEREF _Toc529139048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27DECD0A"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49" w:history="1">
            <w:r w:rsidR="001C6226" w:rsidRPr="00887CE6">
              <w:rPr>
                <w:rStyle w:val="Hyperlink"/>
                <w:noProof/>
              </w:rPr>
              <w:t>21a</w:t>
            </w:r>
            <w:r w:rsidR="001C6226">
              <w:rPr>
                <w:rFonts w:asciiTheme="minorHAnsi" w:eastAsiaTheme="minorEastAsia" w:hAnsiTheme="minorHAnsi" w:cstheme="minorBidi"/>
                <w:noProof/>
                <w:sz w:val="22"/>
                <w:szCs w:val="22"/>
              </w:rPr>
              <w:tab/>
            </w:r>
            <w:r w:rsidR="001C6226" w:rsidRPr="00887CE6">
              <w:rPr>
                <w:rStyle w:val="Hyperlink"/>
                <w:noProof/>
              </w:rPr>
              <w:t>Requirements – Test Correspondence Summary</w:t>
            </w:r>
            <w:r w:rsidR="001C6226">
              <w:rPr>
                <w:noProof/>
                <w:webHidden/>
              </w:rPr>
              <w:tab/>
            </w:r>
            <w:r w:rsidR="001C6226">
              <w:rPr>
                <w:noProof/>
                <w:webHidden/>
              </w:rPr>
              <w:fldChar w:fldCharType="begin"/>
            </w:r>
            <w:r w:rsidR="001C6226">
              <w:rPr>
                <w:noProof/>
                <w:webHidden/>
              </w:rPr>
              <w:instrText xml:space="preserve"> PAGEREF _Toc529139049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296CBF2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50" w:history="1">
            <w:r w:rsidR="001C6226" w:rsidRPr="00887CE6">
              <w:rPr>
                <w:rStyle w:val="Hyperlink"/>
                <w:noProof/>
              </w:rPr>
              <w:t>21b</w:t>
            </w:r>
            <w:r w:rsidR="001C6226">
              <w:rPr>
                <w:rFonts w:asciiTheme="minorHAnsi" w:eastAsiaTheme="minorEastAsia" w:hAnsiTheme="minorHAnsi" w:cstheme="minorBidi"/>
                <w:noProof/>
                <w:sz w:val="22"/>
                <w:szCs w:val="22"/>
              </w:rPr>
              <w:tab/>
            </w:r>
            <w:r w:rsidR="001C6226" w:rsidRPr="00887CE6">
              <w:rPr>
                <w:rStyle w:val="Hyperlink"/>
                <w:noProof/>
              </w:rPr>
              <w:t>Acceptance Test Descriptions</w:t>
            </w:r>
            <w:r w:rsidR="001C6226">
              <w:rPr>
                <w:noProof/>
                <w:webHidden/>
              </w:rPr>
              <w:tab/>
            </w:r>
            <w:r w:rsidR="001C6226">
              <w:rPr>
                <w:noProof/>
                <w:webHidden/>
              </w:rPr>
              <w:fldChar w:fldCharType="begin"/>
            </w:r>
            <w:r w:rsidR="001C6226">
              <w:rPr>
                <w:noProof/>
                <w:webHidden/>
              </w:rPr>
              <w:instrText xml:space="preserve"> PAGEREF _Toc529139050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BED9EFF"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9051" w:history="1">
            <w:r w:rsidR="001C6226" w:rsidRPr="00887CE6">
              <w:rPr>
                <w:rStyle w:val="Hyperlink"/>
                <w:noProof/>
              </w:rPr>
              <w:t>III</w:t>
            </w:r>
            <w:r w:rsidR="001C6226">
              <w:rPr>
                <w:rFonts w:asciiTheme="minorHAnsi" w:eastAsiaTheme="minorEastAsia" w:hAnsiTheme="minorHAnsi" w:cstheme="minorBidi"/>
                <w:noProof/>
                <w:sz w:val="22"/>
                <w:szCs w:val="22"/>
              </w:rPr>
              <w:tab/>
            </w:r>
            <w:r w:rsidR="001C6226" w:rsidRPr="00887CE6">
              <w:rPr>
                <w:rStyle w:val="Hyperlink"/>
                <w:noProof/>
              </w:rPr>
              <w:t>Design</w:t>
            </w:r>
            <w:r w:rsidR="001C6226">
              <w:rPr>
                <w:noProof/>
                <w:webHidden/>
              </w:rPr>
              <w:tab/>
            </w:r>
            <w:r w:rsidR="001C6226">
              <w:rPr>
                <w:noProof/>
                <w:webHidden/>
              </w:rPr>
              <w:fldChar w:fldCharType="begin"/>
            </w:r>
            <w:r w:rsidR="001C6226">
              <w:rPr>
                <w:noProof/>
                <w:webHidden/>
              </w:rPr>
              <w:instrText xml:space="preserve"> PAGEREF _Toc529139051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5F96B15"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52" w:history="1">
            <w:r w:rsidR="001C6226" w:rsidRPr="00887CE6">
              <w:rPr>
                <w:rStyle w:val="Hyperlink"/>
                <w:noProof/>
              </w:rPr>
              <w:t>22</w:t>
            </w:r>
            <w:r w:rsidR="001C6226">
              <w:rPr>
                <w:rFonts w:asciiTheme="minorHAnsi" w:eastAsiaTheme="minorEastAsia" w:hAnsiTheme="minorHAnsi" w:cstheme="minorBidi"/>
                <w:noProof/>
                <w:sz w:val="22"/>
                <w:szCs w:val="22"/>
              </w:rPr>
              <w:tab/>
            </w:r>
            <w:r w:rsidR="001C6226" w:rsidRPr="00887CE6">
              <w:rPr>
                <w:rStyle w:val="Hyperlink"/>
                <w:noProof/>
              </w:rPr>
              <w:t>Design Goals</w:t>
            </w:r>
            <w:r w:rsidR="001C6226">
              <w:rPr>
                <w:noProof/>
                <w:webHidden/>
              </w:rPr>
              <w:tab/>
            </w:r>
            <w:r w:rsidR="001C6226">
              <w:rPr>
                <w:noProof/>
                <w:webHidden/>
              </w:rPr>
              <w:fldChar w:fldCharType="begin"/>
            </w:r>
            <w:r w:rsidR="001C6226">
              <w:rPr>
                <w:noProof/>
                <w:webHidden/>
              </w:rPr>
              <w:instrText xml:space="preserve"> PAGEREF _Toc529139052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C8E0BA5"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53" w:history="1">
            <w:r w:rsidR="001C6226" w:rsidRPr="00887CE6">
              <w:rPr>
                <w:rStyle w:val="Hyperlink"/>
                <w:noProof/>
              </w:rPr>
              <w:t>23</w:t>
            </w:r>
            <w:r w:rsidR="001C6226">
              <w:rPr>
                <w:rFonts w:asciiTheme="minorHAnsi" w:eastAsiaTheme="minorEastAsia" w:hAnsiTheme="minorHAnsi" w:cstheme="minorBidi"/>
                <w:noProof/>
                <w:sz w:val="22"/>
                <w:szCs w:val="22"/>
              </w:rPr>
              <w:tab/>
            </w:r>
            <w:r w:rsidR="001C6226" w:rsidRPr="00887CE6">
              <w:rPr>
                <w:rStyle w:val="Hyperlink"/>
                <w:noProof/>
              </w:rPr>
              <w:t>Current System Design</w:t>
            </w:r>
            <w:r w:rsidR="001C6226">
              <w:rPr>
                <w:noProof/>
                <w:webHidden/>
              </w:rPr>
              <w:tab/>
            </w:r>
            <w:r w:rsidR="001C6226">
              <w:rPr>
                <w:noProof/>
                <w:webHidden/>
              </w:rPr>
              <w:fldChar w:fldCharType="begin"/>
            </w:r>
            <w:r w:rsidR="001C6226">
              <w:rPr>
                <w:noProof/>
                <w:webHidden/>
              </w:rPr>
              <w:instrText xml:space="preserve"> PAGEREF _Toc529139053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061C56E"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54" w:history="1">
            <w:r w:rsidR="001C6226" w:rsidRPr="00887CE6">
              <w:rPr>
                <w:rStyle w:val="Hyperlink"/>
                <w:noProof/>
              </w:rPr>
              <w:t>24</w:t>
            </w:r>
            <w:r w:rsidR="001C6226">
              <w:rPr>
                <w:rFonts w:asciiTheme="minorHAnsi" w:eastAsiaTheme="minorEastAsia" w:hAnsiTheme="minorHAnsi" w:cstheme="minorBidi"/>
                <w:noProof/>
                <w:sz w:val="22"/>
                <w:szCs w:val="22"/>
              </w:rPr>
              <w:tab/>
            </w:r>
            <w:r w:rsidR="001C6226" w:rsidRPr="00887CE6">
              <w:rPr>
                <w:rStyle w:val="Hyperlink"/>
                <w:noProof/>
              </w:rPr>
              <w:t>Proposed System Design</w:t>
            </w:r>
            <w:r w:rsidR="001C6226">
              <w:rPr>
                <w:noProof/>
                <w:webHidden/>
              </w:rPr>
              <w:tab/>
            </w:r>
            <w:r w:rsidR="001C6226">
              <w:rPr>
                <w:noProof/>
                <w:webHidden/>
              </w:rPr>
              <w:fldChar w:fldCharType="begin"/>
            </w:r>
            <w:r w:rsidR="001C6226">
              <w:rPr>
                <w:noProof/>
                <w:webHidden/>
              </w:rPr>
              <w:instrText xml:space="preserve"> PAGEREF _Toc529139054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1DFFCFA"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55" w:history="1">
            <w:r w:rsidR="001C6226" w:rsidRPr="00887CE6">
              <w:rPr>
                <w:rStyle w:val="Hyperlink"/>
                <w:noProof/>
              </w:rPr>
              <w:t>24a</w:t>
            </w:r>
            <w:r w:rsidR="001C6226">
              <w:rPr>
                <w:rFonts w:asciiTheme="minorHAnsi" w:eastAsiaTheme="minorEastAsia" w:hAnsiTheme="minorHAnsi" w:cstheme="minorBidi"/>
                <w:noProof/>
                <w:sz w:val="22"/>
                <w:szCs w:val="22"/>
              </w:rPr>
              <w:tab/>
            </w:r>
            <w:r w:rsidR="001C6226" w:rsidRPr="00887CE6">
              <w:rPr>
                <w:rStyle w:val="Hyperlink"/>
                <w:noProof/>
              </w:rPr>
              <w:t>Initial System Analysis and Class Identification</w:t>
            </w:r>
            <w:r w:rsidR="001C6226">
              <w:rPr>
                <w:noProof/>
                <w:webHidden/>
              </w:rPr>
              <w:tab/>
            </w:r>
            <w:r w:rsidR="001C6226">
              <w:rPr>
                <w:noProof/>
                <w:webHidden/>
              </w:rPr>
              <w:fldChar w:fldCharType="begin"/>
            </w:r>
            <w:r w:rsidR="001C6226">
              <w:rPr>
                <w:noProof/>
                <w:webHidden/>
              </w:rPr>
              <w:instrText xml:space="preserve"> PAGEREF _Toc529139055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38F8F1F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56" w:history="1">
            <w:r w:rsidR="001C6226" w:rsidRPr="00887CE6">
              <w:rPr>
                <w:rStyle w:val="Hyperlink"/>
                <w:noProof/>
              </w:rPr>
              <w:t>24b</w:t>
            </w:r>
            <w:r w:rsidR="001C6226">
              <w:rPr>
                <w:rFonts w:asciiTheme="minorHAnsi" w:eastAsiaTheme="minorEastAsia" w:hAnsiTheme="minorHAnsi" w:cstheme="minorBidi"/>
                <w:noProof/>
                <w:sz w:val="22"/>
                <w:szCs w:val="22"/>
              </w:rPr>
              <w:tab/>
            </w:r>
            <w:r w:rsidR="001C6226" w:rsidRPr="00887CE6">
              <w:rPr>
                <w:rStyle w:val="Hyperlink"/>
                <w:noProof/>
              </w:rPr>
              <w:t>Dynamic Modelling of Use-Cases</w:t>
            </w:r>
            <w:r w:rsidR="001C6226">
              <w:rPr>
                <w:noProof/>
                <w:webHidden/>
              </w:rPr>
              <w:tab/>
            </w:r>
            <w:r w:rsidR="001C6226">
              <w:rPr>
                <w:noProof/>
                <w:webHidden/>
              </w:rPr>
              <w:fldChar w:fldCharType="begin"/>
            </w:r>
            <w:r w:rsidR="001C6226">
              <w:rPr>
                <w:noProof/>
                <w:webHidden/>
              </w:rPr>
              <w:instrText xml:space="preserve"> PAGEREF _Toc529139056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41666C6A"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57" w:history="1">
            <w:r w:rsidR="001C6226" w:rsidRPr="00887CE6">
              <w:rPr>
                <w:rStyle w:val="Hyperlink"/>
                <w:noProof/>
              </w:rPr>
              <w:t>24c</w:t>
            </w:r>
            <w:r w:rsidR="001C6226">
              <w:rPr>
                <w:rFonts w:asciiTheme="minorHAnsi" w:eastAsiaTheme="minorEastAsia" w:hAnsiTheme="minorHAnsi" w:cstheme="minorBidi"/>
                <w:noProof/>
                <w:sz w:val="22"/>
                <w:szCs w:val="22"/>
              </w:rPr>
              <w:tab/>
            </w:r>
            <w:r w:rsidR="001C6226" w:rsidRPr="00887CE6">
              <w:rPr>
                <w:rStyle w:val="Hyperlink"/>
                <w:noProof/>
              </w:rPr>
              <w:t>Proposed System Architecture</w:t>
            </w:r>
            <w:r w:rsidR="001C6226">
              <w:rPr>
                <w:noProof/>
                <w:webHidden/>
              </w:rPr>
              <w:tab/>
            </w:r>
            <w:r w:rsidR="001C6226">
              <w:rPr>
                <w:noProof/>
                <w:webHidden/>
              </w:rPr>
              <w:fldChar w:fldCharType="begin"/>
            </w:r>
            <w:r w:rsidR="001C6226">
              <w:rPr>
                <w:noProof/>
                <w:webHidden/>
              </w:rPr>
              <w:instrText xml:space="preserve"> PAGEREF _Toc529139057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1159EB6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58" w:history="1">
            <w:r w:rsidR="001C6226" w:rsidRPr="00887CE6">
              <w:rPr>
                <w:rStyle w:val="Hyperlink"/>
                <w:noProof/>
              </w:rPr>
              <w:t>24d</w:t>
            </w:r>
            <w:r w:rsidR="001C6226">
              <w:rPr>
                <w:rFonts w:asciiTheme="minorHAnsi" w:eastAsiaTheme="minorEastAsia" w:hAnsiTheme="minorHAnsi" w:cstheme="minorBidi"/>
                <w:noProof/>
                <w:sz w:val="22"/>
                <w:szCs w:val="22"/>
              </w:rPr>
              <w:tab/>
            </w:r>
            <w:r w:rsidR="001C6226" w:rsidRPr="00887CE6">
              <w:rPr>
                <w:rStyle w:val="Hyperlink"/>
                <w:noProof/>
              </w:rPr>
              <w:t>Initial Subsystem Decomposition</w:t>
            </w:r>
            <w:r w:rsidR="001C6226">
              <w:rPr>
                <w:noProof/>
                <w:webHidden/>
              </w:rPr>
              <w:tab/>
            </w:r>
            <w:r w:rsidR="001C6226">
              <w:rPr>
                <w:noProof/>
                <w:webHidden/>
              </w:rPr>
              <w:fldChar w:fldCharType="begin"/>
            </w:r>
            <w:r w:rsidR="001C6226">
              <w:rPr>
                <w:noProof/>
                <w:webHidden/>
              </w:rPr>
              <w:instrText xml:space="preserve"> PAGEREF _Toc529139058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41A7F661"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59" w:history="1">
            <w:r w:rsidR="001C6226" w:rsidRPr="00887CE6">
              <w:rPr>
                <w:rStyle w:val="Hyperlink"/>
                <w:noProof/>
              </w:rPr>
              <w:t>25</w:t>
            </w:r>
            <w:r w:rsidR="001C6226">
              <w:rPr>
                <w:rFonts w:asciiTheme="minorHAnsi" w:eastAsiaTheme="minorEastAsia" w:hAnsiTheme="minorHAnsi" w:cstheme="minorBidi"/>
                <w:noProof/>
                <w:sz w:val="22"/>
                <w:szCs w:val="22"/>
              </w:rPr>
              <w:tab/>
            </w:r>
            <w:r w:rsidR="001C6226" w:rsidRPr="00887CE6">
              <w:rPr>
                <w:rStyle w:val="Hyperlink"/>
                <w:noProof/>
              </w:rPr>
              <w:t>Additional Design Considerations</w:t>
            </w:r>
            <w:r w:rsidR="001C6226">
              <w:rPr>
                <w:noProof/>
                <w:webHidden/>
              </w:rPr>
              <w:tab/>
            </w:r>
            <w:r w:rsidR="001C6226">
              <w:rPr>
                <w:noProof/>
                <w:webHidden/>
              </w:rPr>
              <w:fldChar w:fldCharType="begin"/>
            </w:r>
            <w:r w:rsidR="001C6226">
              <w:rPr>
                <w:noProof/>
                <w:webHidden/>
              </w:rPr>
              <w:instrText xml:space="preserve"> PAGEREF _Toc529139059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63A3B0AB"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0" w:history="1">
            <w:r w:rsidR="001C6226" w:rsidRPr="00887CE6">
              <w:rPr>
                <w:rStyle w:val="Hyperlink"/>
                <w:noProof/>
              </w:rPr>
              <w:t>25a</w:t>
            </w:r>
            <w:r w:rsidR="001C6226">
              <w:rPr>
                <w:rFonts w:asciiTheme="minorHAnsi" w:eastAsiaTheme="minorEastAsia" w:hAnsiTheme="minorHAnsi" w:cstheme="minorBidi"/>
                <w:noProof/>
                <w:sz w:val="22"/>
                <w:szCs w:val="22"/>
              </w:rPr>
              <w:tab/>
            </w:r>
            <w:r w:rsidR="001C6226" w:rsidRPr="00887CE6">
              <w:rPr>
                <w:rStyle w:val="Hyperlink"/>
                <w:noProof/>
              </w:rPr>
              <w:t>Hardware / Software Mapping</w:t>
            </w:r>
            <w:r w:rsidR="001C6226">
              <w:rPr>
                <w:noProof/>
                <w:webHidden/>
              </w:rPr>
              <w:tab/>
            </w:r>
            <w:r w:rsidR="001C6226">
              <w:rPr>
                <w:noProof/>
                <w:webHidden/>
              </w:rPr>
              <w:fldChar w:fldCharType="begin"/>
            </w:r>
            <w:r w:rsidR="001C6226">
              <w:rPr>
                <w:noProof/>
                <w:webHidden/>
              </w:rPr>
              <w:instrText xml:space="preserve"> PAGEREF _Toc529139060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19BD6A4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1" w:history="1">
            <w:r w:rsidR="001C6226" w:rsidRPr="00887CE6">
              <w:rPr>
                <w:rStyle w:val="Hyperlink"/>
                <w:noProof/>
              </w:rPr>
              <w:t>25b</w:t>
            </w:r>
            <w:r w:rsidR="001C6226">
              <w:rPr>
                <w:rFonts w:asciiTheme="minorHAnsi" w:eastAsiaTheme="minorEastAsia" w:hAnsiTheme="minorHAnsi" w:cstheme="minorBidi"/>
                <w:noProof/>
                <w:sz w:val="22"/>
                <w:szCs w:val="22"/>
              </w:rPr>
              <w:tab/>
            </w:r>
            <w:r w:rsidR="001C6226" w:rsidRPr="00887CE6">
              <w:rPr>
                <w:rStyle w:val="Hyperlink"/>
                <w:noProof/>
              </w:rPr>
              <w:t>Persistent Data Management</w:t>
            </w:r>
            <w:r w:rsidR="001C6226">
              <w:rPr>
                <w:noProof/>
                <w:webHidden/>
              </w:rPr>
              <w:tab/>
            </w:r>
            <w:r w:rsidR="001C6226">
              <w:rPr>
                <w:noProof/>
                <w:webHidden/>
              </w:rPr>
              <w:fldChar w:fldCharType="begin"/>
            </w:r>
            <w:r w:rsidR="001C6226">
              <w:rPr>
                <w:noProof/>
                <w:webHidden/>
              </w:rPr>
              <w:instrText xml:space="preserve"> PAGEREF _Toc529139061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12A25386"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2" w:history="1">
            <w:r w:rsidR="001C6226" w:rsidRPr="00887CE6">
              <w:rPr>
                <w:rStyle w:val="Hyperlink"/>
                <w:noProof/>
              </w:rPr>
              <w:t>25c</w:t>
            </w:r>
            <w:r w:rsidR="001C6226">
              <w:rPr>
                <w:rFonts w:asciiTheme="minorHAnsi" w:eastAsiaTheme="minorEastAsia" w:hAnsiTheme="minorHAnsi" w:cstheme="minorBidi"/>
                <w:noProof/>
                <w:sz w:val="22"/>
                <w:szCs w:val="22"/>
              </w:rPr>
              <w:tab/>
            </w:r>
            <w:r w:rsidR="001C6226" w:rsidRPr="00887CE6">
              <w:rPr>
                <w:rStyle w:val="Hyperlink"/>
                <w:noProof/>
              </w:rPr>
              <w:t>Access Control and Security</w:t>
            </w:r>
            <w:r w:rsidR="001C6226">
              <w:rPr>
                <w:noProof/>
                <w:webHidden/>
              </w:rPr>
              <w:tab/>
            </w:r>
            <w:r w:rsidR="001C6226">
              <w:rPr>
                <w:noProof/>
                <w:webHidden/>
              </w:rPr>
              <w:fldChar w:fldCharType="begin"/>
            </w:r>
            <w:r w:rsidR="001C6226">
              <w:rPr>
                <w:noProof/>
                <w:webHidden/>
              </w:rPr>
              <w:instrText xml:space="preserve"> PAGEREF _Toc529139062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786B0495"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3" w:history="1">
            <w:r w:rsidR="001C6226" w:rsidRPr="00887CE6">
              <w:rPr>
                <w:rStyle w:val="Hyperlink"/>
                <w:noProof/>
              </w:rPr>
              <w:t>25d</w:t>
            </w:r>
            <w:r w:rsidR="001C6226">
              <w:rPr>
                <w:rFonts w:asciiTheme="minorHAnsi" w:eastAsiaTheme="minorEastAsia" w:hAnsiTheme="minorHAnsi" w:cstheme="minorBidi"/>
                <w:noProof/>
                <w:sz w:val="22"/>
                <w:szCs w:val="22"/>
              </w:rPr>
              <w:tab/>
            </w:r>
            <w:r w:rsidR="001C6226" w:rsidRPr="00887CE6">
              <w:rPr>
                <w:rStyle w:val="Hyperlink"/>
                <w:noProof/>
              </w:rPr>
              <w:t>Global Software Control</w:t>
            </w:r>
            <w:r w:rsidR="001C6226">
              <w:rPr>
                <w:noProof/>
                <w:webHidden/>
              </w:rPr>
              <w:tab/>
            </w:r>
            <w:r w:rsidR="001C6226">
              <w:rPr>
                <w:noProof/>
                <w:webHidden/>
              </w:rPr>
              <w:fldChar w:fldCharType="begin"/>
            </w:r>
            <w:r w:rsidR="001C6226">
              <w:rPr>
                <w:noProof/>
                <w:webHidden/>
              </w:rPr>
              <w:instrText xml:space="preserve"> PAGEREF _Toc529139063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3C9BBE37"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4" w:history="1">
            <w:r w:rsidR="001C6226" w:rsidRPr="00887CE6">
              <w:rPr>
                <w:rStyle w:val="Hyperlink"/>
                <w:noProof/>
              </w:rPr>
              <w:t>25e</w:t>
            </w:r>
            <w:r w:rsidR="001C6226">
              <w:rPr>
                <w:rFonts w:asciiTheme="minorHAnsi" w:eastAsiaTheme="minorEastAsia" w:hAnsiTheme="minorHAnsi" w:cstheme="minorBidi"/>
                <w:noProof/>
                <w:sz w:val="22"/>
                <w:szCs w:val="22"/>
              </w:rPr>
              <w:tab/>
            </w:r>
            <w:r w:rsidR="001C6226" w:rsidRPr="00887CE6">
              <w:rPr>
                <w:rStyle w:val="Hyperlink"/>
                <w:noProof/>
              </w:rPr>
              <w:t>Boundary Conditions</w:t>
            </w:r>
            <w:r w:rsidR="001C6226">
              <w:rPr>
                <w:noProof/>
                <w:webHidden/>
              </w:rPr>
              <w:tab/>
            </w:r>
            <w:r w:rsidR="001C6226">
              <w:rPr>
                <w:noProof/>
                <w:webHidden/>
              </w:rPr>
              <w:fldChar w:fldCharType="begin"/>
            </w:r>
            <w:r w:rsidR="001C6226">
              <w:rPr>
                <w:noProof/>
                <w:webHidden/>
              </w:rPr>
              <w:instrText xml:space="preserve"> PAGEREF _Toc529139064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3DDD280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5" w:history="1">
            <w:r w:rsidR="001C6226" w:rsidRPr="00887CE6">
              <w:rPr>
                <w:rStyle w:val="Hyperlink"/>
                <w:noProof/>
              </w:rPr>
              <w:t>25f</w:t>
            </w:r>
            <w:r w:rsidR="001C6226">
              <w:rPr>
                <w:rFonts w:asciiTheme="minorHAnsi" w:eastAsiaTheme="minorEastAsia" w:hAnsiTheme="minorHAnsi" w:cstheme="minorBidi"/>
                <w:noProof/>
                <w:sz w:val="22"/>
                <w:szCs w:val="22"/>
              </w:rPr>
              <w:tab/>
            </w:r>
            <w:r w:rsidR="001C6226" w:rsidRPr="00887CE6">
              <w:rPr>
                <w:rStyle w:val="Hyperlink"/>
                <w:noProof/>
              </w:rPr>
              <w:t>User Interface</w:t>
            </w:r>
            <w:r w:rsidR="001C6226">
              <w:rPr>
                <w:noProof/>
                <w:webHidden/>
              </w:rPr>
              <w:tab/>
            </w:r>
            <w:r w:rsidR="001C6226">
              <w:rPr>
                <w:noProof/>
                <w:webHidden/>
              </w:rPr>
              <w:fldChar w:fldCharType="begin"/>
            </w:r>
            <w:r w:rsidR="001C6226">
              <w:rPr>
                <w:noProof/>
                <w:webHidden/>
              </w:rPr>
              <w:instrText xml:space="preserve"> PAGEREF _Toc529139065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6854C15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6" w:history="1">
            <w:r w:rsidR="001C6226" w:rsidRPr="00887CE6">
              <w:rPr>
                <w:rStyle w:val="Hyperlink"/>
                <w:noProof/>
              </w:rPr>
              <w:t>25g</w:t>
            </w:r>
            <w:r w:rsidR="001C6226">
              <w:rPr>
                <w:rFonts w:asciiTheme="minorHAnsi" w:eastAsiaTheme="minorEastAsia" w:hAnsiTheme="minorHAnsi" w:cstheme="minorBidi"/>
                <w:noProof/>
                <w:sz w:val="22"/>
                <w:szCs w:val="22"/>
              </w:rPr>
              <w:tab/>
            </w:r>
            <w:r w:rsidR="001C6226" w:rsidRPr="00887CE6">
              <w:rPr>
                <w:rStyle w:val="Hyperlink"/>
                <w:noProof/>
              </w:rPr>
              <w:t>Application of Design Patterns</w:t>
            </w:r>
            <w:r w:rsidR="001C6226">
              <w:rPr>
                <w:noProof/>
                <w:webHidden/>
              </w:rPr>
              <w:tab/>
            </w:r>
            <w:r w:rsidR="001C6226">
              <w:rPr>
                <w:noProof/>
                <w:webHidden/>
              </w:rPr>
              <w:fldChar w:fldCharType="begin"/>
            </w:r>
            <w:r w:rsidR="001C6226">
              <w:rPr>
                <w:noProof/>
                <w:webHidden/>
              </w:rPr>
              <w:instrText xml:space="preserve"> PAGEREF _Toc529139066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68B41E4"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67" w:history="1">
            <w:r w:rsidR="001C6226" w:rsidRPr="00887CE6">
              <w:rPr>
                <w:rStyle w:val="Hyperlink"/>
                <w:noProof/>
              </w:rPr>
              <w:t>26</w:t>
            </w:r>
            <w:r w:rsidR="001C6226">
              <w:rPr>
                <w:rFonts w:asciiTheme="minorHAnsi" w:eastAsiaTheme="minorEastAsia" w:hAnsiTheme="minorHAnsi" w:cstheme="minorBidi"/>
                <w:noProof/>
                <w:sz w:val="22"/>
                <w:szCs w:val="22"/>
              </w:rPr>
              <w:tab/>
            </w:r>
            <w:r w:rsidR="001C6226" w:rsidRPr="00887CE6">
              <w:rPr>
                <w:rStyle w:val="Hyperlink"/>
                <w:noProof/>
              </w:rPr>
              <w:t>Final System Design</w:t>
            </w:r>
            <w:r w:rsidR="001C6226">
              <w:rPr>
                <w:noProof/>
                <w:webHidden/>
              </w:rPr>
              <w:tab/>
            </w:r>
            <w:r w:rsidR="001C6226">
              <w:rPr>
                <w:noProof/>
                <w:webHidden/>
              </w:rPr>
              <w:fldChar w:fldCharType="begin"/>
            </w:r>
            <w:r w:rsidR="001C6226">
              <w:rPr>
                <w:noProof/>
                <w:webHidden/>
              </w:rPr>
              <w:instrText xml:space="preserve"> PAGEREF _Toc529139067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776B7C46"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68" w:history="1">
            <w:r w:rsidR="001C6226" w:rsidRPr="00887CE6">
              <w:rPr>
                <w:rStyle w:val="Hyperlink"/>
                <w:noProof/>
              </w:rPr>
              <w:t>27</w:t>
            </w:r>
            <w:r w:rsidR="001C6226">
              <w:rPr>
                <w:rFonts w:asciiTheme="minorHAnsi" w:eastAsiaTheme="minorEastAsia" w:hAnsiTheme="minorHAnsi" w:cstheme="minorBidi"/>
                <w:noProof/>
                <w:sz w:val="22"/>
                <w:szCs w:val="22"/>
              </w:rPr>
              <w:tab/>
            </w:r>
            <w:r w:rsidR="001C6226" w:rsidRPr="00887CE6">
              <w:rPr>
                <w:rStyle w:val="Hyperlink"/>
                <w:noProof/>
              </w:rPr>
              <w:t>Object Design</w:t>
            </w:r>
            <w:r w:rsidR="001C6226">
              <w:rPr>
                <w:noProof/>
                <w:webHidden/>
              </w:rPr>
              <w:tab/>
            </w:r>
            <w:r w:rsidR="001C6226">
              <w:rPr>
                <w:noProof/>
                <w:webHidden/>
              </w:rPr>
              <w:fldChar w:fldCharType="begin"/>
            </w:r>
            <w:r w:rsidR="001C6226">
              <w:rPr>
                <w:noProof/>
                <w:webHidden/>
              </w:rPr>
              <w:instrText xml:space="preserve"> PAGEREF _Toc529139068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718B8F53"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69" w:history="1">
            <w:r w:rsidR="001C6226" w:rsidRPr="00887CE6">
              <w:rPr>
                <w:rStyle w:val="Hyperlink"/>
                <w:noProof/>
              </w:rPr>
              <w:t>27a</w:t>
            </w:r>
            <w:r w:rsidR="001C6226">
              <w:rPr>
                <w:rFonts w:asciiTheme="minorHAnsi" w:eastAsiaTheme="minorEastAsia" w:hAnsiTheme="minorHAnsi" w:cstheme="minorBidi"/>
                <w:noProof/>
                <w:sz w:val="22"/>
                <w:szCs w:val="22"/>
              </w:rPr>
              <w:tab/>
            </w:r>
            <w:r w:rsidR="001C6226" w:rsidRPr="00887CE6">
              <w:rPr>
                <w:rStyle w:val="Hyperlink"/>
                <w:noProof/>
              </w:rPr>
              <w:t>Packages</w:t>
            </w:r>
            <w:r w:rsidR="001C6226">
              <w:rPr>
                <w:noProof/>
                <w:webHidden/>
              </w:rPr>
              <w:tab/>
            </w:r>
            <w:r w:rsidR="001C6226">
              <w:rPr>
                <w:noProof/>
                <w:webHidden/>
              </w:rPr>
              <w:fldChar w:fldCharType="begin"/>
            </w:r>
            <w:r w:rsidR="001C6226">
              <w:rPr>
                <w:noProof/>
                <w:webHidden/>
              </w:rPr>
              <w:instrText xml:space="preserve"> PAGEREF _Toc529139069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20653C6"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70" w:history="1">
            <w:r w:rsidR="001C6226" w:rsidRPr="00887CE6">
              <w:rPr>
                <w:rStyle w:val="Hyperlink"/>
                <w:noProof/>
              </w:rPr>
              <w:t>27b</w:t>
            </w:r>
            <w:r w:rsidR="001C6226">
              <w:rPr>
                <w:rFonts w:asciiTheme="minorHAnsi" w:eastAsiaTheme="minorEastAsia" w:hAnsiTheme="minorHAnsi" w:cstheme="minorBidi"/>
                <w:noProof/>
                <w:sz w:val="22"/>
                <w:szCs w:val="22"/>
              </w:rPr>
              <w:tab/>
            </w:r>
            <w:r w:rsidR="001C6226" w:rsidRPr="00887CE6">
              <w:rPr>
                <w:rStyle w:val="Hyperlink"/>
                <w:noProof/>
              </w:rPr>
              <w:t>Subsystem I</w:t>
            </w:r>
            <w:r w:rsidR="001C6226">
              <w:rPr>
                <w:noProof/>
                <w:webHidden/>
              </w:rPr>
              <w:tab/>
            </w:r>
            <w:r w:rsidR="001C6226">
              <w:rPr>
                <w:noProof/>
                <w:webHidden/>
              </w:rPr>
              <w:fldChar w:fldCharType="begin"/>
            </w:r>
            <w:r w:rsidR="001C6226">
              <w:rPr>
                <w:noProof/>
                <w:webHidden/>
              </w:rPr>
              <w:instrText xml:space="preserve"> PAGEREF _Toc529139070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7C886B5"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71" w:history="1">
            <w:r w:rsidR="001C6226" w:rsidRPr="00887CE6">
              <w:rPr>
                <w:rStyle w:val="Hyperlink"/>
                <w:noProof/>
              </w:rPr>
              <w:t>27c</w:t>
            </w:r>
            <w:r w:rsidR="001C6226">
              <w:rPr>
                <w:rFonts w:asciiTheme="minorHAnsi" w:eastAsiaTheme="minorEastAsia" w:hAnsiTheme="minorHAnsi" w:cstheme="minorBidi"/>
                <w:noProof/>
                <w:sz w:val="22"/>
                <w:szCs w:val="22"/>
              </w:rPr>
              <w:tab/>
            </w:r>
            <w:r w:rsidR="001C6226" w:rsidRPr="00887CE6">
              <w:rPr>
                <w:rStyle w:val="Hyperlink"/>
                <w:noProof/>
              </w:rPr>
              <w:t>Subsystem II</w:t>
            </w:r>
            <w:r w:rsidR="001C6226">
              <w:rPr>
                <w:noProof/>
                <w:webHidden/>
              </w:rPr>
              <w:tab/>
            </w:r>
            <w:r w:rsidR="001C6226">
              <w:rPr>
                <w:noProof/>
                <w:webHidden/>
              </w:rPr>
              <w:fldChar w:fldCharType="begin"/>
            </w:r>
            <w:r w:rsidR="001C6226">
              <w:rPr>
                <w:noProof/>
                <w:webHidden/>
              </w:rPr>
              <w:instrText xml:space="preserve"> PAGEREF _Toc529139071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02E494F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72" w:history="1">
            <w:r w:rsidR="001C6226" w:rsidRPr="00887CE6">
              <w:rPr>
                <w:rStyle w:val="Hyperlink"/>
                <w:noProof/>
              </w:rPr>
              <w:t>27d</w:t>
            </w:r>
            <w:r w:rsidR="001C6226">
              <w:rPr>
                <w:rFonts w:asciiTheme="minorHAnsi" w:eastAsiaTheme="minorEastAsia" w:hAnsiTheme="minorHAnsi" w:cstheme="minorBidi"/>
                <w:noProof/>
                <w:sz w:val="22"/>
                <w:szCs w:val="22"/>
              </w:rPr>
              <w:tab/>
            </w:r>
            <w:r w:rsidR="001C6226" w:rsidRPr="00887CE6">
              <w:rPr>
                <w:rStyle w:val="Hyperlink"/>
                <w:noProof/>
              </w:rPr>
              <w:t>etc.</w:t>
            </w:r>
            <w:r w:rsidR="001C6226">
              <w:rPr>
                <w:noProof/>
                <w:webHidden/>
              </w:rPr>
              <w:tab/>
            </w:r>
            <w:r w:rsidR="001C6226">
              <w:rPr>
                <w:noProof/>
                <w:webHidden/>
              </w:rPr>
              <w:fldChar w:fldCharType="begin"/>
            </w:r>
            <w:r w:rsidR="001C6226">
              <w:rPr>
                <w:noProof/>
                <w:webHidden/>
              </w:rPr>
              <w:instrText xml:space="preserve"> PAGEREF _Toc529139072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6328418"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9073" w:history="1">
            <w:r w:rsidR="001C6226" w:rsidRPr="00887CE6">
              <w:rPr>
                <w:rStyle w:val="Hyperlink"/>
                <w:noProof/>
              </w:rPr>
              <w:t>IV</w:t>
            </w:r>
            <w:r w:rsidR="001C6226">
              <w:rPr>
                <w:rFonts w:asciiTheme="minorHAnsi" w:eastAsiaTheme="minorEastAsia" w:hAnsiTheme="minorHAnsi" w:cstheme="minorBidi"/>
                <w:noProof/>
                <w:sz w:val="22"/>
                <w:szCs w:val="22"/>
              </w:rPr>
              <w:tab/>
            </w:r>
            <w:r w:rsidR="001C6226" w:rsidRPr="00887CE6">
              <w:rPr>
                <w:rStyle w:val="Hyperlink"/>
                <w:noProof/>
              </w:rPr>
              <w:t>Project Issues</w:t>
            </w:r>
            <w:r w:rsidR="001C6226">
              <w:rPr>
                <w:noProof/>
                <w:webHidden/>
              </w:rPr>
              <w:tab/>
            </w:r>
            <w:r w:rsidR="001C6226">
              <w:rPr>
                <w:noProof/>
                <w:webHidden/>
              </w:rPr>
              <w:fldChar w:fldCharType="begin"/>
            </w:r>
            <w:r w:rsidR="001C6226">
              <w:rPr>
                <w:noProof/>
                <w:webHidden/>
              </w:rPr>
              <w:instrText xml:space="preserve"> PAGEREF _Toc529139073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2B025C72"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74" w:history="1">
            <w:r w:rsidR="001C6226" w:rsidRPr="00887CE6">
              <w:rPr>
                <w:rStyle w:val="Hyperlink"/>
                <w:noProof/>
              </w:rPr>
              <w:t>28</w:t>
            </w:r>
            <w:r w:rsidR="001C6226">
              <w:rPr>
                <w:rFonts w:asciiTheme="minorHAnsi" w:eastAsiaTheme="minorEastAsia" w:hAnsiTheme="minorHAnsi" w:cstheme="minorBidi"/>
                <w:noProof/>
                <w:sz w:val="22"/>
                <w:szCs w:val="22"/>
              </w:rPr>
              <w:tab/>
            </w:r>
            <w:r w:rsidR="001C6226" w:rsidRPr="00887CE6">
              <w:rPr>
                <w:rStyle w:val="Hyperlink"/>
                <w:noProof/>
              </w:rPr>
              <w:t>Open Issues</w:t>
            </w:r>
            <w:r w:rsidR="001C6226">
              <w:rPr>
                <w:noProof/>
                <w:webHidden/>
              </w:rPr>
              <w:tab/>
            </w:r>
            <w:r w:rsidR="001C6226">
              <w:rPr>
                <w:noProof/>
                <w:webHidden/>
              </w:rPr>
              <w:fldChar w:fldCharType="begin"/>
            </w:r>
            <w:r w:rsidR="001C6226">
              <w:rPr>
                <w:noProof/>
                <w:webHidden/>
              </w:rPr>
              <w:instrText xml:space="preserve"> PAGEREF _Toc529139074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14A15616"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75" w:history="1">
            <w:r w:rsidR="001C6226" w:rsidRPr="00887CE6">
              <w:rPr>
                <w:rStyle w:val="Hyperlink"/>
                <w:noProof/>
              </w:rPr>
              <w:t>29</w:t>
            </w:r>
            <w:r w:rsidR="001C6226">
              <w:rPr>
                <w:rFonts w:asciiTheme="minorHAnsi" w:eastAsiaTheme="minorEastAsia" w:hAnsiTheme="minorHAnsi" w:cstheme="minorBidi"/>
                <w:noProof/>
                <w:sz w:val="22"/>
                <w:szCs w:val="22"/>
              </w:rPr>
              <w:tab/>
            </w:r>
            <w:r w:rsidR="001C6226" w:rsidRPr="00887CE6">
              <w:rPr>
                <w:rStyle w:val="Hyperlink"/>
                <w:noProof/>
              </w:rPr>
              <w:t>Off-the-Shelf Solutions</w:t>
            </w:r>
            <w:r w:rsidR="001C6226">
              <w:rPr>
                <w:noProof/>
                <w:webHidden/>
              </w:rPr>
              <w:tab/>
            </w:r>
            <w:r w:rsidR="001C6226">
              <w:rPr>
                <w:noProof/>
                <w:webHidden/>
              </w:rPr>
              <w:fldChar w:fldCharType="begin"/>
            </w:r>
            <w:r w:rsidR="001C6226">
              <w:rPr>
                <w:noProof/>
                <w:webHidden/>
              </w:rPr>
              <w:instrText xml:space="preserve"> PAGEREF _Toc529139075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0C704736"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76" w:history="1">
            <w:r w:rsidR="001C6226" w:rsidRPr="00887CE6">
              <w:rPr>
                <w:rStyle w:val="Hyperlink"/>
                <w:noProof/>
              </w:rPr>
              <w:t>29a</w:t>
            </w:r>
            <w:r w:rsidR="001C6226">
              <w:rPr>
                <w:rFonts w:asciiTheme="minorHAnsi" w:eastAsiaTheme="minorEastAsia" w:hAnsiTheme="minorHAnsi" w:cstheme="minorBidi"/>
                <w:noProof/>
                <w:sz w:val="22"/>
                <w:szCs w:val="22"/>
              </w:rPr>
              <w:tab/>
            </w:r>
            <w:r w:rsidR="001C6226" w:rsidRPr="00887CE6">
              <w:rPr>
                <w:rStyle w:val="Hyperlink"/>
                <w:noProof/>
              </w:rPr>
              <w:t>Ready-Made Products</w:t>
            </w:r>
            <w:r w:rsidR="001C6226">
              <w:rPr>
                <w:noProof/>
                <w:webHidden/>
              </w:rPr>
              <w:tab/>
            </w:r>
            <w:r w:rsidR="001C6226">
              <w:rPr>
                <w:noProof/>
                <w:webHidden/>
              </w:rPr>
              <w:fldChar w:fldCharType="begin"/>
            </w:r>
            <w:r w:rsidR="001C6226">
              <w:rPr>
                <w:noProof/>
                <w:webHidden/>
              </w:rPr>
              <w:instrText xml:space="preserve"> PAGEREF _Toc529139076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4A68A574"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77" w:history="1">
            <w:r w:rsidR="001C6226" w:rsidRPr="00887CE6">
              <w:rPr>
                <w:rStyle w:val="Hyperlink"/>
                <w:noProof/>
              </w:rPr>
              <w:t>29b</w:t>
            </w:r>
            <w:r w:rsidR="001C6226">
              <w:rPr>
                <w:rFonts w:asciiTheme="minorHAnsi" w:eastAsiaTheme="minorEastAsia" w:hAnsiTheme="minorHAnsi" w:cstheme="minorBidi"/>
                <w:noProof/>
                <w:sz w:val="22"/>
                <w:szCs w:val="22"/>
              </w:rPr>
              <w:tab/>
            </w:r>
            <w:r w:rsidR="001C6226" w:rsidRPr="00887CE6">
              <w:rPr>
                <w:rStyle w:val="Hyperlink"/>
                <w:noProof/>
              </w:rPr>
              <w:t>Reusable Components</w:t>
            </w:r>
            <w:r w:rsidR="001C6226">
              <w:rPr>
                <w:noProof/>
                <w:webHidden/>
              </w:rPr>
              <w:tab/>
            </w:r>
            <w:r w:rsidR="001C6226">
              <w:rPr>
                <w:noProof/>
                <w:webHidden/>
              </w:rPr>
              <w:fldChar w:fldCharType="begin"/>
            </w:r>
            <w:r w:rsidR="001C6226">
              <w:rPr>
                <w:noProof/>
                <w:webHidden/>
              </w:rPr>
              <w:instrText xml:space="preserve"> PAGEREF _Toc529139077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2BA02DE1"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78" w:history="1">
            <w:r w:rsidR="001C6226" w:rsidRPr="00887CE6">
              <w:rPr>
                <w:rStyle w:val="Hyperlink"/>
                <w:noProof/>
              </w:rPr>
              <w:t>29c</w:t>
            </w:r>
            <w:r w:rsidR="001C6226">
              <w:rPr>
                <w:rFonts w:asciiTheme="minorHAnsi" w:eastAsiaTheme="minorEastAsia" w:hAnsiTheme="minorHAnsi" w:cstheme="minorBidi"/>
                <w:noProof/>
                <w:sz w:val="22"/>
                <w:szCs w:val="22"/>
              </w:rPr>
              <w:tab/>
            </w:r>
            <w:r w:rsidR="001C6226" w:rsidRPr="00887CE6">
              <w:rPr>
                <w:rStyle w:val="Hyperlink"/>
                <w:noProof/>
              </w:rPr>
              <w:t>Products That Can Be Copied</w:t>
            </w:r>
            <w:r w:rsidR="001C6226">
              <w:rPr>
                <w:noProof/>
                <w:webHidden/>
              </w:rPr>
              <w:tab/>
            </w:r>
            <w:r w:rsidR="001C6226">
              <w:rPr>
                <w:noProof/>
                <w:webHidden/>
              </w:rPr>
              <w:fldChar w:fldCharType="begin"/>
            </w:r>
            <w:r w:rsidR="001C6226">
              <w:rPr>
                <w:noProof/>
                <w:webHidden/>
              </w:rPr>
              <w:instrText xml:space="preserve"> PAGEREF _Toc529139078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3B0CE94E"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79" w:history="1">
            <w:r w:rsidR="001C6226" w:rsidRPr="00887CE6">
              <w:rPr>
                <w:rStyle w:val="Hyperlink"/>
                <w:noProof/>
              </w:rPr>
              <w:t>30</w:t>
            </w:r>
            <w:r w:rsidR="001C6226">
              <w:rPr>
                <w:rFonts w:asciiTheme="minorHAnsi" w:eastAsiaTheme="minorEastAsia" w:hAnsiTheme="minorHAnsi" w:cstheme="minorBidi"/>
                <w:noProof/>
                <w:sz w:val="22"/>
                <w:szCs w:val="22"/>
              </w:rPr>
              <w:tab/>
            </w:r>
            <w:r w:rsidR="001C6226" w:rsidRPr="00887CE6">
              <w:rPr>
                <w:rStyle w:val="Hyperlink"/>
                <w:noProof/>
              </w:rPr>
              <w:t>New Problems</w:t>
            </w:r>
            <w:r w:rsidR="001C6226">
              <w:rPr>
                <w:noProof/>
                <w:webHidden/>
              </w:rPr>
              <w:tab/>
            </w:r>
            <w:r w:rsidR="001C6226">
              <w:rPr>
                <w:noProof/>
                <w:webHidden/>
              </w:rPr>
              <w:fldChar w:fldCharType="begin"/>
            </w:r>
            <w:r w:rsidR="001C6226">
              <w:rPr>
                <w:noProof/>
                <w:webHidden/>
              </w:rPr>
              <w:instrText xml:space="preserve"> PAGEREF _Toc529139079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795F23A2"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0" w:history="1">
            <w:r w:rsidR="001C6226" w:rsidRPr="00887CE6">
              <w:rPr>
                <w:rStyle w:val="Hyperlink"/>
                <w:noProof/>
              </w:rPr>
              <w:t>30a</w:t>
            </w:r>
            <w:r w:rsidR="001C6226">
              <w:rPr>
                <w:rFonts w:asciiTheme="minorHAnsi" w:eastAsiaTheme="minorEastAsia" w:hAnsiTheme="minorHAnsi" w:cstheme="minorBidi"/>
                <w:noProof/>
                <w:sz w:val="22"/>
                <w:szCs w:val="22"/>
              </w:rPr>
              <w:tab/>
            </w:r>
            <w:r w:rsidR="001C6226" w:rsidRPr="00887CE6">
              <w:rPr>
                <w:rStyle w:val="Hyperlink"/>
                <w:noProof/>
              </w:rPr>
              <w:t>Effects on the Current Environment</w:t>
            </w:r>
            <w:r w:rsidR="001C6226">
              <w:rPr>
                <w:noProof/>
                <w:webHidden/>
              </w:rPr>
              <w:tab/>
            </w:r>
            <w:r w:rsidR="001C6226">
              <w:rPr>
                <w:noProof/>
                <w:webHidden/>
              </w:rPr>
              <w:fldChar w:fldCharType="begin"/>
            </w:r>
            <w:r w:rsidR="001C6226">
              <w:rPr>
                <w:noProof/>
                <w:webHidden/>
              </w:rPr>
              <w:instrText xml:space="preserve"> PAGEREF _Toc529139080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51E6F6EF"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1" w:history="1">
            <w:r w:rsidR="001C6226" w:rsidRPr="00887CE6">
              <w:rPr>
                <w:rStyle w:val="Hyperlink"/>
                <w:noProof/>
              </w:rPr>
              <w:t>30b</w:t>
            </w:r>
            <w:r w:rsidR="001C6226">
              <w:rPr>
                <w:rFonts w:asciiTheme="minorHAnsi" w:eastAsiaTheme="minorEastAsia" w:hAnsiTheme="minorHAnsi" w:cstheme="minorBidi"/>
                <w:noProof/>
                <w:sz w:val="22"/>
                <w:szCs w:val="22"/>
              </w:rPr>
              <w:tab/>
            </w:r>
            <w:r w:rsidR="001C6226" w:rsidRPr="00887CE6">
              <w:rPr>
                <w:rStyle w:val="Hyperlink"/>
                <w:noProof/>
              </w:rPr>
              <w:t>Effects on the Installed Systems</w:t>
            </w:r>
            <w:r w:rsidR="001C6226">
              <w:rPr>
                <w:noProof/>
                <w:webHidden/>
              </w:rPr>
              <w:tab/>
            </w:r>
            <w:r w:rsidR="001C6226">
              <w:rPr>
                <w:noProof/>
                <w:webHidden/>
              </w:rPr>
              <w:fldChar w:fldCharType="begin"/>
            </w:r>
            <w:r w:rsidR="001C6226">
              <w:rPr>
                <w:noProof/>
                <w:webHidden/>
              </w:rPr>
              <w:instrText xml:space="preserve"> PAGEREF _Toc529139081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249C1D0C"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2" w:history="1">
            <w:r w:rsidR="001C6226" w:rsidRPr="00887CE6">
              <w:rPr>
                <w:rStyle w:val="Hyperlink"/>
                <w:noProof/>
              </w:rPr>
              <w:t>30c</w:t>
            </w:r>
            <w:r w:rsidR="001C6226">
              <w:rPr>
                <w:rFonts w:asciiTheme="minorHAnsi" w:eastAsiaTheme="minorEastAsia" w:hAnsiTheme="minorHAnsi" w:cstheme="minorBidi"/>
                <w:noProof/>
                <w:sz w:val="22"/>
                <w:szCs w:val="22"/>
              </w:rPr>
              <w:tab/>
            </w:r>
            <w:r w:rsidR="001C6226" w:rsidRPr="00887CE6">
              <w:rPr>
                <w:rStyle w:val="Hyperlink"/>
                <w:noProof/>
              </w:rPr>
              <w:t>Potential User Problems</w:t>
            </w:r>
            <w:r w:rsidR="001C6226">
              <w:rPr>
                <w:noProof/>
                <w:webHidden/>
              </w:rPr>
              <w:tab/>
            </w:r>
            <w:r w:rsidR="001C6226">
              <w:rPr>
                <w:noProof/>
                <w:webHidden/>
              </w:rPr>
              <w:fldChar w:fldCharType="begin"/>
            </w:r>
            <w:r w:rsidR="001C6226">
              <w:rPr>
                <w:noProof/>
                <w:webHidden/>
              </w:rPr>
              <w:instrText xml:space="preserve"> PAGEREF _Toc529139082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14131042"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3" w:history="1">
            <w:r w:rsidR="001C6226" w:rsidRPr="00887CE6">
              <w:rPr>
                <w:rStyle w:val="Hyperlink"/>
                <w:noProof/>
              </w:rPr>
              <w:t>30d</w:t>
            </w:r>
            <w:r w:rsidR="001C6226">
              <w:rPr>
                <w:rFonts w:asciiTheme="minorHAnsi" w:eastAsiaTheme="minorEastAsia" w:hAnsiTheme="minorHAnsi" w:cstheme="minorBidi"/>
                <w:noProof/>
                <w:sz w:val="22"/>
                <w:szCs w:val="22"/>
              </w:rPr>
              <w:tab/>
            </w:r>
            <w:r w:rsidR="001C6226" w:rsidRPr="00887CE6">
              <w:rPr>
                <w:rStyle w:val="Hyperlink"/>
                <w:noProof/>
              </w:rPr>
              <w:t>Limitations in the Anticipated Implementation Environment That May Inhibit the New Product</w:t>
            </w:r>
            <w:r w:rsidR="001C6226">
              <w:rPr>
                <w:noProof/>
                <w:webHidden/>
              </w:rPr>
              <w:tab/>
            </w:r>
            <w:r w:rsidR="001C6226">
              <w:rPr>
                <w:noProof/>
                <w:webHidden/>
              </w:rPr>
              <w:fldChar w:fldCharType="begin"/>
            </w:r>
            <w:r w:rsidR="001C6226">
              <w:rPr>
                <w:noProof/>
                <w:webHidden/>
              </w:rPr>
              <w:instrText xml:space="preserve"> PAGEREF _Toc529139083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3A635E9D"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4" w:history="1">
            <w:r w:rsidR="001C6226" w:rsidRPr="00887CE6">
              <w:rPr>
                <w:rStyle w:val="Hyperlink"/>
                <w:noProof/>
              </w:rPr>
              <w:t>30e</w:t>
            </w:r>
            <w:r w:rsidR="001C6226">
              <w:rPr>
                <w:rFonts w:asciiTheme="minorHAnsi" w:eastAsiaTheme="minorEastAsia" w:hAnsiTheme="minorHAnsi" w:cstheme="minorBidi"/>
                <w:noProof/>
                <w:sz w:val="22"/>
                <w:szCs w:val="22"/>
              </w:rPr>
              <w:tab/>
            </w:r>
            <w:r w:rsidR="001C6226" w:rsidRPr="00887CE6">
              <w:rPr>
                <w:rStyle w:val="Hyperlink"/>
                <w:noProof/>
              </w:rPr>
              <w:t>Follow-Up Problems</w:t>
            </w:r>
            <w:r w:rsidR="001C6226">
              <w:rPr>
                <w:noProof/>
                <w:webHidden/>
              </w:rPr>
              <w:tab/>
            </w:r>
            <w:r w:rsidR="001C6226">
              <w:rPr>
                <w:noProof/>
                <w:webHidden/>
              </w:rPr>
              <w:fldChar w:fldCharType="begin"/>
            </w:r>
            <w:r w:rsidR="001C6226">
              <w:rPr>
                <w:noProof/>
                <w:webHidden/>
              </w:rPr>
              <w:instrText xml:space="preserve"> PAGEREF _Toc529139084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11316E13"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85" w:history="1">
            <w:r w:rsidR="001C6226" w:rsidRPr="00887CE6">
              <w:rPr>
                <w:rStyle w:val="Hyperlink"/>
                <w:noProof/>
              </w:rPr>
              <w:t>31</w:t>
            </w:r>
            <w:r w:rsidR="001C6226">
              <w:rPr>
                <w:rFonts w:asciiTheme="minorHAnsi" w:eastAsiaTheme="minorEastAsia" w:hAnsiTheme="minorHAnsi" w:cstheme="minorBidi"/>
                <w:noProof/>
                <w:sz w:val="22"/>
                <w:szCs w:val="22"/>
              </w:rPr>
              <w:tab/>
            </w:r>
            <w:r w:rsidR="001C6226" w:rsidRPr="00887CE6">
              <w:rPr>
                <w:rStyle w:val="Hyperlink"/>
                <w:noProof/>
              </w:rPr>
              <w:t>Migration to the New Product</w:t>
            </w:r>
            <w:r w:rsidR="001C6226">
              <w:rPr>
                <w:noProof/>
                <w:webHidden/>
              </w:rPr>
              <w:tab/>
            </w:r>
            <w:r w:rsidR="001C6226">
              <w:rPr>
                <w:noProof/>
                <w:webHidden/>
              </w:rPr>
              <w:fldChar w:fldCharType="begin"/>
            </w:r>
            <w:r w:rsidR="001C6226">
              <w:rPr>
                <w:noProof/>
                <w:webHidden/>
              </w:rPr>
              <w:instrText xml:space="preserve"> PAGEREF _Toc529139085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30589BDB"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6" w:history="1">
            <w:r w:rsidR="001C6226" w:rsidRPr="00887CE6">
              <w:rPr>
                <w:rStyle w:val="Hyperlink"/>
                <w:noProof/>
              </w:rPr>
              <w:t>31a</w:t>
            </w:r>
            <w:r w:rsidR="001C6226">
              <w:rPr>
                <w:rFonts w:asciiTheme="minorHAnsi" w:eastAsiaTheme="minorEastAsia" w:hAnsiTheme="minorHAnsi" w:cstheme="minorBidi"/>
                <w:noProof/>
                <w:sz w:val="22"/>
                <w:szCs w:val="22"/>
              </w:rPr>
              <w:tab/>
            </w:r>
            <w:r w:rsidR="001C6226" w:rsidRPr="00887CE6">
              <w:rPr>
                <w:rStyle w:val="Hyperlink"/>
                <w:noProof/>
              </w:rPr>
              <w:t>Requirements for Migration to the New Product</w:t>
            </w:r>
            <w:r w:rsidR="001C6226">
              <w:rPr>
                <w:noProof/>
                <w:webHidden/>
              </w:rPr>
              <w:tab/>
            </w:r>
            <w:r w:rsidR="001C6226">
              <w:rPr>
                <w:noProof/>
                <w:webHidden/>
              </w:rPr>
              <w:fldChar w:fldCharType="begin"/>
            </w:r>
            <w:r w:rsidR="001C6226">
              <w:rPr>
                <w:noProof/>
                <w:webHidden/>
              </w:rPr>
              <w:instrText xml:space="preserve"> PAGEREF _Toc529139086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525FE8F0" w14:textId="77777777" w:rsidR="001C6226" w:rsidRDefault="00C81474">
          <w:pPr>
            <w:pStyle w:val="TOC3"/>
            <w:tabs>
              <w:tab w:val="left" w:pos="1540"/>
            </w:tabs>
            <w:rPr>
              <w:rFonts w:asciiTheme="minorHAnsi" w:eastAsiaTheme="minorEastAsia" w:hAnsiTheme="minorHAnsi" w:cstheme="minorBidi"/>
              <w:noProof/>
              <w:sz w:val="22"/>
              <w:szCs w:val="22"/>
            </w:rPr>
          </w:pPr>
          <w:hyperlink w:anchor="_Toc529139087" w:history="1">
            <w:r w:rsidR="001C6226" w:rsidRPr="00887CE6">
              <w:rPr>
                <w:rStyle w:val="Hyperlink"/>
                <w:noProof/>
              </w:rPr>
              <w:t>31b</w:t>
            </w:r>
            <w:r w:rsidR="001C6226">
              <w:rPr>
                <w:rFonts w:asciiTheme="minorHAnsi" w:eastAsiaTheme="minorEastAsia" w:hAnsiTheme="minorHAnsi" w:cstheme="minorBidi"/>
                <w:noProof/>
                <w:sz w:val="22"/>
                <w:szCs w:val="22"/>
              </w:rPr>
              <w:tab/>
            </w:r>
            <w:r w:rsidR="001C6226" w:rsidRPr="00887CE6">
              <w:rPr>
                <w:rStyle w:val="Hyperlink"/>
                <w:noProof/>
              </w:rPr>
              <w:t>Data That Has to Be Modified or Translated for the New System</w:t>
            </w:r>
            <w:r w:rsidR="001C6226">
              <w:rPr>
                <w:noProof/>
                <w:webHidden/>
              </w:rPr>
              <w:tab/>
            </w:r>
            <w:r w:rsidR="001C6226">
              <w:rPr>
                <w:noProof/>
                <w:webHidden/>
              </w:rPr>
              <w:fldChar w:fldCharType="begin"/>
            </w:r>
            <w:r w:rsidR="001C6226">
              <w:rPr>
                <w:noProof/>
                <w:webHidden/>
              </w:rPr>
              <w:instrText xml:space="preserve"> PAGEREF _Toc529139087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44782ADC"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88" w:history="1">
            <w:r w:rsidR="001C6226" w:rsidRPr="00887CE6">
              <w:rPr>
                <w:rStyle w:val="Hyperlink"/>
                <w:noProof/>
              </w:rPr>
              <w:t>32</w:t>
            </w:r>
            <w:r w:rsidR="001C6226">
              <w:rPr>
                <w:rFonts w:asciiTheme="minorHAnsi" w:eastAsiaTheme="minorEastAsia" w:hAnsiTheme="minorHAnsi" w:cstheme="minorBidi"/>
                <w:noProof/>
                <w:sz w:val="22"/>
                <w:szCs w:val="22"/>
              </w:rPr>
              <w:tab/>
            </w:r>
            <w:r w:rsidR="001C6226" w:rsidRPr="00887CE6">
              <w:rPr>
                <w:rStyle w:val="Hyperlink"/>
                <w:noProof/>
              </w:rPr>
              <w:t>Risks</w:t>
            </w:r>
            <w:r w:rsidR="001C6226">
              <w:rPr>
                <w:noProof/>
                <w:webHidden/>
              </w:rPr>
              <w:tab/>
            </w:r>
            <w:r w:rsidR="001C6226">
              <w:rPr>
                <w:noProof/>
                <w:webHidden/>
              </w:rPr>
              <w:fldChar w:fldCharType="begin"/>
            </w:r>
            <w:r w:rsidR="001C6226">
              <w:rPr>
                <w:noProof/>
                <w:webHidden/>
              </w:rPr>
              <w:instrText xml:space="preserve"> PAGEREF _Toc529139088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5111146F"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89" w:history="1">
            <w:r w:rsidR="001C6226" w:rsidRPr="00887CE6">
              <w:rPr>
                <w:rStyle w:val="Hyperlink"/>
                <w:noProof/>
              </w:rPr>
              <w:t>33</w:t>
            </w:r>
            <w:r w:rsidR="001C6226">
              <w:rPr>
                <w:rFonts w:asciiTheme="minorHAnsi" w:eastAsiaTheme="minorEastAsia" w:hAnsiTheme="minorHAnsi" w:cstheme="minorBidi"/>
                <w:noProof/>
                <w:sz w:val="22"/>
                <w:szCs w:val="22"/>
              </w:rPr>
              <w:tab/>
            </w:r>
            <w:r w:rsidR="001C6226" w:rsidRPr="00887CE6">
              <w:rPr>
                <w:rStyle w:val="Hyperlink"/>
                <w:noProof/>
              </w:rPr>
              <w:t>Costs</w:t>
            </w:r>
            <w:r w:rsidR="001C6226">
              <w:rPr>
                <w:noProof/>
                <w:webHidden/>
              </w:rPr>
              <w:tab/>
            </w:r>
            <w:r w:rsidR="001C6226">
              <w:rPr>
                <w:noProof/>
                <w:webHidden/>
              </w:rPr>
              <w:fldChar w:fldCharType="begin"/>
            </w:r>
            <w:r w:rsidR="001C6226">
              <w:rPr>
                <w:noProof/>
                <w:webHidden/>
              </w:rPr>
              <w:instrText xml:space="preserve"> PAGEREF _Toc529139089 \h </w:instrText>
            </w:r>
            <w:r w:rsidR="001C6226">
              <w:rPr>
                <w:noProof/>
                <w:webHidden/>
              </w:rPr>
            </w:r>
            <w:r w:rsidR="001C6226">
              <w:rPr>
                <w:noProof/>
                <w:webHidden/>
              </w:rPr>
              <w:fldChar w:fldCharType="separate"/>
            </w:r>
            <w:r w:rsidR="00EC5789">
              <w:rPr>
                <w:noProof/>
                <w:webHidden/>
              </w:rPr>
              <w:t>87</w:t>
            </w:r>
            <w:r w:rsidR="001C6226">
              <w:rPr>
                <w:noProof/>
                <w:webHidden/>
              </w:rPr>
              <w:fldChar w:fldCharType="end"/>
            </w:r>
          </w:hyperlink>
        </w:p>
        <w:p w14:paraId="1749D05A"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90" w:history="1">
            <w:r w:rsidR="001C6226" w:rsidRPr="00887CE6">
              <w:rPr>
                <w:rStyle w:val="Hyperlink"/>
                <w:noProof/>
              </w:rPr>
              <w:t>34</w:t>
            </w:r>
            <w:r w:rsidR="001C6226">
              <w:rPr>
                <w:rFonts w:asciiTheme="minorHAnsi" w:eastAsiaTheme="minorEastAsia" w:hAnsiTheme="minorHAnsi" w:cstheme="minorBidi"/>
                <w:noProof/>
                <w:sz w:val="22"/>
                <w:szCs w:val="22"/>
              </w:rPr>
              <w:tab/>
            </w:r>
            <w:r w:rsidR="001C6226" w:rsidRPr="00887CE6">
              <w:rPr>
                <w:rStyle w:val="Hyperlink"/>
                <w:noProof/>
              </w:rPr>
              <w:t>Waiting Room</w:t>
            </w:r>
            <w:r w:rsidR="001C6226">
              <w:rPr>
                <w:noProof/>
                <w:webHidden/>
              </w:rPr>
              <w:tab/>
            </w:r>
            <w:r w:rsidR="001C6226">
              <w:rPr>
                <w:noProof/>
                <w:webHidden/>
              </w:rPr>
              <w:fldChar w:fldCharType="begin"/>
            </w:r>
            <w:r w:rsidR="001C6226">
              <w:rPr>
                <w:noProof/>
                <w:webHidden/>
              </w:rPr>
              <w:instrText xml:space="preserve"> PAGEREF _Toc529139090 \h </w:instrText>
            </w:r>
            <w:r w:rsidR="001C6226">
              <w:rPr>
                <w:noProof/>
                <w:webHidden/>
              </w:rPr>
            </w:r>
            <w:r w:rsidR="001C6226">
              <w:rPr>
                <w:noProof/>
                <w:webHidden/>
              </w:rPr>
              <w:fldChar w:fldCharType="separate"/>
            </w:r>
            <w:r w:rsidR="00EC5789">
              <w:rPr>
                <w:noProof/>
                <w:webHidden/>
              </w:rPr>
              <w:t>88</w:t>
            </w:r>
            <w:r w:rsidR="001C6226">
              <w:rPr>
                <w:noProof/>
                <w:webHidden/>
              </w:rPr>
              <w:fldChar w:fldCharType="end"/>
            </w:r>
          </w:hyperlink>
        </w:p>
        <w:p w14:paraId="05CAC100"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91" w:history="1">
            <w:r w:rsidR="001C6226" w:rsidRPr="00887CE6">
              <w:rPr>
                <w:rStyle w:val="Hyperlink"/>
                <w:noProof/>
              </w:rPr>
              <w:t>35</w:t>
            </w:r>
            <w:r w:rsidR="001C6226">
              <w:rPr>
                <w:rFonts w:asciiTheme="minorHAnsi" w:eastAsiaTheme="minorEastAsia" w:hAnsiTheme="minorHAnsi" w:cstheme="minorBidi"/>
                <w:noProof/>
                <w:sz w:val="22"/>
                <w:szCs w:val="22"/>
              </w:rPr>
              <w:tab/>
            </w:r>
            <w:r w:rsidR="001C6226" w:rsidRPr="00887CE6">
              <w:rPr>
                <w:rStyle w:val="Hyperlink"/>
                <w:noProof/>
              </w:rPr>
              <w:t>Ideas for Solutions</w:t>
            </w:r>
            <w:r w:rsidR="001C6226">
              <w:rPr>
                <w:noProof/>
                <w:webHidden/>
              </w:rPr>
              <w:tab/>
            </w:r>
            <w:r w:rsidR="001C6226">
              <w:rPr>
                <w:noProof/>
                <w:webHidden/>
              </w:rPr>
              <w:fldChar w:fldCharType="begin"/>
            </w:r>
            <w:r w:rsidR="001C6226">
              <w:rPr>
                <w:noProof/>
                <w:webHidden/>
              </w:rPr>
              <w:instrText xml:space="preserve"> PAGEREF _Toc529139091 \h </w:instrText>
            </w:r>
            <w:r w:rsidR="001C6226">
              <w:rPr>
                <w:noProof/>
                <w:webHidden/>
              </w:rPr>
            </w:r>
            <w:r w:rsidR="001C6226">
              <w:rPr>
                <w:noProof/>
                <w:webHidden/>
              </w:rPr>
              <w:fldChar w:fldCharType="separate"/>
            </w:r>
            <w:r w:rsidR="00EC5789">
              <w:rPr>
                <w:noProof/>
                <w:webHidden/>
              </w:rPr>
              <w:t>89</w:t>
            </w:r>
            <w:r w:rsidR="001C6226">
              <w:rPr>
                <w:noProof/>
                <w:webHidden/>
              </w:rPr>
              <w:fldChar w:fldCharType="end"/>
            </w:r>
          </w:hyperlink>
        </w:p>
        <w:p w14:paraId="4E5AC83C" w14:textId="77777777" w:rsidR="001C6226" w:rsidRDefault="00C81474">
          <w:pPr>
            <w:pStyle w:val="TOC2"/>
            <w:tabs>
              <w:tab w:val="left" w:pos="864"/>
              <w:tab w:val="right" w:leader="dot" w:pos="9350"/>
            </w:tabs>
            <w:rPr>
              <w:rFonts w:asciiTheme="minorHAnsi" w:eastAsiaTheme="minorEastAsia" w:hAnsiTheme="minorHAnsi" w:cstheme="minorBidi"/>
              <w:noProof/>
              <w:sz w:val="22"/>
              <w:szCs w:val="22"/>
            </w:rPr>
          </w:pPr>
          <w:hyperlink w:anchor="_Toc529139092" w:history="1">
            <w:r w:rsidR="001C6226" w:rsidRPr="00887CE6">
              <w:rPr>
                <w:rStyle w:val="Hyperlink"/>
                <w:noProof/>
              </w:rPr>
              <w:t>36</w:t>
            </w:r>
            <w:r w:rsidR="001C6226">
              <w:rPr>
                <w:rFonts w:asciiTheme="minorHAnsi" w:eastAsiaTheme="minorEastAsia" w:hAnsiTheme="minorHAnsi" w:cstheme="minorBidi"/>
                <w:noProof/>
                <w:sz w:val="22"/>
                <w:szCs w:val="22"/>
              </w:rPr>
              <w:tab/>
            </w:r>
            <w:r w:rsidR="001C6226" w:rsidRPr="00887CE6">
              <w:rPr>
                <w:rStyle w:val="Hyperlink"/>
                <w:noProof/>
              </w:rPr>
              <w:t>Project Retrospective</w:t>
            </w:r>
            <w:r w:rsidR="001C6226">
              <w:rPr>
                <w:noProof/>
                <w:webHidden/>
              </w:rPr>
              <w:tab/>
            </w:r>
            <w:r w:rsidR="001C6226">
              <w:rPr>
                <w:noProof/>
                <w:webHidden/>
              </w:rPr>
              <w:fldChar w:fldCharType="begin"/>
            </w:r>
            <w:r w:rsidR="001C6226">
              <w:rPr>
                <w:noProof/>
                <w:webHidden/>
              </w:rPr>
              <w:instrText xml:space="preserve"> PAGEREF _Toc529139092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0BC07839"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9093" w:history="1">
            <w:r w:rsidR="001C6226" w:rsidRPr="00887CE6">
              <w:rPr>
                <w:rStyle w:val="Hyperlink"/>
                <w:noProof/>
              </w:rPr>
              <w:t>V</w:t>
            </w:r>
            <w:r w:rsidR="001C6226">
              <w:rPr>
                <w:rFonts w:asciiTheme="minorHAnsi" w:eastAsiaTheme="minorEastAsia" w:hAnsiTheme="minorHAnsi" w:cstheme="minorBidi"/>
                <w:noProof/>
                <w:sz w:val="22"/>
                <w:szCs w:val="22"/>
              </w:rPr>
              <w:tab/>
            </w:r>
            <w:r w:rsidR="001C6226" w:rsidRPr="00887CE6">
              <w:rPr>
                <w:rStyle w:val="Hyperlink"/>
                <w:noProof/>
              </w:rPr>
              <w:t>Glossary</w:t>
            </w:r>
            <w:r w:rsidR="001C6226">
              <w:rPr>
                <w:noProof/>
                <w:webHidden/>
              </w:rPr>
              <w:tab/>
            </w:r>
            <w:r w:rsidR="001C6226">
              <w:rPr>
                <w:noProof/>
                <w:webHidden/>
              </w:rPr>
              <w:fldChar w:fldCharType="begin"/>
            </w:r>
            <w:r w:rsidR="001C6226">
              <w:rPr>
                <w:noProof/>
                <w:webHidden/>
              </w:rPr>
              <w:instrText xml:space="preserve"> PAGEREF _Toc529139093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71D0CEB0"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9094" w:history="1">
            <w:r w:rsidR="001C6226" w:rsidRPr="00887CE6">
              <w:rPr>
                <w:rStyle w:val="Hyperlink"/>
                <w:noProof/>
              </w:rPr>
              <w:t>VI</w:t>
            </w:r>
            <w:r w:rsidR="001C6226">
              <w:rPr>
                <w:rFonts w:asciiTheme="minorHAnsi" w:eastAsiaTheme="minorEastAsia" w:hAnsiTheme="minorHAnsi" w:cstheme="minorBidi"/>
                <w:noProof/>
                <w:sz w:val="22"/>
                <w:szCs w:val="22"/>
              </w:rPr>
              <w:tab/>
            </w:r>
            <w:r w:rsidR="001C6226" w:rsidRPr="00887CE6">
              <w:rPr>
                <w:rStyle w:val="Hyperlink"/>
                <w:noProof/>
              </w:rPr>
              <w:t>References / Bibliography</w:t>
            </w:r>
            <w:r w:rsidR="001C6226">
              <w:rPr>
                <w:noProof/>
                <w:webHidden/>
              </w:rPr>
              <w:tab/>
            </w:r>
            <w:r w:rsidR="001C6226">
              <w:rPr>
                <w:noProof/>
                <w:webHidden/>
              </w:rPr>
              <w:fldChar w:fldCharType="begin"/>
            </w:r>
            <w:r w:rsidR="001C6226">
              <w:rPr>
                <w:noProof/>
                <w:webHidden/>
              </w:rPr>
              <w:instrText xml:space="preserve"> PAGEREF _Toc529139094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729627AD" w14:textId="77777777" w:rsidR="001C6226" w:rsidRDefault="00C81474">
          <w:pPr>
            <w:pStyle w:val="TOC1"/>
            <w:tabs>
              <w:tab w:val="left" w:pos="864"/>
              <w:tab w:val="right" w:leader="dot" w:pos="9350"/>
            </w:tabs>
            <w:rPr>
              <w:rFonts w:asciiTheme="minorHAnsi" w:eastAsiaTheme="minorEastAsia" w:hAnsiTheme="minorHAnsi" w:cstheme="minorBidi"/>
              <w:noProof/>
              <w:sz w:val="22"/>
              <w:szCs w:val="22"/>
            </w:rPr>
          </w:pPr>
          <w:hyperlink w:anchor="_Toc529139095" w:history="1">
            <w:r w:rsidR="001C6226" w:rsidRPr="00887CE6">
              <w:rPr>
                <w:rStyle w:val="Hyperlink"/>
                <w:noProof/>
              </w:rPr>
              <w:t>VII</w:t>
            </w:r>
            <w:r w:rsidR="001C6226">
              <w:rPr>
                <w:rFonts w:asciiTheme="minorHAnsi" w:eastAsiaTheme="minorEastAsia" w:hAnsiTheme="minorHAnsi" w:cstheme="minorBidi"/>
                <w:noProof/>
                <w:sz w:val="22"/>
                <w:szCs w:val="22"/>
              </w:rPr>
              <w:tab/>
            </w:r>
            <w:r w:rsidR="001C6226" w:rsidRPr="00887CE6">
              <w:rPr>
                <w:rStyle w:val="Hyperlink"/>
                <w:noProof/>
              </w:rPr>
              <w:t>Index</w:t>
            </w:r>
            <w:r w:rsidR="001C6226">
              <w:rPr>
                <w:noProof/>
                <w:webHidden/>
              </w:rPr>
              <w:tab/>
            </w:r>
            <w:r w:rsidR="001C6226">
              <w:rPr>
                <w:noProof/>
                <w:webHidden/>
              </w:rPr>
              <w:fldChar w:fldCharType="begin"/>
            </w:r>
            <w:r w:rsidR="001C6226">
              <w:rPr>
                <w:noProof/>
                <w:webHidden/>
              </w:rPr>
              <w:instrText xml:space="preserve"> PAGEREF _Toc529139095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29898E0F" w14:textId="14A6AAC6" w:rsidR="00DC167D" w:rsidRDefault="007D6EC4" w:rsidP="00C959A9">
          <w:pPr>
            <w:spacing w:before="120"/>
          </w:pPr>
          <w:r>
            <w:lastRenderedPageBreak/>
            <w:fldChar w:fldCharType="end"/>
          </w:r>
        </w:p>
      </w:sdtContent>
    </w:sdt>
    <w:p w14:paraId="1D1BA6D3" w14:textId="77777777" w:rsidR="007D1AD5" w:rsidRPr="004D77E3" w:rsidRDefault="007D1AD5" w:rsidP="000700FB">
      <w:pPr>
        <w:pStyle w:val="Heading3"/>
        <w:pageBreakBefore/>
        <w:ind w:left="720" w:firstLine="0"/>
        <w:jc w:val="center"/>
        <w:rPr>
          <w:rStyle w:val="Strong"/>
          <w:b/>
          <w:sz w:val="28"/>
          <w:szCs w:val="28"/>
        </w:rPr>
      </w:pPr>
      <w:bookmarkStart w:id="0" w:name="_Toc529138958"/>
      <w:r w:rsidRPr="004D77E3">
        <w:rPr>
          <w:rStyle w:val="Strong"/>
          <w:b/>
          <w:sz w:val="28"/>
          <w:szCs w:val="28"/>
        </w:rPr>
        <w:lastRenderedPageBreak/>
        <w:t>List of Figures</w:t>
      </w:r>
      <w:bookmarkEnd w:id="0"/>
    </w:p>
    <w:p w14:paraId="05F81123"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18B61F6B" w14:textId="77777777" w:rsidR="0007447C" w:rsidRDefault="000467AB">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1DE00C16" w14:textId="59D771E3" w:rsidR="007D1AD5" w:rsidRPr="004A1DDF" w:rsidRDefault="007D6EC4" w:rsidP="007D1AD5">
      <w:pPr>
        <w:rPr>
          <w:b/>
          <w:i/>
          <w:color w:val="FF0000"/>
        </w:rPr>
      </w:pPr>
      <w:r>
        <w:fldChar w:fldCharType="end"/>
      </w:r>
    </w:p>
    <w:p w14:paraId="373C7505" w14:textId="77777777" w:rsidR="007D1AD5" w:rsidRPr="004D77E3" w:rsidRDefault="007D1AD5" w:rsidP="000700FB">
      <w:pPr>
        <w:pStyle w:val="Heading3"/>
        <w:pageBreakBefore/>
        <w:ind w:left="720" w:firstLine="0"/>
        <w:jc w:val="center"/>
        <w:rPr>
          <w:rStyle w:val="Strong"/>
          <w:b/>
          <w:sz w:val="28"/>
          <w:szCs w:val="28"/>
        </w:rPr>
      </w:pPr>
      <w:bookmarkStart w:id="1" w:name="_Toc529138959"/>
      <w:r w:rsidRPr="004D77E3">
        <w:rPr>
          <w:rStyle w:val="Strong"/>
          <w:b/>
          <w:sz w:val="28"/>
          <w:szCs w:val="28"/>
        </w:rPr>
        <w:lastRenderedPageBreak/>
        <w:t>List of Tables</w:t>
      </w:r>
      <w:bookmarkEnd w:id="1"/>
    </w:p>
    <w:p w14:paraId="3E1302CF"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EC5789">
          <w:rPr>
            <w:noProof/>
            <w:webHidden/>
          </w:rPr>
          <w:t>75</w:t>
        </w:r>
        <w:r w:rsidR="0007447C">
          <w:rPr>
            <w:noProof/>
            <w:webHidden/>
          </w:rPr>
          <w:fldChar w:fldCharType="end"/>
        </w:r>
      </w:hyperlink>
    </w:p>
    <w:p w14:paraId="7A5F9A16" w14:textId="77777777" w:rsidR="007D1AD5" w:rsidRDefault="007D6EC4" w:rsidP="00DC167D">
      <w:r>
        <w:fldChar w:fldCharType="end"/>
      </w:r>
    </w:p>
    <w:p w14:paraId="40A7247F" w14:textId="262244C2" w:rsidR="00ED57BB" w:rsidRDefault="5699F689" w:rsidP="0007447C">
      <w:pPr>
        <w:pStyle w:val="Heading1"/>
        <w:pageBreakBefore/>
        <w:rPr>
          <w:sz w:val="36"/>
          <w:szCs w:val="36"/>
        </w:rPr>
      </w:pPr>
      <w:bookmarkStart w:id="2" w:name="_Toc529138960"/>
      <w:r w:rsidRPr="499A4796">
        <w:rPr>
          <w:sz w:val="36"/>
          <w:szCs w:val="36"/>
        </w:rPr>
        <w:lastRenderedPageBreak/>
        <w:t xml:space="preserve">I </w:t>
      </w:r>
      <w:r w:rsidR="00ED57BB" w:rsidRPr="499A4796">
        <w:rPr>
          <w:sz w:val="36"/>
          <w:szCs w:val="36"/>
        </w:rPr>
        <w:t>Project Description</w:t>
      </w:r>
      <w:bookmarkEnd w:id="2"/>
    </w:p>
    <w:p w14:paraId="33056BA3" w14:textId="41FECDCD" w:rsidR="00D85CEC" w:rsidRPr="009D3B12" w:rsidRDefault="08AED926" w:rsidP="009D3B12">
      <w:pPr>
        <w:pStyle w:val="Heading2"/>
        <w:rPr>
          <w:sz w:val="28"/>
          <w:szCs w:val="28"/>
        </w:rPr>
      </w:pPr>
      <w:bookmarkStart w:id="3" w:name="_Toc529138961"/>
      <w:r w:rsidRPr="499A4796">
        <w:rPr>
          <w:sz w:val="28"/>
          <w:szCs w:val="28"/>
        </w:rPr>
        <w:t xml:space="preserve">1 </w:t>
      </w:r>
      <w:r w:rsidR="00D85CEC" w:rsidRPr="499A4796">
        <w:rPr>
          <w:sz w:val="28"/>
          <w:szCs w:val="28"/>
        </w:rPr>
        <w:t>Project Overview</w:t>
      </w:r>
      <w:bookmarkStart w:id="4" w:name="_Toc365888543"/>
      <w:bookmarkEnd w:id="3"/>
      <w:bookmarkEnd w:id="4"/>
    </w:p>
    <w:p w14:paraId="60A3A3F3" w14:textId="68F439FD" w:rsidR="00E158B1" w:rsidRPr="00E158B1" w:rsidRDefault="499A4796" w:rsidP="499A4796">
      <w:pPr>
        <w:pStyle w:val="Level2Text"/>
        <w:ind w:firstLine="720"/>
      </w:pPr>
      <w:r>
        <w:t xml:space="preserve">Dreamline is about finding the cheapest and most comfortable seat for a customer. The cheapest seat is found by comparing flight prices for an itinerary. Alongside that, Dreamline will find the most comfortable seat through flight information as well as sensor data. Flight information will describe the aircraft being used and sensors commonly seen in smart watches and phones will help determine the comfort level of the flights. Those sensors will help with sleep tracking, repositioning due to discomfort, undue turbulence, ambient noise levels, and cabin pressure. With these two key pieces of information, Dreamline will return a flight with the highest Dreamline score. The Dreamline score will find the best ticket on a price/comfort basis and allow the customer to book that ticket. Then continue to improve the </w:t>
      </w:r>
      <w:r w:rsidR="00EFDEF6">
        <w:t>Dreamline</w:t>
      </w:r>
      <w:r>
        <w:t xml:space="preserve"> score accuracy </w:t>
      </w:r>
      <w:r w:rsidR="00EFDEF6">
        <w:t>through further comfort tracking on the booked flight.</w:t>
      </w:r>
    </w:p>
    <w:p w14:paraId="00D59C64" w14:textId="69F82406" w:rsidR="00ED57BB" w:rsidRDefault="5699F689" w:rsidP="009E219C">
      <w:pPr>
        <w:pStyle w:val="Heading2"/>
        <w:rPr>
          <w:sz w:val="28"/>
          <w:szCs w:val="28"/>
        </w:rPr>
      </w:pPr>
      <w:bookmarkStart w:id="5" w:name="_Toc529138962"/>
      <w:r w:rsidRPr="499A4796">
        <w:rPr>
          <w:sz w:val="28"/>
          <w:szCs w:val="28"/>
        </w:rPr>
        <w:t xml:space="preserve">2 </w:t>
      </w:r>
      <w:r w:rsidR="00ED57BB" w:rsidRPr="499A4796">
        <w:rPr>
          <w:sz w:val="28"/>
          <w:szCs w:val="28"/>
        </w:rPr>
        <w:t>The Purpose of the Project</w:t>
      </w:r>
      <w:bookmarkEnd w:id="5"/>
      <w:r w:rsidR="00ED57BB" w:rsidRPr="499A4796">
        <w:rPr>
          <w:sz w:val="28"/>
          <w:szCs w:val="28"/>
        </w:rPr>
        <w:t xml:space="preserve"> </w:t>
      </w:r>
    </w:p>
    <w:p w14:paraId="4CD904E2" w14:textId="7F63A1C4" w:rsidR="00454F3A" w:rsidRDefault="348CC9FA" w:rsidP="00454F3A">
      <w:pPr>
        <w:pStyle w:val="Heading3"/>
      </w:pPr>
      <w:bookmarkStart w:id="6" w:name="_Toc529138963"/>
      <w:r>
        <w:t xml:space="preserve">2a </w:t>
      </w:r>
      <w:r w:rsidR="00454F3A">
        <w:t>The User Business or Background of the Project Effort</w:t>
      </w:r>
      <w:bookmarkEnd w:id="6"/>
    </w:p>
    <w:p w14:paraId="3C7D37F7" w14:textId="4D90B096" w:rsidR="00E158B1" w:rsidRDefault="499A4796" w:rsidP="00454F3A">
      <w:pPr>
        <w:pStyle w:val="Level3Text"/>
      </w:pPr>
      <w:r>
        <w:t xml:space="preserve">The airline industry has a problem of not being able to properly advertise the amenities offered by a certain flight. A customer will simply purchase the cheapest ticket for their itinerary and be stuck with a deeply uncomfortable seat. When in a lot of cases, an extra $10 can massively improve the situation. Determining the marginal utility of those $10 is key to Dreamline. There is currently nothing considering comfort in the travel planning process which means there is a market for the client to capitalize on with the development of Dreamline. The client’s customer (people booking tickets) can receive a much better flying experience and help augment the Dreamline score making process through sensors on their smart devices. </w:t>
      </w:r>
    </w:p>
    <w:p w14:paraId="2AD8DDAB" w14:textId="29D80FA2" w:rsidR="00454F3A" w:rsidRDefault="348CC9FA" w:rsidP="001971F7">
      <w:pPr>
        <w:pStyle w:val="Heading3"/>
      </w:pPr>
      <w:bookmarkStart w:id="7" w:name="_Toc529138964"/>
      <w:r>
        <w:t xml:space="preserve">2b </w:t>
      </w:r>
      <w:r w:rsidR="00454F3A" w:rsidRPr="001971F7">
        <w:t>Goals of the Project</w:t>
      </w:r>
      <w:bookmarkEnd w:id="7"/>
    </w:p>
    <w:p w14:paraId="237A5924" w14:textId="771DB185" w:rsidR="005E697B" w:rsidRDefault="499A4796" w:rsidP="005E697B">
      <w:pPr>
        <w:pStyle w:val="Level3Text"/>
      </w:pPr>
      <w:r>
        <w:t>The goal for this project is to create a system that constantly monitors the pricing and comfort of their customers. Ensuring that their customers receive the best deal for their dollar</w:t>
      </w:r>
      <w:r w:rsidR="00EFDEF6">
        <w:t xml:space="preserve"> when purchasing ticket prices. The project will provide the customer with a comfortable flying experience</w:t>
      </w:r>
    </w:p>
    <w:p w14:paraId="27BA7007" w14:textId="5244A203" w:rsidR="00454F3A" w:rsidRPr="00454F3A" w:rsidRDefault="348CC9FA" w:rsidP="00A77635">
      <w:pPr>
        <w:pStyle w:val="Heading3"/>
      </w:pPr>
      <w:bookmarkStart w:id="8" w:name="_Toc529138965"/>
      <w:r>
        <w:t xml:space="preserve">2c </w:t>
      </w:r>
      <w:r w:rsidR="00454F3A" w:rsidRPr="00454F3A">
        <w:t>Measurement</w:t>
      </w:r>
      <w:bookmarkEnd w:id="8"/>
      <w:r w:rsidR="00454F3A" w:rsidRPr="00454F3A">
        <w:t xml:space="preserve"> </w:t>
      </w:r>
    </w:p>
    <w:p w14:paraId="767DE035" w14:textId="462BABE1" w:rsidR="005E697B" w:rsidRDefault="499A4796" w:rsidP="005E697B">
      <w:pPr>
        <w:pStyle w:val="Level3Text"/>
        <w:rPr>
          <w:rFonts w:eastAsia="Calibri"/>
        </w:rPr>
      </w:pPr>
      <w:r>
        <w:t xml:space="preserve">The success of the business will be increasing the customer base and generating increasing revenue. Growing the customer base will also improve the Dreamline score making process with the increased sensor data. The sensor data with the improved Dreamline score will also indicate a trend of the overall comfort increase for the customers. Trends like the increasing of REM Sleep through the sleep tracker, less repositioning from the accelerometer, higher oxygen levels from the oximeter, lower heart rate from the Heart Rate monitor etc. </w:t>
      </w:r>
      <w:r w:rsidR="00EE02A6">
        <w:t>These would be f</w:t>
      </w:r>
      <w:r>
        <w:t>ollowed by positive customer reviews of the flights.</w:t>
      </w:r>
    </w:p>
    <w:p w14:paraId="560F4684" w14:textId="1922912C" w:rsidR="00AC3BC0" w:rsidRDefault="34E4BE91" w:rsidP="00A77635">
      <w:pPr>
        <w:pStyle w:val="Heading2"/>
        <w:rPr>
          <w:sz w:val="28"/>
          <w:szCs w:val="28"/>
        </w:rPr>
      </w:pPr>
      <w:bookmarkStart w:id="9" w:name="_Toc529138966"/>
      <w:r w:rsidRPr="499A4796">
        <w:rPr>
          <w:sz w:val="28"/>
          <w:szCs w:val="28"/>
        </w:rPr>
        <w:lastRenderedPageBreak/>
        <w:t xml:space="preserve">3 </w:t>
      </w:r>
      <w:r w:rsidR="00AC3BC0" w:rsidRPr="499A4796">
        <w:rPr>
          <w:sz w:val="28"/>
          <w:szCs w:val="28"/>
        </w:rPr>
        <w:t>The Scope of the Work</w:t>
      </w:r>
      <w:bookmarkEnd w:id="9"/>
    </w:p>
    <w:p w14:paraId="278A25AA" w14:textId="027EF2E5" w:rsidR="499A4796" w:rsidRDefault="499A4796" w:rsidP="499A4796">
      <w:pPr>
        <w:pStyle w:val="Level3Text"/>
        <w:rPr>
          <w:i/>
          <w:iCs/>
          <w:color w:val="FF0000"/>
        </w:rPr>
      </w:pPr>
      <w:r w:rsidRPr="499A4796">
        <w:rPr>
          <w:rFonts w:eastAsia="Calibri"/>
        </w:rPr>
        <w:t>The project aims to index ticket prices and monitor passenger comfort. Then balance those two data points to create a Dreamline score</w:t>
      </w:r>
      <w:r w:rsidRPr="7E4161C8">
        <w:rPr>
          <w:rFonts w:eastAsia="Calibri"/>
        </w:rPr>
        <w:t xml:space="preserve"> and provide the customer with the best flying experience</w:t>
      </w:r>
    </w:p>
    <w:p w14:paraId="1830F95A" w14:textId="3F2EA0FA" w:rsidR="001C730B" w:rsidRDefault="15BBD036" w:rsidP="00A77635">
      <w:pPr>
        <w:pStyle w:val="Heading3"/>
      </w:pPr>
      <w:bookmarkStart w:id="10" w:name="_Toc529138967"/>
      <w:r>
        <w:t xml:space="preserve">3a </w:t>
      </w:r>
      <w:r w:rsidR="001C730B">
        <w:t>The Current Situation</w:t>
      </w:r>
      <w:bookmarkEnd w:id="10"/>
    </w:p>
    <w:p w14:paraId="704B0417" w14:textId="56B7AC60" w:rsidR="499A4796" w:rsidRDefault="499A4796" w:rsidP="499A4796">
      <w:pPr>
        <w:pStyle w:val="Level3Text"/>
      </w:pPr>
      <w:r>
        <w:t>The current ticketing process is completely reliant on price. The cheapest ticket is sold and once the purchase is complete, that is the end of the interaction with the customer. But this aims to continuously track the passengers' comfort level even after the ticket has been purchased. The customer’s smart devices have sensors that will help with understanding how comfortable a flight route was on that airline. This will serve to benefit both the service and the customer.</w:t>
      </w:r>
    </w:p>
    <w:p w14:paraId="30B7D28D" w14:textId="54650E6D" w:rsidR="001C730B" w:rsidRDefault="15BBD036" w:rsidP="00A77635">
      <w:pPr>
        <w:pStyle w:val="Heading3"/>
      </w:pPr>
      <w:bookmarkStart w:id="11" w:name="_Toc529138968"/>
      <w:r>
        <w:t xml:space="preserve">3b </w:t>
      </w:r>
      <w:r w:rsidR="001C730B">
        <w:t>The Context of the Work</w:t>
      </w:r>
      <w:bookmarkEnd w:id="11"/>
    </w:p>
    <w:p w14:paraId="32068257" w14:textId="77777777" w:rsidR="001C730B" w:rsidRPr="00932A45" w:rsidRDefault="001C730B" w:rsidP="001C730B">
      <w:pPr>
        <w:pStyle w:val="Level3Text"/>
        <w:rPr>
          <w:i/>
          <w:color w:val="FF0000"/>
        </w:rPr>
      </w:pPr>
    </w:p>
    <w:p w14:paraId="7BB8B2EB" w14:textId="7B10D38F" w:rsidR="4D26223C" w:rsidRDefault="21579D57" w:rsidP="7BF531CC">
      <w:pPr>
        <w:pStyle w:val="Level3Subheading"/>
        <w:rPr>
          <w:rFonts w:eastAsia="Calibri"/>
        </w:rPr>
      </w:pPr>
      <w:r>
        <w:rPr>
          <w:noProof/>
        </w:rPr>
        <w:drawing>
          <wp:inline distT="0" distB="0" distL="0" distR="0" wp14:anchorId="126262C0" wp14:editId="355E538F">
            <wp:extent cx="4572000" cy="4403272"/>
            <wp:effectExtent l="0" t="0" r="0" b="0"/>
            <wp:docPr id="183635023" name="Picture 18363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35023"/>
                    <pic:cNvPicPr/>
                  </pic:nvPicPr>
                  <pic:blipFill>
                    <a:blip r:embed="rId12">
                      <a:extLst>
                        <a:ext uri="{28A0092B-C50C-407E-A947-70E740481C1C}">
                          <a14:useLocalDpi xmlns:a14="http://schemas.microsoft.com/office/drawing/2010/main" val="0"/>
                        </a:ext>
                      </a:extLst>
                    </a:blip>
                    <a:stretch>
                      <a:fillRect/>
                    </a:stretch>
                  </pic:blipFill>
                  <pic:spPr>
                    <a:xfrm>
                      <a:off x="0" y="0"/>
                      <a:ext cx="4574050" cy="4405246"/>
                    </a:xfrm>
                    <a:prstGeom prst="rect">
                      <a:avLst/>
                    </a:prstGeom>
                  </pic:spPr>
                </pic:pic>
              </a:graphicData>
            </a:graphic>
          </wp:inline>
        </w:drawing>
      </w:r>
    </w:p>
    <w:p w14:paraId="3FEB6819" w14:textId="523F09D4" w:rsidR="6E4151AB" w:rsidRDefault="6E4151AB" w:rsidP="6E4151AB">
      <w:pPr>
        <w:pStyle w:val="Level3Text"/>
        <w:rPr>
          <w:rFonts w:eastAsia="Calibri"/>
        </w:rPr>
      </w:pPr>
    </w:p>
    <w:p w14:paraId="2D90F43D" w14:textId="59CDC780" w:rsidR="001C730B" w:rsidRPr="00AB0F23" w:rsidRDefault="7B77848C" w:rsidP="3FC0051F">
      <w:pPr>
        <w:pStyle w:val="Heading3"/>
      </w:pPr>
      <w:bookmarkStart w:id="12" w:name="_Toc529138969"/>
      <w:r w:rsidRPr="499A4796">
        <w:lastRenderedPageBreak/>
        <w:t xml:space="preserve">3c </w:t>
      </w:r>
      <w:r w:rsidR="001C730B">
        <w:t>Work Partitioning</w:t>
      </w:r>
      <w:bookmarkEnd w:id="12"/>
    </w:p>
    <w:p w14:paraId="0F7E2EC3" w14:textId="0256191F" w:rsidR="007D4DEB" w:rsidRDefault="007D4DEB" w:rsidP="3FC0051F">
      <w:pPr>
        <w:pStyle w:val="Level3Subheading"/>
        <w:ind w:left="720"/>
        <w:rPr>
          <w:i/>
          <w:color w:val="FF0000"/>
        </w:rPr>
      </w:pPr>
    </w:p>
    <w:tbl>
      <w:tblPr>
        <w:tblW w:w="0" w:type="auto"/>
        <w:tblInd w:w="120" w:type="dxa"/>
        <w:tblLayout w:type="fixed"/>
        <w:tblLook w:val="01E0" w:firstRow="1" w:lastRow="1" w:firstColumn="1" w:lastColumn="1" w:noHBand="0" w:noVBand="0"/>
      </w:tblPr>
      <w:tblGrid>
        <w:gridCol w:w="3120"/>
        <w:gridCol w:w="3120"/>
        <w:gridCol w:w="3120"/>
      </w:tblGrid>
      <w:tr w:rsidR="7D4D63E3" w14:paraId="5644F52A" w14:textId="77777777" w:rsidTr="7D4D63E3">
        <w:trPr>
          <w:trHeight w:val="55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4E1C49FC" w14:textId="2F04CA23" w:rsidR="7D4D63E3" w:rsidRDefault="7D4D63E3">
            <w:r w:rsidRPr="7D4D63E3">
              <w:rPr>
                <w:rFonts w:eastAsia="Times New Roman"/>
                <w:b/>
                <w:bCs/>
              </w:rPr>
              <w:t>Event 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BF9A437" w14:textId="1CDD4B69" w:rsidR="7D4D63E3" w:rsidRDefault="7D4D63E3" w:rsidP="7D4D63E3">
            <w:pPr>
              <w:jc w:val="center"/>
            </w:pPr>
            <w:r w:rsidRPr="7D4D63E3">
              <w:rPr>
                <w:rFonts w:eastAsia="Times New Roman"/>
                <w:b/>
                <w:bCs/>
                <w:color w:val="000000" w:themeColor="text1"/>
              </w:rPr>
              <w:t>I/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2F6385C5" w14:textId="27096636" w:rsidR="7D4D63E3" w:rsidRDefault="7D4D63E3" w:rsidP="7D4D63E3">
            <w:pPr>
              <w:jc w:val="center"/>
            </w:pPr>
            <w:r w:rsidRPr="7D4D63E3">
              <w:rPr>
                <w:rFonts w:eastAsia="Times New Roman"/>
                <w:b/>
                <w:bCs/>
                <w:color w:val="000000" w:themeColor="text1"/>
              </w:rPr>
              <w:t>Summary</w:t>
            </w:r>
          </w:p>
        </w:tc>
      </w:tr>
      <w:tr w:rsidR="7D4D63E3" w14:paraId="6B43A65B" w14:textId="77777777" w:rsidTr="0760137D">
        <w:trPr>
          <w:trHeight w:val="187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B0473" w14:textId="03D375D3" w:rsidR="7D4D63E3" w:rsidRDefault="67C80D4D" w:rsidP="7D4D63E3">
            <w:pPr>
              <w:spacing w:line="233" w:lineRule="auto"/>
              <w:rPr>
                <w:rFonts w:eastAsia="Calibri"/>
              </w:rPr>
            </w:pPr>
            <w:r w:rsidRPr="67C80D4D">
              <w:rPr>
                <w:rFonts w:eastAsia="Times New Roman"/>
              </w:rPr>
              <w:t>The passenger describes the flight itinerar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5B645" w14:textId="75E4BE73" w:rsidR="7D4D63E3" w:rsidRDefault="67C80D4D" w:rsidP="7D4D63E3">
            <w:pPr>
              <w:jc w:val="center"/>
              <w:rPr>
                <w:rFonts w:eastAsia="Times New Roman"/>
              </w:rPr>
            </w:pPr>
            <w:r w:rsidRPr="67C80D4D">
              <w:rPr>
                <w:rFonts w:eastAsia="Times New Roman"/>
              </w:rPr>
              <w:t>Passengers</w:t>
            </w:r>
            <w:r w:rsidR="64919B7B" w:rsidRPr="64919B7B">
              <w:rPr>
                <w:rFonts w:eastAsia="Times New Roman"/>
              </w:rPr>
              <w:t xml:space="preserve"> </w:t>
            </w:r>
            <w:r w:rsidRPr="67C80D4D">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0906C" w14:textId="7F983999" w:rsidR="7D4D63E3" w:rsidRDefault="64919B7B" w:rsidP="7D4D63E3">
            <w:pPr>
              <w:ind w:left="14" w:hanging="14"/>
              <w:jc w:val="center"/>
              <w:rPr>
                <w:rFonts w:eastAsia="Times New Roman"/>
              </w:rPr>
            </w:pPr>
            <w:r w:rsidRPr="64919B7B">
              <w:rPr>
                <w:rFonts w:eastAsia="Times New Roman"/>
              </w:rPr>
              <w:t xml:space="preserve">The passenger gives the origin and destination and the dates to build the </w:t>
            </w:r>
            <w:r w:rsidR="00821FFA">
              <w:rPr>
                <w:rFonts w:eastAsia="Times New Roman"/>
              </w:rPr>
              <w:t>D</w:t>
            </w:r>
            <w:r w:rsidRPr="64919B7B">
              <w:rPr>
                <w:rFonts w:eastAsia="Times New Roman"/>
              </w:rPr>
              <w:t>reamline score on</w:t>
            </w:r>
          </w:p>
        </w:tc>
      </w:tr>
      <w:tr w:rsidR="7D4D63E3" w14:paraId="34351BA9"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300AF" w14:textId="32FCA05A" w:rsidR="7D4D63E3" w:rsidRDefault="64919B7B" w:rsidP="7D4D63E3">
            <w:pPr>
              <w:spacing w:line="245" w:lineRule="auto"/>
              <w:rPr>
                <w:rFonts w:eastAsia="Calibri"/>
              </w:rPr>
            </w:pPr>
            <w:r w:rsidRPr="64919B7B">
              <w:rPr>
                <w:rFonts w:eastAsia="Times New Roman"/>
              </w:rPr>
              <w:t>Check Route Availability</w:t>
            </w:r>
            <w:r w:rsidR="4807603B" w:rsidRPr="4807603B">
              <w:rPr>
                <w:rFonts w:eastAsia="Times New Roman"/>
              </w:rPr>
              <w:t>/ Get ticket pric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16418" w14:textId="39AC24CF" w:rsidR="7D4D63E3" w:rsidRDefault="64919B7B" w:rsidP="7D4D63E3">
            <w:pPr>
              <w:jc w:val="center"/>
              <w:rPr>
                <w:rFonts w:eastAsia="Times New Roman"/>
              </w:rPr>
            </w:pPr>
            <w:proofErr w:type="gramStart"/>
            <w:r w:rsidRPr="64919B7B">
              <w:rPr>
                <w:rFonts w:eastAsia="Times New Roman"/>
              </w:rPr>
              <w:t>Airlines(</w:t>
            </w:r>
            <w:proofErr w:type="gramEnd"/>
            <w:r w:rsidR="13601394" w:rsidRPr="13601394">
              <w:rPr>
                <w:rFonts w:eastAsia="Times New Roman"/>
              </w:rPr>
              <w:t>IN</w:t>
            </w:r>
            <w:r w:rsidRPr="64919B7B">
              <w:rPr>
                <w:rFonts w:eastAsia="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B9B93" w14:textId="085D6213" w:rsidR="7D4D63E3" w:rsidRDefault="64919B7B" w:rsidP="7D4D63E3">
            <w:pPr>
              <w:jc w:val="center"/>
              <w:rPr>
                <w:rFonts w:eastAsia="Times New Roman"/>
              </w:rPr>
            </w:pPr>
            <w:r w:rsidRPr="64919B7B">
              <w:rPr>
                <w:rFonts w:eastAsia="Times New Roman"/>
              </w:rPr>
              <w:t>The itinerary will be checked</w:t>
            </w:r>
            <w:r w:rsidR="13601394" w:rsidRPr="13601394">
              <w:rPr>
                <w:rFonts w:eastAsia="Times New Roman"/>
              </w:rPr>
              <w:t xml:space="preserve"> for availability</w:t>
            </w:r>
            <w:r w:rsidR="04EFA5EF" w:rsidRPr="04EFA5EF">
              <w:rPr>
                <w:rFonts w:eastAsia="Times New Roman"/>
              </w:rPr>
              <w:t xml:space="preserve"> and the</w:t>
            </w:r>
            <w:r w:rsidR="04EFA5EF" w:rsidRPr="04EFA5EF">
              <w:rPr>
                <w:rFonts w:eastAsia="Times New Roman"/>
              </w:rPr>
              <w:t xml:space="preserve"> </w:t>
            </w:r>
            <w:proofErr w:type="gramStart"/>
            <w:r w:rsidR="7B86975A" w:rsidRPr="7B86975A">
              <w:rPr>
                <w:rFonts w:eastAsia="Times New Roman"/>
              </w:rPr>
              <w:t>prices</w:t>
            </w:r>
            <w:proofErr w:type="gramEnd"/>
            <w:r w:rsidR="7B86975A" w:rsidRPr="7B86975A">
              <w:rPr>
                <w:rFonts w:eastAsia="Times New Roman"/>
              </w:rPr>
              <w:t xml:space="preserve"> on all airlines is revealed</w:t>
            </w:r>
          </w:p>
        </w:tc>
      </w:tr>
      <w:tr w:rsidR="7D4D63E3" w14:paraId="610DF5F1" w14:textId="77777777" w:rsidTr="0760137D">
        <w:trPr>
          <w:trHeight w:val="19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9A0DD" w14:textId="7F7B3642" w:rsidR="7D4D63E3" w:rsidRDefault="7B86975A" w:rsidP="7D4D63E3">
            <w:pPr>
              <w:jc w:val="center"/>
              <w:rPr>
                <w:rFonts w:eastAsia="Times New Roman"/>
              </w:rPr>
            </w:pPr>
            <w:r w:rsidRPr="7B86975A">
              <w:rPr>
                <w:rFonts w:eastAsia="Times New Roman"/>
              </w:rPr>
              <w:t xml:space="preserve">Match the available routes with flight </w:t>
            </w:r>
            <w:r w:rsidR="08FD1BEA" w:rsidRPr="08FD1BEA">
              <w:rPr>
                <w:rFonts w:eastAsia="Times New Roman"/>
              </w:rPr>
              <w:t>inform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D4F71" w14:textId="4EF892F1" w:rsidR="7D4D63E3" w:rsidRDefault="7B86975A" w:rsidP="7D4D63E3">
            <w:pPr>
              <w:jc w:val="center"/>
              <w:rPr>
                <w:rFonts w:eastAsia="Times New Roman"/>
              </w:rPr>
            </w:pPr>
            <w:proofErr w:type="gramStart"/>
            <w:r w:rsidRPr="7B86975A">
              <w:rPr>
                <w:rFonts w:eastAsia="Times New Roman"/>
              </w:rPr>
              <w:t>Sabre</w:t>
            </w:r>
            <w:r w:rsidR="08FD1BEA" w:rsidRPr="08FD1BEA">
              <w:rPr>
                <w:rFonts w:eastAsia="Times New Roman"/>
              </w:rPr>
              <w:t xml:space="preserve"> </w:t>
            </w:r>
            <w:r w:rsidRPr="7B86975A">
              <w:rPr>
                <w:rFonts w:eastAsia="Times New Roman"/>
              </w:rPr>
              <w:t>,Amadeus</w:t>
            </w:r>
            <w:proofErr w:type="gramEnd"/>
            <w:r w:rsidRPr="7B86975A">
              <w:rPr>
                <w:rFonts w:eastAsia="Times New Roman"/>
              </w:rPr>
              <w:t>, Travelpor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FBCE7" w14:textId="5FDA9660" w:rsidR="7D4D63E3" w:rsidRDefault="08FD1BEA" w:rsidP="7D4D63E3">
            <w:pPr>
              <w:jc w:val="center"/>
              <w:rPr>
                <w:rFonts w:eastAsia="Times New Roman"/>
              </w:rPr>
            </w:pPr>
            <w:r w:rsidRPr="08FD1BEA">
              <w:rPr>
                <w:rFonts w:eastAsia="Times New Roman"/>
              </w:rPr>
              <w:t>The available flights are checked for legroom and included amenities</w:t>
            </w:r>
          </w:p>
        </w:tc>
      </w:tr>
      <w:tr w:rsidR="7D4D63E3" w14:paraId="6540EE61"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E86B9" w14:textId="78D1CFFD" w:rsidR="7D4D63E3" w:rsidRDefault="08FD1BEA" w:rsidP="7D4D63E3">
            <w:pPr>
              <w:jc w:val="center"/>
              <w:rPr>
                <w:rFonts w:eastAsia="Times New Roman"/>
              </w:rPr>
            </w:pPr>
            <w:r w:rsidRPr="7CE6F1E9">
              <w:rPr>
                <w:rFonts w:eastAsia="Times New Roman"/>
              </w:rPr>
              <w:t xml:space="preserve">The </w:t>
            </w:r>
            <w:r w:rsidR="0A9FDCB7" w:rsidRPr="0C976E84">
              <w:rPr>
                <w:rFonts w:eastAsia="Times New Roman"/>
              </w:rPr>
              <w:t>tic</w:t>
            </w:r>
            <w:r w:rsidR="0C976E84" w:rsidRPr="0C976E84">
              <w:rPr>
                <w:rFonts w:eastAsia="Times New Roman"/>
              </w:rPr>
              <w:t>k</w:t>
            </w:r>
            <w:r w:rsidR="0A9FDCB7" w:rsidRPr="0C976E84">
              <w:rPr>
                <w:rFonts w:eastAsia="Times New Roman"/>
              </w:rPr>
              <w:t>et</w:t>
            </w:r>
            <w:r w:rsidR="7CE6F1E9" w:rsidRPr="7CE6F1E9">
              <w:rPr>
                <w:rFonts w:eastAsia="Times New Roman"/>
              </w:rPr>
              <w:t xml:space="preserve"> is booke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81D77" w14:textId="0B1CFC9E" w:rsidR="7D4D63E3" w:rsidRDefault="7CE6F1E9" w:rsidP="7CE6F1E9">
            <w:pPr>
              <w:jc w:val="center"/>
              <w:rPr>
                <w:rFonts w:eastAsia="Times New Roman"/>
              </w:rPr>
            </w:pPr>
            <w:proofErr w:type="gramStart"/>
            <w:r w:rsidRPr="7CE6F1E9">
              <w:rPr>
                <w:rFonts w:eastAsia="Times New Roman"/>
              </w:rPr>
              <w:t>Passengers(</w:t>
            </w:r>
            <w:proofErr w:type="gramEnd"/>
            <w:r w:rsidRPr="7CE6F1E9">
              <w:rPr>
                <w:rFonts w:eastAsia="Times New Roman"/>
              </w:rPr>
              <w:t>IN)</w:t>
            </w:r>
          </w:p>
          <w:p w14:paraId="7F10B32B" w14:textId="37C1D16E" w:rsidR="7D4D63E3" w:rsidRDefault="7CE6F1E9" w:rsidP="7D4D63E3">
            <w:pPr>
              <w:jc w:val="center"/>
              <w:rPr>
                <w:rFonts w:eastAsia="Calibri"/>
              </w:rPr>
            </w:pPr>
            <w:proofErr w:type="gramStart"/>
            <w:r w:rsidRPr="7CE6F1E9">
              <w:rPr>
                <w:rFonts w:eastAsia="Times New Roman"/>
              </w:rPr>
              <w:t>Airlines(</w:t>
            </w:r>
            <w:proofErr w:type="gramEnd"/>
            <w:r w:rsidRPr="7CE6F1E9">
              <w:rPr>
                <w:rFonts w:eastAsia="Times New Roman"/>
              </w:rPr>
              <w:t>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30C25" w14:textId="0AF9DABB" w:rsidR="7D4D63E3" w:rsidRDefault="7CE6F1E9" w:rsidP="7D4D63E3">
            <w:pPr>
              <w:jc w:val="center"/>
              <w:rPr>
                <w:rFonts w:eastAsia="Calibri"/>
              </w:rPr>
            </w:pPr>
            <w:r w:rsidRPr="7CE6F1E9">
              <w:rPr>
                <w:rFonts w:eastAsia="Times New Roman"/>
              </w:rPr>
              <w:t xml:space="preserve">The passenger selects one of the </w:t>
            </w:r>
            <w:r w:rsidR="0A9FDCB7" w:rsidRPr="0A9FDCB7">
              <w:rPr>
                <w:rFonts w:eastAsia="Times New Roman"/>
              </w:rPr>
              <w:t xml:space="preserve">tickets to purchase and the </w:t>
            </w:r>
            <w:r w:rsidRPr="7CE6F1E9">
              <w:rPr>
                <w:rFonts w:eastAsia="Times New Roman"/>
              </w:rPr>
              <w:t>ticket</w:t>
            </w:r>
            <w:r w:rsidR="0A9FDCB7" w:rsidRPr="0A9FDCB7">
              <w:rPr>
                <w:rFonts w:eastAsia="Times New Roman"/>
              </w:rPr>
              <w:t xml:space="preserve"> is purchased from the airline</w:t>
            </w:r>
          </w:p>
        </w:tc>
      </w:tr>
      <w:tr w:rsidR="7D4D63E3" w14:paraId="5AAAD8BE"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D7D65" w14:textId="7C223C60" w:rsidR="7D4D63E3" w:rsidRDefault="71C84A03" w:rsidP="7D4D63E3">
            <w:pPr>
              <w:spacing w:line="245" w:lineRule="auto"/>
              <w:ind w:left="630" w:hanging="630"/>
              <w:rPr>
                <w:rFonts w:eastAsia="Times New Roman"/>
              </w:rPr>
            </w:pPr>
            <w:r w:rsidRPr="66FB8660">
              <w:rPr>
                <w:rFonts w:eastAsia="Times New Roman"/>
              </w:rPr>
              <w:t xml:space="preserve">   Passenger Agrees to provide sensor data from their smart devic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3024E" w14:textId="1CADB10F" w:rsidR="7D4D63E3" w:rsidRDefault="66FB8660" w:rsidP="66FB8660">
            <w:pPr>
              <w:jc w:val="center"/>
              <w:rPr>
                <w:rFonts w:eastAsia="Times New Roman"/>
              </w:rPr>
            </w:pPr>
            <w:proofErr w:type="gramStart"/>
            <w:r w:rsidRPr="66FB8660">
              <w:rPr>
                <w:rFonts w:eastAsia="Times New Roman"/>
              </w:rPr>
              <w:t>Passenger(</w:t>
            </w:r>
            <w:proofErr w:type="gramEnd"/>
            <w:r w:rsidRPr="66FB8660">
              <w:rPr>
                <w:rFonts w:eastAsia="Times New Roman"/>
              </w:rPr>
              <w:t>IN)</w:t>
            </w:r>
          </w:p>
          <w:p w14:paraId="4668ECB7" w14:textId="663B6EC9" w:rsidR="7D4D63E3" w:rsidRDefault="6CFD65FF" w:rsidP="7D4D63E3">
            <w:pPr>
              <w:jc w:val="center"/>
              <w:rPr>
                <w:rFonts w:eastAsia="Times New Roman"/>
              </w:rPr>
            </w:pPr>
            <w:r w:rsidRPr="6CFD65FF">
              <w:rPr>
                <w:rFonts w:eastAsia="Times New Roman"/>
              </w:rPr>
              <w:t xml:space="preserve">Smart </w:t>
            </w:r>
            <w:proofErr w:type="gramStart"/>
            <w:r w:rsidRPr="6CFD65FF">
              <w:rPr>
                <w:rFonts w:eastAsia="Times New Roman"/>
              </w:rPr>
              <w:t>Devices(</w:t>
            </w:r>
            <w:proofErr w:type="gramEnd"/>
            <w:r w:rsidRPr="6CFD65FF">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2E6D4" w14:textId="12F8B87C" w:rsidR="7D4D63E3" w:rsidRDefault="448D266A" w:rsidP="7D4D63E3">
            <w:pPr>
              <w:spacing w:line="245" w:lineRule="auto"/>
              <w:jc w:val="center"/>
              <w:rPr>
                <w:rFonts w:eastAsia="Calibri"/>
              </w:rPr>
            </w:pPr>
            <w:r w:rsidRPr="448D266A">
              <w:rPr>
                <w:rFonts w:eastAsia="Times New Roman"/>
              </w:rPr>
              <w:t>Oximeter, pedometer, sleep tracker, heart rate monitor, and GPS</w:t>
            </w:r>
            <w:r w:rsidR="7893BAB6" w:rsidRPr="7893BAB6">
              <w:rPr>
                <w:rFonts w:eastAsia="Times New Roman"/>
              </w:rPr>
              <w:t xml:space="preserve"> are </w:t>
            </w:r>
            <w:proofErr w:type="gramStart"/>
            <w:r w:rsidR="7893BAB6" w:rsidRPr="7893BAB6">
              <w:rPr>
                <w:rFonts w:eastAsia="Times New Roman"/>
              </w:rPr>
              <w:t>tracked  and</w:t>
            </w:r>
            <w:proofErr w:type="gramEnd"/>
            <w:r w:rsidR="7893BAB6" w:rsidRPr="7893BAB6">
              <w:rPr>
                <w:rFonts w:eastAsia="Times New Roman"/>
              </w:rPr>
              <w:t xml:space="preserve"> stored to measure comfortability</w:t>
            </w:r>
          </w:p>
        </w:tc>
      </w:tr>
      <w:tr w:rsidR="7D4D63E3" w14:paraId="2C07B628"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6F537" w14:textId="761B4F21" w:rsidR="7D4D63E3" w:rsidRDefault="7FA217E2" w:rsidP="7D4D63E3">
            <w:pPr>
              <w:spacing w:line="245" w:lineRule="auto"/>
              <w:ind w:left="60" w:hanging="60"/>
              <w:rPr>
                <w:rFonts w:eastAsia="Times New Roman"/>
              </w:rPr>
            </w:pPr>
            <w:r w:rsidRPr="43B7E8A9">
              <w:rPr>
                <w:rFonts w:eastAsia="Times New Roman"/>
              </w:rPr>
              <w:t xml:space="preserve">  Uncomfortable </w:t>
            </w:r>
            <w:r w:rsidR="36474F69" w:rsidRPr="70C0238F">
              <w:rPr>
                <w:rFonts w:eastAsia="Times New Roman"/>
              </w:rPr>
              <w:t>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D07A3" w14:textId="1FD238E3" w:rsidR="7D4D63E3" w:rsidRDefault="43B7E8A9" w:rsidP="43B7E8A9">
            <w:pPr>
              <w:jc w:val="center"/>
              <w:rPr>
                <w:rFonts w:eastAsia="Times New Roman"/>
              </w:rPr>
            </w:pPr>
            <w:proofErr w:type="gramStart"/>
            <w:r w:rsidRPr="43B7E8A9">
              <w:rPr>
                <w:rFonts w:eastAsia="Times New Roman"/>
              </w:rPr>
              <w:t>Passenger(</w:t>
            </w:r>
            <w:proofErr w:type="gramEnd"/>
            <w:r w:rsidRPr="43B7E8A9">
              <w:rPr>
                <w:rFonts w:eastAsia="Times New Roman"/>
              </w:rPr>
              <w:t>IN)</w:t>
            </w:r>
          </w:p>
          <w:p w14:paraId="2A9AF4E5" w14:textId="53ADAD22" w:rsidR="7D4D63E3" w:rsidRDefault="38DA45BA" w:rsidP="7D4D63E3">
            <w:pPr>
              <w:jc w:val="center"/>
              <w:rPr>
                <w:rFonts w:eastAsia="Calibri"/>
              </w:rPr>
            </w:pPr>
            <w:r w:rsidRPr="38DA45BA">
              <w:rPr>
                <w:rFonts w:eastAsia="Calibri"/>
              </w:rPr>
              <w:t xml:space="preserve">Smart </w:t>
            </w:r>
            <w:proofErr w:type="gramStart"/>
            <w:r w:rsidRPr="38DA45BA">
              <w:rPr>
                <w:rFonts w:eastAsia="Calibri"/>
              </w:rPr>
              <w:t>Devices(</w:t>
            </w:r>
            <w:proofErr w:type="gramEnd"/>
            <w:r w:rsidRPr="38DA45BA">
              <w:rPr>
                <w:rFonts w:eastAsia="Calibri"/>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F674" w14:textId="5A774716" w:rsidR="7D4D63E3" w:rsidRDefault="38DA45BA" w:rsidP="7D4D63E3">
            <w:pPr>
              <w:ind w:left="17" w:hanging="17"/>
              <w:jc w:val="center"/>
              <w:rPr>
                <w:rFonts w:eastAsia="Calibri"/>
              </w:rPr>
            </w:pPr>
            <w:r w:rsidRPr="3C5D365F">
              <w:rPr>
                <w:rFonts w:eastAsia="Times New Roman"/>
              </w:rPr>
              <w:t xml:space="preserve">The passenger review and the </w:t>
            </w:r>
            <w:r w:rsidR="3C5D365F" w:rsidRPr="3C5D365F">
              <w:rPr>
                <w:rFonts w:eastAsia="Times New Roman"/>
              </w:rPr>
              <w:t xml:space="preserve">sensor data </w:t>
            </w:r>
            <w:proofErr w:type="gramStart"/>
            <w:r w:rsidR="3C5D365F" w:rsidRPr="3C5D365F">
              <w:rPr>
                <w:rFonts w:eastAsia="Times New Roman"/>
              </w:rPr>
              <w:t>indicates</w:t>
            </w:r>
            <w:proofErr w:type="gramEnd"/>
            <w:r w:rsidR="3C5D365F" w:rsidRPr="3C5D365F">
              <w:rPr>
                <w:rFonts w:eastAsia="Times New Roman"/>
              </w:rPr>
              <w:t xml:space="preserve"> an uncomfortable price so the </w:t>
            </w:r>
            <w:r w:rsidR="0B84C1B8" w:rsidRPr="201101A2">
              <w:rPr>
                <w:rFonts w:eastAsia="Times New Roman"/>
              </w:rPr>
              <w:t>D</w:t>
            </w:r>
            <w:r w:rsidR="201101A2" w:rsidRPr="201101A2">
              <w:rPr>
                <w:rFonts w:eastAsia="Times New Roman"/>
              </w:rPr>
              <w:t>reamline score is adjusted down</w:t>
            </w:r>
          </w:p>
        </w:tc>
      </w:tr>
      <w:tr w:rsidR="7D4D63E3" w14:paraId="05C50CE7" w14:textId="77777777" w:rsidTr="43C62607">
        <w:trPr>
          <w:trHeight w:val="16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1FF17" w14:textId="0D978B15" w:rsidR="7D4D63E3" w:rsidRDefault="201101A2" w:rsidP="7D4D63E3">
            <w:pPr>
              <w:jc w:val="center"/>
              <w:rPr>
                <w:rFonts w:eastAsia="Times New Roman"/>
              </w:rPr>
            </w:pPr>
            <w:r w:rsidRPr="201101A2">
              <w:rPr>
                <w:rFonts w:eastAsia="Times New Roman"/>
              </w:rPr>
              <w:lastRenderedPageBreak/>
              <w:t>Comfortable 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5FBA4" w14:textId="0AD50D44" w:rsidR="7D4D63E3" w:rsidRDefault="646F6061" w:rsidP="70C0238F">
            <w:pPr>
              <w:jc w:val="center"/>
              <w:rPr>
                <w:rFonts w:eastAsia="Times New Roman"/>
              </w:rPr>
            </w:pPr>
            <w:r w:rsidRPr="70C0238F">
              <w:rPr>
                <w:rFonts w:eastAsia="Times New Roman"/>
              </w:rPr>
              <w:t>Passenger (IN)</w:t>
            </w:r>
          </w:p>
          <w:p w14:paraId="2DB6C690" w14:textId="3A4E3818" w:rsidR="7D4D63E3" w:rsidRDefault="70C0238F" w:rsidP="7D4D63E3">
            <w:pPr>
              <w:jc w:val="center"/>
              <w:rPr>
                <w:rFonts w:eastAsia="Calibri"/>
              </w:rPr>
            </w:pPr>
            <w:r w:rsidRPr="70C0238F">
              <w:rPr>
                <w:rFonts w:eastAsia="Times New Roman"/>
              </w:rPr>
              <w:t xml:space="preserve">Smart </w:t>
            </w:r>
            <w:proofErr w:type="gramStart"/>
            <w:r w:rsidRPr="70C0238F">
              <w:rPr>
                <w:rFonts w:eastAsia="Times New Roman"/>
              </w:rPr>
              <w:t>Devices(</w:t>
            </w:r>
            <w:proofErr w:type="gramEnd"/>
            <w:r w:rsidRPr="70C0238F">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9D184" w14:textId="6881F761" w:rsidR="2CB3099D" w:rsidRDefault="017FA214" w:rsidP="70C0238F">
            <w:pPr>
              <w:ind w:left="17" w:hanging="17"/>
              <w:jc w:val="center"/>
              <w:rPr>
                <w:rFonts w:eastAsia="Calibri"/>
              </w:rPr>
            </w:pPr>
            <w:r w:rsidRPr="70C0238F">
              <w:rPr>
                <w:rFonts w:eastAsia="Times New Roman"/>
              </w:rPr>
              <w:t xml:space="preserve">The passenger review and the </w:t>
            </w:r>
            <w:r w:rsidR="172D2A69" w:rsidRPr="70C0238F">
              <w:rPr>
                <w:rFonts w:eastAsia="Times New Roman"/>
              </w:rPr>
              <w:t xml:space="preserve">sensor data </w:t>
            </w:r>
            <w:proofErr w:type="gramStart"/>
            <w:r w:rsidR="172D2A69" w:rsidRPr="70C0238F">
              <w:rPr>
                <w:rFonts w:eastAsia="Times New Roman"/>
              </w:rPr>
              <w:t>indicates</w:t>
            </w:r>
            <w:proofErr w:type="gramEnd"/>
            <w:r w:rsidR="172D2A69" w:rsidRPr="70C0238F">
              <w:rPr>
                <w:rFonts w:eastAsia="Times New Roman"/>
              </w:rPr>
              <w:t xml:space="preserve"> an uncomfortable price so the D</w:t>
            </w:r>
            <w:r w:rsidR="70C0238F" w:rsidRPr="70C0238F">
              <w:rPr>
                <w:rFonts w:eastAsia="Times New Roman"/>
              </w:rPr>
              <w:t>reamline score is adjusted up</w:t>
            </w:r>
          </w:p>
          <w:p w14:paraId="1864F32D" w14:textId="63C39EBD" w:rsidR="7D4D63E3" w:rsidRDefault="7D4D63E3" w:rsidP="7D4D63E3">
            <w:pPr>
              <w:ind w:firstLine="22"/>
              <w:jc w:val="center"/>
              <w:rPr>
                <w:rFonts w:eastAsia="Calibri"/>
              </w:rPr>
            </w:pPr>
          </w:p>
        </w:tc>
      </w:tr>
      <w:tr w:rsidR="3CED7415" w14:paraId="3325A0BB" w14:textId="77777777" w:rsidTr="70C0238F">
        <w:trPr>
          <w:trHeight w:val="5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143C3" w14:textId="3E0DA889" w:rsidR="3CED7415" w:rsidRDefault="3CED7415" w:rsidP="3CED7415">
            <w:pPr>
              <w:spacing w:line="245" w:lineRule="auto"/>
              <w:ind w:left="60" w:hanging="60"/>
              <w:rPr>
                <w:rFonts w:eastAsia="Times New Roman"/>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41C30" w14:textId="4F384544" w:rsidR="3CED7415" w:rsidRDefault="3CED7415" w:rsidP="3CED7415">
            <w:pPr>
              <w:jc w:val="center"/>
              <w:rPr>
                <w:rFonts w:eastAsia="Times New Roman"/>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006B0" w14:textId="19543D09" w:rsidR="3CED7415" w:rsidRDefault="3CED7415" w:rsidP="3CED7415">
            <w:pPr>
              <w:ind w:left="17" w:hanging="17"/>
              <w:jc w:val="center"/>
              <w:rPr>
                <w:rFonts w:eastAsia="Times New Roman"/>
              </w:rPr>
            </w:pPr>
          </w:p>
        </w:tc>
      </w:tr>
    </w:tbl>
    <w:p w14:paraId="5DB392AC" w14:textId="10D4401D" w:rsidR="7D4D63E3" w:rsidRDefault="7D4D63E3" w:rsidP="7D4D63E3">
      <w:pPr>
        <w:pStyle w:val="Level3Text"/>
        <w:rPr>
          <w:rFonts w:eastAsia="Calibri"/>
          <w:i/>
          <w:iCs/>
          <w:color w:val="FF0000"/>
        </w:rPr>
      </w:pPr>
    </w:p>
    <w:p w14:paraId="76D4998C" w14:textId="2D226F97" w:rsidR="00D85CEC" w:rsidRDefault="00D85CEC" w:rsidP="00A77635">
      <w:pPr>
        <w:pStyle w:val="Heading3"/>
      </w:pPr>
      <w:bookmarkStart w:id="13" w:name="_Toc529138970"/>
      <w:r>
        <w:t>3d Competing Products</w:t>
      </w:r>
      <w:bookmarkEnd w:id="13"/>
    </w:p>
    <w:p w14:paraId="1EBD6C51" w14:textId="56B741D4" w:rsidR="00F33652" w:rsidRPr="00F33652" w:rsidRDefault="499A4796" w:rsidP="00F33652">
      <w:pPr>
        <w:pStyle w:val="Level3Text"/>
      </w:pPr>
      <w:r>
        <w:t xml:space="preserve">There is a lot of competition in the flight ticket sale market. One Google search will reveal dozens of solutions to find the lowest price of a ticket. They are all useful tools for finding the cheapest price. Which one you choose is a matter of personal choice, there isn’t really anything that differentiates them. The project can incorporate one of those companies entirely for the price indexing part. Google Flights API and </w:t>
      </w:r>
      <w:proofErr w:type="spellStart"/>
      <w:r>
        <w:t>SkyScanner</w:t>
      </w:r>
      <w:proofErr w:type="spellEnd"/>
      <w:r>
        <w:t xml:space="preserve"> API are all available for purchase to handle those tasks. None of the competitors factor comfort in any capacity. Dreamline has something unique to its ticketing solution, The Dreamline Score. </w:t>
      </w:r>
    </w:p>
    <w:p w14:paraId="23045F53" w14:textId="77777777" w:rsidR="00AC3BC0" w:rsidRDefault="002B0D15" w:rsidP="00A77635">
      <w:pPr>
        <w:pStyle w:val="Heading2"/>
      </w:pPr>
      <w:bookmarkStart w:id="14" w:name="_Toc529138971"/>
      <w:r>
        <w:t>The Scope of the Product</w:t>
      </w:r>
      <w:bookmarkEnd w:id="14"/>
    </w:p>
    <w:p w14:paraId="2FD910DD" w14:textId="77777777" w:rsidR="002B0D15" w:rsidRDefault="002B0D15" w:rsidP="002B0D15">
      <w:pPr>
        <w:pStyle w:val="Heading3"/>
      </w:pPr>
      <w:bookmarkStart w:id="15" w:name="_Toc529138972"/>
      <w:r>
        <w:t>Scenario Diagram(s)</w:t>
      </w:r>
      <w:bookmarkEnd w:id="15"/>
    </w:p>
    <w:p w14:paraId="0D48DD32" w14:textId="0547D164" w:rsidR="002D3DB7" w:rsidRPr="00795E30" w:rsidRDefault="002D3DB7" w:rsidP="001C730B">
      <w:pPr>
        <w:pStyle w:val="Level3Text"/>
        <w:rPr>
          <w:i/>
          <w:color w:val="FF0000"/>
        </w:rPr>
      </w:pPr>
    </w:p>
    <w:p w14:paraId="7F16F9FA" w14:textId="44EBB6EF" w:rsidR="03D4A7F1" w:rsidRDefault="0B3C8BAE" w:rsidP="03D4A7F1">
      <w:pPr>
        <w:pStyle w:val="Level3Text"/>
        <w:rPr>
          <w:rFonts w:eastAsia="Calibri"/>
        </w:rPr>
      </w:pPr>
      <w:r>
        <w:rPr>
          <w:noProof/>
        </w:rPr>
        <w:drawing>
          <wp:inline distT="0" distB="0" distL="0" distR="0" wp14:anchorId="3D43F1C3" wp14:editId="0CF3F84F">
            <wp:extent cx="4266727" cy="3271157"/>
            <wp:effectExtent l="0" t="0" r="635" b="5715"/>
            <wp:docPr id="1364490224" name="Picture 136449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90224"/>
                    <pic:cNvPicPr/>
                  </pic:nvPicPr>
                  <pic:blipFill>
                    <a:blip r:embed="rId13">
                      <a:extLst>
                        <a:ext uri="{28A0092B-C50C-407E-A947-70E740481C1C}">
                          <a14:useLocalDpi xmlns:a14="http://schemas.microsoft.com/office/drawing/2010/main" val="0"/>
                        </a:ext>
                      </a:extLst>
                    </a:blip>
                    <a:stretch>
                      <a:fillRect/>
                    </a:stretch>
                  </pic:blipFill>
                  <pic:spPr>
                    <a:xfrm>
                      <a:off x="0" y="0"/>
                      <a:ext cx="4268048" cy="3272170"/>
                    </a:xfrm>
                    <a:prstGeom prst="rect">
                      <a:avLst/>
                    </a:prstGeom>
                  </pic:spPr>
                </pic:pic>
              </a:graphicData>
            </a:graphic>
          </wp:inline>
        </w:drawing>
      </w:r>
    </w:p>
    <w:p w14:paraId="0DA3F14E" w14:textId="77777777" w:rsidR="001C730B" w:rsidRDefault="001C730B" w:rsidP="00A77635">
      <w:pPr>
        <w:pStyle w:val="Heading3"/>
      </w:pPr>
      <w:bookmarkStart w:id="16" w:name="_Toc529138973"/>
      <w:r>
        <w:lastRenderedPageBreak/>
        <w:t xml:space="preserve">Product </w:t>
      </w:r>
      <w:proofErr w:type="gramStart"/>
      <w:r w:rsidR="007A77C4">
        <w:t xml:space="preserve">Scenario </w:t>
      </w:r>
      <w:r>
        <w:t xml:space="preserve"> List</w:t>
      </w:r>
      <w:bookmarkEnd w:id="16"/>
      <w:proofErr w:type="gramEnd"/>
    </w:p>
    <w:tbl>
      <w:tblPr>
        <w:tblpPr w:leftFromText="180" w:rightFromText="180" w:vertAnchor="page" w:horzAnchor="margin" w:tblpXSpec="right" w:tblpY="1818"/>
        <w:tblW w:w="8410" w:type="dxa"/>
        <w:tblLayout w:type="fixed"/>
        <w:tblLook w:val="01E0" w:firstRow="1" w:lastRow="1" w:firstColumn="1" w:lastColumn="1" w:noHBand="0" w:noVBand="0"/>
      </w:tblPr>
      <w:tblGrid>
        <w:gridCol w:w="2170"/>
        <w:gridCol w:w="3120"/>
        <w:gridCol w:w="3120"/>
      </w:tblGrid>
      <w:tr w:rsidR="0000236C" w14:paraId="17AA8E77" w14:textId="77777777" w:rsidTr="00B21816">
        <w:trPr>
          <w:trHeight w:val="34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D5EC0" w14:textId="12C9671B" w:rsidR="0000236C" w:rsidRPr="00C44389" w:rsidRDefault="0000236C" w:rsidP="00B21816">
            <w:pPr>
              <w:spacing w:line="245" w:lineRule="auto"/>
              <w:ind w:left="60" w:hanging="60"/>
              <w:jc w:val="center"/>
              <w:rPr>
                <w:rFonts w:eastAsia="Times New Roman"/>
                <w:b/>
                <w:bCs/>
                <w:u w:val="single"/>
              </w:rPr>
            </w:pPr>
            <w:r w:rsidRPr="00C44389">
              <w:rPr>
                <w:rFonts w:eastAsia="Times New Roman"/>
                <w:b/>
                <w:bCs/>
                <w:u w:val="single"/>
              </w:rPr>
              <w:t>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8A141" w14:textId="1D653D4C" w:rsidR="0000236C" w:rsidRPr="00C44389" w:rsidRDefault="004F4478" w:rsidP="00B21816">
            <w:pPr>
              <w:jc w:val="center"/>
              <w:rPr>
                <w:rFonts w:eastAsia="Times New Roman"/>
                <w:b/>
                <w:bCs/>
                <w:u w:val="single"/>
              </w:rPr>
            </w:pPr>
            <w:r>
              <w:rPr>
                <w:rFonts w:eastAsia="Times New Roman"/>
                <w:b/>
                <w:bCs/>
                <w:u w:val="single"/>
              </w:rPr>
              <w:t>Involved Parti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EE23F" w14:textId="7B53B087" w:rsidR="0000236C" w:rsidRPr="00C44389" w:rsidRDefault="004F4478" w:rsidP="00B21816">
            <w:pPr>
              <w:ind w:left="17" w:hanging="17"/>
              <w:jc w:val="center"/>
              <w:rPr>
                <w:rFonts w:eastAsia="Times New Roman"/>
                <w:b/>
                <w:bCs/>
                <w:u w:val="single"/>
              </w:rPr>
            </w:pPr>
            <w:r>
              <w:rPr>
                <w:rFonts w:eastAsia="Times New Roman"/>
                <w:b/>
                <w:bCs/>
                <w:u w:val="single"/>
              </w:rPr>
              <w:t>Information</w:t>
            </w:r>
          </w:p>
        </w:tc>
      </w:tr>
      <w:tr w:rsidR="0000236C" w14:paraId="512BF927" w14:textId="77777777" w:rsidTr="00B21816">
        <w:trPr>
          <w:trHeight w:val="159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1D36" w14:textId="777E0230" w:rsidR="0000236C" w:rsidRDefault="002723F9" w:rsidP="00B21816">
            <w:pPr>
              <w:spacing w:line="245" w:lineRule="auto"/>
              <w:ind w:left="60" w:hanging="60"/>
              <w:rPr>
                <w:rFonts w:eastAsia="Times New Roman"/>
              </w:rPr>
            </w:pPr>
            <w:r>
              <w:rPr>
                <w:rFonts w:eastAsia="Times New Roman"/>
              </w:rPr>
              <w:t>Finding a flight ticket</w:t>
            </w:r>
            <w:r w:rsidR="0000236C" w:rsidRPr="7FA217E2">
              <w:rPr>
                <w:rFonts w:eastAsia="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55A02" w14:textId="636702BA" w:rsidR="0000236C" w:rsidRDefault="002723F9" w:rsidP="00B21816">
            <w:pPr>
              <w:jc w:val="center"/>
              <w:rPr>
                <w:rFonts w:eastAsia="Times New Roman"/>
              </w:rPr>
            </w:pPr>
            <w:proofErr w:type="gramStart"/>
            <w:r>
              <w:rPr>
                <w:rFonts w:eastAsia="Times New Roman"/>
              </w:rPr>
              <w:t>User</w:t>
            </w:r>
            <w:r w:rsidR="0045220D">
              <w:rPr>
                <w:rFonts w:eastAsia="Times New Roman"/>
              </w:rPr>
              <w:t>(</w:t>
            </w:r>
            <w:proofErr w:type="gramEnd"/>
            <w:r w:rsidR="00917FE9">
              <w:rPr>
                <w:rFonts w:eastAsia="Times New Roman"/>
              </w:rPr>
              <w:t>OUT)</w:t>
            </w:r>
            <w:r>
              <w:rPr>
                <w:rFonts w:eastAsia="Times New Roman"/>
              </w:rPr>
              <w:t>, Application Server</w:t>
            </w:r>
            <w:r w:rsidR="0045220D">
              <w:rPr>
                <w:rFonts w:eastAsia="Times New Roman"/>
              </w:rPr>
              <w:t>(IN)</w:t>
            </w:r>
            <w:r w:rsidR="004E6370">
              <w:rPr>
                <w:rFonts w:eastAsia="Times New Roman"/>
              </w:rPr>
              <w:t>, Airline API’s(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B042C" w14:textId="200C687E" w:rsidR="0000236C" w:rsidRDefault="00DC5609" w:rsidP="00B21816">
            <w:pPr>
              <w:ind w:left="17" w:hanging="17"/>
              <w:jc w:val="center"/>
              <w:rPr>
                <w:rFonts w:eastAsia="Times New Roman"/>
              </w:rPr>
            </w:pPr>
            <w:r>
              <w:rPr>
                <w:rFonts w:eastAsia="Times New Roman"/>
              </w:rPr>
              <w:t xml:space="preserve">User </w:t>
            </w:r>
            <w:r w:rsidR="004C0E11">
              <w:rPr>
                <w:rFonts w:eastAsia="Times New Roman"/>
              </w:rPr>
              <w:t xml:space="preserve">browses through airline tickets by applying certain </w:t>
            </w:r>
            <w:proofErr w:type="gramStart"/>
            <w:r w:rsidR="004C0E11">
              <w:rPr>
                <w:rFonts w:eastAsia="Times New Roman"/>
              </w:rPr>
              <w:t>filters, and</w:t>
            </w:r>
            <w:proofErr w:type="gramEnd"/>
            <w:r w:rsidR="004C0E11">
              <w:rPr>
                <w:rFonts w:eastAsia="Times New Roman"/>
              </w:rPr>
              <w:t xml:space="preserve"> </w:t>
            </w:r>
            <w:r w:rsidR="00BE149C">
              <w:rPr>
                <w:rFonts w:eastAsia="Times New Roman"/>
              </w:rPr>
              <w:t>makes decision based on suggestions by the Dreamline score</w:t>
            </w:r>
            <w:r w:rsidR="005402AE">
              <w:rPr>
                <w:rFonts w:eastAsia="Times New Roman"/>
              </w:rPr>
              <w:t xml:space="preserve"> provided by the application server</w:t>
            </w:r>
            <w:r w:rsidR="00BE149C">
              <w:rPr>
                <w:rFonts w:eastAsia="Times New Roman"/>
              </w:rPr>
              <w:t>.</w:t>
            </w:r>
          </w:p>
        </w:tc>
      </w:tr>
      <w:tr w:rsidR="0000236C" w14:paraId="7F401B34" w14:textId="77777777" w:rsidTr="00C23FDB">
        <w:trPr>
          <w:trHeight w:val="2384"/>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23FF6" w14:textId="4C81D7ED" w:rsidR="0000236C" w:rsidRDefault="378A56B4" w:rsidP="00172028">
            <w:pPr>
              <w:rPr>
                <w:rFonts w:eastAsia="Calibri"/>
              </w:rPr>
            </w:pPr>
            <w:r w:rsidRPr="75B6C916">
              <w:rPr>
                <w:rFonts w:eastAsia="Times New Roman"/>
              </w:rPr>
              <w:t>Booking a 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DC46" w14:textId="6C37289A" w:rsidR="0000236C" w:rsidRDefault="1046863C" w:rsidP="75B6C916">
            <w:pPr>
              <w:jc w:val="center"/>
              <w:rPr>
                <w:rFonts w:eastAsia="Times New Roman"/>
              </w:rPr>
            </w:pPr>
            <w:r w:rsidRPr="75B6C916">
              <w:rPr>
                <w:rFonts w:eastAsia="Times New Roman"/>
              </w:rPr>
              <w:t>Users (</w:t>
            </w:r>
            <w:r w:rsidR="378A56B4" w:rsidRPr="75B6C916">
              <w:rPr>
                <w:rFonts w:eastAsia="Times New Roman"/>
              </w:rPr>
              <w:t>IN</w:t>
            </w:r>
            <w:r w:rsidRPr="75B6C916">
              <w:rPr>
                <w:rFonts w:eastAsia="Times New Roman"/>
              </w:rPr>
              <w:t>)</w:t>
            </w:r>
            <w:r w:rsidR="378A56B4" w:rsidRPr="75B6C916">
              <w:rPr>
                <w:rFonts w:eastAsia="Times New Roman"/>
              </w:rPr>
              <w:t xml:space="preserve">, </w:t>
            </w:r>
            <w:proofErr w:type="gramStart"/>
            <w:r w:rsidR="378A56B4" w:rsidRPr="75B6C916">
              <w:rPr>
                <w:rFonts w:eastAsia="Times New Roman"/>
              </w:rPr>
              <w:t>Airlines(</w:t>
            </w:r>
            <w:proofErr w:type="gramEnd"/>
            <w:r w:rsidR="378A56B4" w:rsidRPr="75B6C916">
              <w:rPr>
                <w:rFonts w:eastAsia="Times New Roman"/>
              </w:rPr>
              <w:t>OUT)</w:t>
            </w:r>
            <w:r w:rsidR="39819D0D" w:rsidRPr="75B6C916">
              <w:rPr>
                <w:rFonts w:eastAsia="Times New Roman"/>
              </w:rPr>
              <w:t>,  Application Server(OUT)</w:t>
            </w:r>
            <w:r w:rsidR="75B6C916" w:rsidRPr="75B6C916">
              <w:rPr>
                <w:rFonts w:eastAsia="Times New Roman"/>
              </w:rPr>
              <w:t xml:space="preserve"> </w:t>
            </w:r>
          </w:p>
          <w:p w14:paraId="345C7E55" w14:textId="7572B55F" w:rsidR="0000236C" w:rsidRDefault="0000236C" w:rsidP="00B21816">
            <w:pPr>
              <w:jc w:val="center"/>
              <w:rPr>
                <w:rFonts w:eastAsia="Times New Roman"/>
              </w:rPr>
            </w:pPr>
            <w:proofErr w:type="gramStart"/>
            <w:r w:rsidRPr="630A9342">
              <w:rPr>
                <w:rFonts w:eastAsia="Times New Roman"/>
              </w:rPr>
              <w:t>Users</w:t>
            </w:r>
            <w:r w:rsidR="00917FE9">
              <w:rPr>
                <w:rFonts w:eastAsia="Times New Roman"/>
              </w:rPr>
              <w:t>(</w:t>
            </w:r>
            <w:proofErr w:type="gramEnd"/>
            <w:r w:rsidR="00917FE9">
              <w:rPr>
                <w:rFonts w:eastAsia="Times New Roman"/>
              </w:rPr>
              <w:t>IN)</w:t>
            </w:r>
            <w:r w:rsidR="0045220D">
              <w:rPr>
                <w:rFonts w:eastAsia="Times New Roman"/>
              </w:rPr>
              <w:t>,</w:t>
            </w:r>
            <w:r w:rsidR="00917FE9">
              <w:rPr>
                <w:rFonts w:eastAsia="Times New Roman"/>
              </w:rPr>
              <w:t xml:space="preserve"> </w:t>
            </w:r>
            <w:r w:rsidR="0045220D">
              <w:rPr>
                <w:rFonts w:eastAsia="Times New Roman"/>
              </w:rPr>
              <w:t xml:space="preserve">  </w:t>
            </w:r>
            <w:r w:rsidR="00B064FC">
              <w:rPr>
                <w:rFonts w:eastAsia="Times New Roman"/>
              </w:rPr>
              <w:t xml:space="preserve">Cloud Database(OUT),  </w:t>
            </w:r>
            <w:r w:rsidR="00B064FC">
              <w:rPr>
                <w:rFonts w:eastAsia="Times New Roman"/>
              </w:rPr>
              <w:t>Application Server(</w:t>
            </w:r>
            <w:r w:rsidR="00B064FC">
              <w:rPr>
                <w:rFonts w:eastAsia="Times New Roman"/>
              </w:rPr>
              <w:t>OUT</w:t>
            </w:r>
            <w:r w:rsidR="00B064FC">
              <w:rPr>
                <w:rFonts w:eastAsia="Times New Roman"/>
              </w:rPr>
              <w:t>)</w:t>
            </w:r>
            <w:r w:rsidR="00B064FC">
              <w:rPr>
                <w:rFonts w:eastAsia="Times New Roman"/>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BE22A" w14:textId="475463C1" w:rsidR="0000236C" w:rsidRDefault="378A56B4" w:rsidP="00B21816">
            <w:pPr>
              <w:ind w:firstLine="22"/>
              <w:jc w:val="center"/>
              <w:rPr>
                <w:rFonts w:eastAsia="Calibri"/>
              </w:rPr>
            </w:pPr>
            <w:r w:rsidRPr="184C6513">
              <w:rPr>
                <w:rFonts w:eastAsia="Times New Roman"/>
              </w:rPr>
              <w:t>User would p</w:t>
            </w:r>
            <w:r w:rsidR="36622C56" w:rsidRPr="184C6513">
              <w:rPr>
                <w:rFonts w:eastAsia="Times New Roman"/>
              </w:rPr>
              <w:t>urchase a flight</w:t>
            </w:r>
            <w:r w:rsidR="43685E71" w:rsidRPr="184C6513">
              <w:rPr>
                <w:rFonts w:eastAsia="Times New Roman"/>
              </w:rPr>
              <w:t xml:space="preserve"> </w:t>
            </w:r>
            <w:r w:rsidR="39819D0D" w:rsidRPr="184C6513">
              <w:rPr>
                <w:rFonts w:eastAsia="Times New Roman"/>
              </w:rPr>
              <w:t xml:space="preserve">from a given airline </w:t>
            </w:r>
            <w:r w:rsidR="520FA147" w:rsidRPr="184C6513">
              <w:rPr>
                <w:rFonts w:eastAsia="Times New Roman"/>
              </w:rPr>
              <w:t>through Dreamline</w:t>
            </w:r>
            <w:r w:rsidR="39819D0D" w:rsidRPr="184C6513">
              <w:rPr>
                <w:rFonts w:eastAsia="Times New Roman"/>
              </w:rPr>
              <w:t xml:space="preserve">. This will </w:t>
            </w:r>
            <w:r w:rsidR="2CD6C2E2" w:rsidRPr="184C6513">
              <w:rPr>
                <w:rFonts w:eastAsia="Times New Roman"/>
              </w:rPr>
              <w:t xml:space="preserve">allow the app to start collecting data </w:t>
            </w:r>
            <w:r w:rsidR="0A446C3A" w:rsidRPr="184C6513">
              <w:rPr>
                <w:rFonts w:eastAsia="Times New Roman"/>
              </w:rPr>
              <w:t>once that flight takes off</w:t>
            </w:r>
          </w:p>
        </w:tc>
      </w:tr>
      <w:tr w:rsidR="0000236C" w14:paraId="2C1E5140" w14:textId="77777777" w:rsidTr="7796F8EE">
        <w:trPr>
          <w:trHeight w:val="1755"/>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2852" w14:textId="260D8987" w:rsidR="0000236C" w:rsidRDefault="44CC97B6" w:rsidP="75B6C916">
            <w:pPr>
              <w:spacing w:line="245" w:lineRule="auto"/>
              <w:rPr>
                <w:rFonts w:eastAsia="Times New Roman"/>
              </w:rPr>
            </w:pPr>
            <w:r w:rsidRPr="75B6C916">
              <w:rPr>
                <w:rFonts w:eastAsia="Times New Roman"/>
              </w:rPr>
              <w:t xml:space="preserve">Collecting </w:t>
            </w:r>
            <w:r w:rsidR="433AA26B" w:rsidRPr="75B6C916">
              <w:rPr>
                <w:rFonts w:eastAsia="Times New Roman"/>
              </w:rPr>
              <w:t>data</w:t>
            </w:r>
            <w:r w:rsidR="1046863C" w:rsidRPr="75B6C916">
              <w:rPr>
                <w:rFonts w:eastAsia="Times New Roman"/>
              </w:rPr>
              <w:t>.</w:t>
            </w:r>
          </w:p>
          <w:p w14:paraId="596091B3" w14:textId="0E71DE66" w:rsidR="0000236C" w:rsidRDefault="0000236C" w:rsidP="00B21816">
            <w:pPr>
              <w:spacing w:line="245" w:lineRule="auto"/>
              <w:ind w:left="60" w:hanging="60"/>
              <w:rPr>
                <w:rFonts w:eastAsia="Calibri"/>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26AF3" w14:textId="41AF2322" w:rsidR="0000236C" w:rsidRDefault="0000236C" w:rsidP="00B21816">
            <w:pPr>
              <w:jc w:val="center"/>
              <w:rPr>
                <w:rFonts w:eastAsia="Calibri"/>
              </w:rPr>
            </w:pPr>
            <w:proofErr w:type="gramStart"/>
            <w:r w:rsidRPr="7079F494">
              <w:rPr>
                <w:rFonts w:eastAsia="Times New Roman"/>
              </w:rPr>
              <w:t>Users(</w:t>
            </w:r>
            <w:proofErr w:type="gramEnd"/>
            <w:r w:rsidR="00C23FDB">
              <w:rPr>
                <w:rFonts w:eastAsia="Times New Roman"/>
              </w:rPr>
              <w:t>IN</w:t>
            </w:r>
            <w:r w:rsidRPr="7079F494">
              <w:rPr>
                <w:rFonts w:eastAsia="Times New Roman"/>
              </w:rPr>
              <w:t>)</w:t>
            </w:r>
            <w:r w:rsidR="00C23FDB">
              <w:rPr>
                <w:rFonts w:eastAsia="Times New Roman"/>
              </w:rPr>
              <w:t xml:space="preserve">, </w:t>
            </w:r>
            <w:r w:rsidR="433AA26B" w:rsidRPr="75B6C916">
              <w:rPr>
                <w:rFonts w:eastAsia="Times New Roman"/>
              </w:rPr>
              <w:t xml:space="preserve">  </w:t>
            </w:r>
            <w:r w:rsidR="1FAAE72C" w:rsidRPr="75B6C916">
              <w:rPr>
                <w:rFonts w:eastAsia="Times New Roman"/>
              </w:rPr>
              <w:t>Cloud Database</w:t>
            </w:r>
            <w:r w:rsidR="00C23FDB">
              <w:rPr>
                <w:rFonts w:eastAsia="Times New Roman"/>
              </w:rPr>
              <w:t>(OUT)</w:t>
            </w:r>
            <w:r w:rsidR="00562E77">
              <w:rPr>
                <w:rFonts w:eastAsia="Times New Roman"/>
              </w:rPr>
              <w:t>,  Application Server(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FAAD0" w14:textId="1C27A6A9" w:rsidR="0000236C" w:rsidRDefault="1046863C" w:rsidP="184C6513">
            <w:pPr>
              <w:ind w:firstLine="22"/>
              <w:jc w:val="center"/>
              <w:rPr>
                <w:rFonts w:eastAsia="Times New Roman"/>
              </w:rPr>
            </w:pPr>
            <w:r w:rsidRPr="184C6513">
              <w:rPr>
                <w:rFonts w:eastAsia="Times New Roman"/>
              </w:rPr>
              <w:t>This will help us gather information about the flight, including smoothness, air quality, and comfortability.</w:t>
            </w:r>
            <w:r w:rsidR="1FAAE72C" w:rsidRPr="184C6513">
              <w:rPr>
                <w:rFonts w:eastAsia="Times New Roman"/>
              </w:rPr>
              <w:t xml:space="preserve"> Using that information, Dreamline score will be updated</w:t>
            </w:r>
            <w:r w:rsidR="378A56B4" w:rsidRPr="184C6513">
              <w:rPr>
                <w:rFonts w:eastAsia="Times New Roman"/>
              </w:rPr>
              <w:t xml:space="preserve"> and displayed</w:t>
            </w:r>
            <w:r w:rsidR="184C6513" w:rsidRPr="184C6513">
              <w:rPr>
                <w:rFonts w:eastAsia="Times New Roman"/>
              </w:rPr>
              <w:t xml:space="preserve"> </w:t>
            </w:r>
          </w:p>
          <w:p w14:paraId="058DCDD6" w14:textId="22285481" w:rsidR="0000236C" w:rsidRDefault="0000236C" w:rsidP="00B21816">
            <w:pPr>
              <w:ind w:left="17" w:hanging="17"/>
              <w:jc w:val="center"/>
              <w:rPr>
                <w:rFonts w:eastAsia="Times New Roman"/>
              </w:rPr>
            </w:pPr>
          </w:p>
        </w:tc>
      </w:tr>
    </w:tbl>
    <w:p w14:paraId="6FB4FE0A" w14:textId="771DB185" w:rsidR="0000236C" w:rsidRPr="00795E30" w:rsidRDefault="0000236C" w:rsidP="001C730B">
      <w:pPr>
        <w:pStyle w:val="Level3Text"/>
        <w:rPr>
          <w:i/>
          <w:color w:val="FF0000"/>
        </w:rPr>
      </w:pPr>
    </w:p>
    <w:p w14:paraId="7807F487" w14:textId="77777777" w:rsidR="001C730B" w:rsidRDefault="001C730B" w:rsidP="00A77635">
      <w:pPr>
        <w:pStyle w:val="Heading3"/>
      </w:pPr>
      <w:bookmarkStart w:id="17" w:name="_Toc529138974"/>
      <w:r>
        <w:t xml:space="preserve">Individual Product </w:t>
      </w:r>
      <w:r w:rsidR="007A77C4">
        <w:t>Scenarios</w:t>
      </w:r>
      <w:bookmarkEnd w:id="17"/>
    </w:p>
    <w:p w14:paraId="274410AC" w14:textId="4EC972B0" w:rsidR="00833F4E" w:rsidRDefault="67C80D4D" w:rsidP="5BEEA4B5">
      <w:pPr>
        <w:pStyle w:val="Level3Text"/>
        <w:ind w:left="720"/>
        <w:rPr>
          <w:rFonts w:eastAsia="Calibri"/>
        </w:rPr>
      </w:pPr>
      <w:r>
        <w:t>Fred would like to book a flight to</w:t>
      </w:r>
      <w:r w:rsidR="08FD1BEA">
        <w:t xml:space="preserve"> Colorado for a week-long vacation with his family. He feels like he does a good job finding good prices, but</w:t>
      </w:r>
      <w:r w:rsidR="08FD1BEA">
        <w:t xml:space="preserve"> </w:t>
      </w:r>
      <w:r w:rsidR="08FD1BEA">
        <w:t>his flight always ends up as a disaster. His kids get sick, his wife gets a headache</w:t>
      </w:r>
      <w:r w:rsidR="19C6F6BD">
        <w:t>,</w:t>
      </w:r>
      <w:r w:rsidR="08FD1BEA">
        <w:t xml:space="preserve"> and he never feels like he can get any rest on the four</w:t>
      </w:r>
      <w:r w:rsidR="19C6F6BD">
        <w:t>-</w:t>
      </w:r>
      <w:r w:rsidR="08FD1BEA">
        <w:t xml:space="preserve">hour flight from New York. </w:t>
      </w:r>
      <w:r w:rsidR="19C6F6BD">
        <w:t xml:space="preserve">This time he uses Dreamline, so he can factor in his comfort based on real, user-collected data. </w:t>
      </w:r>
      <w:r w:rsidR="5891D656">
        <w:t>Fred is willing to spend a few extra dollars on his ticket, as long as the flight goes s</w:t>
      </w:r>
      <w:r w:rsidR="63349AEB">
        <w:t xml:space="preserve">moothly, so he decides to use the </w:t>
      </w:r>
      <w:r w:rsidR="375D2C61">
        <w:t xml:space="preserve">Dreamline browsing tool to factor in better air quality/pressure so his family feels better, and more legroom so he can more comfortably rest. Even though Fred will have to pay $5.99 extra for these tickets </w:t>
      </w:r>
      <w:r w:rsidR="219F6592">
        <w:t>compared to what he normally would, he decides he will buy these anyway for the peace of mind offered.</w:t>
      </w:r>
    </w:p>
    <w:p w14:paraId="1D00ECF8" w14:textId="1A97AA5F" w:rsidR="00833F4E" w:rsidRDefault="4C2D5C83" w:rsidP="170403F1">
      <w:pPr>
        <w:pStyle w:val="Level3Text"/>
        <w:ind w:left="720"/>
        <w:rPr>
          <w:rFonts w:eastAsia="Calibri"/>
        </w:rPr>
      </w:pPr>
      <w:proofErr w:type="spellStart"/>
      <w:r w:rsidRPr="5BEEA4B5">
        <w:rPr>
          <w:rFonts w:eastAsia="Calibri"/>
        </w:rPr>
        <w:t>Vaiva</w:t>
      </w:r>
      <w:proofErr w:type="spellEnd"/>
      <w:r w:rsidRPr="5BEEA4B5">
        <w:rPr>
          <w:rFonts w:eastAsia="Calibri"/>
        </w:rPr>
        <w:t xml:space="preserve"> used Dreamline last night to find a ticket to DC, but she didn’t get paid until</w:t>
      </w:r>
      <w:r w:rsidR="4B85B3BC" w:rsidRPr="5BEEA4B5">
        <w:rPr>
          <w:rFonts w:eastAsia="Calibri"/>
        </w:rPr>
        <w:t xml:space="preserve"> this morning</w:t>
      </w:r>
      <w:r w:rsidR="698FD37E" w:rsidRPr="5BEEA4B5">
        <w:rPr>
          <w:rFonts w:eastAsia="Calibri"/>
        </w:rPr>
        <w:t xml:space="preserve">, so she wrote the ticket information down and </w:t>
      </w:r>
      <w:r w:rsidR="1912062C" w:rsidRPr="5BEEA4B5">
        <w:rPr>
          <w:rFonts w:eastAsia="Calibri"/>
        </w:rPr>
        <w:t xml:space="preserve">brought </w:t>
      </w:r>
      <w:r w:rsidR="2D52F633" w:rsidRPr="5BEEA4B5">
        <w:rPr>
          <w:rFonts w:eastAsia="Calibri"/>
        </w:rPr>
        <w:t xml:space="preserve">it </w:t>
      </w:r>
      <w:r w:rsidR="1912062C" w:rsidRPr="5BEEA4B5">
        <w:rPr>
          <w:rFonts w:eastAsia="Calibri"/>
        </w:rPr>
        <w:t>to work with her</w:t>
      </w:r>
      <w:r w:rsidR="3340048E" w:rsidRPr="5BEEA4B5">
        <w:rPr>
          <w:rFonts w:eastAsia="Calibri"/>
        </w:rPr>
        <w:t xml:space="preserve">. </w:t>
      </w:r>
      <w:proofErr w:type="spellStart"/>
      <w:r w:rsidR="3CC76583" w:rsidRPr="5BEEA4B5">
        <w:rPr>
          <w:rFonts w:eastAsia="Calibri"/>
        </w:rPr>
        <w:t>Vaiva</w:t>
      </w:r>
      <w:proofErr w:type="spellEnd"/>
      <w:r w:rsidR="3CC76583" w:rsidRPr="5BEEA4B5">
        <w:rPr>
          <w:rFonts w:eastAsia="Calibri"/>
        </w:rPr>
        <w:t xml:space="preserve"> could go to the website of </w:t>
      </w:r>
      <w:r w:rsidR="2D52F633" w:rsidRPr="5BEEA4B5">
        <w:rPr>
          <w:rFonts w:eastAsia="Calibri"/>
        </w:rPr>
        <w:t xml:space="preserve">the airline that she wrote down and </w:t>
      </w:r>
      <w:r w:rsidR="17B9CAF9" w:rsidRPr="5BEEA4B5">
        <w:rPr>
          <w:rFonts w:eastAsia="Calibri"/>
        </w:rPr>
        <w:t xml:space="preserve">purchase the ticket directly </w:t>
      </w:r>
      <w:r w:rsidR="17B9CAF9" w:rsidRPr="5BEEA4B5">
        <w:rPr>
          <w:rFonts w:eastAsia="Calibri"/>
        </w:rPr>
        <w:lastRenderedPageBreak/>
        <w:t xml:space="preserve">off of their website, but instead goes back to Dreamline. </w:t>
      </w:r>
      <w:r w:rsidR="51D4A9A6" w:rsidRPr="5BEEA4B5">
        <w:rPr>
          <w:rFonts w:eastAsia="Calibri"/>
        </w:rPr>
        <w:t xml:space="preserve">This way, she can confirm that she is still getting the deal </w:t>
      </w:r>
      <w:r w:rsidR="086C97AF" w:rsidRPr="5BEEA4B5">
        <w:rPr>
          <w:rFonts w:eastAsia="Calibri"/>
        </w:rPr>
        <w:t xml:space="preserve">she wants, </w:t>
      </w:r>
      <w:r w:rsidR="68F2DAC4" w:rsidRPr="5BEEA4B5">
        <w:rPr>
          <w:rFonts w:eastAsia="Calibri"/>
        </w:rPr>
        <w:t xml:space="preserve">and that no better deal has popped up. </w:t>
      </w:r>
      <w:r w:rsidR="0657E271" w:rsidRPr="5BEEA4B5">
        <w:rPr>
          <w:rFonts w:eastAsia="Calibri"/>
        </w:rPr>
        <w:t xml:space="preserve">She will also be able to consent to our data collection </w:t>
      </w:r>
      <w:r w:rsidR="7D2A49AE" w:rsidRPr="5BEEA4B5">
        <w:rPr>
          <w:rFonts w:eastAsia="Calibri"/>
        </w:rPr>
        <w:t>request</w:t>
      </w:r>
      <w:r w:rsidR="0657E271" w:rsidRPr="5BEEA4B5">
        <w:rPr>
          <w:rFonts w:eastAsia="Calibri"/>
        </w:rPr>
        <w:t xml:space="preserve"> this way, which would not have been</w:t>
      </w:r>
      <w:r w:rsidR="7D2A49AE" w:rsidRPr="5BEEA4B5">
        <w:rPr>
          <w:rFonts w:eastAsia="Calibri"/>
        </w:rPr>
        <w:t xml:space="preserve"> possible had she chosen to go to the airline’s website</w:t>
      </w:r>
      <w:r w:rsidR="53C3E946" w:rsidRPr="5BEEA4B5">
        <w:rPr>
          <w:rFonts w:eastAsia="Calibri"/>
        </w:rPr>
        <w:t>.</w:t>
      </w:r>
    </w:p>
    <w:p w14:paraId="280983C7" w14:textId="004BABA4" w:rsidR="45B43FD3" w:rsidRDefault="7D349EB1" w:rsidP="45B43FD3">
      <w:pPr>
        <w:pStyle w:val="Level3Text"/>
        <w:ind w:left="720"/>
        <w:rPr>
          <w:rFonts w:eastAsia="Calibri"/>
        </w:rPr>
      </w:pPr>
      <w:r w:rsidRPr="7D349EB1">
        <w:rPr>
          <w:rFonts w:eastAsia="Calibri"/>
        </w:rPr>
        <w:t>Dianne has just booked a ticket through the Dreamline</w:t>
      </w:r>
      <w:r w:rsidR="77CA8DC8" w:rsidRPr="77CA8DC8">
        <w:rPr>
          <w:rFonts w:eastAsia="Calibri"/>
        </w:rPr>
        <w:t xml:space="preserve"> application and was prompted to</w:t>
      </w:r>
      <w:r w:rsidR="500FD7D2" w:rsidRPr="500FD7D2">
        <w:rPr>
          <w:rFonts w:eastAsia="Calibri"/>
        </w:rPr>
        <w:t xml:space="preserve"> consent to have her data collected from her </w:t>
      </w:r>
      <w:r w:rsidR="31EC5CE2" w:rsidRPr="31EC5CE2">
        <w:rPr>
          <w:rFonts w:eastAsia="Calibri"/>
        </w:rPr>
        <w:t>smart watch.</w:t>
      </w:r>
      <w:r w:rsidR="19546D65" w:rsidRPr="19546D65">
        <w:rPr>
          <w:rFonts w:eastAsia="Calibri"/>
        </w:rPr>
        <w:t xml:space="preserve"> </w:t>
      </w:r>
      <w:r w:rsidR="19546D65" w:rsidRPr="2FD83F1C">
        <w:rPr>
          <w:rFonts w:eastAsia="Calibri"/>
        </w:rPr>
        <w:t>She always immediatel</w:t>
      </w:r>
      <w:r w:rsidR="2FD83F1C" w:rsidRPr="2FD83F1C">
        <w:rPr>
          <w:rFonts w:eastAsia="Calibri"/>
        </w:rPr>
        <w:t xml:space="preserve">y pressed ‘No’ but this time she thought about it first. </w:t>
      </w:r>
      <w:r w:rsidR="5AC46EB6" w:rsidRPr="5AC46EB6">
        <w:rPr>
          <w:rFonts w:eastAsia="Calibri"/>
        </w:rPr>
        <w:t>Dianne</w:t>
      </w:r>
      <w:r w:rsidR="58FFCEB8" w:rsidRPr="58FFCEB8">
        <w:rPr>
          <w:rFonts w:eastAsia="Calibri"/>
        </w:rPr>
        <w:t xml:space="preserve"> </w:t>
      </w:r>
      <w:r w:rsidR="58FFCEB8" w:rsidRPr="58FFCEB8">
        <w:rPr>
          <w:rFonts w:eastAsia="Calibri"/>
        </w:rPr>
        <w:t xml:space="preserve">figured with all </w:t>
      </w:r>
      <w:r w:rsidR="51A51C6E" w:rsidRPr="51A51C6E">
        <w:rPr>
          <w:rFonts w:eastAsia="Calibri"/>
        </w:rPr>
        <w:t>her recent</w:t>
      </w:r>
      <w:r w:rsidR="58FFCEB8" w:rsidRPr="58FFCEB8">
        <w:rPr>
          <w:rFonts w:eastAsia="Calibri"/>
        </w:rPr>
        <w:t xml:space="preserve"> excellent </w:t>
      </w:r>
      <w:r w:rsidR="51A51C6E" w:rsidRPr="51A51C6E">
        <w:rPr>
          <w:rFonts w:eastAsia="Calibri"/>
        </w:rPr>
        <w:t>flight experiences</w:t>
      </w:r>
      <w:r w:rsidR="7F3E359E" w:rsidRPr="7F3E359E">
        <w:rPr>
          <w:rFonts w:eastAsia="Calibri"/>
        </w:rPr>
        <w:t>;</w:t>
      </w:r>
      <w:r w:rsidR="51A51C6E" w:rsidRPr="51A51C6E">
        <w:rPr>
          <w:rFonts w:eastAsia="Calibri"/>
        </w:rPr>
        <w:t xml:space="preserve"> she</w:t>
      </w:r>
      <w:r w:rsidR="58FFCEB8" w:rsidRPr="58FFCEB8">
        <w:rPr>
          <w:rFonts w:eastAsia="Calibri"/>
        </w:rPr>
        <w:t xml:space="preserve"> had been reaping the benefits of data collection</w:t>
      </w:r>
      <w:r w:rsidR="51A51C6E" w:rsidRPr="51A51C6E">
        <w:rPr>
          <w:rFonts w:eastAsia="Calibri"/>
        </w:rPr>
        <w:t xml:space="preserve"> without </w:t>
      </w:r>
      <w:r w:rsidR="6AECD40E" w:rsidRPr="6AECD40E">
        <w:rPr>
          <w:rFonts w:eastAsia="Calibri"/>
        </w:rPr>
        <w:t>contributing at all</w:t>
      </w:r>
      <w:r w:rsidR="621E24E1" w:rsidRPr="621E24E1">
        <w:rPr>
          <w:rFonts w:eastAsia="Calibri"/>
        </w:rPr>
        <w:t>, so</w:t>
      </w:r>
      <w:r w:rsidR="3BD76BCE" w:rsidRPr="3BD76BCE">
        <w:rPr>
          <w:rFonts w:eastAsia="Calibri"/>
        </w:rPr>
        <w:t xml:space="preserve"> she decided to allow the app to track her for this flight.</w:t>
      </w:r>
      <w:r w:rsidR="640CCD09" w:rsidRPr="640CCD09">
        <w:rPr>
          <w:rFonts w:eastAsia="Calibri"/>
        </w:rPr>
        <w:t xml:space="preserve"> </w:t>
      </w:r>
      <w:r w:rsidR="03168EBC" w:rsidRPr="03168EBC">
        <w:rPr>
          <w:rFonts w:eastAsia="Calibri"/>
        </w:rPr>
        <w:t xml:space="preserve">Once the plane takes off, the GPS, accelerometer, heart rate </w:t>
      </w:r>
      <w:r w:rsidR="293CFC35" w:rsidRPr="293CFC35">
        <w:rPr>
          <w:rFonts w:eastAsia="Calibri"/>
        </w:rPr>
        <w:t xml:space="preserve">monitor and all </w:t>
      </w:r>
      <w:r w:rsidR="7B397677" w:rsidRPr="7B397677">
        <w:rPr>
          <w:rFonts w:eastAsia="Calibri"/>
        </w:rPr>
        <w:t>the</w:t>
      </w:r>
      <w:r w:rsidR="293CFC35" w:rsidRPr="293CFC35">
        <w:rPr>
          <w:rFonts w:eastAsia="Calibri"/>
        </w:rPr>
        <w:t xml:space="preserve"> </w:t>
      </w:r>
      <w:r w:rsidR="293CFC35" w:rsidRPr="293CFC35">
        <w:rPr>
          <w:rFonts w:eastAsia="Calibri"/>
        </w:rPr>
        <w:t xml:space="preserve">other sensors attached to her smart watch immediately start </w:t>
      </w:r>
      <w:r w:rsidR="551961F2" w:rsidRPr="551961F2">
        <w:rPr>
          <w:rFonts w:eastAsia="Calibri"/>
        </w:rPr>
        <w:t xml:space="preserve">getting recorded and saved to our cloud </w:t>
      </w:r>
      <w:r w:rsidR="05D18B00" w:rsidRPr="05D18B00">
        <w:rPr>
          <w:rFonts w:eastAsia="Calibri"/>
        </w:rPr>
        <w:t>database.</w:t>
      </w:r>
      <w:r w:rsidR="48A77686" w:rsidRPr="48A77686">
        <w:rPr>
          <w:rFonts w:eastAsia="Calibri"/>
        </w:rPr>
        <w:t xml:space="preserve"> </w:t>
      </w:r>
      <w:r w:rsidR="35164EA2" w:rsidRPr="35164EA2">
        <w:rPr>
          <w:rFonts w:eastAsia="Calibri"/>
        </w:rPr>
        <w:t>Because of her choice to share data, our server now has more information to factor in when any future user</w:t>
      </w:r>
      <w:r w:rsidR="76D7C6F4" w:rsidRPr="76D7C6F4">
        <w:rPr>
          <w:rFonts w:eastAsia="Calibri"/>
        </w:rPr>
        <w:t xml:space="preserve"> wants to find a ticket.</w:t>
      </w:r>
    </w:p>
    <w:p w14:paraId="570F92A9" w14:textId="77777777" w:rsidR="00C959A9" w:rsidRDefault="00ED57BB" w:rsidP="00A77635">
      <w:pPr>
        <w:pStyle w:val="Heading2"/>
      </w:pPr>
      <w:bookmarkStart w:id="18" w:name="_Toc529138975"/>
      <w:r>
        <w:t>Stakeholders</w:t>
      </w:r>
      <w:bookmarkEnd w:id="18"/>
      <w:r w:rsidR="00C959A9" w:rsidRPr="00C959A9">
        <w:t xml:space="preserve"> </w:t>
      </w:r>
    </w:p>
    <w:p w14:paraId="6DE764F6" w14:textId="77777777" w:rsidR="00C959A9" w:rsidRDefault="00C959A9" w:rsidP="00A77635">
      <w:pPr>
        <w:pStyle w:val="Heading3"/>
      </w:pPr>
      <w:bookmarkStart w:id="19" w:name="_Toc529138976"/>
      <w:r w:rsidRPr="00C959A9">
        <w:t>The Client</w:t>
      </w:r>
      <w:bookmarkEnd w:id="19"/>
      <w:r w:rsidRPr="00C959A9">
        <w:t xml:space="preserve"> </w:t>
      </w:r>
    </w:p>
    <w:p w14:paraId="428BF560" w14:textId="59F3814B" w:rsidR="214CC883" w:rsidRDefault="214CC883" w:rsidP="214CC883">
      <w:pPr>
        <w:pStyle w:val="Level3Text"/>
        <w:rPr>
          <w:rFonts w:eastAsia="Calibri"/>
        </w:rPr>
      </w:pPr>
      <w:r w:rsidRPr="214CC883">
        <w:rPr>
          <w:rFonts w:eastAsia="Calibri"/>
        </w:rPr>
        <w:t>The client will be whoever is interested in investing in this product. The client will pay up front for the website and software to be developed. The client will work directly with the programmers so they can receive feedback on the website while it's in development.</w:t>
      </w:r>
    </w:p>
    <w:p w14:paraId="770C6726" w14:textId="77777777" w:rsidR="00ED57BB" w:rsidRDefault="00C959A9" w:rsidP="00A77635">
      <w:pPr>
        <w:pStyle w:val="Heading3"/>
      </w:pPr>
      <w:bookmarkStart w:id="20" w:name="_Toc529138977"/>
      <w:r w:rsidRPr="00C959A9">
        <w:t>The Customer</w:t>
      </w:r>
      <w:bookmarkEnd w:id="20"/>
    </w:p>
    <w:p w14:paraId="0D0402D9" w14:textId="42A74CAD" w:rsidR="214CC883" w:rsidRDefault="214CC883" w:rsidP="214CC883">
      <w:pPr>
        <w:pStyle w:val="Level3Text"/>
        <w:rPr>
          <w:rFonts w:eastAsia="Calibri"/>
        </w:rPr>
      </w:pPr>
      <w:r w:rsidRPr="214CC883">
        <w:rPr>
          <w:rFonts w:eastAsia="Calibri"/>
        </w:rPr>
        <w:t>Customers that will be most likely to use this product are people who tend to fly more often. It will attract people who are interested in a comfortable and affordable flight. It will also attract people who are looking for certain accommodation, like increased leg room, reduced jetlag, and a smoother ride.</w:t>
      </w:r>
    </w:p>
    <w:p w14:paraId="248792A1" w14:textId="77777777" w:rsidR="00EA762D" w:rsidRDefault="00EA762D" w:rsidP="00A77635">
      <w:pPr>
        <w:pStyle w:val="Heading3"/>
      </w:pPr>
      <w:bookmarkStart w:id="21" w:name="_Toc529138978"/>
      <w:r>
        <w:t>Hands-On Users of the Product</w:t>
      </w:r>
      <w:bookmarkEnd w:id="21"/>
      <w:r>
        <w:t xml:space="preserve"> </w:t>
      </w:r>
    </w:p>
    <w:p w14:paraId="3E9951E5" w14:textId="68A2F70B" w:rsidR="214CC883" w:rsidRDefault="214CC883" w:rsidP="214CC883">
      <w:pPr>
        <w:pStyle w:val="Heading3"/>
      </w:pPr>
      <w:r w:rsidRPr="214CC883">
        <w:rPr>
          <w:rFonts w:ascii="Times New Roman" w:eastAsia="Times New Roman" w:hAnsi="Times New Roman" w:cs="Times New Roman"/>
          <w:sz w:val="28"/>
          <w:szCs w:val="28"/>
        </w:rPr>
        <w:t>5c Hands-On Users of the Product</w:t>
      </w:r>
    </w:p>
    <w:p w14:paraId="30AA5CF0" w14:textId="4974347D" w:rsidR="214CC883" w:rsidRDefault="214CC883">
      <w:r w:rsidRPr="214CC883">
        <w:rPr>
          <w:rFonts w:eastAsia="Times New Roman"/>
          <w:b/>
          <w:bCs/>
          <w:sz w:val="12"/>
          <w:szCs w:val="12"/>
        </w:rPr>
        <w:t xml:space="preserve"> </w:t>
      </w:r>
    </w:p>
    <w:tbl>
      <w:tblPr>
        <w:tblW w:w="0" w:type="auto"/>
        <w:tblInd w:w="120" w:type="dxa"/>
        <w:tblLayout w:type="fixed"/>
        <w:tblLook w:val="01E0" w:firstRow="1" w:lastRow="1" w:firstColumn="1" w:lastColumn="1" w:noHBand="0" w:noVBand="0"/>
      </w:tblPr>
      <w:tblGrid>
        <w:gridCol w:w="1875"/>
        <w:gridCol w:w="1875"/>
        <w:gridCol w:w="1875"/>
        <w:gridCol w:w="2100"/>
        <w:gridCol w:w="1620"/>
      </w:tblGrid>
      <w:tr w:rsidR="214CC883" w14:paraId="7CA844D3" w14:textId="77777777" w:rsidTr="214CC883">
        <w:trPr>
          <w:trHeight w:val="111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E4393D3" w14:textId="58161793" w:rsidR="214CC883" w:rsidRDefault="214CC883" w:rsidP="214CC883">
            <w:pPr>
              <w:jc w:val="center"/>
            </w:pPr>
            <w:r w:rsidRPr="214CC883">
              <w:rPr>
                <w:rFonts w:eastAsia="Times New Roman"/>
                <w:b/>
                <w:bCs/>
              </w:rPr>
              <w:t>User Category</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41C5D8AB" w14:textId="4A48D05D" w:rsidR="214CC883" w:rsidRDefault="214CC883" w:rsidP="214CC883">
            <w:pPr>
              <w:jc w:val="center"/>
            </w:pPr>
            <w:r w:rsidRPr="214CC883">
              <w:rPr>
                <w:rFonts w:eastAsia="Times New Roman"/>
                <w:b/>
                <w:bCs/>
                <w:color w:val="000000" w:themeColor="text1"/>
              </w:rPr>
              <w:t>User Rol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3D29F32A" w14:textId="6A5AB61B" w:rsidR="214CC883" w:rsidRDefault="214CC883" w:rsidP="214CC883">
            <w:pPr>
              <w:spacing w:line="233" w:lineRule="auto"/>
              <w:ind w:left="210" w:hanging="210"/>
            </w:pPr>
            <w:r w:rsidRPr="214CC883">
              <w:rPr>
                <w:rFonts w:eastAsia="Times New Roman"/>
                <w:b/>
                <w:bCs/>
                <w:color w:val="000000" w:themeColor="text1"/>
              </w:rPr>
              <w:t>Subject Matter Experienc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6F66563" w14:textId="5CFF6F42" w:rsidR="214CC883" w:rsidRDefault="214CC883" w:rsidP="214CC883">
            <w:pPr>
              <w:spacing w:line="233" w:lineRule="auto"/>
              <w:ind w:left="135" w:hanging="135"/>
            </w:pPr>
            <w:r w:rsidRPr="214CC883">
              <w:rPr>
                <w:rFonts w:eastAsia="Times New Roman"/>
                <w:b/>
                <w:bCs/>
                <w:color w:val="000000" w:themeColor="text1"/>
              </w:rPr>
              <w:t>Technological Experien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215F48BF" w14:textId="3DE8C5D0" w:rsidR="214CC883" w:rsidRDefault="214CC883">
            <w:r w:rsidRPr="214CC883">
              <w:rPr>
                <w:rFonts w:eastAsia="Times New Roman"/>
                <w:b/>
                <w:bCs/>
                <w:color w:val="000000" w:themeColor="text1"/>
              </w:rPr>
              <w:t>Age Group</w:t>
            </w:r>
          </w:p>
        </w:tc>
      </w:tr>
      <w:tr w:rsidR="214CC883" w14:paraId="1BE06C5D"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A2A4" w14:textId="6BC05632" w:rsidR="214CC883" w:rsidRDefault="3F1C6C91" w:rsidP="214CC883">
            <w:pPr>
              <w:jc w:val="center"/>
            </w:pPr>
            <w:r w:rsidRPr="6942F27B">
              <w:rPr>
                <w:rFonts w:eastAsia="Times New Roman"/>
              </w:rPr>
              <w:t>Regular</w:t>
            </w:r>
            <w:r w:rsidR="214CC883" w:rsidRPr="214CC883">
              <w:rPr>
                <w:rFonts w:eastAsia="Times New Roman"/>
              </w:rPr>
              <w:t xml:space="preserve">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B1647" w14:textId="1D256E1A" w:rsidR="214CC883" w:rsidRDefault="214CC883" w:rsidP="214CC883">
            <w:pPr>
              <w:jc w:val="center"/>
            </w:pPr>
            <w:r w:rsidRPr="214CC883">
              <w:rPr>
                <w:rFonts w:eastAsia="Times New Roman"/>
              </w:rPr>
              <w:t>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63CC8" w14:textId="3A95C07C" w:rsidR="214CC883" w:rsidRDefault="31FAFD6B" w:rsidP="214CC883">
            <w:pPr>
              <w:jc w:val="center"/>
              <w:rPr>
                <w:rFonts w:eastAsia="Calibri"/>
              </w:rPr>
            </w:pPr>
            <w:r w:rsidRPr="31FAFD6B">
              <w:rPr>
                <w:rFonts w:eastAsia="Times New Roman"/>
              </w:rPr>
              <w:t>Journeyman-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8246" w14:textId="4A7C151E" w:rsidR="214CC883" w:rsidRDefault="214CC883" w:rsidP="214CC883">
            <w:pPr>
              <w:spacing w:line="233" w:lineRule="auto"/>
              <w:ind w:left="285" w:hanging="285"/>
            </w:pPr>
            <w:r w:rsidRPr="214CC883">
              <w:rPr>
                <w:rFonts w:eastAsia="Times New Roman"/>
              </w:rPr>
              <w:t>Journeyman- 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6BB6" w14:textId="0DD46AF6" w:rsidR="214CC883" w:rsidRDefault="214CC883" w:rsidP="214CC883">
            <w:pPr>
              <w:spacing w:line="233" w:lineRule="auto"/>
            </w:pPr>
            <w:r w:rsidRPr="214CC883">
              <w:rPr>
                <w:rFonts w:eastAsia="Times New Roman"/>
              </w:rPr>
              <w:t>Young Adults to Adults</w:t>
            </w:r>
          </w:p>
        </w:tc>
      </w:tr>
      <w:tr w:rsidR="214CC883" w14:paraId="57906162"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9EB3D" w14:textId="28D90F80" w:rsidR="214CC883" w:rsidRDefault="214CC883" w:rsidP="214CC883">
            <w:pPr>
              <w:jc w:val="center"/>
            </w:pPr>
            <w:r w:rsidRPr="214CC883">
              <w:rPr>
                <w:rFonts w:eastAsia="Times New Roman"/>
              </w:rPr>
              <w:t>Casual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8DB47" w14:textId="0EE7AE0A" w:rsidR="214CC883" w:rsidRDefault="214CC883" w:rsidP="214CC883">
            <w:pPr>
              <w:jc w:val="center"/>
            </w:pPr>
            <w:r w:rsidRPr="214CC883">
              <w:rPr>
                <w:rFonts w:eastAsia="Times New Roman"/>
              </w:rPr>
              <w:t>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92E66" w14:textId="2D85F8AE" w:rsidR="214CC883" w:rsidRDefault="214CC883" w:rsidP="214CC883">
            <w:pPr>
              <w:jc w:val="center"/>
            </w:pPr>
            <w:r w:rsidRPr="214CC883">
              <w:rPr>
                <w:rFonts w:eastAsia="Times New Roman"/>
              </w:rPr>
              <w:t>Novic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C6307" w14:textId="6A41C7C9" w:rsidR="214CC883" w:rsidRDefault="214CC883" w:rsidP="214CC883">
            <w:pPr>
              <w:spacing w:line="245" w:lineRule="auto"/>
              <w:ind w:firstLine="180"/>
            </w:pPr>
            <w:r w:rsidRPr="214CC883">
              <w:rPr>
                <w:rFonts w:eastAsia="Times New Roman"/>
              </w:rPr>
              <w:t>Novice - Journeym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E85FD" w14:textId="493839B6" w:rsidR="214CC883" w:rsidRDefault="214CC883" w:rsidP="214CC883">
            <w:pPr>
              <w:spacing w:line="245" w:lineRule="auto"/>
              <w:ind w:left="300" w:hanging="300"/>
              <w:rPr>
                <w:rFonts w:eastAsia="Calibri"/>
              </w:rPr>
            </w:pPr>
            <w:r w:rsidRPr="214CC883">
              <w:rPr>
                <w:rFonts w:eastAsia="Times New Roman"/>
              </w:rPr>
              <w:t>Young Adults to Adults</w:t>
            </w:r>
          </w:p>
        </w:tc>
      </w:tr>
      <w:tr w:rsidR="214CC883" w14:paraId="72B15F7D"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425E7" w14:textId="1BB9CB73" w:rsidR="214CC883" w:rsidRDefault="214CC883" w:rsidP="214CC883">
            <w:pPr>
              <w:jc w:val="center"/>
            </w:pPr>
            <w:r w:rsidRPr="214CC883">
              <w:rPr>
                <w:rFonts w:eastAsia="Times New Roman"/>
              </w:rPr>
              <w:t>Develop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941E5" w14:textId="7857FB36" w:rsidR="214CC883" w:rsidRDefault="214CC883" w:rsidP="214CC883">
            <w:pPr>
              <w:jc w:val="center"/>
              <w:rPr>
                <w:rFonts w:eastAsia="Times New Roman"/>
              </w:rPr>
            </w:pPr>
            <w:r w:rsidRPr="214CC883">
              <w:rPr>
                <w:rFonts w:eastAsia="Times New Roman"/>
              </w:rPr>
              <w:t>Software/Website develop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8CA40" w14:textId="5E9B5630" w:rsidR="214CC883" w:rsidRDefault="214CC883" w:rsidP="214CC883">
            <w:pPr>
              <w:jc w:val="center"/>
            </w:pPr>
            <w:r w:rsidRPr="214CC883">
              <w:rPr>
                <w:rFonts w:eastAsia="Times New Roman"/>
              </w:rPr>
              <w:t>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42443" w14:textId="70F0566F" w:rsidR="214CC883" w:rsidRDefault="214CC883" w:rsidP="214CC883">
            <w:pPr>
              <w:spacing w:line="245" w:lineRule="auto"/>
              <w:ind w:left="75" w:hanging="75"/>
            </w:pPr>
            <w:r w:rsidRPr="214CC883">
              <w:rPr>
                <w:rFonts w:eastAsia="Times New Roman"/>
              </w:rPr>
              <w:t>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74F7A" w14:textId="63ADE27D" w:rsidR="214CC883" w:rsidRDefault="214CC883" w:rsidP="214CC883">
            <w:pPr>
              <w:spacing w:line="245" w:lineRule="auto"/>
              <w:ind w:left="135" w:hanging="135"/>
              <w:rPr>
                <w:rFonts w:eastAsia="Times New Roman"/>
              </w:rPr>
            </w:pPr>
            <w:r w:rsidRPr="214CC883">
              <w:rPr>
                <w:rFonts w:eastAsia="Times New Roman"/>
              </w:rPr>
              <w:t>Primarily Adults</w:t>
            </w:r>
          </w:p>
        </w:tc>
      </w:tr>
      <w:tr w:rsidR="214CC883" w14:paraId="49756C60" w14:textId="77777777" w:rsidTr="214CC883">
        <w:trPr>
          <w:trHeight w:val="103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971FE" w14:textId="150D45A3" w:rsidR="214CC883" w:rsidRDefault="214CC883" w:rsidP="214CC883">
            <w:pPr>
              <w:jc w:val="center"/>
            </w:pPr>
            <w:r w:rsidRPr="214CC883">
              <w:rPr>
                <w:rFonts w:eastAsia="Times New Roman"/>
              </w:rPr>
              <w:lastRenderedPageBreak/>
              <w:t>Beta Test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9B95D" w14:textId="7480D78F" w:rsidR="214CC883" w:rsidRDefault="214CC883" w:rsidP="214CC883">
            <w:pPr>
              <w:jc w:val="center"/>
              <w:rPr>
                <w:rFonts w:eastAsia="Times New Roman"/>
              </w:rPr>
            </w:pPr>
            <w:r w:rsidRPr="214CC883">
              <w:rPr>
                <w:rFonts w:eastAsia="Times New Roman"/>
              </w:rPr>
              <w:t>Development Test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A6BA3" w14:textId="7436AE93" w:rsidR="214CC883" w:rsidRDefault="214CC883" w:rsidP="214CC883">
            <w:pPr>
              <w:jc w:val="center"/>
            </w:pPr>
            <w:r w:rsidRPr="214CC883">
              <w:rPr>
                <w:rFonts w:eastAsia="Times New Roman"/>
              </w:rPr>
              <w:t>Novice - 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9900" w14:textId="51EECD71" w:rsidR="214CC883" w:rsidRDefault="214CC883" w:rsidP="214CC883">
            <w:pPr>
              <w:spacing w:line="245" w:lineRule="auto"/>
              <w:ind w:left="75" w:hanging="75"/>
            </w:pPr>
            <w:r w:rsidRPr="214CC883">
              <w:rPr>
                <w:rFonts w:eastAsia="Times New Roman"/>
              </w:rPr>
              <w:t>Novi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6918F" w14:textId="2877AE47" w:rsidR="214CC883" w:rsidRDefault="214CC883" w:rsidP="214CC883">
            <w:pPr>
              <w:spacing w:line="245" w:lineRule="auto"/>
              <w:ind w:left="135" w:hanging="135"/>
              <w:rPr>
                <w:rFonts w:eastAsia="Calibri"/>
              </w:rPr>
            </w:pPr>
            <w:r w:rsidRPr="214CC883">
              <w:rPr>
                <w:rFonts w:eastAsia="Times New Roman"/>
              </w:rPr>
              <w:t>Young Adults to Adults</w:t>
            </w:r>
          </w:p>
        </w:tc>
      </w:tr>
      <w:tr w:rsidR="214CC883" w14:paraId="3B2873F3"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A319E" w14:textId="7BAB3E2F" w:rsidR="214CC883" w:rsidRDefault="214CC883" w:rsidP="214CC883">
            <w:pPr>
              <w:spacing w:line="245" w:lineRule="auto"/>
              <w:ind w:firstLine="180"/>
              <w:rPr>
                <w:rFonts w:eastAsia="Times New Roman"/>
              </w:rPr>
            </w:pPr>
            <w:r w:rsidRPr="214CC883">
              <w:rPr>
                <w:rFonts w:eastAsia="Times New Roman"/>
              </w:rPr>
              <w:t>Market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CEA74" w14:textId="268957EE" w:rsidR="214CC883" w:rsidRDefault="214CC883" w:rsidP="214CC883">
            <w:pPr>
              <w:jc w:val="center"/>
            </w:pPr>
            <w:r w:rsidRPr="214CC883">
              <w:rPr>
                <w:rFonts w:eastAsia="Times New Roman"/>
              </w:rPr>
              <w:t>Advertiser/Critic/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515DC" w14:textId="483ADE54" w:rsidR="214CC883" w:rsidRDefault="214CC883" w:rsidP="214CC883">
            <w:pPr>
              <w:jc w:val="center"/>
              <w:rPr>
                <w:rFonts w:eastAsia="Times New Roman"/>
              </w:rPr>
            </w:pPr>
            <w:r w:rsidRPr="214CC883">
              <w:rPr>
                <w:rFonts w:eastAsia="Times New Roman"/>
              </w:rPr>
              <w:t>Journeyman-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707CD" w14:textId="0823628D" w:rsidR="214CC883" w:rsidRDefault="214CC883" w:rsidP="214CC883">
            <w:pPr>
              <w:spacing w:line="245" w:lineRule="auto"/>
              <w:ind w:left="75" w:hanging="75"/>
            </w:pPr>
            <w:r w:rsidRPr="214CC883">
              <w:rPr>
                <w:rFonts w:eastAsia="Times New Roman"/>
              </w:rPr>
              <w:t>Novice - 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97C6C" w14:textId="4E2C4C41" w:rsidR="214CC883" w:rsidRDefault="214CC883" w:rsidP="214CC883">
            <w:pPr>
              <w:spacing w:line="245" w:lineRule="auto"/>
              <w:ind w:left="135" w:hanging="135"/>
            </w:pPr>
            <w:r w:rsidRPr="214CC883">
              <w:rPr>
                <w:rFonts w:eastAsia="Times New Roman"/>
              </w:rPr>
              <w:t>Primarily Adults</w:t>
            </w:r>
          </w:p>
        </w:tc>
      </w:tr>
      <w:tr w:rsidR="214CC883" w14:paraId="47BD356C"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68A8" w14:textId="296C0501" w:rsidR="214CC883" w:rsidRDefault="214CC883" w:rsidP="214CC883">
            <w:pPr>
              <w:spacing w:line="245" w:lineRule="auto"/>
              <w:ind w:firstLine="75"/>
              <w:rPr>
                <w:rFonts w:eastAsia="Times New Roman"/>
              </w:rPr>
            </w:pPr>
            <w:r w:rsidRPr="214CC883">
              <w:rPr>
                <w:rFonts w:eastAsia="Times New Roman"/>
              </w:rPr>
              <w:t xml:space="preserve">  Airline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A6B25" w14:textId="37F6B3B3" w:rsidR="214CC883" w:rsidRDefault="214CC883" w:rsidP="214CC883">
            <w:pPr>
              <w:spacing w:line="245" w:lineRule="auto"/>
              <w:ind w:left="510" w:hanging="510"/>
              <w:rPr>
                <w:rFonts w:eastAsia="Times New Roman"/>
              </w:rPr>
            </w:pPr>
            <w:r w:rsidRPr="214CC883">
              <w:rPr>
                <w:rFonts w:eastAsia="Times New Roman"/>
              </w:rPr>
              <w:t>Information provid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64BF8" w14:textId="3B7E8403" w:rsidR="214CC883" w:rsidRDefault="214CC883" w:rsidP="214CC883">
            <w:pPr>
              <w:jc w:val="center"/>
            </w:pPr>
            <w:r w:rsidRPr="214CC883">
              <w:rPr>
                <w:rFonts w:eastAsia="Times New Roman"/>
              </w:rPr>
              <w:t>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0C267" w14:textId="32AD6685" w:rsidR="214CC883" w:rsidRDefault="214CC883" w:rsidP="214CC883">
            <w:pPr>
              <w:spacing w:line="245" w:lineRule="auto"/>
              <w:ind w:left="75" w:hanging="75"/>
            </w:pPr>
            <w:r w:rsidRPr="214CC883">
              <w:rPr>
                <w:rFonts w:eastAsia="Times New Roman"/>
              </w:rPr>
              <w:t>Journeyman-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80F3" w14:textId="69F24B34" w:rsidR="214CC883" w:rsidRDefault="214CC883" w:rsidP="214CC883">
            <w:pPr>
              <w:spacing w:line="245" w:lineRule="auto"/>
              <w:ind w:left="135" w:hanging="135"/>
            </w:pPr>
            <w:r w:rsidRPr="214CC883">
              <w:rPr>
                <w:rFonts w:eastAsia="Times New Roman"/>
              </w:rPr>
              <w:t>Primarily Adults</w:t>
            </w:r>
          </w:p>
        </w:tc>
      </w:tr>
    </w:tbl>
    <w:p w14:paraId="70AA6556" w14:textId="77B3D94A" w:rsidR="214CC883" w:rsidRDefault="214CC883">
      <w:r w:rsidRPr="214CC883">
        <w:rPr>
          <w:rFonts w:eastAsia="Times New Roman"/>
          <w:i/>
          <w:iCs/>
          <w:color w:val="FFFFFF" w:themeColor="background1"/>
        </w:rPr>
        <w:t>Table 3 - Hands-On Users of the Product</w:t>
      </w:r>
    </w:p>
    <w:p w14:paraId="563E10F9" w14:textId="1BD87741" w:rsidR="214CC883" w:rsidRDefault="214CC883" w:rsidP="214CC883">
      <w:pPr>
        <w:pStyle w:val="Level3Text"/>
        <w:rPr>
          <w:rFonts w:eastAsia="Calibri"/>
        </w:rPr>
      </w:pPr>
      <w:r>
        <w:br/>
      </w:r>
    </w:p>
    <w:p w14:paraId="0F09780F" w14:textId="68658EB4" w:rsidR="214CC883" w:rsidRDefault="214CC883" w:rsidP="214CC883">
      <w:pPr>
        <w:pStyle w:val="Heading3"/>
      </w:pPr>
    </w:p>
    <w:p w14:paraId="2FA96A08" w14:textId="77777777" w:rsidR="00EA762D" w:rsidRDefault="00EA762D" w:rsidP="00A77635">
      <w:pPr>
        <w:pStyle w:val="Heading3"/>
      </w:pPr>
      <w:bookmarkStart w:id="22" w:name="_Toc529138979"/>
      <w:r>
        <w:t>Maintenance Users and Service Technicians</w:t>
      </w:r>
      <w:bookmarkEnd w:id="22"/>
    </w:p>
    <w:p w14:paraId="673BDD43" w14:textId="74DD063B" w:rsidR="078ACA45" w:rsidRDefault="078ACA45" w:rsidP="02534589">
      <w:pPr>
        <w:spacing w:line="276" w:lineRule="auto"/>
        <w:ind w:left="720"/>
        <w:rPr>
          <w:rFonts w:ascii="Calibri" w:eastAsia="Calibri" w:hAnsi="Calibri" w:cs="Calibri"/>
          <w:sz w:val="22"/>
          <w:szCs w:val="22"/>
          <w:lang w:val="en"/>
        </w:rPr>
      </w:pPr>
      <w:r w:rsidRPr="2E21CA6E">
        <w:rPr>
          <w:rFonts w:ascii="Calibri" w:eastAsia="Calibri" w:hAnsi="Calibri" w:cs="Calibri"/>
          <w:sz w:val="22"/>
          <w:szCs w:val="22"/>
          <w:lang w:val="en"/>
        </w:rPr>
        <w:t>The developers will setup the website and software. They will also provide any updates or bug fixes throughout the life of the product. There will also be technical service support available via email through the website.</w:t>
      </w:r>
    </w:p>
    <w:p w14:paraId="20615B6C" w14:textId="42621699" w:rsidR="0099258A" w:rsidRPr="00EC4BE2" w:rsidRDefault="00C959A9" w:rsidP="6769D504">
      <w:pPr>
        <w:pStyle w:val="Heading3"/>
      </w:pPr>
      <w:bookmarkStart w:id="23" w:name="_Toc529138980"/>
      <w:r w:rsidRPr="00C959A9">
        <w:t>Other Stakeholders</w:t>
      </w:r>
      <w:bookmarkEnd w:id="23"/>
    </w:p>
    <w:p w14:paraId="5F880BEA" w14:textId="648D3D77" w:rsidR="48349D9D" w:rsidRDefault="48349D9D" w:rsidP="00B0258A">
      <w:pPr>
        <w:pStyle w:val="Level3Text"/>
        <w:numPr>
          <w:ilvl w:val="2"/>
          <w:numId w:val="5"/>
        </w:numPr>
        <w:rPr>
          <w:rFonts w:asciiTheme="minorHAnsi" w:eastAsiaTheme="minorEastAsia" w:hAnsiTheme="minorHAnsi" w:cstheme="minorBidi"/>
        </w:rPr>
      </w:pPr>
      <w:r w:rsidRPr="48349D9D">
        <w:rPr>
          <w:rFonts w:eastAsia="Calibri"/>
        </w:rPr>
        <w:t xml:space="preserve">Marketing experts – marketing experts will work with the client to help advertise this product. They will have a knowledge of the airline's business and advertising experience. </w:t>
      </w:r>
      <w:r w:rsidR="6DC96283" w:rsidRPr="6DC96283">
        <w:rPr>
          <w:rFonts w:eastAsia="Calibri"/>
        </w:rPr>
        <w:t>These marketers will show this product to the public in many ways</w:t>
      </w:r>
      <w:r w:rsidR="59DE726C" w:rsidRPr="59DE726C">
        <w:rPr>
          <w:rFonts w:eastAsia="Calibri"/>
        </w:rPr>
        <w:t xml:space="preserve"> such as making </w:t>
      </w:r>
      <w:r w:rsidR="5FA1311D" w:rsidRPr="07CEEED9">
        <w:rPr>
          <w:rFonts w:eastAsia="Calibri"/>
        </w:rPr>
        <w:t>advertisements</w:t>
      </w:r>
      <w:r w:rsidR="59DE726C" w:rsidRPr="59DE726C">
        <w:rPr>
          <w:rFonts w:eastAsia="Calibri"/>
        </w:rPr>
        <w:t xml:space="preserve"> for </w:t>
      </w:r>
      <w:commentRangeStart w:id="24"/>
      <w:commentRangeEnd w:id="24"/>
      <w:r w:rsidR="653703C9" w:rsidRPr="779C56BE">
        <w:rPr>
          <w:rFonts w:eastAsia="Calibri"/>
        </w:rPr>
        <w:t>television and online content.</w:t>
      </w:r>
      <w:r>
        <w:rPr>
          <w:rStyle w:val="CommentReference"/>
        </w:rPr>
        <w:commentReference w:id="24"/>
      </w:r>
    </w:p>
    <w:p w14:paraId="412050ED" w14:textId="08D05FDF" w:rsidR="23DC8315" w:rsidRDefault="229421F3" w:rsidP="00B0258A">
      <w:pPr>
        <w:pStyle w:val="Level3Text"/>
        <w:numPr>
          <w:ilvl w:val="2"/>
          <w:numId w:val="5"/>
        </w:numPr>
      </w:pPr>
      <w:r w:rsidRPr="229421F3">
        <w:rPr>
          <w:rFonts w:eastAsia="Calibri"/>
        </w:rPr>
        <w:t>Business analysts – They will work with the developers to make smarter decisions that will benefit the client and the customer.</w:t>
      </w:r>
      <w:r w:rsidR="122991D0" w:rsidRPr="122991D0">
        <w:rPr>
          <w:rFonts w:eastAsia="Calibri"/>
        </w:rPr>
        <w:t xml:space="preserve"> </w:t>
      </w:r>
      <w:r w:rsidR="2190B7C0" w:rsidRPr="2190B7C0">
        <w:rPr>
          <w:rFonts w:eastAsia="Calibri"/>
        </w:rPr>
        <w:t xml:space="preserve">They will express to the developers what a customer may want from the application and how to make it </w:t>
      </w:r>
      <w:r w:rsidR="49F3ADF5" w:rsidRPr="49F3ADF5">
        <w:rPr>
          <w:rFonts w:eastAsia="Calibri"/>
        </w:rPr>
        <w:t>profitable for the client.</w:t>
      </w:r>
      <w:r w:rsidR="01E76CA3" w:rsidRPr="01E76CA3">
        <w:rPr>
          <w:rFonts w:eastAsia="Calibri"/>
        </w:rPr>
        <w:t xml:space="preserve"> They will have experience and knowledge </w:t>
      </w:r>
      <w:r w:rsidR="01E76CA3" w:rsidRPr="2F5C3F25">
        <w:rPr>
          <w:rFonts w:eastAsia="Calibri"/>
        </w:rPr>
        <w:t>of</w:t>
      </w:r>
      <w:r w:rsidR="01E76CA3" w:rsidRPr="01E76CA3">
        <w:rPr>
          <w:rFonts w:eastAsia="Calibri"/>
        </w:rPr>
        <w:t xml:space="preserve"> airlines.</w:t>
      </w:r>
    </w:p>
    <w:p w14:paraId="65445F61" w14:textId="41A6FA65" w:rsidR="49F3ADF5" w:rsidRDefault="21173B6B" w:rsidP="00B0258A">
      <w:pPr>
        <w:pStyle w:val="Level3Text"/>
        <w:numPr>
          <w:ilvl w:val="2"/>
          <w:numId w:val="5"/>
        </w:numPr>
      </w:pPr>
      <w:r w:rsidRPr="21173B6B">
        <w:rPr>
          <w:rFonts w:eastAsia="Calibri"/>
        </w:rPr>
        <w:t xml:space="preserve">Web developers – They will </w:t>
      </w:r>
      <w:r w:rsidR="418C105B" w:rsidRPr="418C105B">
        <w:rPr>
          <w:rFonts w:eastAsia="Calibri"/>
        </w:rPr>
        <w:t>oversee</w:t>
      </w:r>
      <w:r w:rsidRPr="21173B6B">
        <w:rPr>
          <w:rFonts w:eastAsia="Calibri"/>
        </w:rPr>
        <w:t xml:space="preserve"> making the website</w:t>
      </w:r>
      <w:r w:rsidR="6DC7F725" w:rsidRPr="6DC7F725">
        <w:rPr>
          <w:rFonts w:eastAsia="Calibri"/>
        </w:rPr>
        <w:t xml:space="preserve"> and application.</w:t>
      </w:r>
      <w:r w:rsidRPr="21173B6B">
        <w:rPr>
          <w:rFonts w:eastAsia="Calibri"/>
        </w:rPr>
        <w:t xml:space="preserve"> They will work with the client</w:t>
      </w:r>
      <w:r w:rsidR="7E3848C4" w:rsidRPr="7E3848C4">
        <w:rPr>
          <w:rFonts w:eastAsia="Calibri"/>
        </w:rPr>
        <w:t xml:space="preserve"> and implement the type of website they want.</w:t>
      </w:r>
      <w:r w:rsidR="418C105B" w:rsidRPr="418C105B">
        <w:rPr>
          <w:rFonts w:eastAsia="Calibri"/>
        </w:rPr>
        <w:t xml:space="preserve"> They will also work with the other developers to implement the features into the </w:t>
      </w:r>
      <w:r w:rsidR="6DC7F725" w:rsidRPr="6DC7F725">
        <w:rPr>
          <w:rFonts w:eastAsia="Calibri"/>
        </w:rPr>
        <w:t>software.</w:t>
      </w:r>
      <w:r w:rsidR="50F3364B" w:rsidRPr="50F3364B">
        <w:rPr>
          <w:rFonts w:eastAsia="Calibri"/>
        </w:rPr>
        <w:t xml:space="preserve"> They will have a good understanding of how to make an appealing </w:t>
      </w:r>
      <w:r w:rsidR="6DC7F725" w:rsidRPr="6DC7F725">
        <w:rPr>
          <w:rFonts w:eastAsia="Calibri"/>
        </w:rPr>
        <w:t>user interface.</w:t>
      </w:r>
      <w:r w:rsidR="01E76CA3" w:rsidRPr="01E76CA3">
        <w:rPr>
          <w:rFonts w:eastAsia="Calibri"/>
        </w:rPr>
        <w:t xml:space="preserve"> They will have a large influence since this will be the </w:t>
      </w:r>
      <w:r w:rsidR="6DC7F725" w:rsidRPr="6DC7F725">
        <w:rPr>
          <w:rFonts w:eastAsia="Calibri"/>
        </w:rPr>
        <w:t>first thing the customer sees when they use the software.</w:t>
      </w:r>
    </w:p>
    <w:p w14:paraId="37E04C87" w14:textId="13953730" w:rsidR="6DC7F725" w:rsidRDefault="6DC7F725" w:rsidP="00B0258A">
      <w:pPr>
        <w:pStyle w:val="Level3Text"/>
        <w:numPr>
          <w:ilvl w:val="2"/>
          <w:numId w:val="5"/>
        </w:numPr>
      </w:pPr>
      <w:r w:rsidRPr="215477A5">
        <w:rPr>
          <w:rFonts w:eastAsia="Calibri"/>
        </w:rPr>
        <w:t>Legal exper</w:t>
      </w:r>
      <w:r w:rsidR="215477A5" w:rsidRPr="215477A5">
        <w:rPr>
          <w:rFonts w:eastAsia="Calibri"/>
        </w:rPr>
        <w:t xml:space="preserve">ts – They will provide legal information during the development. </w:t>
      </w:r>
      <w:r w:rsidR="6D0983E1" w:rsidRPr="6D0983E1">
        <w:rPr>
          <w:rFonts w:eastAsia="Calibri"/>
        </w:rPr>
        <w:t>They will work with the developers and client to make sure they don’t</w:t>
      </w:r>
      <w:r w:rsidR="528DA4EB" w:rsidRPr="528DA4EB">
        <w:rPr>
          <w:rFonts w:eastAsia="Calibri"/>
        </w:rPr>
        <w:t xml:space="preserve"> have to worry about getting in legal trouble. They will also help </w:t>
      </w:r>
      <w:r w:rsidR="528DA4EB" w:rsidRPr="528DA4EB">
        <w:rPr>
          <w:rFonts w:eastAsia="Calibri"/>
        </w:rPr>
        <w:lastRenderedPageBreak/>
        <w:t>with privacy laws while</w:t>
      </w:r>
      <w:r w:rsidR="2898F6EA" w:rsidRPr="66B9C3AE">
        <w:rPr>
          <w:rFonts w:eastAsia="Calibri"/>
        </w:rPr>
        <w:t xml:space="preserve"> developing the features. They will also help with the release of the software to make it smooth and </w:t>
      </w:r>
      <w:r w:rsidR="2898F6EA" w:rsidRPr="4EDD1F4C">
        <w:rPr>
          <w:rFonts w:eastAsia="Calibri"/>
        </w:rPr>
        <w:t>efficient</w:t>
      </w:r>
      <w:r w:rsidR="4EDD1F4C" w:rsidRPr="4EDD1F4C">
        <w:rPr>
          <w:rFonts w:eastAsia="Calibri"/>
        </w:rPr>
        <w:t>.</w:t>
      </w:r>
    </w:p>
    <w:p w14:paraId="5A4EC600" w14:textId="199FD27A" w:rsidR="1F5E14C8" w:rsidRDefault="1F5E14C8" w:rsidP="00B0258A">
      <w:pPr>
        <w:pStyle w:val="Level3Text"/>
        <w:numPr>
          <w:ilvl w:val="2"/>
          <w:numId w:val="5"/>
        </w:numPr>
      </w:pPr>
      <w:r w:rsidRPr="6C2B5C7B">
        <w:rPr>
          <w:rFonts w:eastAsia="Calibri"/>
        </w:rPr>
        <w:t>Translator – They will play a big role because we plan on having this software international. There will be many types of peo</w:t>
      </w:r>
      <w:r w:rsidR="6C2B5C7B" w:rsidRPr="6C2B5C7B">
        <w:rPr>
          <w:rFonts w:eastAsia="Calibri"/>
        </w:rPr>
        <w:t xml:space="preserve">ple from around the world flying so we can assume they will speak </w:t>
      </w:r>
      <w:r w:rsidR="63AEED9D" w:rsidRPr="63AEED9D">
        <w:rPr>
          <w:rFonts w:eastAsia="Calibri"/>
        </w:rPr>
        <w:t xml:space="preserve">multiple </w:t>
      </w:r>
      <w:r w:rsidR="03FFC78A" w:rsidRPr="709E1404">
        <w:rPr>
          <w:rFonts w:eastAsia="Calibri"/>
        </w:rPr>
        <w:t>languages.</w:t>
      </w:r>
      <w:r w:rsidR="63AEED9D" w:rsidRPr="63AEED9D">
        <w:rPr>
          <w:rFonts w:eastAsia="Calibri"/>
        </w:rPr>
        <w:t xml:space="preserve"> The translator will help make the software appeal to a broader </w:t>
      </w:r>
      <w:r w:rsidR="7316138D" w:rsidRPr="7316138D">
        <w:rPr>
          <w:rFonts w:eastAsia="Calibri"/>
        </w:rPr>
        <w:t>group of people.</w:t>
      </w:r>
    </w:p>
    <w:p w14:paraId="18740B5A" w14:textId="3D91DA89" w:rsidR="47D5DC41" w:rsidRDefault="55B860F4" w:rsidP="00B0258A">
      <w:pPr>
        <w:pStyle w:val="Level3Text"/>
        <w:numPr>
          <w:ilvl w:val="2"/>
          <w:numId w:val="5"/>
        </w:numPr>
      </w:pPr>
      <w:r>
        <w:t>Investors – These will be the people who believe in our product and are willing</w:t>
      </w:r>
      <w:r w:rsidR="3F69AC1B">
        <w:t xml:space="preserve"> to invest in it. </w:t>
      </w:r>
      <w:r w:rsidR="6EEBDEC8">
        <w:t xml:space="preserve">They will help fund the advertising and development </w:t>
      </w:r>
      <w:r w:rsidR="1ED52309">
        <w:t>of</w:t>
      </w:r>
      <w:r w:rsidR="6EEBDEC8">
        <w:t xml:space="preserve"> the software.</w:t>
      </w:r>
    </w:p>
    <w:p w14:paraId="3C444D72" w14:textId="0598FD90" w:rsidR="1ED52309" w:rsidRDefault="1ED52309" w:rsidP="4DCD67D8">
      <w:pPr>
        <w:pStyle w:val="Level3Text"/>
        <w:ind w:left="1440"/>
        <w:rPr>
          <w:rFonts w:eastAsia="Calibri"/>
        </w:rPr>
      </w:pPr>
    </w:p>
    <w:p w14:paraId="30E78A50" w14:textId="77777777" w:rsidR="004017A5" w:rsidRDefault="004017A5" w:rsidP="004017A5">
      <w:pPr>
        <w:pStyle w:val="Heading3"/>
      </w:pPr>
      <w:bookmarkStart w:id="25" w:name="_Toc529138981"/>
      <w:r>
        <w:t>User Participation</w:t>
      </w:r>
      <w:bookmarkEnd w:id="25"/>
    </w:p>
    <w:p w14:paraId="0FE8BF3E" w14:textId="7CE4D32C" w:rsidR="0E28914F" w:rsidRDefault="6141D0F2" w:rsidP="0E28914F">
      <w:pPr>
        <w:pStyle w:val="Level3Text"/>
      </w:pPr>
      <w:r w:rsidRPr="6141D0F2">
        <w:t xml:space="preserve">Users will play a big role in the </w:t>
      </w:r>
      <w:r w:rsidR="5C8AB8F7" w:rsidRPr="5C8AB8F7">
        <w:t>development of this application.</w:t>
      </w:r>
      <w:r w:rsidR="3E048C2F" w:rsidRPr="3E048C2F">
        <w:t xml:space="preserve"> They will provide feedback of what types of features are important to them. </w:t>
      </w:r>
      <w:r w:rsidR="7C2C495F" w:rsidRPr="7C2C495F">
        <w:t xml:space="preserve">Users will also be able to try beta/alpha versions of the application and give feedback of what </w:t>
      </w:r>
      <w:r w:rsidR="5C6E2CFE" w:rsidRPr="5C6E2CFE">
        <w:t>they’d</w:t>
      </w:r>
      <w:r w:rsidR="7C2C495F" w:rsidRPr="7C2C495F">
        <w:t xml:space="preserve"> like to </w:t>
      </w:r>
      <w:r w:rsidR="09B9986C" w:rsidRPr="09B9986C">
        <w:t>see.</w:t>
      </w:r>
      <w:r w:rsidR="5C6E2CFE" w:rsidRPr="5C6E2CFE">
        <w:t xml:space="preserve"> During the alpha, it will be a smaller select group of people, </w:t>
      </w:r>
      <w:r w:rsidR="3C0E2952" w:rsidRPr="3C0E2952">
        <w:t>with lots of family and friends.</w:t>
      </w:r>
      <w:r w:rsidR="2E075DF1" w:rsidRPr="2E075DF1">
        <w:t xml:space="preserve"> The beta version will be open to a bigger part of the public. </w:t>
      </w:r>
      <w:r w:rsidR="052AEB67" w:rsidRPr="052AEB67">
        <w:t>This will help us find bugs and add a few features before the full release. This will also help us find potential</w:t>
      </w:r>
      <w:r w:rsidR="04E5F478" w:rsidRPr="04E5F478">
        <w:t xml:space="preserve"> memory leaks while its being used.</w:t>
      </w:r>
    </w:p>
    <w:p w14:paraId="6B636DBE" w14:textId="16552E44" w:rsidR="0E28914F" w:rsidRDefault="0E28914F" w:rsidP="0E28914F">
      <w:pPr>
        <w:pStyle w:val="Level3Text"/>
        <w:rPr>
          <w:i/>
          <w:iCs/>
          <w:color w:val="FF0000"/>
        </w:rPr>
      </w:pPr>
    </w:p>
    <w:p w14:paraId="17FC0B56" w14:textId="77777777" w:rsidR="004017A5" w:rsidRDefault="004017A5" w:rsidP="1EE85719">
      <w:pPr>
        <w:pStyle w:val="Heading3"/>
        <w:ind w:left="720" w:firstLine="0"/>
      </w:pPr>
      <w:bookmarkStart w:id="26" w:name="_Toc529138982"/>
      <w:r>
        <w:t>Priorities Assigned to Users</w:t>
      </w:r>
      <w:bookmarkEnd w:id="26"/>
    </w:p>
    <w:p w14:paraId="684325E1" w14:textId="2A403911" w:rsidR="002A641A" w:rsidRDefault="5D12D5D5" w:rsidP="002A641A">
      <w:pPr>
        <w:pStyle w:val="Level3Text"/>
        <w:rPr>
          <w:i/>
          <w:color w:val="FF0000"/>
        </w:rPr>
      </w:pPr>
      <w:r w:rsidRPr="5D12D5D5">
        <w:rPr>
          <w:rFonts w:eastAsia="Calibri"/>
          <w:b/>
          <w:bCs/>
        </w:rPr>
        <w:t xml:space="preserve">Key users: </w:t>
      </w:r>
    </w:p>
    <w:p w14:paraId="4B7E38B6" w14:textId="73D39ACA" w:rsidR="00B565C2" w:rsidRDefault="6785DA61" w:rsidP="5A5B3295">
      <w:pPr>
        <w:pStyle w:val="Level3Text"/>
        <w:numPr>
          <w:ilvl w:val="1"/>
          <w:numId w:val="48"/>
        </w:numPr>
        <w:rPr>
          <w:rFonts w:asciiTheme="minorHAnsi" w:eastAsiaTheme="minorEastAsia" w:hAnsiTheme="minorHAnsi" w:cstheme="minorBidi"/>
          <w:b/>
        </w:rPr>
      </w:pPr>
      <w:r w:rsidRPr="6785DA61">
        <w:rPr>
          <w:rFonts w:eastAsia="Calibri"/>
        </w:rPr>
        <w:t>The development team will be in charge of creating the software user interface.</w:t>
      </w:r>
    </w:p>
    <w:p w14:paraId="02C91117" w14:textId="6B2F1EB4" w:rsidR="00975606" w:rsidRDefault="7AF74E23" w:rsidP="5A5B3295">
      <w:pPr>
        <w:pStyle w:val="Level3Text"/>
        <w:numPr>
          <w:ilvl w:val="1"/>
          <w:numId w:val="48"/>
        </w:numPr>
        <w:rPr>
          <w:b/>
        </w:rPr>
      </w:pPr>
      <w:r w:rsidRPr="7AF74E23">
        <w:rPr>
          <w:rFonts w:eastAsia="Calibri"/>
        </w:rPr>
        <w:t xml:space="preserve">Marketing experts will help attract customers to use the application. </w:t>
      </w:r>
      <w:r w:rsidR="71A79ABD" w:rsidRPr="71A79ABD">
        <w:rPr>
          <w:rFonts w:eastAsia="Calibri"/>
        </w:rPr>
        <w:t xml:space="preserve">They will advertise on many platforms and be able to attract a broad group of people. </w:t>
      </w:r>
    </w:p>
    <w:p w14:paraId="2240C671" w14:textId="6913F7EC" w:rsidR="00E931C9" w:rsidRDefault="69C9EB01" w:rsidP="5A5B3295">
      <w:pPr>
        <w:pStyle w:val="Level3Text"/>
        <w:numPr>
          <w:ilvl w:val="1"/>
          <w:numId w:val="48"/>
        </w:numPr>
        <w:rPr>
          <w:b/>
        </w:rPr>
      </w:pPr>
      <w:r w:rsidRPr="69C9EB01">
        <w:rPr>
          <w:rFonts w:eastAsia="Calibri"/>
        </w:rPr>
        <w:t xml:space="preserve">Alpha/Beta testers will help spot bugs and potential improvements early in the development process. </w:t>
      </w:r>
      <w:r w:rsidR="76885540" w:rsidRPr="76885540">
        <w:rPr>
          <w:rFonts w:eastAsia="Calibri"/>
        </w:rPr>
        <w:t>They will have a say in what type of features make it and what gets cut out.</w:t>
      </w:r>
    </w:p>
    <w:p w14:paraId="0DF78E08" w14:textId="67FF333B" w:rsidR="002F3FB7" w:rsidRDefault="12C4AFED" w:rsidP="5A5B3295">
      <w:pPr>
        <w:pStyle w:val="Level3Text"/>
        <w:numPr>
          <w:ilvl w:val="1"/>
          <w:numId w:val="48"/>
        </w:numPr>
        <w:rPr>
          <w:b/>
        </w:rPr>
      </w:pPr>
      <w:r w:rsidRPr="12C4AFED">
        <w:rPr>
          <w:rFonts w:eastAsia="Calibri"/>
        </w:rPr>
        <w:t>The client will essentially have the final say to anything that goes on in the software.</w:t>
      </w:r>
    </w:p>
    <w:p w14:paraId="0CE13335" w14:textId="249D464C" w:rsidR="005B1E5D" w:rsidRDefault="3F602066" w:rsidP="5A5B3295">
      <w:pPr>
        <w:pStyle w:val="Level3Text"/>
        <w:numPr>
          <w:ilvl w:val="1"/>
          <w:numId w:val="48"/>
        </w:numPr>
        <w:rPr>
          <w:b/>
        </w:rPr>
      </w:pPr>
      <w:r w:rsidRPr="3F602066">
        <w:rPr>
          <w:rFonts w:eastAsia="Calibri"/>
        </w:rPr>
        <w:t>Active players will be able to provide feedback and reviews on features they liked or would like to see implemented.</w:t>
      </w:r>
      <w:r w:rsidR="7D87DD96" w:rsidRPr="7D87DD96">
        <w:rPr>
          <w:rFonts w:eastAsia="Calibri"/>
        </w:rPr>
        <w:t xml:space="preserve"> They can help find bugs. They can be a good indicator to see how well </w:t>
      </w:r>
      <w:r w:rsidR="1B4F971B" w:rsidRPr="1B4F971B">
        <w:rPr>
          <w:rFonts w:eastAsia="Calibri"/>
        </w:rPr>
        <w:t>the application is doing.</w:t>
      </w:r>
    </w:p>
    <w:p w14:paraId="1F9112EB" w14:textId="40366123" w:rsidR="006A0EF8" w:rsidRDefault="3551F9BC" w:rsidP="5A5B3295">
      <w:pPr>
        <w:pStyle w:val="Level3Text"/>
        <w:numPr>
          <w:ilvl w:val="1"/>
          <w:numId w:val="48"/>
        </w:numPr>
        <w:rPr>
          <w:b/>
        </w:rPr>
      </w:pPr>
      <w:r w:rsidRPr="3551F9BC">
        <w:rPr>
          <w:rFonts w:eastAsia="Calibri"/>
        </w:rPr>
        <w:t xml:space="preserve">The legal team will help the process go smoothly and help avoid any legal trouble. </w:t>
      </w:r>
      <w:r w:rsidR="5431EEB7" w:rsidRPr="5431EEB7">
        <w:rPr>
          <w:rFonts w:eastAsia="Calibri"/>
        </w:rPr>
        <w:t>This is important because lawsuits and legal issues can be a big drawback.</w:t>
      </w:r>
    </w:p>
    <w:p w14:paraId="211CA493" w14:textId="50C66E52" w:rsidR="006A0EF8" w:rsidRPr="006A0EF8" w:rsidRDefault="58FDD7F6" w:rsidP="006A0EF8">
      <w:pPr>
        <w:pStyle w:val="Level3Text"/>
        <w:ind w:left="720"/>
        <w:rPr>
          <w:rFonts w:eastAsia="Calibri"/>
        </w:rPr>
      </w:pPr>
      <w:r w:rsidRPr="58FDD7F6">
        <w:rPr>
          <w:rFonts w:eastAsia="Calibri"/>
        </w:rPr>
        <w:t xml:space="preserve">      </w:t>
      </w:r>
      <w:r w:rsidRPr="5AD7AEDA">
        <w:rPr>
          <w:rFonts w:eastAsia="Calibri"/>
          <w:b/>
        </w:rPr>
        <w:t>Secondary Users:</w:t>
      </w:r>
    </w:p>
    <w:p w14:paraId="612709B4" w14:textId="41D6EE35" w:rsidR="00044FD0" w:rsidRDefault="58FDD7F6" w:rsidP="5A5B3295">
      <w:pPr>
        <w:pStyle w:val="Level3Text"/>
        <w:numPr>
          <w:ilvl w:val="1"/>
          <w:numId w:val="47"/>
        </w:numPr>
        <w:rPr>
          <w:rFonts w:asciiTheme="minorHAnsi" w:eastAsiaTheme="minorEastAsia" w:hAnsiTheme="minorHAnsi" w:cstheme="minorBidi"/>
        </w:rPr>
      </w:pPr>
      <w:r w:rsidRPr="58FDD7F6">
        <w:rPr>
          <w:rFonts w:eastAsia="Calibri"/>
        </w:rPr>
        <w:lastRenderedPageBreak/>
        <w:t xml:space="preserve">Users of the application that do </w:t>
      </w:r>
      <w:r w:rsidR="5AD7AEDA" w:rsidRPr="5AD7AEDA">
        <w:rPr>
          <w:rFonts w:eastAsia="Calibri"/>
        </w:rPr>
        <w:t>not offer feedback about any features or bugs.</w:t>
      </w:r>
    </w:p>
    <w:p w14:paraId="33CE9BEC" w14:textId="553F8AB1" w:rsidR="009C0C79" w:rsidRPr="009C0C79" w:rsidRDefault="1A642655" w:rsidP="009C0C79">
      <w:pPr>
        <w:pStyle w:val="Level3Text"/>
        <w:ind w:left="720"/>
        <w:rPr>
          <w:rFonts w:eastAsia="Calibri"/>
        </w:rPr>
      </w:pPr>
      <w:r w:rsidRPr="1A642655">
        <w:rPr>
          <w:rFonts w:eastAsia="Calibri"/>
        </w:rPr>
        <w:t xml:space="preserve">      </w:t>
      </w:r>
      <w:r w:rsidRPr="1A642655">
        <w:rPr>
          <w:rFonts w:eastAsia="Calibri"/>
          <w:b/>
          <w:bCs/>
        </w:rPr>
        <w:t>Unimportant Users:</w:t>
      </w:r>
    </w:p>
    <w:p w14:paraId="0BA39487" w14:textId="6338E19B" w:rsidR="1A642655" w:rsidRDefault="34F4D68F" w:rsidP="5A5B3295">
      <w:pPr>
        <w:pStyle w:val="Level3Text"/>
        <w:numPr>
          <w:ilvl w:val="1"/>
          <w:numId w:val="46"/>
        </w:numPr>
        <w:rPr>
          <w:rFonts w:asciiTheme="minorHAnsi" w:eastAsiaTheme="minorEastAsia" w:hAnsiTheme="minorHAnsi" w:cstheme="minorBidi"/>
        </w:rPr>
      </w:pPr>
      <w:r w:rsidRPr="34F4D68F">
        <w:rPr>
          <w:rFonts w:eastAsia="Calibri"/>
        </w:rPr>
        <w:t xml:space="preserve">These will be anyone who doesn’t use the application or doesn’t contribute. </w:t>
      </w:r>
      <w:r w:rsidR="36CEAD73" w:rsidRPr="36CEAD73">
        <w:rPr>
          <w:rFonts w:eastAsia="Calibri"/>
        </w:rPr>
        <w:t>They're</w:t>
      </w:r>
      <w:r w:rsidRPr="34F4D68F">
        <w:rPr>
          <w:rFonts w:eastAsia="Calibri"/>
        </w:rPr>
        <w:t xml:space="preserve"> feedback will not be helpful </w:t>
      </w:r>
      <w:r w:rsidR="36CEAD73" w:rsidRPr="36CEAD73">
        <w:rPr>
          <w:rFonts w:eastAsia="Calibri"/>
        </w:rPr>
        <w:t>towards the software.</w:t>
      </w:r>
    </w:p>
    <w:p w14:paraId="7F5018D6" w14:textId="77777777" w:rsidR="00ED57BB" w:rsidRDefault="00ED57BB" w:rsidP="00A77635">
      <w:pPr>
        <w:pStyle w:val="Heading2"/>
      </w:pPr>
      <w:bookmarkStart w:id="27" w:name="_Toc529138983"/>
      <w:r>
        <w:t>Mandated Constraints</w:t>
      </w:r>
      <w:bookmarkEnd w:id="27"/>
    </w:p>
    <w:p w14:paraId="56CB0332" w14:textId="00530CAD" w:rsidR="007067B9" w:rsidRPr="008C1DC1" w:rsidRDefault="007067B9" w:rsidP="170403F1">
      <w:pPr>
        <w:pStyle w:val="Heading3"/>
      </w:pPr>
      <w:bookmarkStart w:id="28" w:name="_Toc529138984"/>
      <w:r>
        <w:t>Solution Constraints</w:t>
      </w:r>
      <w:bookmarkEnd w:id="28"/>
      <w:r>
        <w:t xml:space="preserve"> </w:t>
      </w:r>
    </w:p>
    <w:p w14:paraId="7B8E9786" w14:textId="3ECE9445" w:rsidR="00911E85" w:rsidRDefault="00911E85" w:rsidP="00911E85">
      <w:pPr>
        <w:pStyle w:val="Level3Text"/>
      </w:pPr>
      <w:r>
        <w:t xml:space="preserve">Description: The application should be a </w:t>
      </w:r>
      <w:r w:rsidR="0077718C">
        <w:t>Mobile</w:t>
      </w:r>
      <w:r>
        <w:t xml:space="preserve"> application</w:t>
      </w:r>
      <w:r w:rsidR="001B5D28">
        <w:t xml:space="preserve"> that </w:t>
      </w:r>
      <w:r w:rsidR="006362D6">
        <w:t>can connect to smartwatches. There must also be a Web application.</w:t>
      </w:r>
    </w:p>
    <w:p w14:paraId="2857F8A6" w14:textId="15E28C0D" w:rsidR="00911E85" w:rsidRDefault="00911E85" w:rsidP="00911E85">
      <w:pPr>
        <w:pStyle w:val="Level3Text"/>
      </w:pPr>
      <w:r>
        <w:t>Rationale: The</w:t>
      </w:r>
      <w:r w:rsidR="008106E9">
        <w:t xml:space="preserve"> mobile application will </w:t>
      </w:r>
      <w:r w:rsidR="00424700">
        <w:t>collect sensor data from phone</w:t>
      </w:r>
      <w:r w:rsidR="00471A0E">
        <w:t>s</w:t>
      </w:r>
      <w:r w:rsidR="006362D6">
        <w:t xml:space="preserve"> and smartwatches</w:t>
      </w:r>
      <w:r w:rsidR="00510CDA">
        <w:t xml:space="preserve"> as well as give data about what </w:t>
      </w:r>
      <w:r w:rsidR="00C8249F">
        <w:t>flight tickets will give</w:t>
      </w:r>
      <w:r w:rsidR="009C4088">
        <w:t xml:space="preserve"> you the most comfortability</w:t>
      </w:r>
      <w:r w:rsidR="00067DAA">
        <w:t>.</w:t>
      </w:r>
      <w:r w:rsidR="00125AD2">
        <w:t xml:space="preserve"> </w:t>
      </w:r>
      <w:r w:rsidR="00067DAA">
        <w:t>These results</w:t>
      </w:r>
      <w:r w:rsidR="00125AD2">
        <w:t xml:space="preserve"> </w:t>
      </w:r>
      <w:r w:rsidR="00067DAA">
        <w:t>are</w:t>
      </w:r>
      <w:r w:rsidR="00125AD2">
        <w:t xml:space="preserve"> also displayed in the web application</w:t>
      </w:r>
      <w:r w:rsidR="00067DAA">
        <w:t xml:space="preserve"> for a better user interface and accessibility</w:t>
      </w:r>
      <w:r w:rsidR="00B00CC0">
        <w:t>.</w:t>
      </w:r>
    </w:p>
    <w:p w14:paraId="51EAD3A4" w14:textId="7029B52D" w:rsidR="00911E85" w:rsidRDefault="00911E85" w:rsidP="00911E85">
      <w:pPr>
        <w:pStyle w:val="Level3Text"/>
      </w:pPr>
      <w:r>
        <w:t>Fit Criterion: The</w:t>
      </w:r>
      <w:r w:rsidR="00495AF0">
        <w:t xml:space="preserve"> web</w:t>
      </w:r>
      <w:r>
        <w:t xml:space="preserve"> application must be accessible from multiple web browsers on any OS</w:t>
      </w:r>
      <w:r w:rsidR="00495AF0">
        <w:t xml:space="preserve">. The mobile application must be </w:t>
      </w:r>
      <w:r w:rsidR="00CB778F">
        <w:t xml:space="preserve">accessible </w:t>
      </w:r>
      <w:r w:rsidR="0009050B">
        <w:t>from</w:t>
      </w:r>
      <w:r w:rsidR="00CB778F">
        <w:t xml:space="preserve"> a</w:t>
      </w:r>
      <w:r w:rsidR="00715FE6">
        <w:t xml:space="preserve">n android </w:t>
      </w:r>
      <w:r w:rsidR="0031773D">
        <w:t>or apple device</w:t>
      </w:r>
      <w:r w:rsidR="000A2E89">
        <w:t xml:space="preserve"> as well as a smartwatch that can collect necessary data</w:t>
      </w:r>
      <w:r w:rsidR="0009050B">
        <w:t>.</w:t>
      </w:r>
    </w:p>
    <w:p w14:paraId="38C62487" w14:textId="77777777" w:rsidR="00911E85" w:rsidRDefault="00911E85" w:rsidP="00911E85">
      <w:pPr>
        <w:pStyle w:val="Level3Text"/>
      </w:pPr>
    </w:p>
    <w:p w14:paraId="247422BD" w14:textId="0B18736A" w:rsidR="00911E85" w:rsidRDefault="00911E85" w:rsidP="00911E85">
      <w:pPr>
        <w:pStyle w:val="Level3Text"/>
      </w:pPr>
      <w:r>
        <w:t>Description: The Dreamline Score must be based on comfort</w:t>
      </w:r>
    </w:p>
    <w:p w14:paraId="16658262" w14:textId="4F96F020" w:rsidR="00911E85" w:rsidRDefault="00911E85" w:rsidP="00911E85">
      <w:pPr>
        <w:pStyle w:val="Level3Text"/>
      </w:pPr>
      <w:r>
        <w:t>Rationale: The point of the application compared to other competitors is to not to provide the cheapest flight bu</w:t>
      </w:r>
      <w:r w:rsidR="009F0D07">
        <w:t xml:space="preserve">t to provide which </w:t>
      </w:r>
      <w:r w:rsidR="0077135E">
        <w:t xml:space="preserve">flight would give you the most </w:t>
      </w:r>
      <w:r>
        <w:t>comfort</w:t>
      </w:r>
      <w:r w:rsidR="00E9159D">
        <w:t xml:space="preserve"> for the price.</w:t>
      </w:r>
    </w:p>
    <w:p w14:paraId="45466650" w14:textId="2591E879" w:rsidR="008C1DC1" w:rsidRDefault="00911E85" w:rsidP="00911E85">
      <w:pPr>
        <w:pStyle w:val="Level3Text"/>
      </w:pPr>
      <w:r>
        <w:t xml:space="preserve">Fit Criterion: The Dreamline score would be greater for a flight that includes a </w:t>
      </w:r>
      <w:r w:rsidR="00C3592D">
        <w:t>higher overall comfort level</w:t>
      </w:r>
      <w:r>
        <w:t xml:space="preserve"> at a slightly higher price than a ticket that is cheaper but has </w:t>
      </w:r>
      <w:r w:rsidR="00C3592D">
        <w:t>signs of discomfort such as higher movement reading from an accelerometer</w:t>
      </w:r>
      <w:r w:rsidR="00033626">
        <w:t xml:space="preserve">, </w:t>
      </w:r>
      <w:r w:rsidR="002E6F5E">
        <w:t>h</w:t>
      </w:r>
      <w:r w:rsidR="00033626">
        <w:t>igher</w:t>
      </w:r>
      <w:r w:rsidR="00033626">
        <w:t xml:space="preserve"> heart rate from the Heart Rate monitor etc</w:t>
      </w:r>
      <w:r>
        <w:t xml:space="preserve">. It would not </w:t>
      </w:r>
      <w:r w:rsidR="00033626">
        <w:t>provide</w:t>
      </w:r>
      <w:r>
        <w:t xml:space="preserve"> a higher score to the cheapest ticket every time.</w:t>
      </w:r>
    </w:p>
    <w:p w14:paraId="31F37631" w14:textId="77777777" w:rsidR="00844429" w:rsidRDefault="00844429" w:rsidP="00844429">
      <w:pPr>
        <w:pStyle w:val="Level3Text"/>
      </w:pPr>
    </w:p>
    <w:p w14:paraId="6409F650" w14:textId="49913A7A" w:rsidR="00844429" w:rsidRDefault="00844429" w:rsidP="00844429">
      <w:pPr>
        <w:pStyle w:val="Level3Text"/>
      </w:pPr>
      <w:r>
        <w:t xml:space="preserve">Description: The </w:t>
      </w:r>
      <w:r w:rsidR="00286055">
        <w:t xml:space="preserve">application must display relevant </w:t>
      </w:r>
      <w:r w:rsidR="00AA68E4">
        <w:t>comfort information</w:t>
      </w:r>
    </w:p>
    <w:p w14:paraId="6D3B43F6" w14:textId="098375C6" w:rsidR="00844429" w:rsidRDefault="00844429" w:rsidP="00844429">
      <w:pPr>
        <w:pStyle w:val="Level3Text"/>
      </w:pPr>
      <w:r>
        <w:t xml:space="preserve">Rationale: </w:t>
      </w:r>
      <w:r w:rsidR="00AA68E4">
        <w:t xml:space="preserve">The </w:t>
      </w:r>
      <w:r w:rsidR="00140D43">
        <w:t>customers should</w:t>
      </w:r>
      <w:r w:rsidR="00A53BFD">
        <w:t xml:space="preserve"> know</w:t>
      </w:r>
      <w:r w:rsidR="00140D43">
        <w:t xml:space="preserve"> what </w:t>
      </w:r>
      <w:r w:rsidR="008445B0">
        <w:t>data and information is leading to</w:t>
      </w:r>
      <w:r w:rsidR="00A53BFD">
        <w:t xml:space="preserve"> the </w:t>
      </w:r>
      <w:r w:rsidR="004C7E19">
        <w:t>Dreamline</w:t>
      </w:r>
      <w:r w:rsidR="00A53BFD">
        <w:t xml:space="preserve"> score, so they can determine </w:t>
      </w:r>
      <w:r w:rsidR="00E349E1">
        <w:t>if the comfort level is right for them</w:t>
      </w:r>
      <w:r w:rsidR="008445B0">
        <w:t xml:space="preserve"> </w:t>
      </w:r>
    </w:p>
    <w:p w14:paraId="15AB1999" w14:textId="2B12944D" w:rsidR="00844429" w:rsidRDefault="00844429" w:rsidP="00844429">
      <w:pPr>
        <w:pStyle w:val="Level3Text"/>
      </w:pPr>
      <w:r>
        <w:t xml:space="preserve">Fit Criterion: The Dreamline score </w:t>
      </w:r>
      <w:r w:rsidRPr="00BF3A75">
        <w:t xml:space="preserve">would be </w:t>
      </w:r>
      <w:r w:rsidR="00BF3A75">
        <w:t xml:space="preserve">accompanied by </w:t>
      </w:r>
      <w:r w:rsidR="005603CB">
        <w:t xml:space="preserve">a series of data points </w:t>
      </w:r>
      <w:r w:rsidR="00C8541B">
        <w:t>calculated by the software</w:t>
      </w:r>
      <w:r w:rsidR="00255865">
        <w:t xml:space="preserve"> using the multitude of sensors that help determine the comfort </w:t>
      </w:r>
      <w:r w:rsidR="004E42E0">
        <w:t>level and</w:t>
      </w:r>
      <w:r w:rsidR="00255865">
        <w:t xml:space="preserve"> would be displayed </w:t>
      </w:r>
      <w:r w:rsidR="00E12AD1">
        <w:t>on the mobile and web applications</w:t>
      </w:r>
      <w:r w:rsidR="00BB1EAE">
        <w:t>. It would provide heart rates</w:t>
      </w:r>
      <w:r w:rsidR="00346862">
        <w:t xml:space="preserve">, resting heart rates, amount of </w:t>
      </w:r>
      <w:r w:rsidR="00336544">
        <w:t>repositioning</w:t>
      </w:r>
      <w:r w:rsidR="00346862">
        <w:t xml:space="preserve"> collected by </w:t>
      </w:r>
      <w:r w:rsidR="00336544">
        <w:t>accelerometers</w:t>
      </w:r>
      <w:r w:rsidR="000962DC">
        <w:t>,</w:t>
      </w:r>
      <w:r w:rsidR="004E42E0">
        <w:t xml:space="preserve"> and</w:t>
      </w:r>
      <w:r w:rsidR="000962DC">
        <w:t xml:space="preserve"> disturbances in REM sleep to name a few. This would also be </w:t>
      </w:r>
      <w:r w:rsidR="000962DC">
        <w:lastRenderedPageBreak/>
        <w:t>accompanied by a short explanation</w:t>
      </w:r>
      <w:r w:rsidR="008459DC">
        <w:t xml:space="preserve"> that helps the customer understand what the data points represent</w:t>
      </w:r>
      <w:r w:rsidR="004E42E0">
        <w:t xml:space="preserve"> and what it means for the comfort level of that flight.</w:t>
      </w:r>
    </w:p>
    <w:p w14:paraId="2442CE5C" w14:textId="77777777" w:rsidR="00844429" w:rsidRDefault="00844429" w:rsidP="00911E85">
      <w:pPr>
        <w:pStyle w:val="Level3Text"/>
      </w:pPr>
    </w:p>
    <w:p w14:paraId="38CFDA0A" w14:textId="77777777" w:rsidR="007067B9" w:rsidRDefault="007067B9" w:rsidP="00A77635">
      <w:pPr>
        <w:pStyle w:val="Heading3"/>
      </w:pPr>
      <w:bookmarkStart w:id="29" w:name="_Toc529138985"/>
      <w:r>
        <w:t>Implementation Environment of the Current System</w:t>
      </w:r>
      <w:bookmarkEnd w:id="29"/>
    </w:p>
    <w:p w14:paraId="5EA4A5E7" w14:textId="27D8AC66" w:rsidR="00A0225A" w:rsidRDefault="00A0225A" w:rsidP="004429CE">
      <w:pPr>
        <w:pStyle w:val="Level3Text"/>
      </w:pPr>
      <w:r>
        <w:t xml:space="preserve">The mobile application must be able to run on all </w:t>
      </w:r>
      <w:r w:rsidR="00A154BA">
        <w:t>android and apple devices</w:t>
      </w:r>
      <w:r w:rsidR="004017EA">
        <w:t xml:space="preserve">. </w:t>
      </w:r>
      <w:r w:rsidR="004017EA">
        <w:t xml:space="preserve">The </w:t>
      </w:r>
      <w:r w:rsidR="008016B4">
        <w:t>device must</w:t>
      </w:r>
      <w:r w:rsidR="004017EA">
        <w:t xml:space="preserve"> </w:t>
      </w:r>
      <w:r w:rsidR="008016B4">
        <w:t>ha</w:t>
      </w:r>
      <w:r w:rsidR="009B0101">
        <w:t>ve</w:t>
      </w:r>
      <w:r w:rsidR="008226D9">
        <w:t xml:space="preserve"> at minimum</w:t>
      </w:r>
      <w:r w:rsidR="0042477F">
        <w:t xml:space="preserve"> an</w:t>
      </w:r>
      <w:r w:rsidR="008226D9">
        <w:t xml:space="preserve"> </w:t>
      </w:r>
      <w:r w:rsidR="004F7AB5">
        <w:t>accelerometer,</w:t>
      </w:r>
      <w:r w:rsidR="0042477F" w:rsidRPr="0042477F">
        <w:t xml:space="preserve"> </w:t>
      </w:r>
      <w:r w:rsidR="0042477F">
        <w:t>GPS</w:t>
      </w:r>
      <w:r w:rsidR="0042477F">
        <w:t>,</w:t>
      </w:r>
      <w:r w:rsidR="0010705F">
        <w:t xml:space="preserve"> </w:t>
      </w:r>
      <w:r w:rsidR="0042477F">
        <w:t>and pedometer</w:t>
      </w:r>
      <w:r w:rsidR="0042477F">
        <w:t xml:space="preserve">. </w:t>
      </w:r>
      <w:r w:rsidR="008016B4">
        <w:t xml:space="preserve">The application will also be used in tandem with smartwatches to collect additional data from sensors such as, </w:t>
      </w:r>
      <w:r w:rsidR="0010705F">
        <w:t>oximeter</w:t>
      </w:r>
      <w:r w:rsidR="00E34211">
        <w:t xml:space="preserve">, </w:t>
      </w:r>
      <w:r w:rsidR="00B75B22">
        <w:t xml:space="preserve">heart rate </w:t>
      </w:r>
      <w:r w:rsidR="00F9717D">
        <w:t>sensor</w:t>
      </w:r>
      <w:r w:rsidR="00B75B22">
        <w:t xml:space="preserve">, </w:t>
      </w:r>
      <w:r w:rsidR="008016B4">
        <w:t>and</w:t>
      </w:r>
      <w:r w:rsidR="00B75B22">
        <w:t xml:space="preserve"> </w:t>
      </w:r>
      <w:r w:rsidR="00F9717D">
        <w:t>sleep tracker</w:t>
      </w:r>
      <w:r w:rsidR="00354228">
        <w:t>.</w:t>
      </w:r>
      <w:r w:rsidR="00340996">
        <w:t xml:space="preserve"> </w:t>
      </w:r>
    </w:p>
    <w:p w14:paraId="6369D4C9" w14:textId="001271CE" w:rsidR="004429CE" w:rsidRDefault="006F126A" w:rsidP="004429CE">
      <w:pPr>
        <w:pStyle w:val="Level3Text"/>
      </w:pPr>
      <w:r>
        <w:t xml:space="preserve">The </w:t>
      </w:r>
      <w:r w:rsidR="00F91109">
        <w:t>web application must be able to run on any OS that is capable of running a web browse</w:t>
      </w:r>
      <w:r w:rsidR="00BC4D41">
        <w:t xml:space="preserve">r. The </w:t>
      </w:r>
      <w:r w:rsidR="00B31431">
        <w:t>application must be compatible with Mac OS, Chrome OS, Windows 7 and up</w:t>
      </w:r>
      <w:r w:rsidR="000A1FC6">
        <w:t>. The application will require a</w:t>
      </w:r>
      <w:r w:rsidR="00EE682A">
        <w:t>n internet connection to be able to run.</w:t>
      </w:r>
      <w:r w:rsidR="00F51AE1">
        <w:t xml:space="preserve"> </w:t>
      </w:r>
    </w:p>
    <w:p w14:paraId="0EF7FE84" w14:textId="4EE03D13" w:rsidR="00A348B4" w:rsidRDefault="00A348B4" w:rsidP="004429CE">
      <w:pPr>
        <w:pStyle w:val="Level3Text"/>
      </w:pPr>
      <w:r>
        <w:t xml:space="preserve">The </w:t>
      </w:r>
      <w:r w:rsidR="004E6B5A">
        <w:t xml:space="preserve">mobile application will require an internet connection to </w:t>
      </w:r>
      <w:r w:rsidR="00896582">
        <w:t>send the data back to the cloud before and after flights, or during the flight if possible.</w:t>
      </w:r>
    </w:p>
    <w:p w14:paraId="6E151163" w14:textId="77777777" w:rsidR="007067B9" w:rsidRDefault="007067B9" w:rsidP="00A77635">
      <w:pPr>
        <w:pStyle w:val="Heading3"/>
      </w:pPr>
      <w:bookmarkStart w:id="30" w:name="_Toc529138986"/>
      <w:r>
        <w:t>Partner or Collaborative Applications</w:t>
      </w:r>
      <w:bookmarkEnd w:id="30"/>
    </w:p>
    <w:p w14:paraId="4AD918C1" w14:textId="564D67E4" w:rsidR="004429CE" w:rsidRDefault="00416968" w:rsidP="004429CE">
      <w:pPr>
        <w:pStyle w:val="Level3Text"/>
      </w:pPr>
      <w:bookmarkStart w:id="31" w:name="_Ref365979303"/>
      <w:r>
        <w:t xml:space="preserve">We will be collaborating with Google </w:t>
      </w:r>
      <w:r w:rsidR="006F3FED">
        <w:t>AdSense</w:t>
      </w:r>
      <w:r w:rsidR="00C668E5">
        <w:t xml:space="preserve"> to run</w:t>
      </w:r>
      <w:r w:rsidR="00C80A03">
        <w:t xml:space="preserve"> ads on our page </w:t>
      </w:r>
      <w:r w:rsidR="006F3FED">
        <w:t>to generate additional revenue.</w:t>
      </w:r>
      <w:r w:rsidR="00C741FD">
        <w:t xml:space="preserve"> The actual service using the application will be free</w:t>
      </w:r>
      <w:r w:rsidR="00A1347C">
        <w:t>, however, we will run ads on empty space on the website to generate revenue.</w:t>
      </w:r>
    </w:p>
    <w:p w14:paraId="689434B0" w14:textId="17B3859E" w:rsidR="00286B01" w:rsidRDefault="00370E43" w:rsidP="004429CE">
      <w:pPr>
        <w:pStyle w:val="Level3Text"/>
      </w:pPr>
      <w:r>
        <w:t xml:space="preserve">We will collaborate with </w:t>
      </w:r>
      <w:r w:rsidR="006E7C40">
        <w:t>cloud services</w:t>
      </w:r>
      <w:r w:rsidR="00B5348B">
        <w:t xml:space="preserve"> to</w:t>
      </w:r>
      <w:r w:rsidR="00093EA7">
        <w:t xml:space="preserve"> store</w:t>
      </w:r>
      <w:r w:rsidR="00021F4E">
        <w:t xml:space="preserve"> </w:t>
      </w:r>
      <w:r w:rsidR="00554266">
        <w:t xml:space="preserve">sensor data from particular flights and organize data to run </w:t>
      </w:r>
      <w:r w:rsidR="0012509B">
        <w:t>data processing</w:t>
      </w:r>
      <w:r w:rsidR="00E14BFF">
        <w:t xml:space="preserve">, as well as </w:t>
      </w:r>
      <w:r w:rsidR="00282A63">
        <w:t>run web services</w:t>
      </w:r>
      <w:r w:rsidR="008A6070">
        <w:t>. These cloud services will be the backbone</w:t>
      </w:r>
      <w:r w:rsidR="001434DB">
        <w:t xml:space="preserve"> of the </w:t>
      </w:r>
      <w:r w:rsidR="00FD3248">
        <w:t>software and</w:t>
      </w:r>
      <w:r w:rsidR="001434DB">
        <w:t xml:space="preserve"> will allow us to scale</w:t>
      </w:r>
      <w:r w:rsidR="00CE2D9E">
        <w:t xml:space="preserve"> </w:t>
      </w:r>
      <w:r w:rsidR="00A44A0B">
        <w:t>the application especially when the application will generate</w:t>
      </w:r>
      <w:r w:rsidR="00A01CA4">
        <w:t xml:space="preserve"> more users and in turn generate more data to provide accurate calculations.</w:t>
      </w:r>
    </w:p>
    <w:p w14:paraId="3EFD4236" w14:textId="0B8228A7" w:rsidR="00FD3248" w:rsidRDefault="00FD3248" w:rsidP="004429CE">
      <w:pPr>
        <w:pStyle w:val="Level3Text"/>
      </w:pPr>
      <w:r>
        <w:t xml:space="preserve">We will also collaborate with airlines to </w:t>
      </w:r>
      <w:r w:rsidR="00A03470">
        <w:t>include sponsored listing</w:t>
      </w:r>
      <w:r w:rsidR="00D13EE8">
        <w:t>s</w:t>
      </w:r>
      <w:r w:rsidR="00A03470">
        <w:t xml:space="preserve"> to provide advertisements from competing airlines.</w:t>
      </w:r>
    </w:p>
    <w:p w14:paraId="05977C15" w14:textId="77777777" w:rsidR="007067B9" w:rsidRDefault="007067B9" w:rsidP="00A77635">
      <w:pPr>
        <w:pStyle w:val="Heading3"/>
      </w:pPr>
      <w:bookmarkStart w:id="32" w:name="_Toc529138987"/>
      <w:r>
        <w:t>Off-the-Shelf Software</w:t>
      </w:r>
      <w:bookmarkEnd w:id="31"/>
      <w:bookmarkEnd w:id="32"/>
    </w:p>
    <w:p w14:paraId="6ADCEC3C" w14:textId="4E715C6E" w:rsidR="008C1DC1" w:rsidRDefault="00EA0C58" w:rsidP="003615FE">
      <w:pPr>
        <w:pStyle w:val="Level3Text"/>
      </w:pPr>
      <w:r>
        <w:t xml:space="preserve">Dreamline intends to use </w:t>
      </w:r>
      <w:r w:rsidR="00852FDF">
        <w:t>API calls from</w:t>
      </w:r>
      <w:r w:rsidR="003615FE" w:rsidRPr="003615FE">
        <w:t xml:space="preserve"> </w:t>
      </w:r>
      <w:r w:rsidR="003615FE">
        <w:t>Amadeus</w:t>
      </w:r>
      <w:r w:rsidR="003615FE">
        <w:t xml:space="preserve">, </w:t>
      </w:r>
      <w:r w:rsidR="003615FE">
        <w:t>Sabre</w:t>
      </w:r>
      <w:r w:rsidR="003615FE">
        <w:t>,</w:t>
      </w:r>
      <w:r w:rsidR="00160960">
        <w:t xml:space="preserve"> and</w:t>
      </w:r>
      <w:r w:rsidR="003615FE">
        <w:t xml:space="preserve"> </w:t>
      </w:r>
      <w:proofErr w:type="spellStart"/>
      <w:r w:rsidR="003615FE">
        <w:t>TravelPort</w:t>
      </w:r>
      <w:proofErr w:type="spellEnd"/>
      <w:r w:rsidR="003615FE">
        <w:t xml:space="preserve">, to </w:t>
      </w:r>
      <w:r w:rsidR="00160960">
        <w:t xml:space="preserve">collect aircraft information and well as </w:t>
      </w:r>
      <w:r w:rsidR="0023203D">
        <w:t>real time</w:t>
      </w:r>
      <w:r w:rsidR="00160960">
        <w:t xml:space="preserve"> ticket price information.</w:t>
      </w:r>
      <w:r w:rsidR="00D47EF7">
        <w:t xml:space="preserve"> There is no other OTS software use in our application.</w:t>
      </w:r>
    </w:p>
    <w:p w14:paraId="385FB6C7" w14:textId="77777777" w:rsidR="007067B9" w:rsidRDefault="007067B9" w:rsidP="00A77635">
      <w:pPr>
        <w:pStyle w:val="Heading3"/>
      </w:pPr>
      <w:bookmarkStart w:id="33" w:name="_Toc529138988"/>
      <w:r>
        <w:t>Anticipated Workplace Environment</w:t>
      </w:r>
      <w:bookmarkEnd w:id="33"/>
    </w:p>
    <w:p w14:paraId="684134D7" w14:textId="610C783E" w:rsidR="004429CE" w:rsidRDefault="00D02029" w:rsidP="004429CE">
      <w:pPr>
        <w:pStyle w:val="Level3Text"/>
      </w:pPr>
      <w:r>
        <w:t xml:space="preserve">The </w:t>
      </w:r>
      <w:r w:rsidR="009D5933">
        <w:t>application will only collect data when on a flight</w:t>
      </w:r>
      <w:r w:rsidR="00DC1A4A">
        <w:t xml:space="preserve"> and will not collect data when customer is simply browsing through recommended flights</w:t>
      </w:r>
      <w:r w:rsidR="00D71B44">
        <w:t xml:space="preserve">. This suggests that </w:t>
      </w:r>
      <w:r w:rsidR="00F756A4">
        <w:t xml:space="preserve">if a user books a flight through our application, </w:t>
      </w:r>
      <w:r w:rsidR="001F5548">
        <w:t>the app will start collecting data at the time of the flight.</w:t>
      </w:r>
    </w:p>
    <w:p w14:paraId="15B70BCD" w14:textId="2EE3187D" w:rsidR="00DB4CE9" w:rsidRDefault="00DC5FCA" w:rsidP="00DB4CE9">
      <w:pPr>
        <w:pStyle w:val="Level3Text"/>
      </w:pPr>
      <w:r>
        <w:t>The</w:t>
      </w:r>
      <w:r w:rsidR="00DC1A4A">
        <w:t xml:space="preserve"> </w:t>
      </w:r>
      <w:r w:rsidR="009D466B">
        <w:t>user may move around the airplane</w:t>
      </w:r>
      <w:r w:rsidR="00815052">
        <w:t xml:space="preserve"> that </w:t>
      </w:r>
      <w:r w:rsidR="009C6B32">
        <w:t>may</w:t>
      </w:r>
      <w:r w:rsidR="00815052">
        <w:t xml:space="preserve"> not particularly represent discomfort</w:t>
      </w:r>
      <w:r w:rsidR="00545631">
        <w:t xml:space="preserve">. This </w:t>
      </w:r>
      <w:r w:rsidR="00C23C98">
        <w:t xml:space="preserve">suggests that </w:t>
      </w:r>
      <w:r w:rsidR="00271017">
        <w:t xml:space="preserve">the application must </w:t>
      </w:r>
      <w:r w:rsidR="00AC3F85">
        <w:t xml:space="preserve">ignore outlier data collected from sensors, </w:t>
      </w:r>
      <w:r w:rsidR="00AC3F85">
        <w:lastRenderedPageBreak/>
        <w:t>typically when</w:t>
      </w:r>
      <w:r w:rsidR="0067337F">
        <w:t xml:space="preserve"> there is a large amount of movement detected by the </w:t>
      </w:r>
      <w:r w:rsidR="009C6B32">
        <w:t>accelerometer and pedometer, such as walking to the bathroom.</w:t>
      </w:r>
    </w:p>
    <w:p w14:paraId="2894FE30" w14:textId="77777777" w:rsidR="007067B9" w:rsidRDefault="007067B9" w:rsidP="00A77635">
      <w:pPr>
        <w:pStyle w:val="Heading3"/>
      </w:pPr>
      <w:bookmarkStart w:id="34" w:name="_Toc529138989"/>
      <w:r>
        <w:t>Schedule Constraints</w:t>
      </w:r>
      <w:bookmarkEnd w:id="34"/>
      <w:r>
        <w:t xml:space="preserve"> </w:t>
      </w:r>
    </w:p>
    <w:p w14:paraId="1330029E" w14:textId="56C6A9C0" w:rsidR="008C1DC1" w:rsidRDefault="00863AA5" w:rsidP="008C1DC1">
      <w:pPr>
        <w:pStyle w:val="Level3Text"/>
      </w:pPr>
      <w:r>
        <w:t>The API calls must provide up to date price</w:t>
      </w:r>
      <w:r w:rsidR="00117FC2">
        <w:t xml:space="preserve"> and aircraft</w:t>
      </w:r>
      <w:r>
        <w:t xml:space="preserve"> information</w:t>
      </w:r>
      <w:r w:rsidR="00524D70">
        <w:t>.</w:t>
      </w:r>
      <w:r w:rsidR="00AC6066">
        <w:t xml:space="preserve"> </w:t>
      </w:r>
      <w:r w:rsidR="008B395F">
        <w:t xml:space="preserve">If </w:t>
      </w:r>
      <w:r w:rsidR="00341901">
        <w:t>the application fails to meet this ex</w:t>
      </w:r>
      <w:r w:rsidR="00117FC2">
        <w:t>pectation, it will skew the Dreamline score and provide false information</w:t>
      </w:r>
    </w:p>
    <w:p w14:paraId="2DB4B1D0" w14:textId="55A8E52A" w:rsidR="00FF0042" w:rsidRDefault="00FF0042" w:rsidP="008C1DC1">
      <w:pPr>
        <w:pStyle w:val="Level3Text"/>
      </w:pPr>
      <w:r>
        <w:t xml:space="preserve">Dreamline score must be updated with changing </w:t>
      </w:r>
      <w:r w:rsidR="001D2C59">
        <w:t xml:space="preserve">prices as well as </w:t>
      </w:r>
      <w:r w:rsidR="009879AD">
        <w:t>additions in comfort data</w:t>
      </w:r>
      <w:r w:rsidR="002A7135">
        <w:t>.</w:t>
      </w:r>
      <w:r w:rsidR="009C0721">
        <w:t xml:space="preserve"> As more data is collected</w:t>
      </w:r>
      <w:r w:rsidR="00F714CF">
        <w:t xml:space="preserve">, </w:t>
      </w:r>
      <w:r w:rsidR="000926AC">
        <w:t xml:space="preserve">the accuracy of the </w:t>
      </w:r>
      <w:r w:rsidR="002D751E">
        <w:t>scores will increase and therefore must be constantly updated</w:t>
      </w:r>
      <w:r w:rsidR="00EF3F08">
        <w:t>.</w:t>
      </w:r>
    </w:p>
    <w:p w14:paraId="16666C4D" w14:textId="12CDE70D" w:rsidR="00EF3F08" w:rsidRDefault="00F23902" w:rsidP="008C1DC1">
      <w:pPr>
        <w:pStyle w:val="Level3Text"/>
      </w:pPr>
      <w:r>
        <w:t>The application must be fully teste</w:t>
      </w:r>
      <w:r w:rsidR="00493B82">
        <w:t>d</w:t>
      </w:r>
      <w:r>
        <w:t xml:space="preserve"> </w:t>
      </w:r>
      <w:r w:rsidR="00007FC3">
        <w:t>before it is</w:t>
      </w:r>
      <w:r>
        <w:t xml:space="preserve"> released</w:t>
      </w:r>
      <w:r w:rsidR="00BE30CC">
        <w:t xml:space="preserve">, </w:t>
      </w:r>
      <w:r w:rsidR="008030CA">
        <w:t xml:space="preserve">since false information or bugs would cost the customers a lot of money and likely result in negative reviews. </w:t>
      </w:r>
    </w:p>
    <w:p w14:paraId="3CA4BEAC" w14:textId="523490A6" w:rsidR="00290ACD" w:rsidRDefault="00290ACD" w:rsidP="008C1DC1">
      <w:pPr>
        <w:pStyle w:val="Level3Text"/>
      </w:pPr>
      <w:r>
        <w:t xml:space="preserve">The application must include data from all </w:t>
      </w:r>
      <w:r w:rsidR="009F2D49">
        <w:t>domestic airlines</w:t>
      </w:r>
      <w:r w:rsidR="00995D02">
        <w:t xml:space="preserve"> before it is released</w:t>
      </w:r>
      <w:r w:rsidR="0021577F">
        <w:t xml:space="preserve">, which means </w:t>
      </w:r>
      <w:r w:rsidR="00232D98">
        <w:t xml:space="preserve">there </w:t>
      </w:r>
      <w:r w:rsidR="00AD4B3B">
        <w:t>will</w:t>
      </w:r>
      <w:r w:rsidR="00232D98">
        <w:t xml:space="preserve"> be a beta testing phase that may last</w:t>
      </w:r>
      <w:r w:rsidR="0068592F">
        <w:t xml:space="preserve"> </w:t>
      </w:r>
      <w:r w:rsidR="001F5548">
        <w:t>6 months.</w:t>
      </w:r>
    </w:p>
    <w:p w14:paraId="45AD18B1" w14:textId="16763143" w:rsidR="00AD4B3B" w:rsidRDefault="00AD4B3B" w:rsidP="008C1DC1">
      <w:pPr>
        <w:pStyle w:val="Level3Text"/>
      </w:pPr>
      <w:r>
        <w:t xml:space="preserve">Once </w:t>
      </w:r>
      <w:r w:rsidR="00DF4075">
        <w:t>the application is stable and running smoothly, updates to include international flight should be started, which will also require a</w:t>
      </w:r>
      <w:r w:rsidR="00A36F1E">
        <w:t xml:space="preserve"> longer</w:t>
      </w:r>
      <w:r w:rsidR="00DF4075">
        <w:t xml:space="preserve"> period of beta testing</w:t>
      </w:r>
      <w:r w:rsidR="00832FC7">
        <w:t>.</w:t>
      </w:r>
    </w:p>
    <w:p w14:paraId="33E1249E" w14:textId="77777777" w:rsidR="007067B9" w:rsidRDefault="007067B9" w:rsidP="00A77635">
      <w:pPr>
        <w:pStyle w:val="Heading3"/>
      </w:pPr>
      <w:bookmarkStart w:id="35" w:name="_Toc529138990"/>
      <w:r>
        <w:t>Budget Constraints</w:t>
      </w:r>
      <w:bookmarkEnd w:id="35"/>
    </w:p>
    <w:p w14:paraId="103B49DC" w14:textId="2D5B4A25" w:rsidR="008C1DC1" w:rsidRDefault="00393F67" w:rsidP="008C1DC1">
      <w:pPr>
        <w:pStyle w:val="Level3Text"/>
      </w:pPr>
      <w:r>
        <w:t xml:space="preserve">The majority of the </w:t>
      </w:r>
      <w:r w:rsidR="005B5A4C">
        <w:t xml:space="preserve">will be allocated to </w:t>
      </w:r>
      <w:r w:rsidR="00B61449">
        <w:t>using cloud services</w:t>
      </w:r>
      <w:r w:rsidR="0061680D">
        <w:t>, API usage,</w:t>
      </w:r>
      <w:r w:rsidR="00B61449">
        <w:t xml:space="preserve"> and</w:t>
      </w:r>
      <w:r w:rsidR="00506448">
        <w:t xml:space="preserve"> the initial design of the software, since most of the maintenance and testing </w:t>
      </w:r>
      <w:r w:rsidR="002F69DE">
        <w:t>for bugs will be done before releasing</w:t>
      </w:r>
      <w:r w:rsidR="008B7625">
        <w:t xml:space="preserve"> the final product to the public</w:t>
      </w:r>
      <w:r w:rsidR="00B61449">
        <w:t xml:space="preserve">. </w:t>
      </w:r>
      <w:r w:rsidR="00B65AC6">
        <w:t>A good portion</w:t>
      </w:r>
      <w:r w:rsidR="00DF74A8">
        <w:t xml:space="preserve"> of the budget will also go into the research and beta test</w:t>
      </w:r>
      <w:r w:rsidR="00CF4522">
        <w:t>ers</w:t>
      </w:r>
      <w:r w:rsidR="00DF74A8">
        <w:t xml:space="preserve"> </w:t>
      </w:r>
      <w:r w:rsidR="00CF4522">
        <w:t xml:space="preserve">who will </w:t>
      </w:r>
      <w:r w:rsidR="00814495">
        <w:t>go on flights to collec</w:t>
      </w:r>
      <w:r w:rsidR="00491E35">
        <w:t>t initial data on comfort levels</w:t>
      </w:r>
      <w:r w:rsidR="00DF74A8">
        <w:t>.</w:t>
      </w:r>
      <w:r w:rsidR="00DF47FE">
        <w:t xml:space="preserve"> </w:t>
      </w:r>
    </w:p>
    <w:p w14:paraId="4D8D2EF9" w14:textId="77777777" w:rsidR="00ED57BB" w:rsidRDefault="00ED57BB" w:rsidP="00A77635">
      <w:pPr>
        <w:pStyle w:val="Heading2"/>
      </w:pPr>
      <w:bookmarkStart w:id="36" w:name="_Toc529138991"/>
      <w:r>
        <w:t>Naming Conventions and Definitions</w:t>
      </w:r>
      <w:bookmarkEnd w:id="36"/>
    </w:p>
    <w:p w14:paraId="614AFF09" w14:textId="77777777" w:rsidR="0059119C" w:rsidRDefault="00575673" w:rsidP="00A77635">
      <w:pPr>
        <w:pStyle w:val="Heading3"/>
      </w:pPr>
      <w:bookmarkStart w:id="37" w:name="_Toc529138992"/>
      <w:r>
        <w:t xml:space="preserve">Definitions of </w:t>
      </w:r>
      <w:r w:rsidR="0059119C">
        <w:t>Key Terms</w:t>
      </w:r>
      <w:bookmarkEnd w:id="37"/>
    </w:p>
    <w:p w14:paraId="2F459E22" w14:textId="6FF12B35" w:rsidR="006673C5" w:rsidRPr="008C1DC1" w:rsidRDefault="0059119C" w:rsidP="006673C5">
      <w:pPr>
        <w:pStyle w:val="Level3Text"/>
        <w:rPr>
          <w:i/>
          <w:color w:val="FF0000"/>
        </w:rPr>
      </w:pPr>
      <w:r w:rsidRPr="6A4ED3A2">
        <w:rPr>
          <w:i/>
          <w:iCs/>
          <w:color w:val="FF0000"/>
        </w:rPr>
        <w:t xml:space="preserve"> </w:t>
      </w:r>
      <w:r w:rsidR="48266BD2">
        <w:t xml:space="preserve">Smart device: Refers to an electronic device </w:t>
      </w:r>
      <w:r w:rsidR="1B5AD5AE">
        <w:t xml:space="preserve">with a </w:t>
      </w:r>
      <w:r w:rsidR="0888210E">
        <w:t>base set of capabilities (</w:t>
      </w:r>
      <w:r w:rsidR="4F2C4D1C">
        <w:t xml:space="preserve">cellular and/or </w:t>
      </w:r>
      <w:r w:rsidR="331EB65A">
        <w:t xml:space="preserve">wireless </w:t>
      </w:r>
      <w:r w:rsidR="63529C8F">
        <w:t xml:space="preserve">connection, various </w:t>
      </w:r>
      <w:r w:rsidR="63529C8F">
        <w:t>sensors, etc</w:t>
      </w:r>
      <w:r w:rsidR="63529C8F">
        <w:t>.) that, with the consent of the customer, we can connect to and rec</w:t>
      </w:r>
      <w:r w:rsidR="1C4ECA77">
        <w:t xml:space="preserve">eive </w:t>
      </w:r>
      <w:r w:rsidR="1C09D388">
        <w:t>data from</w:t>
      </w:r>
      <w:r w:rsidR="138D64AA">
        <w:t>.</w:t>
      </w:r>
    </w:p>
    <w:p w14:paraId="0D0A1ED7" w14:textId="55A9554E" w:rsidR="0010353F" w:rsidRPr="0010353F" w:rsidRDefault="06C73FB6" w:rsidP="0010353F">
      <w:pPr>
        <w:pStyle w:val="Level3Text"/>
        <w:rPr>
          <w:rFonts w:eastAsia="Calibri"/>
        </w:rPr>
      </w:pPr>
      <w:r w:rsidRPr="06C73FB6">
        <w:rPr>
          <w:rFonts w:eastAsia="Calibri"/>
        </w:rPr>
        <w:t xml:space="preserve">Dreamline score: This is the </w:t>
      </w:r>
      <w:r w:rsidR="05AF043F" w:rsidRPr="05AF043F">
        <w:rPr>
          <w:rFonts w:eastAsia="Calibri"/>
        </w:rPr>
        <w:t xml:space="preserve">score that we </w:t>
      </w:r>
      <w:r w:rsidR="05AF043F" w:rsidRPr="5DD5C916">
        <w:rPr>
          <w:rFonts w:eastAsia="Calibri"/>
        </w:rPr>
        <w:t xml:space="preserve">show </w:t>
      </w:r>
      <w:r w:rsidR="05AF043F" w:rsidRPr="768CA26C">
        <w:rPr>
          <w:rFonts w:eastAsia="Calibri"/>
        </w:rPr>
        <w:t xml:space="preserve">the </w:t>
      </w:r>
      <w:r w:rsidR="05AF043F" w:rsidRPr="4787143D">
        <w:rPr>
          <w:rFonts w:eastAsia="Calibri"/>
        </w:rPr>
        <w:t>user for a given</w:t>
      </w:r>
      <w:r w:rsidR="05AF043F" w:rsidRPr="05AF043F">
        <w:rPr>
          <w:rFonts w:eastAsia="Calibri"/>
        </w:rPr>
        <w:t xml:space="preserve"> </w:t>
      </w:r>
      <w:r w:rsidR="7D329560" w:rsidRPr="7D329560">
        <w:rPr>
          <w:rFonts w:eastAsia="Calibri"/>
        </w:rPr>
        <w:t>airline ticket based on all</w:t>
      </w:r>
      <w:r w:rsidR="7D329560" w:rsidRPr="7D329560">
        <w:rPr>
          <w:rFonts w:eastAsia="Calibri"/>
        </w:rPr>
        <w:t xml:space="preserve"> </w:t>
      </w:r>
      <w:r w:rsidR="7D329560" w:rsidRPr="7D329560">
        <w:rPr>
          <w:rFonts w:eastAsia="Calibri"/>
        </w:rPr>
        <w:t>the factors</w:t>
      </w:r>
      <w:r w:rsidR="5FC4A40F" w:rsidRPr="5FC4A40F">
        <w:rPr>
          <w:rFonts w:eastAsia="Calibri"/>
        </w:rPr>
        <w:t xml:space="preserve"> we use</w:t>
      </w:r>
      <w:r w:rsidR="4E86CF64" w:rsidRPr="4E86CF64">
        <w:rPr>
          <w:rFonts w:eastAsia="Calibri"/>
        </w:rPr>
        <w:t xml:space="preserve">, such as </w:t>
      </w:r>
      <w:r w:rsidR="49BAE625" w:rsidRPr="49BAE625">
        <w:rPr>
          <w:rFonts w:eastAsia="Calibri"/>
        </w:rPr>
        <w:t>price</w:t>
      </w:r>
      <w:r w:rsidR="733BFCC6" w:rsidRPr="228B4CFD">
        <w:rPr>
          <w:rFonts w:eastAsia="Calibri"/>
        </w:rPr>
        <w:t>,</w:t>
      </w:r>
      <w:r w:rsidR="4E86CF64" w:rsidRPr="4E86CF64">
        <w:rPr>
          <w:rFonts w:eastAsia="Calibri"/>
        </w:rPr>
        <w:t xml:space="preserve"> </w:t>
      </w:r>
      <w:r w:rsidR="49BAE625" w:rsidRPr="49BAE625">
        <w:rPr>
          <w:rFonts w:eastAsia="Calibri"/>
        </w:rPr>
        <w:t>comfort</w:t>
      </w:r>
      <w:r w:rsidR="3118DE13" w:rsidRPr="3118DE13">
        <w:rPr>
          <w:rFonts w:eastAsia="Calibri"/>
        </w:rPr>
        <w:t xml:space="preserve"> (calculated based on data </w:t>
      </w:r>
      <w:r w:rsidR="4C337C2B" w:rsidRPr="4C337C2B">
        <w:rPr>
          <w:rFonts w:eastAsia="Calibri"/>
        </w:rPr>
        <w:t xml:space="preserve">gathered from </w:t>
      </w:r>
      <w:r w:rsidR="32F2B4F7" w:rsidRPr="32F2B4F7">
        <w:rPr>
          <w:rFonts w:eastAsia="Calibri"/>
        </w:rPr>
        <w:t>multiple</w:t>
      </w:r>
      <w:r w:rsidR="4C337C2B" w:rsidRPr="4C337C2B">
        <w:rPr>
          <w:rFonts w:eastAsia="Calibri"/>
        </w:rPr>
        <w:t xml:space="preserve"> users)</w:t>
      </w:r>
      <w:r w:rsidR="4C337C2B" w:rsidRPr="4C337C2B">
        <w:rPr>
          <w:rFonts w:eastAsia="Calibri"/>
        </w:rPr>
        <w:t>,</w:t>
      </w:r>
      <w:r w:rsidR="0F70300F" w:rsidRPr="228B4CFD">
        <w:rPr>
          <w:rFonts w:eastAsia="Calibri"/>
        </w:rPr>
        <w:t xml:space="preserve"> and user preference.</w:t>
      </w:r>
    </w:p>
    <w:p w14:paraId="55122FA8" w14:textId="519C096C" w:rsidR="4AB1D046" w:rsidRDefault="4AB1D046" w:rsidP="4AB1D046">
      <w:pPr>
        <w:pStyle w:val="Level3Text"/>
        <w:rPr>
          <w:rFonts w:eastAsia="Calibri"/>
        </w:rPr>
      </w:pPr>
      <w:r w:rsidRPr="4AB1D046">
        <w:rPr>
          <w:rFonts w:eastAsia="Calibri"/>
        </w:rPr>
        <w:t xml:space="preserve">Sensor: A </w:t>
      </w:r>
      <w:r w:rsidRPr="1A712A55">
        <w:rPr>
          <w:rFonts w:eastAsia="Calibri"/>
        </w:rPr>
        <w:t xml:space="preserve">device that </w:t>
      </w:r>
      <w:r w:rsidRPr="47D48F2F">
        <w:rPr>
          <w:rFonts w:eastAsia="Calibri"/>
        </w:rPr>
        <w:t xml:space="preserve">gathers and records </w:t>
      </w:r>
      <w:r w:rsidRPr="6A5360AE">
        <w:rPr>
          <w:rFonts w:eastAsia="Calibri"/>
        </w:rPr>
        <w:t>information</w:t>
      </w:r>
      <w:r w:rsidRPr="33E99F18">
        <w:rPr>
          <w:rFonts w:eastAsia="Calibri"/>
        </w:rPr>
        <w:t xml:space="preserve"> </w:t>
      </w:r>
      <w:r w:rsidRPr="44240990">
        <w:rPr>
          <w:rFonts w:eastAsia="Calibri"/>
        </w:rPr>
        <w:t xml:space="preserve">(heart rate, temperature, </w:t>
      </w:r>
      <w:r w:rsidRPr="5C079E5E">
        <w:rPr>
          <w:rFonts w:eastAsia="Calibri"/>
        </w:rPr>
        <w:t>etc</w:t>
      </w:r>
      <w:r w:rsidRPr="3DADA4CF">
        <w:rPr>
          <w:rFonts w:eastAsia="Calibri"/>
        </w:rPr>
        <w:t>.)</w:t>
      </w:r>
      <w:r w:rsidRPr="44240990">
        <w:rPr>
          <w:rFonts w:eastAsia="Calibri"/>
        </w:rPr>
        <w:t xml:space="preserve"> </w:t>
      </w:r>
      <w:r w:rsidRPr="7DC4D470">
        <w:rPr>
          <w:rFonts w:eastAsia="Calibri"/>
        </w:rPr>
        <w:t xml:space="preserve">for the purpose of </w:t>
      </w:r>
      <w:r w:rsidRPr="5C079E5E">
        <w:rPr>
          <w:rFonts w:eastAsia="Calibri"/>
        </w:rPr>
        <w:t>providing</w:t>
      </w:r>
      <w:r w:rsidRPr="1B02A017">
        <w:rPr>
          <w:rFonts w:eastAsia="Calibri"/>
        </w:rPr>
        <w:t xml:space="preserve"> </w:t>
      </w:r>
      <w:r w:rsidRPr="56384AEC">
        <w:rPr>
          <w:rFonts w:eastAsia="Calibri"/>
        </w:rPr>
        <w:t xml:space="preserve">us with valuable date we can further use to improve </w:t>
      </w:r>
      <w:r w:rsidRPr="4ED41785">
        <w:rPr>
          <w:rFonts w:eastAsia="Calibri"/>
        </w:rPr>
        <w:t xml:space="preserve">our algorithm. This </w:t>
      </w:r>
      <w:r w:rsidRPr="5C1C6FA2">
        <w:rPr>
          <w:rFonts w:eastAsia="Calibri"/>
        </w:rPr>
        <w:t xml:space="preserve">device’s </w:t>
      </w:r>
      <w:r w:rsidRPr="421D352A">
        <w:rPr>
          <w:rFonts w:eastAsia="Calibri"/>
        </w:rPr>
        <w:t>existence</w:t>
      </w:r>
      <w:r w:rsidRPr="453F6D30">
        <w:rPr>
          <w:rFonts w:eastAsia="Calibri"/>
        </w:rPr>
        <w:t xml:space="preserve"> be </w:t>
      </w:r>
      <w:r w:rsidRPr="249A7295">
        <w:rPr>
          <w:rFonts w:eastAsia="Calibri"/>
        </w:rPr>
        <w:t>exclusive to gathering information</w:t>
      </w:r>
      <w:r w:rsidRPr="03672A61">
        <w:rPr>
          <w:rFonts w:eastAsia="Calibri"/>
        </w:rPr>
        <w:t xml:space="preserve">, or it may be secondary to a </w:t>
      </w:r>
      <w:r w:rsidRPr="421D352A">
        <w:rPr>
          <w:rFonts w:eastAsia="Calibri"/>
        </w:rPr>
        <w:t>different</w:t>
      </w:r>
      <w:r w:rsidRPr="20E9ECF6">
        <w:rPr>
          <w:rFonts w:eastAsia="Calibri"/>
        </w:rPr>
        <w:t xml:space="preserve"> device, such as a </w:t>
      </w:r>
      <w:r w:rsidRPr="3DADA4CF">
        <w:rPr>
          <w:rFonts w:eastAsia="Calibri"/>
        </w:rPr>
        <w:t>smart device.</w:t>
      </w:r>
    </w:p>
    <w:p w14:paraId="693E102C" w14:textId="77777777" w:rsidR="00F84D57" w:rsidRDefault="00F84D57" w:rsidP="00A77635">
      <w:pPr>
        <w:pStyle w:val="Heading3"/>
      </w:pPr>
      <w:bookmarkStart w:id="38" w:name="_Toc529138993"/>
      <w:r>
        <w:lastRenderedPageBreak/>
        <w:t>UML and Other Notation Used in This Document</w:t>
      </w:r>
      <w:bookmarkEnd w:id="38"/>
    </w:p>
    <w:p w14:paraId="3D44673A" w14:textId="3A3104D3" w:rsidR="0CAD37C0" w:rsidRDefault="04ADFD6C" w:rsidP="0CAD37C0">
      <w:pPr>
        <w:pStyle w:val="Level3Text"/>
        <w:rPr>
          <w:rFonts w:eastAsia="Calibri"/>
        </w:rPr>
      </w:pPr>
      <w:r>
        <w:t xml:space="preserve">This document follows </w:t>
      </w:r>
      <w:r w:rsidR="63537931">
        <w:t xml:space="preserve">standard UML format as described by Fowler in </w:t>
      </w:r>
      <w:r w:rsidR="63537931" w:rsidRPr="2508D714">
        <w:rPr>
          <w:i/>
        </w:rPr>
        <w:t>UML Distilled</w:t>
      </w:r>
      <w:r w:rsidR="63537931">
        <w:t>, 3</w:t>
      </w:r>
      <w:r w:rsidR="63537931" w:rsidRPr="7464E7D2">
        <w:rPr>
          <w:vertAlign w:val="superscript"/>
        </w:rPr>
        <w:t>rd</w:t>
      </w:r>
      <w:r w:rsidR="63537931">
        <w:t xml:space="preserve"> edition. Exceptions noted when made.</w:t>
      </w:r>
    </w:p>
    <w:p w14:paraId="716FF8F9" w14:textId="77777777" w:rsidR="00575673" w:rsidRDefault="00575673" w:rsidP="00A77635">
      <w:pPr>
        <w:pStyle w:val="Heading3"/>
      </w:pPr>
      <w:bookmarkStart w:id="39" w:name="_Ref529129897"/>
      <w:bookmarkStart w:id="40" w:name="_Ref529129985"/>
      <w:bookmarkStart w:id="41" w:name="_Ref529129991"/>
      <w:bookmarkStart w:id="42" w:name="_Ref529130033"/>
      <w:bookmarkStart w:id="43" w:name="_Toc529138994"/>
      <w:r>
        <w:t>Data Dictionary for Any Included Models</w:t>
      </w:r>
      <w:bookmarkEnd w:id="39"/>
      <w:bookmarkEnd w:id="40"/>
      <w:bookmarkEnd w:id="41"/>
      <w:bookmarkEnd w:id="42"/>
      <w:bookmarkEnd w:id="43"/>
    </w:p>
    <w:p w14:paraId="5BDC56DC" w14:textId="1583ADA9" w:rsidR="59E8614C" w:rsidRDefault="59E8614C" w:rsidP="59E8614C">
      <w:pPr>
        <w:pStyle w:val="Level3Text"/>
        <w:rPr>
          <w:rFonts w:eastAsia="Calibri"/>
        </w:rPr>
      </w:pPr>
      <w:r>
        <w:t>Dreamline score = (Above average seat qualities + above average flight/cabin conditions) / ((Below average seat qualities + above average seat qualities) x ticket price)</w:t>
      </w:r>
    </w:p>
    <w:p w14:paraId="4670D8DB" w14:textId="77777777" w:rsidR="00ED57BB" w:rsidRDefault="00ED57BB" w:rsidP="00A77635">
      <w:pPr>
        <w:pStyle w:val="Heading2"/>
      </w:pPr>
      <w:bookmarkStart w:id="44" w:name="_Toc529138995"/>
      <w:r>
        <w:t>Relevant Facts and Assumptions</w:t>
      </w:r>
      <w:bookmarkEnd w:id="44"/>
    </w:p>
    <w:p w14:paraId="723C1BE7" w14:textId="77777777" w:rsidR="00575673" w:rsidRDefault="00575673" w:rsidP="00A77635">
      <w:pPr>
        <w:pStyle w:val="Heading3"/>
      </w:pPr>
      <w:bookmarkStart w:id="45" w:name="_Toc529138996"/>
      <w:r>
        <w:t>Facts</w:t>
      </w:r>
      <w:bookmarkEnd w:id="45"/>
    </w:p>
    <w:p w14:paraId="17AF8040" w14:textId="44F67708" w:rsidR="3BEA8800" w:rsidRDefault="30E821EB" w:rsidP="1DA4CAEB">
      <w:pPr>
        <w:pStyle w:val="Level3Text"/>
      </w:pPr>
      <w:r>
        <w:t>We know that at least 85%</w:t>
      </w:r>
      <w:r w:rsidR="1A0B1F79">
        <w:t xml:space="preserve"> of Americans own a smartphone </w:t>
      </w:r>
      <w:r w:rsidR="4BBDC914">
        <w:t xml:space="preserve">(Pew Research </w:t>
      </w:r>
      <w:r w:rsidR="4EF4D25E">
        <w:t>Center</w:t>
      </w:r>
      <w:r w:rsidR="11E878CE">
        <w:t>).</w:t>
      </w:r>
      <w:r w:rsidR="3A4B6F03">
        <w:t xml:space="preserve"> </w:t>
      </w:r>
      <w:r w:rsidR="3C2545E7">
        <w:t>We also know about 1/5</w:t>
      </w:r>
      <w:r w:rsidR="3C2545E7" w:rsidRPr="3C2545E7">
        <w:rPr>
          <w:vertAlign w:val="superscript"/>
        </w:rPr>
        <w:t>th</w:t>
      </w:r>
      <w:r w:rsidR="3C2545E7">
        <w:t xml:space="preserve"> of Americans </w:t>
      </w:r>
      <w:proofErr w:type="gramStart"/>
      <w:r w:rsidR="3C2545E7">
        <w:t>own</w:t>
      </w:r>
      <w:proofErr w:type="gramEnd"/>
      <w:r w:rsidR="3C2545E7">
        <w:t xml:space="preserve"> a smart watch or other </w:t>
      </w:r>
      <w:r w:rsidR="570FBE54">
        <w:t xml:space="preserve">device capable of using </w:t>
      </w:r>
      <w:r w:rsidR="7D53E6B6">
        <w:t xml:space="preserve">sensors to gather data from the </w:t>
      </w:r>
      <w:r w:rsidR="4324CE3D">
        <w:t>user</w:t>
      </w:r>
      <w:r w:rsidR="42AB51E8">
        <w:t xml:space="preserve"> (</w:t>
      </w:r>
      <w:r w:rsidR="3B022792">
        <w:t>Pew Research Center).</w:t>
      </w:r>
    </w:p>
    <w:p w14:paraId="1F6EF8DC" w14:textId="77777777" w:rsidR="00575673" w:rsidRDefault="00575673" w:rsidP="00A77635">
      <w:pPr>
        <w:pStyle w:val="Heading3"/>
      </w:pPr>
      <w:bookmarkStart w:id="46" w:name="_Toc529138997"/>
      <w:r>
        <w:t>Assumptions</w:t>
      </w:r>
      <w:bookmarkEnd w:id="46"/>
    </w:p>
    <w:p w14:paraId="5E400F7E" w14:textId="2E13A4CA" w:rsidR="0E5C6937" w:rsidRDefault="02C9ECC8" w:rsidP="7FBF567D">
      <w:pPr>
        <w:pStyle w:val="Level3Text"/>
        <w:rPr>
          <w:rFonts w:eastAsia="Calibri"/>
        </w:rPr>
      </w:pPr>
      <w:r>
        <w:t xml:space="preserve">We </w:t>
      </w:r>
      <w:r w:rsidR="020B7984">
        <w:t>are assuming</w:t>
      </w:r>
      <w:r>
        <w:t xml:space="preserve"> </w:t>
      </w:r>
      <w:r>
        <w:t>that</w:t>
      </w:r>
      <w:r w:rsidR="4CA52220">
        <w:t xml:space="preserve"> the </w:t>
      </w:r>
      <w:r w:rsidR="44FBF7CA">
        <w:t>customer has a smart watch</w:t>
      </w:r>
      <w:r w:rsidR="192D72E5">
        <w:t xml:space="preserve">/wearable smart device, or at </w:t>
      </w:r>
      <w:r w:rsidR="74C32166">
        <w:t>the very least</w:t>
      </w:r>
      <w:r w:rsidR="192D72E5">
        <w:t xml:space="preserve"> </w:t>
      </w:r>
      <w:r w:rsidR="6C01BB99">
        <w:t>a smartphone, as the user needs to have s</w:t>
      </w:r>
      <w:r w:rsidR="6C01BB99">
        <w:t xml:space="preserve">ome way to </w:t>
      </w:r>
      <w:r w:rsidR="6C01BB99">
        <w:t xml:space="preserve">use the </w:t>
      </w:r>
      <w:proofErr w:type="gramStart"/>
      <w:r w:rsidR="6C01BB99">
        <w:t>sensors</w:t>
      </w:r>
      <w:proofErr w:type="gramEnd"/>
      <w:r w:rsidR="6C01BB99">
        <w:t xml:space="preserve"> we require to record data.</w:t>
      </w:r>
    </w:p>
    <w:p w14:paraId="4C5405D7" w14:textId="519B0F0B" w:rsidR="0E5C6937" w:rsidRDefault="6C01BB99" w:rsidP="7FBF567D">
      <w:pPr>
        <w:pStyle w:val="Level3Text"/>
        <w:rPr>
          <w:rFonts w:eastAsia="Calibri"/>
        </w:rPr>
      </w:pPr>
      <w:r>
        <w:t>From a business perspective,</w:t>
      </w:r>
      <w:r>
        <w:t xml:space="preserve"> we</w:t>
      </w:r>
      <w:r>
        <w:t xml:space="preserve"> are assuming that people are willing and able to seek out a method to weigh their options when buying plane tickets. Furthermore, a reasonable portion of </w:t>
      </w:r>
      <w:r>
        <w:t xml:space="preserve">these people </w:t>
      </w:r>
      <w:r>
        <w:t xml:space="preserve">(15%) must also be willing to allow us to track them over the course of their flight. </w:t>
      </w:r>
    </w:p>
    <w:p w14:paraId="417EE668" w14:textId="4E1AC2CA" w:rsidR="0E5C6937" w:rsidRDefault="6C01BB99" w:rsidP="0E5C6937">
      <w:pPr>
        <w:pStyle w:val="Level3Text"/>
        <w:rPr>
          <w:rFonts w:eastAsia="Calibri"/>
        </w:rPr>
      </w:pPr>
      <w:r>
        <w:t>Finally, we are assuming all flights to be domestic, as we will only be dealing with domestic airline ticket sales.</w:t>
      </w:r>
    </w:p>
    <w:p w14:paraId="5B1AFF4C" w14:textId="3B77F360" w:rsidR="00447183" w:rsidRDefault="00447183" w:rsidP="00A77635">
      <w:pPr>
        <w:pStyle w:val="Heading1"/>
      </w:pPr>
      <w:bookmarkStart w:id="47" w:name="_Toc529138998"/>
      <w:r>
        <w:t>Requirements</w:t>
      </w:r>
      <w:bookmarkEnd w:id="47"/>
    </w:p>
    <w:p w14:paraId="463E0D1E" w14:textId="77777777" w:rsidR="007A77C4" w:rsidRDefault="003E285F" w:rsidP="007A77C4">
      <w:pPr>
        <w:pStyle w:val="Heading2"/>
      </w:pPr>
      <w:bookmarkStart w:id="48" w:name="_Toc529138999"/>
      <w:r>
        <w:t>Product Use Cases</w:t>
      </w:r>
      <w:bookmarkEnd w:id="48"/>
    </w:p>
    <w:p w14:paraId="260C23D6" w14:textId="77777777" w:rsidR="007A77C4" w:rsidRDefault="006B1F85" w:rsidP="007A77C4">
      <w:pPr>
        <w:pStyle w:val="Heading3"/>
      </w:pPr>
      <w:bookmarkStart w:id="49" w:name="_Toc529139000"/>
      <w:r>
        <w:t>Use Case Diagrams</w:t>
      </w:r>
      <w:bookmarkEnd w:id="49"/>
    </w:p>
    <w:p w14:paraId="3AC78A15" w14:textId="77777777" w:rsidR="007B308C" w:rsidRDefault="007B308C" w:rsidP="006B1F85">
      <w:pPr>
        <w:pStyle w:val="Level3Text"/>
        <w:rPr>
          <w:i/>
          <w:color w:val="FF0000"/>
        </w:rPr>
      </w:pPr>
      <w:r>
        <w:rPr>
          <w:i/>
          <w:color w:val="FF0000"/>
        </w:rPr>
        <w:t xml:space="preserve">SV:  Use case diagrams list the use cases developed for a system, mark </w:t>
      </w:r>
      <w:proofErr w:type="gramStart"/>
      <w:r>
        <w:rPr>
          <w:i/>
          <w:color w:val="FF0000"/>
        </w:rPr>
        <w:t>the  boundary</w:t>
      </w:r>
      <w:proofErr w:type="gramEnd"/>
      <w:r>
        <w:rPr>
          <w:i/>
          <w:color w:val="FF0000"/>
        </w:rPr>
        <w:t xml:space="preserve"> of what is internal or external to the system to be developed, and indicate which external entities ( actors ) are associated with each use case.</w:t>
      </w:r>
    </w:p>
    <w:p w14:paraId="14090A18" w14:textId="77777777" w:rsidR="006B1F85" w:rsidRPr="008B3228" w:rsidRDefault="006B1F85" w:rsidP="006B1F85">
      <w:pPr>
        <w:pStyle w:val="Level3Text"/>
        <w:rPr>
          <w:i/>
          <w:color w:val="FF0000"/>
        </w:rPr>
      </w:pPr>
      <w:r w:rsidRPr="008B3228">
        <w:rPr>
          <w:i/>
          <w:color w:val="FF0000"/>
        </w:rPr>
        <w:t>Use Case diagrams serve two purposes:  As a form of graphical table of contents listing the individual use-cases, and also to define the boundary of what is included as part of the proposed system and what is not included.</w:t>
      </w:r>
    </w:p>
    <w:p w14:paraId="39D4F29E" w14:textId="77777777" w:rsidR="007A77C4" w:rsidRPr="008B3228" w:rsidRDefault="007A77C4" w:rsidP="007A77C4">
      <w:pPr>
        <w:pStyle w:val="Level3Text"/>
        <w:rPr>
          <w:i/>
          <w:color w:val="FF0000"/>
        </w:rPr>
      </w:pPr>
      <w:r w:rsidRPr="008B3228">
        <w:rPr>
          <w:i/>
          <w:color w:val="FF0000"/>
        </w:rPr>
        <w:t xml:space="preserve">A use case diagram identifies the boundaries between the users (actors) and the product. You arrive at the product boundary by inspecting each business use case and </w:t>
      </w:r>
      <w:r w:rsidRPr="008B3228">
        <w:rPr>
          <w:i/>
          <w:color w:val="FF0000"/>
        </w:rPr>
        <w:lastRenderedPageBreak/>
        <w:t xml:space="preserve">determining, in conjunction with the appropriate stakeholders, which part of the business use case should be automated (or satisfied by some sort of product) and what part should be done by the user. This task must </w:t>
      </w:r>
      <w:proofErr w:type="gramStart"/>
      <w:r w:rsidRPr="008B3228">
        <w:rPr>
          <w:i/>
          <w:color w:val="FF0000"/>
        </w:rPr>
        <w:t>take into account</w:t>
      </w:r>
      <w:proofErr w:type="gramEnd"/>
      <w:r w:rsidRPr="008B3228">
        <w:rPr>
          <w:i/>
          <w:color w:val="FF0000"/>
        </w:rPr>
        <w:t xml:space="preserve"> the abilities of the actors (section 3), the constraints (section 4), the goals of the project (section 1), and your knowledge of both the work and the technology that can make the best contribution to the work. </w:t>
      </w:r>
    </w:p>
    <w:p w14:paraId="396C5E35" w14:textId="77777777" w:rsidR="007A77C4" w:rsidRPr="008B3228" w:rsidRDefault="007A77C4" w:rsidP="007A77C4">
      <w:pPr>
        <w:pStyle w:val="Level3Text"/>
        <w:rPr>
          <w:i/>
          <w:color w:val="FF0000"/>
        </w:rPr>
      </w:pPr>
      <w:r w:rsidRPr="008B3228">
        <w:rPr>
          <w:i/>
          <w:color w:val="FF0000"/>
        </w:rPr>
        <w:t xml:space="preserve">The use case diagram shows the actors outside the product boundary (the rectangle). The product use cases are the ellipses inside the boundary. The lines denote usage. Note that actors can be either automated or human. </w:t>
      </w:r>
    </w:p>
    <w:p w14:paraId="0D66E3AF" w14:textId="77777777" w:rsidR="006B1F85" w:rsidRPr="008B3228" w:rsidRDefault="006B1F85" w:rsidP="007A77C4">
      <w:pPr>
        <w:pStyle w:val="Level3Text"/>
        <w:rPr>
          <w:i/>
          <w:color w:val="FF0000"/>
        </w:rPr>
      </w:pPr>
      <w:r w:rsidRPr="008B3228">
        <w:rPr>
          <w:i/>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3F396E8A" w14:textId="77777777" w:rsidR="007A77C4" w:rsidRDefault="007A77C4" w:rsidP="007A77C4">
      <w:pPr>
        <w:pStyle w:val="Level3Text"/>
        <w:keepNext/>
        <w:rPr>
          <w:i/>
          <w:color w:val="FF0000"/>
          <w:u w:val="single"/>
        </w:rPr>
      </w:pPr>
      <w:r w:rsidRPr="008B3228">
        <w:rPr>
          <w:i/>
          <w:color w:val="FF0000"/>
          <w:u w:val="single"/>
        </w:rPr>
        <w:t>Example</w:t>
      </w:r>
      <w:r w:rsidR="00377C49">
        <w:rPr>
          <w:i/>
          <w:color w:val="FF0000"/>
          <w:u w:val="single"/>
        </w:rPr>
        <w:t>s</w:t>
      </w:r>
    </w:p>
    <w:p w14:paraId="1952864B" w14:textId="77777777" w:rsidR="007D5F6F" w:rsidRDefault="00377C49" w:rsidP="007D5F6F">
      <w:pPr>
        <w:pStyle w:val="Level3Text"/>
        <w:keepNext/>
        <w:jc w:val="center"/>
      </w:pPr>
      <w:r>
        <w:rPr>
          <w:noProof/>
        </w:rPr>
        <w:drawing>
          <wp:inline distT="0" distB="0" distL="0" distR="0" wp14:anchorId="2A6ACCB9" wp14:editId="5E3CAEE5">
            <wp:extent cx="3255010" cy="2514346"/>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93" t="21406" r="26918" b="31687"/>
                    <a:stretch/>
                  </pic:blipFill>
                  <pic:spPr bwMode="auto">
                    <a:xfrm>
                      <a:off x="0" y="0"/>
                      <a:ext cx="3264776" cy="2521890"/>
                    </a:xfrm>
                    <a:prstGeom prst="rect">
                      <a:avLst/>
                    </a:prstGeom>
                    <a:noFill/>
                    <a:ln>
                      <a:noFill/>
                    </a:ln>
                    <a:extLst>
                      <a:ext uri="{53640926-AAD7-44D8-BBD7-CCE9431645EC}">
                        <a14:shadowObscured xmlns:a14="http://schemas.microsoft.com/office/drawing/2010/main"/>
                      </a:ext>
                    </a:extLst>
                  </pic:spPr>
                </pic:pic>
              </a:graphicData>
            </a:graphic>
          </wp:inline>
        </w:drawing>
      </w:r>
    </w:p>
    <w:p w14:paraId="0DF69CC7" w14:textId="77777777" w:rsidR="00377C49" w:rsidRPr="00377C49" w:rsidRDefault="007D5F6F" w:rsidP="007D5F6F">
      <w:pPr>
        <w:pStyle w:val="Caption"/>
        <w:jc w:val="center"/>
        <w:rPr>
          <w:color w:val="auto"/>
        </w:rPr>
      </w:pPr>
      <w:bookmarkStart w:id="50" w:name="_Toc525544068"/>
      <w:r>
        <w:t xml:space="preserve">Figure </w:t>
      </w:r>
      <w:r>
        <w:fldChar w:fldCharType="begin"/>
      </w:r>
      <w:r>
        <w:instrText>SEQ Figure \* ARABIC</w:instrText>
      </w:r>
      <w:r>
        <w:fldChar w:fldCharType="separate"/>
      </w:r>
      <w:r w:rsidR="00EC5789">
        <w:rPr>
          <w:noProof/>
        </w:rPr>
        <w:t>1</w:t>
      </w:r>
      <w:r>
        <w:fldChar w:fldCharType="end"/>
      </w:r>
      <w:r>
        <w:t xml:space="preserve"> - Sample Use Case Diagram from </w:t>
      </w:r>
      <w:proofErr w:type="spellStart"/>
      <w:proofErr w:type="gramStart"/>
      <w:r>
        <w:t>Bruegge</w:t>
      </w:r>
      <w:proofErr w:type="spellEnd"/>
      <w:r>
        <w:t xml:space="preserve">  &amp;</w:t>
      </w:r>
      <w:proofErr w:type="gramEnd"/>
      <w:r>
        <w:t xml:space="preserve"> </w:t>
      </w:r>
      <w:proofErr w:type="spellStart"/>
      <w:r>
        <w:t>DuToit</w:t>
      </w:r>
      <w:proofErr w:type="spellEnd"/>
      <w:r>
        <w:t xml:space="preserve"> ( modified )</w:t>
      </w:r>
      <w:bookmarkEnd w:id="50"/>
    </w:p>
    <w:p w14:paraId="48E9343E" w14:textId="77777777" w:rsidR="00377C49" w:rsidRDefault="007A77C4" w:rsidP="00377C49">
      <w:pPr>
        <w:pStyle w:val="Level3Text"/>
        <w:keepNext/>
        <w:jc w:val="center"/>
      </w:pPr>
      <w:r w:rsidRPr="008B3228">
        <w:rPr>
          <w:i/>
          <w:noProof/>
          <w:color w:val="FF0000"/>
        </w:rPr>
        <w:lastRenderedPageBreak/>
        <w:drawing>
          <wp:inline distT="0" distB="0" distL="0" distR="0" wp14:anchorId="590E714A" wp14:editId="1A1D0584">
            <wp:extent cx="3225800" cy="3131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38242" cy="3143856"/>
                    </a:xfrm>
                    <a:prstGeom prst="rect">
                      <a:avLst/>
                    </a:prstGeom>
                    <a:noFill/>
                    <a:ln w="9525">
                      <a:noFill/>
                      <a:miter lim="800000"/>
                      <a:headEnd/>
                      <a:tailEnd/>
                    </a:ln>
                  </pic:spPr>
                </pic:pic>
              </a:graphicData>
            </a:graphic>
          </wp:inline>
        </w:drawing>
      </w:r>
    </w:p>
    <w:p w14:paraId="3585FFF9" w14:textId="77777777" w:rsidR="007A77C4" w:rsidRPr="008B3228" w:rsidRDefault="00377C49" w:rsidP="00377C49">
      <w:pPr>
        <w:pStyle w:val="Caption"/>
        <w:ind w:left="1080"/>
        <w:rPr>
          <w:i/>
          <w:color w:val="FF0000"/>
        </w:rPr>
      </w:pPr>
      <w:bookmarkStart w:id="51" w:name="_Toc525544069"/>
      <w:r>
        <w:t xml:space="preserve">Figure </w:t>
      </w:r>
      <w:r>
        <w:fldChar w:fldCharType="begin"/>
      </w:r>
      <w:r>
        <w:instrText>SEQ Figure \* ARABIC</w:instrText>
      </w:r>
      <w:r>
        <w:fldChar w:fldCharType="separate"/>
      </w:r>
      <w:r w:rsidR="00EC5789">
        <w:rPr>
          <w:noProof/>
        </w:rPr>
        <w:t>2</w:t>
      </w:r>
      <w:r>
        <w:fldChar w:fldCharType="end"/>
      </w:r>
      <w:r>
        <w:t xml:space="preserve"> - Sample Use Case Diagram from Robertson and Robertson</w:t>
      </w:r>
      <w:bookmarkEnd w:id="51"/>
    </w:p>
    <w:p w14:paraId="70B9B7F0" w14:textId="77777777" w:rsidR="007A77C4" w:rsidRPr="008B3228" w:rsidRDefault="007A77C4" w:rsidP="007A77C4">
      <w:pPr>
        <w:pStyle w:val="Level3Text"/>
        <w:rPr>
          <w:i/>
          <w:color w:val="FF0000"/>
        </w:rPr>
      </w:pPr>
    </w:p>
    <w:p w14:paraId="1FD27324" w14:textId="77777777" w:rsidR="007A77C4" w:rsidRPr="008B3228" w:rsidRDefault="007A77C4" w:rsidP="007A77C4">
      <w:pPr>
        <w:pStyle w:val="Level3Text"/>
        <w:rPr>
          <w:i/>
          <w:color w:val="FF0000"/>
        </w:rPr>
      </w:pPr>
      <w:r w:rsidRPr="008B3228">
        <w:rPr>
          <w:i/>
          <w:color w:val="FF0000"/>
        </w:rPr>
        <w:t>Derive the product use cases by deciding where the product boundary should be for each business use case. These decisions are based on your knowledge of the work and the requirements constraints.</w:t>
      </w:r>
    </w:p>
    <w:p w14:paraId="6797F6C8" w14:textId="77777777" w:rsidR="007A77C4" w:rsidRDefault="007A77C4" w:rsidP="007A77C4">
      <w:pPr>
        <w:pStyle w:val="Heading3"/>
      </w:pPr>
      <w:bookmarkStart w:id="52" w:name="_Toc529139001"/>
      <w:r>
        <w:t>Product Use Case List</w:t>
      </w:r>
      <w:bookmarkEnd w:id="52"/>
    </w:p>
    <w:p w14:paraId="4BE3342B" w14:textId="77777777" w:rsidR="001E3A20" w:rsidRPr="008B3228" w:rsidRDefault="001E3A20" w:rsidP="001E3A20">
      <w:pPr>
        <w:pStyle w:val="Level3Text"/>
        <w:rPr>
          <w:i/>
          <w:color w:val="FF0000"/>
        </w:rPr>
      </w:pPr>
      <w:r>
        <w:rPr>
          <w:i/>
          <w:color w:val="FF0000"/>
        </w:rPr>
        <w:t xml:space="preserve">SV:  A list </w:t>
      </w:r>
      <w:proofErr w:type="gramStart"/>
      <w:r>
        <w:rPr>
          <w:i/>
          <w:color w:val="FF0000"/>
        </w:rPr>
        <w:t>( table</w:t>
      </w:r>
      <w:proofErr w:type="gramEnd"/>
      <w:r>
        <w:rPr>
          <w:i/>
          <w:color w:val="FF0000"/>
        </w:rPr>
        <w:t xml:space="preserve"> ) of use cases is an alternative to the use case diagram, particularly when there are many use cases.  There may be additional information in the table not found in the diagram, such as cross referencing to other sections or materials.</w:t>
      </w:r>
    </w:p>
    <w:p w14:paraId="66552378" w14:textId="77777777" w:rsidR="007A77C4" w:rsidRPr="008B3228" w:rsidRDefault="007A77C4" w:rsidP="007A77C4">
      <w:pPr>
        <w:pStyle w:val="Level3Text"/>
        <w:rPr>
          <w:i/>
          <w:color w:val="FF0000"/>
        </w:rPr>
      </w:pPr>
      <w:r w:rsidRPr="008B3228">
        <w:rPr>
          <w:i/>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6B3EA83B" w14:textId="77777777" w:rsidR="007A77C4" w:rsidRDefault="007A77C4" w:rsidP="007A77C4">
      <w:pPr>
        <w:pStyle w:val="Heading3"/>
      </w:pPr>
      <w:bookmarkStart w:id="53" w:name="_Toc529139002"/>
      <w:r>
        <w:t>Individual Product Use Cases</w:t>
      </w:r>
      <w:bookmarkEnd w:id="53"/>
    </w:p>
    <w:p w14:paraId="5DC8C004" w14:textId="77777777" w:rsidR="007A77C4" w:rsidRDefault="00A57711" w:rsidP="007A77C4">
      <w:pPr>
        <w:pStyle w:val="Level3Text"/>
        <w:rPr>
          <w:i/>
          <w:color w:val="FF0000"/>
        </w:rPr>
      </w:pPr>
      <w:r w:rsidRPr="008B3228">
        <w:rPr>
          <w:i/>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797B3889" w14:textId="77777777" w:rsidR="00E24EB7" w:rsidRDefault="007D5F6F" w:rsidP="007A77C4">
      <w:pPr>
        <w:pStyle w:val="Level3Text"/>
        <w:rPr>
          <w:i/>
          <w:color w:val="FF0000"/>
        </w:rPr>
      </w:pPr>
      <w:r>
        <w:rPr>
          <w:i/>
          <w:color w:val="FF0000"/>
        </w:rPr>
        <w:t xml:space="preserve">SV: </w:t>
      </w:r>
      <w:r w:rsidR="00E24EB7">
        <w:rPr>
          <w:i/>
          <w:color w:val="FF0000"/>
        </w:rPr>
        <w:t xml:space="preserve">The following example was copied from “useCaseFormWithInstructions.docx”, available on the CS 440 web site.  </w:t>
      </w:r>
      <w:proofErr w:type="gramStart"/>
      <w:r w:rsidR="00E24EB7">
        <w:rPr>
          <w:i/>
          <w:color w:val="FF0000"/>
        </w:rPr>
        <w:t>( There</w:t>
      </w:r>
      <w:proofErr w:type="gramEnd"/>
      <w:r w:rsidR="00E24EB7">
        <w:rPr>
          <w:i/>
          <w:color w:val="FF0000"/>
        </w:rPr>
        <w:t xml:space="preserve"> is also a blank version available. )</w:t>
      </w:r>
    </w:p>
    <w:tbl>
      <w:tblPr>
        <w:tblStyle w:val="TableGrid"/>
        <w:tblW w:w="8460" w:type="dxa"/>
        <w:tblInd w:w="1188" w:type="dxa"/>
        <w:tblLook w:val="04A0" w:firstRow="1" w:lastRow="0" w:firstColumn="1" w:lastColumn="0" w:noHBand="0" w:noVBand="1"/>
      </w:tblPr>
      <w:tblGrid>
        <w:gridCol w:w="8460"/>
      </w:tblGrid>
      <w:tr w:rsidR="00E24EB7" w14:paraId="5B473B71" w14:textId="77777777" w:rsidTr="00E24EB7">
        <w:tc>
          <w:tcPr>
            <w:tcW w:w="8460" w:type="dxa"/>
          </w:tcPr>
          <w:p w14:paraId="0734CCDE" w14:textId="77777777" w:rsidR="00E24EB7" w:rsidRDefault="00E24EB7" w:rsidP="00E24EB7">
            <w:pPr>
              <w:keepNext/>
              <w:tabs>
                <w:tab w:val="left" w:pos="2897"/>
              </w:tabs>
            </w:pPr>
            <w:r>
              <w:lastRenderedPageBreak/>
              <w:t>Use case ID:                              Name:</w:t>
            </w:r>
          </w:p>
          <w:p w14:paraId="0FA4261C" w14:textId="77777777" w:rsidR="00E24EB7" w:rsidRDefault="00E24EB7" w:rsidP="00E24EB7">
            <w:pPr>
              <w:keepNext/>
            </w:pPr>
            <w:r>
              <w:t>pre-conditions:</w:t>
            </w:r>
          </w:p>
          <w:p w14:paraId="2756C243" w14:textId="77777777" w:rsidR="00E24EB7" w:rsidRDefault="00E24EB7" w:rsidP="00E24EB7">
            <w:pPr>
              <w:keepNext/>
            </w:pPr>
            <w:r>
              <w:t>post-conditions:</w:t>
            </w:r>
          </w:p>
          <w:p w14:paraId="46673FC2" w14:textId="77777777" w:rsidR="00E24EB7" w:rsidRDefault="00E24EB7" w:rsidP="00E24EB7">
            <w:pPr>
              <w:keepNext/>
            </w:pPr>
            <w:r>
              <w:t>Initiated by:</w:t>
            </w:r>
          </w:p>
          <w:p w14:paraId="0205D0E5" w14:textId="77777777" w:rsidR="00E24EB7" w:rsidRDefault="00E24EB7" w:rsidP="00E24EB7">
            <w:pPr>
              <w:keepNext/>
            </w:pPr>
            <w:r>
              <w:t>Triggering Event:</w:t>
            </w:r>
          </w:p>
          <w:p w14:paraId="342B8562" w14:textId="77777777" w:rsidR="00E24EB7" w:rsidRDefault="00E24EB7" w:rsidP="00E24EB7">
            <w:pPr>
              <w:keepNext/>
            </w:pPr>
            <w:r>
              <w:t>Additional Actors:</w:t>
            </w:r>
          </w:p>
          <w:p w14:paraId="04A8D02F" w14:textId="77777777" w:rsidR="00E24EB7" w:rsidRDefault="00E24EB7" w:rsidP="00E24EB7">
            <w:pPr>
              <w:keepNext/>
            </w:pPr>
          </w:p>
        </w:tc>
      </w:tr>
      <w:tr w:rsidR="00E24EB7" w14:paraId="0D71BA4C" w14:textId="77777777" w:rsidTr="00E24EB7">
        <w:tc>
          <w:tcPr>
            <w:tcW w:w="8460" w:type="dxa"/>
          </w:tcPr>
          <w:p w14:paraId="56C049DF" w14:textId="77777777" w:rsidR="00E24EB7" w:rsidRDefault="00E24EB7" w:rsidP="00E24EB7">
            <w:pPr>
              <w:keepNext/>
            </w:pPr>
            <w:r>
              <w:t>Sequence of Events:</w:t>
            </w:r>
          </w:p>
          <w:p w14:paraId="29DED877" w14:textId="77777777" w:rsidR="00E24EB7" w:rsidRDefault="00E24EB7" w:rsidP="00E24EB7">
            <w:pPr>
              <w:pStyle w:val="stimulus"/>
              <w:keepNext/>
            </w:pPr>
            <w:r>
              <w:t>Initiating event or action should be step 1, taken by initiating actor.</w:t>
            </w:r>
          </w:p>
          <w:p w14:paraId="652308A6" w14:textId="77777777" w:rsidR="00E24EB7" w:rsidRDefault="00E24EB7" w:rsidP="00E24EB7">
            <w:pPr>
              <w:pStyle w:val="response"/>
              <w:keepNext/>
            </w:pPr>
            <w:r>
              <w:t>System response follows, indented right.</w:t>
            </w:r>
          </w:p>
          <w:p w14:paraId="0C0FA3B8" w14:textId="77777777" w:rsidR="00E24EB7" w:rsidRDefault="00E24EB7" w:rsidP="00E24EB7">
            <w:pPr>
              <w:pStyle w:val="stimulus"/>
              <w:keepNext/>
            </w:pPr>
            <w:r>
              <w:t xml:space="preserve">All external action steps are aligned with step 1.  </w:t>
            </w:r>
            <w:proofErr w:type="gramStart"/>
            <w:r>
              <w:t>( "</w:t>
            </w:r>
            <w:proofErr w:type="gramEnd"/>
            <w:r>
              <w:t>stimulus" style )</w:t>
            </w:r>
          </w:p>
          <w:p w14:paraId="4F089466" w14:textId="77777777" w:rsidR="00E24EB7" w:rsidRPr="002815A3" w:rsidRDefault="00E24EB7" w:rsidP="00E24EB7">
            <w:pPr>
              <w:pStyle w:val="response"/>
              <w:keepNext/>
            </w:pPr>
            <w:r w:rsidRPr="002815A3">
              <w:t xml:space="preserve">All system responses are indented right, aligned with step 2. </w:t>
            </w:r>
            <w:proofErr w:type="gramStart"/>
            <w:r w:rsidRPr="002815A3">
              <w:t>( "</w:t>
            </w:r>
            <w:proofErr w:type="gramEnd"/>
            <w:r w:rsidRPr="002815A3">
              <w:t>response" style )</w:t>
            </w:r>
          </w:p>
          <w:p w14:paraId="1731DCA2" w14:textId="77777777" w:rsidR="00E24EB7" w:rsidRDefault="00E24EB7" w:rsidP="00E24EB7">
            <w:pPr>
              <w:pStyle w:val="stimulus"/>
              <w:keepNext/>
            </w:pPr>
            <w:r>
              <w:t xml:space="preserve">All steps should be expressed in the active voice, clearly indicating </w:t>
            </w:r>
            <w:r>
              <w:rPr>
                <w:b/>
                <w:u w:val="single"/>
              </w:rPr>
              <w:t>who</w:t>
            </w:r>
            <w:r>
              <w:t xml:space="preserve"> performs each action</w:t>
            </w:r>
          </w:p>
          <w:p w14:paraId="6EE9E294" w14:textId="77777777" w:rsidR="00E24EB7" w:rsidRDefault="00E24EB7" w:rsidP="00E24EB7">
            <w:pPr>
              <w:pStyle w:val="response"/>
              <w:keepNext/>
            </w:pPr>
            <w:r>
              <w:t>The sequence of events should show a back-and-forth stimulus-response relationship.</w:t>
            </w:r>
          </w:p>
          <w:p w14:paraId="1DA63CA8" w14:textId="77777777" w:rsidR="00E24EB7" w:rsidRDefault="00E24EB7" w:rsidP="00E24EB7">
            <w:pPr>
              <w:keepNext/>
            </w:pPr>
          </w:p>
        </w:tc>
      </w:tr>
      <w:tr w:rsidR="00E24EB7" w14:paraId="1B653EBA" w14:textId="77777777" w:rsidTr="00E24EB7">
        <w:tc>
          <w:tcPr>
            <w:tcW w:w="8460" w:type="dxa"/>
          </w:tcPr>
          <w:p w14:paraId="5F04B11A" w14:textId="77777777" w:rsidR="00E24EB7" w:rsidRDefault="00E24EB7" w:rsidP="00E24EB7">
            <w:pPr>
              <w:keepNext/>
            </w:pPr>
            <w:r>
              <w:t>Alternatives: These would be normal and expected variations from the base case.</w:t>
            </w:r>
          </w:p>
          <w:p w14:paraId="520B14D3" w14:textId="77777777" w:rsidR="00E24EB7" w:rsidRPr="00FF1C9D" w:rsidRDefault="00E24EB7" w:rsidP="00D37F66">
            <w:r>
              <w:t>Exceptions: These would be unusual variations from the base case, often caused by problems.</w:t>
            </w:r>
          </w:p>
          <w:p w14:paraId="0E2ACF74" w14:textId="77777777" w:rsidR="00E24EB7" w:rsidRDefault="00E24EB7" w:rsidP="00D37F66"/>
        </w:tc>
      </w:tr>
    </w:tbl>
    <w:p w14:paraId="16243825" w14:textId="77777777" w:rsidR="00E24EB7" w:rsidRPr="00E24EB7" w:rsidRDefault="00E24EB7" w:rsidP="00B0258A">
      <w:pPr>
        <w:pStyle w:val="ListParagraph"/>
        <w:numPr>
          <w:ilvl w:val="0"/>
          <w:numId w:val="3"/>
        </w:numPr>
        <w:spacing w:line="276" w:lineRule="auto"/>
        <w:jc w:val="left"/>
        <w:rPr>
          <w:i/>
          <w:color w:val="FF0000"/>
        </w:rPr>
      </w:pPr>
      <w:r w:rsidRPr="00E24EB7">
        <w:rPr>
          <w:i/>
          <w:color w:val="FF0000"/>
        </w:rPr>
        <w:t>For all of the above, list as NA if not applicable.</w:t>
      </w:r>
    </w:p>
    <w:p w14:paraId="068A9D5D" w14:textId="77777777" w:rsidR="00E24EB7" w:rsidRPr="00E24EB7" w:rsidRDefault="00E24EB7" w:rsidP="00B0258A">
      <w:pPr>
        <w:pStyle w:val="ListParagraph"/>
        <w:numPr>
          <w:ilvl w:val="0"/>
          <w:numId w:val="3"/>
        </w:numPr>
        <w:spacing w:line="276" w:lineRule="auto"/>
        <w:jc w:val="left"/>
        <w:rPr>
          <w:i/>
          <w:color w:val="FF0000"/>
        </w:rPr>
      </w:pPr>
      <w:r w:rsidRPr="00E24EB7">
        <w:rPr>
          <w:i/>
          <w:color w:val="FF0000"/>
        </w:rPr>
        <w:t>The following may be added if relevant, or omitted otherwise:</w:t>
      </w:r>
    </w:p>
    <w:p w14:paraId="0EC3BBED" w14:textId="77777777" w:rsidR="00E24EB7" w:rsidRPr="00E24EB7" w:rsidRDefault="00E24EB7" w:rsidP="00B0258A">
      <w:pPr>
        <w:pStyle w:val="ListParagraph"/>
        <w:numPr>
          <w:ilvl w:val="1"/>
          <w:numId w:val="3"/>
        </w:numPr>
        <w:spacing w:line="276" w:lineRule="auto"/>
        <w:jc w:val="left"/>
        <w:rPr>
          <w:i/>
          <w:color w:val="FF0000"/>
        </w:rPr>
      </w:pPr>
      <w:r w:rsidRPr="00E24EB7">
        <w:rPr>
          <w:i/>
          <w:color w:val="FF0000"/>
        </w:rPr>
        <w:t>related use cases or scenarios</w:t>
      </w:r>
    </w:p>
    <w:p w14:paraId="060D1CFD" w14:textId="77777777" w:rsidR="00E24EB7" w:rsidRPr="00E24EB7" w:rsidRDefault="00E24EB7" w:rsidP="00B0258A">
      <w:pPr>
        <w:pStyle w:val="ListParagraph"/>
        <w:numPr>
          <w:ilvl w:val="1"/>
          <w:numId w:val="3"/>
        </w:numPr>
        <w:spacing w:line="276" w:lineRule="auto"/>
        <w:jc w:val="left"/>
        <w:rPr>
          <w:i/>
          <w:color w:val="FF0000"/>
        </w:rPr>
      </w:pPr>
      <w:r w:rsidRPr="00E24EB7">
        <w:rPr>
          <w:i/>
          <w:color w:val="FF0000"/>
        </w:rPr>
        <w:t>associated tests, systems, classes, etc.</w:t>
      </w:r>
    </w:p>
    <w:p w14:paraId="401DB7A1" w14:textId="77777777" w:rsidR="00E24EB7" w:rsidRPr="00E24EB7" w:rsidRDefault="00E24EB7" w:rsidP="00B0258A">
      <w:pPr>
        <w:pStyle w:val="ListParagraph"/>
        <w:numPr>
          <w:ilvl w:val="1"/>
          <w:numId w:val="3"/>
        </w:numPr>
        <w:spacing w:line="276" w:lineRule="auto"/>
        <w:jc w:val="left"/>
        <w:rPr>
          <w:i/>
          <w:color w:val="FF0000"/>
        </w:rPr>
      </w:pPr>
      <w:r w:rsidRPr="00E24EB7">
        <w:rPr>
          <w:i/>
          <w:color w:val="FF0000"/>
        </w:rPr>
        <w:t>revision history</w:t>
      </w:r>
    </w:p>
    <w:p w14:paraId="4F1A6B49" w14:textId="77777777" w:rsidR="00E24EB7" w:rsidRPr="00E24EB7" w:rsidRDefault="00E24EB7" w:rsidP="00B0258A">
      <w:pPr>
        <w:pStyle w:val="ListParagraph"/>
        <w:numPr>
          <w:ilvl w:val="1"/>
          <w:numId w:val="3"/>
        </w:numPr>
        <w:spacing w:line="276" w:lineRule="auto"/>
        <w:jc w:val="left"/>
        <w:rPr>
          <w:i/>
          <w:color w:val="FF0000"/>
        </w:rPr>
      </w:pPr>
      <w:r w:rsidRPr="00E24EB7">
        <w:rPr>
          <w:i/>
          <w:color w:val="FF0000"/>
        </w:rPr>
        <w:t>references to other documents</w:t>
      </w:r>
    </w:p>
    <w:p w14:paraId="4392BA84" w14:textId="77777777" w:rsidR="00E24EB7" w:rsidRPr="00E24EB7" w:rsidRDefault="00E24EB7" w:rsidP="00B0258A">
      <w:pPr>
        <w:pStyle w:val="ListParagraph"/>
        <w:numPr>
          <w:ilvl w:val="1"/>
          <w:numId w:val="3"/>
        </w:numPr>
        <w:spacing w:line="276" w:lineRule="auto"/>
        <w:jc w:val="left"/>
        <w:rPr>
          <w:i/>
          <w:color w:val="FF0000"/>
        </w:rPr>
      </w:pPr>
      <w:r w:rsidRPr="00E24EB7">
        <w:rPr>
          <w:i/>
          <w:color w:val="FF0000"/>
        </w:rPr>
        <w:t xml:space="preserve">author(s) / </w:t>
      </w:r>
      <w:proofErr w:type="gramStart"/>
      <w:r w:rsidRPr="00E24EB7">
        <w:rPr>
          <w:i/>
          <w:color w:val="FF0000"/>
        </w:rPr>
        <w:t>originator( s</w:t>
      </w:r>
      <w:proofErr w:type="gramEnd"/>
      <w:r w:rsidRPr="00E24EB7">
        <w:rPr>
          <w:i/>
          <w:color w:val="FF0000"/>
        </w:rPr>
        <w:t xml:space="preserve"> )</w:t>
      </w:r>
    </w:p>
    <w:p w14:paraId="6F0A427A" w14:textId="77777777" w:rsidR="00E24EB7" w:rsidRPr="00E24EB7" w:rsidRDefault="00E24EB7" w:rsidP="00B0258A">
      <w:pPr>
        <w:pStyle w:val="ListParagraph"/>
        <w:numPr>
          <w:ilvl w:val="1"/>
          <w:numId w:val="3"/>
        </w:numPr>
        <w:spacing w:line="276" w:lineRule="auto"/>
        <w:jc w:val="left"/>
        <w:rPr>
          <w:i/>
          <w:color w:val="FF0000"/>
        </w:rPr>
      </w:pPr>
      <w:r w:rsidRPr="00E24EB7">
        <w:rPr>
          <w:i/>
          <w:color w:val="FF0000"/>
        </w:rPr>
        <w:lastRenderedPageBreak/>
        <w:t>notes</w:t>
      </w:r>
    </w:p>
    <w:p w14:paraId="77A52B11" w14:textId="77777777" w:rsidR="00E24EB7" w:rsidRPr="00E24EB7" w:rsidRDefault="00E24EB7" w:rsidP="00B0258A">
      <w:pPr>
        <w:pStyle w:val="ListParagraph"/>
        <w:numPr>
          <w:ilvl w:val="0"/>
          <w:numId w:val="3"/>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14:paraId="167228FC" w14:textId="77777777" w:rsidR="00E24EB7" w:rsidRPr="00E24EB7" w:rsidRDefault="00E24EB7" w:rsidP="00B0258A">
      <w:pPr>
        <w:pStyle w:val="ListParagraph"/>
        <w:numPr>
          <w:ilvl w:val="0"/>
          <w:numId w:val="3"/>
        </w:numPr>
        <w:spacing w:line="276" w:lineRule="auto"/>
        <w:jc w:val="left"/>
        <w:rPr>
          <w:i/>
          <w:color w:val="FF0000"/>
        </w:rPr>
      </w:pPr>
      <w:r w:rsidRPr="00E24EB7">
        <w:rPr>
          <w:i/>
          <w:color w:val="FF0000"/>
        </w:rPr>
        <w:t>For regularly occurring periodic events, "time" can be listed as the initiating actor.</w:t>
      </w:r>
    </w:p>
    <w:p w14:paraId="349AFE20" w14:textId="77777777" w:rsidR="00FF33C6" w:rsidRPr="008B3228" w:rsidRDefault="00E24EB7" w:rsidP="008B3228">
      <w:pPr>
        <w:pStyle w:val="Level3Text"/>
        <w:rPr>
          <w:i/>
          <w:color w:val="FF0000"/>
        </w:rPr>
      </w:pPr>
      <w:r>
        <w:rPr>
          <w:i/>
          <w:color w:val="FF0000"/>
        </w:rPr>
        <w:t xml:space="preserve">You may also want to view </w:t>
      </w:r>
      <w:r w:rsidR="00FF33C6" w:rsidRPr="008B3228">
        <w:rPr>
          <w:i/>
          <w:color w:val="FF0000"/>
        </w:rPr>
        <w:t>Figure 4.7 from "Object Oriented Software Eng</w:t>
      </w:r>
      <w:r w:rsidR="008B3228">
        <w:rPr>
          <w:i/>
          <w:color w:val="FF0000"/>
        </w:rPr>
        <w:t xml:space="preserve">ineering" by </w:t>
      </w:r>
      <w:proofErr w:type="spellStart"/>
      <w:r w:rsidR="008B3228">
        <w:rPr>
          <w:i/>
          <w:color w:val="FF0000"/>
        </w:rPr>
        <w:t>Bruegge</w:t>
      </w:r>
      <w:proofErr w:type="spellEnd"/>
      <w:r w:rsidR="008B3228">
        <w:rPr>
          <w:i/>
          <w:color w:val="FF0000"/>
        </w:rPr>
        <w:t xml:space="preserve"> and </w:t>
      </w:r>
      <w:proofErr w:type="spellStart"/>
      <w:r w:rsidR="008B3228">
        <w:rPr>
          <w:i/>
          <w:color w:val="FF0000"/>
        </w:rPr>
        <w:t>DuToit</w:t>
      </w:r>
      <w:proofErr w:type="spellEnd"/>
    </w:p>
    <w:p w14:paraId="3913DC67" w14:textId="77777777" w:rsidR="00D85CEC" w:rsidRDefault="00ED57BB" w:rsidP="00A77635">
      <w:pPr>
        <w:pStyle w:val="Heading2"/>
      </w:pPr>
      <w:bookmarkStart w:id="54" w:name="_Toc529139003"/>
      <w:r>
        <w:t>Functional Requirements</w:t>
      </w:r>
      <w:bookmarkEnd w:id="54"/>
    </w:p>
    <w:p w14:paraId="49FB3FE6" w14:textId="77777777" w:rsidR="007D5F6F" w:rsidRPr="007D5F6F" w:rsidRDefault="007D5F6F" w:rsidP="007D5F6F">
      <w:pPr>
        <w:pStyle w:val="Level2Text"/>
        <w:rPr>
          <w:i/>
          <w:color w:val="FF0000"/>
        </w:rPr>
      </w:pPr>
      <w:r w:rsidRPr="007D5F6F">
        <w:rPr>
          <w:i/>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EC5789">
        <w:rPr>
          <w:i/>
          <w:color w:val="FF0000"/>
        </w:rPr>
        <w:t>0</w:t>
      </w:r>
      <w:r w:rsidRPr="007D5F6F">
        <w:rPr>
          <w:i/>
          <w:color w:val="FF0000"/>
        </w:rPr>
        <w:fldChar w:fldCharType="end"/>
      </w:r>
      <w:r w:rsidRPr="007D5F6F">
        <w:rPr>
          <w:i/>
          <w:color w:val="FF0000"/>
        </w:rPr>
        <w:t>- See that section for further details.</w:t>
      </w:r>
      <w:r w:rsidR="006076AE">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w:t>
      </w:r>
      <w:proofErr w:type="gramStart"/>
      <w:r w:rsidR="006076AE">
        <w:rPr>
          <w:i/>
          <w:color w:val="FF0000"/>
        </w:rPr>
        <w:t>have, and</w:t>
      </w:r>
      <w:proofErr w:type="gramEnd"/>
      <w:r w:rsidR="006076AE">
        <w:rPr>
          <w:i/>
          <w:color w:val="FF0000"/>
        </w:rPr>
        <w:t xml:space="preserve"> are generally derived directly from the steps the system takes during use cases.</w:t>
      </w:r>
    </w:p>
    <w:p w14:paraId="46CF2449" w14:textId="77777777" w:rsidR="00D85CEC" w:rsidRPr="008B3228" w:rsidRDefault="00D85CEC" w:rsidP="00D85CEC">
      <w:pPr>
        <w:pStyle w:val="Level3Subheading"/>
        <w:rPr>
          <w:i/>
          <w:color w:val="FF0000"/>
        </w:rPr>
      </w:pPr>
      <w:r w:rsidRPr="008B3228">
        <w:rPr>
          <w:i/>
          <w:color w:val="FF0000"/>
        </w:rPr>
        <w:t>Content</w:t>
      </w:r>
    </w:p>
    <w:p w14:paraId="13AFD42C" w14:textId="77777777" w:rsidR="00D85CEC" w:rsidRPr="008B3228" w:rsidRDefault="00D85CEC" w:rsidP="00D85CEC">
      <w:pPr>
        <w:pStyle w:val="Level3Text"/>
        <w:rPr>
          <w:i/>
          <w:color w:val="FF0000"/>
        </w:rPr>
      </w:pPr>
      <w:r w:rsidRPr="008B3228">
        <w:rPr>
          <w:i/>
          <w:color w:val="FF0000"/>
        </w:rPr>
        <w:t>A specification for each functional requirement. A full explanation is included in this template’s introductory material.</w:t>
      </w:r>
    </w:p>
    <w:p w14:paraId="5B6B52AE" w14:textId="77777777" w:rsidR="00D85CEC" w:rsidRPr="008B3228" w:rsidRDefault="00D85CEC" w:rsidP="00D85CEC">
      <w:pPr>
        <w:pStyle w:val="Level3Subheading"/>
        <w:rPr>
          <w:i/>
          <w:color w:val="FF0000"/>
        </w:rPr>
      </w:pPr>
      <w:r w:rsidRPr="008B3228">
        <w:rPr>
          <w:i/>
          <w:color w:val="FF0000"/>
        </w:rPr>
        <w:t>Motivation</w:t>
      </w:r>
    </w:p>
    <w:p w14:paraId="3F4FCDFA" w14:textId="77777777" w:rsidR="00D85CEC" w:rsidRPr="008B3228" w:rsidRDefault="00D85CEC" w:rsidP="00D85CEC">
      <w:pPr>
        <w:pStyle w:val="Level3Text"/>
        <w:rPr>
          <w:i/>
          <w:color w:val="FF0000"/>
        </w:rPr>
      </w:pPr>
      <w:r w:rsidRPr="008B3228">
        <w:rPr>
          <w:i/>
          <w:color w:val="FF0000"/>
        </w:rPr>
        <w:t>To specify the detailed functional requirements for the activity of the product.</w:t>
      </w:r>
    </w:p>
    <w:p w14:paraId="739DD7D1" w14:textId="77777777" w:rsidR="00D85CEC" w:rsidRPr="008B3228" w:rsidRDefault="00D85CEC" w:rsidP="00D85CEC">
      <w:pPr>
        <w:pStyle w:val="Level3Subheading"/>
        <w:rPr>
          <w:i/>
          <w:color w:val="FF0000"/>
        </w:rPr>
      </w:pPr>
      <w:r w:rsidRPr="008B3228">
        <w:rPr>
          <w:i/>
          <w:color w:val="FF0000"/>
        </w:rPr>
        <w:t>Fit Criterion</w:t>
      </w:r>
    </w:p>
    <w:p w14:paraId="096D71A1" w14:textId="77777777" w:rsidR="00D85CEC" w:rsidRPr="008B3228" w:rsidRDefault="00D85CEC" w:rsidP="00D85CEC">
      <w:pPr>
        <w:pStyle w:val="Level3Text"/>
        <w:rPr>
          <w:i/>
          <w:color w:val="FF0000"/>
        </w:rPr>
      </w:pPr>
      <w:r w:rsidRPr="008B3228">
        <w:rPr>
          <w:i/>
          <w:color w:val="FF0000"/>
        </w:rPr>
        <w:t xml:space="preserve">Each functional requirement should have a fit criterion or a test case. In any event, the fit criterion is the benchmark to allow the tester to determine whether the implemented product has met the requirement. </w:t>
      </w:r>
    </w:p>
    <w:p w14:paraId="46ACD4FA" w14:textId="77777777" w:rsidR="00D85CEC" w:rsidRPr="008B3228" w:rsidRDefault="00D85CEC" w:rsidP="00D85CEC">
      <w:pPr>
        <w:pStyle w:val="Level3Subheading"/>
        <w:rPr>
          <w:i/>
          <w:color w:val="FF0000"/>
        </w:rPr>
      </w:pPr>
      <w:r w:rsidRPr="008B3228">
        <w:rPr>
          <w:i/>
          <w:color w:val="FF0000"/>
        </w:rPr>
        <w:t>Considerations</w:t>
      </w:r>
    </w:p>
    <w:p w14:paraId="6F734A18" w14:textId="77777777" w:rsidR="00D85CEC" w:rsidRPr="008B3228" w:rsidRDefault="00D85CEC" w:rsidP="00D85CEC">
      <w:pPr>
        <w:pStyle w:val="Level3Text"/>
        <w:rPr>
          <w:i/>
          <w:color w:val="FF0000"/>
        </w:rPr>
      </w:pPr>
      <w:r w:rsidRPr="008B3228">
        <w:rPr>
          <w:i/>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34EE5B4D" w14:textId="77777777" w:rsidR="00BF5F7A" w:rsidRPr="00BF5F7A" w:rsidRDefault="00BF5F7A" w:rsidP="00BF5F7A">
      <w:pPr>
        <w:pStyle w:val="Level2Text"/>
        <w:rPr>
          <w:b/>
          <w:u w:val="single"/>
        </w:rPr>
      </w:pPr>
      <w:r w:rsidRPr="00BF5F7A">
        <w:rPr>
          <w:b/>
          <w:u w:val="single"/>
        </w:rPr>
        <w:t>ID# - Name</w:t>
      </w:r>
    </w:p>
    <w:p w14:paraId="3731780F" w14:textId="77777777" w:rsidR="00BF5F7A" w:rsidRDefault="00BF5F7A" w:rsidP="00BF5F7A">
      <w:pPr>
        <w:pStyle w:val="Level2Text"/>
        <w:ind w:left="1440"/>
      </w:pPr>
      <w:r w:rsidRPr="00BF5F7A">
        <w:rPr>
          <w:b/>
        </w:rPr>
        <w:t>Description:</w:t>
      </w:r>
      <w:r>
        <w:t xml:space="preserve"> Your description here . . . </w:t>
      </w:r>
    </w:p>
    <w:p w14:paraId="7FD79E2E" w14:textId="77777777" w:rsidR="00BF5F7A" w:rsidRDefault="00BF5F7A" w:rsidP="00BF5F7A">
      <w:pPr>
        <w:pStyle w:val="Level2Text"/>
        <w:ind w:left="1440"/>
      </w:pPr>
      <w:r w:rsidRPr="00BF5F7A">
        <w:rPr>
          <w:b/>
        </w:rPr>
        <w:lastRenderedPageBreak/>
        <w:t xml:space="preserve">Rationale: </w:t>
      </w:r>
      <w:r>
        <w:t>Your rationale here . . .</w:t>
      </w:r>
    </w:p>
    <w:p w14:paraId="0DDC3689" w14:textId="77777777" w:rsidR="00BF5F7A" w:rsidRDefault="00BF5F7A" w:rsidP="00BF5F7A">
      <w:pPr>
        <w:pStyle w:val="Level2Text"/>
        <w:ind w:left="1440"/>
      </w:pPr>
      <w:r w:rsidRPr="00BF5F7A">
        <w:rPr>
          <w:b/>
        </w:rPr>
        <w:t>Fit Criterion:</w:t>
      </w:r>
      <w:r>
        <w:t xml:space="preserve">  Your fit criteria here . . .</w:t>
      </w:r>
    </w:p>
    <w:p w14:paraId="5424E7EE"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6E27E36" w14:textId="77777777" w:rsidR="00ED57BB" w:rsidRDefault="00ED57BB" w:rsidP="00A77635">
      <w:pPr>
        <w:pStyle w:val="Heading2"/>
      </w:pPr>
      <w:bookmarkStart w:id="55" w:name="_Toc529139004"/>
      <w:r>
        <w:t>Data Requirements</w:t>
      </w:r>
      <w:bookmarkEnd w:id="55"/>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5A10B4E8" w14:textId="77777777" w:rsidR="006076AE" w:rsidRPr="006076AE" w:rsidRDefault="006076AE" w:rsidP="006076AE">
      <w:pPr>
        <w:pStyle w:val="Level2Text"/>
        <w:rPr>
          <w:i/>
          <w:color w:val="FF0000"/>
        </w:rPr>
      </w:pPr>
      <w:r w:rsidRPr="006076AE">
        <w:rPr>
          <w:i/>
          <w:color w:val="FF0000"/>
        </w:rPr>
        <w:t>SV:  Data requirements deal with requirements that are somehow related to data, such as the definition of what is included in a “student record</w:t>
      </w:r>
      <w:r w:rsidR="00D37F66" w:rsidRPr="006076AE">
        <w:rPr>
          <w:i/>
          <w:color w:val="FF0000"/>
        </w:rPr>
        <w:t>” or</w:t>
      </w:r>
      <w:r w:rsidRPr="006076AE">
        <w:rPr>
          <w:i/>
          <w:color w:val="FF0000"/>
        </w:rPr>
        <w:t xml:space="preserve"> the acceptable form of an e-mail address or allowable range of certain data items.</w:t>
      </w:r>
    </w:p>
    <w:p w14:paraId="4DF91993" w14:textId="77777777" w:rsidR="00500E2E" w:rsidRPr="008B3228" w:rsidRDefault="00500E2E" w:rsidP="00500E2E">
      <w:pPr>
        <w:pStyle w:val="Level3Subheading"/>
        <w:rPr>
          <w:i/>
          <w:color w:val="FF0000"/>
        </w:rPr>
      </w:pPr>
      <w:r w:rsidRPr="008B3228">
        <w:rPr>
          <w:i/>
          <w:color w:val="FF0000"/>
        </w:rPr>
        <w:t>Content</w:t>
      </w:r>
    </w:p>
    <w:p w14:paraId="6856E874" w14:textId="77777777" w:rsidR="00500E2E" w:rsidRPr="008B3228" w:rsidRDefault="00500E2E" w:rsidP="00500E2E">
      <w:pPr>
        <w:pStyle w:val="Level3Text"/>
        <w:rPr>
          <w:i/>
          <w:color w:val="FF0000"/>
        </w:rPr>
      </w:pPr>
      <w:r w:rsidRPr="008B3228">
        <w:rPr>
          <w:i/>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692091FD" w14:textId="77777777" w:rsidR="00500E2E" w:rsidRPr="008B3228" w:rsidRDefault="00500E2E" w:rsidP="00500E2E">
      <w:pPr>
        <w:pStyle w:val="Level3Subheading"/>
        <w:rPr>
          <w:i/>
          <w:color w:val="FF0000"/>
        </w:rPr>
      </w:pPr>
      <w:r w:rsidRPr="008B3228">
        <w:rPr>
          <w:i/>
          <w:color w:val="FF0000"/>
        </w:rPr>
        <w:t>Motivation</w:t>
      </w:r>
    </w:p>
    <w:p w14:paraId="218D8DAC" w14:textId="77777777" w:rsidR="00500E2E" w:rsidRPr="008B3228" w:rsidRDefault="00500E2E" w:rsidP="00500E2E">
      <w:pPr>
        <w:pStyle w:val="Level3Text"/>
        <w:rPr>
          <w:i/>
          <w:color w:val="FF0000"/>
        </w:rPr>
      </w:pPr>
      <w:r w:rsidRPr="008B3228">
        <w:rPr>
          <w:i/>
          <w:color w:val="FF0000"/>
        </w:rPr>
        <w:t>To clarify the system’s subject matter, thereby triggering recognition of requirements not yet considered.</w:t>
      </w:r>
    </w:p>
    <w:p w14:paraId="4E80D580" w14:textId="77777777" w:rsidR="00500E2E" w:rsidRPr="008B3228" w:rsidRDefault="00500E2E" w:rsidP="00500E2E">
      <w:pPr>
        <w:pStyle w:val="Level3Subheading"/>
        <w:rPr>
          <w:i/>
          <w:color w:val="FF0000"/>
        </w:rPr>
      </w:pPr>
      <w:r w:rsidRPr="008B3228">
        <w:rPr>
          <w:i/>
          <w:color w:val="FF0000"/>
        </w:rPr>
        <w:t xml:space="preserve">Example </w:t>
      </w:r>
    </w:p>
    <w:p w14:paraId="3F8B7D6C" w14:textId="77777777" w:rsidR="00500E2E" w:rsidRPr="008B3228" w:rsidRDefault="00500E2E" w:rsidP="00500E2E">
      <w:pPr>
        <w:pStyle w:val="Level3Text"/>
        <w:rPr>
          <w:i/>
          <w:color w:val="FF0000"/>
        </w:rPr>
      </w:pPr>
      <w:r w:rsidRPr="008B3228">
        <w:rPr>
          <w:i/>
          <w:color w:val="FF0000"/>
        </w:rPr>
        <w:t>This is a model of the system’s business subject matter using the Unified Modeling Language (UML) class model notation.</w:t>
      </w:r>
    </w:p>
    <w:p w14:paraId="65575D9E" w14:textId="77777777" w:rsidR="00500E2E" w:rsidRPr="008B3228" w:rsidRDefault="00500E2E" w:rsidP="00500E2E">
      <w:pPr>
        <w:pStyle w:val="Level3Text"/>
        <w:rPr>
          <w:i/>
          <w:color w:val="FF0000"/>
        </w:rPr>
      </w:pPr>
    </w:p>
    <w:p w14:paraId="63AF57E1" w14:textId="77777777" w:rsidR="00500E2E" w:rsidRPr="008B3228" w:rsidRDefault="00500E2E" w:rsidP="00500E2E">
      <w:pPr>
        <w:pStyle w:val="Level3Text"/>
        <w:rPr>
          <w:i/>
          <w:color w:val="FF0000"/>
        </w:rPr>
      </w:pPr>
      <w:r w:rsidRPr="008B3228">
        <w:rPr>
          <w:i/>
          <w:noProof/>
          <w:color w:val="FF0000"/>
        </w:rPr>
        <w:drawing>
          <wp:inline distT="0" distB="0" distL="0" distR="0" wp14:anchorId="6669666D" wp14:editId="748B5CC1">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58CB38A4" w14:textId="77777777" w:rsidR="00500E2E" w:rsidRPr="008B3228" w:rsidRDefault="00500E2E" w:rsidP="00500E2E">
      <w:pPr>
        <w:pStyle w:val="Level3Text"/>
        <w:rPr>
          <w:i/>
          <w:color w:val="FF0000"/>
        </w:rPr>
      </w:pPr>
      <w:r w:rsidRPr="008B3228">
        <w:rPr>
          <w:i/>
          <w:color w:val="FF0000"/>
        </w:rPr>
        <w:lastRenderedPageBreak/>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0748C69F" w14:textId="77777777" w:rsidR="00500E2E" w:rsidRPr="008B3228" w:rsidRDefault="00500E2E" w:rsidP="00500E2E">
      <w:pPr>
        <w:pStyle w:val="Level3Subheading"/>
        <w:rPr>
          <w:i/>
          <w:color w:val="FF0000"/>
        </w:rPr>
      </w:pPr>
      <w:r w:rsidRPr="008B3228">
        <w:rPr>
          <w:i/>
          <w:color w:val="FF0000"/>
        </w:rPr>
        <w:t>Considerations</w:t>
      </w:r>
    </w:p>
    <w:p w14:paraId="0DF8697A" w14:textId="77777777" w:rsidR="00500E2E" w:rsidRPr="008B3228" w:rsidRDefault="00500E2E" w:rsidP="00AF2360">
      <w:pPr>
        <w:pStyle w:val="Level3Text"/>
        <w:rPr>
          <w:i/>
          <w:color w:val="FF0000"/>
        </w:rPr>
      </w:pPr>
      <w:r w:rsidRPr="008B3228">
        <w:rPr>
          <w:i/>
          <w:color w:val="FF0000"/>
        </w:rPr>
        <w:t>Are there any data or object models for similar or overlapping systems that might be a useful starting point? Is there a domain model for the subject matter dealt with by this system?</w:t>
      </w:r>
    </w:p>
    <w:p w14:paraId="0DF32B24" w14:textId="77777777" w:rsidR="00BF5F7A" w:rsidRPr="00BF5F7A" w:rsidRDefault="00BF5F7A" w:rsidP="00BF5F7A">
      <w:pPr>
        <w:pStyle w:val="Level2Text"/>
        <w:rPr>
          <w:b/>
          <w:u w:val="single"/>
        </w:rPr>
      </w:pPr>
      <w:r w:rsidRPr="00BF5F7A">
        <w:rPr>
          <w:b/>
          <w:u w:val="single"/>
        </w:rPr>
        <w:t>ID# - Name</w:t>
      </w:r>
    </w:p>
    <w:p w14:paraId="44CAB1EF" w14:textId="77777777" w:rsidR="00BF5F7A" w:rsidRDefault="00BF5F7A" w:rsidP="00BF5F7A">
      <w:pPr>
        <w:pStyle w:val="Level2Text"/>
        <w:ind w:left="1440"/>
      </w:pPr>
      <w:r w:rsidRPr="00BF5F7A">
        <w:rPr>
          <w:b/>
        </w:rPr>
        <w:t>Description:</w:t>
      </w:r>
      <w:r>
        <w:t xml:space="preserve"> Your description here . . . </w:t>
      </w:r>
    </w:p>
    <w:p w14:paraId="2F18FDF5" w14:textId="77777777" w:rsidR="00BF5F7A" w:rsidRDefault="00BF5F7A" w:rsidP="00BF5F7A">
      <w:pPr>
        <w:pStyle w:val="Level2Text"/>
        <w:ind w:left="1440"/>
      </w:pPr>
      <w:r w:rsidRPr="00BF5F7A">
        <w:rPr>
          <w:b/>
        </w:rPr>
        <w:t xml:space="preserve">Rationale: </w:t>
      </w:r>
      <w:r>
        <w:t>Your rationale here . . .</w:t>
      </w:r>
    </w:p>
    <w:p w14:paraId="6CD37B90" w14:textId="77777777" w:rsidR="00BF5F7A" w:rsidRDefault="00BF5F7A" w:rsidP="00BF5F7A">
      <w:pPr>
        <w:pStyle w:val="Level2Text"/>
        <w:ind w:left="1440"/>
      </w:pPr>
      <w:r w:rsidRPr="00BF5F7A">
        <w:rPr>
          <w:b/>
        </w:rPr>
        <w:t>Fit Criterion:</w:t>
      </w:r>
      <w:r>
        <w:t xml:space="preserve">  Your fit criteria here . . .</w:t>
      </w:r>
    </w:p>
    <w:p w14:paraId="0838422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14F3306" w14:textId="77777777" w:rsidR="00007C33" w:rsidRDefault="00007C33" w:rsidP="00007C33">
      <w:pPr>
        <w:pStyle w:val="Heading2"/>
      </w:pPr>
      <w:bookmarkStart w:id="56" w:name="_Toc529139005"/>
      <w:r>
        <w:t>Performance Requirements</w:t>
      </w:r>
      <w:bookmarkEnd w:id="56"/>
    </w:p>
    <w:p w14:paraId="0665715B" w14:textId="77777777" w:rsidR="00007C33" w:rsidRDefault="00007C33" w:rsidP="00007C33">
      <w:pPr>
        <w:pStyle w:val="Heading3"/>
      </w:pPr>
      <w:bookmarkStart w:id="57" w:name="_Ref525508544"/>
      <w:bookmarkStart w:id="58" w:name="_Toc529139006"/>
      <w:r>
        <w:t>Speed and Latency Requirements</w:t>
      </w:r>
      <w:bookmarkEnd w:id="57"/>
      <w:bookmarkEnd w:id="58"/>
    </w:p>
    <w:p w14:paraId="7CBA736A" w14:textId="77777777" w:rsidR="00D37F66" w:rsidRPr="00D37F66" w:rsidRDefault="00D37F66" w:rsidP="00D37F66">
      <w:pPr>
        <w:pStyle w:val="Level3Text"/>
        <w:rPr>
          <w:i/>
          <w:color w:val="FF0000"/>
        </w:rPr>
      </w:pPr>
      <w:r w:rsidRPr="00D37F66">
        <w:rPr>
          <w:i/>
          <w:color w:val="FF0000"/>
        </w:rPr>
        <w:t xml:space="preserve">SV:  Requirements specifying how fast </w:t>
      </w:r>
      <w:proofErr w:type="gramStart"/>
      <w:r w:rsidRPr="00D37F66">
        <w:rPr>
          <w:i/>
          <w:color w:val="FF0000"/>
        </w:rPr>
        <w:t>( or</w:t>
      </w:r>
      <w:proofErr w:type="gramEnd"/>
      <w:r w:rsidRPr="00D37F66">
        <w:rPr>
          <w:i/>
          <w:color w:val="FF0000"/>
        </w:rPr>
        <w:t xml:space="preserve"> slow ) the product must operate or how much lag is allowable between stimulus and either initial response or task completion.</w:t>
      </w:r>
      <w:r w:rsidR="00AE5EC4">
        <w:rPr>
          <w:i/>
          <w:color w:val="FF0000"/>
        </w:rPr>
        <w:t xml:space="preserve">  Other timing-related requirements could go in this section.</w:t>
      </w:r>
    </w:p>
    <w:p w14:paraId="17EAB507" w14:textId="77777777" w:rsidR="00007C33" w:rsidRPr="008B3228" w:rsidRDefault="00007C33" w:rsidP="00007C33">
      <w:pPr>
        <w:pStyle w:val="Level3Subheading"/>
        <w:rPr>
          <w:i/>
          <w:color w:val="FF0000"/>
        </w:rPr>
      </w:pPr>
      <w:r w:rsidRPr="008B3228">
        <w:rPr>
          <w:i/>
          <w:color w:val="FF0000"/>
        </w:rPr>
        <w:t>Content</w:t>
      </w:r>
    </w:p>
    <w:p w14:paraId="222F896A" w14:textId="77777777" w:rsidR="00007C33" w:rsidRPr="008B3228" w:rsidRDefault="00007C33" w:rsidP="00007C33">
      <w:pPr>
        <w:pStyle w:val="Level3Text"/>
        <w:rPr>
          <w:i/>
          <w:color w:val="FF0000"/>
        </w:rPr>
      </w:pPr>
      <w:r w:rsidRPr="008B3228">
        <w:rPr>
          <w:i/>
          <w:color w:val="FF0000"/>
        </w:rPr>
        <w:t>Specifies the amount of time available to complete specified tasks. These requirements often refer to response times. They can also refer to the product’s ability to operate at a speed suitable for the intended environment.</w:t>
      </w:r>
    </w:p>
    <w:p w14:paraId="14B76002" w14:textId="77777777" w:rsidR="00007C33" w:rsidRPr="008B3228" w:rsidRDefault="00007C33" w:rsidP="00007C33">
      <w:pPr>
        <w:pStyle w:val="Level3Subheading"/>
        <w:rPr>
          <w:i/>
          <w:color w:val="FF0000"/>
        </w:rPr>
      </w:pPr>
      <w:r w:rsidRPr="008B3228">
        <w:rPr>
          <w:i/>
          <w:color w:val="FF0000"/>
        </w:rPr>
        <w:t>Motivation</w:t>
      </w:r>
    </w:p>
    <w:p w14:paraId="59EADE8D" w14:textId="77777777" w:rsidR="00007C33" w:rsidRPr="008B3228" w:rsidRDefault="00007C33" w:rsidP="00007C33">
      <w:pPr>
        <w:pStyle w:val="Level3Text"/>
        <w:rPr>
          <w:i/>
          <w:color w:val="FF0000"/>
        </w:rPr>
      </w:pPr>
      <w:r w:rsidRPr="008B3228">
        <w:rPr>
          <w:i/>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2268BF69" w14:textId="77777777" w:rsidR="00007C33" w:rsidRPr="008B3228" w:rsidRDefault="00007C33" w:rsidP="00007C33">
      <w:pPr>
        <w:pStyle w:val="Level3Subheading"/>
        <w:rPr>
          <w:i/>
          <w:color w:val="FF0000"/>
        </w:rPr>
      </w:pPr>
      <w:r w:rsidRPr="008B3228">
        <w:rPr>
          <w:i/>
          <w:color w:val="FF0000"/>
        </w:rPr>
        <w:t>Examples</w:t>
      </w:r>
    </w:p>
    <w:p w14:paraId="2783E01C" w14:textId="77777777" w:rsidR="00007C33" w:rsidRPr="008B3228" w:rsidRDefault="00007C33" w:rsidP="00007C33">
      <w:pPr>
        <w:pStyle w:val="Level3Text"/>
        <w:rPr>
          <w:i/>
          <w:color w:val="FF0000"/>
        </w:rPr>
      </w:pPr>
      <w:r w:rsidRPr="008B3228">
        <w:rPr>
          <w:i/>
          <w:color w:val="FF0000"/>
        </w:rPr>
        <w:t>Any interface between a user and the automated system shall have a maximum response time of 2 seconds.</w:t>
      </w:r>
    </w:p>
    <w:p w14:paraId="09395829" w14:textId="77777777" w:rsidR="00007C33" w:rsidRPr="008B3228" w:rsidRDefault="00007C33" w:rsidP="00007C33">
      <w:pPr>
        <w:pStyle w:val="Level3Text"/>
        <w:rPr>
          <w:i/>
          <w:color w:val="FF0000"/>
        </w:rPr>
      </w:pPr>
      <w:r w:rsidRPr="008B3228">
        <w:rPr>
          <w:i/>
          <w:color w:val="FF0000"/>
        </w:rPr>
        <w:lastRenderedPageBreak/>
        <w:t>The response shall be fast enough to avoid interrupting the user’s flow of thought.</w:t>
      </w:r>
    </w:p>
    <w:p w14:paraId="77F7C308" w14:textId="77777777" w:rsidR="00007C33" w:rsidRPr="008B3228" w:rsidRDefault="00007C33" w:rsidP="00007C33">
      <w:pPr>
        <w:pStyle w:val="Level3Text"/>
        <w:rPr>
          <w:i/>
          <w:color w:val="FF0000"/>
        </w:rPr>
      </w:pPr>
      <w:r w:rsidRPr="008B3228">
        <w:rPr>
          <w:i/>
          <w:color w:val="FF0000"/>
        </w:rPr>
        <w:t>The product shall poll the sensor every 10 seconds.</w:t>
      </w:r>
    </w:p>
    <w:p w14:paraId="7701F533" w14:textId="77777777" w:rsidR="00007C33" w:rsidRPr="008B3228" w:rsidRDefault="00007C33" w:rsidP="00007C33">
      <w:pPr>
        <w:pStyle w:val="Level3Text"/>
        <w:rPr>
          <w:i/>
          <w:color w:val="FF0000"/>
        </w:rPr>
      </w:pPr>
      <w:r w:rsidRPr="008B3228">
        <w:rPr>
          <w:i/>
          <w:color w:val="FF0000"/>
        </w:rPr>
        <w:t>The product shall download the new status parameters within 5 minutes of a change.</w:t>
      </w:r>
    </w:p>
    <w:p w14:paraId="2128A9EE" w14:textId="77777777" w:rsidR="00007C33" w:rsidRPr="008B3228" w:rsidRDefault="00007C33" w:rsidP="00007C33">
      <w:pPr>
        <w:pStyle w:val="Level3Subheading"/>
        <w:rPr>
          <w:i/>
          <w:color w:val="FF0000"/>
        </w:rPr>
      </w:pPr>
      <w:r w:rsidRPr="008B3228">
        <w:rPr>
          <w:i/>
          <w:color w:val="FF0000"/>
        </w:rPr>
        <w:t>Fit Criterion</w:t>
      </w:r>
    </w:p>
    <w:p w14:paraId="300BC170" w14:textId="77777777" w:rsidR="00007C33" w:rsidRPr="008B3228" w:rsidRDefault="00007C33" w:rsidP="00007C33">
      <w:pPr>
        <w:pStyle w:val="Level3Text"/>
        <w:rPr>
          <w:i/>
          <w:color w:val="FF0000"/>
        </w:rPr>
      </w:pPr>
      <w:r w:rsidRPr="008B3228">
        <w:rPr>
          <w:i/>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4E08C572" w14:textId="77777777" w:rsidR="00007C33" w:rsidRPr="008B3228" w:rsidRDefault="00007C33" w:rsidP="00007C33">
      <w:pPr>
        <w:pStyle w:val="Level3Text"/>
        <w:rPr>
          <w:i/>
          <w:color w:val="FF0000"/>
        </w:rPr>
      </w:pPr>
      <w:r w:rsidRPr="008B3228">
        <w:rPr>
          <w:i/>
          <w:color w:val="FF0000"/>
        </w:rPr>
        <w:t xml:space="preserve">The product shall respond in less than 1 second for 90 percent of the interrogations. No response shall take longer than 2.5 seconds. </w:t>
      </w:r>
    </w:p>
    <w:p w14:paraId="418B8580" w14:textId="77777777" w:rsidR="00007C33" w:rsidRPr="008B3228" w:rsidRDefault="00007C33" w:rsidP="00007C33">
      <w:pPr>
        <w:pStyle w:val="Level3Subheading"/>
        <w:rPr>
          <w:i/>
          <w:color w:val="FF0000"/>
        </w:rPr>
      </w:pPr>
      <w:r w:rsidRPr="008B3228">
        <w:rPr>
          <w:i/>
          <w:color w:val="FF0000"/>
        </w:rPr>
        <w:t>Considerations</w:t>
      </w:r>
    </w:p>
    <w:p w14:paraId="208D463C" w14:textId="77777777" w:rsidR="00007C33" w:rsidRPr="008B3228" w:rsidRDefault="00007C33" w:rsidP="00007C33">
      <w:pPr>
        <w:pStyle w:val="Level3Text"/>
        <w:rPr>
          <w:i/>
          <w:color w:val="FF0000"/>
        </w:rPr>
      </w:pPr>
      <w:r w:rsidRPr="008B3228">
        <w:rPr>
          <w:i/>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66CC3141" w14:textId="77777777" w:rsidR="00007C33" w:rsidRPr="008B3228" w:rsidRDefault="00007C33" w:rsidP="00007C33">
      <w:pPr>
        <w:pStyle w:val="Level3Text"/>
        <w:rPr>
          <w:i/>
          <w:color w:val="FF0000"/>
        </w:rPr>
      </w:pPr>
      <w:r w:rsidRPr="008B3228">
        <w:rPr>
          <w:i/>
          <w:color w:val="FF0000"/>
        </w:rPr>
        <w:t>Customize this section of the template to give examples of the speed requirements that are important within your environment.</w:t>
      </w:r>
    </w:p>
    <w:p w14:paraId="428A7310" w14:textId="77777777" w:rsidR="00BF5F7A" w:rsidRPr="00BF5F7A" w:rsidRDefault="00BF5F7A" w:rsidP="00BF5F7A">
      <w:pPr>
        <w:pStyle w:val="Level2Text"/>
        <w:rPr>
          <w:b/>
          <w:u w:val="single"/>
        </w:rPr>
      </w:pPr>
      <w:r w:rsidRPr="00BF5F7A">
        <w:rPr>
          <w:b/>
          <w:u w:val="single"/>
        </w:rPr>
        <w:t>ID# - Name</w:t>
      </w:r>
    </w:p>
    <w:p w14:paraId="546D0E98" w14:textId="77777777" w:rsidR="00BF5F7A" w:rsidRDefault="00BF5F7A" w:rsidP="00BF5F7A">
      <w:pPr>
        <w:pStyle w:val="Level2Text"/>
        <w:ind w:left="1440"/>
      </w:pPr>
      <w:r w:rsidRPr="00BF5F7A">
        <w:rPr>
          <w:b/>
        </w:rPr>
        <w:t>Description:</w:t>
      </w:r>
      <w:r>
        <w:t xml:space="preserve"> Your description here . . . </w:t>
      </w:r>
    </w:p>
    <w:p w14:paraId="76D5B8A1" w14:textId="77777777" w:rsidR="00BF5F7A" w:rsidRDefault="00BF5F7A" w:rsidP="00BF5F7A">
      <w:pPr>
        <w:pStyle w:val="Level2Text"/>
        <w:ind w:left="1440"/>
      </w:pPr>
      <w:r w:rsidRPr="00BF5F7A">
        <w:rPr>
          <w:b/>
        </w:rPr>
        <w:t xml:space="preserve">Rationale: </w:t>
      </w:r>
      <w:r>
        <w:t>Your rationale here . . .</w:t>
      </w:r>
    </w:p>
    <w:p w14:paraId="0018E969" w14:textId="77777777" w:rsidR="00BF5F7A" w:rsidRDefault="00BF5F7A" w:rsidP="00BF5F7A">
      <w:pPr>
        <w:pStyle w:val="Level2Text"/>
        <w:ind w:left="1440"/>
      </w:pPr>
      <w:r w:rsidRPr="00BF5F7A">
        <w:rPr>
          <w:b/>
        </w:rPr>
        <w:t>Fit Criterion:</w:t>
      </w:r>
      <w:r>
        <w:t xml:space="preserve">  Your fit criteria here . . .</w:t>
      </w:r>
    </w:p>
    <w:p w14:paraId="56BF0A6E"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9FFFB05" w14:textId="77777777" w:rsidR="00007C33" w:rsidRDefault="00007C33" w:rsidP="00007C33">
      <w:pPr>
        <w:pStyle w:val="Heading3"/>
      </w:pPr>
      <w:bookmarkStart w:id="59" w:name="_Toc529139007"/>
      <w:r>
        <w:t>Precision or Accuracy Requirements</w:t>
      </w:r>
      <w:bookmarkEnd w:id="59"/>
    </w:p>
    <w:p w14:paraId="6C4DED38" w14:textId="77777777" w:rsidR="00AE5EC4" w:rsidRPr="00AE5EC4" w:rsidRDefault="00AE5EC4" w:rsidP="00AE5EC4">
      <w:pPr>
        <w:pStyle w:val="Level3Text"/>
        <w:rPr>
          <w:i/>
          <w:color w:val="FF0000"/>
        </w:rPr>
      </w:pPr>
      <w:r w:rsidRPr="00AE5EC4">
        <w:rPr>
          <w:i/>
          <w:color w:val="FF0000"/>
        </w:rPr>
        <w:t>SV:  Self-explanatory.  How accurate or precise must the system be.</w:t>
      </w:r>
    </w:p>
    <w:p w14:paraId="049267AC" w14:textId="77777777" w:rsidR="00007C33" w:rsidRPr="008B3228" w:rsidRDefault="00007C33" w:rsidP="00007C33">
      <w:pPr>
        <w:pStyle w:val="Level3Subheading"/>
        <w:rPr>
          <w:i/>
          <w:color w:val="FF0000"/>
        </w:rPr>
      </w:pPr>
      <w:r w:rsidRPr="008B3228">
        <w:rPr>
          <w:i/>
          <w:color w:val="FF0000"/>
        </w:rPr>
        <w:t>Content</w:t>
      </w:r>
    </w:p>
    <w:p w14:paraId="7F9FDB5E" w14:textId="77777777" w:rsidR="00007C33" w:rsidRPr="008B3228" w:rsidRDefault="00007C33" w:rsidP="00007C33">
      <w:pPr>
        <w:pStyle w:val="Level3Text"/>
        <w:rPr>
          <w:i/>
          <w:color w:val="FF0000"/>
        </w:rPr>
      </w:pPr>
      <w:r w:rsidRPr="008B3228">
        <w:rPr>
          <w:i/>
          <w:color w:val="FF0000"/>
        </w:rPr>
        <w:t>Quantification of the desired accuracy of the results produced by the product.</w:t>
      </w:r>
    </w:p>
    <w:p w14:paraId="32AF9398" w14:textId="77777777" w:rsidR="00007C33" w:rsidRPr="008B3228" w:rsidRDefault="00007C33" w:rsidP="00007C33">
      <w:pPr>
        <w:pStyle w:val="Level3Subheading"/>
        <w:rPr>
          <w:i/>
          <w:color w:val="FF0000"/>
        </w:rPr>
      </w:pPr>
      <w:r w:rsidRPr="008B3228">
        <w:rPr>
          <w:i/>
          <w:color w:val="FF0000"/>
        </w:rPr>
        <w:t>Motivation</w:t>
      </w:r>
    </w:p>
    <w:p w14:paraId="14BDFE2C" w14:textId="77777777" w:rsidR="00007C33" w:rsidRPr="008B3228" w:rsidRDefault="00007C33" w:rsidP="00007C33">
      <w:pPr>
        <w:pStyle w:val="Level3Text"/>
        <w:rPr>
          <w:i/>
          <w:color w:val="FF0000"/>
        </w:rPr>
      </w:pPr>
      <w:r w:rsidRPr="008B3228">
        <w:rPr>
          <w:i/>
          <w:color w:val="FF0000"/>
        </w:rPr>
        <w:t xml:space="preserve">To set the client’s and users’ expectations for the precision of the product. </w:t>
      </w:r>
    </w:p>
    <w:p w14:paraId="57CC8A31" w14:textId="77777777" w:rsidR="00007C33" w:rsidRPr="008B3228" w:rsidRDefault="00007C33" w:rsidP="00007C33">
      <w:pPr>
        <w:pStyle w:val="Level3Subheading"/>
        <w:rPr>
          <w:i/>
          <w:color w:val="FF0000"/>
        </w:rPr>
      </w:pPr>
      <w:r w:rsidRPr="008B3228">
        <w:rPr>
          <w:i/>
          <w:color w:val="FF0000"/>
        </w:rPr>
        <w:lastRenderedPageBreak/>
        <w:t>Examples</w:t>
      </w:r>
    </w:p>
    <w:p w14:paraId="5CDE5A15" w14:textId="77777777" w:rsidR="00007C33" w:rsidRPr="008B3228" w:rsidRDefault="00007C33" w:rsidP="00007C33">
      <w:pPr>
        <w:pStyle w:val="Level3Text"/>
        <w:rPr>
          <w:i/>
          <w:color w:val="FF0000"/>
        </w:rPr>
      </w:pPr>
      <w:r w:rsidRPr="008B3228">
        <w:rPr>
          <w:i/>
          <w:color w:val="FF0000"/>
        </w:rPr>
        <w:t>All monetary amounts shall be accurate to two decimal places.</w:t>
      </w:r>
    </w:p>
    <w:p w14:paraId="5932C120" w14:textId="77777777" w:rsidR="00007C33" w:rsidRPr="008B3228" w:rsidRDefault="00007C33" w:rsidP="00007C33">
      <w:pPr>
        <w:pStyle w:val="Level3Text"/>
        <w:rPr>
          <w:i/>
          <w:color w:val="FF0000"/>
        </w:rPr>
      </w:pPr>
      <w:r w:rsidRPr="008B3228">
        <w:rPr>
          <w:i/>
          <w:color w:val="FF0000"/>
        </w:rPr>
        <w:t xml:space="preserve">Accuracy of road temperature readings shall be within </w:t>
      </w:r>
      <w:r w:rsidRPr="008B3228">
        <w:rPr>
          <w:rFonts w:cs="Arial"/>
          <w:i/>
          <w:color w:val="FF0000"/>
        </w:rPr>
        <w:t>±</w:t>
      </w:r>
      <w:r w:rsidRPr="008B3228">
        <w:rPr>
          <w:i/>
          <w:color w:val="FF0000"/>
        </w:rPr>
        <w:t>2</w:t>
      </w:r>
      <w:r w:rsidRPr="008B3228">
        <w:rPr>
          <w:rFonts w:cs="Arial"/>
          <w:i/>
          <w:color w:val="FF0000"/>
        </w:rPr>
        <w:t>°</w:t>
      </w:r>
      <w:r w:rsidRPr="008B3228">
        <w:rPr>
          <w:i/>
          <w:color w:val="FF0000"/>
        </w:rPr>
        <w:t>C.</w:t>
      </w:r>
    </w:p>
    <w:p w14:paraId="0B27DF3D" w14:textId="77777777" w:rsidR="00007C33" w:rsidRPr="008B3228" w:rsidRDefault="00007C33" w:rsidP="00007C33">
      <w:pPr>
        <w:pStyle w:val="Level3Subheading"/>
        <w:rPr>
          <w:i/>
          <w:color w:val="FF0000"/>
        </w:rPr>
      </w:pPr>
      <w:r w:rsidRPr="008B3228">
        <w:rPr>
          <w:i/>
          <w:color w:val="FF0000"/>
        </w:rPr>
        <w:t>Considerations</w:t>
      </w:r>
    </w:p>
    <w:p w14:paraId="13ABEF3F" w14:textId="77777777" w:rsidR="00007C33" w:rsidRPr="008B3228" w:rsidRDefault="00007C33" w:rsidP="00007C33">
      <w:pPr>
        <w:pStyle w:val="Level3Text"/>
        <w:rPr>
          <w:i/>
          <w:color w:val="FF0000"/>
        </w:rPr>
      </w:pPr>
      <w:r w:rsidRPr="008B3228">
        <w:rPr>
          <w:i/>
          <w:color w:val="FF0000"/>
        </w:rPr>
        <w:t>If you have done any detailed work on definitions, then some precision requirements might be adequately defined by definitions in section 5.</w:t>
      </w:r>
    </w:p>
    <w:p w14:paraId="4605ED52" w14:textId="77777777" w:rsidR="00007C33" w:rsidRPr="008B3228" w:rsidRDefault="00007C33" w:rsidP="00007C33">
      <w:pPr>
        <w:pStyle w:val="Level3Text"/>
        <w:rPr>
          <w:i/>
          <w:color w:val="FF0000"/>
        </w:rPr>
      </w:pPr>
      <w:r w:rsidRPr="008B3228">
        <w:rPr>
          <w:i/>
          <w:color w:val="FF0000"/>
        </w:rPr>
        <w:t xml:space="preserve">You might consider which units the product is intended to use. Readers will recall the spacecraft that crashed on Mars when coordinates were sent as metric data rather than imperial data. </w:t>
      </w:r>
    </w:p>
    <w:p w14:paraId="6C6E4DC9" w14:textId="77777777" w:rsidR="00007C33" w:rsidRPr="008B3228" w:rsidRDefault="00007C33" w:rsidP="00007C33">
      <w:pPr>
        <w:pStyle w:val="Level3Text"/>
        <w:rPr>
          <w:i/>
          <w:color w:val="FF0000"/>
        </w:rPr>
      </w:pPr>
      <w:r w:rsidRPr="008B3228">
        <w:rPr>
          <w:i/>
          <w:color w:val="FF0000"/>
        </w:rPr>
        <w:t xml:space="preserve">The product might also need to keep accurate time, be synchronized with a time server, or work in UTC. </w:t>
      </w:r>
    </w:p>
    <w:p w14:paraId="5EAB008B" w14:textId="77777777" w:rsidR="00007C33" w:rsidRPr="008B3228" w:rsidRDefault="00007C33" w:rsidP="00007C33">
      <w:pPr>
        <w:pStyle w:val="Level3Text"/>
        <w:rPr>
          <w:i/>
          <w:color w:val="FF0000"/>
        </w:rPr>
      </w:pPr>
      <w:r w:rsidRPr="008B3228">
        <w:rPr>
          <w:i/>
          <w:color w:val="FF0000"/>
        </w:rPr>
        <w:t xml:space="preserve">Also, be aware that some currencies have no decimal places, such as the Japanese yen. </w:t>
      </w:r>
    </w:p>
    <w:p w14:paraId="6140BD52" w14:textId="77777777" w:rsidR="00BF5F7A" w:rsidRPr="00BF5F7A" w:rsidRDefault="00BF5F7A" w:rsidP="00BF5F7A">
      <w:pPr>
        <w:pStyle w:val="Level2Text"/>
        <w:rPr>
          <w:b/>
          <w:u w:val="single"/>
        </w:rPr>
      </w:pPr>
      <w:r w:rsidRPr="00BF5F7A">
        <w:rPr>
          <w:b/>
          <w:u w:val="single"/>
        </w:rPr>
        <w:t>ID# - Name</w:t>
      </w:r>
    </w:p>
    <w:p w14:paraId="0BABD10D" w14:textId="77777777" w:rsidR="00BF5F7A" w:rsidRDefault="00BF5F7A" w:rsidP="00BF5F7A">
      <w:pPr>
        <w:pStyle w:val="Level2Text"/>
        <w:ind w:left="1440"/>
      </w:pPr>
      <w:r w:rsidRPr="00BF5F7A">
        <w:rPr>
          <w:b/>
        </w:rPr>
        <w:t>Description:</w:t>
      </w:r>
      <w:r>
        <w:t xml:space="preserve"> Your description here . . . </w:t>
      </w:r>
    </w:p>
    <w:p w14:paraId="597FA687" w14:textId="77777777" w:rsidR="00BF5F7A" w:rsidRDefault="00BF5F7A" w:rsidP="00BF5F7A">
      <w:pPr>
        <w:pStyle w:val="Level2Text"/>
        <w:ind w:left="1440"/>
      </w:pPr>
      <w:r w:rsidRPr="00BF5F7A">
        <w:rPr>
          <w:b/>
        </w:rPr>
        <w:t xml:space="preserve">Rationale: </w:t>
      </w:r>
      <w:r>
        <w:t>Your rationale here . . .</w:t>
      </w:r>
    </w:p>
    <w:p w14:paraId="11247BD6" w14:textId="77777777" w:rsidR="00BF5F7A" w:rsidRDefault="00BF5F7A" w:rsidP="00BF5F7A">
      <w:pPr>
        <w:pStyle w:val="Level2Text"/>
        <w:ind w:left="1440"/>
      </w:pPr>
      <w:r w:rsidRPr="00BF5F7A">
        <w:rPr>
          <w:b/>
        </w:rPr>
        <w:t>Fit Criterion:</w:t>
      </w:r>
      <w:r>
        <w:t xml:space="preserve">  Your fit criteria here . . .</w:t>
      </w:r>
    </w:p>
    <w:p w14:paraId="3FAF7EB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A9CC7E9" w14:textId="77777777" w:rsidR="00007C33" w:rsidRDefault="00007C33" w:rsidP="00007C33">
      <w:pPr>
        <w:pStyle w:val="Heading3"/>
      </w:pPr>
      <w:bookmarkStart w:id="60" w:name="_Toc529139008"/>
      <w:r w:rsidRPr="00AF2360">
        <w:t>Capacity Requirements</w:t>
      </w:r>
      <w:bookmarkEnd w:id="60"/>
    </w:p>
    <w:p w14:paraId="7BAE0D88" w14:textId="77777777" w:rsidR="00AE5EC4" w:rsidRPr="00AE5EC4" w:rsidRDefault="00AE5EC4" w:rsidP="00AE5EC4">
      <w:pPr>
        <w:pStyle w:val="Level3Text"/>
        <w:rPr>
          <w:i/>
          <w:color w:val="FF0000"/>
        </w:rPr>
      </w:pPr>
      <w:r w:rsidRPr="00AE5EC4">
        <w:rPr>
          <w:i/>
          <w:color w:val="FF0000"/>
        </w:rPr>
        <w:t xml:space="preserve">SV:  Requirements regarding the largest “thing” the system must be able to handle, or perhaps how many things it can handle </w:t>
      </w:r>
      <w:proofErr w:type="gramStart"/>
      <w:r w:rsidRPr="00AE5EC4">
        <w:rPr>
          <w:i/>
          <w:color w:val="FF0000"/>
        </w:rPr>
        <w:t>( at</w:t>
      </w:r>
      <w:proofErr w:type="gramEnd"/>
      <w:r w:rsidRPr="00AE5EC4">
        <w:rPr>
          <w:i/>
          <w:color w:val="FF0000"/>
        </w:rPr>
        <w:t xml:space="preserve">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EC5789">
        <w:rPr>
          <w:i/>
          <w:color w:val="FF0000"/>
        </w:rPr>
        <w:t>12a</w:t>
      </w:r>
      <w:r w:rsidRPr="00AE5EC4">
        <w:rPr>
          <w:i/>
          <w:color w:val="FF0000"/>
        </w:rPr>
        <w:fldChar w:fldCharType="end"/>
      </w:r>
      <w:r w:rsidRPr="00AE5EC4">
        <w:rPr>
          <w:i/>
          <w:color w:val="FF0000"/>
        </w:rPr>
        <w:t xml:space="preserve"> above.</w:t>
      </w:r>
    </w:p>
    <w:p w14:paraId="5F4A1D14" w14:textId="77777777" w:rsidR="00007C33" w:rsidRPr="008B3228" w:rsidRDefault="00007C33" w:rsidP="00007C33">
      <w:pPr>
        <w:pStyle w:val="Level3Subheading"/>
        <w:rPr>
          <w:i/>
          <w:color w:val="FF0000"/>
        </w:rPr>
      </w:pPr>
      <w:r w:rsidRPr="008B3228">
        <w:rPr>
          <w:i/>
          <w:color w:val="FF0000"/>
        </w:rPr>
        <w:t>Content</w:t>
      </w:r>
    </w:p>
    <w:p w14:paraId="394A8014" w14:textId="77777777" w:rsidR="00007C33" w:rsidRPr="008B3228" w:rsidRDefault="00007C33" w:rsidP="00007C33">
      <w:pPr>
        <w:pStyle w:val="Level3Text"/>
        <w:rPr>
          <w:i/>
          <w:color w:val="FF0000"/>
        </w:rPr>
      </w:pPr>
      <w:r w:rsidRPr="008B3228">
        <w:rPr>
          <w:i/>
          <w:color w:val="FF0000"/>
        </w:rPr>
        <w:t>This section specifies the volumes that the product must be able to deal with and the amount of data stored by the product.</w:t>
      </w:r>
    </w:p>
    <w:p w14:paraId="7A2043BF" w14:textId="77777777" w:rsidR="00007C33" w:rsidRPr="008B3228" w:rsidRDefault="00007C33" w:rsidP="00007C33">
      <w:pPr>
        <w:pStyle w:val="Level3Subheading"/>
        <w:rPr>
          <w:i/>
          <w:color w:val="FF0000"/>
        </w:rPr>
      </w:pPr>
      <w:r w:rsidRPr="008B3228">
        <w:rPr>
          <w:i/>
          <w:color w:val="FF0000"/>
        </w:rPr>
        <w:t>Motivation</w:t>
      </w:r>
    </w:p>
    <w:p w14:paraId="42D3F757" w14:textId="77777777" w:rsidR="00007C33" w:rsidRPr="008B3228" w:rsidRDefault="00007C33" w:rsidP="00007C33">
      <w:pPr>
        <w:pStyle w:val="Level3Text"/>
        <w:rPr>
          <w:i/>
          <w:color w:val="FF0000"/>
        </w:rPr>
      </w:pPr>
      <w:r w:rsidRPr="008B3228">
        <w:rPr>
          <w:i/>
          <w:color w:val="FF0000"/>
        </w:rPr>
        <w:t>To ensure that the product is capable of processing the expected volumes.</w:t>
      </w:r>
    </w:p>
    <w:p w14:paraId="58C48F4F" w14:textId="77777777" w:rsidR="00007C33" w:rsidRPr="008B3228" w:rsidRDefault="00007C33" w:rsidP="00007C33">
      <w:pPr>
        <w:pStyle w:val="Level3Subheading"/>
        <w:rPr>
          <w:i/>
          <w:color w:val="FF0000"/>
        </w:rPr>
      </w:pPr>
      <w:r w:rsidRPr="008B3228">
        <w:rPr>
          <w:i/>
          <w:color w:val="FF0000"/>
        </w:rPr>
        <w:t>Examples</w:t>
      </w:r>
    </w:p>
    <w:p w14:paraId="07BAA737" w14:textId="77777777" w:rsidR="00007C33" w:rsidRPr="008B3228" w:rsidRDefault="00007C33" w:rsidP="00007C33">
      <w:pPr>
        <w:pStyle w:val="Level3Text"/>
        <w:rPr>
          <w:i/>
          <w:color w:val="FF0000"/>
        </w:rPr>
      </w:pPr>
      <w:r w:rsidRPr="008B3228">
        <w:rPr>
          <w:i/>
          <w:color w:val="FF0000"/>
        </w:rPr>
        <w:t xml:space="preserve">The product shall cater for 300 simultaneous users within the period from 9:00 </w:t>
      </w:r>
      <w:r w:rsidRPr="008B3228">
        <w:rPr>
          <w:i/>
          <w:smallCaps/>
          <w:color w:val="FF0000"/>
        </w:rPr>
        <w:t>a.m.</w:t>
      </w:r>
      <w:r w:rsidRPr="008B3228">
        <w:rPr>
          <w:i/>
          <w:color w:val="FF0000"/>
        </w:rPr>
        <w:t xml:space="preserve"> to 11:00 </w:t>
      </w:r>
      <w:r w:rsidRPr="008B3228">
        <w:rPr>
          <w:i/>
          <w:smallCaps/>
          <w:color w:val="FF0000"/>
        </w:rPr>
        <w:t>a.m</w:t>
      </w:r>
      <w:r w:rsidRPr="008B3228">
        <w:rPr>
          <w:i/>
          <w:color w:val="FF0000"/>
        </w:rPr>
        <w:t>. Maximum loading at other periods will be 150 simultaneous users.</w:t>
      </w:r>
    </w:p>
    <w:p w14:paraId="1EAD9078" w14:textId="77777777" w:rsidR="00007C33" w:rsidRPr="008B3228" w:rsidRDefault="00007C33" w:rsidP="00007C33">
      <w:pPr>
        <w:pStyle w:val="Level3Text"/>
        <w:rPr>
          <w:i/>
          <w:color w:val="FF0000"/>
        </w:rPr>
      </w:pPr>
      <w:r w:rsidRPr="008B3228">
        <w:rPr>
          <w:i/>
          <w:color w:val="FF0000"/>
        </w:rPr>
        <w:lastRenderedPageBreak/>
        <w:t>During a launch period, the product shall cater for a maximum of 20 people to be in the inner chamber.</w:t>
      </w:r>
    </w:p>
    <w:p w14:paraId="038C1ADF" w14:textId="77777777" w:rsidR="00007C33" w:rsidRPr="008B3228" w:rsidRDefault="00007C33" w:rsidP="00007C33">
      <w:pPr>
        <w:pStyle w:val="Level3Subheading"/>
        <w:rPr>
          <w:i/>
          <w:color w:val="FF0000"/>
        </w:rPr>
      </w:pPr>
      <w:r w:rsidRPr="008B3228">
        <w:rPr>
          <w:i/>
          <w:color w:val="FF0000"/>
        </w:rPr>
        <w:t>Fit Criterion</w:t>
      </w:r>
    </w:p>
    <w:p w14:paraId="30EF973B" w14:textId="77777777" w:rsidR="00007C33" w:rsidRPr="008B3228" w:rsidRDefault="00007C33" w:rsidP="00007C33">
      <w:pPr>
        <w:pStyle w:val="Level3Text"/>
        <w:rPr>
          <w:i/>
          <w:color w:val="FF0000"/>
        </w:rPr>
      </w:pPr>
      <w:r w:rsidRPr="008B3228">
        <w:rPr>
          <w:i/>
          <w:color w:val="FF0000"/>
        </w:rPr>
        <w:t>In this case, the requirement description is quantified, and thus can be tested.</w:t>
      </w:r>
    </w:p>
    <w:p w14:paraId="72899171" w14:textId="77777777" w:rsidR="00BF5F7A" w:rsidRPr="00BF5F7A" w:rsidRDefault="00BF5F7A" w:rsidP="00BF5F7A">
      <w:pPr>
        <w:pStyle w:val="Level2Text"/>
        <w:rPr>
          <w:b/>
          <w:u w:val="single"/>
        </w:rPr>
      </w:pPr>
      <w:r w:rsidRPr="00BF5F7A">
        <w:rPr>
          <w:b/>
          <w:u w:val="single"/>
        </w:rPr>
        <w:t>ID# - Name</w:t>
      </w:r>
    </w:p>
    <w:p w14:paraId="229D822E" w14:textId="77777777" w:rsidR="00BF5F7A" w:rsidRDefault="00BF5F7A" w:rsidP="00BF5F7A">
      <w:pPr>
        <w:pStyle w:val="Level2Text"/>
        <w:ind w:left="1440"/>
      </w:pPr>
      <w:r w:rsidRPr="00BF5F7A">
        <w:rPr>
          <w:b/>
        </w:rPr>
        <w:t>Description:</w:t>
      </w:r>
      <w:r>
        <w:t xml:space="preserve"> Your description here . . . </w:t>
      </w:r>
    </w:p>
    <w:p w14:paraId="0F97E85E" w14:textId="77777777" w:rsidR="00BF5F7A" w:rsidRDefault="00BF5F7A" w:rsidP="00BF5F7A">
      <w:pPr>
        <w:pStyle w:val="Level2Text"/>
        <w:ind w:left="1440"/>
      </w:pPr>
      <w:r w:rsidRPr="00BF5F7A">
        <w:rPr>
          <w:b/>
        </w:rPr>
        <w:t xml:space="preserve">Rationale: </w:t>
      </w:r>
      <w:r>
        <w:t>Your rationale here . . .</w:t>
      </w:r>
    </w:p>
    <w:p w14:paraId="51BA26D4" w14:textId="77777777" w:rsidR="00BF5F7A" w:rsidRDefault="00BF5F7A" w:rsidP="00BF5F7A">
      <w:pPr>
        <w:pStyle w:val="Level2Text"/>
        <w:ind w:left="1440"/>
      </w:pPr>
      <w:r w:rsidRPr="00BF5F7A">
        <w:rPr>
          <w:b/>
        </w:rPr>
        <w:t>Fit Criterion:</w:t>
      </w:r>
      <w:r>
        <w:t xml:space="preserve">  Your fit criteria here . . .</w:t>
      </w:r>
    </w:p>
    <w:p w14:paraId="6D70743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E26928F" w14:textId="77777777" w:rsidR="001761B8" w:rsidRDefault="001761B8" w:rsidP="00007C33">
      <w:pPr>
        <w:pStyle w:val="Heading2"/>
      </w:pPr>
      <w:bookmarkStart w:id="61" w:name="_Toc529139009"/>
      <w:r>
        <w:t>Dependability Requirements</w:t>
      </w:r>
      <w:bookmarkEnd w:id="61"/>
    </w:p>
    <w:p w14:paraId="78D13D1B" w14:textId="77777777" w:rsidR="001761B8" w:rsidRDefault="001761B8" w:rsidP="001761B8">
      <w:pPr>
        <w:pStyle w:val="Heading3"/>
      </w:pPr>
      <w:bookmarkStart w:id="62" w:name="_Toc529139010"/>
      <w:r>
        <w:t>Reliability Requirements</w:t>
      </w:r>
      <w:bookmarkEnd w:id="62"/>
    </w:p>
    <w:p w14:paraId="0E2227C1" w14:textId="77777777" w:rsidR="00412ED2" w:rsidRPr="00412ED2" w:rsidRDefault="00412ED2" w:rsidP="00412ED2">
      <w:pPr>
        <w:pStyle w:val="Level3Text"/>
        <w:rPr>
          <w:i/>
          <w:color w:val="FF0000"/>
        </w:rPr>
      </w:pPr>
      <w:r w:rsidRPr="00412ED2">
        <w:rPr>
          <w:i/>
          <w:color w:val="FF0000"/>
        </w:rPr>
        <w:t xml:space="preserve">SV:  Reliability relates to how frequently the system fails, </w:t>
      </w:r>
      <w:proofErr w:type="gramStart"/>
      <w:r w:rsidRPr="00412ED2">
        <w:rPr>
          <w:i/>
          <w:color w:val="FF0000"/>
        </w:rPr>
        <w:t>( either</w:t>
      </w:r>
      <w:proofErr w:type="gramEnd"/>
      <w:r w:rsidRPr="00412ED2">
        <w:rPr>
          <w:i/>
          <w:color w:val="FF0000"/>
        </w:rPr>
        <w:t xml:space="preserve"> by shutting down or by delivering erroneous results ), and the consequences of those failures.  These requirements may also address the conditions under which it is allowed to fail </w:t>
      </w:r>
      <w:proofErr w:type="gramStart"/>
      <w:r w:rsidRPr="00412ED2">
        <w:rPr>
          <w:i/>
          <w:color w:val="FF0000"/>
        </w:rPr>
        <w:t>( or</w:t>
      </w:r>
      <w:proofErr w:type="gramEnd"/>
      <w:r w:rsidRPr="00412ED2">
        <w:rPr>
          <w:i/>
          <w:color w:val="FF0000"/>
        </w:rPr>
        <w:t xml:space="preserve"> not</w:t>
      </w:r>
      <w:r w:rsidR="00240B64">
        <w:rPr>
          <w:i/>
          <w:color w:val="FF0000"/>
        </w:rPr>
        <w:t>.</w:t>
      </w:r>
      <w:r w:rsidRPr="00412ED2">
        <w:rPr>
          <w:i/>
          <w:color w:val="FF0000"/>
        </w:rPr>
        <w:t xml:space="preserve"> ), See also availability </w:t>
      </w:r>
      <w:r w:rsidR="00240B64">
        <w:rPr>
          <w:i/>
          <w:color w:val="FF0000"/>
        </w:rPr>
        <w:t>and robustness in the following</w:t>
      </w:r>
      <w:r w:rsidRPr="00412ED2">
        <w:rPr>
          <w:i/>
          <w:color w:val="FF0000"/>
        </w:rPr>
        <w:t xml:space="preserve"> section</w:t>
      </w:r>
      <w:r w:rsidR="00240B64">
        <w:rPr>
          <w:i/>
          <w:color w:val="FF0000"/>
        </w:rPr>
        <w:t>s</w:t>
      </w:r>
      <w:r w:rsidRPr="00412ED2">
        <w:rPr>
          <w:i/>
          <w:color w:val="FF0000"/>
        </w:rPr>
        <w:t>.</w:t>
      </w:r>
    </w:p>
    <w:p w14:paraId="4F5BBCCD" w14:textId="77777777" w:rsidR="001761B8" w:rsidRPr="008B3228" w:rsidRDefault="001761B8" w:rsidP="001761B8">
      <w:pPr>
        <w:pStyle w:val="Level3Subheading"/>
        <w:rPr>
          <w:i/>
          <w:color w:val="FF0000"/>
        </w:rPr>
      </w:pPr>
      <w:r w:rsidRPr="008B3228">
        <w:rPr>
          <w:i/>
          <w:color w:val="FF0000"/>
        </w:rPr>
        <w:t>Content</w:t>
      </w:r>
    </w:p>
    <w:p w14:paraId="0D66EC54" w14:textId="77777777" w:rsidR="001761B8" w:rsidRPr="008B3228" w:rsidRDefault="001761B8" w:rsidP="001761B8">
      <w:pPr>
        <w:pStyle w:val="Level3Text"/>
        <w:rPr>
          <w:i/>
          <w:color w:val="FF0000"/>
        </w:rPr>
      </w:pPr>
      <w:r w:rsidRPr="008B3228">
        <w:rPr>
          <w:i/>
          <w:color w:val="FF0000"/>
        </w:rPr>
        <w:t>This section quantifies the necessary reliability of the product. The reliability is usually expressed as the allowable time between failures, or the total allowable failure rate.</w:t>
      </w:r>
    </w:p>
    <w:p w14:paraId="4084FC8D" w14:textId="77777777" w:rsidR="001761B8" w:rsidRPr="008B3228" w:rsidRDefault="001761B8" w:rsidP="001761B8">
      <w:pPr>
        <w:pStyle w:val="Level3Subheading"/>
        <w:rPr>
          <w:i/>
          <w:color w:val="FF0000"/>
        </w:rPr>
      </w:pPr>
      <w:r w:rsidRPr="008B3228">
        <w:rPr>
          <w:i/>
          <w:color w:val="FF0000"/>
        </w:rPr>
        <w:t>Motivation</w:t>
      </w:r>
    </w:p>
    <w:p w14:paraId="48D9833D" w14:textId="77777777" w:rsidR="001761B8" w:rsidRPr="008B3228" w:rsidRDefault="001761B8" w:rsidP="001761B8">
      <w:pPr>
        <w:pStyle w:val="Level3Text"/>
        <w:rPr>
          <w:i/>
          <w:color w:val="FF0000"/>
        </w:rPr>
      </w:pPr>
      <w:r w:rsidRPr="008B3228">
        <w:rPr>
          <w:i/>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5B8CA914" w14:textId="77777777" w:rsidR="001761B8" w:rsidRPr="008B3228" w:rsidRDefault="001761B8" w:rsidP="001761B8">
      <w:pPr>
        <w:pStyle w:val="Level3Subheading"/>
        <w:rPr>
          <w:i/>
          <w:color w:val="FF0000"/>
        </w:rPr>
      </w:pPr>
      <w:r w:rsidRPr="008B3228">
        <w:rPr>
          <w:i/>
          <w:color w:val="FF0000"/>
        </w:rPr>
        <w:t>Examples</w:t>
      </w:r>
    </w:p>
    <w:p w14:paraId="3E3F5003" w14:textId="77777777" w:rsidR="001761B8" w:rsidRPr="008B3228" w:rsidRDefault="001761B8" w:rsidP="001761B8">
      <w:pPr>
        <w:pStyle w:val="Level3Text"/>
        <w:rPr>
          <w:i/>
          <w:color w:val="FF0000"/>
        </w:rPr>
      </w:pPr>
      <w:r w:rsidRPr="008B3228">
        <w:rPr>
          <w:i/>
          <w:color w:val="FF0000"/>
        </w:rPr>
        <w:t>The product shall not fail more than once per day.</w:t>
      </w:r>
    </w:p>
    <w:p w14:paraId="1DED6493" w14:textId="77777777" w:rsidR="001761B8" w:rsidRPr="008B3228" w:rsidRDefault="001761B8" w:rsidP="001761B8">
      <w:pPr>
        <w:pStyle w:val="Level3Text"/>
        <w:rPr>
          <w:i/>
          <w:color w:val="FF0000"/>
        </w:rPr>
      </w:pPr>
      <w:r w:rsidRPr="008B3228">
        <w:rPr>
          <w:i/>
          <w:color w:val="FF0000"/>
        </w:rPr>
        <w:t xml:space="preserve">No data shall be lost or damaged in the event of a failure.  </w:t>
      </w:r>
      <w:proofErr w:type="gramStart"/>
      <w:r w:rsidRPr="008B3228">
        <w:rPr>
          <w:i/>
          <w:color w:val="FF0000"/>
        </w:rPr>
        <w:t>( This</w:t>
      </w:r>
      <w:proofErr w:type="gramEnd"/>
      <w:r w:rsidRPr="008B3228">
        <w:rPr>
          <w:i/>
          <w:color w:val="FF0000"/>
        </w:rPr>
        <w:t xml:space="preserve"> is an example of a </w:t>
      </w:r>
      <w:r w:rsidRPr="008B3228">
        <w:rPr>
          <w:b/>
          <w:i/>
          <w:color w:val="FF0000"/>
        </w:rPr>
        <w:t>fail-safe</w:t>
      </w:r>
      <w:r w:rsidRPr="008B3228">
        <w:rPr>
          <w:i/>
          <w:color w:val="FF0000"/>
        </w:rPr>
        <w:t xml:space="preserve"> requirement, which states that the product is allowed to fail, but it must do so safely. )</w:t>
      </w:r>
    </w:p>
    <w:p w14:paraId="37381AF1" w14:textId="77777777" w:rsidR="001761B8" w:rsidRPr="008B3228" w:rsidRDefault="001761B8" w:rsidP="001761B8">
      <w:pPr>
        <w:pStyle w:val="Level3Subheading"/>
        <w:rPr>
          <w:i/>
          <w:color w:val="FF0000"/>
        </w:rPr>
      </w:pPr>
      <w:r w:rsidRPr="008B3228">
        <w:rPr>
          <w:i/>
          <w:color w:val="FF0000"/>
        </w:rPr>
        <w:t>Considerations</w:t>
      </w:r>
    </w:p>
    <w:p w14:paraId="7E6E6A96" w14:textId="77777777" w:rsidR="001761B8" w:rsidRPr="008B3228" w:rsidRDefault="001761B8" w:rsidP="001761B8">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6CFBF0EE" w14:textId="77777777" w:rsidR="001761B8" w:rsidRPr="008B3228" w:rsidRDefault="001761B8" w:rsidP="001761B8">
      <w:pPr>
        <w:pStyle w:val="Level3Text"/>
        <w:rPr>
          <w:i/>
          <w:color w:val="FF0000"/>
        </w:rPr>
      </w:pPr>
      <w:proofErr w:type="gramStart"/>
      <w:r w:rsidRPr="008B3228">
        <w:rPr>
          <w:i/>
          <w:color w:val="FF0000"/>
        </w:rPr>
        <w:lastRenderedPageBreak/>
        <w:t>Consider also</w:t>
      </w:r>
      <w:proofErr w:type="gramEnd"/>
      <w:r w:rsidRPr="008B3228">
        <w:rPr>
          <w:i/>
          <w:color w:val="FF0000"/>
        </w:rPr>
        <w:t xml:space="preserve"> the cost of reliability and availability, and whether it is justified for your product.</w:t>
      </w:r>
    </w:p>
    <w:p w14:paraId="1856BECB" w14:textId="77777777" w:rsidR="00BF5F7A" w:rsidRPr="00BF5F7A" w:rsidRDefault="00BF5F7A" w:rsidP="00BF5F7A">
      <w:pPr>
        <w:pStyle w:val="Level2Text"/>
        <w:rPr>
          <w:b/>
          <w:u w:val="single"/>
        </w:rPr>
      </w:pPr>
      <w:r w:rsidRPr="00BF5F7A">
        <w:rPr>
          <w:b/>
          <w:u w:val="single"/>
        </w:rPr>
        <w:t>ID# - Name</w:t>
      </w:r>
    </w:p>
    <w:p w14:paraId="52E22D9D" w14:textId="77777777" w:rsidR="00BF5F7A" w:rsidRDefault="00BF5F7A" w:rsidP="00BF5F7A">
      <w:pPr>
        <w:pStyle w:val="Level2Text"/>
        <w:ind w:left="1440"/>
      </w:pPr>
      <w:r w:rsidRPr="00BF5F7A">
        <w:rPr>
          <w:b/>
        </w:rPr>
        <w:t>Description:</w:t>
      </w:r>
      <w:r>
        <w:t xml:space="preserve"> Your description here . . . </w:t>
      </w:r>
    </w:p>
    <w:p w14:paraId="49FCBEE5" w14:textId="77777777" w:rsidR="00BF5F7A" w:rsidRDefault="00BF5F7A" w:rsidP="00BF5F7A">
      <w:pPr>
        <w:pStyle w:val="Level2Text"/>
        <w:ind w:left="1440"/>
      </w:pPr>
      <w:r w:rsidRPr="00BF5F7A">
        <w:rPr>
          <w:b/>
        </w:rPr>
        <w:t xml:space="preserve">Rationale: </w:t>
      </w:r>
      <w:r>
        <w:t>Your rationale here . . .</w:t>
      </w:r>
    </w:p>
    <w:p w14:paraId="00342F63" w14:textId="77777777" w:rsidR="00BF5F7A" w:rsidRDefault="00BF5F7A" w:rsidP="00BF5F7A">
      <w:pPr>
        <w:pStyle w:val="Level2Text"/>
        <w:ind w:left="1440"/>
      </w:pPr>
      <w:r w:rsidRPr="00BF5F7A">
        <w:rPr>
          <w:b/>
        </w:rPr>
        <w:t>Fit Criterion:</w:t>
      </w:r>
      <w:r>
        <w:t xml:space="preserve">  Your fit criteria here . . .</w:t>
      </w:r>
    </w:p>
    <w:p w14:paraId="6D0A946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9ECDA90" w14:textId="77777777" w:rsidR="001761B8" w:rsidRDefault="001761B8" w:rsidP="001761B8">
      <w:pPr>
        <w:pStyle w:val="Heading3"/>
      </w:pPr>
      <w:bookmarkStart w:id="63" w:name="_Toc529139011"/>
      <w:r>
        <w:t>Availability Requirements</w:t>
      </w:r>
      <w:bookmarkEnd w:id="63"/>
    </w:p>
    <w:p w14:paraId="1E899AC2" w14:textId="77777777" w:rsidR="00240B64" w:rsidRDefault="00412ED2" w:rsidP="00412ED2">
      <w:pPr>
        <w:pStyle w:val="Level3Text"/>
        <w:rPr>
          <w:i/>
          <w:color w:val="FF0000"/>
        </w:rPr>
      </w:pPr>
      <w:r w:rsidRPr="00240B64">
        <w:rPr>
          <w:i/>
          <w:color w:val="FF0000"/>
        </w:rPr>
        <w:t xml:space="preserve">SV:  Availability addresses the amount of time the system is running and available for use.  It is affected by how often the system goes down </w:t>
      </w:r>
      <w:proofErr w:type="gramStart"/>
      <w:r w:rsidRPr="00240B64">
        <w:rPr>
          <w:i/>
          <w:color w:val="FF0000"/>
        </w:rPr>
        <w:t>( reliability</w:t>
      </w:r>
      <w:proofErr w:type="gramEnd"/>
      <w:r w:rsidRPr="00240B64">
        <w:rPr>
          <w:i/>
          <w:color w:val="FF0000"/>
        </w:rPr>
        <w:t xml:space="preserve"> ), but also by the time required to bring the system back up again</w:t>
      </w:r>
      <w:r w:rsidR="00240B64">
        <w:rPr>
          <w:i/>
          <w:color w:val="FF0000"/>
        </w:rPr>
        <w:t>,</w:t>
      </w:r>
      <w:r w:rsidRPr="00240B64">
        <w:rPr>
          <w:i/>
          <w:color w:val="FF0000"/>
        </w:rPr>
        <w:t xml:space="preserve"> the availability lost due to regularly scheduled maintenance down times</w:t>
      </w:r>
      <w:r w:rsidR="00240B64">
        <w:rPr>
          <w:i/>
          <w:color w:val="FF0000"/>
        </w:rPr>
        <w:t>, and the ability of the system to offer at least partial functionality in the face of failures or resource shortages.  See also reliability and robustness.</w:t>
      </w:r>
    </w:p>
    <w:p w14:paraId="2002D327" w14:textId="77777777" w:rsidR="00007C33" w:rsidRPr="008B3228" w:rsidRDefault="00007C33" w:rsidP="00007C33">
      <w:pPr>
        <w:pStyle w:val="Level3Subheading"/>
        <w:rPr>
          <w:i/>
          <w:color w:val="FF0000"/>
        </w:rPr>
      </w:pPr>
      <w:r w:rsidRPr="008B3228">
        <w:rPr>
          <w:i/>
          <w:color w:val="FF0000"/>
        </w:rPr>
        <w:t>Content</w:t>
      </w:r>
    </w:p>
    <w:p w14:paraId="276B4E5E" w14:textId="77777777" w:rsidR="00007C33" w:rsidRPr="008B3228" w:rsidRDefault="00007C33" w:rsidP="00007C33">
      <w:pPr>
        <w:pStyle w:val="Level3Text"/>
        <w:rPr>
          <w:i/>
          <w:color w:val="FF0000"/>
        </w:rPr>
      </w:pPr>
      <w:r w:rsidRPr="008B3228">
        <w:rPr>
          <w:i/>
          <w:color w:val="FF0000"/>
        </w:rPr>
        <w:t xml:space="preserve">This section quantifies the necessary </w:t>
      </w:r>
      <w:r w:rsidR="001761B8" w:rsidRPr="008B3228">
        <w:rPr>
          <w:i/>
          <w:color w:val="FF0000"/>
        </w:rPr>
        <w:t>availability</w:t>
      </w:r>
      <w:r w:rsidRPr="008B3228">
        <w:rPr>
          <w:i/>
          <w:color w:val="FF0000"/>
        </w:rPr>
        <w:t xml:space="preserve"> of the product. The </w:t>
      </w:r>
      <w:r w:rsidR="001761B8" w:rsidRPr="008B3228">
        <w:rPr>
          <w:i/>
          <w:color w:val="FF0000"/>
        </w:rPr>
        <w:t>availability</w:t>
      </w:r>
      <w:r w:rsidRPr="008B3228">
        <w:rPr>
          <w:i/>
          <w:color w:val="FF0000"/>
        </w:rPr>
        <w:t xml:space="preserve"> is usually expressed as the </w:t>
      </w:r>
      <w:r w:rsidR="001761B8" w:rsidRPr="008B3228">
        <w:rPr>
          <w:i/>
          <w:color w:val="FF0000"/>
        </w:rPr>
        <w:t>fraction of total time that the system is up and available for use.</w:t>
      </w:r>
    </w:p>
    <w:p w14:paraId="5AAA45C3" w14:textId="77777777" w:rsidR="00007C33" w:rsidRPr="008B3228" w:rsidRDefault="00007C33" w:rsidP="00007C33">
      <w:pPr>
        <w:pStyle w:val="Level3Text"/>
        <w:rPr>
          <w:i/>
          <w:color w:val="FF0000"/>
        </w:rPr>
      </w:pPr>
      <w:r w:rsidRPr="008B3228">
        <w:rPr>
          <w:i/>
          <w:color w:val="FF0000"/>
        </w:rPr>
        <w:t>Availability is a function of the mean time between failures, the mean time required to bring the system back up after a failure, and the mean time the system is expected to be down for routine maintenance.</w:t>
      </w:r>
    </w:p>
    <w:p w14:paraId="51432CF8" w14:textId="77777777" w:rsidR="00007C33" w:rsidRPr="008B3228" w:rsidRDefault="00007C33" w:rsidP="00007C33">
      <w:pPr>
        <w:pStyle w:val="Level3Subheading"/>
        <w:rPr>
          <w:i/>
          <w:color w:val="FF0000"/>
        </w:rPr>
      </w:pPr>
      <w:r w:rsidRPr="008B3228">
        <w:rPr>
          <w:i/>
          <w:color w:val="FF0000"/>
        </w:rPr>
        <w:t>Motivation</w:t>
      </w:r>
    </w:p>
    <w:p w14:paraId="19210BD9" w14:textId="77777777" w:rsidR="00007C33" w:rsidRPr="008B3228" w:rsidRDefault="00A52558" w:rsidP="00A52558">
      <w:pPr>
        <w:pStyle w:val="Level3Text"/>
        <w:rPr>
          <w:i/>
          <w:color w:val="FF0000"/>
        </w:rPr>
      </w:pPr>
      <w:r w:rsidRPr="008B3228">
        <w:rPr>
          <w:i/>
          <w:color w:val="FF0000"/>
        </w:rPr>
        <w:t xml:space="preserve">There is a subtle distinction between how often a system goes down </w:t>
      </w:r>
      <w:proofErr w:type="gramStart"/>
      <w:r w:rsidRPr="008B3228">
        <w:rPr>
          <w:i/>
          <w:color w:val="FF0000"/>
        </w:rPr>
        <w:t>( reliability</w:t>
      </w:r>
      <w:proofErr w:type="gramEnd"/>
      <w:r w:rsidRPr="008B3228">
        <w:rPr>
          <w:i/>
          <w:color w:val="FF0000"/>
        </w:rPr>
        <w:t xml:space="preserve"> )</w:t>
      </w:r>
      <w:r w:rsidR="00412ED2">
        <w:rPr>
          <w:i/>
          <w:color w:val="FF0000"/>
        </w:rPr>
        <w:t xml:space="preserve"> </w:t>
      </w:r>
      <w:r w:rsidRPr="008B3228">
        <w:rPr>
          <w:i/>
          <w:color w:val="FF0000"/>
        </w:rPr>
        <w:t>and how much total time it spends being down ( availability )</w:t>
      </w:r>
      <w:r w:rsidR="00007C33" w:rsidRPr="008B3228">
        <w:rPr>
          <w:i/>
          <w:color w:val="FF0000"/>
        </w:rPr>
        <w:t xml:space="preserve">. This section allows you to specify realistic expectations about the amount of time that the product will be available for use. </w:t>
      </w:r>
    </w:p>
    <w:p w14:paraId="23D050EF" w14:textId="77777777" w:rsidR="00007C33" w:rsidRPr="008B3228" w:rsidRDefault="00007C33" w:rsidP="00007C33">
      <w:pPr>
        <w:pStyle w:val="Level3Subheading"/>
        <w:rPr>
          <w:i/>
          <w:color w:val="FF0000"/>
        </w:rPr>
      </w:pPr>
      <w:r w:rsidRPr="008B3228">
        <w:rPr>
          <w:i/>
          <w:color w:val="FF0000"/>
        </w:rPr>
        <w:t>Examples</w:t>
      </w:r>
    </w:p>
    <w:p w14:paraId="09BDB725" w14:textId="77777777" w:rsidR="00007C33" w:rsidRPr="008B3228" w:rsidRDefault="00007C33" w:rsidP="00007C33">
      <w:pPr>
        <w:pStyle w:val="Level3Text"/>
        <w:rPr>
          <w:i/>
          <w:color w:val="FF0000"/>
        </w:rPr>
      </w:pPr>
      <w:r w:rsidRPr="008B3228">
        <w:rPr>
          <w:i/>
          <w:color w:val="FF0000"/>
        </w:rPr>
        <w:t>The product shall be available for use 24 hours per day, 365 days per year.</w:t>
      </w:r>
    </w:p>
    <w:p w14:paraId="4E27C382" w14:textId="77777777" w:rsidR="00007C33" w:rsidRPr="008B3228" w:rsidRDefault="00007C33" w:rsidP="00007C33">
      <w:pPr>
        <w:pStyle w:val="Level3Text"/>
        <w:rPr>
          <w:i/>
          <w:color w:val="FF0000"/>
        </w:rPr>
      </w:pPr>
      <w:r w:rsidRPr="008B3228">
        <w:rPr>
          <w:i/>
          <w:color w:val="FF0000"/>
        </w:rPr>
        <w:t xml:space="preserve">The product shall be available for use between the hours of 8:00 </w:t>
      </w:r>
      <w:r w:rsidRPr="008B3228">
        <w:rPr>
          <w:i/>
          <w:smallCaps/>
          <w:color w:val="FF0000"/>
        </w:rPr>
        <w:t>a.m.</w:t>
      </w:r>
      <w:r w:rsidRPr="008B3228">
        <w:rPr>
          <w:i/>
          <w:color w:val="FF0000"/>
        </w:rPr>
        <w:t xml:space="preserve"> and 5:30 </w:t>
      </w:r>
      <w:r w:rsidRPr="008B3228">
        <w:rPr>
          <w:i/>
          <w:smallCaps/>
          <w:color w:val="FF0000"/>
        </w:rPr>
        <w:t>p.m</w:t>
      </w:r>
      <w:r w:rsidRPr="008B3228">
        <w:rPr>
          <w:i/>
          <w:color w:val="FF0000"/>
        </w:rPr>
        <w:t>.</w:t>
      </w:r>
    </w:p>
    <w:p w14:paraId="66842D7D" w14:textId="77777777" w:rsidR="00007C33" w:rsidRPr="008B3228" w:rsidRDefault="00007C33" w:rsidP="00007C33">
      <w:pPr>
        <w:pStyle w:val="Level3Text"/>
        <w:rPr>
          <w:i/>
          <w:color w:val="FF0000"/>
        </w:rPr>
      </w:pPr>
      <w:r w:rsidRPr="008B3228">
        <w:rPr>
          <w:i/>
          <w:color w:val="FF0000"/>
        </w:rPr>
        <w:t xml:space="preserve">The escalator shall run from 6 </w:t>
      </w:r>
      <w:r w:rsidRPr="008B3228">
        <w:rPr>
          <w:i/>
          <w:smallCaps/>
          <w:color w:val="FF0000"/>
        </w:rPr>
        <w:t>a.m.</w:t>
      </w:r>
      <w:r w:rsidRPr="008B3228">
        <w:rPr>
          <w:i/>
          <w:color w:val="FF0000"/>
        </w:rPr>
        <w:t xml:space="preserve"> until 10 </w:t>
      </w:r>
      <w:r w:rsidRPr="008B3228">
        <w:rPr>
          <w:i/>
          <w:smallCaps/>
          <w:color w:val="FF0000"/>
        </w:rPr>
        <w:t>p.m</w:t>
      </w:r>
      <w:r w:rsidRPr="008B3228">
        <w:rPr>
          <w:i/>
          <w:color w:val="FF0000"/>
        </w:rPr>
        <w:t>. or the last flight arrives.</w:t>
      </w:r>
    </w:p>
    <w:p w14:paraId="77D1F763" w14:textId="77777777" w:rsidR="00007C33" w:rsidRPr="008B3228" w:rsidRDefault="00007C33" w:rsidP="00007C33">
      <w:pPr>
        <w:pStyle w:val="Level3Text"/>
        <w:rPr>
          <w:i/>
          <w:color w:val="FF0000"/>
        </w:rPr>
      </w:pPr>
      <w:r w:rsidRPr="008B3228">
        <w:rPr>
          <w:i/>
          <w:color w:val="FF0000"/>
        </w:rPr>
        <w:t>The product shall achieve 99 percent uptime.</w:t>
      </w:r>
    </w:p>
    <w:p w14:paraId="4D0C8F25" w14:textId="77777777" w:rsidR="00007C33" w:rsidRPr="008B3228" w:rsidRDefault="00007C33" w:rsidP="00007C33">
      <w:pPr>
        <w:pStyle w:val="Level3Subheading"/>
        <w:rPr>
          <w:i/>
          <w:color w:val="FF0000"/>
        </w:rPr>
      </w:pPr>
      <w:r w:rsidRPr="008B3228">
        <w:rPr>
          <w:i/>
          <w:color w:val="FF0000"/>
        </w:rPr>
        <w:lastRenderedPageBreak/>
        <w:t>Considerations</w:t>
      </w:r>
    </w:p>
    <w:p w14:paraId="75DC53C8" w14:textId="77777777" w:rsidR="00007C33" w:rsidRPr="008B3228" w:rsidRDefault="00007C33" w:rsidP="00007C33">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20871B97" w14:textId="77777777" w:rsidR="00007C33" w:rsidRPr="008B3228" w:rsidRDefault="00007C33" w:rsidP="00007C33">
      <w:pPr>
        <w:pStyle w:val="Level3Text"/>
        <w:rPr>
          <w:i/>
          <w:color w:val="FF0000"/>
        </w:rPr>
      </w:pPr>
      <w:proofErr w:type="gramStart"/>
      <w:r w:rsidRPr="008B3228">
        <w:rPr>
          <w:i/>
          <w:color w:val="FF0000"/>
        </w:rPr>
        <w:t>Consider also</w:t>
      </w:r>
      <w:proofErr w:type="gramEnd"/>
      <w:r w:rsidRPr="008B3228">
        <w:rPr>
          <w:i/>
          <w:color w:val="FF0000"/>
        </w:rPr>
        <w:t xml:space="preserve"> the cost of reliability and availability, and whether it is justified for your product.</w:t>
      </w:r>
    </w:p>
    <w:p w14:paraId="7A3A341D" w14:textId="77777777" w:rsidR="00A52558" w:rsidRPr="008B3228" w:rsidRDefault="00A52558" w:rsidP="00007C33">
      <w:pPr>
        <w:pStyle w:val="Level3Text"/>
        <w:rPr>
          <w:i/>
          <w:color w:val="FF0000"/>
        </w:rPr>
      </w:pPr>
      <w:r w:rsidRPr="008B3228">
        <w:rPr>
          <w:i/>
          <w:color w:val="FF0000"/>
        </w:rPr>
        <w:t>The sections on reliability and availability can sometimes be combined.</w:t>
      </w:r>
    </w:p>
    <w:p w14:paraId="25EE2895" w14:textId="77777777" w:rsidR="00BF5F7A" w:rsidRPr="00BF5F7A" w:rsidRDefault="00BF5F7A" w:rsidP="00BF5F7A">
      <w:pPr>
        <w:pStyle w:val="Level2Text"/>
        <w:rPr>
          <w:b/>
          <w:u w:val="single"/>
        </w:rPr>
      </w:pPr>
      <w:r w:rsidRPr="00BF5F7A">
        <w:rPr>
          <w:b/>
          <w:u w:val="single"/>
        </w:rPr>
        <w:t>ID# - Name</w:t>
      </w:r>
    </w:p>
    <w:p w14:paraId="3C97B345" w14:textId="77777777" w:rsidR="00BF5F7A" w:rsidRDefault="00BF5F7A" w:rsidP="00BF5F7A">
      <w:pPr>
        <w:pStyle w:val="Level2Text"/>
        <w:ind w:left="1440"/>
      </w:pPr>
      <w:r w:rsidRPr="00BF5F7A">
        <w:rPr>
          <w:b/>
        </w:rPr>
        <w:t>Description:</w:t>
      </w:r>
      <w:r>
        <w:t xml:space="preserve"> Your description here . . . </w:t>
      </w:r>
    </w:p>
    <w:p w14:paraId="22C5416C" w14:textId="77777777" w:rsidR="00BF5F7A" w:rsidRDefault="00BF5F7A" w:rsidP="00BF5F7A">
      <w:pPr>
        <w:pStyle w:val="Level2Text"/>
        <w:ind w:left="1440"/>
      </w:pPr>
      <w:r w:rsidRPr="00BF5F7A">
        <w:rPr>
          <w:b/>
        </w:rPr>
        <w:t xml:space="preserve">Rationale: </w:t>
      </w:r>
      <w:r>
        <w:t>Your rationale here . . .</w:t>
      </w:r>
    </w:p>
    <w:p w14:paraId="046BA088" w14:textId="77777777" w:rsidR="00BF5F7A" w:rsidRDefault="00BF5F7A" w:rsidP="00BF5F7A">
      <w:pPr>
        <w:pStyle w:val="Level2Text"/>
        <w:ind w:left="1440"/>
      </w:pPr>
      <w:r w:rsidRPr="00BF5F7A">
        <w:rPr>
          <w:b/>
        </w:rPr>
        <w:t>Fit Criterion:</w:t>
      </w:r>
      <w:r>
        <w:t xml:space="preserve">  Your fit criteria here . . .</w:t>
      </w:r>
    </w:p>
    <w:p w14:paraId="2FFA422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EC85CE2" w14:textId="77777777" w:rsidR="00007C33" w:rsidRDefault="00007C33" w:rsidP="00A52558">
      <w:pPr>
        <w:pStyle w:val="Heading3"/>
      </w:pPr>
      <w:bookmarkStart w:id="64" w:name="_Toc529139012"/>
      <w:r>
        <w:t>Robustness or Fault-Tolerance Requirements</w:t>
      </w:r>
      <w:bookmarkEnd w:id="64"/>
    </w:p>
    <w:p w14:paraId="57A022F7" w14:textId="77777777" w:rsidR="00240B64" w:rsidRPr="00240B64" w:rsidRDefault="00240B64" w:rsidP="00240B64">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356A47E8" w14:textId="77777777" w:rsidR="00007C33" w:rsidRPr="008B3228" w:rsidRDefault="00007C33" w:rsidP="00007C33">
      <w:pPr>
        <w:pStyle w:val="Level3Subheading"/>
        <w:rPr>
          <w:i/>
          <w:color w:val="FF0000"/>
        </w:rPr>
      </w:pPr>
      <w:r w:rsidRPr="008B3228">
        <w:rPr>
          <w:i/>
          <w:color w:val="FF0000"/>
        </w:rPr>
        <w:t>Content</w:t>
      </w:r>
    </w:p>
    <w:p w14:paraId="49555185" w14:textId="77777777" w:rsidR="00007C33" w:rsidRPr="008B3228" w:rsidRDefault="00007C33" w:rsidP="00007C33">
      <w:pPr>
        <w:pStyle w:val="Level3Text"/>
        <w:rPr>
          <w:i/>
          <w:color w:val="FF0000"/>
        </w:rPr>
      </w:pPr>
      <w:r w:rsidRPr="008B3228">
        <w:rPr>
          <w:i/>
          <w:color w:val="FF0000"/>
        </w:rPr>
        <w:t>Robustness specifies the ability of the product to continue to function under abnormal circumstances.</w:t>
      </w:r>
    </w:p>
    <w:p w14:paraId="692524AB" w14:textId="77777777" w:rsidR="00007C33" w:rsidRPr="008B3228" w:rsidRDefault="00007C33" w:rsidP="00007C33">
      <w:pPr>
        <w:pStyle w:val="Level3Subheading"/>
        <w:rPr>
          <w:i/>
          <w:color w:val="FF0000"/>
        </w:rPr>
      </w:pPr>
      <w:r w:rsidRPr="008B3228">
        <w:rPr>
          <w:i/>
          <w:color w:val="FF0000"/>
        </w:rPr>
        <w:t>Motivation</w:t>
      </w:r>
    </w:p>
    <w:p w14:paraId="50FCADA7" w14:textId="77777777" w:rsidR="00007C33" w:rsidRPr="008B3228" w:rsidRDefault="00007C33" w:rsidP="00007C33">
      <w:pPr>
        <w:pStyle w:val="Level3Text"/>
        <w:rPr>
          <w:i/>
          <w:color w:val="FF0000"/>
        </w:rPr>
      </w:pPr>
      <w:r w:rsidRPr="008B3228">
        <w:rPr>
          <w:i/>
          <w:color w:val="FF0000"/>
        </w:rPr>
        <w:t xml:space="preserve">To ensure that the product is able to provide some or all of its services after or during some abnormal happening in its environment. </w:t>
      </w:r>
    </w:p>
    <w:p w14:paraId="089ED157" w14:textId="77777777" w:rsidR="00007C33" w:rsidRPr="008B3228" w:rsidRDefault="00007C33" w:rsidP="00007C33">
      <w:pPr>
        <w:pStyle w:val="Level3Subheading"/>
        <w:rPr>
          <w:i/>
          <w:color w:val="FF0000"/>
        </w:rPr>
      </w:pPr>
      <w:r w:rsidRPr="008B3228">
        <w:rPr>
          <w:i/>
          <w:color w:val="FF0000"/>
        </w:rPr>
        <w:t>Examples</w:t>
      </w:r>
    </w:p>
    <w:p w14:paraId="4FD198C6" w14:textId="77777777" w:rsidR="00007C33" w:rsidRPr="008B3228" w:rsidRDefault="00007C33" w:rsidP="00007C33">
      <w:pPr>
        <w:pStyle w:val="Level3Text"/>
        <w:rPr>
          <w:i/>
          <w:color w:val="FF0000"/>
        </w:rPr>
      </w:pPr>
      <w:r w:rsidRPr="008B3228">
        <w:rPr>
          <w:i/>
          <w:color w:val="FF0000"/>
        </w:rPr>
        <w:t>The product shall continue to operate in local mode whenever it loses its link to the central server.</w:t>
      </w:r>
    </w:p>
    <w:p w14:paraId="36DEB72D" w14:textId="77777777" w:rsidR="00007C33" w:rsidRPr="008B3228" w:rsidRDefault="00007C33" w:rsidP="00007C33">
      <w:pPr>
        <w:pStyle w:val="Level3Text"/>
        <w:rPr>
          <w:i/>
          <w:color w:val="FF0000"/>
        </w:rPr>
      </w:pPr>
      <w:r w:rsidRPr="008B3228">
        <w:rPr>
          <w:i/>
          <w:color w:val="FF0000"/>
        </w:rPr>
        <w:t>The product shall provide 10 minutes of emergency operation should it become disconnected from the electricity source.</w:t>
      </w:r>
    </w:p>
    <w:p w14:paraId="19260B9F" w14:textId="77777777" w:rsidR="00007C33" w:rsidRPr="008B3228" w:rsidRDefault="00007C33" w:rsidP="00007C33">
      <w:pPr>
        <w:pStyle w:val="Level3Subheading"/>
        <w:rPr>
          <w:i/>
          <w:color w:val="FF0000"/>
        </w:rPr>
      </w:pPr>
      <w:r w:rsidRPr="008B3228">
        <w:rPr>
          <w:i/>
          <w:color w:val="FF0000"/>
        </w:rPr>
        <w:t>Considerations</w:t>
      </w:r>
    </w:p>
    <w:p w14:paraId="6398972B" w14:textId="77777777" w:rsidR="00007C33" w:rsidRPr="008B3228" w:rsidRDefault="00007C33" w:rsidP="00007C33">
      <w:pPr>
        <w:pStyle w:val="Level3Text"/>
        <w:rPr>
          <w:i/>
          <w:color w:val="FF0000"/>
        </w:rPr>
      </w:pPr>
      <w:r w:rsidRPr="008B3228">
        <w:rPr>
          <w:i/>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6FEC469A" w14:textId="77777777" w:rsidR="00007C33" w:rsidRPr="008B3228" w:rsidRDefault="00007C33" w:rsidP="00007C33">
      <w:pPr>
        <w:pStyle w:val="Level3Text"/>
        <w:rPr>
          <w:i/>
          <w:color w:val="FF0000"/>
        </w:rPr>
      </w:pPr>
      <w:r w:rsidRPr="008B3228">
        <w:rPr>
          <w:i/>
          <w:color w:val="FF0000"/>
        </w:rPr>
        <w:lastRenderedPageBreak/>
        <w:t>You could also consider disaster recovery in this section. This plan describes the ability of the product to reestablish acceptable performance after faults or abnormal happenings.</w:t>
      </w:r>
    </w:p>
    <w:p w14:paraId="565D770F" w14:textId="77777777" w:rsidR="00BF5F7A" w:rsidRPr="00BF5F7A" w:rsidRDefault="00BF5F7A" w:rsidP="00BF5F7A">
      <w:pPr>
        <w:pStyle w:val="Level2Text"/>
        <w:rPr>
          <w:b/>
          <w:u w:val="single"/>
        </w:rPr>
      </w:pPr>
      <w:r w:rsidRPr="00BF5F7A">
        <w:rPr>
          <w:b/>
          <w:u w:val="single"/>
        </w:rPr>
        <w:t>ID# - Name</w:t>
      </w:r>
    </w:p>
    <w:p w14:paraId="5AAD50B1" w14:textId="77777777" w:rsidR="00BF5F7A" w:rsidRDefault="00BF5F7A" w:rsidP="00BF5F7A">
      <w:pPr>
        <w:pStyle w:val="Level2Text"/>
        <w:ind w:left="1440"/>
      </w:pPr>
      <w:r w:rsidRPr="00BF5F7A">
        <w:rPr>
          <w:b/>
        </w:rPr>
        <w:t>Description:</w:t>
      </w:r>
      <w:r>
        <w:t xml:space="preserve"> Your description here . . . </w:t>
      </w:r>
    </w:p>
    <w:p w14:paraId="45FD72C3" w14:textId="77777777" w:rsidR="00BF5F7A" w:rsidRDefault="00BF5F7A" w:rsidP="00BF5F7A">
      <w:pPr>
        <w:pStyle w:val="Level2Text"/>
        <w:ind w:left="1440"/>
      </w:pPr>
      <w:r w:rsidRPr="00BF5F7A">
        <w:rPr>
          <w:b/>
        </w:rPr>
        <w:t xml:space="preserve">Rationale: </w:t>
      </w:r>
      <w:r>
        <w:t>Your rationale here . . .</w:t>
      </w:r>
    </w:p>
    <w:p w14:paraId="2728823A" w14:textId="77777777" w:rsidR="00BF5F7A" w:rsidRDefault="00BF5F7A" w:rsidP="00BF5F7A">
      <w:pPr>
        <w:pStyle w:val="Level2Text"/>
        <w:ind w:left="1440"/>
      </w:pPr>
      <w:r w:rsidRPr="00BF5F7A">
        <w:rPr>
          <w:b/>
        </w:rPr>
        <w:t>Fit Criterion:</w:t>
      </w:r>
      <w:r>
        <w:t xml:space="preserve">  Your fit criteria here . . .</w:t>
      </w:r>
    </w:p>
    <w:p w14:paraId="5818A750"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4D78366" w14:textId="77777777" w:rsidR="00007C33" w:rsidRDefault="00007C33" w:rsidP="00A52558">
      <w:pPr>
        <w:pStyle w:val="Heading3"/>
      </w:pPr>
      <w:bookmarkStart w:id="65" w:name="_Toc529139013"/>
      <w:r>
        <w:t>Safety-Critical Requirements</w:t>
      </w:r>
      <w:bookmarkEnd w:id="65"/>
    </w:p>
    <w:p w14:paraId="1AD8CA02" w14:textId="77777777" w:rsidR="00667045" w:rsidRPr="00667045" w:rsidRDefault="00667045" w:rsidP="00667045">
      <w:pPr>
        <w:pStyle w:val="Level3Text"/>
        <w:rPr>
          <w:i/>
          <w:color w:val="FF0000"/>
        </w:rPr>
      </w:pPr>
      <w:r w:rsidRPr="00667045">
        <w:rPr>
          <w:i/>
          <w:color w:val="FF0000"/>
        </w:rPr>
        <w:t>SV:  These requirements address potential harm to health, safety, or property, and may refer to relevant standards such as OSHA compliance.</w:t>
      </w:r>
    </w:p>
    <w:p w14:paraId="09CA5C10" w14:textId="77777777" w:rsidR="00007C33" w:rsidRPr="008B3228" w:rsidRDefault="00007C33" w:rsidP="00007C33">
      <w:pPr>
        <w:pStyle w:val="Level3Subheading"/>
        <w:rPr>
          <w:i/>
          <w:color w:val="FF0000"/>
        </w:rPr>
      </w:pPr>
      <w:r w:rsidRPr="008B3228">
        <w:rPr>
          <w:i/>
          <w:color w:val="FF0000"/>
        </w:rPr>
        <w:t>Content</w:t>
      </w:r>
    </w:p>
    <w:p w14:paraId="333A812B" w14:textId="77777777" w:rsidR="00007C33" w:rsidRPr="008B3228" w:rsidRDefault="00007C33" w:rsidP="00007C33">
      <w:pPr>
        <w:pStyle w:val="Level3Text"/>
        <w:rPr>
          <w:i/>
          <w:color w:val="FF0000"/>
        </w:rPr>
      </w:pPr>
      <w:r w:rsidRPr="008B3228">
        <w:rPr>
          <w:i/>
          <w:color w:val="FF0000"/>
        </w:rPr>
        <w:t>Quantification of the perceived risk of damage to people, property, and environment. Different countries have different standards, so the fit criteria must specify precisely which standards the product must meet.</w:t>
      </w:r>
    </w:p>
    <w:p w14:paraId="667A20AA" w14:textId="77777777" w:rsidR="00007C33" w:rsidRPr="008B3228" w:rsidRDefault="00007C33" w:rsidP="00007C33">
      <w:pPr>
        <w:pStyle w:val="Level3Subheading"/>
        <w:rPr>
          <w:i/>
          <w:color w:val="FF0000"/>
        </w:rPr>
      </w:pPr>
      <w:r w:rsidRPr="008B3228">
        <w:rPr>
          <w:i/>
          <w:color w:val="FF0000"/>
        </w:rPr>
        <w:t>Motivation</w:t>
      </w:r>
    </w:p>
    <w:p w14:paraId="764415FC" w14:textId="77777777" w:rsidR="00007C33" w:rsidRPr="008B3228" w:rsidRDefault="00007C33" w:rsidP="00007C33">
      <w:pPr>
        <w:pStyle w:val="Level3Text"/>
        <w:rPr>
          <w:i/>
          <w:color w:val="FF0000"/>
        </w:rPr>
      </w:pPr>
      <w:r w:rsidRPr="008B3228">
        <w:rPr>
          <w:i/>
          <w:color w:val="FF0000"/>
        </w:rPr>
        <w:t xml:space="preserve">To understand and highlight the damage that could potentially occur when using the product within the expected operational environment. </w:t>
      </w:r>
    </w:p>
    <w:p w14:paraId="2D0C6AE5" w14:textId="77777777" w:rsidR="00007C33" w:rsidRPr="008B3228" w:rsidRDefault="00007C33" w:rsidP="00007C33">
      <w:pPr>
        <w:pStyle w:val="Level3Subheading"/>
        <w:rPr>
          <w:i/>
          <w:color w:val="FF0000"/>
        </w:rPr>
      </w:pPr>
      <w:r w:rsidRPr="008B3228">
        <w:rPr>
          <w:i/>
          <w:color w:val="FF0000"/>
        </w:rPr>
        <w:t>Examples</w:t>
      </w:r>
    </w:p>
    <w:p w14:paraId="506DA0E4" w14:textId="77777777" w:rsidR="00007C33" w:rsidRPr="008B3228" w:rsidRDefault="00007C33" w:rsidP="00007C33">
      <w:pPr>
        <w:pStyle w:val="Level3Text"/>
        <w:rPr>
          <w:i/>
          <w:color w:val="FF0000"/>
        </w:rPr>
      </w:pPr>
      <w:r w:rsidRPr="008B3228">
        <w:rPr>
          <w:i/>
          <w:color w:val="FF0000"/>
        </w:rPr>
        <w:t>The product shall not emit noxious gases that damage people’s health.</w:t>
      </w:r>
    </w:p>
    <w:p w14:paraId="18C23288" w14:textId="77777777" w:rsidR="00007C33" w:rsidRPr="008B3228" w:rsidRDefault="00007C33" w:rsidP="00007C33">
      <w:pPr>
        <w:pStyle w:val="Level3Text"/>
        <w:rPr>
          <w:i/>
          <w:color w:val="FF0000"/>
        </w:rPr>
      </w:pPr>
      <w:r w:rsidRPr="008B3228">
        <w:rPr>
          <w:i/>
          <w:color w:val="FF0000"/>
        </w:rPr>
        <w:t>The heat exchanger shall be shielded from human contact.</w:t>
      </w:r>
    </w:p>
    <w:p w14:paraId="6D194DDD" w14:textId="77777777" w:rsidR="00007C33" w:rsidRPr="008B3228" w:rsidRDefault="00007C33" w:rsidP="00007C33">
      <w:pPr>
        <w:pStyle w:val="Level3Subheading"/>
        <w:rPr>
          <w:i/>
          <w:color w:val="FF0000"/>
        </w:rPr>
      </w:pPr>
      <w:r w:rsidRPr="008B3228">
        <w:rPr>
          <w:i/>
          <w:color w:val="FF0000"/>
        </w:rPr>
        <w:t>Fit Criterion</w:t>
      </w:r>
    </w:p>
    <w:p w14:paraId="7ECD1BE8" w14:textId="77777777" w:rsidR="00007C33" w:rsidRPr="008B3228" w:rsidRDefault="00007C33" w:rsidP="00007C33">
      <w:pPr>
        <w:pStyle w:val="Level3Text"/>
        <w:rPr>
          <w:i/>
          <w:color w:val="FF0000"/>
        </w:rPr>
      </w:pPr>
      <w:r w:rsidRPr="008B3228">
        <w:rPr>
          <w:i/>
          <w:color w:val="FF0000"/>
        </w:rPr>
        <w:t>The product shall be certified to comply with the Health Department’s standard E110-98. It is to be certified by qualified testing engineers.</w:t>
      </w:r>
    </w:p>
    <w:p w14:paraId="1DB4809B" w14:textId="77777777" w:rsidR="00007C33" w:rsidRPr="008B3228" w:rsidRDefault="00007C33" w:rsidP="00007C33">
      <w:pPr>
        <w:pStyle w:val="Level3Text"/>
        <w:rPr>
          <w:i/>
          <w:color w:val="FF0000"/>
        </w:rPr>
      </w:pPr>
      <w:r w:rsidRPr="008B3228">
        <w:rPr>
          <w:i/>
          <w:color w:val="FF0000"/>
        </w:rPr>
        <w:t>No member of a test panel of [specified size] shall be able to touch the heat exchanger. The heat exchanger must also comply with safety standard [specify which one].</w:t>
      </w:r>
    </w:p>
    <w:p w14:paraId="30B66E63" w14:textId="77777777" w:rsidR="00007C33" w:rsidRPr="008B3228" w:rsidRDefault="00007C33" w:rsidP="00007C33">
      <w:pPr>
        <w:pStyle w:val="Level3Subheading"/>
        <w:rPr>
          <w:i/>
          <w:color w:val="FF0000"/>
        </w:rPr>
      </w:pPr>
      <w:r w:rsidRPr="008B3228">
        <w:rPr>
          <w:i/>
          <w:color w:val="FF0000"/>
        </w:rPr>
        <w:t>Considerations</w:t>
      </w:r>
    </w:p>
    <w:p w14:paraId="61B588A8" w14:textId="77777777" w:rsidR="00007C33" w:rsidRPr="008B3228" w:rsidRDefault="00007C33" w:rsidP="00007C33">
      <w:pPr>
        <w:pStyle w:val="Level3Text"/>
        <w:rPr>
          <w:i/>
          <w:color w:val="FF0000"/>
        </w:rPr>
      </w:pPr>
      <w:r w:rsidRPr="008B3228">
        <w:rPr>
          <w:i/>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0C4873D2" w14:textId="77777777" w:rsidR="00007C33" w:rsidRPr="008B3228" w:rsidRDefault="00007C33" w:rsidP="00007C33">
      <w:pPr>
        <w:pStyle w:val="Level3Text"/>
        <w:rPr>
          <w:i/>
          <w:color w:val="FF0000"/>
        </w:rPr>
      </w:pPr>
      <w:r w:rsidRPr="008B3228">
        <w:rPr>
          <w:i/>
          <w:color w:val="FF0000"/>
        </w:rPr>
        <w:lastRenderedPageBreak/>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28FEA26" w14:textId="77777777" w:rsidR="00007C33" w:rsidRPr="008B3228" w:rsidRDefault="00007C33" w:rsidP="00007C33">
      <w:pPr>
        <w:pStyle w:val="Level3Text"/>
        <w:rPr>
          <w:i/>
          <w:color w:val="FF0000"/>
        </w:rPr>
      </w:pPr>
      <w:r w:rsidRPr="008B3228">
        <w:rPr>
          <w:i/>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761689BF" w14:textId="77777777" w:rsidR="00007C33" w:rsidRPr="008B3228" w:rsidRDefault="00007C33" w:rsidP="00007C33">
      <w:pPr>
        <w:pStyle w:val="Level3Text"/>
        <w:rPr>
          <w:i/>
          <w:color w:val="FF0000"/>
        </w:rPr>
      </w:pPr>
      <w:r w:rsidRPr="008B3228">
        <w:rPr>
          <w:i/>
          <w:color w:val="FF0000"/>
        </w:rPr>
        <w:t>Consult your legal department. Members of this department will be aware of the kinds of lawsuits that have resulted from product safety failure. This is probably the best starting place for generating relevant safety requirements.</w:t>
      </w:r>
    </w:p>
    <w:p w14:paraId="59AF4B56" w14:textId="77777777" w:rsidR="00BF5F7A" w:rsidRPr="00BF5F7A" w:rsidRDefault="00BF5F7A" w:rsidP="00BF5F7A">
      <w:pPr>
        <w:pStyle w:val="Level2Text"/>
        <w:rPr>
          <w:b/>
          <w:u w:val="single"/>
        </w:rPr>
      </w:pPr>
      <w:r w:rsidRPr="00BF5F7A">
        <w:rPr>
          <w:b/>
          <w:u w:val="single"/>
        </w:rPr>
        <w:t>ID# - Name</w:t>
      </w:r>
    </w:p>
    <w:p w14:paraId="34EA1243" w14:textId="77777777" w:rsidR="00BF5F7A" w:rsidRDefault="00BF5F7A" w:rsidP="00BF5F7A">
      <w:pPr>
        <w:pStyle w:val="Level2Text"/>
        <w:ind w:left="1440"/>
      </w:pPr>
      <w:r w:rsidRPr="00BF5F7A">
        <w:rPr>
          <w:b/>
        </w:rPr>
        <w:t>Description:</w:t>
      </w:r>
      <w:r>
        <w:t xml:space="preserve"> Your description here . . . </w:t>
      </w:r>
    </w:p>
    <w:p w14:paraId="12CB5D06" w14:textId="77777777" w:rsidR="00BF5F7A" w:rsidRDefault="00BF5F7A" w:rsidP="00BF5F7A">
      <w:pPr>
        <w:pStyle w:val="Level2Text"/>
        <w:ind w:left="1440"/>
      </w:pPr>
      <w:r w:rsidRPr="00BF5F7A">
        <w:rPr>
          <w:b/>
        </w:rPr>
        <w:t xml:space="preserve">Rationale: </w:t>
      </w:r>
      <w:r>
        <w:t>Your rationale here . . .</w:t>
      </w:r>
    </w:p>
    <w:p w14:paraId="1EBC6A00" w14:textId="77777777" w:rsidR="00BF5F7A" w:rsidRDefault="00BF5F7A" w:rsidP="00BF5F7A">
      <w:pPr>
        <w:pStyle w:val="Level2Text"/>
        <w:ind w:left="1440"/>
      </w:pPr>
      <w:r w:rsidRPr="00BF5F7A">
        <w:rPr>
          <w:b/>
        </w:rPr>
        <w:t>Fit Criterion:</w:t>
      </w:r>
      <w:r>
        <w:t xml:space="preserve">  Your fit criteria here . . .</w:t>
      </w:r>
    </w:p>
    <w:p w14:paraId="3D3B4C08"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6E09411" w14:textId="77777777" w:rsidR="00007C33" w:rsidRDefault="00007C33" w:rsidP="00007C33">
      <w:pPr>
        <w:pStyle w:val="Heading2"/>
      </w:pPr>
      <w:bookmarkStart w:id="66" w:name="_Toc529139014"/>
      <w:r>
        <w:t>Maintainability and Supportability Requirements</w:t>
      </w:r>
      <w:bookmarkEnd w:id="66"/>
    </w:p>
    <w:p w14:paraId="109D1CC1" w14:textId="77777777" w:rsidR="00007C33" w:rsidRDefault="00007C33" w:rsidP="00007C33">
      <w:pPr>
        <w:pStyle w:val="Heading3"/>
      </w:pPr>
      <w:bookmarkStart w:id="67" w:name="_Toc529139015"/>
      <w:r>
        <w:t>Maintenance Requirements</w:t>
      </w:r>
      <w:bookmarkEnd w:id="67"/>
    </w:p>
    <w:p w14:paraId="7664E403" w14:textId="77777777" w:rsidR="009B7F83" w:rsidRPr="00A03D87" w:rsidRDefault="009B7F83" w:rsidP="009B7F83">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A03D87">
        <w:rPr>
          <w:i/>
          <w:color w:val="FF0000"/>
        </w:rPr>
        <w:t xml:space="preserve">, or in a separate section </w:t>
      </w:r>
      <w:proofErr w:type="gramStart"/>
      <w:r w:rsidR="00A03D87" w:rsidRPr="00A03D87">
        <w:rPr>
          <w:i/>
          <w:color w:val="FF0000"/>
        </w:rPr>
        <w:t>( not</w:t>
      </w:r>
      <w:proofErr w:type="gramEnd"/>
      <w:r w:rsidR="00A03D87" w:rsidRPr="00A03D87">
        <w:rPr>
          <w:i/>
          <w:color w:val="FF0000"/>
        </w:rPr>
        <w:t xml:space="preserve"> included in this template ) if that is a major concern.</w:t>
      </w:r>
    </w:p>
    <w:p w14:paraId="178C475F" w14:textId="77777777" w:rsidR="00007C33" w:rsidRPr="008B3228" w:rsidRDefault="00007C33" w:rsidP="00007C33">
      <w:pPr>
        <w:pStyle w:val="Level3Subheading"/>
        <w:rPr>
          <w:i/>
          <w:color w:val="FF0000"/>
        </w:rPr>
      </w:pPr>
      <w:r w:rsidRPr="008B3228">
        <w:rPr>
          <w:i/>
          <w:color w:val="FF0000"/>
        </w:rPr>
        <w:t>Content</w:t>
      </w:r>
    </w:p>
    <w:p w14:paraId="7B9AB9C9" w14:textId="77777777" w:rsidR="00007C33" w:rsidRPr="008B3228" w:rsidRDefault="00007C33" w:rsidP="00007C33">
      <w:pPr>
        <w:pStyle w:val="Level3Text"/>
        <w:rPr>
          <w:i/>
          <w:color w:val="FF0000"/>
        </w:rPr>
      </w:pPr>
      <w:r w:rsidRPr="008B3228">
        <w:rPr>
          <w:i/>
          <w:color w:val="FF0000"/>
        </w:rPr>
        <w:t>A quantification of the time necessary to make specified changes to the product.</w:t>
      </w:r>
    </w:p>
    <w:p w14:paraId="79D64FA6" w14:textId="77777777" w:rsidR="00007C33" w:rsidRPr="008B3228" w:rsidRDefault="00007C33" w:rsidP="00007C33">
      <w:pPr>
        <w:pStyle w:val="Level3Subheading"/>
        <w:rPr>
          <w:i/>
          <w:color w:val="FF0000"/>
        </w:rPr>
      </w:pPr>
      <w:r w:rsidRPr="008B3228">
        <w:rPr>
          <w:i/>
          <w:color w:val="FF0000"/>
        </w:rPr>
        <w:t>Motivation</w:t>
      </w:r>
    </w:p>
    <w:p w14:paraId="2DBA886B" w14:textId="77777777" w:rsidR="00007C33" w:rsidRPr="008B3228" w:rsidRDefault="00007C33" w:rsidP="00007C33">
      <w:pPr>
        <w:pStyle w:val="Level3Text"/>
        <w:rPr>
          <w:i/>
          <w:color w:val="FF0000"/>
        </w:rPr>
      </w:pPr>
      <w:r w:rsidRPr="008B3228">
        <w:rPr>
          <w:i/>
          <w:color w:val="FF0000"/>
        </w:rPr>
        <w:t>To make everyone aware of the maintenance needs of the product.</w:t>
      </w:r>
    </w:p>
    <w:p w14:paraId="6810471D" w14:textId="77777777" w:rsidR="00007C33" w:rsidRPr="008B3228" w:rsidRDefault="00007C33" w:rsidP="00007C33">
      <w:pPr>
        <w:pStyle w:val="Level3Subheading"/>
        <w:rPr>
          <w:i/>
          <w:color w:val="FF0000"/>
        </w:rPr>
      </w:pPr>
      <w:r w:rsidRPr="008B3228">
        <w:rPr>
          <w:i/>
          <w:color w:val="FF0000"/>
        </w:rPr>
        <w:t>Examples</w:t>
      </w:r>
    </w:p>
    <w:p w14:paraId="5384FFFF" w14:textId="77777777" w:rsidR="00007C33" w:rsidRPr="008B3228" w:rsidRDefault="00007C33" w:rsidP="00007C33">
      <w:pPr>
        <w:pStyle w:val="Level3Text"/>
        <w:rPr>
          <w:i/>
          <w:color w:val="FF0000"/>
        </w:rPr>
      </w:pPr>
      <w:r w:rsidRPr="008B3228">
        <w:rPr>
          <w:i/>
          <w:color w:val="FF0000"/>
        </w:rPr>
        <w:t>New MIS reports must be available within one working week of the date when the requirements are agreed upon.</w:t>
      </w:r>
    </w:p>
    <w:p w14:paraId="305DB906" w14:textId="77777777" w:rsidR="00007C33" w:rsidRPr="008B3228" w:rsidRDefault="00007C33" w:rsidP="00007C33">
      <w:pPr>
        <w:pStyle w:val="Level3Text"/>
        <w:rPr>
          <w:i/>
          <w:color w:val="FF0000"/>
        </w:rPr>
      </w:pPr>
      <w:r w:rsidRPr="008B3228">
        <w:rPr>
          <w:i/>
          <w:color w:val="FF0000"/>
        </w:rPr>
        <w:t>A new weather station must be able to be added to the system overnight.</w:t>
      </w:r>
    </w:p>
    <w:p w14:paraId="168FD76D" w14:textId="77777777" w:rsidR="00007C33" w:rsidRPr="008B3228" w:rsidRDefault="00007C33" w:rsidP="00007C33">
      <w:pPr>
        <w:pStyle w:val="Level3Subheading"/>
        <w:rPr>
          <w:i/>
          <w:color w:val="FF0000"/>
        </w:rPr>
      </w:pPr>
      <w:r w:rsidRPr="008B3228">
        <w:rPr>
          <w:i/>
          <w:color w:val="FF0000"/>
        </w:rPr>
        <w:lastRenderedPageBreak/>
        <w:t>Considerations</w:t>
      </w:r>
    </w:p>
    <w:p w14:paraId="27482593" w14:textId="77777777" w:rsidR="00007C33" w:rsidRPr="008B3228" w:rsidRDefault="00007C33" w:rsidP="00007C33">
      <w:pPr>
        <w:pStyle w:val="Level3Text"/>
        <w:rPr>
          <w:i/>
          <w:color w:val="FF0000"/>
        </w:rPr>
      </w:pPr>
      <w:r w:rsidRPr="008B3228">
        <w:rPr>
          <w:i/>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15D63BFE" w14:textId="77777777" w:rsidR="00007C33" w:rsidRPr="008B3228" w:rsidRDefault="00007C33" w:rsidP="00007C33">
      <w:pPr>
        <w:pStyle w:val="Level3Text"/>
        <w:rPr>
          <w:i/>
          <w:color w:val="FF0000"/>
        </w:rPr>
      </w:pPr>
      <w:r w:rsidRPr="008B3228">
        <w:rPr>
          <w:i/>
          <w:color w:val="FF0000"/>
        </w:rPr>
        <w:t xml:space="preserve">You might also consider writing testability requirements in this section. </w:t>
      </w:r>
    </w:p>
    <w:p w14:paraId="56C82C9B" w14:textId="77777777" w:rsidR="00BF5F7A" w:rsidRPr="00BF5F7A" w:rsidRDefault="00BF5F7A" w:rsidP="00BF5F7A">
      <w:pPr>
        <w:pStyle w:val="Level2Text"/>
        <w:rPr>
          <w:b/>
          <w:u w:val="single"/>
        </w:rPr>
      </w:pPr>
      <w:r w:rsidRPr="00BF5F7A">
        <w:rPr>
          <w:b/>
          <w:u w:val="single"/>
        </w:rPr>
        <w:t>ID# - Name</w:t>
      </w:r>
    </w:p>
    <w:p w14:paraId="58640C07" w14:textId="77777777" w:rsidR="00BF5F7A" w:rsidRDefault="00BF5F7A" w:rsidP="00BF5F7A">
      <w:pPr>
        <w:pStyle w:val="Level2Text"/>
        <w:ind w:left="1440"/>
      </w:pPr>
      <w:r w:rsidRPr="00BF5F7A">
        <w:rPr>
          <w:b/>
        </w:rPr>
        <w:t>Description:</w:t>
      </w:r>
      <w:r>
        <w:t xml:space="preserve"> Your description here . . . </w:t>
      </w:r>
    </w:p>
    <w:p w14:paraId="112E3A98" w14:textId="77777777" w:rsidR="00BF5F7A" w:rsidRDefault="00BF5F7A" w:rsidP="00BF5F7A">
      <w:pPr>
        <w:pStyle w:val="Level2Text"/>
        <w:ind w:left="1440"/>
      </w:pPr>
      <w:r w:rsidRPr="00BF5F7A">
        <w:rPr>
          <w:b/>
        </w:rPr>
        <w:t xml:space="preserve">Rationale: </w:t>
      </w:r>
      <w:r>
        <w:t>Your rationale here . . .</w:t>
      </w:r>
    </w:p>
    <w:p w14:paraId="358A88B9" w14:textId="77777777" w:rsidR="00BF5F7A" w:rsidRDefault="00BF5F7A" w:rsidP="00BF5F7A">
      <w:pPr>
        <w:pStyle w:val="Level2Text"/>
        <w:ind w:left="1440"/>
      </w:pPr>
      <w:r w:rsidRPr="00BF5F7A">
        <w:rPr>
          <w:b/>
        </w:rPr>
        <w:t>Fit Criterion:</w:t>
      </w:r>
      <w:r>
        <w:t xml:space="preserve">  Your fit criteria here . . .</w:t>
      </w:r>
    </w:p>
    <w:p w14:paraId="1EAC0131"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7B6826D" w14:textId="77777777" w:rsidR="00007C33" w:rsidRDefault="00007C33" w:rsidP="00007C33">
      <w:pPr>
        <w:pStyle w:val="Heading3"/>
      </w:pPr>
      <w:bookmarkStart w:id="68" w:name="_Toc529139016"/>
      <w:r>
        <w:t>Supportability Requirements</w:t>
      </w:r>
      <w:bookmarkEnd w:id="68"/>
    </w:p>
    <w:p w14:paraId="3FB67055" w14:textId="77777777" w:rsidR="00A03D87" w:rsidRPr="00A03D87" w:rsidRDefault="00A03D87" w:rsidP="00A03D87">
      <w:pPr>
        <w:pStyle w:val="Level3Text"/>
        <w:rPr>
          <w:i/>
          <w:color w:val="FF0000"/>
        </w:rPr>
      </w:pPr>
      <w:r w:rsidRPr="00A03D87">
        <w:rPr>
          <w:i/>
          <w:color w:val="FF0000"/>
        </w:rPr>
        <w:t xml:space="preserve">SV:  What ongoing support is to be provided, </w:t>
      </w:r>
      <w:proofErr w:type="gramStart"/>
      <w:r w:rsidRPr="00A03D87">
        <w:rPr>
          <w:i/>
          <w:color w:val="FF0000"/>
        </w:rPr>
        <w:t>e.g.</w:t>
      </w:r>
      <w:proofErr w:type="gramEnd"/>
      <w:r w:rsidRPr="00A03D87">
        <w:rPr>
          <w:i/>
          <w:color w:val="FF0000"/>
        </w:rPr>
        <w:t xml:space="preserve">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EC5789">
        <w:rPr>
          <w:i/>
          <w:color w:val="FF0000"/>
        </w:rPr>
        <w:t>16g</w:t>
      </w:r>
      <w:r w:rsidRPr="00A03D87">
        <w:rPr>
          <w:i/>
          <w:color w:val="FF0000"/>
        </w:rPr>
        <w:fldChar w:fldCharType="end"/>
      </w:r>
      <w:r w:rsidRPr="00A03D87">
        <w:rPr>
          <w:i/>
          <w:color w:val="FF0000"/>
        </w:rPr>
        <w:t xml:space="preserve"> below.</w:t>
      </w:r>
    </w:p>
    <w:p w14:paraId="55003376" w14:textId="77777777" w:rsidR="00007C33" w:rsidRPr="008B3228" w:rsidRDefault="00007C33" w:rsidP="00007C33">
      <w:pPr>
        <w:pStyle w:val="Level3Subheading"/>
        <w:rPr>
          <w:i/>
          <w:color w:val="FF0000"/>
        </w:rPr>
      </w:pPr>
      <w:r w:rsidRPr="008B3228">
        <w:rPr>
          <w:i/>
          <w:color w:val="FF0000"/>
        </w:rPr>
        <w:t>Content</w:t>
      </w:r>
    </w:p>
    <w:p w14:paraId="03C313C2" w14:textId="77777777" w:rsidR="00007C33" w:rsidRPr="008B3228" w:rsidRDefault="00007C33" w:rsidP="00007C33">
      <w:pPr>
        <w:pStyle w:val="Level3Text"/>
        <w:rPr>
          <w:i/>
          <w:color w:val="FF0000"/>
        </w:rPr>
      </w:pPr>
      <w:r w:rsidRPr="008B3228">
        <w:rPr>
          <w:i/>
          <w:color w:val="FF0000"/>
        </w:rP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6DD99D71" w14:textId="77777777" w:rsidR="00007C33" w:rsidRPr="008B3228" w:rsidRDefault="00007C33" w:rsidP="00007C33">
      <w:pPr>
        <w:pStyle w:val="Level3Subheading"/>
        <w:rPr>
          <w:i/>
          <w:color w:val="FF0000"/>
        </w:rPr>
      </w:pPr>
      <w:r w:rsidRPr="008B3228">
        <w:rPr>
          <w:i/>
          <w:color w:val="FF0000"/>
        </w:rPr>
        <w:t>Motivation</w:t>
      </w:r>
    </w:p>
    <w:p w14:paraId="5079D915" w14:textId="77777777" w:rsidR="00007C33" w:rsidRPr="008B3228" w:rsidRDefault="00007C33" w:rsidP="00007C33">
      <w:pPr>
        <w:pStyle w:val="Level3Text"/>
        <w:rPr>
          <w:i/>
          <w:color w:val="FF0000"/>
        </w:rPr>
      </w:pPr>
      <w:r w:rsidRPr="008B3228">
        <w:rPr>
          <w:i/>
          <w:color w:val="FF0000"/>
        </w:rPr>
        <w:t xml:space="preserve">To ensure that the support aspect of the product is adequately specified. </w:t>
      </w:r>
    </w:p>
    <w:p w14:paraId="6D89DD28" w14:textId="77777777" w:rsidR="00007C33" w:rsidRPr="008B3228" w:rsidRDefault="00007C33" w:rsidP="00007C33">
      <w:pPr>
        <w:pStyle w:val="Level3Subheading"/>
        <w:rPr>
          <w:i/>
          <w:color w:val="FF0000"/>
        </w:rPr>
      </w:pPr>
      <w:r w:rsidRPr="008B3228">
        <w:rPr>
          <w:i/>
          <w:color w:val="FF0000"/>
        </w:rPr>
        <w:t>Considerations</w:t>
      </w:r>
    </w:p>
    <w:p w14:paraId="5CF64243" w14:textId="77777777" w:rsidR="00007C33" w:rsidRPr="008B3228" w:rsidRDefault="00007C33" w:rsidP="00007C33">
      <w:pPr>
        <w:pStyle w:val="Level3Text"/>
        <w:rPr>
          <w:i/>
          <w:color w:val="FF0000"/>
        </w:rPr>
      </w:pPr>
      <w:r w:rsidRPr="008B3228">
        <w:rPr>
          <w:i/>
          <w:color w:val="FF0000"/>
        </w:rPr>
        <w:t xml:space="preserve">Consider the anticipated level of support, and what forms it might take. For example, a constraint might state that there is to be no printed manual. Alternatively, the product might need to be entirely self-supporting. </w:t>
      </w:r>
    </w:p>
    <w:p w14:paraId="6E58F28F" w14:textId="77777777" w:rsidR="00BF5F7A" w:rsidRPr="00BF5F7A" w:rsidRDefault="00BF5F7A" w:rsidP="00BF5F7A">
      <w:pPr>
        <w:pStyle w:val="Level2Text"/>
        <w:rPr>
          <w:b/>
          <w:u w:val="single"/>
        </w:rPr>
      </w:pPr>
      <w:r w:rsidRPr="00BF5F7A">
        <w:rPr>
          <w:b/>
          <w:u w:val="single"/>
        </w:rPr>
        <w:t>ID# - Name</w:t>
      </w:r>
    </w:p>
    <w:p w14:paraId="655E3934" w14:textId="77777777" w:rsidR="00BF5F7A" w:rsidRDefault="00BF5F7A" w:rsidP="00BF5F7A">
      <w:pPr>
        <w:pStyle w:val="Level2Text"/>
        <w:ind w:left="1440"/>
      </w:pPr>
      <w:r w:rsidRPr="00BF5F7A">
        <w:rPr>
          <w:b/>
        </w:rPr>
        <w:t>Description:</w:t>
      </w:r>
      <w:r>
        <w:t xml:space="preserve"> Your description here . . . </w:t>
      </w:r>
    </w:p>
    <w:p w14:paraId="6AC57766" w14:textId="77777777" w:rsidR="00BF5F7A" w:rsidRDefault="00BF5F7A" w:rsidP="00BF5F7A">
      <w:pPr>
        <w:pStyle w:val="Level2Text"/>
        <w:ind w:left="1440"/>
      </w:pPr>
      <w:r w:rsidRPr="00BF5F7A">
        <w:rPr>
          <w:b/>
        </w:rPr>
        <w:t xml:space="preserve">Rationale: </w:t>
      </w:r>
      <w:r>
        <w:t>Your rationale here . . .</w:t>
      </w:r>
    </w:p>
    <w:p w14:paraId="34827965" w14:textId="77777777" w:rsidR="00BF5F7A" w:rsidRDefault="00BF5F7A" w:rsidP="00BF5F7A">
      <w:pPr>
        <w:pStyle w:val="Level2Text"/>
        <w:ind w:left="1440"/>
      </w:pPr>
      <w:r w:rsidRPr="00BF5F7A">
        <w:rPr>
          <w:b/>
        </w:rPr>
        <w:t>Fit Criterion:</w:t>
      </w:r>
      <w:r>
        <w:t xml:space="preserve">  Your fit criteria here . . .</w:t>
      </w:r>
    </w:p>
    <w:p w14:paraId="0C77DC8E" w14:textId="77777777" w:rsidR="00BF5F7A" w:rsidRPr="00BF5F7A" w:rsidRDefault="00BF5F7A" w:rsidP="00BF5F7A">
      <w:pPr>
        <w:pStyle w:val="Level2Text"/>
        <w:ind w:left="1440"/>
      </w:pPr>
      <w:r w:rsidRPr="00BF5F7A">
        <w:rPr>
          <w:b/>
        </w:rPr>
        <w:lastRenderedPageBreak/>
        <w:t xml:space="preserve">Acceptance Tests:  </w:t>
      </w:r>
      <w:r>
        <w:t>List ID</w:t>
      </w:r>
      <w:proofErr w:type="gramStart"/>
      <w:r>
        <w:t>#  and</w:t>
      </w:r>
      <w:proofErr w:type="gramEnd"/>
      <w:r>
        <w:t>/or names here . . .</w:t>
      </w:r>
    </w:p>
    <w:p w14:paraId="6D54E449" w14:textId="77777777" w:rsidR="00007C33" w:rsidRDefault="00007C33" w:rsidP="00007C33">
      <w:pPr>
        <w:pStyle w:val="Heading3"/>
      </w:pPr>
      <w:bookmarkStart w:id="69" w:name="_Toc529139017"/>
      <w:r>
        <w:t>Adaptability Requirements</w:t>
      </w:r>
      <w:bookmarkEnd w:id="69"/>
    </w:p>
    <w:p w14:paraId="6CC6C744" w14:textId="77777777" w:rsidR="00A03D87" w:rsidRPr="00A03D87" w:rsidRDefault="00A03D87" w:rsidP="00A03D87">
      <w:pPr>
        <w:pStyle w:val="Level3Text"/>
        <w:rPr>
          <w:i/>
          <w:color w:val="FF0000"/>
        </w:rPr>
      </w:pPr>
      <w:r w:rsidRPr="00A03D87">
        <w:rPr>
          <w:i/>
          <w:color w:val="FF0000"/>
        </w:rPr>
        <w:t>SV:  Description of other platforms or environments to which the product must be</w:t>
      </w:r>
      <w:r>
        <w:rPr>
          <w:i/>
          <w:color w:val="FF0000"/>
        </w:rPr>
        <w:t xml:space="preserve"> ported.</w:t>
      </w:r>
    </w:p>
    <w:p w14:paraId="20D77A8F" w14:textId="77777777" w:rsidR="00007C33" w:rsidRPr="008B3228" w:rsidRDefault="00007C33" w:rsidP="00007C33">
      <w:pPr>
        <w:pStyle w:val="Level3Subheading"/>
        <w:rPr>
          <w:i/>
          <w:color w:val="FF0000"/>
        </w:rPr>
      </w:pPr>
      <w:r w:rsidRPr="008B3228">
        <w:rPr>
          <w:i/>
          <w:color w:val="FF0000"/>
        </w:rPr>
        <w:t>Content</w:t>
      </w:r>
    </w:p>
    <w:p w14:paraId="0585875C" w14:textId="77777777" w:rsidR="00007C33" w:rsidRPr="008B3228" w:rsidRDefault="00007C33" w:rsidP="00007C33">
      <w:pPr>
        <w:pStyle w:val="Level3Text"/>
        <w:rPr>
          <w:i/>
          <w:color w:val="FF0000"/>
        </w:rPr>
      </w:pPr>
      <w:r w:rsidRPr="008B3228">
        <w:rPr>
          <w:i/>
          <w:color w:val="FF0000"/>
        </w:rPr>
        <w:t>Description of other platforms or environments to which the product must be ported.</w:t>
      </w:r>
    </w:p>
    <w:p w14:paraId="6EA68BDE" w14:textId="77777777" w:rsidR="00007C33" w:rsidRPr="008B3228" w:rsidRDefault="00007C33" w:rsidP="00007C33">
      <w:pPr>
        <w:pStyle w:val="Level3Subheading"/>
        <w:rPr>
          <w:i/>
          <w:color w:val="FF0000"/>
        </w:rPr>
      </w:pPr>
      <w:r w:rsidRPr="008B3228">
        <w:rPr>
          <w:i/>
          <w:color w:val="FF0000"/>
        </w:rPr>
        <w:t>Motivation</w:t>
      </w:r>
    </w:p>
    <w:p w14:paraId="0650AD60" w14:textId="77777777" w:rsidR="00007C33" w:rsidRPr="008B3228" w:rsidRDefault="00007C33" w:rsidP="00007C33">
      <w:pPr>
        <w:pStyle w:val="Level3Text"/>
        <w:rPr>
          <w:i/>
          <w:color w:val="FF0000"/>
        </w:rPr>
      </w:pPr>
      <w:r w:rsidRPr="008B3228">
        <w:rPr>
          <w:i/>
          <w:color w:val="FF0000"/>
        </w:rPr>
        <w:t>To quantify the client’s and users’ expectations about the platforms on which the product will be able to run.</w:t>
      </w:r>
    </w:p>
    <w:p w14:paraId="6017FABD" w14:textId="77777777" w:rsidR="00007C33" w:rsidRPr="008B3228" w:rsidRDefault="00007C33" w:rsidP="00007C33">
      <w:pPr>
        <w:pStyle w:val="Level3Subheading"/>
        <w:rPr>
          <w:i/>
          <w:color w:val="FF0000"/>
        </w:rPr>
      </w:pPr>
      <w:r w:rsidRPr="008B3228">
        <w:rPr>
          <w:i/>
          <w:color w:val="FF0000"/>
        </w:rPr>
        <w:t>Examples</w:t>
      </w:r>
    </w:p>
    <w:p w14:paraId="12FB0DB6" w14:textId="77777777" w:rsidR="00007C33" w:rsidRPr="008B3228" w:rsidRDefault="00007C33" w:rsidP="00007C33">
      <w:pPr>
        <w:pStyle w:val="Level3Text"/>
        <w:rPr>
          <w:i/>
          <w:color w:val="FF0000"/>
        </w:rPr>
      </w:pPr>
      <w:r w:rsidRPr="008B3228">
        <w:rPr>
          <w:i/>
          <w:color w:val="FF0000"/>
        </w:rPr>
        <w:t>The product is expected to run under Windows XP and Linux.</w:t>
      </w:r>
    </w:p>
    <w:p w14:paraId="4449CBEB" w14:textId="77777777" w:rsidR="00007C33" w:rsidRPr="008B3228" w:rsidRDefault="00007C33" w:rsidP="00007C33">
      <w:pPr>
        <w:pStyle w:val="Level3Text"/>
        <w:rPr>
          <w:i/>
          <w:color w:val="FF0000"/>
        </w:rPr>
      </w:pPr>
      <w:r w:rsidRPr="008B3228">
        <w:rPr>
          <w:i/>
          <w:color w:val="FF0000"/>
        </w:rPr>
        <w:t>The product might eventually be sold in the Japanese market.</w:t>
      </w:r>
    </w:p>
    <w:p w14:paraId="5E20D72D" w14:textId="77777777" w:rsidR="00007C33" w:rsidRPr="008B3228" w:rsidRDefault="00007C33" w:rsidP="00007C33">
      <w:pPr>
        <w:pStyle w:val="Level3Text"/>
        <w:rPr>
          <w:i/>
          <w:color w:val="FF0000"/>
        </w:rPr>
      </w:pPr>
      <w:r w:rsidRPr="008B3228">
        <w:rPr>
          <w:i/>
          <w:color w:val="FF0000"/>
        </w:rPr>
        <w:t>The product is designed to run in offices, but we intend to have a version running in restaurant kitchens.</w:t>
      </w:r>
    </w:p>
    <w:p w14:paraId="2CEBCD43" w14:textId="77777777" w:rsidR="00007C33" w:rsidRPr="008B3228" w:rsidRDefault="00007C33" w:rsidP="00007C33">
      <w:pPr>
        <w:pStyle w:val="Level3Subheading"/>
        <w:rPr>
          <w:i/>
          <w:color w:val="FF0000"/>
        </w:rPr>
      </w:pPr>
      <w:r w:rsidRPr="008B3228">
        <w:rPr>
          <w:i/>
          <w:color w:val="FF0000"/>
        </w:rPr>
        <w:t>Fit Criterion</w:t>
      </w:r>
    </w:p>
    <w:p w14:paraId="6D2E5D1A" w14:textId="77777777" w:rsidR="00007C33" w:rsidRPr="008B3228" w:rsidRDefault="00007C33" w:rsidP="00007C33">
      <w:pPr>
        <w:pStyle w:val="Level3Text"/>
        <w:rPr>
          <w:i/>
          <w:color w:val="FF0000"/>
        </w:rPr>
      </w:pPr>
      <w:r w:rsidRPr="008B3228">
        <w:rPr>
          <w:i/>
          <w:color w:val="FF0000"/>
        </w:rPr>
        <w:t>Specification of system software on which the product must operate.</w:t>
      </w:r>
    </w:p>
    <w:p w14:paraId="26B69F84" w14:textId="77777777" w:rsidR="00007C33" w:rsidRPr="008B3228" w:rsidRDefault="00007C33" w:rsidP="00007C33">
      <w:pPr>
        <w:pStyle w:val="Level3Text"/>
        <w:rPr>
          <w:i/>
          <w:color w:val="FF0000"/>
        </w:rPr>
      </w:pPr>
      <w:r w:rsidRPr="008B3228">
        <w:rPr>
          <w:i/>
          <w:color w:val="FF0000"/>
        </w:rPr>
        <w:t>Specification of future environments in which the product is expected to operate.</w:t>
      </w:r>
    </w:p>
    <w:p w14:paraId="4712422D" w14:textId="77777777" w:rsidR="00007C33" w:rsidRPr="008B3228" w:rsidRDefault="00007C33" w:rsidP="00007C33">
      <w:pPr>
        <w:pStyle w:val="Level3Text"/>
        <w:rPr>
          <w:i/>
          <w:color w:val="FF0000"/>
        </w:rPr>
      </w:pPr>
      <w:r w:rsidRPr="008B3228">
        <w:rPr>
          <w:i/>
          <w:color w:val="FF0000"/>
        </w:rPr>
        <w:t>Time allowed to make the transition.</w:t>
      </w:r>
    </w:p>
    <w:p w14:paraId="22818D2B" w14:textId="77777777" w:rsidR="00007C33" w:rsidRPr="008B3228" w:rsidRDefault="00007C33" w:rsidP="00007C33">
      <w:pPr>
        <w:pStyle w:val="Level3Subheading"/>
        <w:rPr>
          <w:i/>
          <w:color w:val="FF0000"/>
        </w:rPr>
      </w:pPr>
      <w:r w:rsidRPr="008B3228">
        <w:rPr>
          <w:i/>
          <w:color w:val="FF0000"/>
        </w:rPr>
        <w:t>Considerations</w:t>
      </w:r>
    </w:p>
    <w:p w14:paraId="5F1175C6" w14:textId="77777777" w:rsidR="00007C33" w:rsidRPr="008B3228" w:rsidRDefault="00007C33" w:rsidP="00007C33">
      <w:pPr>
        <w:pStyle w:val="Level3Text"/>
        <w:rPr>
          <w:i/>
          <w:color w:val="FF0000"/>
        </w:rPr>
      </w:pPr>
      <w:r w:rsidRPr="008B3228">
        <w:rPr>
          <w:i/>
          <w:color w:val="FF0000"/>
        </w:rPr>
        <w:t>Question your marketing department to discover unstated assumptions that have been made about the portability of the product.</w:t>
      </w:r>
    </w:p>
    <w:p w14:paraId="3BE00DE3" w14:textId="77777777" w:rsidR="00BF5F7A" w:rsidRPr="00BF5F7A" w:rsidRDefault="00BF5F7A" w:rsidP="00BF5F7A">
      <w:pPr>
        <w:pStyle w:val="Level2Text"/>
        <w:rPr>
          <w:b/>
          <w:u w:val="single"/>
        </w:rPr>
      </w:pPr>
      <w:r w:rsidRPr="00BF5F7A">
        <w:rPr>
          <w:b/>
          <w:u w:val="single"/>
        </w:rPr>
        <w:t>ID# - Name</w:t>
      </w:r>
    </w:p>
    <w:p w14:paraId="1D8198F4" w14:textId="77777777" w:rsidR="00BF5F7A" w:rsidRDefault="00BF5F7A" w:rsidP="00BF5F7A">
      <w:pPr>
        <w:pStyle w:val="Level2Text"/>
        <w:ind w:left="1440"/>
      </w:pPr>
      <w:r w:rsidRPr="00BF5F7A">
        <w:rPr>
          <w:b/>
        </w:rPr>
        <w:t>Description:</w:t>
      </w:r>
      <w:r>
        <w:t xml:space="preserve"> Your description here . . . </w:t>
      </w:r>
    </w:p>
    <w:p w14:paraId="0FD59A2A" w14:textId="77777777" w:rsidR="00BF5F7A" w:rsidRDefault="00BF5F7A" w:rsidP="00BF5F7A">
      <w:pPr>
        <w:pStyle w:val="Level2Text"/>
        <w:ind w:left="1440"/>
      </w:pPr>
      <w:r w:rsidRPr="00BF5F7A">
        <w:rPr>
          <w:b/>
        </w:rPr>
        <w:t xml:space="preserve">Rationale: </w:t>
      </w:r>
      <w:r>
        <w:t>Your rationale here . . .</w:t>
      </w:r>
    </w:p>
    <w:p w14:paraId="108808B7" w14:textId="77777777" w:rsidR="00BF5F7A" w:rsidRDefault="00BF5F7A" w:rsidP="00BF5F7A">
      <w:pPr>
        <w:pStyle w:val="Level2Text"/>
        <w:ind w:left="1440"/>
      </w:pPr>
      <w:r w:rsidRPr="00BF5F7A">
        <w:rPr>
          <w:b/>
        </w:rPr>
        <w:t>Fit Criterion:</w:t>
      </w:r>
      <w:r>
        <w:t xml:space="preserve">  Your fit criteria here . . .</w:t>
      </w:r>
    </w:p>
    <w:p w14:paraId="4DC3049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D93B97F" w14:textId="77777777" w:rsidR="00007C33" w:rsidRDefault="00007C33" w:rsidP="00007C33">
      <w:pPr>
        <w:pStyle w:val="Heading3"/>
      </w:pPr>
      <w:bookmarkStart w:id="70" w:name="_Toc529139018"/>
      <w:r>
        <w:lastRenderedPageBreak/>
        <w:t>Scalability or Extensibility Requirements</w:t>
      </w:r>
      <w:bookmarkEnd w:id="70"/>
    </w:p>
    <w:p w14:paraId="37401028" w14:textId="77777777" w:rsidR="00A03D87" w:rsidRPr="00A03D87" w:rsidRDefault="00A03D87" w:rsidP="00A03D87">
      <w:pPr>
        <w:pStyle w:val="Level3Text"/>
        <w:rPr>
          <w:i/>
          <w:color w:val="FF0000"/>
        </w:rPr>
      </w:pPr>
      <w:r w:rsidRPr="00A03D87">
        <w:rPr>
          <w:i/>
          <w:color w:val="FF0000"/>
        </w:rPr>
        <w:t>SV:  The ease of expanding the system to a larger capacity as the business grows.</w:t>
      </w:r>
    </w:p>
    <w:p w14:paraId="2FB8B243" w14:textId="77777777" w:rsidR="00007C33" w:rsidRPr="008B3228" w:rsidRDefault="00007C33" w:rsidP="00007C33">
      <w:pPr>
        <w:pStyle w:val="Level3Subheading"/>
        <w:rPr>
          <w:i/>
          <w:color w:val="FF0000"/>
        </w:rPr>
      </w:pPr>
      <w:r w:rsidRPr="008B3228">
        <w:rPr>
          <w:i/>
          <w:color w:val="FF0000"/>
        </w:rPr>
        <w:t>Content</w:t>
      </w:r>
    </w:p>
    <w:p w14:paraId="5B9B851C" w14:textId="77777777" w:rsidR="00007C33" w:rsidRPr="008B3228" w:rsidRDefault="00007C33" w:rsidP="00007C33">
      <w:pPr>
        <w:pStyle w:val="Level3Text"/>
        <w:rPr>
          <w:i/>
          <w:color w:val="FF0000"/>
        </w:rPr>
      </w:pPr>
      <w:r w:rsidRPr="008B3228">
        <w:rPr>
          <w:i/>
          <w:color w:val="FF0000"/>
        </w:rPr>
        <w:t xml:space="preserve">This specifies the expected increases in size that the product must be able to handle. As a business grows (or is expected to grow), our software products must increase their capacities to cope with the new volumes. </w:t>
      </w:r>
    </w:p>
    <w:p w14:paraId="784E7C07" w14:textId="77777777" w:rsidR="00007C33" w:rsidRPr="008B3228" w:rsidRDefault="00007C33" w:rsidP="00007C33">
      <w:pPr>
        <w:pStyle w:val="Level3Subheading"/>
        <w:rPr>
          <w:i/>
          <w:color w:val="FF0000"/>
        </w:rPr>
      </w:pPr>
      <w:r w:rsidRPr="008B3228">
        <w:rPr>
          <w:i/>
          <w:color w:val="FF0000"/>
        </w:rPr>
        <w:t>Motivation</w:t>
      </w:r>
    </w:p>
    <w:p w14:paraId="75F91838" w14:textId="77777777" w:rsidR="00007C33" w:rsidRPr="008B3228" w:rsidRDefault="00007C33" w:rsidP="00007C33">
      <w:pPr>
        <w:pStyle w:val="Level3Text"/>
        <w:rPr>
          <w:i/>
          <w:color w:val="FF0000"/>
        </w:rPr>
      </w:pPr>
      <w:r w:rsidRPr="008B3228">
        <w:rPr>
          <w:i/>
          <w:color w:val="FF0000"/>
        </w:rPr>
        <w:t>To ensure that the designers allow for future capacities.</w:t>
      </w:r>
    </w:p>
    <w:p w14:paraId="702309F6" w14:textId="77777777" w:rsidR="00007C33" w:rsidRPr="008B3228" w:rsidRDefault="00007C33" w:rsidP="00007C33">
      <w:pPr>
        <w:pStyle w:val="Level3Subheading"/>
        <w:rPr>
          <w:i/>
          <w:color w:val="FF0000"/>
        </w:rPr>
      </w:pPr>
      <w:r w:rsidRPr="008B3228">
        <w:rPr>
          <w:i/>
          <w:color w:val="FF0000"/>
        </w:rPr>
        <w:t>Examples</w:t>
      </w:r>
    </w:p>
    <w:p w14:paraId="0B4218AF" w14:textId="77777777" w:rsidR="00007C33" w:rsidRPr="008B3228" w:rsidRDefault="00007C33" w:rsidP="00007C33">
      <w:pPr>
        <w:pStyle w:val="Level3Text"/>
        <w:rPr>
          <w:i/>
          <w:color w:val="FF0000"/>
        </w:rPr>
      </w:pPr>
      <w:r w:rsidRPr="008B3228">
        <w:rPr>
          <w:i/>
          <w:color w:val="FF0000"/>
        </w:rPr>
        <w:t>The product shall be capable of processing the existing 100,000 customers. This number is expected to grow to 500,000 customers within three years.</w:t>
      </w:r>
    </w:p>
    <w:p w14:paraId="01B99DDC" w14:textId="77777777" w:rsidR="00007C33" w:rsidRPr="008B3228" w:rsidRDefault="00007C33" w:rsidP="00007C33">
      <w:pPr>
        <w:pStyle w:val="Level3Text"/>
        <w:rPr>
          <w:i/>
          <w:color w:val="FF0000"/>
        </w:rPr>
      </w:pPr>
      <w:r w:rsidRPr="008B3228">
        <w:rPr>
          <w:i/>
          <w:color w:val="FF0000"/>
        </w:rPr>
        <w:t>The product shall be able to process 50,000 transactions per hour within two years of its launch.</w:t>
      </w:r>
    </w:p>
    <w:p w14:paraId="48E9C1CF" w14:textId="77777777" w:rsidR="00BF5F7A" w:rsidRPr="00BF5F7A" w:rsidRDefault="00BF5F7A" w:rsidP="00BF5F7A">
      <w:pPr>
        <w:pStyle w:val="Level2Text"/>
        <w:rPr>
          <w:b/>
          <w:u w:val="single"/>
        </w:rPr>
      </w:pPr>
      <w:r w:rsidRPr="00BF5F7A">
        <w:rPr>
          <w:b/>
          <w:u w:val="single"/>
        </w:rPr>
        <w:t>ID# - Name</w:t>
      </w:r>
    </w:p>
    <w:p w14:paraId="4ABD0794" w14:textId="77777777" w:rsidR="00BF5F7A" w:rsidRDefault="00BF5F7A" w:rsidP="00BF5F7A">
      <w:pPr>
        <w:pStyle w:val="Level2Text"/>
        <w:ind w:left="1440"/>
      </w:pPr>
      <w:r w:rsidRPr="00BF5F7A">
        <w:rPr>
          <w:b/>
        </w:rPr>
        <w:t>Description:</w:t>
      </w:r>
      <w:r>
        <w:t xml:space="preserve"> Your description here . . . </w:t>
      </w:r>
    </w:p>
    <w:p w14:paraId="50D8A064" w14:textId="77777777" w:rsidR="00BF5F7A" w:rsidRDefault="00BF5F7A" w:rsidP="00BF5F7A">
      <w:pPr>
        <w:pStyle w:val="Level2Text"/>
        <w:ind w:left="1440"/>
      </w:pPr>
      <w:r w:rsidRPr="00BF5F7A">
        <w:rPr>
          <w:b/>
        </w:rPr>
        <w:t xml:space="preserve">Rationale: </w:t>
      </w:r>
      <w:r>
        <w:t>Your rationale here . . .</w:t>
      </w:r>
    </w:p>
    <w:p w14:paraId="218DFE30" w14:textId="77777777" w:rsidR="00BF5F7A" w:rsidRDefault="00BF5F7A" w:rsidP="00BF5F7A">
      <w:pPr>
        <w:pStyle w:val="Level2Text"/>
        <w:ind w:left="1440"/>
      </w:pPr>
      <w:r w:rsidRPr="00BF5F7A">
        <w:rPr>
          <w:b/>
        </w:rPr>
        <w:t>Fit Criterion:</w:t>
      </w:r>
      <w:r>
        <w:t xml:space="preserve">  Your fit criteria here . . .</w:t>
      </w:r>
    </w:p>
    <w:p w14:paraId="5F5D3374"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158BD5F0" w14:textId="77777777" w:rsidR="00007C33" w:rsidRDefault="00007C33" w:rsidP="00007C33">
      <w:pPr>
        <w:pStyle w:val="Heading3"/>
      </w:pPr>
      <w:bookmarkStart w:id="71" w:name="_Toc529139019"/>
      <w:r>
        <w:t>Longevity Requirements</w:t>
      </w:r>
      <w:bookmarkEnd w:id="71"/>
    </w:p>
    <w:p w14:paraId="309B2823" w14:textId="77777777" w:rsidR="00A03D87" w:rsidRPr="00A03D87" w:rsidRDefault="00A03D87" w:rsidP="00A03D87">
      <w:pPr>
        <w:pStyle w:val="Level3Text"/>
        <w:rPr>
          <w:i/>
          <w:color w:val="FF0000"/>
        </w:rPr>
      </w:pPr>
      <w:r w:rsidRPr="00A03D87">
        <w:rPr>
          <w:i/>
          <w:color w:val="FF0000"/>
        </w:rPr>
        <w:t>SV:  This specifies the expected lifetime of the product.</w:t>
      </w:r>
    </w:p>
    <w:p w14:paraId="4B5F9949" w14:textId="77777777" w:rsidR="00007C33" w:rsidRPr="008B3228" w:rsidRDefault="00007C33" w:rsidP="00007C33">
      <w:pPr>
        <w:pStyle w:val="Level3Subheading"/>
        <w:rPr>
          <w:i/>
          <w:color w:val="FF0000"/>
        </w:rPr>
      </w:pPr>
      <w:r w:rsidRPr="008B3228">
        <w:rPr>
          <w:i/>
          <w:color w:val="FF0000"/>
        </w:rPr>
        <w:t>Content</w:t>
      </w:r>
    </w:p>
    <w:p w14:paraId="2D8865CE" w14:textId="77777777" w:rsidR="00007C33" w:rsidRPr="008B3228" w:rsidRDefault="00007C33" w:rsidP="00007C33">
      <w:pPr>
        <w:pStyle w:val="Level3Text"/>
        <w:rPr>
          <w:i/>
          <w:color w:val="FF0000"/>
        </w:rPr>
      </w:pPr>
      <w:r w:rsidRPr="008B3228">
        <w:rPr>
          <w:i/>
          <w:color w:val="FF0000"/>
        </w:rPr>
        <w:t>This specifies the expected lifetime of the product.</w:t>
      </w:r>
    </w:p>
    <w:p w14:paraId="64B652F8" w14:textId="77777777" w:rsidR="00007C33" w:rsidRPr="008B3228" w:rsidRDefault="00007C33" w:rsidP="00007C33">
      <w:pPr>
        <w:pStyle w:val="Level3Subheading"/>
        <w:rPr>
          <w:i/>
          <w:color w:val="FF0000"/>
        </w:rPr>
      </w:pPr>
      <w:r w:rsidRPr="008B3228">
        <w:rPr>
          <w:i/>
          <w:color w:val="FF0000"/>
        </w:rPr>
        <w:t>Motivation</w:t>
      </w:r>
    </w:p>
    <w:p w14:paraId="4199EAB5" w14:textId="77777777" w:rsidR="00007C33" w:rsidRPr="008B3228" w:rsidRDefault="00007C33" w:rsidP="00007C33">
      <w:pPr>
        <w:pStyle w:val="Level3Text"/>
        <w:rPr>
          <w:i/>
          <w:color w:val="FF0000"/>
        </w:rPr>
      </w:pPr>
      <w:r w:rsidRPr="008B3228">
        <w:rPr>
          <w:i/>
          <w:color w:val="FF0000"/>
        </w:rPr>
        <w:t>To ensure that the product is built based on an understanding of expected return on investment.</w:t>
      </w:r>
    </w:p>
    <w:p w14:paraId="48CDE9D6" w14:textId="77777777" w:rsidR="00007C33" w:rsidRPr="008B3228" w:rsidRDefault="00007C33" w:rsidP="00007C33">
      <w:pPr>
        <w:pStyle w:val="Level3Subheading"/>
        <w:rPr>
          <w:i/>
          <w:color w:val="FF0000"/>
        </w:rPr>
      </w:pPr>
      <w:r w:rsidRPr="008B3228">
        <w:rPr>
          <w:i/>
          <w:color w:val="FF0000"/>
        </w:rPr>
        <w:t>Examples</w:t>
      </w:r>
    </w:p>
    <w:p w14:paraId="1E90868B" w14:textId="77777777" w:rsidR="00007C33" w:rsidRPr="008B3228" w:rsidRDefault="00007C33" w:rsidP="00007C33">
      <w:pPr>
        <w:pStyle w:val="Level3Text"/>
        <w:rPr>
          <w:i/>
          <w:color w:val="FF0000"/>
        </w:rPr>
      </w:pPr>
      <w:r w:rsidRPr="008B3228">
        <w:rPr>
          <w:i/>
          <w:color w:val="FF0000"/>
        </w:rPr>
        <w:t>The product shall be expected to operate within the maximum maintenance budget for a minimum of five years.</w:t>
      </w:r>
    </w:p>
    <w:p w14:paraId="29864722" w14:textId="77777777" w:rsidR="00BF5F7A" w:rsidRPr="00BF5F7A" w:rsidRDefault="00BF5F7A" w:rsidP="00BF5F7A">
      <w:pPr>
        <w:pStyle w:val="Level2Text"/>
        <w:rPr>
          <w:b/>
          <w:u w:val="single"/>
        </w:rPr>
      </w:pPr>
      <w:r w:rsidRPr="00BF5F7A">
        <w:rPr>
          <w:b/>
          <w:u w:val="single"/>
        </w:rPr>
        <w:lastRenderedPageBreak/>
        <w:t>ID# - Name</w:t>
      </w:r>
    </w:p>
    <w:p w14:paraId="1F63A584" w14:textId="77777777" w:rsidR="00BF5F7A" w:rsidRDefault="00BF5F7A" w:rsidP="00BF5F7A">
      <w:pPr>
        <w:pStyle w:val="Level2Text"/>
        <w:ind w:left="1440"/>
      </w:pPr>
      <w:r w:rsidRPr="00BF5F7A">
        <w:rPr>
          <w:b/>
        </w:rPr>
        <w:t>Description:</w:t>
      </w:r>
      <w:r>
        <w:t xml:space="preserve"> Your description here . . . </w:t>
      </w:r>
    </w:p>
    <w:p w14:paraId="4CD17B57" w14:textId="77777777" w:rsidR="00BF5F7A" w:rsidRDefault="00BF5F7A" w:rsidP="00BF5F7A">
      <w:pPr>
        <w:pStyle w:val="Level2Text"/>
        <w:ind w:left="1440"/>
      </w:pPr>
      <w:r w:rsidRPr="00BF5F7A">
        <w:rPr>
          <w:b/>
        </w:rPr>
        <w:t xml:space="preserve">Rationale: </w:t>
      </w:r>
      <w:r>
        <w:t>Your rationale here . . .</w:t>
      </w:r>
    </w:p>
    <w:p w14:paraId="1B758FE6" w14:textId="77777777" w:rsidR="00BF5F7A" w:rsidRDefault="00BF5F7A" w:rsidP="00BF5F7A">
      <w:pPr>
        <w:pStyle w:val="Level2Text"/>
        <w:ind w:left="1440"/>
      </w:pPr>
      <w:r w:rsidRPr="00BF5F7A">
        <w:rPr>
          <w:b/>
        </w:rPr>
        <w:t>Fit Criterion:</w:t>
      </w:r>
      <w:r>
        <w:t xml:space="preserve">  Your fit criteria here . . .</w:t>
      </w:r>
    </w:p>
    <w:p w14:paraId="081E357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9F6A21A" w14:textId="77777777" w:rsidR="00007C33" w:rsidRDefault="00007C33" w:rsidP="00007C33">
      <w:pPr>
        <w:pStyle w:val="Heading2"/>
      </w:pPr>
      <w:bookmarkStart w:id="72" w:name="_Toc529139020"/>
      <w:r>
        <w:t>Security Requirements</w:t>
      </w:r>
      <w:bookmarkEnd w:id="72"/>
    </w:p>
    <w:p w14:paraId="55B580EF" w14:textId="77777777" w:rsidR="00765E49" w:rsidRPr="00765E49" w:rsidRDefault="00765E49" w:rsidP="00765E49">
      <w:pPr>
        <w:pStyle w:val="Level2Text"/>
        <w:rPr>
          <w:i/>
          <w:color w:val="FF0000"/>
        </w:rPr>
      </w:pPr>
      <w:r w:rsidRPr="00765E49">
        <w:rPr>
          <w:i/>
          <w:color w:val="FF0000"/>
        </w:rPr>
        <w:t xml:space="preserve">SV:  Security requirements address who is allowed what type of access to the system, and what areas require special protection or diligence.  In practice security requirements must often be written by security </w:t>
      </w:r>
      <w:proofErr w:type="gramStart"/>
      <w:r w:rsidRPr="00765E49">
        <w:rPr>
          <w:i/>
          <w:color w:val="FF0000"/>
        </w:rPr>
        <w:t>experts, and</w:t>
      </w:r>
      <w:proofErr w:type="gramEnd"/>
      <w:r w:rsidRPr="00765E49">
        <w:rPr>
          <w:i/>
          <w:color w:val="FF0000"/>
        </w:rPr>
        <w:t xml:space="preserve"> may refer to standards.</w:t>
      </w:r>
    </w:p>
    <w:p w14:paraId="2F202139" w14:textId="77777777" w:rsidR="00007C33" w:rsidRDefault="00007C33" w:rsidP="00007C33">
      <w:pPr>
        <w:pStyle w:val="Heading3"/>
      </w:pPr>
      <w:bookmarkStart w:id="73" w:name="_Toc529139021"/>
      <w:r>
        <w:t>Access Requirements</w:t>
      </w:r>
      <w:bookmarkEnd w:id="73"/>
    </w:p>
    <w:p w14:paraId="7EA75DB9" w14:textId="77777777" w:rsidR="00765E49" w:rsidRPr="00765E49" w:rsidRDefault="00765E49" w:rsidP="00765E49">
      <w:pPr>
        <w:pStyle w:val="Level3Text"/>
        <w:rPr>
          <w:i/>
          <w:color w:val="FF0000"/>
        </w:rPr>
      </w:pPr>
      <w:r w:rsidRPr="00765E49">
        <w:rPr>
          <w:i/>
          <w:color w:val="FF0000"/>
        </w:rPr>
        <w:t xml:space="preserve">SV:  These requirements address who has access to what </w:t>
      </w:r>
      <w:proofErr w:type="gramStart"/>
      <w:r w:rsidRPr="00765E49">
        <w:rPr>
          <w:i/>
          <w:color w:val="FF0000"/>
        </w:rPr>
        <w:t>( data</w:t>
      </w:r>
      <w:proofErr w:type="gramEnd"/>
      <w:r w:rsidRPr="00765E49">
        <w:rPr>
          <w:i/>
          <w:color w:val="FF0000"/>
        </w:rPr>
        <w:t xml:space="preserve"> or functionality ) and under what conditions or restrictions.</w:t>
      </w:r>
    </w:p>
    <w:p w14:paraId="75C37020" w14:textId="77777777" w:rsidR="00007C33" w:rsidRPr="008B3228" w:rsidRDefault="00007C33" w:rsidP="00007C33">
      <w:pPr>
        <w:pStyle w:val="Level3Subheading"/>
        <w:rPr>
          <w:i/>
          <w:color w:val="FF0000"/>
        </w:rPr>
      </w:pPr>
      <w:r w:rsidRPr="008B3228">
        <w:rPr>
          <w:i/>
          <w:color w:val="FF0000"/>
        </w:rPr>
        <w:t>Content</w:t>
      </w:r>
    </w:p>
    <w:p w14:paraId="65B16772" w14:textId="77777777" w:rsidR="00007C33" w:rsidRPr="008B3228" w:rsidRDefault="00007C33" w:rsidP="00007C33">
      <w:pPr>
        <w:pStyle w:val="Level3Text"/>
        <w:rPr>
          <w:i/>
          <w:color w:val="FF0000"/>
        </w:rPr>
      </w:pPr>
      <w:r w:rsidRPr="008B3228">
        <w:rPr>
          <w:i/>
          <w:color w:val="FF0000"/>
        </w:rPr>
        <w:t xml:space="preserve">Specification of who has authorized access to the product (both functionality and data), under what circumstances that access is granted, and to which parts of the product access is allowed. </w:t>
      </w:r>
    </w:p>
    <w:p w14:paraId="61DA68F0" w14:textId="77777777" w:rsidR="00007C33" w:rsidRPr="008B3228" w:rsidRDefault="00007C33" w:rsidP="00007C33">
      <w:pPr>
        <w:pStyle w:val="Level3Subheading"/>
        <w:rPr>
          <w:i/>
          <w:color w:val="FF0000"/>
        </w:rPr>
      </w:pPr>
      <w:r w:rsidRPr="008B3228">
        <w:rPr>
          <w:i/>
          <w:color w:val="FF0000"/>
        </w:rPr>
        <w:t>Motivation</w:t>
      </w:r>
    </w:p>
    <w:p w14:paraId="12F8A7F1" w14:textId="77777777" w:rsidR="00007C33" w:rsidRPr="008B3228" w:rsidRDefault="00007C33" w:rsidP="00007C33">
      <w:pPr>
        <w:pStyle w:val="Level3Text"/>
        <w:rPr>
          <w:i/>
          <w:color w:val="FF0000"/>
        </w:rPr>
      </w:pPr>
      <w:r w:rsidRPr="008B3228">
        <w:rPr>
          <w:i/>
          <w:color w:val="FF0000"/>
        </w:rPr>
        <w:t>To understand the expectations for confidentiality aspects of the system.</w:t>
      </w:r>
    </w:p>
    <w:p w14:paraId="684F797A" w14:textId="77777777" w:rsidR="00007C33" w:rsidRPr="008B3228" w:rsidRDefault="00007C33" w:rsidP="00007C33">
      <w:pPr>
        <w:pStyle w:val="Level3Subheading"/>
        <w:rPr>
          <w:i/>
          <w:color w:val="FF0000"/>
        </w:rPr>
      </w:pPr>
      <w:r w:rsidRPr="008B3228">
        <w:rPr>
          <w:i/>
          <w:color w:val="FF0000"/>
        </w:rPr>
        <w:t>Examples</w:t>
      </w:r>
    </w:p>
    <w:p w14:paraId="4BF42E9D" w14:textId="77777777" w:rsidR="00007C33" w:rsidRPr="008B3228" w:rsidRDefault="00007C33" w:rsidP="00007C33">
      <w:pPr>
        <w:pStyle w:val="Level3Text"/>
        <w:rPr>
          <w:i/>
          <w:color w:val="FF0000"/>
        </w:rPr>
      </w:pPr>
      <w:r w:rsidRPr="008B3228">
        <w:rPr>
          <w:i/>
          <w:color w:val="FF0000"/>
        </w:rPr>
        <w:t>Only direct managers can see the personnel records of their staff.</w:t>
      </w:r>
    </w:p>
    <w:p w14:paraId="71AD0916" w14:textId="77777777" w:rsidR="00007C33" w:rsidRPr="008B3228" w:rsidRDefault="00007C33" w:rsidP="00007C33">
      <w:pPr>
        <w:pStyle w:val="Level3Text"/>
        <w:rPr>
          <w:i/>
          <w:color w:val="FF0000"/>
        </w:rPr>
      </w:pPr>
      <w:r w:rsidRPr="008B3228">
        <w:rPr>
          <w:i/>
          <w:color w:val="FF0000"/>
        </w:rPr>
        <w:t>Only holders of current security clearance can enter the building.</w:t>
      </w:r>
    </w:p>
    <w:p w14:paraId="164278D8" w14:textId="77777777" w:rsidR="00007C33" w:rsidRPr="008B3228" w:rsidRDefault="00007C33" w:rsidP="00007C33">
      <w:pPr>
        <w:pStyle w:val="Level3Subheading"/>
        <w:rPr>
          <w:i/>
          <w:color w:val="FF0000"/>
        </w:rPr>
      </w:pPr>
      <w:r w:rsidRPr="008B3228">
        <w:rPr>
          <w:i/>
          <w:color w:val="FF0000"/>
        </w:rPr>
        <w:t>Fit Criterion</w:t>
      </w:r>
    </w:p>
    <w:p w14:paraId="0F22C705" w14:textId="77777777" w:rsidR="00007C33" w:rsidRPr="008B3228" w:rsidRDefault="00007C33" w:rsidP="00007C33">
      <w:pPr>
        <w:pStyle w:val="Level3Text"/>
        <w:rPr>
          <w:i/>
          <w:color w:val="FF0000"/>
        </w:rPr>
      </w:pPr>
      <w:r w:rsidRPr="008B3228">
        <w:rPr>
          <w:i/>
          <w:color w:val="FF0000"/>
        </w:rPr>
        <w:t>System function name or system data name.</w:t>
      </w:r>
    </w:p>
    <w:p w14:paraId="4439C868" w14:textId="77777777" w:rsidR="00007C33" w:rsidRPr="008B3228" w:rsidRDefault="00007C33" w:rsidP="00007C33">
      <w:pPr>
        <w:pStyle w:val="Level3Text"/>
        <w:rPr>
          <w:i/>
          <w:color w:val="FF0000"/>
        </w:rPr>
      </w:pPr>
      <w:r w:rsidRPr="008B3228">
        <w:rPr>
          <w:i/>
          <w:color w:val="FF0000"/>
        </w:rPr>
        <w:t>User roles and/or names of people who have clearance.</w:t>
      </w:r>
    </w:p>
    <w:p w14:paraId="77CA2375" w14:textId="77777777" w:rsidR="00007C33" w:rsidRPr="008B3228" w:rsidRDefault="00007C33" w:rsidP="00007C33">
      <w:pPr>
        <w:pStyle w:val="Level3Subheading"/>
        <w:rPr>
          <w:i/>
          <w:color w:val="FF0000"/>
        </w:rPr>
      </w:pPr>
      <w:r w:rsidRPr="008B3228">
        <w:rPr>
          <w:i/>
          <w:color w:val="FF0000"/>
        </w:rPr>
        <w:t>Considerations</w:t>
      </w:r>
    </w:p>
    <w:p w14:paraId="20BF2C01" w14:textId="77777777" w:rsidR="00007C33" w:rsidRPr="008B3228" w:rsidRDefault="00007C33" w:rsidP="00007C33">
      <w:pPr>
        <w:pStyle w:val="Level3Text"/>
        <w:rPr>
          <w:i/>
          <w:color w:val="FF0000"/>
        </w:rPr>
      </w:pPr>
      <w:r w:rsidRPr="008B3228">
        <w:rPr>
          <w:i/>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6107D670" w14:textId="77777777" w:rsidR="00007C33" w:rsidRPr="008B3228" w:rsidRDefault="00007C33" w:rsidP="00007C33">
      <w:pPr>
        <w:pStyle w:val="Level3Text"/>
        <w:rPr>
          <w:i/>
          <w:color w:val="FF0000"/>
        </w:rPr>
      </w:pPr>
      <w:r w:rsidRPr="008B3228">
        <w:rPr>
          <w:i/>
          <w:color w:val="FF0000"/>
        </w:rPr>
        <w:lastRenderedPageBreak/>
        <w:t xml:space="preserve">Avoid stating how you will design a solution to the security requirements. For instance, don’t “design a password system.” Your aim here is to identify the security requirement; the design will then come from this description. </w:t>
      </w:r>
    </w:p>
    <w:p w14:paraId="04BA69BF" w14:textId="77777777" w:rsidR="00007C33" w:rsidRPr="008B3228" w:rsidRDefault="00007C33" w:rsidP="00007C33">
      <w:pPr>
        <w:pStyle w:val="Level3Text"/>
        <w:rPr>
          <w:i/>
          <w:color w:val="FF0000"/>
        </w:rPr>
      </w:pPr>
      <w:r w:rsidRPr="008B3228">
        <w:rPr>
          <w:i/>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7E777CCE" w14:textId="77777777" w:rsidR="00BF5F7A" w:rsidRPr="00BF5F7A" w:rsidRDefault="00BF5F7A" w:rsidP="00BF5F7A">
      <w:pPr>
        <w:pStyle w:val="Level2Text"/>
        <w:rPr>
          <w:b/>
          <w:u w:val="single"/>
        </w:rPr>
      </w:pPr>
      <w:r w:rsidRPr="00BF5F7A">
        <w:rPr>
          <w:b/>
          <w:u w:val="single"/>
        </w:rPr>
        <w:t>ID# - Name</w:t>
      </w:r>
    </w:p>
    <w:p w14:paraId="48FBE26C" w14:textId="77777777" w:rsidR="00BF5F7A" w:rsidRDefault="00BF5F7A" w:rsidP="00BF5F7A">
      <w:pPr>
        <w:pStyle w:val="Level2Text"/>
        <w:ind w:left="1440"/>
      </w:pPr>
      <w:r w:rsidRPr="00BF5F7A">
        <w:rPr>
          <w:b/>
        </w:rPr>
        <w:t>Description:</w:t>
      </w:r>
      <w:r>
        <w:t xml:space="preserve"> Your description here . . . </w:t>
      </w:r>
    </w:p>
    <w:p w14:paraId="022A1F2E" w14:textId="77777777" w:rsidR="00BF5F7A" w:rsidRDefault="00BF5F7A" w:rsidP="00BF5F7A">
      <w:pPr>
        <w:pStyle w:val="Level2Text"/>
        <w:ind w:left="1440"/>
      </w:pPr>
      <w:r w:rsidRPr="00BF5F7A">
        <w:rPr>
          <w:b/>
        </w:rPr>
        <w:t xml:space="preserve">Rationale: </w:t>
      </w:r>
      <w:r>
        <w:t>Your rationale here . . .</w:t>
      </w:r>
    </w:p>
    <w:p w14:paraId="24FAE84D" w14:textId="77777777" w:rsidR="00BF5F7A" w:rsidRDefault="00BF5F7A" w:rsidP="00BF5F7A">
      <w:pPr>
        <w:pStyle w:val="Level2Text"/>
        <w:ind w:left="1440"/>
      </w:pPr>
      <w:r w:rsidRPr="00BF5F7A">
        <w:rPr>
          <w:b/>
        </w:rPr>
        <w:t>Fit Criterion:</w:t>
      </w:r>
      <w:r>
        <w:t xml:space="preserve">  Your fit criteria here . . .</w:t>
      </w:r>
    </w:p>
    <w:p w14:paraId="48AE9B7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D8F8F6E" w14:textId="77777777" w:rsidR="00007C33" w:rsidRDefault="00007C33" w:rsidP="00007C33">
      <w:pPr>
        <w:pStyle w:val="Heading3"/>
      </w:pPr>
      <w:bookmarkStart w:id="74" w:name="_Toc529139022"/>
      <w:r>
        <w:t>Integrity Requirements</w:t>
      </w:r>
      <w:bookmarkEnd w:id="74"/>
    </w:p>
    <w:p w14:paraId="377E4F52" w14:textId="77777777" w:rsidR="00765E49" w:rsidRPr="00765E49" w:rsidRDefault="00765E49" w:rsidP="00765E49">
      <w:pPr>
        <w:pStyle w:val="Level3Text"/>
        <w:rPr>
          <w:i/>
          <w:color w:val="FF0000"/>
        </w:rPr>
      </w:pPr>
      <w:r w:rsidRPr="00765E49">
        <w:rPr>
          <w:i/>
          <w:color w:val="FF0000"/>
        </w:rPr>
        <w:t>SV:  These requirements address the protection of data(bases) from intentional or accidental corruption, loss, or theft.</w:t>
      </w:r>
    </w:p>
    <w:p w14:paraId="03B5C70C" w14:textId="77777777" w:rsidR="00007C33" w:rsidRPr="008B3228" w:rsidRDefault="00007C33" w:rsidP="00007C33">
      <w:pPr>
        <w:pStyle w:val="Level3Subheading"/>
        <w:rPr>
          <w:i/>
          <w:color w:val="FF0000"/>
        </w:rPr>
      </w:pPr>
      <w:r w:rsidRPr="008B3228">
        <w:rPr>
          <w:i/>
          <w:color w:val="FF0000"/>
        </w:rPr>
        <w:t>Content</w:t>
      </w:r>
    </w:p>
    <w:p w14:paraId="6FA1CB0F" w14:textId="77777777" w:rsidR="00007C33" w:rsidRPr="008B3228" w:rsidRDefault="00007C33" w:rsidP="00007C33">
      <w:pPr>
        <w:pStyle w:val="Level3Text"/>
        <w:rPr>
          <w:i/>
          <w:color w:val="FF0000"/>
        </w:rPr>
      </w:pPr>
      <w:r w:rsidRPr="008B3228">
        <w:rPr>
          <w:i/>
          <w:color w:val="FF0000"/>
        </w:rPr>
        <w:t>Specification of the required integrity of databases and other files, and of the product itself.</w:t>
      </w:r>
    </w:p>
    <w:p w14:paraId="2CF7E507" w14:textId="77777777" w:rsidR="00007C33" w:rsidRPr="008B3228" w:rsidRDefault="00007C33" w:rsidP="00007C33">
      <w:pPr>
        <w:pStyle w:val="Level3Subheading"/>
        <w:rPr>
          <w:i/>
          <w:color w:val="FF0000"/>
        </w:rPr>
      </w:pPr>
      <w:r w:rsidRPr="008B3228">
        <w:rPr>
          <w:i/>
          <w:color w:val="FF0000"/>
        </w:rPr>
        <w:t>Motivation</w:t>
      </w:r>
    </w:p>
    <w:p w14:paraId="3D1A0AA5" w14:textId="77777777" w:rsidR="00007C33" w:rsidRPr="008B3228" w:rsidRDefault="00007C33" w:rsidP="00007C33">
      <w:pPr>
        <w:pStyle w:val="Level3Text"/>
        <w:rPr>
          <w:i/>
          <w:color w:val="FF0000"/>
        </w:rPr>
      </w:pPr>
      <w:r w:rsidRPr="008B3228">
        <w:rPr>
          <w:i/>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2B173243" w14:textId="77777777" w:rsidR="00007C33" w:rsidRPr="008B3228" w:rsidRDefault="00007C33" w:rsidP="00007C33">
      <w:pPr>
        <w:pStyle w:val="Level3Subheading"/>
        <w:rPr>
          <w:i/>
          <w:color w:val="FF0000"/>
        </w:rPr>
      </w:pPr>
      <w:r w:rsidRPr="008B3228">
        <w:rPr>
          <w:i/>
          <w:color w:val="FF0000"/>
        </w:rPr>
        <w:t>Examples</w:t>
      </w:r>
    </w:p>
    <w:p w14:paraId="33EFF168" w14:textId="77777777" w:rsidR="00007C33" w:rsidRPr="008B3228" w:rsidRDefault="00007C33" w:rsidP="00007C33">
      <w:pPr>
        <w:pStyle w:val="Level3Text"/>
        <w:rPr>
          <w:i/>
          <w:color w:val="FF0000"/>
        </w:rPr>
      </w:pPr>
      <w:r w:rsidRPr="008B3228">
        <w:rPr>
          <w:i/>
          <w:color w:val="FF0000"/>
        </w:rPr>
        <w:t>The product shall prevent incorrect data from being introduced.</w:t>
      </w:r>
    </w:p>
    <w:p w14:paraId="170CFE0C" w14:textId="77777777" w:rsidR="00007C33" w:rsidRPr="008B3228" w:rsidRDefault="00007C33" w:rsidP="00007C33">
      <w:pPr>
        <w:pStyle w:val="Level3Text"/>
        <w:rPr>
          <w:i/>
          <w:color w:val="FF0000"/>
        </w:rPr>
      </w:pPr>
      <w:r w:rsidRPr="008B3228">
        <w:rPr>
          <w:i/>
          <w:color w:val="FF0000"/>
        </w:rPr>
        <w:t>The product shall protect itself from intentional abuse.</w:t>
      </w:r>
    </w:p>
    <w:p w14:paraId="687ACEF9" w14:textId="77777777" w:rsidR="00007C33" w:rsidRPr="008B3228" w:rsidRDefault="00007C33" w:rsidP="00007C33">
      <w:pPr>
        <w:pStyle w:val="Level3Subheading"/>
        <w:rPr>
          <w:i/>
          <w:color w:val="FF0000"/>
        </w:rPr>
      </w:pPr>
      <w:r w:rsidRPr="008B3228">
        <w:rPr>
          <w:i/>
          <w:color w:val="FF0000"/>
        </w:rPr>
        <w:t>Considerations</w:t>
      </w:r>
    </w:p>
    <w:p w14:paraId="4A6324A3" w14:textId="77777777" w:rsidR="00007C33" w:rsidRPr="008B3228" w:rsidRDefault="00007C33" w:rsidP="00007C33">
      <w:pPr>
        <w:pStyle w:val="Level3Text"/>
        <w:rPr>
          <w:i/>
          <w:color w:val="FF0000"/>
        </w:rPr>
      </w:pPr>
      <w:r w:rsidRPr="008B3228">
        <w:rPr>
          <w:i/>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5881568F" w14:textId="77777777" w:rsidR="007B3C9B" w:rsidRPr="00BF5F7A" w:rsidRDefault="007B3C9B" w:rsidP="007B3C9B">
      <w:pPr>
        <w:pStyle w:val="Level2Text"/>
        <w:rPr>
          <w:b/>
          <w:u w:val="single"/>
        </w:rPr>
      </w:pPr>
      <w:r w:rsidRPr="00BF5F7A">
        <w:rPr>
          <w:b/>
          <w:u w:val="single"/>
        </w:rPr>
        <w:lastRenderedPageBreak/>
        <w:t>ID# - Name</w:t>
      </w:r>
    </w:p>
    <w:p w14:paraId="74E28184" w14:textId="77777777" w:rsidR="007B3C9B" w:rsidRDefault="007B3C9B" w:rsidP="007B3C9B">
      <w:pPr>
        <w:pStyle w:val="Level2Text"/>
        <w:ind w:left="1440"/>
      </w:pPr>
      <w:r w:rsidRPr="00BF5F7A">
        <w:rPr>
          <w:b/>
        </w:rPr>
        <w:t>Description:</w:t>
      </w:r>
      <w:r>
        <w:t xml:space="preserve"> Your description here . . . </w:t>
      </w:r>
    </w:p>
    <w:p w14:paraId="308F8F6D" w14:textId="77777777" w:rsidR="007B3C9B" w:rsidRDefault="007B3C9B" w:rsidP="007B3C9B">
      <w:pPr>
        <w:pStyle w:val="Level2Text"/>
        <w:ind w:left="1440"/>
      </w:pPr>
      <w:r w:rsidRPr="00BF5F7A">
        <w:rPr>
          <w:b/>
        </w:rPr>
        <w:t xml:space="preserve">Rationale: </w:t>
      </w:r>
      <w:r>
        <w:t>Your rationale here . . .</w:t>
      </w:r>
    </w:p>
    <w:p w14:paraId="0E7E26C9" w14:textId="77777777" w:rsidR="007B3C9B" w:rsidRDefault="007B3C9B" w:rsidP="007B3C9B">
      <w:pPr>
        <w:pStyle w:val="Level2Text"/>
        <w:ind w:left="1440"/>
      </w:pPr>
      <w:r w:rsidRPr="00BF5F7A">
        <w:rPr>
          <w:b/>
        </w:rPr>
        <w:t>Fit Criterion:</w:t>
      </w:r>
      <w:r>
        <w:t xml:space="preserve">  Your fit criteria here . . .</w:t>
      </w:r>
    </w:p>
    <w:p w14:paraId="18A2ACDC"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3CE4479" w14:textId="77777777" w:rsidR="00007C33" w:rsidRDefault="00007C33" w:rsidP="00007C33">
      <w:pPr>
        <w:pStyle w:val="Heading3"/>
      </w:pPr>
      <w:bookmarkStart w:id="75" w:name="_Toc529139023"/>
      <w:r>
        <w:t>Privacy Requirements</w:t>
      </w:r>
      <w:bookmarkEnd w:id="75"/>
    </w:p>
    <w:p w14:paraId="0B25938D" w14:textId="77777777" w:rsidR="00765E49" w:rsidRPr="00E3578B" w:rsidRDefault="00765E49" w:rsidP="00765E49">
      <w:pPr>
        <w:pStyle w:val="Level3Text"/>
        <w:rPr>
          <w:i/>
          <w:color w:val="FF0000"/>
        </w:rPr>
      </w:pPr>
      <w:r w:rsidRPr="00E3578B">
        <w:rPr>
          <w:i/>
          <w:color w:val="FF0000"/>
        </w:rPr>
        <w:t xml:space="preserve">SV:  These requirements address data that must remain confidential, such as medical records or other personally identifiable data.  </w:t>
      </w:r>
      <w:r w:rsidR="00E3578B" w:rsidRPr="00E3578B">
        <w:rPr>
          <w:i/>
          <w:color w:val="FF0000"/>
        </w:rPr>
        <w:t xml:space="preserve">Laws often apply. (See also section </w:t>
      </w:r>
      <w:r w:rsidR="00E3578B" w:rsidRPr="00E3578B">
        <w:rPr>
          <w:i/>
          <w:color w:val="FF0000"/>
        </w:rPr>
        <w:fldChar w:fldCharType="begin"/>
      </w:r>
      <w:r w:rsidR="00E3578B" w:rsidRPr="00E3578B">
        <w:rPr>
          <w:i/>
          <w:color w:val="FF0000"/>
        </w:rPr>
        <w:instrText xml:space="preserve"> REF _Ref525512420 \r  \* MERGEFORMAT </w:instrText>
      </w:r>
      <w:r w:rsidR="00E3578B" w:rsidRPr="00E3578B">
        <w:rPr>
          <w:i/>
          <w:color w:val="FF0000"/>
        </w:rPr>
        <w:fldChar w:fldCharType="separate"/>
      </w:r>
      <w:r w:rsidR="00EC5789">
        <w:rPr>
          <w:i/>
          <w:color w:val="FF0000"/>
        </w:rPr>
        <w:t>20</w:t>
      </w:r>
      <w:r w:rsidR="00E3578B" w:rsidRPr="00E3578B">
        <w:rPr>
          <w:i/>
          <w:color w:val="FF0000"/>
        </w:rPr>
        <w:fldChar w:fldCharType="end"/>
      </w:r>
      <w:r w:rsidR="00E3578B" w:rsidRPr="00E3578B">
        <w:rPr>
          <w:i/>
          <w:color w:val="FF0000"/>
        </w:rPr>
        <w:t>.)</w:t>
      </w:r>
    </w:p>
    <w:p w14:paraId="3B9A478A" w14:textId="77777777" w:rsidR="00007C33" w:rsidRPr="008B3228" w:rsidRDefault="00007C33" w:rsidP="00007C33">
      <w:pPr>
        <w:pStyle w:val="Level3Subheading"/>
        <w:rPr>
          <w:i/>
          <w:color w:val="FF0000"/>
        </w:rPr>
      </w:pPr>
      <w:r w:rsidRPr="008B3228">
        <w:rPr>
          <w:i/>
          <w:color w:val="FF0000"/>
        </w:rPr>
        <w:t>Content</w:t>
      </w:r>
    </w:p>
    <w:p w14:paraId="28B73F44" w14:textId="77777777" w:rsidR="00007C33" w:rsidRPr="008B3228" w:rsidRDefault="00007C33" w:rsidP="00007C33">
      <w:pPr>
        <w:pStyle w:val="Level3Text"/>
        <w:rPr>
          <w:i/>
          <w:color w:val="FF0000"/>
        </w:rPr>
      </w:pPr>
      <w:r w:rsidRPr="008B3228">
        <w:rPr>
          <w:i/>
          <w:color w:val="FF0000"/>
        </w:rPr>
        <w:t xml:space="preserve">Specification of what the product has to do to ensure the privacy of individuals about whom it stores information. The product must also ensure that all laws related to privacy of an individual’s data are observed. </w:t>
      </w:r>
    </w:p>
    <w:p w14:paraId="1902EE25" w14:textId="77777777" w:rsidR="00007C33" w:rsidRPr="008B3228" w:rsidRDefault="00007C33" w:rsidP="00007C33">
      <w:pPr>
        <w:pStyle w:val="Level3Subheading"/>
        <w:rPr>
          <w:i/>
          <w:color w:val="FF0000"/>
        </w:rPr>
      </w:pPr>
      <w:r w:rsidRPr="008B3228">
        <w:rPr>
          <w:i/>
          <w:color w:val="FF0000"/>
        </w:rPr>
        <w:t>Motivation</w:t>
      </w:r>
    </w:p>
    <w:p w14:paraId="2076BE23" w14:textId="77777777" w:rsidR="00007C33" w:rsidRPr="008B3228" w:rsidRDefault="00007C33" w:rsidP="00007C33">
      <w:pPr>
        <w:pStyle w:val="Level3Text"/>
        <w:rPr>
          <w:i/>
          <w:color w:val="FF0000"/>
        </w:rPr>
      </w:pPr>
      <w:r w:rsidRPr="008B3228">
        <w:rPr>
          <w:i/>
          <w:color w:val="FF0000"/>
        </w:rPr>
        <w:t xml:space="preserve">To ensure that the product complies with the law, and to protect the individual privacy of your customers. Few people today look kindly on organizations that do not observe their privacy. </w:t>
      </w:r>
    </w:p>
    <w:p w14:paraId="0668FD24" w14:textId="77777777" w:rsidR="00007C33" w:rsidRPr="008B3228" w:rsidRDefault="00007C33" w:rsidP="00007C33">
      <w:pPr>
        <w:pStyle w:val="Level3Subheading"/>
        <w:rPr>
          <w:i/>
          <w:color w:val="FF0000"/>
        </w:rPr>
      </w:pPr>
      <w:r w:rsidRPr="008B3228">
        <w:rPr>
          <w:i/>
          <w:color w:val="FF0000"/>
        </w:rPr>
        <w:t>Examples</w:t>
      </w:r>
    </w:p>
    <w:p w14:paraId="04C3F8F1" w14:textId="77777777" w:rsidR="00007C33" w:rsidRPr="008B3228" w:rsidRDefault="00007C33" w:rsidP="00007C33">
      <w:pPr>
        <w:pStyle w:val="Level3Text"/>
        <w:rPr>
          <w:i/>
          <w:color w:val="FF0000"/>
        </w:rPr>
      </w:pPr>
      <w:r w:rsidRPr="008B3228">
        <w:rPr>
          <w:i/>
          <w:color w:val="FF0000"/>
        </w:rPr>
        <w:t>The product shall make its users aware of its information practices before collecting data from them.</w:t>
      </w:r>
    </w:p>
    <w:p w14:paraId="6D31E521" w14:textId="77777777" w:rsidR="00007C33" w:rsidRPr="008B3228" w:rsidRDefault="00007C33" w:rsidP="00007C33">
      <w:pPr>
        <w:pStyle w:val="Level3Text"/>
        <w:rPr>
          <w:i/>
          <w:color w:val="FF0000"/>
        </w:rPr>
      </w:pPr>
      <w:r w:rsidRPr="008B3228">
        <w:rPr>
          <w:i/>
          <w:color w:val="FF0000"/>
        </w:rPr>
        <w:t>The product shall notify customers of changes to its information policy.</w:t>
      </w:r>
    </w:p>
    <w:p w14:paraId="2E3009F1" w14:textId="77777777" w:rsidR="00007C33" w:rsidRPr="008B3228" w:rsidRDefault="00007C33" w:rsidP="00007C33">
      <w:pPr>
        <w:pStyle w:val="Level3Text"/>
        <w:rPr>
          <w:i/>
          <w:color w:val="FF0000"/>
        </w:rPr>
      </w:pPr>
      <w:r w:rsidRPr="008B3228">
        <w:rPr>
          <w:i/>
          <w:color w:val="FF0000"/>
        </w:rPr>
        <w:t>The product shall reveal private information only in compliance with the organization’s information policy.</w:t>
      </w:r>
    </w:p>
    <w:p w14:paraId="03FA2C36" w14:textId="77777777" w:rsidR="00007C33" w:rsidRPr="008B3228" w:rsidRDefault="00007C33" w:rsidP="00007C33">
      <w:pPr>
        <w:pStyle w:val="Level3Text"/>
        <w:rPr>
          <w:i/>
          <w:color w:val="FF0000"/>
        </w:rPr>
      </w:pPr>
      <w:r w:rsidRPr="008B3228">
        <w:rPr>
          <w:i/>
          <w:color w:val="FF0000"/>
        </w:rPr>
        <w:t xml:space="preserve">The product shall protect private information in accordance with the relevant privacy laws and the organization’s information policy. </w:t>
      </w:r>
    </w:p>
    <w:p w14:paraId="2F7EB5F0" w14:textId="77777777" w:rsidR="00007C33" w:rsidRPr="008B3228" w:rsidRDefault="00007C33" w:rsidP="00007C33">
      <w:pPr>
        <w:pStyle w:val="Level3Subheading"/>
        <w:rPr>
          <w:i/>
          <w:color w:val="FF0000"/>
        </w:rPr>
      </w:pPr>
      <w:r w:rsidRPr="008B3228">
        <w:rPr>
          <w:i/>
          <w:color w:val="FF0000"/>
        </w:rPr>
        <w:t>Considerations</w:t>
      </w:r>
    </w:p>
    <w:p w14:paraId="2B167302" w14:textId="77777777" w:rsidR="00007C33" w:rsidRPr="008B3228" w:rsidRDefault="00007C33" w:rsidP="00007C33">
      <w:pPr>
        <w:pStyle w:val="Level3Text"/>
        <w:rPr>
          <w:i/>
          <w:color w:val="FF0000"/>
        </w:rPr>
      </w:pPr>
      <w:r w:rsidRPr="008B3228">
        <w:rPr>
          <w:i/>
          <w:color w:val="FF0000"/>
        </w:rPr>
        <w:t xml:space="preserve">Privacy issues may well have legal implications, and you are advised to consult with your organization’s legal department about the requirements to be written in this section. </w:t>
      </w:r>
    </w:p>
    <w:p w14:paraId="1746DDC2" w14:textId="77777777" w:rsidR="00007C33" w:rsidRPr="008B3228" w:rsidRDefault="00007C33" w:rsidP="00007C33">
      <w:pPr>
        <w:pStyle w:val="Level3Text"/>
        <w:rPr>
          <w:i/>
          <w:color w:val="FF0000"/>
        </w:rPr>
      </w:pPr>
      <w:r w:rsidRPr="008B3228">
        <w:rPr>
          <w:i/>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14B620A3" w14:textId="77777777" w:rsidR="00007C33" w:rsidRPr="008B3228" w:rsidRDefault="00007C33" w:rsidP="00007C33">
      <w:pPr>
        <w:pStyle w:val="Level3Text"/>
        <w:rPr>
          <w:i/>
          <w:color w:val="FF0000"/>
        </w:rPr>
      </w:pPr>
      <w:r w:rsidRPr="008B3228">
        <w:rPr>
          <w:i/>
          <w:color w:val="FF0000"/>
        </w:rPr>
        <w:lastRenderedPageBreak/>
        <w:t xml:space="preserve">Customers must always be in a position to give or withhold consent when their private data is collected or stored. Similarly, customers should be able to view any private data and, where appropriate, ask for correction of the data. </w:t>
      </w:r>
    </w:p>
    <w:p w14:paraId="2A0ED9CB" w14:textId="77777777" w:rsidR="00007C33" w:rsidRPr="008B3228" w:rsidRDefault="00007C33" w:rsidP="00007C33">
      <w:pPr>
        <w:pStyle w:val="Level3Text"/>
        <w:rPr>
          <w:i/>
          <w:color w:val="FF0000"/>
        </w:rPr>
      </w:pPr>
      <w:r w:rsidRPr="008B3228">
        <w:rPr>
          <w:i/>
          <w:color w:val="FF0000"/>
        </w:rPr>
        <w:t xml:space="preserve">Also consider the integrity and security of private data—for example, when you are storing credit card information. </w:t>
      </w:r>
    </w:p>
    <w:p w14:paraId="16C60CA7" w14:textId="77777777" w:rsidR="007B3C9B" w:rsidRPr="00BF5F7A" w:rsidRDefault="007B3C9B" w:rsidP="007B3C9B">
      <w:pPr>
        <w:pStyle w:val="Level2Text"/>
        <w:rPr>
          <w:b/>
          <w:u w:val="single"/>
        </w:rPr>
      </w:pPr>
      <w:r w:rsidRPr="00BF5F7A">
        <w:rPr>
          <w:b/>
          <w:u w:val="single"/>
        </w:rPr>
        <w:t>ID# - Name</w:t>
      </w:r>
    </w:p>
    <w:p w14:paraId="46E01638" w14:textId="77777777" w:rsidR="007B3C9B" w:rsidRDefault="007B3C9B" w:rsidP="007B3C9B">
      <w:pPr>
        <w:pStyle w:val="Level2Text"/>
        <w:ind w:left="1440"/>
      </w:pPr>
      <w:r w:rsidRPr="00BF5F7A">
        <w:rPr>
          <w:b/>
        </w:rPr>
        <w:t>Description:</w:t>
      </w:r>
      <w:r>
        <w:t xml:space="preserve"> Your description here . . . </w:t>
      </w:r>
    </w:p>
    <w:p w14:paraId="1DC13AFD" w14:textId="77777777" w:rsidR="007B3C9B" w:rsidRDefault="007B3C9B" w:rsidP="007B3C9B">
      <w:pPr>
        <w:pStyle w:val="Level2Text"/>
        <w:ind w:left="1440"/>
      </w:pPr>
      <w:r w:rsidRPr="00BF5F7A">
        <w:rPr>
          <w:b/>
        </w:rPr>
        <w:t xml:space="preserve">Rationale: </w:t>
      </w:r>
      <w:r>
        <w:t>Your rationale here . . .</w:t>
      </w:r>
    </w:p>
    <w:p w14:paraId="1900AAD1" w14:textId="77777777" w:rsidR="007B3C9B" w:rsidRDefault="007B3C9B" w:rsidP="007B3C9B">
      <w:pPr>
        <w:pStyle w:val="Level2Text"/>
        <w:ind w:left="1440"/>
      </w:pPr>
      <w:r w:rsidRPr="00BF5F7A">
        <w:rPr>
          <w:b/>
        </w:rPr>
        <w:t>Fit Criterion:</w:t>
      </w:r>
      <w:r>
        <w:t xml:space="preserve">  Your fit criteria here . . .</w:t>
      </w:r>
    </w:p>
    <w:p w14:paraId="49A5E286"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BF01D45" w14:textId="77777777" w:rsidR="00007C33" w:rsidRDefault="00007C33" w:rsidP="00007C33">
      <w:pPr>
        <w:pStyle w:val="Heading3"/>
      </w:pPr>
      <w:bookmarkStart w:id="76" w:name="_Toc529139024"/>
      <w:r>
        <w:t>Audit Requirements</w:t>
      </w:r>
      <w:bookmarkEnd w:id="76"/>
    </w:p>
    <w:p w14:paraId="459FE42A" w14:textId="77777777" w:rsidR="00E3578B" w:rsidRPr="00E3578B" w:rsidRDefault="00E3578B" w:rsidP="00E3578B">
      <w:pPr>
        <w:pStyle w:val="Level3Text"/>
        <w:rPr>
          <w:i/>
          <w:color w:val="FF0000"/>
        </w:rPr>
      </w:pPr>
      <w:r w:rsidRPr="00E3578B">
        <w:rPr>
          <w:i/>
          <w:color w:val="FF0000"/>
        </w:rPr>
        <w:t>SV:  This section applies when a system must provide support for transaction auditing, such as some financial or medical systems.</w:t>
      </w:r>
    </w:p>
    <w:p w14:paraId="22010217" w14:textId="77777777" w:rsidR="00007C33" w:rsidRPr="00860DBA" w:rsidRDefault="00007C33" w:rsidP="00007C33">
      <w:pPr>
        <w:pStyle w:val="Level3Subheading"/>
        <w:rPr>
          <w:i/>
          <w:color w:val="FF0000"/>
        </w:rPr>
      </w:pPr>
      <w:r w:rsidRPr="00860DBA">
        <w:rPr>
          <w:i/>
          <w:color w:val="FF0000"/>
        </w:rPr>
        <w:t>Content</w:t>
      </w:r>
    </w:p>
    <w:p w14:paraId="1BB9F63D" w14:textId="77777777" w:rsidR="00007C33" w:rsidRPr="00860DBA" w:rsidRDefault="00007C33" w:rsidP="00007C33">
      <w:pPr>
        <w:pStyle w:val="Level3Text"/>
        <w:rPr>
          <w:i/>
          <w:color w:val="FF0000"/>
        </w:rPr>
      </w:pPr>
      <w:r w:rsidRPr="00860DBA">
        <w:rPr>
          <w:i/>
          <w:color w:val="FF0000"/>
        </w:rPr>
        <w:t>Specification of what the product has to do (usually retain records) to permit the required audit checks.</w:t>
      </w:r>
    </w:p>
    <w:p w14:paraId="48283962" w14:textId="77777777" w:rsidR="00007C33" w:rsidRPr="00860DBA" w:rsidRDefault="00007C33" w:rsidP="00007C33">
      <w:pPr>
        <w:pStyle w:val="Level3Subheading"/>
        <w:rPr>
          <w:i/>
          <w:color w:val="FF0000"/>
        </w:rPr>
      </w:pPr>
      <w:r w:rsidRPr="00860DBA">
        <w:rPr>
          <w:i/>
          <w:color w:val="FF0000"/>
        </w:rPr>
        <w:t>Motivation</w:t>
      </w:r>
    </w:p>
    <w:p w14:paraId="4A2E396C" w14:textId="77777777" w:rsidR="00007C33" w:rsidRPr="00860DBA" w:rsidRDefault="00007C33" w:rsidP="00007C33">
      <w:pPr>
        <w:pStyle w:val="Level3Text"/>
        <w:rPr>
          <w:i/>
          <w:color w:val="FF0000"/>
        </w:rPr>
      </w:pPr>
      <w:r w:rsidRPr="00860DBA">
        <w:rPr>
          <w:i/>
          <w:color w:val="FF0000"/>
        </w:rPr>
        <w:t>To build a system that complies with the appropriate audit rules.</w:t>
      </w:r>
    </w:p>
    <w:p w14:paraId="6A5DAF63" w14:textId="77777777" w:rsidR="00007C33" w:rsidRPr="00860DBA" w:rsidRDefault="00007C33" w:rsidP="00007C33">
      <w:pPr>
        <w:pStyle w:val="Level3Subheading"/>
        <w:rPr>
          <w:i/>
          <w:color w:val="FF0000"/>
        </w:rPr>
      </w:pPr>
      <w:r w:rsidRPr="00860DBA">
        <w:rPr>
          <w:i/>
          <w:color w:val="FF0000"/>
        </w:rPr>
        <w:t>Considerations</w:t>
      </w:r>
    </w:p>
    <w:p w14:paraId="271E49ED" w14:textId="77777777" w:rsidR="00007C33" w:rsidRPr="00860DBA" w:rsidRDefault="00007C33" w:rsidP="00007C33">
      <w:pPr>
        <w:pStyle w:val="Level3Text"/>
        <w:rPr>
          <w:i/>
          <w:color w:val="FF0000"/>
        </w:rPr>
      </w:pPr>
      <w:r w:rsidRPr="00860DBA">
        <w:rPr>
          <w:i/>
          <w:color w:val="FF0000"/>
        </w:rPr>
        <w:t>This section may have legal implications. You are advised to seek the approval of your organization’s auditors regarding what you write here.</w:t>
      </w:r>
    </w:p>
    <w:p w14:paraId="5006BE39" w14:textId="77777777" w:rsidR="00007C33" w:rsidRPr="00860DBA" w:rsidRDefault="00007C33" w:rsidP="00007C33">
      <w:pPr>
        <w:pStyle w:val="Level3Text"/>
        <w:rPr>
          <w:i/>
          <w:color w:val="FF0000"/>
        </w:rPr>
      </w:pPr>
      <w:r w:rsidRPr="00860DBA">
        <w:rPr>
          <w:i/>
          <w:color w:val="FF0000"/>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2DBC623B" w14:textId="77777777" w:rsidR="007B3C9B" w:rsidRPr="00BF5F7A" w:rsidRDefault="007B3C9B" w:rsidP="007B3C9B">
      <w:pPr>
        <w:pStyle w:val="Level2Text"/>
        <w:rPr>
          <w:b/>
          <w:u w:val="single"/>
        </w:rPr>
      </w:pPr>
      <w:r w:rsidRPr="00BF5F7A">
        <w:rPr>
          <w:b/>
          <w:u w:val="single"/>
        </w:rPr>
        <w:t>ID# - Name</w:t>
      </w:r>
    </w:p>
    <w:p w14:paraId="2F113CE3" w14:textId="77777777" w:rsidR="007B3C9B" w:rsidRDefault="007B3C9B" w:rsidP="007B3C9B">
      <w:pPr>
        <w:pStyle w:val="Level2Text"/>
        <w:ind w:left="1440"/>
      </w:pPr>
      <w:r w:rsidRPr="00BF5F7A">
        <w:rPr>
          <w:b/>
        </w:rPr>
        <w:t>Description:</w:t>
      </w:r>
      <w:r>
        <w:t xml:space="preserve"> Your description here . . . </w:t>
      </w:r>
    </w:p>
    <w:p w14:paraId="4359A6EF" w14:textId="77777777" w:rsidR="007B3C9B" w:rsidRDefault="007B3C9B" w:rsidP="007B3C9B">
      <w:pPr>
        <w:pStyle w:val="Level2Text"/>
        <w:ind w:left="1440"/>
      </w:pPr>
      <w:r w:rsidRPr="00BF5F7A">
        <w:rPr>
          <w:b/>
        </w:rPr>
        <w:t xml:space="preserve">Rationale: </w:t>
      </w:r>
      <w:r>
        <w:t>Your rationale here . . .</w:t>
      </w:r>
    </w:p>
    <w:p w14:paraId="6165E9D3" w14:textId="77777777" w:rsidR="007B3C9B" w:rsidRDefault="007B3C9B" w:rsidP="007B3C9B">
      <w:pPr>
        <w:pStyle w:val="Level2Text"/>
        <w:ind w:left="1440"/>
      </w:pPr>
      <w:r w:rsidRPr="00BF5F7A">
        <w:rPr>
          <w:b/>
        </w:rPr>
        <w:t>Fit Criterion:</w:t>
      </w:r>
      <w:r>
        <w:t xml:space="preserve">  Your fit criteria here . . .</w:t>
      </w:r>
    </w:p>
    <w:p w14:paraId="1DC83D0A"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5DA6600" w14:textId="77777777" w:rsidR="00007C33" w:rsidRDefault="00007C33" w:rsidP="00007C33">
      <w:pPr>
        <w:pStyle w:val="Heading3"/>
      </w:pPr>
      <w:bookmarkStart w:id="77" w:name="_Toc529139025"/>
      <w:r>
        <w:lastRenderedPageBreak/>
        <w:t>Immunity Requirements</w:t>
      </w:r>
      <w:bookmarkEnd w:id="77"/>
    </w:p>
    <w:p w14:paraId="4687DEC6" w14:textId="77777777" w:rsidR="00E3578B" w:rsidRPr="00E3578B" w:rsidRDefault="00E3578B" w:rsidP="00E3578B">
      <w:pPr>
        <w:pStyle w:val="Level3Text"/>
        <w:rPr>
          <w:i/>
          <w:color w:val="FF0000"/>
        </w:rPr>
      </w:pPr>
      <w:r w:rsidRPr="00E3578B">
        <w:rPr>
          <w:i/>
          <w:color w:val="FF0000"/>
        </w:rPr>
        <w:t xml:space="preserve">SV:  This section addresses the system’s ability to resist viruses, worms, Trojan Horses, etc. </w:t>
      </w:r>
    </w:p>
    <w:p w14:paraId="657A246C" w14:textId="77777777" w:rsidR="00007C33" w:rsidRPr="00860DBA" w:rsidRDefault="00007C33" w:rsidP="00007C33">
      <w:pPr>
        <w:pStyle w:val="Level3Subheading"/>
        <w:rPr>
          <w:i/>
          <w:color w:val="FF0000"/>
        </w:rPr>
      </w:pPr>
      <w:r w:rsidRPr="00860DBA">
        <w:rPr>
          <w:i/>
          <w:color w:val="FF0000"/>
        </w:rPr>
        <w:t>Content</w:t>
      </w:r>
    </w:p>
    <w:p w14:paraId="19D442EA" w14:textId="77777777" w:rsidR="00007C33" w:rsidRPr="00860DBA" w:rsidRDefault="00007C33" w:rsidP="00007C33">
      <w:pPr>
        <w:pStyle w:val="Level3Text"/>
        <w:rPr>
          <w:i/>
          <w:color w:val="FF0000"/>
        </w:rPr>
      </w:pPr>
      <w:r w:rsidRPr="00860DBA">
        <w:rPr>
          <w:i/>
          <w:color w:val="FF0000"/>
        </w:rPr>
        <w:t xml:space="preserve">The requirements for what the product </w:t>
      </w:r>
      <w:proofErr w:type="gramStart"/>
      <w:r w:rsidRPr="00860DBA">
        <w:rPr>
          <w:i/>
          <w:color w:val="FF0000"/>
        </w:rPr>
        <w:t>has</w:t>
      </w:r>
      <w:proofErr w:type="gramEnd"/>
      <w:r w:rsidRPr="00860DBA">
        <w:rPr>
          <w:i/>
          <w:color w:val="FF0000"/>
        </w:rPr>
        <w:t xml:space="preserve"> to do to protect itself from infection by unauthorized or undesirable software programs, such as viruses, worms, and Trojan horses, among others. </w:t>
      </w:r>
    </w:p>
    <w:p w14:paraId="7F17D243" w14:textId="77777777" w:rsidR="00007C33" w:rsidRPr="00860DBA" w:rsidRDefault="00007C33" w:rsidP="00007C33">
      <w:pPr>
        <w:pStyle w:val="Level3Subheading"/>
        <w:rPr>
          <w:i/>
          <w:color w:val="FF0000"/>
        </w:rPr>
      </w:pPr>
      <w:r w:rsidRPr="00860DBA">
        <w:rPr>
          <w:i/>
          <w:color w:val="FF0000"/>
        </w:rPr>
        <w:t>Motivation</w:t>
      </w:r>
    </w:p>
    <w:p w14:paraId="4FEA4A93" w14:textId="77777777" w:rsidR="00007C33" w:rsidRPr="00860DBA" w:rsidRDefault="00007C33" w:rsidP="00007C33">
      <w:pPr>
        <w:pStyle w:val="Level3Text"/>
        <w:rPr>
          <w:i/>
          <w:color w:val="FF0000"/>
        </w:rPr>
      </w:pPr>
      <w:r w:rsidRPr="00860DBA">
        <w:rPr>
          <w:i/>
          <w:color w:val="FF0000"/>
        </w:rPr>
        <w:t>To build a product that is as secure as possible from malicious interference.</w:t>
      </w:r>
    </w:p>
    <w:p w14:paraId="6A3BDB84" w14:textId="77777777" w:rsidR="00007C33" w:rsidRPr="00860DBA" w:rsidRDefault="00007C33" w:rsidP="00007C33">
      <w:pPr>
        <w:pStyle w:val="Level3Subheading"/>
        <w:rPr>
          <w:i/>
          <w:color w:val="FF0000"/>
        </w:rPr>
      </w:pPr>
      <w:r w:rsidRPr="00860DBA">
        <w:rPr>
          <w:i/>
          <w:color w:val="FF0000"/>
        </w:rPr>
        <w:t>Considerations</w:t>
      </w:r>
    </w:p>
    <w:p w14:paraId="1561494C" w14:textId="77777777" w:rsidR="00007C33" w:rsidRPr="00860DBA" w:rsidRDefault="00007C33" w:rsidP="00007C33">
      <w:pPr>
        <w:pStyle w:val="Level3Text"/>
        <w:rPr>
          <w:i/>
          <w:color w:val="FF0000"/>
        </w:rPr>
      </w:pPr>
      <w:r w:rsidRPr="00860DBA">
        <w:rPr>
          <w:i/>
          <w:color w:val="FF0000"/>
        </w:rPr>
        <w:t>Each day brings more malevolence from the unknown, outside world. People buying software, or any other kind of product, expect that it can protect itself from outside interference.</w:t>
      </w:r>
    </w:p>
    <w:p w14:paraId="5045A321" w14:textId="77777777" w:rsidR="007B3C9B" w:rsidRPr="00BF5F7A" w:rsidRDefault="007B3C9B" w:rsidP="007B3C9B">
      <w:pPr>
        <w:pStyle w:val="Level2Text"/>
        <w:rPr>
          <w:b/>
          <w:u w:val="single"/>
        </w:rPr>
      </w:pPr>
      <w:r w:rsidRPr="00BF5F7A">
        <w:rPr>
          <w:b/>
          <w:u w:val="single"/>
        </w:rPr>
        <w:t>ID# - Name</w:t>
      </w:r>
    </w:p>
    <w:p w14:paraId="1A8FFD83" w14:textId="77777777" w:rsidR="007B3C9B" w:rsidRDefault="007B3C9B" w:rsidP="007B3C9B">
      <w:pPr>
        <w:pStyle w:val="Level2Text"/>
        <w:ind w:left="1440"/>
      </w:pPr>
      <w:r w:rsidRPr="00BF5F7A">
        <w:rPr>
          <w:b/>
        </w:rPr>
        <w:t>Description:</w:t>
      </w:r>
      <w:r>
        <w:t xml:space="preserve"> Your description here . . . </w:t>
      </w:r>
    </w:p>
    <w:p w14:paraId="20FD39DF" w14:textId="77777777" w:rsidR="007B3C9B" w:rsidRDefault="007B3C9B" w:rsidP="007B3C9B">
      <w:pPr>
        <w:pStyle w:val="Level2Text"/>
        <w:ind w:left="1440"/>
      </w:pPr>
      <w:r w:rsidRPr="00BF5F7A">
        <w:rPr>
          <w:b/>
        </w:rPr>
        <w:t xml:space="preserve">Rationale: </w:t>
      </w:r>
      <w:r>
        <w:t>Your rationale here . . .</w:t>
      </w:r>
    </w:p>
    <w:p w14:paraId="2DA1EB17" w14:textId="77777777" w:rsidR="007B3C9B" w:rsidRDefault="007B3C9B" w:rsidP="007B3C9B">
      <w:pPr>
        <w:pStyle w:val="Level2Text"/>
        <w:ind w:left="1440"/>
      </w:pPr>
      <w:r w:rsidRPr="00BF5F7A">
        <w:rPr>
          <w:b/>
        </w:rPr>
        <w:t>Fit Criterion:</w:t>
      </w:r>
      <w:r>
        <w:t xml:space="preserve">  Your fit criteria here . . .</w:t>
      </w:r>
    </w:p>
    <w:p w14:paraId="37C4AB5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0EEE2E95" w14:textId="77777777" w:rsidR="00500E2E" w:rsidRDefault="00F03A14" w:rsidP="00A77635">
      <w:pPr>
        <w:pStyle w:val="Heading2"/>
      </w:pPr>
      <w:bookmarkStart w:id="78" w:name="_Toc529139026"/>
      <w:r>
        <w:t>Usability and Humanity Requirements</w:t>
      </w:r>
      <w:bookmarkEnd w:id="78"/>
    </w:p>
    <w:p w14:paraId="627DB4E9" w14:textId="77777777" w:rsidR="00500E2E" w:rsidRPr="00860DBA" w:rsidRDefault="00E3578B" w:rsidP="00500E2E">
      <w:pPr>
        <w:pStyle w:val="Level2Text"/>
        <w:rPr>
          <w:i/>
          <w:color w:val="FF0000"/>
        </w:rPr>
      </w:pPr>
      <w:r>
        <w:rPr>
          <w:i/>
          <w:color w:val="FF0000"/>
        </w:rPr>
        <w:t xml:space="preserve">SV: </w:t>
      </w:r>
      <w:r w:rsidR="00500E2E" w:rsidRPr="00860DBA">
        <w:rPr>
          <w:i/>
          <w:color w:val="FF0000"/>
        </w:rPr>
        <w:t xml:space="preserve">This section is concerned with requirements that make the product usable and ergonomically acceptable to its hands-on users. </w:t>
      </w:r>
    </w:p>
    <w:p w14:paraId="0B9243FC" w14:textId="77777777" w:rsidR="00500E2E" w:rsidRDefault="00500E2E" w:rsidP="00A77635">
      <w:pPr>
        <w:pStyle w:val="Heading3"/>
      </w:pPr>
      <w:bookmarkStart w:id="79" w:name="_Ref525513383"/>
      <w:bookmarkStart w:id="80" w:name="_Toc529139027"/>
      <w:r>
        <w:t>Ease of Use Requirements</w:t>
      </w:r>
      <w:bookmarkEnd w:id="79"/>
      <w:bookmarkEnd w:id="80"/>
      <w:r>
        <w:t xml:space="preserve"> </w:t>
      </w:r>
    </w:p>
    <w:p w14:paraId="0546DF43" w14:textId="77777777" w:rsidR="00E3578B" w:rsidRPr="00E3578B" w:rsidRDefault="00E3578B" w:rsidP="00E3578B">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14:paraId="0AEFB01C" w14:textId="77777777" w:rsidR="00500E2E" w:rsidRPr="00860DBA" w:rsidRDefault="00500E2E" w:rsidP="00500E2E">
      <w:pPr>
        <w:pStyle w:val="Level3Subheading"/>
        <w:rPr>
          <w:i/>
          <w:color w:val="FF0000"/>
        </w:rPr>
      </w:pPr>
      <w:r w:rsidRPr="00860DBA">
        <w:rPr>
          <w:i/>
          <w:color w:val="FF0000"/>
        </w:rPr>
        <w:t>Content</w:t>
      </w:r>
    </w:p>
    <w:p w14:paraId="2843E070" w14:textId="77777777" w:rsidR="00500E2E" w:rsidRPr="00860DBA" w:rsidRDefault="00500E2E" w:rsidP="00500E2E">
      <w:pPr>
        <w:pStyle w:val="Level3Text"/>
        <w:rPr>
          <w:i/>
          <w:color w:val="FF0000"/>
        </w:rPr>
      </w:pPr>
      <w:r w:rsidRPr="00860DBA">
        <w:rPr>
          <w:i/>
          <w:color w:val="FF0000"/>
        </w:rPr>
        <w:t>This section describes your client’s aspirations for how easy it is for the intended users of the product to operate it. The product’s usability is derived from the abilities of the expected users of the product and the complexity of its functionality.</w:t>
      </w:r>
    </w:p>
    <w:p w14:paraId="4F06005A" w14:textId="77777777" w:rsidR="00500E2E" w:rsidRPr="00860DBA" w:rsidRDefault="00500E2E" w:rsidP="00500E2E">
      <w:pPr>
        <w:pStyle w:val="Level3Text"/>
        <w:rPr>
          <w:i/>
          <w:color w:val="FF0000"/>
        </w:rPr>
      </w:pPr>
      <w:r w:rsidRPr="00860DBA">
        <w:rPr>
          <w:i/>
          <w:color w:val="FF0000"/>
        </w:rPr>
        <w:t>The usability requirements should cover properties such as these:</w:t>
      </w:r>
    </w:p>
    <w:p w14:paraId="34486A77" w14:textId="77777777" w:rsidR="00500E2E" w:rsidRPr="00860DBA" w:rsidRDefault="00500E2E" w:rsidP="00500E2E">
      <w:pPr>
        <w:pStyle w:val="Level3Text"/>
        <w:rPr>
          <w:i/>
          <w:color w:val="FF0000"/>
        </w:rPr>
      </w:pPr>
      <w:r w:rsidRPr="00860DBA">
        <w:rPr>
          <w:i/>
          <w:color w:val="FF0000"/>
        </w:rPr>
        <w:t>●</w:t>
      </w:r>
      <w:r>
        <w:tab/>
      </w:r>
      <w:r w:rsidRPr="00860DBA">
        <w:rPr>
          <w:i/>
          <w:color w:val="FF0000"/>
        </w:rPr>
        <w:t>Efficiency of use: How quickly or accurately the user can use the product.</w:t>
      </w:r>
    </w:p>
    <w:p w14:paraId="5929350A" w14:textId="77777777" w:rsidR="00500E2E" w:rsidRPr="00860DBA" w:rsidRDefault="00500E2E" w:rsidP="00500E2E">
      <w:pPr>
        <w:pStyle w:val="Level3Text"/>
        <w:rPr>
          <w:i/>
          <w:color w:val="FF0000"/>
        </w:rPr>
      </w:pPr>
      <w:r w:rsidRPr="00860DBA">
        <w:rPr>
          <w:i/>
          <w:color w:val="FF0000"/>
        </w:rPr>
        <w:lastRenderedPageBreak/>
        <w:t>●</w:t>
      </w:r>
      <w:r>
        <w:tab/>
      </w:r>
      <w:r w:rsidRPr="00860DBA">
        <w:rPr>
          <w:i/>
          <w:color w:val="FF0000"/>
        </w:rPr>
        <w:t>Ease of remembering: How much the casual user is expected to remember about using the product.</w:t>
      </w:r>
    </w:p>
    <w:p w14:paraId="1CE4AA5C" w14:textId="77777777" w:rsidR="00500E2E" w:rsidRPr="00860DBA" w:rsidRDefault="00500E2E" w:rsidP="00500E2E">
      <w:pPr>
        <w:pStyle w:val="Level3Text"/>
        <w:rPr>
          <w:i/>
          <w:color w:val="FF0000"/>
        </w:rPr>
      </w:pPr>
      <w:r w:rsidRPr="00860DBA">
        <w:rPr>
          <w:i/>
          <w:color w:val="FF0000"/>
        </w:rPr>
        <w:t>●</w:t>
      </w:r>
      <w:r>
        <w:tab/>
      </w:r>
      <w:r w:rsidRPr="00860DBA">
        <w:rPr>
          <w:i/>
          <w:color w:val="FF0000"/>
        </w:rPr>
        <w:t xml:space="preserve">Error rates: For some products it is crucial that the user commits very few, or no, errors. </w:t>
      </w:r>
    </w:p>
    <w:p w14:paraId="0B684A37" w14:textId="77777777" w:rsidR="00500E2E" w:rsidRPr="00860DBA" w:rsidRDefault="00500E2E" w:rsidP="00500E2E">
      <w:pPr>
        <w:pStyle w:val="Level3Text"/>
        <w:rPr>
          <w:i/>
          <w:color w:val="FF0000"/>
        </w:rPr>
      </w:pPr>
      <w:r w:rsidRPr="00860DBA">
        <w:rPr>
          <w:i/>
          <w:color w:val="FF0000"/>
        </w:rPr>
        <w:t>●</w:t>
      </w:r>
      <w:r>
        <w:tab/>
      </w:r>
      <w:r w:rsidRPr="00860DBA">
        <w:rPr>
          <w:i/>
          <w:color w:val="FF0000"/>
        </w:rPr>
        <w:t xml:space="preserve">Overall satisfaction in using the product: This is especially important for commercial, interactive products that face a lot of competition. Web sites are a good example. </w:t>
      </w:r>
    </w:p>
    <w:p w14:paraId="3AF3DBB3" w14:textId="77777777" w:rsidR="00500E2E" w:rsidRPr="00860DBA" w:rsidRDefault="00500E2E" w:rsidP="00500E2E">
      <w:pPr>
        <w:pStyle w:val="Level3Text"/>
        <w:rPr>
          <w:i/>
          <w:color w:val="FF0000"/>
        </w:rPr>
      </w:pPr>
      <w:r w:rsidRPr="00860DBA">
        <w:rPr>
          <w:i/>
          <w:color w:val="FF0000"/>
        </w:rPr>
        <w:t>●</w:t>
      </w:r>
      <w:r>
        <w:tab/>
      </w:r>
      <w:r w:rsidRPr="00860DBA">
        <w:rPr>
          <w:i/>
          <w:color w:val="FF0000"/>
        </w:rPr>
        <w:t>Feedback: How much feedback the user needs to feel confident that the product is actually accurately doing what the user expects. The necessary degree of feedback will be higher for some products (e.g., safety-critical products) than for others.</w:t>
      </w:r>
    </w:p>
    <w:p w14:paraId="384032F3" w14:textId="77777777" w:rsidR="00500E2E" w:rsidRPr="00860DBA" w:rsidRDefault="00500E2E" w:rsidP="00500E2E">
      <w:pPr>
        <w:pStyle w:val="Level3Subheading"/>
        <w:rPr>
          <w:i/>
          <w:color w:val="FF0000"/>
        </w:rPr>
      </w:pPr>
      <w:r w:rsidRPr="00860DBA">
        <w:rPr>
          <w:i/>
          <w:color w:val="FF0000"/>
        </w:rPr>
        <w:t>Motivation</w:t>
      </w:r>
    </w:p>
    <w:p w14:paraId="11EF74B7" w14:textId="77777777" w:rsidR="00500E2E" w:rsidRPr="00860DBA" w:rsidRDefault="00500E2E" w:rsidP="00500E2E">
      <w:pPr>
        <w:pStyle w:val="Level3Text"/>
        <w:rPr>
          <w:i/>
          <w:color w:val="FF0000"/>
        </w:rPr>
      </w:pPr>
      <w:r w:rsidRPr="00860DBA">
        <w:rPr>
          <w:i/>
          <w:color w:val="FF0000"/>
        </w:rPr>
        <w:t>To guide the product’s designers toward building a product that meets the expectations of its eventual users.</w:t>
      </w:r>
    </w:p>
    <w:p w14:paraId="2A5D3B31" w14:textId="77777777" w:rsidR="00500E2E" w:rsidRPr="00860DBA" w:rsidRDefault="00500E2E" w:rsidP="00500E2E">
      <w:pPr>
        <w:pStyle w:val="Level3Subheading"/>
        <w:rPr>
          <w:i/>
          <w:color w:val="FF0000"/>
        </w:rPr>
      </w:pPr>
      <w:r w:rsidRPr="00860DBA">
        <w:rPr>
          <w:i/>
          <w:color w:val="FF0000"/>
        </w:rPr>
        <w:t>Examples</w:t>
      </w:r>
    </w:p>
    <w:p w14:paraId="55B48ECE" w14:textId="77777777" w:rsidR="00500E2E" w:rsidRPr="00860DBA" w:rsidRDefault="00500E2E" w:rsidP="00500E2E">
      <w:pPr>
        <w:pStyle w:val="Level3Text"/>
        <w:rPr>
          <w:i/>
          <w:color w:val="FF0000"/>
        </w:rPr>
      </w:pPr>
      <w:r w:rsidRPr="00860DBA">
        <w:rPr>
          <w:i/>
          <w:color w:val="FF0000"/>
        </w:rPr>
        <w:t>The product shall be easy for 11-year-old children to use.</w:t>
      </w:r>
    </w:p>
    <w:p w14:paraId="0AD76408" w14:textId="77777777" w:rsidR="00500E2E" w:rsidRPr="00860DBA" w:rsidRDefault="00500E2E" w:rsidP="00500E2E">
      <w:pPr>
        <w:pStyle w:val="Level3Text"/>
        <w:rPr>
          <w:i/>
          <w:color w:val="FF0000"/>
        </w:rPr>
      </w:pPr>
      <w:r w:rsidRPr="00860DBA">
        <w:rPr>
          <w:i/>
          <w:color w:val="FF0000"/>
        </w:rPr>
        <w:t>The product shall help the user to avoid making mistakes.</w:t>
      </w:r>
    </w:p>
    <w:p w14:paraId="04254FAA" w14:textId="77777777" w:rsidR="00500E2E" w:rsidRPr="00860DBA" w:rsidRDefault="00500E2E" w:rsidP="00500E2E">
      <w:pPr>
        <w:pStyle w:val="Level3Text"/>
        <w:rPr>
          <w:i/>
          <w:color w:val="FF0000"/>
        </w:rPr>
      </w:pPr>
      <w:r w:rsidRPr="00860DBA">
        <w:rPr>
          <w:i/>
          <w:color w:val="FF0000"/>
        </w:rPr>
        <w:t>The product shall make the users want to use it.</w:t>
      </w:r>
    </w:p>
    <w:p w14:paraId="266DEE8C" w14:textId="77777777" w:rsidR="00500E2E" w:rsidRPr="00860DBA" w:rsidRDefault="00500E2E" w:rsidP="00500E2E">
      <w:pPr>
        <w:pStyle w:val="Level3Text"/>
        <w:rPr>
          <w:i/>
          <w:color w:val="FF0000"/>
        </w:rPr>
      </w:pPr>
      <w:r w:rsidRPr="00860DBA">
        <w:rPr>
          <w:i/>
          <w:color w:val="FF0000"/>
        </w:rPr>
        <w:t>The product shall be used by people with no training, and possibly no understanding of English.</w:t>
      </w:r>
    </w:p>
    <w:p w14:paraId="626536C4" w14:textId="77777777" w:rsidR="00500E2E" w:rsidRPr="00860DBA" w:rsidRDefault="00500E2E" w:rsidP="00500E2E">
      <w:pPr>
        <w:pStyle w:val="Level3Subheading"/>
        <w:rPr>
          <w:i/>
          <w:color w:val="FF0000"/>
        </w:rPr>
      </w:pPr>
      <w:r w:rsidRPr="00860DBA">
        <w:rPr>
          <w:i/>
          <w:color w:val="FF0000"/>
        </w:rPr>
        <w:t>Fit Criterion</w:t>
      </w:r>
    </w:p>
    <w:p w14:paraId="5FF2E919" w14:textId="77777777" w:rsidR="00500E2E" w:rsidRPr="00860DBA" w:rsidRDefault="00500E2E" w:rsidP="00500E2E">
      <w:pPr>
        <w:pStyle w:val="Level3Text"/>
        <w:rPr>
          <w:i/>
          <w:color w:val="FF0000"/>
        </w:rPr>
      </w:pPr>
      <w:r w:rsidRPr="00860DBA">
        <w:rPr>
          <w:i/>
          <w:color w:val="FF0000"/>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04E55381" w14:textId="77777777" w:rsidR="00500E2E" w:rsidRPr="00860DBA" w:rsidRDefault="00500E2E" w:rsidP="00500E2E">
      <w:pPr>
        <w:pStyle w:val="Level3Text"/>
        <w:rPr>
          <w:i/>
          <w:color w:val="FF0000"/>
        </w:rPr>
      </w:pPr>
      <w:r w:rsidRPr="00860DBA">
        <w:rPr>
          <w:i/>
          <w:color w:val="FF0000"/>
        </w:rPr>
        <w:t>Eighty percent of a test panel of 11-year-old children shall be able to successfully complete [list of tasks] within [specified time].</w:t>
      </w:r>
    </w:p>
    <w:p w14:paraId="6CC13328" w14:textId="77777777" w:rsidR="00500E2E" w:rsidRPr="00860DBA" w:rsidRDefault="00500E2E" w:rsidP="00500E2E">
      <w:pPr>
        <w:pStyle w:val="Level3Text"/>
        <w:rPr>
          <w:i/>
          <w:color w:val="FF0000"/>
        </w:rPr>
      </w:pPr>
      <w:r w:rsidRPr="00860DBA">
        <w:rPr>
          <w:i/>
          <w:color w:val="FF0000"/>
        </w:rPr>
        <w:t>One month’s use of the product shall result in a total error rate of less than 1 percent.</w:t>
      </w:r>
    </w:p>
    <w:p w14:paraId="4AD487AE" w14:textId="77777777" w:rsidR="00500E2E" w:rsidRPr="00860DBA" w:rsidRDefault="00500E2E" w:rsidP="00500E2E">
      <w:pPr>
        <w:pStyle w:val="Level3Text"/>
        <w:rPr>
          <w:i/>
          <w:color w:val="FF0000"/>
        </w:rPr>
      </w:pPr>
      <w:r w:rsidRPr="00860DBA">
        <w:rPr>
          <w:i/>
          <w:color w:val="FF0000"/>
        </w:rPr>
        <w:t>An anonymous survey shall show that 75 percent of the intended users are regularly using the product after a three-week familiarization period.</w:t>
      </w:r>
    </w:p>
    <w:p w14:paraId="56660BAE" w14:textId="77777777" w:rsidR="00500E2E" w:rsidRPr="00860DBA" w:rsidRDefault="00500E2E" w:rsidP="00500E2E">
      <w:pPr>
        <w:pStyle w:val="Level3Subheading"/>
        <w:rPr>
          <w:i/>
          <w:color w:val="FF0000"/>
        </w:rPr>
      </w:pPr>
      <w:r w:rsidRPr="00860DBA">
        <w:rPr>
          <w:i/>
          <w:color w:val="FF0000"/>
        </w:rPr>
        <w:t>Considerations</w:t>
      </w:r>
    </w:p>
    <w:p w14:paraId="23DAFA83" w14:textId="77777777" w:rsidR="00500E2E" w:rsidRPr="00860DBA" w:rsidRDefault="00500E2E" w:rsidP="00500E2E">
      <w:pPr>
        <w:pStyle w:val="Level3Text"/>
        <w:rPr>
          <w:i/>
          <w:color w:val="FF0000"/>
        </w:rPr>
      </w:pPr>
      <w:r w:rsidRPr="00860DBA">
        <w:rPr>
          <w:i/>
          <w:color w:val="FF0000"/>
        </w:rPr>
        <w:t>Refer to section 3, Users of the Product, to ensure that you have considered the usability requirements from the perspective of all the different types of users.</w:t>
      </w:r>
    </w:p>
    <w:p w14:paraId="22C94770" w14:textId="77777777" w:rsidR="00500E2E" w:rsidRPr="00860DBA" w:rsidRDefault="00500E2E" w:rsidP="00500E2E">
      <w:pPr>
        <w:pStyle w:val="Level3Text"/>
        <w:rPr>
          <w:i/>
          <w:color w:val="FF0000"/>
        </w:rPr>
      </w:pPr>
      <w:r w:rsidRPr="00860DBA">
        <w:rPr>
          <w:i/>
          <w:color w:val="FF0000"/>
        </w:rPr>
        <w:lastRenderedPageBreak/>
        <w:t xml:space="preserve">It may be necessary to have special consulting sessions with your users and your client to determine whether any special usability considerations must be built into the product. </w:t>
      </w:r>
    </w:p>
    <w:p w14:paraId="1EC650FB" w14:textId="77777777" w:rsidR="00500E2E" w:rsidRPr="00860DBA" w:rsidRDefault="00500E2E" w:rsidP="00500E2E">
      <w:pPr>
        <w:pStyle w:val="Level3Text"/>
        <w:rPr>
          <w:i/>
          <w:color w:val="FF0000"/>
        </w:rPr>
      </w:pPr>
      <w:r w:rsidRPr="00860DBA">
        <w:rPr>
          <w:i/>
          <w:color w:val="FF0000"/>
        </w:rPr>
        <w:t>You could also consider consulting a usability laboratory experienced in testing the usability of products that have a project situation (sections 1–7 of this template) similar to yours.</w:t>
      </w:r>
    </w:p>
    <w:p w14:paraId="391D76FD" w14:textId="77777777" w:rsidR="007B3C9B" w:rsidRPr="00BF5F7A" w:rsidRDefault="007B3C9B" w:rsidP="007B3C9B">
      <w:pPr>
        <w:pStyle w:val="Level2Text"/>
        <w:rPr>
          <w:b/>
          <w:u w:val="single"/>
        </w:rPr>
      </w:pPr>
      <w:r w:rsidRPr="00BF5F7A">
        <w:rPr>
          <w:b/>
          <w:u w:val="single"/>
        </w:rPr>
        <w:t>ID# - Name</w:t>
      </w:r>
    </w:p>
    <w:p w14:paraId="3A6A9E87" w14:textId="77777777" w:rsidR="007B3C9B" w:rsidRDefault="007B3C9B" w:rsidP="007B3C9B">
      <w:pPr>
        <w:pStyle w:val="Level2Text"/>
        <w:ind w:left="1440"/>
      </w:pPr>
      <w:r w:rsidRPr="00BF5F7A">
        <w:rPr>
          <w:b/>
        </w:rPr>
        <w:t>Description:</w:t>
      </w:r>
      <w:r>
        <w:t xml:space="preserve"> Your description here . . . </w:t>
      </w:r>
    </w:p>
    <w:p w14:paraId="275079FC" w14:textId="77777777" w:rsidR="007B3C9B" w:rsidRDefault="007B3C9B" w:rsidP="007B3C9B">
      <w:pPr>
        <w:pStyle w:val="Level2Text"/>
        <w:ind w:left="1440"/>
      </w:pPr>
      <w:r w:rsidRPr="00BF5F7A">
        <w:rPr>
          <w:b/>
        </w:rPr>
        <w:t xml:space="preserve">Rationale: </w:t>
      </w:r>
      <w:r>
        <w:t>Your rationale here . . .</w:t>
      </w:r>
    </w:p>
    <w:p w14:paraId="55648353" w14:textId="77777777" w:rsidR="007B3C9B" w:rsidRDefault="007B3C9B" w:rsidP="007B3C9B">
      <w:pPr>
        <w:pStyle w:val="Level2Text"/>
        <w:ind w:left="1440"/>
      </w:pPr>
      <w:r w:rsidRPr="00BF5F7A">
        <w:rPr>
          <w:b/>
        </w:rPr>
        <w:t>Fit Criterion:</w:t>
      </w:r>
      <w:r>
        <w:t xml:space="preserve">  Your fit criteria here . . .</w:t>
      </w:r>
    </w:p>
    <w:p w14:paraId="0C0EEBA2"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3726F95" w14:textId="77777777" w:rsidR="00500E2E" w:rsidRDefault="00500E2E" w:rsidP="00A77635">
      <w:pPr>
        <w:pStyle w:val="Heading3"/>
      </w:pPr>
      <w:bookmarkStart w:id="81" w:name="_Toc529139028"/>
      <w:r>
        <w:t>Personalization and Internationalization Requirements</w:t>
      </w:r>
      <w:bookmarkEnd w:id="81"/>
    </w:p>
    <w:p w14:paraId="482F76C7" w14:textId="77777777" w:rsidR="00E3578B" w:rsidRPr="00072EDB" w:rsidRDefault="00E3578B" w:rsidP="00E3578B">
      <w:pPr>
        <w:pStyle w:val="Level3Text"/>
        <w:rPr>
          <w:i/>
          <w:color w:val="FF0000"/>
        </w:rPr>
      </w:pPr>
      <w:r w:rsidRPr="00072EDB">
        <w:rPr>
          <w:i/>
          <w:color w:val="FF0000"/>
        </w:rPr>
        <w:t xml:space="preserve">SV:  This section addresses the ease with which the system can be configured for personal </w:t>
      </w:r>
      <w:r w:rsidR="00072EDB" w:rsidRPr="00072EDB">
        <w:rPr>
          <w:i/>
          <w:color w:val="FF0000"/>
        </w:rPr>
        <w:t>preferences</w:t>
      </w:r>
      <w:r w:rsidRPr="00072EDB">
        <w:rPr>
          <w:i/>
          <w:color w:val="FF0000"/>
        </w:rPr>
        <w:t xml:space="preserve">, and for things such as language, currency, </w:t>
      </w:r>
      <w:r w:rsidR="00072EDB" w:rsidRPr="00072EDB">
        <w:rPr>
          <w:i/>
          <w:color w:val="FF0000"/>
        </w:rPr>
        <w:t>units, symbols, etc.</w:t>
      </w:r>
    </w:p>
    <w:p w14:paraId="5FEC8D5A" w14:textId="77777777" w:rsidR="00500E2E" w:rsidRPr="00860DBA" w:rsidRDefault="00500E2E" w:rsidP="00500E2E">
      <w:pPr>
        <w:pStyle w:val="Level3Subheading"/>
        <w:rPr>
          <w:i/>
          <w:color w:val="FF0000"/>
        </w:rPr>
      </w:pPr>
      <w:r w:rsidRPr="00860DBA">
        <w:rPr>
          <w:i/>
          <w:color w:val="FF0000"/>
        </w:rPr>
        <w:t>Content</w:t>
      </w:r>
    </w:p>
    <w:p w14:paraId="10F7A677" w14:textId="77777777" w:rsidR="00500E2E" w:rsidRPr="00860DBA" w:rsidRDefault="00500E2E" w:rsidP="00500E2E">
      <w:pPr>
        <w:pStyle w:val="Level3Text"/>
        <w:rPr>
          <w:i/>
          <w:color w:val="FF0000"/>
        </w:rPr>
      </w:pPr>
      <w:r w:rsidRPr="00860DBA">
        <w:rPr>
          <w:i/>
          <w:color w:val="FF0000"/>
        </w:rPr>
        <w:t xml:space="preserve">This section describes the way in which the product can be altered or configured to </w:t>
      </w:r>
      <w:proofErr w:type="gramStart"/>
      <w:r w:rsidRPr="00860DBA">
        <w:rPr>
          <w:i/>
          <w:color w:val="FF0000"/>
        </w:rPr>
        <w:t>take into account</w:t>
      </w:r>
      <w:proofErr w:type="gramEnd"/>
      <w:r w:rsidRPr="00860DBA">
        <w:rPr>
          <w:i/>
          <w:color w:val="FF0000"/>
        </w:rPr>
        <w:t xml:space="preserve"> the user’s personal preferences or choice of language. </w:t>
      </w:r>
    </w:p>
    <w:p w14:paraId="07B9E4DF" w14:textId="77777777" w:rsidR="00500E2E" w:rsidRPr="00860DBA" w:rsidRDefault="00500E2E" w:rsidP="00500E2E">
      <w:pPr>
        <w:pStyle w:val="Level3Text"/>
        <w:rPr>
          <w:i/>
          <w:color w:val="FF0000"/>
        </w:rPr>
      </w:pPr>
      <w:r w:rsidRPr="00860DBA">
        <w:rPr>
          <w:i/>
          <w:color w:val="FF0000"/>
        </w:rPr>
        <w:t>The personalization requirements should cover issues such as the following:</w:t>
      </w:r>
    </w:p>
    <w:p w14:paraId="018DF6FD" w14:textId="77777777" w:rsidR="00500E2E" w:rsidRPr="00860DBA" w:rsidRDefault="00500E2E" w:rsidP="00500E2E">
      <w:pPr>
        <w:pStyle w:val="Level3Text"/>
        <w:rPr>
          <w:i/>
          <w:color w:val="FF0000"/>
        </w:rPr>
      </w:pPr>
      <w:r w:rsidRPr="00860DBA">
        <w:rPr>
          <w:i/>
          <w:color w:val="FF0000"/>
        </w:rPr>
        <w:t>●</w:t>
      </w:r>
      <w:r>
        <w:tab/>
      </w:r>
      <w:r w:rsidRPr="00860DBA">
        <w:rPr>
          <w:i/>
          <w:color w:val="FF0000"/>
        </w:rPr>
        <w:t xml:space="preserve">Languages, spelling preferences, and language idioms </w:t>
      </w:r>
    </w:p>
    <w:p w14:paraId="3E48EF53" w14:textId="77777777" w:rsidR="00500E2E" w:rsidRPr="00860DBA" w:rsidRDefault="00500E2E" w:rsidP="00500E2E">
      <w:pPr>
        <w:pStyle w:val="Level3Text"/>
        <w:rPr>
          <w:i/>
          <w:color w:val="FF0000"/>
        </w:rPr>
      </w:pPr>
      <w:r w:rsidRPr="00860DBA">
        <w:rPr>
          <w:i/>
          <w:color w:val="FF0000"/>
        </w:rPr>
        <w:t>●</w:t>
      </w:r>
      <w:r>
        <w:tab/>
      </w:r>
      <w:r w:rsidRPr="00860DBA">
        <w:rPr>
          <w:i/>
          <w:color w:val="FF0000"/>
        </w:rPr>
        <w:t>Currencies, including the symbols and decimal conventions</w:t>
      </w:r>
    </w:p>
    <w:p w14:paraId="0F120B76" w14:textId="77777777" w:rsidR="00500E2E" w:rsidRPr="00860DBA" w:rsidRDefault="00500E2E" w:rsidP="00500E2E">
      <w:pPr>
        <w:pStyle w:val="Level3Text"/>
        <w:rPr>
          <w:i/>
          <w:color w:val="FF0000"/>
        </w:rPr>
      </w:pPr>
      <w:r w:rsidRPr="00860DBA">
        <w:rPr>
          <w:i/>
          <w:color w:val="FF0000"/>
        </w:rPr>
        <w:t>●</w:t>
      </w:r>
      <w:r>
        <w:tab/>
      </w:r>
      <w:r w:rsidRPr="00860DBA">
        <w:rPr>
          <w:i/>
          <w:color w:val="FF0000"/>
        </w:rPr>
        <w:t xml:space="preserve">Personal configuration options </w:t>
      </w:r>
    </w:p>
    <w:p w14:paraId="424E77AC" w14:textId="77777777" w:rsidR="00500E2E" w:rsidRPr="00860DBA" w:rsidRDefault="00500E2E" w:rsidP="00500E2E">
      <w:pPr>
        <w:pStyle w:val="Level3Subheading"/>
        <w:rPr>
          <w:i/>
          <w:color w:val="FF0000"/>
        </w:rPr>
      </w:pPr>
      <w:r w:rsidRPr="00860DBA">
        <w:rPr>
          <w:i/>
          <w:color w:val="FF0000"/>
        </w:rPr>
        <w:t>Motivation</w:t>
      </w:r>
    </w:p>
    <w:p w14:paraId="5751D81A" w14:textId="77777777" w:rsidR="00500E2E" w:rsidRPr="00860DBA" w:rsidRDefault="00500E2E" w:rsidP="00500E2E">
      <w:pPr>
        <w:pStyle w:val="Level3Text"/>
        <w:rPr>
          <w:i/>
          <w:color w:val="FF0000"/>
        </w:rPr>
      </w:pPr>
      <w:r w:rsidRPr="00860DBA">
        <w:rPr>
          <w:i/>
          <w:color w:val="FF0000"/>
        </w:rPr>
        <w:t>To ensure that the product’s users do not have to struggle with, or meekly accept, the builder’s cultural conventions.</w:t>
      </w:r>
    </w:p>
    <w:p w14:paraId="79DC3662" w14:textId="77777777" w:rsidR="00500E2E" w:rsidRPr="00860DBA" w:rsidRDefault="00500E2E" w:rsidP="00500E2E">
      <w:pPr>
        <w:pStyle w:val="Level3Subheading"/>
        <w:rPr>
          <w:i/>
          <w:color w:val="FF0000"/>
        </w:rPr>
      </w:pPr>
      <w:r w:rsidRPr="00860DBA">
        <w:rPr>
          <w:i/>
          <w:color w:val="FF0000"/>
        </w:rPr>
        <w:t>Examples</w:t>
      </w:r>
    </w:p>
    <w:p w14:paraId="101F3EBF" w14:textId="77777777" w:rsidR="00500E2E" w:rsidRPr="00860DBA" w:rsidRDefault="00500E2E" w:rsidP="00500E2E">
      <w:pPr>
        <w:pStyle w:val="Level3Text"/>
        <w:rPr>
          <w:i/>
          <w:color w:val="FF0000"/>
        </w:rPr>
      </w:pPr>
      <w:r w:rsidRPr="00860DBA">
        <w:rPr>
          <w:i/>
          <w:color w:val="FF0000"/>
        </w:rPr>
        <w:t>The product shall retain the buyer’s buying preferences.</w:t>
      </w:r>
    </w:p>
    <w:p w14:paraId="19B6E3A8" w14:textId="77777777" w:rsidR="00500E2E" w:rsidRPr="00860DBA" w:rsidRDefault="00500E2E" w:rsidP="00500E2E">
      <w:pPr>
        <w:pStyle w:val="Level3Text"/>
        <w:rPr>
          <w:i/>
          <w:color w:val="FF0000"/>
        </w:rPr>
      </w:pPr>
      <w:r w:rsidRPr="00860DBA">
        <w:rPr>
          <w:i/>
          <w:color w:val="FF0000"/>
        </w:rPr>
        <w:t>The product shall allow the user to select a chosen language.</w:t>
      </w:r>
    </w:p>
    <w:p w14:paraId="18485556" w14:textId="77777777" w:rsidR="00500E2E" w:rsidRPr="00860DBA" w:rsidRDefault="00500E2E" w:rsidP="00500E2E">
      <w:pPr>
        <w:pStyle w:val="Level3Subheading"/>
        <w:rPr>
          <w:i/>
          <w:color w:val="FF0000"/>
        </w:rPr>
      </w:pPr>
      <w:r w:rsidRPr="00860DBA">
        <w:rPr>
          <w:i/>
          <w:color w:val="FF0000"/>
        </w:rPr>
        <w:lastRenderedPageBreak/>
        <w:t>Considerations</w:t>
      </w:r>
    </w:p>
    <w:p w14:paraId="29FE8BA7" w14:textId="77777777" w:rsidR="00500E2E" w:rsidRPr="00860DBA" w:rsidRDefault="00500E2E" w:rsidP="00500E2E">
      <w:pPr>
        <w:pStyle w:val="Level3Text"/>
        <w:rPr>
          <w:i/>
          <w:color w:val="FF0000"/>
        </w:rPr>
      </w:pPr>
      <w:r w:rsidRPr="00860DBA">
        <w:rPr>
          <w:i/>
          <w:color w:val="FF0000"/>
        </w:rPr>
        <w:t>Consider the country and culture of the potential customers and users of your product. Any out-of-country users will welcome the opportunity to convert to their home spelling and expressions.</w:t>
      </w:r>
    </w:p>
    <w:p w14:paraId="25403D1E" w14:textId="77777777" w:rsidR="00500E2E" w:rsidRPr="00860DBA" w:rsidRDefault="00500E2E" w:rsidP="00500E2E">
      <w:pPr>
        <w:pStyle w:val="Level3Text"/>
        <w:rPr>
          <w:i/>
          <w:color w:val="FF0000"/>
        </w:rPr>
      </w:pPr>
      <w:r w:rsidRPr="00860DBA">
        <w:rPr>
          <w:i/>
          <w:color w:val="FF0000"/>
        </w:rPr>
        <w:t xml:space="preserve">By allowing users to customize the way in which they use the product, you give them the opportunity to participate more closely with your organization as well as enjoy their own personal user experience. </w:t>
      </w:r>
    </w:p>
    <w:p w14:paraId="2C756B43" w14:textId="77777777" w:rsidR="00500E2E" w:rsidRPr="00860DBA" w:rsidRDefault="00500E2E" w:rsidP="00500E2E">
      <w:pPr>
        <w:pStyle w:val="Level3Text"/>
        <w:rPr>
          <w:i/>
          <w:color w:val="FF0000"/>
        </w:rPr>
      </w:pPr>
      <w:r w:rsidRPr="00860DBA">
        <w:rPr>
          <w:i/>
          <w:color w:val="FF0000"/>
        </w:rPr>
        <w:t xml:space="preserve">You might also consider the configurability of the product. Configurability allows different users to have different functional variations of the product. </w:t>
      </w:r>
    </w:p>
    <w:p w14:paraId="2FA0A822" w14:textId="77777777" w:rsidR="007B3C9B" w:rsidRPr="00BF5F7A" w:rsidRDefault="007B3C9B" w:rsidP="007B3C9B">
      <w:pPr>
        <w:pStyle w:val="Level2Text"/>
        <w:rPr>
          <w:b/>
          <w:u w:val="single"/>
        </w:rPr>
      </w:pPr>
      <w:r w:rsidRPr="00BF5F7A">
        <w:rPr>
          <w:b/>
          <w:u w:val="single"/>
        </w:rPr>
        <w:t>ID# - Name</w:t>
      </w:r>
    </w:p>
    <w:p w14:paraId="415EDC12" w14:textId="77777777" w:rsidR="007B3C9B" w:rsidRDefault="007B3C9B" w:rsidP="007B3C9B">
      <w:pPr>
        <w:pStyle w:val="Level2Text"/>
        <w:ind w:left="1440"/>
      </w:pPr>
      <w:r w:rsidRPr="00BF5F7A">
        <w:rPr>
          <w:b/>
        </w:rPr>
        <w:t>Description:</w:t>
      </w:r>
      <w:r>
        <w:t xml:space="preserve"> Your description here . . . </w:t>
      </w:r>
    </w:p>
    <w:p w14:paraId="6F2D6F76" w14:textId="77777777" w:rsidR="007B3C9B" w:rsidRDefault="007B3C9B" w:rsidP="007B3C9B">
      <w:pPr>
        <w:pStyle w:val="Level2Text"/>
        <w:ind w:left="1440"/>
      </w:pPr>
      <w:r w:rsidRPr="00BF5F7A">
        <w:rPr>
          <w:b/>
        </w:rPr>
        <w:t xml:space="preserve">Rationale: </w:t>
      </w:r>
      <w:r>
        <w:t>Your rationale here . . .</w:t>
      </w:r>
    </w:p>
    <w:p w14:paraId="3D19E24D" w14:textId="77777777" w:rsidR="007B3C9B" w:rsidRDefault="007B3C9B" w:rsidP="007B3C9B">
      <w:pPr>
        <w:pStyle w:val="Level2Text"/>
        <w:ind w:left="1440"/>
      </w:pPr>
      <w:r w:rsidRPr="00BF5F7A">
        <w:rPr>
          <w:b/>
        </w:rPr>
        <w:t>Fit Criterion:</w:t>
      </w:r>
      <w:r>
        <w:t xml:space="preserve">  Your fit criteria here . . .</w:t>
      </w:r>
    </w:p>
    <w:p w14:paraId="250B751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398F53C" w14:textId="77777777" w:rsidR="00500E2E" w:rsidRDefault="00500E2E" w:rsidP="00A77635">
      <w:pPr>
        <w:pStyle w:val="Heading3"/>
      </w:pPr>
      <w:bookmarkStart w:id="82" w:name="_Toc529139029"/>
      <w:r w:rsidRPr="000759FB">
        <w:t>Learning Requirements</w:t>
      </w:r>
      <w:bookmarkEnd w:id="82"/>
      <w:r w:rsidRPr="000759FB">
        <w:t xml:space="preserve"> </w:t>
      </w:r>
    </w:p>
    <w:p w14:paraId="5E04E9DE" w14:textId="77777777" w:rsidR="00072EDB" w:rsidRPr="00072EDB" w:rsidRDefault="00072EDB" w:rsidP="00072EDB">
      <w:pPr>
        <w:pStyle w:val="Level3Text"/>
        <w:rPr>
          <w:i/>
          <w:color w:val="FF0000"/>
        </w:rPr>
      </w:pPr>
      <w:r w:rsidRPr="00072EDB">
        <w:rPr>
          <w:i/>
          <w:color w:val="FF0000"/>
        </w:rPr>
        <w:t>SV:  Requirements related to how easy it is for the intended audience to learn to use the product.</w:t>
      </w:r>
    </w:p>
    <w:p w14:paraId="7D8CD923" w14:textId="77777777" w:rsidR="00500E2E" w:rsidRPr="00860DBA" w:rsidRDefault="00500E2E" w:rsidP="00500E2E">
      <w:pPr>
        <w:pStyle w:val="Level3Subheading"/>
        <w:rPr>
          <w:i/>
          <w:color w:val="FF0000"/>
        </w:rPr>
      </w:pPr>
      <w:r w:rsidRPr="00860DBA">
        <w:rPr>
          <w:i/>
          <w:color w:val="FF0000"/>
        </w:rPr>
        <w:t>Content</w:t>
      </w:r>
    </w:p>
    <w:p w14:paraId="1F731EB6" w14:textId="77777777" w:rsidR="00500E2E" w:rsidRPr="00860DBA" w:rsidRDefault="00500E2E" w:rsidP="00500E2E">
      <w:pPr>
        <w:pStyle w:val="Level3Text"/>
        <w:rPr>
          <w:i/>
          <w:color w:val="FF0000"/>
        </w:rPr>
      </w:pPr>
      <w:r w:rsidRPr="00860DBA">
        <w:rPr>
          <w:i/>
          <w:color w:val="FF0000"/>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1E6DDD7F" w14:textId="77777777" w:rsidR="00500E2E" w:rsidRPr="00860DBA" w:rsidRDefault="00500E2E" w:rsidP="00500E2E">
      <w:pPr>
        <w:pStyle w:val="Level3Subheading"/>
        <w:rPr>
          <w:i/>
          <w:color w:val="FF0000"/>
        </w:rPr>
      </w:pPr>
      <w:r w:rsidRPr="00860DBA">
        <w:rPr>
          <w:i/>
          <w:color w:val="FF0000"/>
        </w:rPr>
        <w:t>Motivation</w:t>
      </w:r>
    </w:p>
    <w:p w14:paraId="77D71F82" w14:textId="77777777" w:rsidR="00500E2E" w:rsidRPr="00860DBA" w:rsidRDefault="00500E2E" w:rsidP="00500E2E">
      <w:pPr>
        <w:pStyle w:val="Level3Text"/>
        <w:rPr>
          <w:i/>
          <w:color w:val="FF0000"/>
        </w:rPr>
      </w:pPr>
      <w:r w:rsidRPr="00860DBA">
        <w:rPr>
          <w:i/>
          <w:color w:val="FF0000"/>
        </w:rP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12E0BE48" w14:textId="77777777" w:rsidR="00500E2E" w:rsidRPr="00860DBA" w:rsidRDefault="00500E2E" w:rsidP="00500E2E">
      <w:pPr>
        <w:pStyle w:val="Level3Subheading"/>
        <w:rPr>
          <w:i/>
          <w:color w:val="FF0000"/>
        </w:rPr>
      </w:pPr>
      <w:r w:rsidRPr="00860DBA">
        <w:rPr>
          <w:i/>
          <w:color w:val="FF0000"/>
        </w:rPr>
        <w:t>Examples</w:t>
      </w:r>
    </w:p>
    <w:p w14:paraId="52F093F7" w14:textId="77777777" w:rsidR="00500E2E" w:rsidRPr="00860DBA" w:rsidRDefault="00500E2E" w:rsidP="00500E2E">
      <w:pPr>
        <w:pStyle w:val="Level3Text"/>
        <w:rPr>
          <w:i/>
          <w:color w:val="FF0000"/>
        </w:rPr>
      </w:pPr>
      <w:r w:rsidRPr="00860DBA">
        <w:rPr>
          <w:i/>
          <w:color w:val="FF0000"/>
        </w:rPr>
        <w:t>The product shall be easy for an engineer to learn.</w:t>
      </w:r>
    </w:p>
    <w:p w14:paraId="72695354" w14:textId="77777777" w:rsidR="00500E2E" w:rsidRPr="00860DBA" w:rsidRDefault="00500E2E" w:rsidP="00500E2E">
      <w:pPr>
        <w:pStyle w:val="Level3Text"/>
        <w:rPr>
          <w:i/>
          <w:color w:val="FF0000"/>
        </w:rPr>
      </w:pPr>
      <w:r w:rsidRPr="00860DBA">
        <w:rPr>
          <w:i/>
          <w:color w:val="FF0000"/>
        </w:rPr>
        <w:lastRenderedPageBreak/>
        <w:t>A clerk shall be able to be productive within a short time.</w:t>
      </w:r>
    </w:p>
    <w:p w14:paraId="4DAEAD3C" w14:textId="77777777" w:rsidR="00500E2E" w:rsidRPr="00860DBA" w:rsidRDefault="00500E2E" w:rsidP="00500E2E">
      <w:pPr>
        <w:pStyle w:val="Level3Text"/>
        <w:rPr>
          <w:i/>
          <w:color w:val="FF0000"/>
        </w:rPr>
      </w:pPr>
      <w:r w:rsidRPr="00860DBA">
        <w:rPr>
          <w:i/>
          <w:color w:val="FF0000"/>
        </w:rPr>
        <w:t>The product shall be able to be used by members of the public who will receive no training before using it.</w:t>
      </w:r>
    </w:p>
    <w:p w14:paraId="4138AA0B" w14:textId="77777777" w:rsidR="00500E2E" w:rsidRPr="00860DBA" w:rsidRDefault="00500E2E" w:rsidP="00500E2E">
      <w:pPr>
        <w:pStyle w:val="Level3Text"/>
        <w:rPr>
          <w:i/>
          <w:color w:val="FF0000"/>
        </w:rPr>
      </w:pPr>
      <w:r w:rsidRPr="00860DBA">
        <w:rPr>
          <w:i/>
          <w:color w:val="FF0000"/>
        </w:rPr>
        <w:t>The product shall be used by engineers who will attend five weeks of training before using the product.</w:t>
      </w:r>
    </w:p>
    <w:p w14:paraId="35E03A45" w14:textId="77777777" w:rsidR="00500E2E" w:rsidRPr="00860DBA" w:rsidRDefault="00500E2E" w:rsidP="00500E2E">
      <w:pPr>
        <w:pStyle w:val="Level3Subheading"/>
        <w:rPr>
          <w:i/>
          <w:color w:val="FF0000"/>
        </w:rPr>
      </w:pPr>
      <w:r w:rsidRPr="00860DBA">
        <w:rPr>
          <w:i/>
          <w:color w:val="FF0000"/>
        </w:rPr>
        <w:t>Fit Criterion</w:t>
      </w:r>
    </w:p>
    <w:p w14:paraId="76282D79" w14:textId="77777777" w:rsidR="00500E2E" w:rsidRPr="00860DBA" w:rsidRDefault="00500E2E" w:rsidP="00500E2E">
      <w:pPr>
        <w:pStyle w:val="Level3Text"/>
        <w:rPr>
          <w:i/>
          <w:color w:val="FF0000"/>
        </w:rPr>
      </w:pPr>
      <w:r w:rsidRPr="00860DBA">
        <w:rPr>
          <w:i/>
          <w:color w:val="FF0000"/>
        </w:rPr>
        <w:t>An engineer shall produce a [specified result] within [specified time] of beginning to use the product, without needing to use the manual.</w:t>
      </w:r>
    </w:p>
    <w:p w14:paraId="7E6574F0" w14:textId="77777777" w:rsidR="00500E2E" w:rsidRPr="00860DBA" w:rsidRDefault="00500E2E" w:rsidP="00500E2E">
      <w:pPr>
        <w:pStyle w:val="Level3Text"/>
        <w:rPr>
          <w:i/>
          <w:color w:val="FF0000"/>
          <w:highlight w:val="yellow"/>
        </w:rPr>
      </w:pPr>
      <w:r w:rsidRPr="00860DBA">
        <w:rPr>
          <w:i/>
          <w:color w:val="FF0000"/>
        </w:rPr>
        <w:t>After receiving [number of hours] training a clerk shall be able to produce [quantity of specified outputs] per [unit of time].</w:t>
      </w:r>
    </w:p>
    <w:p w14:paraId="1544104E" w14:textId="77777777" w:rsidR="00500E2E" w:rsidRPr="00860DBA" w:rsidRDefault="00500E2E" w:rsidP="00500E2E">
      <w:pPr>
        <w:pStyle w:val="Level3Text"/>
        <w:rPr>
          <w:i/>
          <w:color w:val="FF0000"/>
        </w:rPr>
      </w:pPr>
      <w:r w:rsidRPr="00860DBA">
        <w:rPr>
          <w:i/>
          <w:color w:val="FF0000"/>
        </w:rPr>
        <w:t>[Agreed percentage] of a test panel shall successfully complete [specified task] within [specified time limit].</w:t>
      </w:r>
    </w:p>
    <w:p w14:paraId="6F323036" w14:textId="77777777" w:rsidR="00500E2E" w:rsidRPr="00860DBA" w:rsidRDefault="00500E2E" w:rsidP="00500E2E">
      <w:pPr>
        <w:pStyle w:val="Level3Text"/>
        <w:rPr>
          <w:i/>
          <w:color w:val="FF0000"/>
        </w:rPr>
      </w:pPr>
      <w:r w:rsidRPr="00860DBA">
        <w:rPr>
          <w:i/>
          <w:color w:val="FF0000"/>
        </w:rPr>
        <w:t>The engineers shall achieve [agreed percentage] pass rate from the final examination of the training.</w:t>
      </w:r>
    </w:p>
    <w:p w14:paraId="73708A70" w14:textId="77777777" w:rsidR="00500E2E" w:rsidRPr="00860DBA" w:rsidRDefault="00500E2E" w:rsidP="00500E2E">
      <w:pPr>
        <w:pStyle w:val="Level3Subheading"/>
        <w:rPr>
          <w:i/>
          <w:color w:val="FF0000"/>
        </w:rPr>
      </w:pPr>
      <w:r w:rsidRPr="00860DBA">
        <w:rPr>
          <w:i/>
          <w:color w:val="FF0000"/>
        </w:rPr>
        <w:t>Considerations</w:t>
      </w:r>
    </w:p>
    <w:p w14:paraId="3F7BF096" w14:textId="77777777" w:rsidR="00500E2E" w:rsidRPr="00860DBA" w:rsidRDefault="00500E2E" w:rsidP="00500E2E">
      <w:pPr>
        <w:pStyle w:val="Level3Text"/>
        <w:rPr>
          <w:i/>
          <w:color w:val="FF0000"/>
        </w:rPr>
      </w:pPr>
      <w:r w:rsidRPr="00860DBA">
        <w:rPr>
          <w:i/>
          <w:color w:val="FF0000"/>
        </w:rPr>
        <w:t xml:space="preserve">Refer to section 3, Users of the Product, to ensure that you have considered the ease of learning requirements from the perspective of all the different types of users. </w:t>
      </w:r>
    </w:p>
    <w:p w14:paraId="10C974C0" w14:textId="77777777" w:rsidR="007B3C9B" w:rsidRPr="00BF5F7A" w:rsidRDefault="007B3C9B" w:rsidP="007B3C9B">
      <w:pPr>
        <w:pStyle w:val="Level2Text"/>
        <w:rPr>
          <w:b/>
          <w:u w:val="single"/>
        </w:rPr>
      </w:pPr>
      <w:r w:rsidRPr="00BF5F7A">
        <w:rPr>
          <w:b/>
          <w:u w:val="single"/>
        </w:rPr>
        <w:t>ID# - Name</w:t>
      </w:r>
    </w:p>
    <w:p w14:paraId="1B909D74" w14:textId="77777777" w:rsidR="007B3C9B" w:rsidRDefault="007B3C9B" w:rsidP="007B3C9B">
      <w:pPr>
        <w:pStyle w:val="Level2Text"/>
        <w:ind w:left="1440"/>
      </w:pPr>
      <w:r w:rsidRPr="00BF5F7A">
        <w:rPr>
          <w:b/>
        </w:rPr>
        <w:t>Description:</w:t>
      </w:r>
      <w:r>
        <w:t xml:space="preserve"> Your description here . . . </w:t>
      </w:r>
    </w:p>
    <w:p w14:paraId="15F52B5B" w14:textId="77777777" w:rsidR="007B3C9B" w:rsidRDefault="007B3C9B" w:rsidP="007B3C9B">
      <w:pPr>
        <w:pStyle w:val="Level2Text"/>
        <w:ind w:left="1440"/>
      </w:pPr>
      <w:r w:rsidRPr="00BF5F7A">
        <w:rPr>
          <w:b/>
        </w:rPr>
        <w:t xml:space="preserve">Rationale: </w:t>
      </w:r>
      <w:r>
        <w:t>Your rationale here . . .</w:t>
      </w:r>
    </w:p>
    <w:p w14:paraId="798D0F15" w14:textId="77777777" w:rsidR="007B3C9B" w:rsidRDefault="007B3C9B" w:rsidP="007B3C9B">
      <w:pPr>
        <w:pStyle w:val="Level2Text"/>
        <w:ind w:left="1440"/>
      </w:pPr>
      <w:r w:rsidRPr="00BF5F7A">
        <w:rPr>
          <w:b/>
        </w:rPr>
        <w:t>Fit Criterion:</w:t>
      </w:r>
      <w:r>
        <w:t xml:space="preserve">  Your fit criteria here . . .</w:t>
      </w:r>
    </w:p>
    <w:p w14:paraId="33888E5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8C9873C" w14:textId="77777777" w:rsidR="00500E2E" w:rsidRDefault="00500E2E" w:rsidP="00A77635">
      <w:pPr>
        <w:pStyle w:val="Heading3"/>
      </w:pPr>
      <w:bookmarkStart w:id="83" w:name="_Toc529139030"/>
      <w:r w:rsidRPr="000759FB">
        <w:t>Understandability and Politeness Requirements</w:t>
      </w:r>
      <w:bookmarkEnd w:id="83"/>
    </w:p>
    <w:p w14:paraId="0655C44B" w14:textId="77777777" w:rsidR="00072EDB" w:rsidRPr="00072EDB" w:rsidRDefault="00072EDB" w:rsidP="00072EDB">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w:t>
      </w:r>
      <w:proofErr w:type="gramStart"/>
      <w:r w:rsidRPr="00072EDB">
        <w:rPr>
          <w:i/>
          <w:color w:val="FF0000"/>
        </w:rPr>
        <w:t>( section</w:t>
      </w:r>
      <w:proofErr w:type="gramEnd"/>
      <w:r w:rsidRPr="00072EDB">
        <w:rPr>
          <w:i/>
          <w:color w:val="FF0000"/>
        </w:rPr>
        <w:t xml:space="preserve">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EC5789">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14:paraId="23582D44" w14:textId="77777777" w:rsidR="00500E2E" w:rsidRPr="00860DBA" w:rsidRDefault="00500E2E" w:rsidP="00500E2E">
      <w:pPr>
        <w:pStyle w:val="Level3Text"/>
        <w:rPr>
          <w:i/>
          <w:color w:val="FF0000"/>
        </w:rPr>
      </w:pPr>
      <w:r w:rsidRPr="00860DBA">
        <w:rPr>
          <w:i/>
          <w:color w:val="FF0000"/>
        </w:rPr>
        <w:t>This section is concerned with discovering requirements related to concepts and metaphors that are familiar to the intended end users.</w:t>
      </w:r>
    </w:p>
    <w:p w14:paraId="08CD5024" w14:textId="77777777" w:rsidR="00500E2E" w:rsidRPr="00860DBA" w:rsidRDefault="00500E2E" w:rsidP="00500E2E">
      <w:pPr>
        <w:pStyle w:val="Level3Subheading"/>
        <w:rPr>
          <w:i/>
          <w:color w:val="FF0000"/>
        </w:rPr>
      </w:pPr>
      <w:r w:rsidRPr="00860DBA">
        <w:rPr>
          <w:i/>
          <w:color w:val="FF0000"/>
        </w:rPr>
        <w:lastRenderedPageBreak/>
        <w:t>Content</w:t>
      </w:r>
    </w:p>
    <w:p w14:paraId="47881EAA" w14:textId="77777777" w:rsidR="00500E2E" w:rsidRPr="00860DBA" w:rsidRDefault="00500E2E" w:rsidP="00500E2E">
      <w:pPr>
        <w:pStyle w:val="Level3Text"/>
        <w:rPr>
          <w:i/>
          <w:color w:val="FF0000"/>
        </w:rPr>
      </w:pPr>
      <w:r w:rsidRPr="00860DBA">
        <w:rPr>
          <w:i/>
          <w:color w:val="FF0000"/>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4C0D3254" w14:textId="77777777" w:rsidR="00500E2E" w:rsidRPr="00860DBA" w:rsidRDefault="00500E2E" w:rsidP="00500E2E">
      <w:pPr>
        <w:pStyle w:val="Level3Subheading"/>
        <w:rPr>
          <w:i/>
          <w:color w:val="FF0000"/>
        </w:rPr>
      </w:pPr>
      <w:r w:rsidRPr="00860DBA">
        <w:rPr>
          <w:i/>
          <w:color w:val="FF0000"/>
        </w:rPr>
        <w:t>Motivation</w:t>
      </w:r>
    </w:p>
    <w:p w14:paraId="3150A0CD" w14:textId="77777777" w:rsidR="00500E2E" w:rsidRPr="00860DBA" w:rsidRDefault="00500E2E" w:rsidP="00500E2E">
      <w:pPr>
        <w:pStyle w:val="Level3Text"/>
        <w:rPr>
          <w:i/>
          <w:color w:val="FF0000"/>
        </w:rPr>
      </w:pPr>
      <w:r w:rsidRPr="00860DBA">
        <w:rPr>
          <w:i/>
          <w:color w:val="FF0000"/>
        </w:rPr>
        <w:t>To avoid forcing users to learn terms and concepts that are part of the product’s internal construction and are not relevant to the users’ world. To make the product more comprehensible and thus more likely to be adopted by its intended users.</w:t>
      </w:r>
    </w:p>
    <w:p w14:paraId="7D359B9B" w14:textId="77777777" w:rsidR="00500E2E" w:rsidRPr="00860DBA" w:rsidRDefault="00500E2E" w:rsidP="00500E2E">
      <w:pPr>
        <w:pStyle w:val="Level3Subheading"/>
        <w:rPr>
          <w:i/>
          <w:color w:val="FF0000"/>
        </w:rPr>
      </w:pPr>
      <w:r w:rsidRPr="00860DBA">
        <w:rPr>
          <w:i/>
          <w:color w:val="FF0000"/>
        </w:rPr>
        <w:t>Examples</w:t>
      </w:r>
    </w:p>
    <w:p w14:paraId="0C9F7FEC" w14:textId="77777777" w:rsidR="00500E2E" w:rsidRPr="00860DBA" w:rsidRDefault="00500E2E" w:rsidP="00500E2E">
      <w:pPr>
        <w:pStyle w:val="Level3Text"/>
        <w:rPr>
          <w:i/>
          <w:color w:val="FF0000"/>
        </w:rPr>
      </w:pPr>
      <w:r w:rsidRPr="00860DBA">
        <w:rPr>
          <w:i/>
          <w:color w:val="FF0000"/>
        </w:rPr>
        <w:t>The product shall use symbols and words that are naturally understandable by the user community.</w:t>
      </w:r>
    </w:p>
    <w:p w14:paraId="5DFB48E4" w14:textId="77777777" w:rsidR="00500E2E" w:rsidRPr="00860DBA" w:rsidRDefault="00500E2E" w:rsidP="00500E2E">
      <w:pPr>
        <w:pStyle w:val="Level3Text"/>
        <w:rPr>
          <w:i/>
          <w:color w:val="FF0000"/>
        </w:rPr>
      </w:pPr>
      <w:r w:rsidRPr="00860DBA">
        <w:rPr>
          <w:i/>
          <w:color w:val="FF0000"/>
        </w:rPr>
        <w:t>The product shall hide the details of its construction from the user.</w:t>
      </w:r>
    </w:p>
    <w:p w14:paraId="0C282999" w14:textId="77777777" w:rsidR="00500E2E" w:rsidRPr="00860DBA" w:rsidRDefault="00500E2E" w:rsidP="00500E2E">
      <w:pPr>
        <w:pStyle w:val="Level3Subheading"/>
        <w:rPr>
          <w:i/>
          <w:color w:val="FF0000"/>
        </w:rPr>
      </w:pPr>
      <w:r w:rsidRPr="00860DBA">
        <w:rPr>
          <w:i/>
          <w:color w:val="FF0000"/>
        </w:rPr>
        <w:t>Considerations</w:t>
      </w:r>
    </w:p>
    <w:p w14:paraId="7BD09318" w14:textId="77777777" w:rsidR="00500E2E" w:rsidRPr="00860DBA" w:rsidRDefault="00500E2E" w:rsidP="00500E2E">
      <w:pPr>
        <w:pStyle w:val="Level3Text"/>
        <w:rPr>
          <w:i/>
          <w:color w:val="FF0000"/>
        </w:rPr>
      </w:pPr>
      <w:r w:rsidRPr="00860DBA">
        <w:rPr>
          <w:i/>
          <w:color w:val="FF0000"/>
        </w:rPr>
        <w:t xml:space="preserve">Refer to section 3, Users of the Product, and consider the world from the point of view of each of the different types of users. </w:t>
      </w:r>
    </w:p>
    <w:p w14:paraId="0BA7E89F" w14:textId="77777777" w:rsidR="007B3C9B" w:rsidRPr="00BF5F7A" w:rsidRDefault="007B3C9B" w:rsidP="007B3C9B">
      <w:pPr>
        <w:pStyle w:val="Level2Text"/>
        <w:rPr>
          <w:b/>
          <w:u w:val="single"/>
        </w:rPr>
      </w:pPr>
      <w:r w:rsidRPr="00BF5F7A">
        <w:rPr>
          <w:b/>
          <w:u w:val="single"/>
        </w:rPr>
        <w:t>ID# - Name</w:t>
      </w:r>
    </w:p>
    <w:p w14:paraId="4393DAA0" w14:textId="77777777" w:rsidR="007B3C9B" w:rsidRDefault="007B3C9B" w:rsidP="007B3C9B">
      <w:pPr>
        <w:pStyle w:val="Level2Text"/>
        <w:ind w:left="1440"/>
      </w:pPr>
      <w:r w:rsidRPr="00BF5F7A">
        <w:rPr>
          <w:b/>
        </w:rPr>
        <w:t>Description:</w:t>
      </w:r>
      <w:r>
        <w:t xml:space="preserve"> Your description here . . . </w:t>
      </w:r>
    </w:p>
    <w:p w14:paraId="1A37152D" w14:textId="77777777" w:rsidR="007B3C9B" w:rsidRDefault="007B3C9B" w:rsidP="007B3C9B">
      <w:pPr>
        <w:pStyle w:val="Level2Text"/>
        <w:ind w:left="1440"/>
      </w:pPr>
      <w:r w:rsidRPr="00BF5F7A">
        <w:rPr>
          <w:b/>
        </w:rPr>
        <w:t xml:space="preserve">Rationale: </w:t>
      </w:r>
      <w:r>
        <w:t>Your rationale here . . .</w:t>
      </w:r>
    </w:p>
    <w:p w14:paraId="4E342C26" w14:textId="77777777" w:rsidR="007B3C9B" w:rsidRDefault="007B3C9B" w:rsidP="007B3C9B">
      <w:pPr>
        <w:pStyle w:val="Level2Text"/>
        <w:ind w:left="1440"/>
      </w:pPr>
      <w:r w:rsidRPr="00BF5F7A">
        <w:rPr>
          <w:b/>
        </w:rPr>
        <w:t>Fit Criterion:</w:t>
      </w:r>
      <w:r>
        <w:t xml:space="preserve">  Your fit criteria here . . .</w:t>
      </w:r>
    </w:p>
    <w:p w14:paraId="428E8E9D"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201EA95" w14:textId="77777777" w:rsidR="00500E2E" w:rsidRDefault="00500E2E" w:rsidP="00A77635">
      <w:pPr>
        <w:pStyle w:val="Heading3"/>
      </w:pPr>
      <w:bookmarkStart w:id="84" w:name="_Toc529139031"/>
      <w:r w:rsidRPr="000759FB">
        <w:t>Accessibility Requirements</w:t>
      </w:r>
      <w:bookmarkEnd w:id="84"/>
    </w:p>
    <w:p w14:paraId="4E915641" w14:textId="77777777" w:rsidR="00072EDB" w:rsidRPr="00072EDB" w:rsidRDefault="00072EDB" w:rsidP="00072EDB">
      <w:pPr>
        <w:pStyle w:val="Level3Text"/>
        <w:rPr>
          <w:i/>
          <w:color w:val="FF0000"/>
        </w:rPr>
      </w:pPr>
      <w:r w:rsidRPr="00072EDB">
        <w:rPr>
          <w:i/>
          <w:color w:val="FF0000"/>
        </w:rPr>
        <w:t>SV:  Requirements related to use of the product by individuals with disabilities.</w:t>
      </w:r>
    </w:p>
    <w:p w14:paraId="38A6ECD5" w14:textId="77777777" w:rsidR="00500E2E" w:rsidRPr="00860DBA" w:rsidRDefault="00500E2E" w:rsidP="00500E2E">
      <w:pPr>
        <w:pStyle w:val="Level3Subheading"/>
        <w:rPr>
          <w:i/>
          <w:color w:val="FF0000"/>
        </w:rPr>
      </w:pPr>
      <w:r w:rsidRPr="00860DBA">
        <w:rPr>
          <w:i/>
          <w:color w:val="FF0000"/>
        </w:rPr>
        <w:t>Content</w:t>
      </w:r>
    </w:p>
    <w:p w14:paraId="76D86C76" w14:textId="77777777" w:rsidR="00500E2E" w:rsidRPr="00860DBA" w:rsidRDefault="00500E2E" w:rsidP="00500E2E">
      <w:pPr>
        <w:pStyle w:val="Level3Text"/>
        <w:rPr>
          <w:i/>
          <w:color w:val="FF0000"/>
        </w:rPr>
      </w:pPr>
      <w:r w:rsidRPr="00860DBA">
        <w:rPr>
          <w:i/>
          <w:color w:val="FF0000"/>
        </w:rPr>
        <w:t xml:space="preserve">The requirements for how easy it should be for people with common disabilities to access the product. These disabilities might be related to physical disability or visual, hearing, cognitive, or other abilities. </w:t>
      </w:r>
    </w:p>
    <w:p w14:paraId="67C5D6D6" w14:textId="77777777" w:rsidR="00500E2E" w:rsidRPr="00860DBA" w:rsidRDefault="00500E2E" w:rsidP="00500E2E">
      <w:pPr>
        <w:pStyle w:val="Level3Subheading"/>
        <w:rPr>
          <w:i/>
          <w:color w:val="FF0000"/>
        </w:rPr>
      </w:pPr>
      <w:r w:rsidRPr="00860DBA">
        <w:rPr>
          <w:i/>
          <w:color w:val="FF0000"/>
        </w:rPr>
        <w:lastRenderedPageBreak/>
        <w:t>Motivation</w:t>
      </w:r>
    </w:p>
    <w:p w14:paraId="2BCFC635" w14:textId="77777777" w:rsidR="00500E2E" w:rsidRPr="00860DBA" w:rsidRDefault="00500E2E" w:rsidP="00500E2E">
      <w:pPr>
        <w:pStyle w:val="Level3Text"/>
        <w:rPr>
          <w:i/>
          <w:color w:val="FF0000"/>
        </w:rPr>
      </w:pPr>
      <w:r w:rsidRPr="00860DBA">
        <w:rPr>
          <w:i/>
          <w:color w:val="FF0000"/>
        </w:rPr>
        <w:t xml:space="preserve">In many countries it is required that some products be made available to the disabled. In any event, it is self-defeating to exclude this sizable community of potential customers. </w:t>
      </w:r>
    </w:p>
    <w:p w14:paraId="5CF39966" w14:textId="77777777" w:rsidR="00500E2E" w:rsidRPr="00860DBA" w:rsidRDefault="00500E2E" w:rsidP="00500E2E">
      <w:pPr>
        <w:pStyle w:val="Level3Subheading"/>
        <w:rPr>
          <w:i/>
          <w:color w:val="FF0000"/>
        </w:rPr>
      </w:pPr>
      <w:r w:rsidRPr="00860DBA">
        <w:rPr>
          <w:i/>
          <w:color w:val="FF0000"/>
        </w:rPr>
        <w:t>Examples</w:t>
      </w:r>
    </w:p>
    <w:p w14:paraId="0850B619" w14:textId="77777777" w:rsidR="00500E2E" w:rsidRPr="00860DBA" w:rsidRDefault="00500E2E" w:rsidP="00500E2E">
      <w:pPr>
        <w:pStyle w:val="Level3Text"/>
        <w:rPr>
          <w:i/>
          <w:color w:val="FF0000"/>
        </w:rPr>
      </w:pPr>
      <w:r w:rsidRPr="00860DBA">
        <w:rPr>
          <w:i/>
          <w:color w:val="FF0000"/>
        </w:rPr>
        <w:t>The product shall be usable by partially sighted users.</w:t>
      </w:r>
    </w:p>
    <w:p w14:paraId="1B66A0F8" w14:textId="77777777" w:rsidR="00500E2E" w:rsidRPr="00860DBA" w:rsidRDefault="00500E2E" w:rsidP="00500E2E">
      <w:pPr>
        <w:pStyle w:val="Level3Text"/>
        <w:rPr>
          <w:i/>
          <w:color w:val="FF0000"/>
        </w:rPr>
      </w:pPr>
      <w:r w:rsidRPr="00860DBA">
        <w:rPr>
          <w:i/>
          <w:color w:val="FF0000"/>
        </w:rPr>
        <w:t xml:space="preserve">The product shall conform to the Americans with Disabilities Act. </w:t>
      </w:r>
    </w:p>
    <w:p w14:paraId="4B3A134C" w14:textId="77777777" w:rsidR="00500E2E" w:rsidRPr="00860DBA" w:rsidRDefault="00500E2E" w:rsidP="00500E2E">
      <w:pPr>
        <w:pStyle w:val="Level3Subheading"/>
        <w:rPr>
          <w:i/>
          <w:color w:val="FF0000"/>
        </w:rPr>
      </w:pPr>
      <w:r w:rsidRPr="00860DBA">
        <w:rPr>
          <w:i/>
          <w:color w:val="FF0000"/>
        </w:rPr>
        <w:t>Considerations</w:t>
      </w:r>
    </w:p>
    <w:p w14:paraId="0E033636" w14:textId="77777777" w:rsidR="00F03A14" w:rsidRPr="00860DBA" w:rsidRDefault="00500E2E" w:rsidP="00500E2E">
      <w:pPr>
        <w:pStyle w:val="Level3Text"/>
        <w:rPr>
          <w:i/>
          <w:color w:val="FF0000"/>
        </w:rPr>
      </w:pPr>
      <w:r w:rsidRPr="00860DBA">
        <w:rPr>
          <w:i/>
          <w:color w:val="FF0000"/>
        </w:rP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2C4362CD" w14:textId="77777777" w:rsidR="007B3C9B" w:rsidRPr="00BF5F7A" w:rsidRDefault="007B3C9B" w:rsidP="007B3C9B">
      <w:pPr>
        <w:pStyle w:val="Level2Text"/>
        <w:rPr>
          <w:b/>
          <w:u w:val="single"/>
        </w:rPr>
      </w:pPr>
      <w:r w:rsidRPr="00BF5F7A">
        <w:rPr>
          <w:b/>
          <w:u w:val="single"/>
        </w:rPr>
        <w:t>ID# - Name</w:t>
      </w:r>
    </w:p>
    <w:p w14:paraId="30321A41" w14:textId="77777777" w:rsidR="007B3C9B" w:rsidRDefault="007B3C9B" w:rsidP="007B3C9B">
      <w:pPr>
        <w:pStyle w:val="Level2Text"/>
        <w:ind w:left="1440"/>
      </w:pPr>
      <w:r w:rsidRPr="00BF5F7A">
        <w:rPr>
          <w:b/>
        </w:rPr>
        <w:t>Description:</w:t>
      </w:r>
      <w:r>
        <w:t xml:space="preserve"> Your description here . . . </w:t>
      </w:r>
    </w:p>
    <w:p w14:paraId="0D2609E8" w14:textId="77777777" w:rsidR="007B3C9B" w:rsidRDefault="007B3C9B" w:rsidP="007B3C9B">
      <w:pPr>
        <w:pStyle w:val="Level2Text"/>
        <w:ind w:left="1440"/>
      </w:pPr>
      <w:r w:rsidRPr="00BF5F7A">
        <w:rPr>
          <w:b/>
        </w:rPr>
        <w:t xml:space="preserve">Rationale: </w:t>
      </w:r>
      <w:r>
        <w:t>Your rationale here . . .</w:t>
      </w:r>
    </w:p>
    <w:p w14:paraId="0756B80A" w14:textId="77777777" w:rsidR="007B3C9B" w:rsidRDefault="007B3C9B" w:rsidP="007B3C9B">
      <w:pPr>
        <w:pStyle w:val="Level2Text"/>
        <w:ind w:left="1440"/>
      </w:pPr>
      <w:r w:rsidRPr="00BF5F7A">
        <w:rPr>
          <w:b/>
        </w:rPr>
        <w:t>Fit Criterion:</w:t>
      </w:r>
      <w:r>
        <w:t xml:space="preserve">  Your fit criteria here . . .</w:t>
      </w:r>
    </w:p>
    <w:p w14:paraId="24DF184C"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DB3EC16" w14:textId="77777777" w:rsidR="00007C33" w:rsidRDefault="00007C33" w:rsidP="00007C33">
      <w:pPr>
        <w:pStyle w:val="Heading3"/>
      </w:pPr>
      <w:bookmarkStart w:id="85" w:name="_Toc529139032"/>
      <w:r>
        <w:t>User Documentation Requirements</w:t>
      </w:r>
      <w:bookmarkEnd w:id="85"/>
      <w:r>
        <w:t xml:space="preserve"> </w:t>
      </w:r>
    </w:p>
    <w:p w14:paraId="1A74BE9E" w14:textId="77777777" w:rsidR="00072EDB" w:rsidRPr="00424177" w:rsidRDefault="00072EDB" w:rsidP="00072EDB">
      <w:pPr>
        <w:pStyle w:val="Level3Text"/>
        <w:rPr>
          <w:i/>
          <w:color w:val="FF0000"/>
        </w:rPr>
      </w:pPr>
      <w:r w:rsidRPr="00424177">
        <w:rPr>
          <w:i/>
          <w:color w:val="FF0000"/>
        </w:rPr>
        <w:t xml:space="preserve">SV:  List of the user documentation to be supplied as part of the product. </w:t>
      </w:r>
    </w:p>
    <w:p w14:paraId="0BC176D6" w14:textId="77777777" w:rsidR="00007C33" w:rsidRPr="00860DBA" w:rsidRDefault="00007C33" w:rsidP="00007C33">
      <w:pPr>
        <w:pStyle w:val="Level3Subheading"/>
        <w:rPr>
          <w:i/>
          <w:color w:val="FF0000"/>
        </w:rPr>
      </w:pPr>
      <w:r w:rsidRPr="00860DBA">
        <w:rPr>
          <w:i/>
          <w:color w:val="FF0000"/>
        </w:rPr>
        <w:t>Content</w:t>
      </w:r>
    </w:p>
    <w:p w14:paraId="17F8B581" w14:textId="77777777" w:rsidR="00007C33" w:rsidRPr="00860DBA" w:rsidRDefault="00007C33" w:rsidP="00007C33">
      <w:pPr>
        <w:pStyle w:val="Level3Text"/>
        <w:rPr>
          <w:i/>
          <w:color w:val="FF0000"/>
        </w:rPr>
      </w:pPr>
      <w:r w:rsidRPr="00860DBA">
        <w:rPr>
          <w:i/>
          <w:color w:val="FF0000"/>
        </w:rPr>
        <w:t xml:space="preserve">List of the user documentation to be supplied as part of the product. </w:t>
      </w:r>
    </w:p>
    <w:p w14:paraId="3B57CD76" w14:textId="77777777" w:rsidR="00007C33" w:rsidRPr="00860DBA" w:rsidRDefault="00007C33" w:rsidP="00007C33">
      <w:pPr>
        <w:pStyle w:val="Level3Subheading"/>
        <w:rPr>
          <w:i/>
          <w:color w:val="FF0000"/>
        </w:rPr>
      </w:pPr>
      <w:r w:rsidRPr="00860DBA">
        <w:rPr>
          <w:i/>
          <w:color w:val="FF0000"/>
        </w:rPr>
        <w:t>Motivation</w:t>
      </w:r>
    </w:p>
    <w:p w14:paraId="3271F92A" w14:textId="77777777" w:rsidR="00007C33" w:rsidRPr="00860DBA" w:rsidRDefault="00007C33" w:rsidP="00007C33">
      <w:pPr>
        <w:pStyle w:val="Level3Text"/>
        <w:rPr>
          <w:i/>
          <w:color w:val="FF0000"/>
        </w:rPr>
      </w:pPr>
      <w:r w:rsidRPr="00860DBA">
        <w:rPr>
          <w:i/>
          <w:color w:val="FF0000"/>
        </w:rPr>
        <w:t>To set expectations for the documentation and to identify who will be responsible for creating it.</w:t>
      </w:r>
    </w:p>
    <w:p w14:paraId="59709D2B" w14:textId="77777777" w:rsidR="00007C33" w:rsidRPr="00860DBA" w:rsidRDefault="00007C33" w:rsidP="00007C33">
      <w:pPr>
        <w:pStyle w:val="Level3Subheading"/>
        <w:rPr>
          <w:i/>
          <w:color w:val="FF0000"/>
        </w:rPr>
      </w:pPr>
      <w:r w:rsidRPr="00860DBA">
        <w:rPr>
          <w:i/>
          <w:color w:val="FF0000"/>
        </w:rPr>
        <w:t>Examples</w:t>
      </w:r>
    </w:p>
    <w:p w14:paraId="504A5D73" w14:textId="77777777" w:rsidR="00007C33" w:rsidRPr="00860DBA" w:rsidRDefault="00007C33" w:rsidP="00007C33">
      <w:pPr>
        <w:pStyle w:val="Level3Text"/>
        <w:rPr>
          <w:i/>
          <w:color w:val="FF0000"/>
        </w:rPr>
      </w:pPr>
      <w:r w:rsidRPr="00860DBA">
        <w:rPr>
          <w:i/>
          <w:color w:val="FF0000"/>
        </w:rPr>
        <w:t>Technical specifications to accompany the product.</w:t>
      </w:r>
    </w:p>
    <w:p w14:paraId="4FEFF505" w14:textId="77777777" w:rsidR="00007C33" w:rsidRPr="00860DBA" w:rsidRDefault="00007C33" w:rsidP="00007C33">
      <w:pPr>
        <w:pStyle w:val="Level3Text"/>
        <w:rPr>
          <w:i/>
          <w:color w:val="FF0000"/>
        </w:rPr>
      </w:pPr>
      <w:r w:rsidRPr="00860DBA">
        <w:rPr>
          <w:i/>
          <w:color w:val="FF0000"/>
        </w:rPr>
        <w:t>User manuals.</w:t>
      </w:r>
    </w:p>
    <w:p w14:paraId="43979E67" w14:textId="77777777" w:rsidR="00007C33" w:rsidRPr="00860DBA" w:rsidRDefault="00007C33" w:rsidP="00007C33">
      <w:pPr>
        <w:pStyle w:val="Level3Text"/>
        <w:rPr>
          <w:i/>
          <w:color w:val="FF0000"/>
        </w:rPr>
      </w:pPr>
      <w:r w:rsidRPr="00860DBA">
        <w:rPr>
          <w:i/>
          <w:color w:val="FF0000"/>
        </w:rPr>
        <w:t>Service manuals (if not covered by the technical specification).</w:t>
      </w:r>
    </w:p>
    <w:p w14:paraId="2AA4AA3D" w14:textId="77777777" w:rsidR="00007C33" w:rsidRPr="00860DBA" w:rsidRDefault="00007C33" w:rsidP="00007C33">
      <w:pPr>
        <w:pStyle w:val="Level3Text"/>
        <w:rPr>
          <w:i/>
          <w:color w:val="FF0000"/>
        </w:rPr>
      </w:pPr>
      <w:r w:rsidRPr="00860DBA">
        <w:rPr>
          <w:i/>
          <w:color w:val="FF0000"/>
        </w:rPr>
        <w:t>Emergency procedure manuals (e.g., the card found in airplanes).</w:t>
      </w:r>
    </w:p>
    <w:p w14:paraId="0A23B151" w14:textId="77777777" w:rsidR="00007C33" w:rsidRPr="00860DBA" w:rsidRDefault="00007C33" w:rsidP="00007C33">
      <w:pPr>
        <w:pStyle w:val="Level3Text"/>
        <w:rPr>
          <w:i/>
          <w:color w:val="FF0000"/>
        </w:rPr>
      </w:pPr>
      <w:r w:rsidRPr="00860DBA">
        <w:rPr>
          <w:i/>
          <w:color w:val="FF0000"/>
        </w:rPr>
        <w:lastRenderedPageBreak/>
        <w:t>Installation manuals.</w:t>
      </w:r>
    </w:p>
    <w:p w14:paraId="16562B06" w14:textId="77777777" w:rsidR="00007C33" w:rsidRPr="00860DBA" w:rsidRDefault="00007C33" w:rsidP="00007C33">
      <w:pPr>
        <w:pStyle w:val="Level3Text"/>
        <w:rPr>
          <w:i/>
          <w:color w:val="FF0000"/>
        </w:rPr>
      </w:pPr>
    </w:p>
    <w:p w14:paraId="02BD3A4F" w14:textId="77777777" w:rsidR="00007C33" w:rsidRPr="00860DBA" w:rsidRDefault="00007C33" w:rsidP="00007C33">
      <w:pPr>
        <w:pStyle w:val="Level3Subheading"/>
        <w:rPr>
          <w:i/>
          <w:color w:val="FF0000"/>
        </w:rPr>
      </w:pPr>
      <w:r w:rsidRPr="00860DBA">
        <w:rPr>
          <w:i/>
          <w:color w:val="FF0000"/>
        </w:rPr>
        <w:t>Considerations</w:t>
      </w:r>
    </w:p>
    <w:p w14:paraId="307293DC" w14:textId="77777777" w:rsidR="00007C33" w:rsidRPr="00860DBA" w:rsidRDefault="00007C33" w:rsidP="00007C33">
      <w:pPr>
        <w:pStyle w:val="Level3Text"/>
        <w:rPr>
          <w:i/>
          <w:color w:val="FF0000"/>
        </w:rPr>
      </w:pPr>
      <w:r w:rsidRPr="00860DBA">
        <w:rPr>
          <w:i/>
          <w:color w:val="FF0000"/>
        </w:rPr>
        <w:t>Which documents do you need to deliver, and to whom? Bear in mind that the answer to this questions depends on your organizational procedures and roles.</w:t>
      </w:r>
    </w:p>
    <w:p w14:paraId="369F2A61" w14:textId="77777777" w:rsidR="00007C33" w:rsidRPr="00860DBA" w:rsidRDefault="00007C33" w:rsidP="00007C33">
      <w:pPr>
        <w:pStyle w:val="Level3Text"/>
        <w:rPr>
          <w:i/>
          <w:color w:val="FF0000"/>
        </w:rPr>
      </w:pPr>
      <w:r w:rsidRPr="00860DBA">
        <w:rPr>
          <w:i/>
          <w:color w:val="FF0000"/>
        </w:rPr>
        <w:t>For each document, consider these issues:</w:t>
      </w:r>
    </w:p>
    <w:p w14:paraId="13299259" w14:textId="77777777" w:rsidR="00007C33" w:rsidRPr="00860DBA" w:rsidRDefault="00007C33" w:rsidP="00007C33">
      <w:pPr>
        <w:pStyle w:val="Level3Text"/>
        <w:rPr>
          <w:i/>
          <w:color w:val="FF0000"/>
        </w:rPr>
      </w:pPr>
      <w:r w:rsidRPr="00860DBA">
        <w:rPr>
          <w:i/>
          <w:color w:val="FF0000"/>
        </w:rPr>
        <w:t>●</w:t>
      </w:r>
      <w:r>
        <w:tab/>
      </w:r>
      <w:r w:rsidRPr="00860DBA">
        <w:rPr>
          <w:i/>
          <w:color w:val="FF0000"/>
        </w:rPr>
        <w:t>The purpose of the document</w:t>
      </w:r>
    </w:p>
    <w:p w14:paraId="3CE02245" w14:textId="77777777" w:rsidR="00007C33" w:rsidRPr="00860DBA" w:rsidRDefault="00007C33" w:rsidP="00007C33">
      <w:pPr>
        <w:pStyle w:val="Level3Text"/>
        <w:rPr>
          <w:i/>
          <w:color w:val="FF0000"/>
        </w:rPr>
      </w:pPr>
      <w:r w:rsidRPr="00860DBA">
        <w:rPr>
          <w:i/>
          <w:color w:val="FF0000"/>
        </w:rPr>
        <w:t>●</w:t>
      </w:r>
      <w:r>
        <w:tab/>
      </w:r>
      <w:r w:rsidRPr="00860DBA">
        <w:rPr>
          <w:i/>
          <w:color w:val="FF0000"/>
        </w:rPr>
        <w:t>The people who will use the document</w:t>
      </w:r>
    </w:p>
    <w:p w14:paraId="7D8F84E8" w14:textId="77777777" w:rsidR="00007C33" w:rsidRPr="00860DBA" w:rsidRDefault="00007C33" w:rsidP="00007C33">
      <w:pPr>
        <w:pStyle w:val="Level3Text"/>
        <w:rPr>
          <w:i/>
          <w:color w:val="FF0000"/>
        </w:rPr>
      </w:pPr>
      <w:r w:rsidRPr="00860DBA">
        <w:rPr>
          <w:i/>
          <w:color w:val="FF0000"/>
        </w:rPr>
        <w:t>●</w:t>
      </w:r>
      <w:r>
        <w:tab/>
      </w:r>
      <w:r w:rsidRPr="00860DBA">
        <w:rPr>
          <w:i/>
          <w:color w:val="FF0000"/>
        </w:rPr>
        <w:t>Maintenance of the document</w:t>
      </w:r>
    </w:p>
    <w:p w14:paraId="05EAC24E" w14:textId="77777777" w:rsidR="00007C33" w:rsidRPr="00860DBA" w:rsidRDefault="00007C33" w:rsidP="00007C33">
      <w:pPr>
        <w:pStyle w:val="Level3Text"/>
        <w:rPr>
          <w:i/>
          <w:color w:val="FF0000"/>
        </w:rPr>
      </w:pPr>
      <w:r w:rsidRPr="00860DBA">
        <w:rPr>
          <w:i/>
          <w:color w:val="FF0000"/>
        </w:rPr>
        <w:t xml:space="preserve">What level of documentation is expected? Will the users be involved in the production of the documentation? Who will be responsible for keeping the documentation </w:t>
      </w:r>
      <w:proofErr w:type="gramStart"/>
      <w:r w:rsidRPr="00860DBA">
        <w:rPr>
          <w:i/>
          <w:color w:val="FF0000"/>
        </w:rPr>
        <w:t>up-to-date</w:t>
      </w:r>
      <w:proofErr w:type="gramEnd"/>
      <w:r w:rsidRPr="00860DBA">
        <w:rPr>
          <w:i/>
          <w:color w:val="FF0000"/>
        </w:rPr>
        <w:t xml:space="preserve">? What form will the documentation take? </w:t>
      </w:r>
    </w:p>
    <w:p w14:paraId="1A2CCDEE" w14:textId="77777777" w:rsidR="007B3C9B" w:rsidRPr="00BF5F7A" w:rsidRDefault="007B3C9B" w:rsidP="007B3C9B">
      <w:pPr>
        <w:pStyle w:val="Level2Text"/>
        <w:rPr>
          <w:b/>
          <w:u w:val="single"/>
        </w:rPr>
      </w:pPr>
      <w:r w:rsidRPr="00BF5F7A">
        <w:rPr>
          <w:b/>
          <w:u w:val="single"/>
        </w:rPr>
        <w:t>ID# - Name</w:t>
      </w:r>
    </w:p>
    <w:p w14:paraId="43E4E1A7" w14:textId="77777777" w:rsidR="007B3C9B" w:rsidRDefault="007B3C9B" w:rsidP="007B3C9B">
      <w:pPr>
        <w:pStyle w:val="Level2Text"/>
        <w:ind w:left="1440"/>
      </w:pPr>
      <w:r w:rsidRPr="00BF5F7A">
        <w:rPr>
          <w:b/>
        </w:rPr>
        <w:t>Description:</w:t>
      </w:r>
      <w:r>
        <w:t xml:space="preserve"> Your description here . . . </w:t>
      </w:r>
    </w:p>
    <w:p w14:paraId="3EB1945E" w14:textId="77777777" w:rsidR="007B3C9B" w:rsidRDefault="007B3C9B" w:rsidP="007B3C9B">
      <w:pPr>
        <w:pStyle w:val="Level2Text"/>
        <w:ind w:left="1440"/>
      </w:pPr>
      <w:r w:rsidRPr="00BF5F7A">
        <w:rPr>
          <w:b/>
        </w:rPr>
        <w:t xml:space="preserve">Rationale: </w:t>
      </w:r>
      <w:r>
        <w:t>Your rationale here . . .</w:t>
      </w:r>
    </w:p>
    <w:p w14:paraId="3D95A5AD" w14:textId="77777777" w:rsidR="007B3C9B" w:rsidRDefault="007B3C9B" w:rsidP="007B3C9B">
      <w:pPr>
        <w:pStyle w:val="Level2Text"/>
        <w:ind w:left="1440"/>
      </w:pPr>
      <w:r w:rsidRPr="00BF5F7A">
        <w:rPr>
          <w:b/>
        </w:rPr>
        <w:t>Fit Criterion:</w:t>
      </w:r>
      <w:r>
        <w:t xml:space="preserve">  Your fit criteria here . . .</w:t>
      </w:r>
    </w:p>
    <w:p w14:paraId="3101BB4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A7AA667" w14:textId="77777777" w:rsidR="00007C33" w:rsidRDefault="00007C33" w:rsidP="00007C33">
      <w:pPr>
        <w:pStyle w:val="Heading3"/>
      </w:pPr>
      <w:bookmarkStart w:id="86" w:name="_Ref525511480"/>
      <w:bookmarkStart w:id="87" w:name="_Toc529139033"/>
      <w:r>
        <w:t>Training Requirements</w:t>
      </w:r>
      <w:bookmarkEnd w:id="86"/>
      <w:bookmarkEnd w:id="87"/>
      <w:r>
        <w:t xml:space="preserve"> </w:t>
      </w:r>
    </w:p>
    <w:p w14:paraId="3E4E90D0" w14:textId="77777777" w:rsidR="00072EDB" w:rsidRPr="00C16230" w:rsidRDefault="00072EDB" w:rsidP="00072EDB">
      <w:pPr>
        <w:pStyle w:val="Level3Text"/>
        <w:rPr>
          <w:i/>
          <w:color w:val="FF0000"/>
        </w:rPr>
      </w:pPr>
      <w:r w:rsidRPr="00C16230">
        <w:rPr>
          <w:i/>
          <w:color w:val="FF0000"/>
        </w:rPr>
        <w:t>SV:  A description of the training needed by users of the product.</w:t>
      </w:r>
    </w:p>
    <w:p w14:paraId="67165BC5" w14:textId="77777777" w:rsidR="00007C33" w:rsidRPr="00860DBA" w:rsidRDefault="00007C33" w:rsidP="00007C33">
      <w:pPr>
        <w:pStyle w:val="Level3Subheading"/>
        <w:rPr>
          <w:i/>
          <w:color w:val="FF0000"/>
        </w:rPr>
      </w:pPr>
      <w:r w:rsidRPr="00860DBA">
        <w:rPr>
          <w:i/>
          <w:color w:val="FF0000"/>
        </w:rPr>
        <w:t>Content</w:t>
      </w:r>
    </w:p>
    <w:p w14:paraId="5FCB7718" w14:textId="77777777" w:rsidR="00007C33" w:rsidRPr="00860DBA" w:rsidRDefault="00007C33" w:rsidP="00007C33">
      <w:pPr>
        <w:pStyle w:val="Level3Text"/>
        <w:rPr>
          <w:i/>
          <w:color w:val="FF0000"/>
        </w:rPr>
      </w:pPr>
      <w:r w:rsidRPr="00860DBA">
        <w:rPr>
          <w:i/>
          <w:color w:val="FF0000"/>
        </w:rPr>
        <w:t>A description of the training needed by users of the product.</w:t>
      </w:r>
    </w:p>
    <w:p w14:paraId="1BA4CE74" w14:textId="77777777" w:rsidR="00007C33" w:rsidRPr="00860DBA" w:rsidRDefault="00007C33" w:rsidP="00007C33">
      <w:pPr>
        <w:pStyle w:val="Level3Subheading"/>
        <w:rPr>
          <w:i/>
          <w:color w:val="FF0000"/>
        </w:rPr>
      </w:pPr>
      <w:r w:rsidRPr="00860DBA">
        <w:rPr>
          <w:i/>
          <w:color w:val="FF0000"/>
        </w:rPr>
        <w:t>Motivation</w:t>
      </w:r>
    </w:p>
    <w:p w14:paraId="1C90FFD9" w14:textId="77777777" w:rsidR="00007C33" w:rsidRPr="00860DBA" w:rsidRDefault="00007C33" w:rsidP="00007C33">
      <w:pPr>
        <w:pStyle w:val="Level3Text"/>
        <w:rPr>
          <w:i/>
          <w:color w:val="FF0000"/>
        </w:rPr>
      </w:pPr>
      <w:r w:rsidRPr="00860DBA">
        <w:rPr>
          <w:i/>
          <w:color w:val="FF0000"/>
        </w:rPr>
        <w:t>To set expectations for the training. To identify who is responsible for creating and providing that training.</w:t>
      </w:r>
    </w:p>
    <w:p w14:paraId="01B3FB28" w14:textId="77777777" w:rsidR="00007C33" w:rsidRPr="00860DBA" w:rsidRDefault="00007C33" w:rsidP="00007C33">
      <w:pPr>
        <w:pStyle w:val="Level3Subheading"/>
        <w:rPr>
          <w:i/>
          <w:color w:val="FF0000"/>
        </w:rPr>
      </w:pPr>
      <w:r w:rsidRPr="00860DBA">
        <w:rPr>
          <w:i/>
          <w:color w:val="FF0000"/>
        </w:rPr>
        <w:t>Considerations</w:t>
      </w:r>
    </w:p>
    <w:p w14:paraId="70B6E068" w14:textId="77777777" w:rsidR="00007C33" w:rsidRPr="00860DBA" w:rsidRDefault="00007C33" w:rsidP="00007C33">
      <w:pPr>
        <w:pStyle w:val="Level3Text"/>
        <w:rPr>
          <w:i/>
          <w:color w:val="FF0000"/>
        </w:rPr>
      </w:pPr>
      <w:r w:rsidRPr="00860DBA">
        <w:rPr>
          <w:i/>
          <w:color w:val="FF0000"/>
        </w:rPr>
        <w:t>What training will be necessary? Who will design the training? Who will provide the training?</w:t>
      </w:r>
    </w:p>
    <w:p w14:paraId="32CBDC70" w14:textId="77777777" w:rsidR="007B3C9B" w:rsidRPr="00BF5F7A" w:rsidRDefault="007B3C9B" w:rsidP="007B3C9B">
      <w:pPr>
        <w:pStyle w:val="Level2Text"/>
        <w:rPr>
          <w:b/>
          <w:u w:val="single"/>
        </w:rPr>
      </w:pPr>
      <w:r w:rsidRPr="00BF5F7A">
        <w:rPr>
          <w:b/>
          <w:u w:val="single"/>
        </w:rPr>
        <w:t>ID# - Name</w:t>
      </w:r>
    </w:p>
    <w:p w14:paraId="51D47965" w14:textId="77777777" w:rsidR="007B3C9B" w:rsidRDefault="007B3C9B" w:rsidP="007B3C9B">
      <w:pPr>
        <w:pStyle w:val="Level2Text"/>
        <w:ind w:left="1440"/>
      </w:pPr>
      <w:r w:rsidRPr="00BF5F7A">
        <w:rPr>
          <w:b/>
        </w:rPr>
        <w:lastRenderedPageBreak/>
        <w:t>Description:</w:t>
      </w:r>
      <w:r>
        <w:t xml:space="preserve"> Your description here . . . </w:t>
      </w:r>
    </w:p>
    <w:p w14:paraId="5F42072F" w14:textId="77777777" w:rsidR="007B3C9B" w:rsidRDefault="007B3C9B" w:rsidP="007B3C9B">
      <w:pPr>
        <w:pStyle w:val="Level2Text"/>
        <w:ind w:left="1440"/>
      </w:pPr>
      <w:r w:rsidRPr="00BF5F7A">
        <w:rPr>
          <w:b/>
        </w:rPr>
        <w:t xml:space="preserve">Rationale: </w:t>
      </w:r>
      <w:r>
        <w:t>Your rationale here . . .</w:t>
      </w:r>
    </w:p>
    <w:p w14:paraId="031A7AB5" w14:textId="77777777" w:rsidR="007B3C9B" w:rsidRDefault="007B3C9B" w:rsidP="007B3C9B">
      <w:pPr>
        <w:pStyle w:val="Level2Text"/>
        <w:ind w:left="1440"/>
      </w:pPr>
      <w:r w:rsidRPr="00BF5F7A">
        <w:rPr>
          <w:b/>
        </w:rPr>
        <w:t>Fit Criterion:</w:t>
      </w:r>
      <w:r>
        <w:t xml:space="preserve">  Your fit criteria here . . .</w:t>
      </w:r>
    </w:p>
    <w:p w14:paraId="29E2230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6367BDDB" w14:textId="77777777" w:rsidR="00500E2E" w:rsidRDefault="00500E2E" w:rsidP="00A77635">
      <w:pPr>
        <w:pStyle w:val="Heading2"/>
      </w:pPr>
      <w:bookmarkStart w:id="88" w:name="_Toc529139034"/>
      <w:r>
        <w:t>Look and Feel Requirements</w:t>
      </w:r>
      <w:bookmarkEnd w:id="88"/>
    </w:p>
    <w:p w14:paraId="1DEB6F60" w14:textId="77777777" w:rsidR="00500E2E" w:rsidRDefault="00500E2E" w:rsidP="00A77635">
      <w:pPr>
        <w:pStyle w:val="Heading3"/>
      </w:pPr>
      <w:bookmarkStart w:id="89" w:name="_Toc529139035"/>
      <w:r>
        <w:t>Appearance Requirements</w:t>
      </w:r>
      <w:bookmarkEnd w:id="89"/>
      <w:r>
        <w:t xml:space="preserve"> </w:t>
      </w:r>
    </w:p>
    <w:p w14:paraId="6C1C702B" w14:textId="77777777" w:rsidR="000704E8" w:rsidRPr="000704E8" w:rsidRDefault="000704E8" w:rsidP="000704E8">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14:paraId="1A08079A" w14:textId="77777777" w:rsidR="00500E2E" w:rsidRPr="00860DBA" w:rsidRDefault="00500E2E" w:rsidP="00500E2E">
      <w:pPr>
        <w:pStyle w:val="Level3Subheading"/>
        <w:rPr>
          <w:i/>
          <w:color w:val="FF0000"/>
        </w:rPr>
      </w:pPr>
      <w:r w:rsidRPr="00860DBA">
        <w:rPr>
          <w:i/>
          <w:color w:val="FF0000"/>
        </w:rPr>
        <w:t>Content</w:t>
      </w:r>
    </w:p>
    <w:p w14:paraId="41185AAA" w14:textId="77777777" w:rsidR="00500E2E" w:rsidRPr="00860DBA" w:rsidRDefault="00500E2E" w:rsidP="00500E2E">
      <w:pPr>
        <w:pStyle w:val="Level3Text"/>
        <w:rPr>
          <w:i/>
          <w:color w:val="FF0000"/>
        </w:rPr>
      </w:pPr>
      <w:r w:rsidRPr="00860DBA">
        <w:rPr>
          <w:i/>
          <w:color w:val="FF0000"/>
        </w:rP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5E5AFCAE" w14:textId="77777777" w:rsidR="00500E2E" w:rsidRPr="00860DBA" w:rsidRDefault="00500E2E" w:rsidP="00500E2E">
      <w:pPr>
        <w:pStyle w:val="Level3Subheading"/>
        <w:rPr>
          <w:i/>
          <w:color w:val="FF0000"/>
        </w:rPr>
      </w:pPr>
      <w:r w:rsidRPr="00860DBA">
        <w:rPr>
          <w:i/>
          <w:color w:val="FF0000"/>
        </w:rPr>
        <w:t>Motivation</w:t>
      </w:r>
    </w:p>
    <w:p w14:paraId="639C7FA4" w14:textId="77777777" w:rsidR="00500E2E" w:rsidRPr="00860DBA" w:rsidRDefault="00500E2E" w:rsidP="00500E2E">
      <w:pPr>
        <w:pStyle w:val="Level3Text"/>
        <w:rPr>
          <w:i/>
          <w:color w:val="FF0000"/>
        </w:rPr>
      </w:pPr>
      <w:r w:rsidRPr="00860DBA">
        <w:rPr>
          <w:i/>
          <w:color w:val="FF0000"/>
        </w:rPr>
        <w:t xml:space="preserve">To ensure that the appearance of the product conforms to the organization’s expectations. </w:t>
      </w:r>
    </w:p>
    <w:p w14:paraId="05D9AE05" w14:textId="77777777" w:rsidR="00500E2E" w:rsidRPr="00860DBA" w:rsidRDefault="00500E2E" w:rsidP="00500E2E">
      <w:pPr>
        <w:pStyle w:val="Level3Subheading"/>
        <w:rPr>
          <w:i/>
          <w:color w:val="FF0000"/>
        </w:rPr>
      </w:pPr>
      <w:r w:rsidRPr="00860DBA">
        <w:rPr>
          <w:i/>
          <w:color w:val="FF0000"/>
        </w:rPr>
        <w:t>Examples</w:t>
      </w:r>
    </w:p>
    <w:p w14:paraId="0AF59776" w14:textId="77777777" w:rsidR="00500E2E" w:rsidRPr="00860DBA" w:rsidRDefault="00500E2E" w:rsidP="00500E2E">
      <w:pPr>
        <w:pStyle w:val="Level3Text"/>
        <w:rPr>
          <w:i/>
          <w:color w:val="FF0000"/>
        </w:rPr>
      </w:pPr>
      <w:r w:rsidRPr="00860DBA">
        <w:rPr>
          <w:i/>
          <w:color w:val="FF0000"/>
        </w:rPr>
        <w:t>The product shall be attractive to a teenage audience.</w:t>
      </w:r>
    </w:p>
    <w:p w14:paraId="0AC052B3" w14:textId="77777777" w:rsidR="00500E2E" w:rsidRPr="00860DBA" w:rsidRDefault="00500E2E" w:rsidP="00500E2E">
      <w:pPr>
        <w:pStyle w:val="Level3Text"/>
        <w:rPr>
          <w:i/>
          <w:color w:val="FF0000"/>
        </w:rPr>
      </w:pPr>
      <w:r w:rsidRPr="00860DBA">
        <w:rPr>
          <w:i/>
          <w:color w:val="FF0000"/>
        </w:rPr>
        <w:t>The product shall comply with corporate branding standards.</w:t>
      </w:r>
    </w:p>
    <w:p w14:paraId="0F3165C9" w14:textId="77777777" w:rsidR="00500E2E" w:rsidRPr="00860DBA" w:rsidRDefault="00500E2E" w:rsidP="00500E2E">
      <w:pPr>
        <w:pStyle w:val="Level3Subheading"/>
        <w:rPr>
          <w:i/>
          <w:color w:val="FF0000"/>
        </w:rPr>
      </w:pPr>
      <w:r w:rsidRPr="00860DBA">
        <w:rPr>
          <w:i/>
          <w:color w:val="FF0000"/>
        </w:rPr>
        <w:t xml:space="preserve"> Fit Criterion</w:t>
      </w:r>
    </w:p>
    <w:p w14:paraId="751A91CE" w14:textId="77777777" w:rsidR="00500E2E" w:rsidRPr="00860DBA" w:rsidRDefault="00500E2E" w:rsidP="00500E2E">
      <w:pPr>
        <w:pStyle w:val="Level3Text"/>
        <w:rPr>
          <w:i/>
          <w:color w:val="FF0000"/>
        </w:rPr>
      </w:pPr>
      <w:r w:rsidRPr="00860DBA">
        <w:rPr>
          <w:i/>
          <w:color w:val="FF0000"/>
        </w:rPr>
        <w:t xml:space="preserve">A sampling of representative teenagers shall, without prompting or enticement, start using the product within four minutes of their first encounter with it. </w:t>
      </w:r>
    </w:p>
    <w:p w14:paraId="1758781C" w14:textId="77777777" w:rsidR="00500E2E" w:rsidRPr="00860DBA" w:rsidRDefault="00500E2E" w:rsidP="00500E2E">
      <w:pPr>
        <w:pStyle w:val="Level3Text"/>
        <w:rPr>
          <w:i/>
          <w:color w:val="FF0000"/>
        </w:rPr>
      </w:pPr>
      <w:r w:rsidRPr="00860DBA">
        <w:rPr>
          <w:i/>
          <w:color w:val="FF0000"/>
        </w:rPr>
        <w:t xml:space="preserve">The office of branding shall certify the product complies with the current standards. </w:t>
      </w:r>
    </w:p>
    <w:p w14:paraId="38048FC8" w14:textId="77777777" w:rsidR="00500E2E" w:rsidRPr="00860DBA" w:rsidRDefault="00500E2E" w:rsidP="00500E2E">
      <w:pPr>
        <w:pStyle w:val="Level3Subheading"/>
        <w:rPr>
          <w:i/>
          <w:color w:val="FF0000"/>
        </w:rPr>
      </w:pPr>
      <w:r w:rsidRPr="00860DBA">
        <w:rPr>
          <w:i/>
          <w:color w:val="FF0000"/>
        </w:rPr>
        <w:t>Considerations</w:t>
      </w:r>
    </w:p>
    <w:p w14:paraId="220CBBAF" w14:textId="77777777" w:rsidR="00500E2E" w:rsidRPr="00860DBA" w:rsidRDefault="00500E2E" w:rsidP="00500E2E">
      <w:pPr>
        <w:pStyle w:val="Level3Text"/>
        <w:rPr>
          <w:i/>
          <w:color w:val="FF0000"/>
        </w:rPr>
      </w:pPr>
      <w:r w:rsidRPr="00860DBA">
        <w:rPr>
          <w:i/>
          <w:color w:val="FF0000"/>
        </w:rPr>
        <w:t xml:space="preserve">Even if you are using prototypes, it is important to understand the requirements for the appearance. The prototype is used to help elicit requirements; it should not be thought of as a substitute for the requirements. </w:t>
      </w:r>
    </w:p>
    <w:p w14:paraId="5D88DBC0" w14:textId="77777777" w:rsidR="007B3C9B" w:rsidRPr="00BF5F7A" w:rsidRDefault="007B3C9B" w:rsidP="007B3C9B">
      <w:pPr>
        <w:pStyle w:val="Level2Text"/>
        <w:rPr>
          <w:b/>
          <w:u w:val="single"/>
        </w:rPr>
      </w:pPr>
      <w:r w:rsidRPr="00BF5F7A">
        <w:rPr>
          <w:b/>
          <w:u w:val="single"/>
        </w:rPr>
        <w:t>ID# - Name</w:t>
      </w:r>
    </w:p>
    <w:p w14:paraId="666330E9" w14:textId="77777777" w:rsidR="007B3C9B" w:rsidRDefault="007B3C9B" w:rsidP="007B3C9B">
      <w:pPr>
        <w:pStyle w:val="Level2Text"/>
        <w:ind w:left="1440"/>
      </w:pPr>
      <w:r w:rsidRPr="00BF5F7A">
        <w:rPr>
          <w:b/>
        </w:rPr>
        <w:t>Description:</w:t>
      </w:r>
      <w:r>
        <w:t xml:space="preserve"> Your description here . . . </w:t>
      </w:r>
    </w:p>
    <w:p w14:paraId="06584486" w14:textId="77777777" w:rsidR="007B3C9B" w:rsidRDefault="007B3C9B" w:rsidP="007B3C9B">
      <w:pPr>
        <w:pStyle w:val="Level2Text"/>
        <w:ind w:left="1440"/>
      </w:pPr>
      <w:r w:rsidRPr="00BF5F7A">
        <w:rPr>
          <w:b/>
        </w:rPr>
        <w:lastRenderedPageBreak/>
        <w:t xml:space="preserve">Rationale: </w:t>
      </w:r>
      <w:r>
        <w:t>Your rationale here . . .</w:t>
      </w:r>
    </w:p>
    <w:p w14:paraId="03496F0C" w14:textId="77777777" w:rsidR="007B3C9B" w:rsidRDefault="007B3C9B" w:rsidP="007B3C9B">
      <w:pPr>
        <w:pStyle w:val="Level2Text"/>
        <w:ind w:left="1440"/>
      </w:pPr>
      <w:r w:rsidRPr="00BF5F7A">
        <w:rPr>
          <w:b/>
        </w:rPr>
        <w:t>Fit Criterion:</w:t>
      </w:r>
      <w:r>
        <w:t xml:space="preserve">  Your fit criteria here . . .</w:t>
      </w:r>
    </w:p>
    <w:p w14:paraId="3335D2D6"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2E62D6B" w14:textId="77777777" w:rsidR="00500E2E" w:rsidRDefault="00500E2E" w:rsidP="00A77635">
      <w:pPr>
        <w:pStyle w:val="Heading3"/>
      </w:pPr>
      <w:bookmarkStart w:id="90" w:name="_Toc529139036"/>
      <w:r>
        <w:t>Style Requirements</w:t>
      </w:r>
      <w:bookmarkEnd w:id="90"/>
      <w:r>
        <w:t xml:space="preserve"> </w:t>
      </w:r>
    </w:p>
    <w:p w14:paraId="43692BE6" w14:textId="77777777" w:rsidR="000704E8" w:rsidRPr="000704E8" w:rsidRDefault="000704E8" w:rsidP="000704E8">
      <w:pPr>
        <w:pStyle w:val="Level3Text"/>
        <w:rPr>
          <w:i/>
          <w:color w:val="FF0000"/>
        </w:rPr>
      </w:pPr>
      <w:r w:rsidRPr="000704E8">
        <w:rPr>
          <w:i/>
          <w:color w:val="FF0000"/>
        </w:rPr>
        <w:t xml:space="preserve">SV:  Style requirements address the impression the product </w:t>
      </w:r>
      <w:proofErr w:type="gramStart"/>
      <w:r w:rsidRPr="000704E8">
        <w:rPr>
          <w:i/>
          <w:color w:val="FF0000"/>
        </w:rPr>
        <w:t>makes  upon</w:t>
      </w:r>
      <w:proofErr w:type="gramEnd"/>
      <w:r w:rsidRPr="000704E8">
        <w:rPr>
          <w:i/>
          <w:color w:val="FF0000"/>
        </w:rPr>
        <w:t xml:space="preserve"> users, such as professionalism for a tax accounting package, friendliness for a children’s game, or how “cool” it is for a teenage audience.  Product packaging may also be addressed here, and/or appearance in the previous section.</w:t>
      </w:r>
    </w:p>
    <w:p w14:paraId="34C60214" w14:textId="77777777" w:rsidR="00500E2E" w:rsidRPr="00860DBA" w:rsidRDefault="00500E2E" w:rsidP="00500E2E">
      <w:pPr>
        <w:pStyle w:val="Level3Subheading"/>
        <w:rPr>
          <w:i/>
          <w:color w:val="FF0000"/>
        </w:rPr>
      </w:pPr>
      <w:r w:rsidRPr="00860DBA">
        <w:rPr>
          <w:i/>
          <w:color w:val="FF0000"/>
        </w:rPr>
        <w:t>Content</w:t>
      </w:r>
    </w:p>
    <w:p w14:paraId="2B4A85D8" w14:textId="77777777" w:rsidR="00500E2E" w:rsidRPr="00860DBA" w:rsidRDefault="00500E2E" w:rsidP="00500E2E">
      <w:pPr>
        <w:pStyle w:val="Level3Text"/>
        <w:rPr>
          <w:i/>
          <w:color w:val="FF0000"/>
        </w:rPr>
      </w:pPr>
      <w:r w:rsidRPr="00860DBA">
        <w:rPr>
          <w:i/>
          <w:color w:val="FF0000"/>
        </w:rPr>
        <w:t xml:space="preserve">Requirements that specify the mood, style, or feeling of the product, which influences the way a potential customer will see the product. Also, the stakeholders’ intentions for the amount of interaction the user is to have with the product. </w:t>
      </w:r>
    </w:p>
    <w:p w14:paraId="64FD7B5F" w14:textId="77777777" w:rsidR="00500E2E" w:rsidRPr="00860DBA" w:rsidRDefault="00500E2E" w:rsidP="00500E2E">
      <w:pPr>
        <w:pStyle w:val="Level3Text"/>
        <w:rPr>
          <w:i/>
          <w:color w:val="FF0000"/>
        </w:rPr>
      </w:pPr>
      <w:r w:rsidRPr="00860DBA">
        <w:rPr>
          <w:i/>
          <w:color w:val="FF0000"/>
        </w:rPr>
        <w:t xml:space="preserve">In this section, you would also describe the appearance of the package if this </w:t>
      </w:r>
      <w:proofErr w:type="gramStart"/>
      <w:r w:rsidRPr="00860DBA">
        <w:rPr>
          <w:i/>
          <w:color w:val="FF0000"/>
        </w:rPr>
        <w:t>is</w:t>
      </w:r>
      <w:proofErr w:type="gramEnd"/>
      <w:r w:rsidRPr="00860DBA">
        <w:rPr>
          <w:i/>
          <w:color w:val="FF0000"/>
        </w:rPr>
        <w:t xml:space="preserve">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6B72C56C" w14:textId="77777777" w:rsidR="00500E2E" w:rsidRPr="00860DBA" w:rsidRDefault="00500E2E" w:rsidP="00500E2E">
      <w:pPr>
        <w:pStyle w:val="Level3Text"/>
        <w:rPr>
          <w:i/>
          <w:color w:val="FF0000"/>
        </w:rPr>
      </w:pPr>
      <w:r w:rsidRPr="00860DBA">
        <w:rPr>
          <w:i/>
          <w:color w:val="FF0000"/>
        </w:rPr>
        <w:t>The style requirements that you record here will guide the designers to create a product as envisioned by your client.</w:t>
      </w:r>
    </w:p>
    <w:p w14:paraId="2D0CBF3D" w14:textId="77777777" w:rsidR="00500E2E" w:rsidRPr="00860DBA" w:rsidRDefault="00500E2E" w:rsidP="00500E2E">
      <w:pPr>
        <w:pStyle w:val="Level3Subheading"/>
        <w:rPr>
          <w:i/>
          <w:color w:val="FF0000"/>
        </w:rPr>
      </w:pPr>
      <w:r w:rsidRPr="00860DBA">
        <w:rPr>
          <w:i/>
          <w:color w:val="FF0000"/>
        </w:rPr>
        <w:t>Motivation</w:t>
      </w:r>
    </w:p>
    <w:p w14:paraId="5D115C81" w14:textId="77777777" w:rsidR="00500E2E" w:rsidRPr="00860DBA" w:rsidRDefault="00500E2E" w:rsidP="00500E2E">
      <w:pPr>
        <w:pStyle w:val="Level3Text"/>
        <w:rPr>
          <w:i/>
          <w:color w:val="FF0000"/>
        </w:rPr>
      </w:pPr>
      <w:r w:rsidRPr="00860DBA">
        <w:rPr>
          <w:i/>
          <w:color w:val="FF0000"/>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7E16966E" w14:textId="77777777" w:rsidR="00500E2E" w:rsidRPr="00860DBA" w:rsidRDefault="00500E2E" w:rsidP="00500E2E">
      <w:pPr>
        <w:pStyle w:val="Level3Subheading"/>
        <w:rPr>
          <w:i/>
          <w:color w:val="FF0000"/>
        </w:rPr>
      </w:pPr>
      <w:r w:rsidRPr="00860DBA">
        <w:rPr>
          <w:i/>
          <w:color w:val="FF0000"/>
        </w:rPr>
        <w:t>Example</w:t>
      </w:r>
    </w:p>
    <w:p w14:paraId="4395E46F" w14:textId="77777777" w:rsidR="00500E2E" w:rsidRPr="00860DBA" w:rsidRDefault="00500E2E" w:rsidP="00500E2E">
      <w:pPr>
        <w:pStyle w:val="Level3Text"/>
        <w:rPr>
          <w:i/>
          <w:color w:val="FF0000"/>
        </w:rPr>
      </w:pPr>
      <w:r w:rsidRPr="00860DBA">
        <w:rPr>
          <w:i/>
          <w:color w:val="FF0000"/>
        </w:rPr>
        <w:t>The product shall appear authoritative.</w:t>
      </w:r>
    </w:p>
    <w:p w14:paraId="68695482" w14:textId="77777777" w:rsidR="00500E2E" w:rsidRPr="00860DBA" w:rsidRDefault="00500E2E" w:rsidP="00500E2E">
      <w:pPr>
        <w:pStyle w:val="Level3Subheading"/>
        <w:rPr>
          <w:i/>
          <w:color w:val="FF0000"/>
        </w:rPr>
      </w:pPr>
      <w:r w:rsidRPr="00860DBA">
        <w:rPr>
          <w:i/>
          <w:color w:val="FF0000"/>
        </w:rPr>
        <w:t>Fit Criterion</w:t>
      </w:r>
    </w:p>
    <w:p w14:paraId="2BDBE56E" w14:textId="77777777" w:rsidR="00500E2E" w:rsidRPr="00860DBA" w:rsidRDefault="00500E2E" w:rsidP="00500E2E">
      <w:pPr>
        <w:pStyle w:val="Level3Text"/>
        <w:rPr>
          <w:i/>
          <w:color w:val="FF0000"/>
        </w:rPr>
      </w:pPr>
      <w:r w:rsidRPr="00860DBA">
        <w:rPr>
          <w:i/>
          <w:color w:val="FF0000"/>
        </w:rPr>
        <w:t xml:space="preserve">After their first encounter with the product, 70 percent of representative potential customers shall agree they feel they can trust the product. </w:t>
      </w:r>
    </w:p>
    <w:p w14:paraId="2DFD7D83" w14:textId="77777777" w:rsidR="00500E2E" w:rsidRPr="00860DBA" w:rsidRDefault="00500E2E" w:rsidP="00500E2E">
      <w:pPr>
        <w:pStyle w:val="Level3Subheading"/>
        <w:rPr>
          <w:i/>
          <w:color w:val="FF0000"/>
        </w:rPr>
      </w:pPr>
      <w:r w:rsidRPr="00860DBA">
        <w:rPr>
          <w:i/>
          <w:color w:val="FF0000"/>
        </w:rPr>
        <w:t>Considerations</w:t>
      </w:r>
    </w:p>
    <w:p w14:paraId="70C4C82E" w14:textId="77777777" w:rsidR="00500E2E" w:rsidRPr="00860DBA" w:rsidRDefault="00500E2E" w:rsidP="00500E2E">
      <w:pPr>
        <w:pStyle w:val="Level3Text"/>
        <w:rPr>
          <w:i/>
          <w:color w:val="FF0000"/>
        </w:rPr>
      </w:pPr>
      <w:r w:rsidRPr="00860DBA">
        <w:rPr>
          <w:i/>
          <w:color w:val="FF0000"/>
        </w:rPr>
        <w:t xml:space="preserve">The look and feel requirements specify your client’s vision of the product’s appearance. The requirements may at first seem to be rather vague (e.g., “conservative and </w:t>
      </w:r>
      <w:r w:rsidRPr="00860DBA">
        <w:rPr>
          <w:i/>
          <w:color w:val="FF0000"/>
        </w:rPr>
        <w:lastRenderedPageBreak/>
        <w:t xml:space="preserve">professional appearance”), but these will be quantified by their fit criteria. The fit criteria give you the opportunity to extract from your client precisely what is </w:t>
      </w:r>
      <w:proofErr w:type="gramStart"/>
      <w:r w:rsidRPr="00860DBA">
        <w:rPr>
          <w:i/>
          <w:color w:val="FF0000"/>
        </w:rPr>
        <w:t>meant, and</w:t>
      </w:r>
      <w:proofErr w:type="gramEnd"/>
      <w:r w:rsidRPr="00860DBA">
        <w:rPr>
          <w:i/>
          <w:color w:val="FF0000"/>
        </w:rPr>
        <w:t xml:space="preserve"> give the designer precise instructions on what he is to accomplish. </w:t>
      </w:r>
    </w:p>
    <w:p w14:paraId="48407263" w14:textId="77777777" w:rsidR="007B3C9B" w:rsidRPr="00BF5F7A" w:rsidRDefault="007B3C9B" w:rsidP="007B3C9B">
      <w:pPr>
        <w:pStyle w:val="Level2Text"/>
        <w:rPr>
          <w:b/>
          <w:u w:val="single"/>
        </w:rPr>
      </w:pPr>
      <w:r w:rsidRPr="00BF5F7A">
        <w:rPr>
          <w:b/>
          <w:u w:val="single"/>
        </w:rPr>
        <w:t>ID# - Name</w:t>
      </w:r>
    </w:p>
    <w:p w14:paraId="6B712C89" w14:textId="77777777" w:rsidR="007B3C9B" w:rsidRDefault="007B3C9B" w:rsidP="007B3C9B">
      <w:pPr>
        <w:pStyle w:val="Level2Text"/>
        <w:ind w:left="1440"/>
      </w:pPr>
      <w:r w:rsidRPr="00BF5F7A">
        <w:rPr>
          <w:b/>
        </w:rPr>
        <w:t>Description:</w:t>
      </w:r>
      <w:r>
        <w:t xml:space="preserve"> Your description here . . . </w:t>
      </w:r>
    </w:p>
    <w:p w14:paraId="6FC6652C" w14:textId="77777777" w:rsidR="007B3C9B" w:rsidRDefault="007B3C9B" w:rsidP="007B3C9B">
      <w:pPr>
        <w:pStyle w:val="Level2Text"/>
        <w:ind w:left="1440"/>
      </w:pPr>
      <w:r w:rsidRPr="00BF5F7A">
        <w:rPr>
          <w:b/>
        </w:rPr>
        <w:t xml:space="preserve">Rationale: </w:t>
      </w:r>
      <w:r>
        <w:t>Your rationale here . . .</w:t>
      </w:r>
    </w:p>
    <w:p w14:paraId="29244E49" w14:textId="77777777" w:rsidR="007B3C9B" w:rsidRDefault="007B3C9B" w:rsidP="007B3C9B">
      <w:pPr>
        <w:pStyle w:val="Level2Text"/>
        <w:ind w:left="1440"/>
      </w:pPr>
      <w:r w:rsidRPr="00BF5F7A">
        <w:rPr>
          <w:b/>
        </w:rPr>
        <w:t>Fit Criterion:</w:t>
      </w:r>
      <w:r>
        <w:t xml:space="preserve">  Your fit criteria here . . .</w:t>
      </w:r>
    </w:p>
    <w:p w14:paraId="70DBFF6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2E173FF" w14:textId="77777777" w:rsidR="004B5E29" w:rsidRDefault="00ED57BB" w:rsidP="00A77635">
      <w:pPr>
        <w:pStyle w:val="Heading2"/>
      </w:pPr>
      <w:bookmarkStart w:id="91" w:name="_Toc529139037"/>
      <w:r>
        <w:t>Operational and Environmental Requirements</w:t>
      </w:r>
      <w:bookmarkEnd w:id="91"/>
    </w:p>
    <w:p w14:paraId="5E2BE15D" w14:textId="77777777" w:rsidR="004B5E29" w:rsidRDefault="004B5E29" w:rsidP="00A77635">
      <w:pPr>
        <w:pStyle w:val="Heading3"/>
      </w:pPr>
      <w:bookmarkStart w:id="92" w:name="_Toc529139038"/>
      <w:r>
        <w:t>Expected Physical Environment</w:t>
      </w:r>
      <w:bookmarkEnd w:id="92"/>
    </w:p>
    <w:p w14:paraId="5471A3EC" w14:textId="77777777" w:rsidR="000704E8" w:rsidRPr="000704E8" w:rsidRDefault="000704E8" w:rsidP="000704E8">
      <w:pPr>
        <w:pStyle w:val="Level3Text"/>
        <w:rPr>
          <w:i/>
          <w:color w:val="FF0000"/>
        </w:rPr>
      </w:pPr>
      <w:r w:rsidRPr="000704E8">
        <w:rPr>
          <w:i/>
          <w:color w:val="FF0000"/>
        </w:rPr>
        <w:t xml:space="preserve">SV:  </w:t>
      </w:r>
      <w:r w:rsidR="005B2EAD">
        <w:rPr>
          <w:i/>
          <w:color w:val="FF0000"/>
        </w:rPr>
        <w:t>These requirements relate to</w:t>
      </w:r>
      <w:r w:rsidR="005B2EAD" w:rsidRPr="000704E8">
        <w:rPr>
          <w:i/>
          <w:color w:val="FF0000"/>
        </w:rPr>
        <w:t xml:space="preserve"> </w:t>
      </w:r>
      <w:r w:rsidRPr="000704E8">
        <w:rPr>
          <w:i/>
          <w:color w:val="FF0000"/>
        </w:rPr>
        <w:t>the physical environment in which the product will</w:t>
      </w:r>
      <w:r>
        <w:rPr>
          <w:i/>
          <w:color w:val="FF0000"/>
        </w:rPr>
        <w:t xml:space="preserve"> operate. </w:t>
      </w:r>
    </w:p>
    <w:p w14:paraId="26AA673B" w14:textId="77777777" w:rsidR="004B5E29" w:rsidRPr="00860DBA" w:rsidRDefault="004B5E29" w:rsidP="001979AC">
      <w:pPr>
        <w:pStyle w:val="Level3Subheading"/>
        <w:rPr>
          <w:i/>
          <w:color w:val="FF0000"/>
        </w:rPr>
      </w:pPr>
      <w:r w:rsidRPr="00860DBA">
        <w:rPr>
          <w:i/>
          <w:color w:val="FF0000"/>
        </w:rPr>
        <w:t>Content</w:t>
      </w:r>
    </w:p>
    <w:p w14:paraId="72471BBF" w14:textId="77777777" w:rsidR="004B5E29" w:rsidRPr="00860DBA" w:rsidRDefault="004B5E29" w:rsidP="004B5E29">
      <w:pPr>
        <w:pStyle w:val="Level3Text"/>
        <w:rPr>
          <w:i/>
          <w:color w:val="FF0000"/>
        </w:rPr>
      </w:pPr>
      <w:r w:rsidRPr="00860DBA">
        <w:rPr>
          <w:i/>
          <w:color w:val="FF0000"/>
        </w:rPr>
        <w:t xml:space="preserve">This section specifies the physical environment in which the product will operate. </w:t>
      </w:r>
    </w:p>
    <w:p w14:paraId="2D005C02" w14:textId="77777777" w:rsidR="004B5E29" w:rsidRPr="00860DBA" w:rsidRDefault="004B5E29" w:rsidP="001979AC">
      <w:pPr>
        <w:pStyle w:val="Level3Subheading"/>
        <w:rPr>
          <w:i/>
          <w:color w:val="FF0000"/>
        </w:rPr>
      </w:pPr>
      <w:r w:rsidRPr="00860DBA">
        <w:rPr>
          <w:i/>
          <w:color w:val="FF0000"/>
        </w:rPr>
        <w:t>Motivation</w:t>
      </w:r>
    </w:p>
    <w:p w14:paraId="01D688AE" w14:textId="77777777" w:rsidR="004B5E29" w:rsidRPr="00860DBA" w:rsidRDefault="004B5E29" w:rsidP="004B5E29">
      <w:pPr>
        <w:pStyle w:val="Level3Text"/>
        <w:rPr>
          <w:i/>
          <w:color w:val="FF0000"/>
        </w:rPr>
      </w:pPr>
      <w:r w:rsidRPr="00860DBA">
        <w:rPr>
          <w:i/>
          <w:color w:val="FF0000"/>
        </w:rPr>
        <w:t xml:space="preserve">To highlight conditions that might need special requirements, preparations, or training. These requirements ensure that the product is fit to be used in its intended environment. </w:t>
      </w:r>
    </w:p>
    <w:p w14:paraId="1E46276C" w14:textId="77777777" w:rsidR="004B5E29" w:rsidRPr="00860DBA" w:rsidRDefault="004B5E29" w:rsidP="001979AC">
      <w:pPr>
        <w:pStyle w:val="Level3Subheading"/>
        <w:rPr>
          <w:i/>
          <w:color w:val="FF0000"/>
        </w:rPr>
      </w:pPr>
      <w:r w:rsidRPr="00860DBA">
        <w:rPr>
          <w:i/>
          <w:color w:val="FF0000"/>
        </w:rPr>
        <w:t>Examples</w:t>
      </w:r>
    </w:p>
    <w:p w14:paraId="04631429" w14:textId="77777777" w:rsidR="004B5E29" w:rsidRPr="00860DBA" w:rsidRDefault="004B5E29" w:rsidP="001979AC">
      <w:pPr>
        <w:pStyle w:val="Level3Text"/>
        <w:rPr>
          <w:i/>
          <w:color w:val="FF0000"/>
        </w:rPr>
      </w:pPr>
      <w:r w:rsidRPr="00860DBA">
        <w:rPr>
          <w:i/>
          <w:color w:val="FF0000"/>
        </w:rPr>
        <w:t>The product shall be used by a worker, standing up, outside in cold, rainy conditions.</w:t>
      </w:r>
    </w:p>
    <w:p w14:paraId="68091CAB" w14:textId="77777777" w:rsidR="004B5E29" w:rsidRPr="00860DBA" w:rsidRDefault="004B5E29" w:rsidP="004B5E29">
      <w:pPr>
        <w:pStyle w:val="Level3Text"/>
        <w:rPr>
          <w:i/>
          <w:color w:val="FF0000"/>
        </w:rPr>
      </w:pPr>
      <w:r w:rsidRPr="00860DBA">
        <w:rPr>
          <w:i/>
          <w:color w:val="FF0000"/>
        </w:rPr>
        <w:t>The product shall be used in noisy conditions with a lot of dust.</w:t>
      </w:r>
    </w:p>
    <w:p w14:paraId="409DB9AB" w14:textId="77777777" w:rsidR="004B5E29" w:rsidRPr="00860DBA" w:rsidRDefault="004B5E29" w:rsidP="004B5E29">
      <w:pPr>
        <w:pStyle w:val="Level3Text"/>
        <w:rPr>
          <w:i/>
          <w:color w:val="FF0000"/>
        </w:rPr>
      </w:pPr>
      <w:r w:rsidRPr="00860DBA">
        <w:rPr>
          <w:i/>
          <w:color w:val="FF0000"/>
        </w:rPr>
        <w:t>The product shall be able to fit in a pocket or purse.</w:t>
      </w:r>
    </w:p>
    <w:p w14:paraId="7DE89E06" w14:textId="77777777" w:rsidR="004B5E29" w:rsidRPr="00860DBA" w:rsidRDefault="004B5E29" w:rsidP="004B5E29">
      <w:pPr>
        <w:pStyle w:val="Level3Text"/>
        <w:rPr>
          <w:i/>
          <w:color w:val="FF0000"/>
        </w:rPr>
      </w:pPr>
      <w:r w:rsidRPr="00860DBA">
        <w:rPr>
          <w:i/>
          <w:color w:val="FF0000"/>
        </w:rPr>
        <w:t>The product shall be usable in dim light.</w:t>
      </w:r>
    </w:p>
    <w:p w14:paraId="60034244" w14:textId="77777777" w:rsidR="004B5E29" w:rsidRPr="00860DBA" w:rsidRDefault="004B5E29" w:rsidP="004B5E29">
      <w:pPr>
        <w:pStyle w:val="Level3Text"/>
        <w:rPr>
          <w:i/>
          <w:color w:val="FF0000"/>
        </w:rPr>
      </w:pPr>
      <w:r w:rsidRPr="00860DBA">
        <w:rPr>
          <w:i/>
          <w:color w:val="FF0000"/>
        </w:rPr>
        <w:t>The product shall not be louder than the existing noise level in the environment.</w:t>
      </w:r>
    </w:p>
    <w:p w14:paraId="78120EBB" w14:textId="77777777" w:rsidR="004B5E29" w:rsidRPr="00860DBA" w:rsidRDefault="004B5E29" w:rsidP="001979AC">
      <w:pPr>
        <w:pStyle w:val="Level3Subheading"/>
        <w:rPr>
          <w:i/>
          <w:color w:val="FF0000"/>
        </w:rPr>
      </w:pPr>
      <w:r w:rsidRPr="00860DBA">
        <w:rPr>
          <w:i/>
          <w:color w:val="FF0000"/>
        </w:rPr>
        <w:t>Considerations</w:t>
      </w:r>
    </w:p>
    <w:p w14:paraId="67CC0894" w14:textId="77777777" w:rsidR="004B5E29" w:rsidRPr="00860DBA" w:rsidRDefault="004B5E29" w:rsidP="004B5E29">
      <w:pPr>
        <w:pStyle w:val="Level3Text"/>
        <w:rPr>
          <w:i/>
          <w:color w:val="FF0000"/>
        </w:rPr>
      </w:pPr>
      <w:r w:rsidRPr="00860DBA">
        <w:rPr>
          <w:i/>
          <w:color w:val="FF0000"/>
        </w:rPr>
        <w:t>The work environment: Is the product to operate in some unusual environment? Does this lead to special requirements? Also see section 11, Usability and Humanity Requirements.</w:t>
      </w:r>
    </w:p>
    <w:p w14:paraId="1971FE4B" w14:textId="77777777" w:rsidR="007B3C9B" w:rsidRPr="00BF5F7A" w:rsidRDefault="007B3C9B" w:rsidP="007B3C9B">
      <w:pPr>
        <w:pStyle w:val="Level2Text"/>
        <w:rPr>
          <w:b/>
          <w:u w:val="single"/>
        </w:rPr>
      </w:pPr>
      <w:r w:rsidRPr="00BF5F7A">
        <w:rPr>
          <w:b/>
          <w:u w:val="single"/>
        </w:rPr>
        <w:t>ID# - Name</w:t>
      </w:r>
    </w:p>
    <w:p w14:paraId="453545A2" w14:textId="77777777" w:rsidR="007B3C9B" w:rsidRDefault="007B3C9B" w:rsidP="007B3C9B">
      <w:pPr>
        <w:pStyle w:val="Level2Text"/>
        <w:ind w:left="1440"/>
      </w:pPr>
      <w:r w:rsidRPr="00BF5F7A">
        <w:rPr>
          <w:b/>
        </w:rPr>
        <w:lastRenderedPageBreak/>
        <w:t>Description:</w:t>
      </w:r>
      <w:r>
        <w:t xml:space="preserve"> Your description here . . . </w:t>
      </w:r>
    </w:p>
    <w:p w14:paraId="27BD2F25" w14:textId="77777777" w:rsidR="007B3C9B" w:rsidRDefault="007B3C9B" w:rsidP="007B3C9B">
      <w:pPr>
        <w:pStyle w:val="Level2Text"/>
        <w:ind w:left="1440"/>
      </w:pPr>
      <w:r w:rsidRPr="00BF5F7A">
        <w:rPr>
          <w:b/>
        </w:rPr>
        <w:t xml:space="preserve">Rationale: </w:t>
      </w:r>
      <w:r>
        <w:t>Your rationale here . . .</w:t>
      </w:r>
    </w:p>
    <w:p w14:paraId="1FC6695F" w14:textId="77777777" w:rsidR="007B3C9B" w:rsidRDefault="007B3C9B" w:rsidP="007B3C9B">
      <w:pPr>
        <w:pStyle w:val="Level2Text"/>
        <w:ind w:left="1440"/>
      </w:pPr>
      <w:r w:rsidRPr="00BF5F7A">
        <w:rPr>
          <w:b/>
        </w:rPr>
        <w:t>Fit Criterion:</w:t>
      </w:r>
      <w:r>
        <w:t xml:space="preserve">  Your fit criteria here . . .</w:t>
      </w:r>
    </w:p>
    <w:p w14:paraId="19C52D9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C71D52A" w14:textId="77777777" w:rsidR="004B5E29" w:rsidRDefault="004B5E29" w:rsidP="00A77635">
      <w:pPr>
        <w:pStyle w:val="Heading3"/>
      </w:pPr>
      <w:bookmarkStart w:id="93" w:name="_Toc529139039"/>
      <w:r>
        <w:t>Requirements for Interfacing with Adjacent Systems</w:t>
      </w:r>
      <w:bookmarkEnd w:id="93"/>
    </w:p>
    <w:p w14:paraId="760B7CA7" w14:textId="77777777" w:rsidR="001E3AC1" w:rsidRPr="001E3AC1" w:rsidRDefault="001E3AC1" w:rsidP="001E3AC1">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14:paraId="31BA0F0D" w14:textId="77777777" w:rsidR="004B5E29" w:rsidRPr="00860DBA" w:rsidRDefault="004B5E29" w:rsidP="001979AC">
      <w:pPr>
        <w:pStyle w:val="Level3Subheading"/>
        <w:rPr>
          <w:i/>
          <w:color w:val="FF0000"/>
        </w:rPr>
      </w:pPr>
      <w:r w:rsidRPr="00860DBA">
        <w:rPr>
          <w:i/>
          <w:color w:val="FF0000"/>
        </w:rPr>
        <w:t>Content</w:t>
      </w:r>
    </w:p>
    <w:p w14:paraId="49E02D47" w14:textId="77777777" w:rsidR="004B5E29" w:rsidRPr="00860DBA" w:rsidRDefault="004B5E29" w:rsidP="004B5E29">
      <w:pPr>
        <w:pStyle w:val="Level3Text"/>
        <w:rPr>
          <w:i/>
          <w:color w:val="FF0000"/>
        </w:rPr>
      </w:pPr>
      <w:r w:rsidRPr="00860DBA">
        <w:rPr>
          <w:i/>
          <w:color w:val="FF0000"/>
        </w:rPr>
        <w:t xml:space="preserve">This section describes the requirements to interface with partner applications and/or devices that the product needs to successfully operate. </w:t>
      </w:r>
    </w:p>
    <w:p w14:paraId="3835E88A" w14:textId="77777777" w:rsidR="004B5E29" w:rsidRPr="00860DBA" w:rsidRDefault="004B5E29" w:rsidP="001979AC">
      <w:pPr>
        <w:pStyle w:val="Level3Subheading"/>
        <w:rPr>
          <w:i/>
          <w:color w:val="FF0000"/>
        </w:rPr>
      </w:pPr>
      <w:r w:rsidRPr="00860DBA">
        <w:rPr>
          <w:i/>
          <w:color w:val="FF0000"/>
        </w:rPr>
        <w:t>Motivation</w:t>
      </w:r>
    </w:p>
    <w:p w14:paraId="0726D79E" w14:textId="77777777" w:rsidR="004B5E29" w:rsidRPr="00860DBA" w:rsidRDefault="004B5E29" w:rsidP="004B5E29">
      <w:pPr>
        <w:pStyle w:val="Level3Text"/>
        <w:rPr>
          <w:i/>
          <w:color w:val="FF0000"/>
        </w:rPr>
      </w:pPr>
      <w:r w:rsidRPr="00860DBA">
        <w:rPr>
          <w:i/>
          <w:color w:val="FF0000"/>
        </w:rPr>
        <w:t>Requirements for the interfaces to other applications often remain undiscovered until implementation time. Avoid a high degree of rework by discovering these requirements early.</w:t>
      </w:r>
    </w:p>
    <w:p w14:paraId="782A87EF" w14:textId="77777777" w:rsidR="004B5E29" w:rsidRPr="00860DBA" w:rsidRDefault="004B5E29" w:rsidP="001979AC">
      <w:pPr>
        <w:pStyle w:val="Level3Subheading"/>
        <w:rPr>
          <w:i/>
          <w:color w:val="FF0000"/>
        </w:rPr>
      </w:pPr>
      <w:r w:rsidRPr="00860DBA">
        <w:rPr>
          <w:i/>
          <w:color w:val="FF0000"/>
        </w:rPr>
        <w:t>Examples</w:t>
      </w:r>
    </w:p>
    <w:p w14:paraId="12ADDD3A" w14:textId="77777777" w:rsidR="004B5E29" w:rsidRPr="00860DBA" w:rsidRDefault="004B5E29" w:rsidP="004B5E29">
      <w:pPr>
        <w:pStyle w:val="Level3Text"/>
        <w:rPr>
          <w:i/>
          <w:color w:val="FF0000"/>
        </w:rPr>
      </w:pPr>
      <w:r w:rsidRPr="00860DBA">
        <w:rPr>
          <w:i/>
          <w:color w:val="FF0000"/>
        </w:rPr>
        <w:t>The products shall work on the last four releases of the five most popular browsers.</w:t>
      </w:r>
    </w:p>
    <w:p w14:paraId="330CC839" w14:textId="77777777" w:rsidR="004B5E29" w:rsidRPr="00860DBA" w:rsidRDefault="004B5E29" w:rsidP="004B5E29">
      <w:pPr>
        <w:pStyle w:val="Level3Text"/>
        <w:rPr>
          <w:i/>
          <w:color w:val="FF0000"/>
        </w:rPr>
      </w:pPr>
      <w:r w:rsidRPr="00860DBA">
        <w:rPr>
          <w:i/>
          <w:color w:val="FF0000"/>
        </w:rPr>
        <w:t>The new version of the spreadsheet must be able to access data from the previous two versions.</w:t>
      </w:r>
    </w:p>
    <w:p w14:paraId="0C69F77F" w14:textId="77777777" w:rsidR="004B5E29" w:rsidRPr="00860DBA" w:rsidRDefault="004B5E29" w:rsidP="004B5E29">
      <w:pPr>
        <w:pStyle w:val="Level3Text"/>
        <w:rPr>
          <w:i/>
          <w:color w:val="FF0000"/>
        </w:rPr>
      </w:pPr>
      <w:r w:rsidRPr="00860DBA">
        <w:rPr>
          <w:i/>
          <w:color w:val="FF0000"/>
        </w:rPr>
        <w:t>Our product must interface with the applications that run on the remote weather stations.</w:t>
      </w:r>
    </w:p>
    <w:p w14:paraId="58486CDF" w14:textId="77777777" w:rsidR="004B5E29" w:rsidRPr="00860DBA" w:rsidRDefault="004B5E29" w:rsidP="001979AC">
      <w:pPr>
        <w:pStyle w:val="Level3Subheading"/>
        <w:rPr>
          <w:i/>
          <w:color w:val="FF0000"/>
        </w:rPr>
      </w:pPr>
      <w:r w:rsidRPr="00860DBA">
        <w:rPr>
          <w:i/>
          <w:color w:val="FF0000"/>
        </w:rPr>
        <w:t>Fit Criterion</w:t>
      </w:r>
    </w:p>
    <w:p w14:paraId="6D858784" w14:textId="77777777" w:rsidR="004B5E29" w:rsidRPr="00860DBA" w:rsidRDefault="004B5E29" w:rsidP="004B5E29">
      <w:pPr>
        <w:pStyle w:val="Level3Text"/>
        <w:rPr>
          <w:i/>
          <w:color w:val="FF0000"/>
        </w:rPr>
      </w:pPr>
      <w:r w:rsidRPr="00860DBA">
        <w:rPr>
          <w:i/>
          <w:color w:val="FF0000"/>
        </w:rPr>
        <w:t>For each inter-application interface, specify the following elements:</w:t>
      </w:r>
    </w:p>
    <w:p w14:paraId="36ACD15C" w14:textId="77777777" w:rsidR="004B5E29" w:rsidRPr="00860DBA" w:rsidRDefault="004B5E29" w:rsidP="004B5E29">
      <w:pPr>
        <w:pStyle w:val="Level3Text"/>
        <w:rPr>
          <w:i/>
          <w:color w:val="FF0000"/>
        </w:rPr>
      </w:pPr>
      <w:r w:rsidRPr="00860DBA">
        <w:rPr>
          <w:i/>
          <w:color w:val="FF0000"/>
        </w:rPr>
        <w:t>●</w:t>
      </w:r>
      <w:r>
        <w:tab/>
      </w:r>
      <w:r w:rsidRPr="00860DBA">
        <w:rPr>
          <w:i/>
          <w:color w:val="FF0000"/>
        </w:rPr>
        <w:t>The data content</w:t>
      </w:r>
    </w:p>
    <w:p w14:paraId="1EE87A62" w14:textId="77777777" w:rsidR="004B5E29" w:rsidRPr="00860DBA" w:rsidRDefault="004B5E29" w:rsidP="004B5E29">
      <w:pPr>
        <w:pStyle w:val="Level3Text"/>
        <w:rPr>
          <w:i/>
          <w:color w:val="FF0000"/>
        </w:rPr>
      </w:pPr>
      <w:r w:rsidRPr="00860DBA">
        <w:rPr>
          <w:i/>
          <w:color w:val="FF0000"/>
        </w:rPr>
        <w:t>●</w:t>
      </w:r>
      <w:r>
        <w:tab/>
      </w:r>
      <w:r w:rsidRPr="00860DBA">
        <w:rPr>
          <w:i/>
          <w:color w:val="FF0000"/>
        </w:rPr>
        <w:t xml:space="preserve">The physical material </w:t>
      </w:r>
      <w:proofErr w:type="gramStart"/>
      <w:r w:rsidRPr="00860DBA">
        <w:rPr>
          <w:i/>
          <w:color w:val="FF0000"/>
        </w:rPr>
        <w:t>content</w:t>
      </w:r>
      <w:proofErr w:type="gramEnd"/>
    </w:p>
    <w:p w14:paraId="57ABD1C6" w14:textId="77777777" w:rsidR="004B5E29" w:rsidRPr="00860DBA" w:rsidRDefault="004B5E29" w:rsidP="004B5E29">
      <w:pPr>
        <w:pStyle w:val="Level3Text"/>
        <w:rPr>
          <w:i/>
          <w:color w:val="FF0000"/>
        </w:rPr>
      </w:pPr>
      <w:r w:rsidRPr="00860DBA">
        <w:rPr>
          <w:i/>
          <w:color w:val="FF0000"/>
        </w:rPr>
        <w:t>●</w:t>
      </w:r>
      <w:r>
        <w:tab/>
      </w:r>
      <w:r w:rsidRPr="00860DBA">
        <w:rPr>
          <w:i/>
          <w:color w:val="FF0000"/>
        </w:rPr>
        <w:t>The medium that carries the interface</w:t>
      </w:r>
    </w:p>
    <w:p w14:paraId="759B8067" w14:textId="77777777" w:rsidR="004B5E29" w:rsidRPr="00860DBA" w:rsidRDefault="004B5E29" w:rsidP="004B5E29">
      <w:pPr>
        <w:pStyle w:val="Level3Text"/>
        <w:rPr>
          <w:i/>
          <w:color w:val="FF0000"/>
        </w:rPr>
      </w:pPr>
      <w:r w:rsidRPr="00860DBA">
        <w:rPr>
          <w:i/>
          <w:color w:val="FF0000"/>
        </w:rPr>
        <w:t>●</w:t>
      </w:r>
      <w:r>
        <w:tab/>
      </w:r>
      <w:r w:rsidRPr="00860DBA">
        <w:rPr>
          <w:i/>
          <w:color w:val="FF0000"/>
        </w:rPr>
        <w:t>The frequency</w:t>
      </w:r>
    </w:p>
    <w:p w14:paraId="6999E9B3" w14:textId="77777777" w:rsidR="004B5E29" w:rsidRPr="00860DBA" w:rsidRDefault="004B5E29" w:rsidP="004B5E29">
      <w:pPr>
        <w:pStyle w:val="Level3Text"/>
        <w:rPr>
          <w:i/>
          <w:color w:val="FF0000"/>
        </w:rPr>
      </w:pPr>
      <w:r w:rsidRPr="00860DBA">
        <w:rPr>
          <w:i/>
          <w:color w:val="FF0000"/>
        </w:rPr>
        <w:t>●</w:t>
      </w:r>
      <w:r>
        <w:tab/>
      </w:r>
      <w:r w:rsidRPr="00860DBA">
        <w:rPr>
          <w:i/>
          <w:color w:val="FF0000"/>
        </w:rPr>
        <w:t>The volume</w:t>
      </w:r>
    </w:p>
    <w:p w14:paraId="50A762A6" w14:textId="77777777" w:rsidR="007B3C9B" w:rsidRPr="00BF5F7A" w:rsidRDefault="007B3C9B" w:rsidP="007B3C9B">
      <w:pPr>
        <w:pStyle w:val="Level2Text"/>
        <w:rPr>
          <w:b/>
          <w:u w:val="single"/>
        </w:rPr>
      </w:pPr>
      <w:r w:rsidRPr="00BF5F7A">
        <w:rPr>
          <w:b/>
          <w:u w:val="single"/>
        </w:rPr>
        <w:t>ID# - Name</w:t>
      </w:r>
    </w:p>
    <w:p w14:paraId="4080665A" w14:textId="77777777" w:rsidR="007B3C9B" w:rsidRDefault="007B3C9B" w:rsidP="007B3C9B">
      <w:pPr>
        <w:pStyle w:val="Level2Text"/>
        <w:ind w:left="1440"/>
      </w:pPr>
      <w:r w:rsidRPr="00BF5F7A">
        <w:rPr>
          <w:b/>
        </w:rPr>
        <w:lastRenderedPageBreak/>
        <w:t>Description:</w:t>
      </w:r>
      <w:r>
        <w:t xml:space="preserve"> Your description here . . . </w:t>
      </w:r>
    </w:p>
    <w:p w14:paraId="18E361B1" w14:textId="77777777" w:rsidR="007B3C9B" w:rsidRDefault="007B3C9B" w:rsidP="007B3C9B">
      <w:pPr>
        <w:pStyle w:val="Level2Text"/>
        <w:ind w:left="1440"/>
      </w:pPr>
      <w:r w:rsidRPr="00BF5F7A">
        <w:rPr>
          <w:b/>
        </w:rPr>
        <w:t xml:space="preserve">Rationale: </w:t>
      </w:r>
      <w:r>
        <w:t>Your rationale here . . .</w:t>
      </w:r>
    </w:p>
    <w:p w14:paraId="6627725B" w14:textId="77777777" w:rsidR="007B3C9B" w:rsidRDefault="007B3C9B" w:rsidP="007B3C9B">
      <w:pPr>
        <w:pStyle w:val="Level2Text"/>
        <w:ind w:left="1440"/>
      </w:pPr>
      <w:r w:rsidRPr="00BF5F7A">
        <w:rPr>
          <w:b/>
        </w:rPr>
        <w:t>Fit Criterion:</w:t>
      </w:r>
      <w:r>
        <w:t xml:space="preserve">  Your fit criteria here . . .</w:t>
      </w:r>
    </w:p>
    <w:p w14:paraId="125AE99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4C05292" w14:textId="77777777" w:rsidR="004B5E29" w:rsidRDefault="004B5E29" w:rsidP="00A77635">
      <w:pPr>
        <w:pStyle w:val="Heading3"/>
      </w:pPr>
      <w:bookmarkStart w:id="94" w:name="_Toc529139040"/>
      <w:r>
        <w:t>Productization Requirements</w:t>
      </w:r>
      <w:bookmarkEnd w:id="94"/>
    </w:p>
    <w:p w14:paraId="212C8987" w14:textId="77777777" w:rsidR="001E3AC1" w:rsidRPr="001E3AC1" w:rsidRDefault="001E3AC1" w:rsidP="001E3AC1">
      <w:pPr>
        <w:pStyle w:val="Level3Text"/>
        <w:rPr>
          <w:i/>
          <w:color w:val="FF0000"/>
        </w:rPr>
      </w:pPr>
      <w:r w:rsidRPr="001E3AC1">
        <w:rPr>
          <w:i/>
          <w:color w:val="FF0000"/>
        </w:rPr>
        <w:t>SV:  Requirements related to the distribution and/or installation of the product.</w:t>
      </w:r>
    </w:p>
    <w:p w14:paraId="44A4B564" w14:textId="77777777" w:rsidR="004B5E29" w:rsidRPr="00860DBA" w:rsidRDefault="004B5E29" w:rsidP="001979AC">
      <w:pPr>
        <w:pStyle w:val="Level3Subheading"/>
        <w:rPr>
          <w:i/>
          <w:color w:val="FF0000"/>
        </w:rPr>
      </w:pPr>
      <w:r w:rsidRPr="00860DBA">
        <w:rPr>
          <w:i/>
          <w:color w:val="FF0000"/>
        </w:rPr>
        <w:t>Content</w:t>
      </w:r>
    </w:p>
    <w:p w14:paraId="7DCFA3C0" w14:textId="77777777" w:rsidR="004B5E29" w:rsidRPr="00860DBA" w:rsidRDefault="004B5E29" w:rsidP="004B5E29">
      <w:pPr>
        <w:pStyle w:val="Level3Text"/>
        <w:rPr>
          <w:i/>
          <w:color w:val="FF0000"/>
        </w:rPr>
      </w:pPr>
      <w:r w:rsidRPr="00860DBA">
        <w:rPr>
          <w:i/>
          <w:color w:val="FF0000"/>
        </w:rPr>
        <w:t xml:space="preserve">Any requirements that are necessary to make the product into a distributable or salable item. It is also appropriate to describe here the operations needed to install a software product successfully. </w:t>
      </w:r>
    </w:p>
    <w:p w14:paraId="21CA0892" w14:textId="77777777" w:rsidR="004B5E29" w:rsidRPr="00860DBA" w:rsidRDefault="004B5E29" w:rsidP="001979AC">
      <w:pPr>
        <w:pStyle w:val="Level3Subheading"/>
        <w:rPr>
          <w:i/>
          <w:color w:val="FF0000"/>
        </w:rPr>
      </w:pPr>
      <w:r w:rsidRPr="00860DBA">
        <w:rPr>
          <w:i/>
          <w:color w:val="FF0000"/>
        </w:rPr>
        <w:t>Motivation</w:t>
      </w:r>
    </w:p>
    <w:p w14:paraId="5EB77A6A" w14:textId="77777777" w:rsidR="004B5E29" w:rsidRPr="00860DBA" w:rsidRDefault="004B5E29" w:rsidP="004B5E29">
      <w:pPr>
        <w:pStyle w:val="Level3Text"/>
        <w:rPr>
          <w:i/>
          <w:color w:val="FF0000"/>
        </w:rPr>
      </w:pPr>
      <w:r w:rsidRPr="00860DBA">
        <w:rPr>
          <w:i/>
          <w:color w:val="FF0000"/>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3FE0293F" w14:textId="77777777" w:rsidR="004B5E29" w:rsidRPr="00860DBA" w:rsidRDefault="004B5E29" w:rsidP="001979AC">
      <w:pPr>
        <w:pStyle w:val="Level3Subheading"/>
        <w:rPr>
          <w:i/>
          <w:color w:val="FF0000"/>
        </w:rPr>
      </w:pPr>
      <w:r w:rsidRPr="00860DBA">
        <w:rPr>
          <w:i/>
          <w:color w:val="FF0000"/>
        </w:rPr>
        <w:t>Examples</w:t>
      </w:r>
    </w:p>
    <w:p w14:paraId="159B2F94" w14:textId="77777777" w:rsidR="004B5E29" w:rsidRPr="00860DBA" w:rsidRDefault="004B5E29" w:rsidP="004B5E29">
      <w:pPr>
        <w:pStyle w:val="Level3Text"/>
        <w:rPr>
          <w:i/>
          <w:color w:val="FF0000"/>
        </w:rPr>
      </w:pPr>
      <w:r w:rsidRPr="00860DBA">
        <w:rPr>
          <w:i/>
          <w:color w:val="FF0000"/>
        </w:rPr>
        <w:t xml:space="preserve">The product shall be distributed as a ZIP file. </w:t>
      </w:r>
    </w:p>
    <w:p w14:paraId="7D7D047F" w14:textId="77777777" w:rsidR="004B5E29" w:rsidRPr="00860DBA" w:rsidRDefault="004B5E29" w:rsidP="004B5E29">
      <w:pPr>
        <w:pStyle w:val="Level3Text"/>
        <w:rPr>
          <w:i/>
          <w:color w:val="FF0000"/>
        </w:rPr>
      </w:pPr>
      <w:r w:rsidRPr="00860DBA">
        <w:rPr>
          <w:i/>
          <w:color w:val="FF0000"/>
        </w:rPr>
        <w:t xml:space="preserve">The product shall be able to be installed by an untrained user without recourse to separately printed instructions. </w:t>
      </w:r>
    </w:p>
    <w:p w14:paraId="40228422" w14:textId="77777777" w:rsidR="004B5E29" w:rsidRPr="00860DBA" w:rsidRDefault="004B5E29" w:rsidP="004B5E29">
      <w:pPr>
        <w:pStyle w:val="Level3Text"/>
        <w:rPr>
          <w:i/>
          <w:color w:val="FF0000"/>
        </w:rPr>
      </w:pPr>
      <w:r w:rsidRPr="00860DBA">
        <w:rPr>
          <w:i/>
          <w:color w:val="FF0000"/>
        </w:rPr>
        <w:t>The product shall be of a size such that it can fit on one CD.</w:t>
      </w:r>
    </w:p>
    <w:p w14:paraId="0733D9E8" w14:textId="77777777" w:rsidR="004B5E29" w:rsidRPr="00860DBA" w:rsidRDefault="004B5E29" w:rsidP="001979AC">
      <w:pPr>
        <w:pStyle w:val="Level3Subheading"/>
        <w:rPr>
          <w:i/>
          <w:color w:val="FF0000"/>
        </w:rPr>
      </w:pPr>
      <w:r w:rsidRPr="00860DBA">
        <w:rPr>
          <w:i/>
          <w:color w:val="FF0000"/>
        </w:rPr>
        <w:t>Considerations</w:t>
      </w:r>
    </w:p>
    <w:p w14:paraId="6B3B4CAE" w14:textId="77777777" w:rsidR="004B5E29" w:rsidRPr="00860DBA" w:rsidRDefault="004B5E29" w:rsidP="004B5E29">
      <w:pPr>
        <w:pStyle w:val="Level3Text"/>
        <w:rPr>
          <w:i/>
          <w:color w:val="FF0000"/>
        </w:rPr>
      </w:pPr>
      <w:r w:rsidRPr="00860DBA">
        <w:rPr>
          <w:i/>
          <w:color w:val="FF0000"/>
        </w:rPr>
        <w:t xml:space="preserve">Some products have special needs to turn them into a salable or usable product. You might consider that the product has to be protected such that only paid-up customers can access it. </w:t>
      </w:r>
    </w:p>
    <w:p w14:paraId="5CF9A047" w14:textId="77777777" w:rsidR="004B5E29" w:rsidRPr="00860DBA" w:rsidRDefault="004B5E29" w:rsidP="004B5E29">
      <w:pPr>
        <w:pStyle w:val="Level3Text"/>
        <w:rPr>
          <w:i/>
          <w:color w:val="FF0000"/>
        </w:rPr>
      </w:pPr>
      <w:r w:rsidRPr="00860DBA">
        <w:rPr>
          <w:i/>
          <w:color w:val="FF0000"/>
        </w:rPr>
        <w:t>Ask questions of your marketing department to discover unstated assumptions that have been made about the specified environment and the customers’ expectations of how long installation will take and how much it will cost.</w:t>
      </w:r>
    </w:p>
    <w:p w14:paraId="6F86A160" w14:textId="77777777" w:rsidR="004B5E29" w:rsidRPr="00860DBA" w:rsidRDefault="004B5E29" w:rsidP="004B5E29">
      <w:pPr>
        <w:pStyle w:val="Level3Text"/>
        <w:rPr>
          <w:i/>
          <w:color w:val="FF0000"/>
        </w:rPr>
      </w:pPr>
      <w:r w:rsidRPr="00860DBA">
        <w:rPr>
          <w:i/>
          <w:color w:val="FF0000"/>
        </w:rPr>
        <w:t xml:space="preserve">Most commercial products have some needs in this area. </w:t>
      </w:r>
    </w:p>
    <w:p w14:paraId="1AE9DB0F" w14:textId="77777777" w:rsidR="007B3C9B" w:rsidRPr="00BF5F7A" w:rsidRDefault="007B3C9B" w:rsidP="007B3C9B">
      <w:pPr>
        <w:pStyle w:val="Level2Text"/>
        <w:rPr>
          <w:b/>
          <w:u w:val="single"/>
        </w:rPr>
      </w:pPr>
      <w:r w:rsidRPr="00BF5F7A">
        <w:rPr>
          <w:b/>
          <w:u w:val="single"/>
        </w:rPr>
        <w:t>ID# - Name</w:t>
      </w:r>
    </w:p>
    <w:p w14:paraId="1885999B" w14:textId="77777777" w:rsidR="007B3C9B" w:rsidRDefault="007B3C9B" w:rsidP="007B3C9B">
      <w:pPr>
        <w:pStyle w:val="Level2Text"/>
        <w:ind w:left="1440"/>
      </w:pPr>
      <w:r w:rsidRPr="00BF5F7A">
        <w:rPr>
          <w:b/>
        </w:rPr>
        <w:t>Description:</w:t>
      </w:r>
      <w:r>
        <w:t xml:space="preserve"> Your description here . . . </w:t>
      </w:r>
    </w:p>
    <w:p w14:paraId="586289E7" w14:textId="77777777" w:rsidR="007B3C9B" w:rsidRDefault="007B3C9B" w:rsidP="007B3C9B">
      <w:pPr>
        <w:pStyle w:val="Level2Text"/>
        <w:ind w:left="1440"/>
      </w:pPr>
      <w:r w:rsidRPr="00BF5F7A">
        <w:rPr>
          <w:b/>
        </w:rPr>
        <w:lastRenderedPageBreak/>
        <w:t xml:space="preserve">Rationale: </w:t>
      </w:r>
      <w:r>
        <w:t>Your rationale here . . .</w:t>
      </w:r>
    </w:p>
    <w:p w14:paraId="57513E68" w14:textId="77777777" w:rsidR="007B3C9B" w:rsidRDefault="007B3C9B" w:rsidP="007B3C9B">
      <w:pPr>
        <w:pStyle w:val="Level2Text"/>
        <w:ind w:left="1440"/>
      </w:pPr>
      <w:r w:rsidRPr="00BF5F7A">
        <w:rPr>
          <w:b/>
        </w:rPr>
        <w:t>Fit Criterion:</w:t>
      </w:r>
      <w:r>
        <w:t xml:space="preserve">  Your fit criteria here . . .</w:t>
      </w:r>
    </w:p>
    <w:p w14:paraId="62D3ED4D"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74394C9" w14:textId="77777777" w:rsidR="004B5E29" w:rsidRDefault="004B5E29" w:rsidP="00A77635">
      <w:pPr>
        <w:pStyle w:val="Heading3"/>
      </w:pPr>
      <w:bookmarkStart w:id="95" w:name="_Toc529139041"/>
      <w:r>
        <w:t>Release Requirements</w:t>
      </w:r>
      <w:bookmarkEnd w:id="95"/>
      <w:r>
        <w:t xml:space="preserve"> </w:t>
      </w:r>
    </w:p>
    <w:p w14:paraId="76AFDFD9" w14:textId="77777777" w:rsidR="001E3AC1" w:rsidRPr="001E3AC1" w:rsidRDefault="001E3AC1" w:rsidP="001E3AC1">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14:paraId="542B7959" w14:textId="77777777" w:rsidR="004B5E29" w:rsidRPr="00860DBA" w:rsidRDefault="004B5E29" w:rsidP="001979AC">
      <w:pPr>
        <w:pStyle w:val="Level3Subheading"/>
        <w:rPr>
          <w:i/>
          <w:color w:val="FF0000"/>
        </w:rPr>
      </w:pPr>
      <w:r w:rsidRPr="00860DBA">
        <w:rPr>
          <w:i/>
          <w:color w:val="FF0000"/>
        </w:rPr>
        <w:t>Content</w:t>
      </w:r>
    </w:p>
    <w:p w14:paraId="22DB2C5E" w14:textId="77777777" w:rsidR="004B5E29" w:rsidRPr="00860DBA" w:rsidRDefault="004B5E29" w:rsidP="004B5E29">
      <w:pPr>
        <w:pStyle w:val="Level3Text"/>
        <w:rPr>
          <w:i/>
          <w:color w:val="FF0000"/>
        </w:rPr>
      </w:pPr>
      <w:r w:rsidRPr="00860DBA">
        <w:rPr>
          <w:i/>
          <w:color w:val="FF0000"/>
        </w:rPr>
        <w:t>Specification of the intended release cycle for the product and the form that the release shall take.</w:t>
      </w:r>
    </w:p>
    <w:p w14:paraId="4D41CE3E" w14:textId="77777777" w:rsidR="004B5E29" w:rsidRPr="00860DBA" w:rsidRDefault="004B5E29" w:rsidP="001979AC">
      <w:pPr>
        <w:pStyle w:val="Level3Subheading"/>
        <w:rPr>
          <w:i/>
          <w:color w:val="FF0000"/>
        </w:rPr>
      </w:pPr>
      <w:r w:rsidRPr="00860DBA">
        <w:rPr>
          <w:i/>
          <w:color w:val="FF0000"/>
        </w:rPr>
        <w:t>Motivation</w:t>
      </w:r>
    </w:p>
    <w:p w14:paraId="7091EDEC" w14:textId="77777777" w:rsidR="004B5E29" w:rsidRPr="00860DBA" w:rsidRDefault="004B5E29" w:rsidP="004B5E29">
      <w:pPr>
        <w:pStyle w:val="Level3Text"/>
        <w:rPr>
          <w:i/>
          <w:color w:val="FF0000"/>
        </w:rPr>
      </w:pPr>
      <w:r w:rsidRPr="00860DBA">
        <w:rPr>
          <w:i/>
          <w:color w:val="FF0000"/>
        </w:rPr>
        <w:t>To make everyone aware of how often you intend to produce new releases of the product.</w:t>
      </w:r>
    </w:p>
    <w:p w14:paraId="296168ED" w14:textId="77777777" w:rsidR="004B5E29" w:rsidRPr="00860DBA" w:rsidRDefault="004B5E29" w:rsidP="001979AC">
      <w:pPr>
        <w:pStyle w:val="Level3Subheading"/>
        <w:rPr>
          <w:i/>
          <w:color w:val="FF0000"/>
        </w:rPr>
      </w:pPr>
      <w:r w:rsidRPr="00860DBA">
        <w:rPr>
          <w:i/>
          <w:color w:val="FF0000"/>
        </w:rPr>
        <w:t>Examples</w:t>
      </w:r>
    </w:p>
    <w:p w14:paraId="19031F0C" w14:textId="77777777" w:rsidR="004B5E29" w:rsidRPr="00860DBA" w:rsidRDefault="004B5E29" w:rsidP="004B5E29">
      <w:pPr>
        <w:pStyle w:val="Level3Text"/>
        <w:rPr>
          <w:i/>
          <w:color w:val="FF0000"/>
        </w:rPr>
      </w:pPr>
      <w:r w:rsidRPr="00860DBA">
        <w:rPr>
          <w:i/>
          <w:color w:val="FF0000"/>
        </w:rPr>
        <w:t>The maintenance releases will be offered to end users once a year.</w:t>
      </w:r>
    </w:p>
    <w:p w14:paraId="27CAC5C2" w14:textId="77777777" w:rsidR="004B5E29" w:rsidRPr="00860DBA" w:rsidRDefault="004B5E29" w:rsidP="004B5E29">
      <w:pPr>
        <w:pStyle w:val="Level3Text"/>
        <w:rPr>
          <w:i/>
          <w:color w:val="FF0000"/>
        </w:rPr>
      </w:pPr>
      <w:r w:rsidRPr="00860DBA">
        <w:rPr>
          <w:i/>
          <w:color w:val="FF0000"/>
        </w:rPr>
        <w:t>Each release shall not cause previous features to fail.</w:t>
      </w:r>
    </w:p>
    <w:p w14:paraId="2911785F" w14:textId="77777777" w:rsidR="004B5E29" w:rsidRPr="00860DBA" w:rsidRDefault="004B5E29" w:rsidP="001979AC">
      <w:pPr>
        <w:pStyle w:val="Level3Subheading"/>
        <w:rPr>
          <w:i/>
          <w:color w:val="FF0000"/>
        </w:rPr>
      </w:pPr>
      <w:r w:rsidRPr="00860DBA">
        <w:rPr>
          <w:i/>
          <w:color w:val="FF0000"/>
        </w:rPr>
        <w:t>Fit Criterion</w:t>
      </w:r>
    </w:p>
    <w:p w14:paraId="1E43A6A3" w14:textId="77777777" w:rsidR="004B5E29" w:rsidRPr="00860DBA" w:rsidRDefault="004B5E29" w:rsidP="004B5E29">
      <w:pPr>
        <w:pStyle w:val="Level3Text"/>
        <w:rPr>
          <w:i/>
          <w:color w:val="FF0000"/>
        </w:rPr>
      </w:pPr>
      <w:r w:rsidRPr="00860DBA">
        <w:rPr>
          <w:i/>
          <w:color w:val="FF0000"/>
        </w:rPr>
        <w:t>Description of the type of maintenance plus the amount of effort budgeted for it.</w:t>
      </w:r>
    </w:p>
    <w:p w14:paraId="245C71B1" w14:textId="77777777" w:rsidR="004B5E29" w:rsidRPr="00860DBA" w:rsidRDefault="004B5E29" w:rsidP="001979AC">
      <w:pPr>
        <w:pStyle w:val="Level3Subheading"/>
        <w:rPr>
          <w:i/>
          <w:color w:val="FF0000"/>
        </w:rPr>
      </w:pPr>
      <w:r w:rsidRPr="00860DBA">
        <w:rPr>
          <w:i/>
          <w:color w:val="FF0000"/>
        </w:rPr>
        <w:t>Considerations</w:t>
      </w:r>
    </w:p>
    <w:p w14:paraId="098248CE" w14:textId="77777777" w:rsidR="004B5E29" w:rsidRPr="00860DBA" w:rsidRDefault="004B5E29" w:rsidP="004B5E29">
      <w:pPr>
        <w:pStyle w:val="Level3Text"/>
        <w:rPr>
          <w:i/>
          <w:color w:val="FF0000"/>
        </w:rPr>
      </w:pPr>
      <w:r w:rsidRPr="00860DBA">
        <w:rPr>
          <w:i/>
          <w:color w:val="FF0000"/>
        </w:rPr>
        <w:t>Do you have any existing contractual commitments or maintenance agreements that might be affected by the new product?</w:t>
      </w:r>
    </w:p>
    <w:p w14:paraId="662FAE79" w14:textId="77777777" w:rsidR="007B3C9B" w:rsidRPr="00BF5F7A" w:rsidRDefault="007B3C9B" w:rsidP="007B3C9B">
      <w:pPr>
        <w:pStyle w:val="Level2Text"/>
        <w:rPr>
          <w:b/>
          <w:u w:val="single"/>
        </w:rPr>
      </w:pPr>
      <w:r w:rsidRPr="00BF5F7A">
        <w:rPr>
          <w:b/>
          <w:u w:val="single"/>
        </w:rPr>
        <w:t>ID# - Name</w:t>
      </w:r>
    </w:p>
    <w:p w14:paraId="4E45352B" w14:textId="77777777" w:rsidR="007B3C9B" w:rsidRDefault="007B3C9B" w:rsidP="007B3C9B">
      <w:pPr>
        <w:pStyle w:val="Level2Text"/>
        <w:ind w:left="1440"/>
      </w:pPr>
      <w:r w:rsidRPr="00BF5F7A">
        <w:rPr>
          <w:b/>
        </w:rPr>
        <w:t>Description:</w:t>
      </w:r>
      <w:r>
        <w:t xml:space="preserve"> Your description here . . . </w:t>
      </w:r>
    </w:p>
    <w:p w14:paraId="50158AF6" w14:textId="77777777" w:rsidR="007B3C9B" w:rsidRDefault="007B3C9B" w:rsidP="007B3C9B">
      <w:pPr>
        <w:pStyle w:val="Level2Text"/>
        <w:ind w:left="1440"/>
      </w:pPr>
      <w:r w:rsidRPr="00BF5F7A">
        <w:rPr>
          <w:b/>
        </w:rPr>
        <w:t xml:space="preserve">Rationale: </w:t>
      </w:r>
      <w:r>
        <w:t>Your rationale here . . .</w:t>
      </w:r>
    </w:p>
    <w:p w14:paraId="6580DF20" w14:textId="77777777" w:rsidR="007B3C9B" w:rsidRDefault="007B3C9B" w:rsidP="007B3C9B">
      <w:pPr>
        <w:pStyle w:val="Level2Text"/>
        <w:ind w:left="1440"/>
      </w:pPr>
      <w:r w:rsidRPr="00BF5F7A">
        <w:rPr>
          <w:b/>
        </w:rPr>
        <w:t>Fit Criterion:</w:t>
      </w:r>
      <w:r>
        <w:t xml:space="preserve">  Your fit criteria here . . .</w:t>
      </w:r>
    </w:p>
    <w:p w14:paraId="1BFCADB6"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7A0E5D9" w14:textId="77777777" w:rsidR="00AF2360" w:rsidRDefault="00ED57BB" w:rsidP="00A77635">
      <w:pPr>
        <w:pStyle w:val="Heading2"/>
      </w:pPr>
      <w:bookmarkStart w:id="96" w:name="_Toc529139042"/>
      <w:r>
        <w:lastRenderedPageBreak/>
        <w:t>Cultural and Political Requirements</w:t>
      </w:r>
      <w:bookmarkEnd w:id="96"/>
    </w:p>
    <w:p w14:paraId="029EA1A8" w14:textId="77777777" w:rsidR="00AF2360" w:rsidRDefault="00AF2360" w:rsidP="00A77635">
      <w:pPr>
        <w:pStyle w:val="Heading3"/>
      </w:pPr>
      <w:bookmarkStart w:id="97" w:name="_Toc529139043"/>
      <w:r>
        <w:t>Cultural Requirements</w:t>
      </w:r>
      <w:bookmarkEnd w:id="97"/>
    </w:p>
    <w:p w14:paraId="1AAC6C1F" w14:textId="77777777" w:rsidR="001E3AC1" w:rsidRPr="001E3AC1" w:rsidRDefault="001E3AC1" w:rsidP="001E3AC1">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14:paraId="63BC9CAE" w14:textId="77777777" w:rsidR="00AF2360" w:rsidRPr="00860DBA" w:rsidRDefault="00AF2360" w:rsidP="001979AC">
      <w:pPr>
        <w:pStyle w:val="Level3Subheading"/>
        <w:rPr>
          <w:i/>
          <w:color w:val="FF0000"/>
        </w:rPr>
      </w:pPr>
      <w:r w:rsidRPr="00860DBA">
        <w:rPr>
          <w:i/>
          <w:color w:val="FF0000"/>
        </w:rPr>
        <w:t>Content</w:t>
      </w:r>
    </w:p>
    <w:p w14:paraId="55D3B1A0" w14:textId="77777777" w:rsidR="00AF2360" w:rsidRPr="00860DBA" w:rsidRDefault="00AF2360" w:rsidP="00AF2360">
      <w:pPr>
        <w:pStyle w:val="Level3Text"/>
        <w:rPr>
          <w:i/>
          <w:color w:val="FF0000"/>
        </w:rPr>
      </w:pPr>
      <w:r w:rsidRPr="00860DBA">
        <w:rPr>
          <w:i/>
          <w:color w:val="FF0000"/>
        </w:rPr>
        <w:t>This section contains requirements that are specific to the sociological factors that affect the acceptability of the product. If you are developing a product for foreign markets, then these requirements are particularly relevant.</w:t>
      </w:r>
    </w:p>
    <w:p w14:paraId="35522EFA" w14:textId="77777777" w:rsidR="00AF2360" w:rsidRPr="00860DBA" w:rsidRDefault="00AF2360" w:rsidP="001979AC">
      <w:pPr>
        <w:pStyle w:val="Level3Subheading"/>
        <w:rPr>
          <w:i/>
          <w:color w:val="FF0000"/>
        </w:rPr>
      </w:pPr>
      <w:r w:rsidRPr="00860DBA">
        <w:rPr>
          <w:i/>
          <w:color w:val="FF0000"/>
        </w:rPr>
        <w:t>Motivation</w:t>
      </w:r>
    </w:p>
    <w:p w14:paraId="2CE0FD38" w14:textId="77777777" w:rsidR="00AF2360" w:rsidRPr="00860DBA" w:rsidRDefault="00AF2360" w:rsidP="00AF2360">
      <w:pPr>
        <w:pStyle w:val="Level3Text"/>
        <w:rPr>
          <w:i/>
          <w:color w:val="FF0000"/>
        </w:rPr>
      </w:pPr>
      <w:r w:rsidRPr="00860DBA">
        <w:rPr>
          <w:i/>
          <w:color w:val="FF0000"/>
        </w:rPr>
        <w:t xml:space="preserve">To bring out in the open requirements that are difficult to discover because they are outside the cultural experience of the developers. </w:t>
      </w:r>
    </w:p>
    <w:p w14:paraId="4E5F235C" w14:textId="77777777" w:rsidR="00AF2360" w:rsidRPr="00860DBA" w:rsidRDefault="00AF2360" w:rsidP="001979AC">
      <w:pPr>
        <w:pStyle w:val="Level3Subheading"/>
        <w:rPr>
          <w:i/>
          <w:color w:val="FF0000"/>
        </w:rPr>
      </w:pPr>
      <w:r w:rsidRPr="00860DBA">
        <w:rPr>
          <w:i/>
          <w:color w:val="FF0000"/>
        </w:rPr>
        <w:t>Examples</w:t>
      </w:r>
    </w:p>
    <w:p w14:paraId="32DC6E58" w14:textId="77777777" w:rsidR="00AF2360" w:rsidRPr="00860DBA" w:rsidRDefault="00AF2360" w:rsidP="00AF2360">
      <w:pPr>
        <w:pStyle w:val="Level3Text"/>
        <w:rPr>
          <w:i/>
          <w:color w:val="FF0000"/>
        </w:rPr>
      </w:pPr>
      <w:r w:rsidRPr="00860DBA">
        <w:rPr>
          <w:i/>
          <w:color w:val="FF0000"/>
        </w:rPr>
        <w:t>The product shall not be offensive to religious or ethnic groups.</w:t>
      </w:r>
    </w:p>
    <w:p w14:paraId="4D81EB5A" w14:textId="77777777" w:rsidR="00AF2360" w:rsidRPr="00860DBA" w:rsidRDefault="00AF2360" w:rsidP="00AF2360">
      <w:pPr>
        <w:pStyle w:val="Level3Text"/>
        <w:rPr>
          <w:i/>
          <w:color w:val="FF0000"/>
        </w:rPr>
      </w:pPr>
      <w:r w:rsidRPr="00860DBA">
        <w:rPr>
          <w:i/>
          <w:color w:val="FF0000"/>
        </w:rPr>
        <w:t>The product shall be able to distinguish between French, Italian, and British road-numbering systems.</w:t>
      </w:r>
    </w:p>
    <w:p w14:paraId="0C2EBD2E" w14:textId="77777777" w:rsidR="00AF2360" w:rsidRPr="00860DBA" w:rsidRDefault="00AF2360" w:rsidP="00AF2360">
      <w:pPr>
        <w:pStyle w:val="Level3Text"/>
        <w:rPr>
          <w:i/>
          <w:color w:val="FF0000"/>
        </w:rPr>
      </w:pPr>
      <w:r w:rsidRPr="00860DBA">
        <w:rPr>
          <w:i/>
          <w:color w:val="FF0000"/>
        </w:rPr>
        <w:t>The product shall keep a record of public holidays for all countries in the European Union and for all states in the United States.</w:t>
      </w:r>
    </w:p>
    <w:p w14:paraId="781C4D3F" w14:textId="77777777" w:rsidR="00AF2360" w:rsidRPr="00860DBA" w:rsidRDefault="00AF2360" w:rsidP="001979AC">
      <w:pPr>
        <w:pStyle w:val="Level3Subheading"/>
        <w:rPr>
          <w:i/>
          <w:color w:val="FF0000"/>
        </w:rPr>
      </w:pPr>
      <w:r w:rsidRPr="00860DBA">
        <w:rPr>
          <w:i/>
          <w:color w:val="FF0000"/>
        </w:rPr>
        <w:t>Considerations</w:t>
      </w:r>
    </w:p>
    <w:p w14:paraId="70CC6B49" w14:textId="77777777" w:rsidR="00AF2360" w:rsidRPr="00860DBA" w:rsidRDefault="00AF2360" w:rsidP="00AF2360">
      <w:pPr>
        <w:pStyle w:val="Level3Text"/>
        <w:rPr>
          <w:i/>
          <w:color w:val="FF0000"/>
        </w:rPr>
      </w:pPr>
      <w:r w:rsidRPr="00860DBA">
        <w:rPr>
          <w:i/>
          <w:color w:val="FF0000"/>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6D3CC408" w14:textId="77777777" w:rsidR="007B3C9B" w:rsidRPr="00BF5F7A" w:rsidRDefault="007B3C9B" w:rsidP="007B3C9B">
      <w:pPr>
        <w:pStyle w:val="Level2Text"/>
        <w:rPr>
          <w:b/>
          <w:u w:val="single"/>
        </w:rPr>
      </w:pPr>
      <w:r w:rsidRPr="00BF5F7A">
        <w:rPr>
          <w:b/>
          <w:u w:val="single"/>
        </w:rPr>
        <w:t>ID# - Name</w:t>
      </w:r>
    </w:p>
    <w:p w14:paraId="4F395221" w14:textId="77777777" w:rsidR="007B3C9B" w:rsidRDefault="007B3C9B" w:rsidP="007B3C9B">
      <w:pPr>
        <w:pStyle w:val="Level2Text"/>
        <w:ind w:left="1440"/>
      </w:pPr>
      <w:r w:rsidRPr="00BF5F7A">
        <w:rPr>
          <w:b/>
        </w:rPr>
        <w:t>Description:</w:t>
      </w:r>
      <w:r>
        <w:t xml:space="preserve"> Your description here . . . </w:t>
      </w:r>
    </w:p>
    <w:p w14:paraId="65109321" w14:textId="77777777" w:rsidR="007B3C9B" w:rsidRDefault="007B3C9B" w:rsidP="007B3C9B">
      <w:pPr>
        <w:pStyle w:val="Level2Text"/>
        <w:ind w:left="1440"/>
      </w:pPr>
      <w:r w:rsidRPr="00BF5F7A">
        <w:rPr>
          <w:b/>
        </w:rPr>
        <w:t xml:space="preserve">Rationale: </w:t>
      </w:r>
      <w:r>
        <w:t>Your rationale here . . .</w:t>
      </w:r>
    </w:p>
    <w:p w14:paraId="47E93C58" w14:textId="77777777" w:rsidR="007B3C9B" w:rsidRDefault="007B3C9B" w:rsidP="007B3C9B">
      <w:pPr>
        <w:pStyle w:val="Level2Text"/>
        <w:ind w:left="1440"/>
      </w:pPr>
      <w:r w:rsidRPr="00BF5F7A">
        <w:rPr>
          <w:b/>
        </w:rPr>
        <w:t>Fit Criterion:</w:t>
      </w:r>
      <w:r>
        <w:t xml:space="preserve">  Your fit criteria here . . .</w:t>
      </w:r>
    </w:p>
    <w:p w14:paraId="59BCD04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B8E8171" w14:textId="77777777" w:rsidR="00AF2360" w:rsidRDefault="00AF2360" w:rsidP="00A77635">
      <w:pPr>
        <w:pStyle w:val="Heading3"/>
      </w:pPr>
      <w:bookmarkStart w:id="98" w:name="_Toc529139044"/>
      <w:r>
        <w:lastRenderedPageBreak/>
        <w:t>Political Requirements</w:t>
      </w:r>
      <w:bookmarkEnd w:id="98"/>
    </w:p>
    <w:p w14:paraId="6508A37D" w14:textId="77777777" w:rsidR="001E3AC1" w:rsidRPr="001E3AC1" w:rsidRDefault="001E3AC1" w:rsidP="001E3AC1">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14:paraId="1774F1A4" w14:textId="77777777" w:rsidR="00AF2360" w:rsidRPr="00860DBA" w:rsidRDefault="00AF2360" w:rsidP="001979AC">
      <w:pPr>
        <w:pStyle w:val="Level3Subheading"/>
        <w:rPr>
          <w:i/>
          <w:color w:val="FF0000"/>
        </w:rPr>
      </w:pPr>
      <w:r w:rsidRPr="00860DBA">
        <w:rPr>
          <w:i/>
          <w:color w:val="FF0000"/>
        </w:rPr>
        <w:t>Content</w:t>
      </w:r>
    </w:p>
    <w:p w14:paraId="7C66E463" w14:textId="77777777" w:rsidR="00AF2360" w:rsidRPr="00860DBA" w:rsidRDefault="00AF2360" w:rsidP="00AF2360">
      <w:pPr>
        <w:pStyle w:val="Level3Text"/>
        <w:rPr>
          <w:i/>
          <w:color w:val="FF0000"/>
        </w:rPr>
      </w:pPr>
      <w:r w:rsidRPr="00860DBA">
        <w:rPr>
          <w:i/>
          <w:color w:val="FF0000"/>
        </w:rPr>
        <w:t xml:space="preserve">This section contains requirements that are specific to the political factors that affect the acceptability of the product. </w:t>
      </w:r>
    </w:p>
    <w:p w14:paraId="12549291" w14:textId="77777777" w:rsidR="00AF2360" w:rsidRPr="00860DBA" w:rsidRDefault="00AF2360" w:rsidP="001979AC">
      <w:pPr>
        <w:pStyle w:val="Level3Subheading"/>
        <w:rPr>
          <w:i/>
          <w:color w:val="FF0000"/>
        </w:rPr>
      </w:pPr>
      <w:r w:rsidRPr="00860DBA">
        <w:rPr>
          <w:i/>
          <w:color w:val="FF0000"/>
        </w:rPr>
        <w:t>Motivation</w:t>
      </w:r>
    </w:p>
    <w:p w14:paraId="51878E08" w14:textId="77777777" w:rsidR="00AF2360" w:rsidRPr="00860DBA" w:rsidRDefault="00AF2360" w:rsidP="00AF2360">
      <w:pPr>
        <w:pStyle w:val="Level3Text"/>
        <w:rPr>
          <w:i/>
          <w:color w:val="FF0000"/>
        </w:rPr>
      </w:pPr>
      <w:r w:rsidRPr="00860DBA">
        <w:rPr>
          <w:i/>
          <w:color w:val="FF0000"/>
        </w:rPr>
        <w:t xml:space="preserve">To understand requirements that sometimes appear irrational. </w:t>
      </w:r>
    </w:p>
    <w:p w14:paraId="58609C13" w14:textId="77777777" w:rsidR="00AF2360" w:rsidRPr="00860DBA" w:rsidRDefault="00AF2360" w:rsidP="001979AC">
      <w:pPr>
        <w:pStyle w:val="Level3Subheading"/>
        <w:rPr>
          <w:i/>
          <w:color w:val="FF0000"/>
        </w:rPr>
      </w:pPr>
      <w:r w:rsidRPr="00860DBA">
        <w:rPr>
          <w:i/>
          <w:color w:val="FF0000"/>
        </w:rPr>
        <w:t>Examples</w:t>
      </w:r>
    </w:p>
    <w:p w14:paraId="0D507692" w14:textId="77777777" w:rsidR="00AF2360" w:rsidRPr="00860DBA" w:rsidRDefault="00AF2360" w:rsidP="00AF2360">
      <w:pPr>
        <w:pStyle w:val="Level3Text"/>
        <w:rPr>
          <w:i/>
          <w:color w:val="FF0000"/>
        </w:rPr>
      </w:pPr>
      <w:r w:rsidRPr="00860DBA">
        <w:rPr>
          <w:i/>
          <w:color w:val="FF0000"/>
        </w:rPr>
        <w:t>The product shall be installed using only American-made componen</w:t>
      </w:r>
      <w:r w:rsidRPr="00860DBA" w:rsidDel="00853532">
        <w:rPr>
          <w:i/>
          <w:color w:val="FF0000"/>
        </w:rPr>
        <w:t>ts</w:t>
      </w:r>
      <w:r w:rsidRPr="00860DBA">
        <w:rPr>
          <w:i/>
          <w:color w:val="FF0000"/>
        </w:rPr>
        <w:t>.</w:t>
      </w:r>
    </w:p>
    <w:p w14:paraId="62E18791" w14:textId="77777777" w:rsidR="00AF2360" w:rsidRPr="00860DBA" w:rsidRDefault="00AF2360" w:rsidP="00AF2360">
      <w:pPr>
        <w:pStyle w:val="Level3Text"/>
        <w:rPr>
          <w:i/>
          <w:color w:val="FF0000"/>
        </w:rPr>
      </w:pPr>
      <w:r w:rsidRPr="00860DBA">
        <w:rPr>
          <w:i/>
          <w:color w:val="FF0000"/>
        </w:rPr>
        <w:t>The product shall make all functionality available to the CEO.</w:t>
      </w:r>
    </w:p>
    <w:p w14:paraId="011ABF4A" w14:textId="77777777" w:rsidR="00AF2360" w:rsidRPr="00860DBA" w:rsidRDefault="00AF2360" w:rsidP="001979AC">
      <w:pPr>
        <w:pStyle w:val="Level3Subheading"/>
        <w:rPr>
          <w:i/>
          <w:color w:val="FF0000"/>
        </w:rPr>
      </w:pPr>
      <w:r w:rsidRPr="00860DBA">
        <w:rPr>
          <w:i/>
          <w:color w:val="FF0000"/>
        </w:rPr>
        <w:t>Considerations</w:t>
      </w:r>
    </w:p>
    <w:p w14:paraId="7A2925CA" w14:textId="77777777" w:rsidR="00AF2360" w:rsidRPr="00860DBA" w:rsidRDefault="00AF2360" w:rsidP="00AF2360">
      <w:pPr>
        <w:pStyle w:val="Level3Text"/>
        <w:rPr>
          <w:i/>
          <w:color w:val="FF0000"/>
        </w:rPr>
      </w:pPr>
      <w:r w:rsidRPr="00860DBA">
        <w:rPr>
          <w:i/>
          <w:color w:val="FF0000"/>
        </w:rPr>
        <w:t xml:space="preserve">Did you intend to develop the product on a Macintosh, when the office manager has laid down an edict that only Windows machines are permitted? </w:t>
      </w:r>
    </w:p>
    <w:p w14:paraId="179BA129" w14:textId="77777777" w:rsidR="00AF2360" w:rsidRPr="00860DBA" w:rsidRDefault="00AF2360" w:rsidP="00AF2360">
      <w:pPr>
        <w:pStyle w:val="Level3Text"/>
        <w:rPr>
          <w:i/>
          <w:color w:val="FF0000"/>
        </w:rPr>
      </w:pPr>
      <w:r w:rsidRPr="00860DBA">
        <w:rPr>
          <w:i/>
          <w:color w:val="FF0000"/>
        </w:rPr>
        <w:t>Is a director also on the board of a company that manufactures products similar to the one that you intend to build?</w:t>
      </w:r>
    </w:p>
    <w:p w14:paraId="48825AC4" w14:textId="77777777" w:rsidR="00AF2360" w:rsidRPr="00860DBA" w:rsidRDefault="00AF2360" w:rsidP="00AF2360">
      <w:pPr>
        <w:pStyle w:val="Level3Text"/>
        <w:rPr>
          <w:i/>
          <w:color w:val="FF0000"/>
        </w:rPr>
      </w:pPr>
      <w:r w:rsidRPr="00860DBA">
        <w:rPr>
          <w:i/>
          <w:color w:val="FF0000"/>
        </w:rP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14:paraId="4BE0E5DF" w14:textId="77777777" w:rsidR="00ED57BB" w:rsidRPr="00860DBA" w:rsidRDefault="00AF2360" w:rsidP="001979AC">
      <w:pPr>
        <w:pStyle w:val="Level3Text"/>
        <w:rPr>
          <w:i/>
          <w:color w:val="FF0000"/>
        </w:rPr>
      </w:pPr>
      <w:r w:rsidRPr="00860DBA">
        <w:rPr>
          <w:i/>
          <w:color w:val="FF0000"/>
        </w:rPr>
        <w:t>The political requirements might be purely concerned with the politics inside your organization. However, in other situations you may need to consider the politics inside your customers’ organizations or the national politics of the country.</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0DDF7F98" w14:textId="77777777" w:rsidR="007B3C9B" w:rsidRPr="00BF5F7A" w:rsidRDefault="007B3C9B" w:rsidP="007B3C9B">
      <w:pPr>
        <w:pStyle w:val="Level2Text"/>
        <w:rPr>
          <w:b/>
          <w:u w:val="single"/>
        </w:rPr>
      </w:pPr>
      <w:r w:rsidRPr="00BF5F7A">
        <w:rPr>
          <w:b/>
          <w:u w:val="single"/>
        </w:rPr>
        <w:t>ID# - Name</w:t>
      </w:r>
    </w:p>
    <w:p w14:paraId="522EAD0E" w14:textId="77777777" w:rsidR="007B3C9B" w:rsidRDefault="007B3C9B" w:rsidP="007B3C9B">
      <w:pPr>
        <w:pStyle w:val="Level2Text"/>
        <w:ind w:left="1440"/>
      </w:pPr>
      <w:r w:rsidRPr="00BF5F7A">
        <w:rPr>
          <w:b/>
        </w:rPr>
        <w:t>Description:</w:t>
      </w:r>
      <w:r>
        <w:t xml:space="preserve"> Your description here . . . </w:t>
      </w:r>
    </w:p>
    <w:p w14:paraId="63B1CCD2" w14:textId="77777777" w:rsidR="007B3C9B" w:rsidRDefault="007B3C9B" w:rsidP="007B3C9B">
      <w:pPr>
        <w:pStyle w:val="Level2Text"/>
        <w:ind w:left="1440"/>
      </w:pPr>
      <w:r w:rsidRPr="00BF5F7A">
        <w:rPr>
          <w:b/>
        </w:rPr>
        <w:t xml:space="preserve">Rationale: </w:t>
      </w:r>
      <w:r>
        <w:t>Your rationale here . . .</w:t>
      </w:r>
    </w:p>
    <w:p w14:paraId="370B9338" w14:textId="77777777" w:rsidR="007B3C9B" w:rsidRDefault="007B3C9B" w:rsidP="007B3C9B">
      <w:pPr>
        <w:pStyle w:val="Level2Text"/>
        <w:ind w:left="1440"/>
      </w:pPr>
      <w:r w:rsidRPr="00BF5F7A">
        <w:rPr>
          <w:b/>
        </w:rPr>
        <w:t>Fit Criterion:</w:t>
      </w:r>
      <w:r>
        <w:t xml:space="preserve">  Your fit criteria here . . .</w:t>
      </w:r>
    </w:p>
    <w:p w14:paraId="521B99A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07E221AA" w14:textId="77777777" w:rsidR="00AF2360" w:rsidRDefault="00ED57BB" w:rsidP="00A77635">
      <w:pPr>
        <w:pStyle w:val="Heading2"/>
      </w:pPr>
      <w:bookmarkStart w:id="99" w:name="_Ref525512420"/>
      <w:bookmarkStart w:id="100" w:name="_Toc529139045"/>
      <w:r>
        <w:lastRenderedPageBreak/>
        <w:t>Legal Requirements</w:t>
      </w:r>
      <w:bookmarkEnd w:id="99"/>
      <w:bookmarkEnd w:id="100"/>
    </w:p>
    <w:p w14:paraId="09323E9E" w14:textId="77777777" w:rsidR="00AF2360" w:rsidRDefault="00AF2360" w:rsidP="00A77635">
      <w:pPr>
        <w:pStyle w:val="Heading3"/>
      </w:pPr>
      <w:bookmarkStart w:id="101" w:name="_Toc529139046"/>
      <w:r>
        <w:t>Compliance Requirements</w:t>
      </w:r>
      <w:bookmarkEnd w:id="101"/>
    </w:p>
    <w:p w14:paraId="6798EE4A" w14:textId="77777777" w:rsidR="00AA3DA0" w:rsidRPr="00AA3DA0" w:rsidRDefault="00AA3DA0" w:rsidP="00AA3DA0">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14:paraId="70FA843E" w14:textId="77777777" w:rsidR="00AF2360" w:rsidRPr="00860DBA" w:rsidRDefault="00AF2360" w:rsidP="001979AC">
      <w:pPr>
        <w:pStyle w:val="Level3Subheading"/>
        <w:rPr>
          <w:i/>
          <w:color w:val="FF0000"/>
        </w:rPr>
      </w:pPr>
      <w:r w:rsidRPr="00860DBA">
        <w:rPr>
          <w:i/>
          <w:color w:val="FF0000"/>
        </w:rPr>
        <w:t>Content</w:t>
      </w:r>
    </w:p>
    <w:p w14:paraId="55B025EC" w14:textId="77777777" w:rsidR="00AF2360" w:rsidRPr="00860DBA" w:rsidRDefault="00AF2360" w:rsidP="00AF2360">
      <w:pPr>
        <w:pStyle w:val="Level3Text"/>
        <w:rPr>
          <w:i/>
          <w:color w:val="FF0000"/>
        </w:rPr>
      </w:pPr>
      <w:r w:rsidRPr="00860DBA">
        <w:rPr>
          <w:i/>
          <w:color w:val="FF0000"/>
        </w:rPr>
        <w:t>A statement specifying the legal requirements for this system.</w:t>
      </w:r>
    </w:p>
    <w:p w14:paraId="61ABC20C" w14:textId="77777777" w:rsidR="00AF2360" w:rsidRPr="00860DBA" w:rsidRDefault="00AF2360" w:rsidP="00AF2360">
      <w:pPr>
        <w:pStyle w:val="Level3Text"/>
        <w:rPr>
          <w:i/>
          <w:color w:val="FF0000"/>
        </w:rPr>
      </w:pPr>
      <w:r w:rsidRPr="00860DBA">
        <w:rPr>
          <w:i/>
          <w:color w:val="FF0000"/>
        </w:rPr>
        <w:t>Motivation</w:t>
      </w:r>
    </w:p>
    <w:p w14:paraId="1540351B" w14:textId="77777777" w:rsidR="00AF2360" w:rsidRPr="00860DBA" w:rsidRDefault="00AF2360" w:rsidP="00AF2360">
      <w:pPr>
        <w:pStyle w:val="Level3Text"/>
        <w:rPr>
          <w:i/>
          <w:color w:val="FF0000"/>
        </w:rPr>
      </w:pPr>
      <w:r w:rsidRPr="00860DBA">
        <w:rPr>
          <w:i/>
          <w:color w:val="FF0000"/>
        </w:rPr>
        <w:t>To comply with the law so as to avoid later delays, lawsuits, and legal fees.</w:t>
      </w:r>
    </w:p>
    <w:p w14:paraId="5B42121E" w14:textId="77777777" w:rsidR="00AF2360" w:rsidRPr="00860DBA" w:rsidRDefault="00AF2360" w:rsidP="001979AC">
      <w:pPr>
        <w:pStyle w:val="Level3Subheading"/>
        <w:rPr>
          <w:i/>
          <w:color w:val="FF0000"/>
        </w:rPr>
      </w:pPr>
      <w:r w:rsidRPr="00860DBA">
        <w:rPr>
          <w:i/>
          <w:color w:val="FF0000"/>
        </w:rPr>
        <w:t>Examples</w:t>
      </w:r>
    </w:p>
    <w:p w14:paraId="10BDE36A" w14:textId="77777777" w:rsidR="00AF2360" w:rsidRPr="00860DBA" w:rsidRDefault="00AF2360" w:rsidP="00AF2360">
      <w:pPr>
        <w:pStyle w:val="Level3Text"/>
        <w:rPr>
          <w:i/>
          <w:color w:val="FF0000"/>
        </w:rPr>
      </w:pPr>
      <w:r w:rsidRPr="00860DBA">
        <w:rPr>
          <w:i/>
          <w:color w:val="FF0000"/>
        </w:rPr>
        <w:t>Personal information shall be implemented so as to comply with the Data Protection Act.</w:t>
      </w:r>
    </w:p>
    <w:p w14:paraId="5FCA1D2B" w14:textId="77777777" w:rsidR="00AF2360" w:rsidRPr="00860DBA" w:rsidRDefault="00AF2360" w:rsidP="001979AC">
      <w:pPr>
        <w:pStyle w:val="Level3Subheading"/>
        <w:rPr>
          <w:i/>
          <w:color w:val="FF0000"/>
        </w:rPr>
      </w:pPr>
      <w:r w:rsidRPr="00860DBA">
        <w:rPr>
          <w:i/>
          <w:color w:val="FF0000"/>
        </w:rPr>
        <w:t>Fit Criterion</w:t>
      </w:r>
    </w:p>
    <w:p w14:paraId="67CDD548" w14:textId="77777777" w:rsidR="00AF2360" w:rsidRPr="00860DBA" w:rsidRDefault="00AF2360" w:rsidP="00870F32">
      <w:pPr>
        <w:pStyle w:val="Level3Text"/>
        <w:rPr>
          <w:i/>
          <w:color w:val="FF0000"/>
        </w:rPr>
      </w:pPr>
      <w:r w:rsidRPr="00860DBA">
        <w:rPr>
          <w:i/>
          <w:color w:val="FF0000"/>
        </w:rPr>
        <w:t>Lawyers’ opinion that the product does not break any laws.</w:t>
      </w:r>
    </w:p>
    <w:p w14:paraId="5E7C231D" w14:textId="77777777" w:rsidR="00AF2360" w:rsidRPr="00860DBA" w:rsidRDefault="00AF2360" w:rsidP="001979AC">
      <w:pPr>
        <w:pStyle w:val="Level3Subheading"/>
        <w:rPr>
          <w:i/>
          <w:color w:val="FF0000"/>
        </w:rPr>
      </w:pPr>
      <w:r w:rsidRPr="00860DBA">
        <w:rPr>
          <w:i/>
          <w:color w:val="FF0000"/>
        </w:rPr>
        <w:t>Considerations</w:t>
      </w:r>
    </w:p>
    <w:p w14:paraId="5B5C0851" w14:textId="77777777" w:rsidR="00AF2360" w:rsidRPr="00860DBA" w:rsidRDefault="00AF2360" w:rsidP="00AF2360">
      <w:pPr>
        <w:pStyle w:val="Level3Text"/>
        <w:rPr>
          <w:i/>
          <w:color w:val="FF0000"/>
        </w:rPr>
      </w:pPr>
      <w:r w:rsidRPr="00860DBA">
        <w:rPr>
          <w:i/>
          <w:color w:val="FF0000"/>
        </w:rPr>
        <w:t>Consider consulting lawyers to help identify the legal requirements.</w:t>
      </w:r>
    </w:p>
    <w:p w14:paraId="74B80422" w14:textId="77777777" w:rsidR="00AF2360" w:rsidRPr="00860DBA" w:rsidRDefault="00AF2360" w:rsidP="00AF2360">
      <w:pPr>
        <w:pStyle w:val="Level3Text"/>
        <w:rPr>
          <w:i/>
          <w:color w:val="FF0000"/>
        </w:rPr>
      </w:pPr>
      <w:r w:rsidRPr="00860DBA">
        <w:rPr>
          <w:i/>
          <w:color w:val="FF0000"/>
        </w:rPr>
        <w:t xml:space="preserve">Are there any copyrights or other intellectual property that must be protected? Conversely, do any competitors have copyrights on which you might be in danger of infringing? </w:t>
      </w:r>
    </w:p>
    <w:p w14:paraId="52837E18" w14:textId="77777777" w:rsidR="00AF2360" w:rsidRPr="00860DBA" w:rsidRDefault="00AF2360" w:rsidP="00AF2360">
      <w:pPr>
        <w:pStyle w:val="Level3Text"/>
        <w:rPr>
          <w:i/>
          <w:color w:val="FF0000"/>
        </w:rPr>
      </w:pPr>
      <w:r w:rsidRPr="00860DBA">
        <w:rPr>
          <w:i/>
          <w:color w:val="FF0000"/>
        </w:rPr>
        <w:t>Is it a requirement that developers have not seen competitors’ code or even have worked for competitors?</w:t>
      </w:r>
    </w:p>
    <w:p w14:paraId="19892E5F" w14:textId="77777777" w:rsidR="00AF2360" w:rsidRPr="00860DBA" w:rsidRDefault="00AF2360" w:rsidP="00AF2360">
      <w:pPr>
        <w:pStyle w:val="Level3Text"/>
        <w:rPr>
          <w:i/>
          <w:color w:val="FF0000"/>
        </w:rPr>
      </w:pPr>
      <w:r w:rsidRPr="00860DBA">
        <w:rPr>
          <w:i/>
          <w:color w:val="FF0000"/>
        </w:rPr>
        <w:t xml:space="preserve">The Sarbanes-Oxley (SOX) Act, the Health Insurance Portability and Accountability Act (HIPAA) and the Gramm-Leach-Bliley Act may have implications for you. Check with your company lawyer. </w:t>
      </w:r>
    </w:p>
    <w:p w14:paraId="3EC4A936" w14:textId="77777777" w:rsidR="00AF2360" w:rsidRPr="00860DBA" w:rsidRDefault="00AF2360" w:rsidP="00AF2360">
      <w:pPr>
        <w:pStyle w:val="Level3Text"/>
        <w:rPr>
          <w:i/>
          <w:color w:val="FF0000"/>
        </w:rPr>
      </w:pPr>
      <w:r w:rsidRPr="00860DBA">
        <w:rPr>
          <w:i/>
          <w:color w:val="FF0000"/>
        </w:rPr>
        <w:t>Might any pending legislation affect the development of this system?</w:t>
      </w:r>
    </w:p>
    <w:p w14:paraId="199C4706" w14:textId="77777777" w:rsidR="00AF2360" w:rsidRPr="00860DBA" w:rsidRDefault="00AF2360" w:rsidP="00AF2360">
      <w:pPr>
        <w:pStyle w:val="Level3Text"/>
        <w:rPr>
          <w:i/>
          <w:color w:val="FF0000"/>
        </w:rPr>
      </w:pPr>
      <w:r w:rsidRPr="00860DBA">
        <w:rPr>
          <w:i/>
          <w:color w:val="FF0000"/>
        </w:rPr>
        <w:t>Are there any aspects of criminal law you should consider?</w:t>
      </w:r>
    </w:p>
    <w:p w14:paraId="1B5D72D2" w14:textId="77777777" w:rsidR="00AF2360" w:rsidRPr="00860DBA" w:rsidRDefault="00AF2360" w:rsidP="00AF2360">
      <w:pPr>
        <w:pStyle w:val="Level3Text"/>
        <w:rPr>
          <w:i/>
          <w:color w:val="FF0000"/>
        </w:rPr>
      </w:pPr>
      <w:r w:rsidRPr="00860DBA">
        <w:rPr>
          <w:i/>
          <w:color w:val="FF0000"/>
        </w:rPr>
        <w:t>Have you considered the tax laws that affect your product?</w:t>
      </w:r>
    </w:p>
    <w:p w14:paraId="6B0A9A42" w14:textId="77777777" w:rsidR="00AF2360" w:rsidRPr="00860DBA" w:rsidRDefault="00AF2360" w:rsidP="00AF2360">
      <w:pPr>
        <w:pStyle w:val="Level3Text"/>
        <w:rPr>
          <w:i/>
          <w:color w:val="FF0000"/>
        </w:rPr>
      </w:pPr>
      <w:r w:rsidRPr="00860DBA">
        <w:rPr>
          <w:i/>
          <w:color w:val="FF0000"/>
        </w:rPr>
        <w:t>Are there any labor laws (e.g., working hours) relevant to your product?</w:t>
      </w:r>
    </w:p>
    <w:p w14:paraId="10CCCA1E" w14:textId="77777777" w:rsidR="007B3C9B" w:rsidRPr="00BF5F7A" w:rsidRDefault="007B3C9B" w:rsidP="007B3C9B">
      <w:pPr>
        <w:pStyle w:val="Level2Text"/>
        <w:rPr>
          <w:b/>
          <w:u w:val="single"/>
        </w:rPr>
      </w:pPr>
      <w:r w:rsidRPr="00BF5F7A">
        <w:rPr>
          <w:b/>
          <w:u w:val="single"/>
        </w:rPr>
        <w:t>ID# - Name</w:t>
      </w:r>
    </w:p>
    <w:p w14:paraId="1B72A95B" w14:textId="77777777" w:rsidR="007B3C9B" w:rsidRDefault="007B3C9B" w:rsidP="007B3C9B">
      <w:pPr>
        <w:pStyle w:val="Level2Text"/>
        <w:ind w:left="1440"/>
      </w:pPr>
      <w:r w:rsidRPr="00BF5F7A">
        <w:rPr>
          <w:b/>
        </w:rPr>
        <w:t>Description:</w:t>
      </w:r>
      <w:r>
        <w:t xml:space="preserve"> Your description here . . . </w:t>
      </w:r>
    </w:p>
    <w:p w14:paraId="18D7D457" w14:textId="77777777" w:rsidR="007B3C9B" w:rsidRDefault="007B3C9B" w:rsidP="007B3C9B">
      <w:pPr>
        <w:pStyle w:val="Level2Text"/>
        <w:ind w:left="1440"/>
      </w:pPr>
      <w:r w:rsidRPr="00BF5F7A">
        <w:rPr>
          <w:b/>
        </w:rPr>
        <w:lastRenderedPageBreak/>
        <w:t xml:space="preserve">Rationale: </w:t>
      </w:r>
      <w:r>
        <w:t>Your rationale here . . .</w:t>
      </w:r>
    </w:p>
    <w:p w14:paraId="2AF9BDA3" w14:textId="77777777" w:rsidR="007B3C9B" w:rsidRDefault="007B3C9B" w:rsidP="007B3C9B">
      <w:pPr>
        <w:pStyle w:val="Level2Text"/>
        <w:ind w:left="1440"/>
      </w:pPr>
      <w:r w:rsidRPr="00BF5F7A">
        <w:rPr>
          <w:b/>
        </w:rPr>
        <w:t>Fit Criterion:</w:t>
      </w:r>
      <w:r>
        <w:t xml:space="preserve">  Your fit criteria here . . .</w:t>
      </w:r>
    </w:p>
    <w:p w14:paraId="49ECDA40"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E7DA065" w14:textId="77777777" w:rsidR="00AF2360" w:rsidRDefault="00AF2360" w:rsidP="00A77635">
      <w:pPr>
        <w:pStyle w:val="Heading3"/>
      </w:pPr>
      <w:bookmarkStart w:id="102" w:name="_Toc529139047"/>
      <w:r>
        <w:t>Standards Requirements</w:t>
      </w:r>
      <w:bookmarkEnd w:id="102"/>
    </w:p>
    <w:p w14:paraId="547EFFAF" w14:textId="77777777" w:rsidR="00AA3DA0" w:rsidRPr="00AA3DA0" w:rsidRDefault="00AA3DA0" w:rsidP="00AA3DA0">
      <w:pPr>
        <w:pStyle w:val="Level3Text"/>
        <w:rPr>
          <w:i/>
          <w:color w:val="FF0000"/>
        </w:rPr>
      </w:pPr>
      <w:r w:rsidRPr="00AA3DA0">
        <w:rPr>
          <w:i/>
          <w:color w:val="FF0000"/>
        </w:rPr>
        <w:t xml:space="preserve">SV:  These requirements specify documented standards to which the product must conform, as opposed to legal </w:t>
      </w:r>
      <w:r w:rsidR="007E1511">
        <w:rPr>
          <w:i/>
          <w:color w:val="FF0000"/>
        </w:rPr>
        <w:t>regulations</w:t>
      </w:r>
      <w:r w:rsidRPr="00AA3DA0">
        <w:rPr>
          <w:i/>
          <w:color w:val="FF0000"/>
        </w:rPr>
        <w:t>.</w:t>
      </w:r>
    </w:p>
    <w:p w14:paraId="2723B0DF" w14:textId="77777777" w:rsidR="00AF2360" w:rsidRPr="00860DBA" w:rsidRDefault="00AF2360" w:rsidP="001979AC">
      <w:pPr>
        <w:pStyle w:val="Level3Subheading"/>
        <w:rPr>
          <w:i/>
          <w:color w:val="FF0000"/>
        </w:rPr>
      </w:pPr>
      <w:r w:rsidRPr="00860DBA">
        <w:rPr>
          <w:i/>
          <w:color w:val="FF0000"/>
        </w:rPr>
        <w:t>Content</w:t>
      </w:r>
    </w:p>
    <w:p w14:paraId="1F451BC1" w14:textId="77777777" w:rsidR="00AF2360" w:rsidRPr="00860DBA" w:rsidRDefault="00AF2360" w:rsidP="00AF2360">
      <w:pPr>
        <w:pStyle w:val="Level3Text"/>
        <w:rPr>
          <w:i/>
          <w:color w:val="FF0000"/>
        </w:rPr>
      </w:pPr>
      <w:r w:rsidRPr="00860DBA">
        <w:rPr>
          <w:i/>
          <w:color w:val="FF0000"/>
        </w:rPr>
        <w:t xml:space="preserve">A statement specifying applicable standards and referencing detailed standards descriptions. This does not refer to the law of the land—think of it as an internal law imposed by your company. </w:t>
      </w:r>
    </w:p>
    <w:p w14:paraId="39466C31" w14:textId="77777777" w:rsidR="00AF2360" w:rsidRPr="00860DBA" w:rsidRDefault="00AF2360" w:rsidP="001979AC">
      <w:pPr>
        <w:pStyle w:val="Level3Subheading"/>
        <w:rPr>
          <w:i/>
          <w:color w:val="FF0000"/>
        </w:rPr>
      </w:pPr>
      <w:r w:rsidRPr="00860DBA">
        <w:rPr>
          <w:i/>
          <w:color w:val="FF0000"/>
        </w:rPr>
        <w:t>Motivation</w:t>
      </w:r>
    </w:p>
    <w:p w14:paraId="5DB16CAA" w14:textId="77777777" w:rsidR="00AF2360" w:rsidRPr="00860DBA" w:rsidRDefault="00AF2360" w:rsidP="00AF2360">
      <w:pPr>
        <w:pStyle w:val="Level3Text"/>
        <w:rPr>
          <w:i/>
          <w:color w:val="FF0000"/>
        </w:rPr>
      </w:pPr>
      <w:r w:rsidRPr="00860DBA">
        <w:rPr>
          <w:i/>
          <w:color w:val="FF0000"/>
        </w:rPr>
        <w:t>To comply with standards so as to avoid later delays.</w:t>
      </w:r>
    </w:p>
    <w:p w14:paraId="7AA29FEE" w14:textId="77777777" w:rsidR="00AF2360" w:rsidRPr="00860DBA" w:rsidRDefault="00AF2360" w:rsidP="001979AC">
      <w:pPr>
        <w:pStyle w:val="Level3Subheading"/>
        <w:rPr>
          <w:i/>
          <w:color w:val="FF0000"/>
        </w:rPr>
      </w:pPr>
      <w:r w:rsidRPr="00860DBA">
        <w:rPr>
          <w:i/>
          <w:color w:val="FF0000"/>
        </w:rPr>
        <w:t>Example</w:t>
      </w:r>
    </w:p>
    <w:p w14:paraId="4BDE560F" w14:textId="77777777" w:rsidR="00AF2360" w:rsidRPr="00860DBA" w:rsidRDefault="00AF2360" w:rsidP="00AF2360">
      <w:pPr>
        <w:pStyle w:val="Level3Text"/>
        <w:rPr>
          <w:i/>
          <w:color w:val="FF0000"/>
        </w:rPr>
      </w:pPr>
      <w:r w:rsidRPr="00860DBA">
        <w:rPr>
          <w:i/>
          <w:color w:val="FF0000"/>
        </w:rPr>
        <w:t xml:space="preserve">The product shall comply with </w:t>
      </w:r>
      <w:proofErr w:type="spellStart"/>
      <w:r w:rsidRPr="00860DBA">
        <w:rPr>
          <w:i/>
          <w:color w:val="FF0000"/>
        </w:rPr>
        <w:t>MilSpec</w:t>
      </w:r>
      <w:proofErr w:type="spellEnd"/>
      <w:r w:rsidRPr="00860DBA">
        <w:rPr>
          <w:i/>
          <w:color w:val="FF0000"/>
        </w:rPr>
        <w:t xml:space="preserve"> standards.</w:t>
      </w:r>
    </w:p>
    <w:p w14:paraId="2B986D2B" w14:textId="77777777" w:rsidR="00AF2360" w:rsidRPr="00860DBA" w:rsidRDefault="00AF2360" w:rsidP="00AF2360">
      <w:pPr>
        <w:pStyle w:val="Level3Text"/>
        <w:rPr>
          <w:i/>
          <w:color w:val="FF0000"/>
        </w:rPr>
      </w:pPr>
      <w:r w:rsidRPr="00860DBA">
        <w:rPr>
          <w:i/>
          <w:color w:val="FF0000"/>
        </w:rPr>
        <w:t>The product shall comply with insurance industry standards.</w:t>
      </w:r>
    </w:p>
    <w:p w14:paraId="11A0DDCB" w14:textId="77777777" w:rsidR="00AF2360" w:rsidRPr="00860DBA" w:rsidRDefault="00AF2360" w:rsidP="00AF2360">
      <w:pPr>
        <w:pStyle w:val="Level3Text"/>
        <w:rPr>
          <w:i/>
          <w:color w:val="FF0000"/>
        </w:rPr>
      </w:pPr>
      <w:r w:rsidRPr="00860DBA">
        <w:rPr>
          <w:i/>
          <w:color w:val="FF0000"/>
        </w:rPr>
        <w:t>The product shall be developed according to SSADM standard development steps.</w:t>
      </w:r>
    </w:p>
    <w:p w14:paraId="6369800C" w14:textId="77777777" w:rsidR="00AF2360" w:rsidRPr="00860DBA" w:rsidRDefault="00AF2360" w:rsidP="001979AC">
      <w:pPr>
        <w:pStyle w:val="Level3Subheading"/>
        <w:rPr>
          <w:i/>
          <w:color w:val="FF0000"/>
        </w:rPr>
      </w:pPr>
      <w:r w:rsidRPr="00860DBA">
        <w:rPr>
          <w:i/>
          <w:color w:val="FF0000"/>
        </w:rPr>
        <w:t>Fit Criterion</w:t>
      </w:r>
    </w:p>
    <w:p w14:paraId="61623B40" w14:textId="77777777" w:rsidR="00AF2360" w:rsidRPr="00860DBA" w:rsidRDefault="00AF2360" w:rsidP="00AF2360">
      <w:pPr>
        <w:pStyle w:val="Level3Text"/>
        <w:rPr>
          <w:i/>
          <w:color w:val="FF0000"/>
        </w:rPr>
      </w:pPr>
      <w:r w:rsidRPr="00860DBA">
        <w:rPr>
          <w:i/>
          <w:color w:val="FF0000"/>
        </w:rPr>
        <w:t>The appropriate standard-keeper certifies that the standard has been adhered to.</w:t>
      </w:r>
    </w:p>
    <w:p w14:paraId="1087FFDD" w14:textId="77777777" w:rsidR="00AF2360" w:rsidRPr="00860DBA" w:rsidRDefault="00AF2360" w:rsidP="001979AC">
      <w:pPr>
        <w:pStyle w:val="Level3Subheading"/>
        <w:rPr>
          <w:i/>
          <w:color w:val="FF0000"/>
        </w:rPr>
      </w:pPr>
      <w:r w:rsidRPr="00860DBA">
        <w:rPr>
          <w:i/>
          <w:color w:val="FF0000"/>
        </w:rPr>
        <w:t>Considerations</w:t>
      </w:r>
    </w:p>
    <w:p w14:paraId="4C6F6D31" w14:textId="77777777" w:rsidR="00AF2360" w:rsidRPr="00860DBA" w:rsidRDefault="00AF2360" w:rsidP="00AF2360">
      <w:pPr>
        <w:pStyle w:val="Level3Text"/>
        <w:rPr>
          <w:i/>
          <w:color w:val="FF0000"/>
        </w:rPr>
      </w:pPr>
      <w:r w:rsidRPr="00860DBA">
        <w:rPr>
          <w:i/>
          <w:color w:val="FF0000"/>
        </w:rPr>
        <w:t>It is not always apparent that there are applicable standards because their existence is often taken for granted. Consider the following:</w:t>
      </w:r>
    </w:p>
    <w:p w14:paraId="69BCDB92" w14:textId="77777777" w:rsidR="00AF2360" w:rsidRPr="00860DBA" w:rsidRDefault="00AF2360" w:rsidP="00AF2360">
      <w:pPr>
        <w:pStyle w:val="Level3Text"/>
        <w:rPr>
          <w:i/>
          <w:color w:val="FF0000"/>
        </w:rPr>
      </w:pPr>
      <w:r w:rsidRPr="00860DBA">
        <w:rPr>
          <w:i/>
          <w:color w:val="FF0000"/>
        </w:rPr>
        <w:t>●</w:t>
      </w:r>
      <w:r>
        <w:tab/>
      </w:r>
      <w:r w:rsidRPr="00860DBA">
        <w:rPr>
          <w:i/>
          <w:color w:val="FF0000"/>
        </w:rPr>
        <w:t>Do any industry bodies have applicable standards?</w:t>
      </w:r>
    </w:p>
    <w:p w14:paraId="0D406A07" w14:textId="77777777" w:rsidR="00AF2360" w:rsidRPr="00860DBA" w:rsidRDefault="00AF2360" w:rsidP="00AF2360">
      <w:pPr>
        <w:pStyle w:val="Level3Text"/>
        <w:rPr>
          <w:i/>
          <w:color w:val="FF0000"/>
        </w:rPr>
      </w:pPr>
      <w:r w:rsidRPr="00860DBA">
        <w:rPr>
          <w:i/>
          <w:color w:val="FF0000"/>
        </w:rPr>
        <w:t>●</w:t>
      </w:r>
      <w:r>
        <w:tab/>
      </w:r>
      <w:r w:rsidRPr="00860DBA">
        <w:rPr>
          <w:i/>
          <w:color w:val="FF0000"/>
        </w:rPr>
        <w:t>Does the industry have a code of practice, watchdog, or ombudsman?</w:t>
      </w:r>
    </w:p>
    <w:p w14:paraId="7B3036ED" w14:textId="77777777" w:rsidR="00AF2360" w:rsidRPr="00860DBA" w:rsidRDefault="00AF2360" w:rsidP="00AF2360">
      <w:pPr>
        <w:pStyle w:val="Level3Text"/>
        <w:rPr>
          <w:i/>
          <w:color w:val="FF0000"/>
        </w:rPr>
      </w:pPr>
      <w:r w:rsidRPr="00860DBA">
        <w:rPr>
          <w:i/>
          <w:color w:val="FF0000"/>
        </w:rPr>
        <w:t>●</w:t>
      </w:r>
      <w:r>
        <w:tab/>
      </w:r>
      <w:r w:rsidRPr="00860DBA">
        <w:rPr>
          <w:i/>
          <w:color w:val="FF0000"/>
        </w:rPr>
        <w:t>Are there any special development steps for this type of product?</w:t>
      </w:r>
    </w:p>
    <w:p w14:paraId="03B81EA2" w14:textId="77777777" w:rsidR="007E1511" w:rsidRPr="00BF5F7A" w:rsidRDefault="007E1511" w:rsidP="007E1511">
      <w:pPr>
        <w:pStyle w:val="Level2Text"/>
        <w:rPr>
          <w:b/>
          <w:u w:val="single"/>
        </w:rPr>
      </w:pPr>
      <w:bookmarkStart w:id="103" w:name="_Ref525382002"/>
      <w:r w:rsidRPr="00BF5F7A">
        <w:rPr>
          <w:b/>
          <w:u w:val="single"/>
        </w:rPr>
        <w:t>ID# - Name</w:t>
      </w:r>
    </w:p>
    <w:p w14:paraId="497BDC22" w14:textId="77777777" w:rsidR="007E1511" w:rsidRDefault="007E1511" w:rsidP="007E1511">
      <w:pPr>
        <w:pStyle w:val="Level2Text"/>
        <w:ind w:left="1440"/>
      </w:pPr>
      <w:r w:rsidRPr="00BF5F7A">
        <w:rPr>
          <w:b/>
        </w:rPr>
        <w:t>Description:</w:t>
      </w:r>
      <w:r>
        <w:t xml:space="preserve"> Your description here . . . </w:t>
      </w:r>
    </w:p>
    <w:p w14:paraId="2FB8CF6E" w14:textId="77777777" w:rsidR="007E1511" w:rsidRDefault="007E1511" w:rsidP="007E1511">
      <w:pPr>
        <w:pStyle w:val="Level2Text"/>
        <w:ind w:left="1440"/>
      </w:pPr>
      <w:r w:rsidRPr="00BF5F7A">
        <w:rPr>
          <w:b/>
        </w:rPr>
        <w:t xml:space="preserve">Rationale: </w:t>
      </w:r>
      <w:r>
        <w:t>Your rationale here . . .</w:t>
      </w:r>
    </w:p>
    <w:p w14:paraId="5FFA88F3" w14:textId="77777777" w:rsidR="007E1511" w:rsidRDefault="007E1511" w:rsidP="007E1511">
      <w:pPr>
        <w:pStyle w:val="Level2Text"/>
        <w:ind w:left="1440"/>
      </w:pPr>
      <w:r w:rsidRPr="00BF5F7A">
        <w:rPr>
          <w:b/>
        </w:rPr>
        <w:lastRenderedPageBreak/>
        <w:t>Fit Criterion:</w:t>
      </w:r>
      <w:r>
        <w:t xml:space="preserve">  Your fit criteria here . . .</w:t>
      </w:r>
    </w:p>
    <w:p w14:paraId="2964B1E3" w14:textId="77777777" w:rsidR="007E1511" w:rsidRPr="00BF5F7A" w:rsidRDefault="007E1511" w:rsidP="007E1511">
      <w:pPr>
        <w:pStyle w:val="Level2Text"/>
        <w:ind w:left="1440"/>
      </w:pPr>
      <w:r w:rsidRPr="00BF5F7A">
        <w:rPr>
          <w:b/>
        </w:rPr>
        <w:t xml:space="preserve">Acceptance Tests:  </w:t>
      </w:r>
      <w:r>
        <w:t>List ID# and/or names here . . .</w:t>
      </w:r>
    </w:p>
    <w:p w14:paraId="1709229D" w14:textId="77777777" w:rsidR="007B3C9B" w:rsidRDefault="007B3C9B" w:rsidP="007B3C9B">
      <w:pPr>
        <w:pStyle w:val="Heading2"/>
      </w:pPr>
      <w:bookmarkStart w:id="104" w:name="_Toc529139048"/>
      <w:r>
        <w:t>Requirements Acceptance Tests</w:t>
      </w:r>
      <w:bookmarkEnd w:id="103"/>
      <w:bookmarkEnd w:id="104"/>
    </w:p>
    <w:p w14:paraId="5481B002" w14:textId="77777777" w:rsidR="006076AE" w:rsidRPr="00794F0A" w:rsidRDefault="006076AE" w:rsidP="006076AE">
      <w:pPr>
        <w:pStyle w:val="Level2Text"/>
        <w:rPr>
          <w:i/>
          <w:color w:val="FF0000"/>
        </w:rPr>
      </w:pPr>
      <w:r w:rsidRPr="00794F0A">
        <w:rPr>
          <w:i/>
          <w:color w:val="FF0000"/>
        </w:rPr>
        <w:t xml:space="preserve">SV:  Every requirement must have one or more acceptance tests associated with it, to confirm that the requirement has been met.  At this point these tests are not yet </w:t>
      </w:r>
      <w:r w:rsidR="00794F0A" w:rsidRPr="00794F0A">
        <w:rPr>
          <w:i/>
          <w:color w:val="FF0000"/>
        </w:rPr>
        <w:t>completely</w:t>
      </w:r>
      <w:r w:rsidRPr="00794F0A">
        <w:rPr>
          <w:i/>
          <w:color w:val="FF0000"/>
        </w:rPr>
        <w:t xml:space="preserve"> specified – A one- or two-sentence description of each test will suffice.</w:t>
      </w:r>
      <w:r w:rsidR="00794F0A" w:rsidRPr="00794F0A">
        <w:rPr>
          <w:i/>
          <w:color w:val="FF0000"/>
        </w:rPr>
        <w:t xml:space="preserve">  Note that some tests may verify more than one requirement, and that some requirements may require multiple tests for their confirmation.</w:t>
      </w:r>
    </w:p>
    <w:p w14:paraId="0E4A27CD" w14:textId="77777777" w:rsidR="00480317" w:rsidRDefault="00480317" w:rsidP="00480317">
      <w:pPr>
        <w:pStyle w:val="Heading3"/>
      </w:pPr>
      <w:bookmarkStart w:id="105" w:name="_Toc529139049"/>
      <w:r>
        <w:t>Requirements – Test Correspondence Summary</w:t>
      </w:r>
      <w:bookmarkEnd w:id="105"/>
    </w:p>
    <w:p w14:paraId="4DE5AC9A" w14:textId="77777777" w:rsidR="00480317" w:rsidRPr="006474DC" w:rsidRDefault="00794F0A" w:rsidP="00480317">
      <w:pPr>
        <w:pStyle w:val="Level3Text"/>
        <w:rPr>
          <w:i/>
          <w:color w:val="FF0000"/>
        </w:rPr>
      </w:pPr>
      <w:r>
        <w:rPr>
          <w:i/>
          <w:color w:val="FF0000"/>
        </w:rPr>
        <w:t xml:space="preserve">SV:  The following sample table is available from the CS 440 web site as “Sample Requirement Test Correspondence </w:t>
      </w:r>
      <w:proofErr w:type="gramStart"/>
      <w:r>
        <w:rPr>
          <w:i/>
          <w:color w:val="FF0000"/>
        </w:rPr>
        <w:t>Table.xlsx”  It</w:t>
      </w:r>
      <w:proofErr w:type="gramEnd"/>
      <w:r>
        <w:rPr>
          <w:i/>
          <w:color w:val="FF0000"/>
        </w:rPr>
        <w:t xml:space="preserve">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14:paraId="7F1B7492" w14:textId="77777777" w:rsidR="006474DC" w:rsidRPr="006474DC" w:rsidRDefault="00480317" w:rsidP="006474DC">
      <w:pPr>
        <w:pStyle w:val="Level2Text"/>
        <w:keepNext/>
        <w:rPr>
          <w:i/>
          <w:color w:val="FF0000"/>
        </w:rPr>
      </w:pPr>
      <w:r w:rsidRPr="006474DC">
        <w:rPr>
          <w:i/>
          <w:color w:val="FF0000"/>
        </w:rPr>
        <w:object w:dxaOrig="8954" w:dyaOrig="5818" w14:anchorId="21724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290.15pt" o:ole="">
            <v:imagedata r:id="rId21" o:title=""/>
          </v:shape>
          <o:OLEObject Type="Embed" ProgID="Excel.Sheet.12" ShapeID="_x0000_i1025" DrawAspect="Content" ObjectID="_1706820110" r:id="rId22"/>
        </w:object>
      </w:r>
    </w:p>
    <w:p w14:paraId="5B540311" w14:textId="77777777" w:rsidR="00480317" w:rsidRPr="006474DC" w:rsidRDefault="006474DC" w:rsidP="006474DC">
      <w:pPr>
        <w:pStyle w:val="Caption"/>
        <w:spacing w:before="0"/>
        <w:jc w:val="center"/>
        <w:rPr>
          <w:b w:val="0"/>
          <w:i/>
          <w:color w:val="FF0000"/>
          <w:u w:val="single"/>
        </w:rPr>
      </w:pPr>
      <w:bookmarkStart w:id="106" w:name="_Toc525544085"/>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EC5789">
        <w:rPr>
          <w:i/>
          <w:noProof/>
          <w:color w:val="FF0000"/>
        </w:rPr>
        <w:t>1</w:t>
      </w:r>
      <w:r w:rsidRPr="006474DC">
        <w:rPr>
          <w:i/>
          <w:color w:val="FF0000"/>
        </w:rPr>
        <w:fldChar w:fldCharType="end"/>
      </w:r>
      <w:r w:rsidRPr="006474DC">
        <w:rPr>
          <w:i/>
          <w:color w:val="FF0000"/>
        </w:rPr>
        <w:t xml:space="preserve"> - Requirements - Acceptance Tests Correspondence</w:t>
      </w:r>
      <w:bookmarkEnd w:id="106"/>
    </w:p>
    <w:p w14:paraId="41069119" w14:textId="77777777" w:rsidR="00AA3DA0" w:rsidRDefault="00AA3DA0" w:rsidP="00AA3DA0">
      <w:pPr>
        <w:pStyle w:val="Heading3"/>
      </w:pPr>
      <w:bookmarkStart w:id="107" w:name="_Toc529139050"/>
      <w:r>
        <w:lastRenderedPageBreak/>
        <w:t>Acceptance Test Descriptions</w:t>
      </w:r>
      <w:bookmarkEnd w:id="107"/>
    </w:p>
    <w:p w14:paraId="33F93177" w14:textId="77777777" w:rsidR="00AA3DA0" w:rsidRPr="00AA3DA0" w:rsidRDefault="00AA3DA0" w:rsidP="00AA3DA0">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14:paraId="79EB83B5" w14:textId="77777777" w:rsidR="00480317" w:rsidRPr="00480317" w:rsidRDefault="00480317" w:rsidP="00480317">
      <w:pPr>
        <w:pStyle w:val="Level2Text"/>
        <w:rPr>
          <w:b/>
          <w:u w:val="single"/>
        </w:rPr>
      </w:pPr>
      <w:r w:rsidRPr="00480317">
        <w:rPr>
          <w:b/>
          <w:u w:val="single"/>
        </w:rPr>
        <w:t>ID # - Name</w:t>
      </w:r>
    </w:p>
    <w:p w14:paraId="5B28C305" w14:textId="77777777" w:rsidR="00480317" w:rsidRPr="00480317" w:rsidRDefault="00480317" w:rsidP="00480317">
      <w:pPr>
        <w:pStyle w:val="Level2Text"/>
        <w:ind w:left="1440"/>
      </w:pPr>
      <w:r w:rsidRPr="00480317">
        <w:rPr>
          <w:b/>
        </w:rPr>
        <w:t>Description:</w:t>
      </w:r>
      <w:r>
        <w:t xml:space="preserve">  Your description here</w:t>
      </w:r>
      <w:r w:rsidR="00794F0A">
        <w:t xml:space="preserve"> . . .</w:t>
      </w:r>
    </w:p>
    <w:p w14:paraId="45CE71DB" w14:textId="77777777" w:rsidR="00447183" w:rsidRDefault="00447183" w:rsidP="00A77635">
      <w:pPr>
        <w:pStyle w:val="Heading1"/>
      </w:pPr>
      <w:bookmarkStart w:id="108" w:name="_Toc529139051"/>
      <w:r>
        <w:t>Design</w:t>
      </w:r>
      <w:bookmarkEnd w:id="108"/>
    </w:p>
    <w:p w14:paraId="1BF2ACA3" w14:textId="77777777" w:rsidR="00DD5785" w:rsidRDefault="00DD5785" w:rsidP="001944EC">
      <w:pPr>
        <w:pStyle w:val="Heading2"/>
      </w:pPr>
      <w:bookmarkStart w:id="109" w:name="_Toc529139052"/>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09"/>
    </w:p>
    <w:p w14:paraId="47D5A708"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6A75B220" w14:textId="77777777" w:rsidR="00B54CC2" w:rsidRPr="00860DBA" w:rsidRDefault="00B54CC2" w:rsidP="00B54CC2">
      <w:pPr>
        <w:pStyle w:val="Level3Subheading"/>
        <w:rPr>
          <w:i/>
          <w:color w:val="FF0000"/>
        </w:rPr>
      </w:pPr>
      <w:r w:rsidRPr="00860DBA">
        <w:rPr>
          <w:i/>
          <w:color w:val="FF0000"/>
        </w:rPr>
        <w:t>Content</w:t>
      </w:r>
    </w:p>
    <w:p w14:paraId="403F55C2" w14:textId="77777777" w:rsidR="00867953" w:rsidRPr="00860DBA" w:rsidRDefault="00867953" w:rsidP="00867953">
      <w:pPr>
        <w:pStyle w:val="Level3Text"/>
        <w:rPr>
          <w:i/>
          <w:color w:val="FF0000"/>
        </w:rPr>
      </w:pPr>
      <w:r w:rsidRPr="00860DBA">
        <w:rPr>
          <w:i/>
          <w:color w:val="FF0000"/>
        </w:rPr>
        <w:t xml:space="preserve">Design goals are important properties of the system to be optimized, and which may affect the overall design of the system.  For </w:t>
      </w:r>
      <w:proofErr w:type="gramStart"/>
      <w:r w:rsidRPr="00860DBA">
        <w:rPr>
          <w:i/>
          <w:color w:val="FF0000"/>
        </w:rPr>
        <w:t>example</w:t>
      </w:r>
      <w:proofErr w:type="gramEnd"/>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58C9CF0A" w14:textId="77777777" w:rsidR="0052605B" w:rsidRPr="00860DBA" w:rsidRDefault="0052605B" w:rsidP="00867953">
      <w:pPr>
        <w:pStyle w:val="Level3Text"/>
        <w:rPr>
          <w:i/>
          <w:color w:val="FF0000"/>
        </w:rPr>
      </w:pPr>
      <w:r w:rsidRPr="00860DBA">
        <w:rPr>
          <w:i/>
          <w:color w:val="FF0000"/>
        </w:rPr>
        <w:t xml:space="preserve">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proofErr w:type="gramStart"/>
      <w:r w:rsidRPr="00860DBA">
        <w:rPr>
          <w:i/>
          <w:color w:val="FF0000"/>
        </w:rPr>
        <w:t>( Note</w:t>
      </w:r>
      <w:proofErr w:type="gramEnd"/>
      <w:r w:rsidRPr="00860DBA">
        <w:rPr>
          <w:i/>
          <w:color w:val="FF0000"/>
        </w:rPr>
        <w:t xml:space="preserve"> also that the same property may appear in both a requirement and a design goal, so a design goal may be to make the system run as fast as possible, with a requirement that says any speed below a certain specified threshold is unacceptable. )</w:t>
      </w:r>
    </w:p>
    <w:p w14:paraId="51188B1F" w14:textId="77777777" w:rsidR="00860DBA" w:rsidRDefault="00860DBA" w:rsidP="00860DBA">
      <w:pPr>
        <w:pStyle w:val="Level3Text"/>
      </w:pPr>
      <w:r>
        <w:t>Your text goes here . . .</w:t>
      </w:r>
    </w:p>
    <w:p w14:paraId="359E11F5" w14:textId="77777777" w:rsidR="00DD5785" w:rsidRDefault="00DD5785" w:rsidP="00A77635">
      <w:pPr>
        <w:pStyle w:val="Heading2"/>
      </w:pPr>
      <w:bookmarkStart w:id="110" w:name="_Toc529139053"/>
      <w:r>
        <w:t xml:space="preserve">Current </w:t>
      </w:r>
      <w:r w:rsidR="00FA74D1">
        <w:t>System Design</w:t>
      </w:r>
      <w:bookmarkEnd w:id="110"/>
    </w:p>
    <w:p w14:paraId="0C23BAD9"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51C3DE50" w14:textId="77777777" w:rsidR="00860DBA" w:rsidRDefault="00860DBA" w:rsidP="00860DBA">
      <w:pPr>
        <w:pStyle w:val="Level3Text"/>
      </w:pPr>
      <w:r>
        <w:t>Your text goes here . . .</w:t>
      </w:r>
    </w:p>
    <w:p w14:paraId="623487D7" w14:textId="77777777" w:rsidR="00DD5785" w:rsidRDefault="00DD5785" w:rsidP="00A77635">
      <w:pPr>
        <w:pStyle w:val="Heading2"/>
      </w:pPr>
      <w:bookmarkStart w:id="111" w:name="_Toc529139054"/>
      <w:r>
        <w:t xml:space="preserve">Proposed </w:t>
      </w:r>
      <w:r w:rsidR="00FA74D1">
        <w:t>System Design</w:t>
      </w:r>
      <w:bookmarkEnd w:id="111"/>
    </w:p>
    <w:p w14:paraId="144C28B6" w14:textId="77777777" w:rsidR="00351F34" w:rsidRPr="00351F34" w:rsidRDefault="00351F34" w:rsidP="00351F34">
      <w:pPr>
        <w:pStyle w:val="Level2Text"/>
        <w:rPr>
          <w:i/>
          <w:color w:val="FF0000"/>
        </w:rPr>
      </w:pPr>
      <w:r w:rsidRPr="00351F34">
        <w:rPr>
          <w:i/>
          <w:color w:val="FF0000"/>
        </w:rPr>
        <w:t xml:space="preserve">This section will make heavy use of class diagrams, and also sequence and deployment diagrams where noted.  </w:t>
      </w:r>
      <w:proofErr w:type="gramStart"/>
      <w:r w:rsidRPr="00351F34">
        <w:rPr>
          <w:i/>
          <w:color w:val="FF0000"/>
        </w:rPr>
        <w:t>However</w:t>
      </w:r>
      <w:proofErr w:type="gramEnd"/>
      <w:r w:rsidRPr="00351F34">
        <w:rPr>
          <w:i/>
          <w:color w:val="FF0000"/>
        </w:rPr>
        <w:t xml:space="preserve"> don’t overlook finite state, activity, communication, or other diagram types as needed for effective communication.</w:t>
      </w:r>
    </w:p>
    <w:p w14:paraId="48C28D48" w14:textId="77777777" w:rsidR="00867953" w:rsidRPr="00787CE7" w:rsidRDefault="001944EC" w:rsidP="00867953">
      <w:pPr>
        <w:pStyle w:val="Heading3"/>
      </w:pPr>
      <w:bookmarkStart w:id="112" w:name="_Ref529133171"/>
      <w:bookmarkStart w:id="113" w:name="_Toc529139055"/>
      <w:r>
        <w:lastRenderedPageBreak/>
        <w:t>Initial System Analysis and Class Identification</w:t>
      </w:r>
      <w:bookmarkEnd w:id="112"/>
      <w:bookmarkEnd w:id="113"/>
    </w:p>
    <w:p w14:paraId="6AB2E1B7"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6B8A0C29" w14:textId="77777777" w:rsidR="00860DBA" w:rsidRDefault="00860DBA" w:rsidP="00860DBA">
      <w:pPr>
        <w:pStyle w:val="Level3Text"/>
      </w:pPr>
      <w:r>
        <w:t>Your text goes here . . .</w:t>
      </w:r>
    </w:p>
    <w:p w14:paraId="2A016334" w14:textId="77777777" w:rsidR="00867953" w:rsidRDefault="00867953" w:rsidP="00867953">
      <w:pPr>
        <w:pStyle w:val="Heading3"/>
      </w:pPr>
      <w:bookmarkStart w:id="114" w:name="_Ref529133179"/>
      <w:bookmarkStart w:id="115" w:name="_Toc529139056"/>
      <w:r>
        <w:t>Dynamic Model</w:t>
      </w:r>
      <w:r w:rsidR="001944EC">
        <w:t>ling of Use-Cases</w:t>
      </w:r>
      <w:bookmarkEnd w:id="114"/>
      <w:bookmarkEnd w:id="115"/>
    </w:p>
    <w:p w14:paraId="1247815C"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 xml:space="preserve">Insert sequence diagrams of </w:t>
      </w:r>
      <w:proofErr w:type="gramStart"/>
      <w:r w:rsidR="004B5BDD">
        <w:rPr>
          <w:i/>
          <w:color w:val="FF0000"/>
        </w:rPr>
        <w:t>( at</w:t>
      </w:r>
      <w:proofErr w:type="gramEnd"/>
      <w:r w:rsidR="004B5BDD">
        <w:rPr>
          <w:i/>
          <w:color w:val="FF0000"/>
        </w:rPr>
        <w:t xml:space="preserve"> least the most important ) use-cases, as a means of identifying other needed classes.</w:t>
      </w:r>
    </w:p>
    <w:p w14:paraId="5C3A5420" w14:textId="77777777" w:rsidR="00867953" w:rsidRPr="00860DBA" w:rsidRDefault="00867953" w:rsidP="00867953">
      <w:pPr>
        <w:pStyle w:val="Level3Subheading"/>
        <w:rPr>
          <w:i/>
          <w:color w:val="FF0000"/>
        </w:rPr>
      </w:pPr>
      <w:r w:rsidRPr="00860DBA">
        <w:rPr>
          <w:i/>
          <w:color w:val="FF0000"/>
        </w:rPr>
        <w:t>Content</w:t>
      </w:r>
    </w:p>
    <w:p w14:paraId="44BA482F"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 xml:space="preserve">use-case here.  This is a first step towards identifying preliminary objects.  </w:t>
      </w:r>
      <w:proofErr w:type="gramStart"/>
      <w:r w:rsidRPr="00860DBA">
        <w:rPr>
          <w:i/>
          <w:color w:val="FF0000"/>
        </w:rPr>
        <w:t>( If</w:t>
      </w:r>
      <w:proofErr w:type="gramEnd"/>
      <w:r w:rsidRPr="00860DBA">
        <w:rPr>
          <w:i/>
          <w:color w:val="FF0000"/>
        </w:rPr>
        <w:t xml:space="preserve"> the sequence diagram would be too big to fit, then it can either be broken down into pieces or a communication diagram can be used in its place. )</w:t>
      </w:r>
    </w:p>
    <w:p w14:paraId="397016E1" w14:textId="77777777" w:rsidR="00085C55" w:rsidRDefault="00085C55" w:rsidP="00085C55">
      <w:pPr>
        <w:pStyle w:val="Level3Text"/>
      </w:pPr>
      <w:bookmarkStart w:id="116" w:name="_Ref529133183"/>
      <w:r>
        <w:t>Your text goes here . . .</w:t>
      </w:r>
    </w:p>
    <w:p w14:paraId="1C2A8D7B" w14:textId="77777777" w:rsidR="00C10CB0" w:rsidRDefault="00FA74D1" w:rsidP="00C10CB0">
      <w:pPr>
        <w:pStyle w:val="Heading3"/>
      </w:pPr>
      <w:bookmarkStart w:id="117" w:name="_Toc529139057"/>
      <w:r>
        <w:t>Proposed</w:t>
      </w:r>
      <w:r w:rsidR="00C10CB0">
        <w:t xml:space="preserve"> System Architecture</w:t>
      </w:r>
      <w:bookmarkEnd w:id="116"/>
      <w:bookmarkEnd w:id="117"/>
    </w:p>
    <w:p w14:paraId="2782760F"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52F7F723" w14:textId="77777777" w:rsidR="00C10CB0" w:rsidRDefault="00C10CB0" w:rsidP="00C10CB0">
      <w:pPr>
        <w:pStyle w:val="Level3Text"/>
      </w:pPr>
      <w:r>
        <w:t>Your text goes here . . .</w:t>
      </w:r>
    </w:p>
    <w:p w14:paraId="0DD0E3D1" w14:textId="77777777" w:rsidR="00DD5785" w:rsidRDefault="001944EC" w:rsidP="00A77635">
      <w:pPr>
        <w:pStyle w:val="Heading3"/>
      </w:pPr>
      <w:bookmarkStart w:id="118" w:name="_Toc529139058"/>
      <w:r>
        <w:t xml:space="preserve">Initial </w:t>
      </w:r>
      <w:r w:rsidR="00DD5785">
        <w:t>Subsystem Decomposition</w:t>
      </w:r>
      <w:bookmarkEnd w:id="118"/>
    </w:p>
    <w:p w14:paraId="21C08432"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719C3FA3" w14:textId="77777777" w:rsidR="00860DBA" w:rsidRDefault="00860DBA" w:rsidP="00860DBA">
      <w:pPr>
        <w:pStyle w:val="Level3Text"/>
      </w:pPr>
      <w:r>
        <w:t>Your text goes here . . .</w:t>
      </w:r>
    </w:p>
    <w:p w14:paraId="12424961" w14:textId="77777777" w:rsidR="00C10CB0" w:rsidRDefault="00C10CB0" w:rsidP="00C10CB0">
      <w:pPr>
        <w:pStyle w:val="Heading2"/>
      </w:pPr>
      <w:bookmarkStart w:id="119" w:name="_Toc529139059"/>
      <w:r>
        <w:t>Additional Design Considerations</w:t>
      </w:r>
      <w:bookmarkEnd w:id="119"/>
    </w:p>
    <w:p w14:paraId="1405B6C7"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 xml:space="preserve">The sections listed here do not need to be presented in the order </w:t>
      </w:r>
      <w:proofErr w:type="gramStart"/>
      <w:r w:rsidR="009F4DCB">
        <w:rPr>
          <w:i/>
          <w:color w:val="FF0000"/>
        </w:rPr>
        <w:t>given, and</w:t>
      </w:r>
      <w:proofErr w:type="gramEnd"/>
      <w:r w:rsidR="009F4DCB">
        <w:rPr>
          <w:i/>
          <w:color w:val="FF0000"/>
        </w:rPr>
        <w:t xml:space="preserve"> may not all be relevant for any particular project.  Those that are relevant can help identify additional classes that are needed as a result.</w:t>
      </w:r>
    </w:p>
    <w:p w14:paraId="3A41AE09" w14:textId="77777777" w:rsidR="00C10CB0" w:rsidRDefault="00C10CB0" w:rsidP="00C10CB0">
      <w:pPr>
        <w:pStyle w:val="Heading3"/>
      </w:pPr>
      <w:bookmarkStart w:id="120" w:name="_Toc529139060"/>
      <w:r>
        <w:t>Hardware / Software Mapping</w:t>
      </w:r>
      <w:bookmarkEnd w:id="120"/>
    </w:p>
    <w:p w14:paraId="04BE5C86"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15F03E93" w14:textId="77777777" w:rsidR="00C10CB0" w:rsidRDefault="00C10CB0" w:rsidP="00C10CB0">
      <w:pPr>
        <w:pStyle w:val="Level3Text"/>
      </w:pPr>
      <w:r>
        <w:lastRenderedPageBreak/>
        <w:t>Your text goes here . . .</w:t>
      </w:r>
    </w:p>
    <w:p w14:paraId="3C9D423A" w14:textId="77777777" w:rsidR="00DD5785" w:rsidRDefault="00DD5785" w:rsidP="00A77635">
      <w:pPr>
        <w:pStyle w:val="Heading3"/>
      </w:pPr>
      <w:bookmarkStart w:id="121" w:name="_Toc529139061"/>
      <w:r>
        <w:t xml:space="preserve">Persistent Data </w:t>
      </w:r>
      <w:r w:rsidR="00C10CB0">
        <w:t>M</w:t>
      </w:r>
      <w:r>
        <w:t>anagement</w:t>
      </w:r>
      <w:bookmarkEnd w:id="121"/>
    </w:p>
    <w:p w14:paraId="78028714"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14050C92" w14:textId="77777777" w:rsidR="00C10CB0" w:rsidRPr="004F10E1" w:rsidRDefault="0097692F" w:rsidP="00860DBA">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20BFEBB9" w14:textId="77777777" w:rsidR="00860DBA" w:rsidRDefault="00860DBA" w:rsidP="00860DBA">
      <w:pPr>
        <w:pStyle w:val="Level3Text"/>
      </w:pPr>
      <w:r>
        <w:t>Your text goes here . . .</w:t>
      </w:r>
    </w:p>
    <w:p w14:paraId="7DC2D1E6" w14:textId="77777777" w:rsidR="00DD5785" w:rsidRDefault="00DD5785" w:rsidP="00A77635">
      <w:pPr>
        <w:pStyle w:val="Heading3"/>
      </w:pPr>
      <w:bookmarkStart w:id="122" w:name="_Toc529139062"/>
      <w:r>
        <w:t xml:space="preserve">Access </w:t>
      </w:r>
      <w:r w:rsidR="00C10CB0">
        <w:t>C</w:t>
      </w:r>
      <w:r>
        <w:t xml:space="preserve">ontrol and </w:t>
      </w:r>
      <w:r w:rsidR="00C10CB0">
        <w:t>S</w:t>
      </w:r>
      <w:r>
        <w:t>ecurity</w:t>
      </w:r>
      <w:bookmarkEnd w:id="122"/>
    </w:p>
    <w:p w14:paraId="35FB5F83"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078C0148" w14:textId="77777777" w:rsidR="00860DBA" w:rsidRDefault="00860DBA" w:rsidP="00860DBA">
      <w:pPr>
        <w:pStyle w:val="Level3Text"/>
      </w:pPr>
      <w:r>
        <w:t>Your text goes here . . .</w:t>
      </w:r>
    </w:p>
    <w:p w14:paraId="2119CEB8" w14:textId="77777777" w:rsidR="00DD5785" w:rsidRDefault="00DD5785" w:rsidP="00A77635">
      <w:pPr>
        <w:pStyle w:val="Heading3"/>
      </w:pPr>
      <w:bookmarkStart w:id="123" w:name="_Toc529139063"/>
      <w:r>
        <w:t xml:space="preserve">Global </w:t>
      </w:r>
      <w:r w:rsidR="00C10CB0">
        <w:t>S</w:t>
      </w:r>
      <w:r>
        <w:t xml:space="preserve">oftware </w:t>
      </w:r>
      <w:r w:rsidR="00C10CB0">
        <w:t>C</w:t>
      </w:r>
      <w:r>
        <w:t>ontrol</w:t>
      </w:r>
      <w:bookmarkEnd w:id="123"/>
    </w:p>
    <w:p w14:paraId="761C3F15"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34AD0B74" w14:textId="77777777" w:rsidR="00860DBA" w:rsidRDefault="00860DBA" w:rsidP="00860DBA">
      <w:pPr>
        <w:pStyle w:val="Level3Text"/>
      </w:pPr>
      <w:r>
        <w:t>Your text goes here . . .</w:t>
      </w:r>
    </w:p>
    <w:p w14:paraId="6D9D40AC" w14:textId="77777777" w:rsidR="00FA74D1" w:rsidRDefault="00FA74D1" w:rsidP="00FA74D1">
      <w:pPr>
        <w:pStyle w:val="Heading3"/>
      </w:pPr>
      <w:bookmarkStart w:id="124" w:name="_Toc529139064"/>
      <w:r>
        <w:t>Boundary Conditions</w:t>
      </w:r>
      <w:bookmarkEnd w:id="124"/>
    </w:p>
    <w:p w14:paraId="44C6F707" w14:textId="77777777" w:rsidR="00351F34" w:rsidRPr="004F10E1" w:rsidRDefault="00351F34" w:rsidP="00351F34">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proofErr w:type="gramStart"/>
      <w:r>
        <w:rPr>
          <w:i/>
          <w:color w:val="FF0000"/>
        </w:rPr>
        <w:t>( normal</w:t>
      </w:r>
      <w:proofErr w:type="gramEnd"/>
      <w:r>
        <w:rPr>
          <w:i/>
          <w:color w:val="FF0000"/>
        </w:rPr>
        <w:t xml:space="preserve"> or abnormal ), and the creation and/or maintenance of any configuration files, databases, or similar supporting data files.</w:t>
      </w:r>
    </w:p>
    <w:p w14:paraId="1FFF9ACA" w14:textId="77777777" w:rsidR="00FA74D1" w:rsidRDefault="00FA74D1" w:rsidP="00FA74D1">
      <w:pPr>
        <w:pStyle w:val="Level3Text"/>
      </w:pPr>
      <w:r>
        <w:t>Your text goes here . . .</w:t>
      </w:r>
    </w:p>
    <w:p w14:paraId="2BE209A8" w14:textId="77777777" w:rsidR="00085C55" w:rsidRDefault="00085C55" w:rsidP="00085C55">
      <w:pPr>
        <w:pStyle w:val="Heading3"/>
      </w:pPr>
      <w:bookmarkStart w:id="125" w:name="_Toc529139065"/>
      <w:r>
        <w:t>User Interface</w:t>
      </w:r>
      <w:bookmarkEnd w:id="125"/>
    </w:p>
    <w:p w14:paraId="19993672"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25CA60AC" w14:textId="77777777" w:rsidR="00085C55" w:rsidRPr="004F10E1" w:rsidRDefault="00085C55" w:rsidP="00085C55">
      <w:pPr>
        <w:pStyle w:val="Level3Text"/>
        <w:rPr>
          <w:i/>
          <w:color w:val="FF0000"/>
        </w:rPr>
      </w:pPr>
      <w:r>
        <w:rPr>
          <w:i/>
          <w:color w:val="FF0000"/>
        </w:rPr>
        <w:t xml:space="preserve">The final user interface design will normally be developed by appropriate experts in that area.  </w:t>
      </w:r>
      <w:proofErr w:type="gramStart"/>
      <w:r>
        <w:rPr>
          <w:i/>
          <w:color w:val="FF0000"/>
        </w:rPr>
        <w:t>However</w:t>
      </w:r>
      <w:proofErr w:type="gramEnd"/>
      <w:r>
        <w:rPr>
          <w:i/>
          <w:color w:val="FF0000"/>
        </w:rPr>
        <w:t xml:space="preserve">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5FEB753B" w14:textId="77777777" w:rsidR="00085C55" w:rsidRDefault="00085C55" w:rsidP="00085C55">
      <w:pPr>
        <w:pStyle w:val="Level3Text"/>
      </w:pPr>
      <w:r>
        <w:t>Your text goes here . . .</w:t>
      </w:r>
    </w:p>
    <w:p w14:paraId="66FD54F6" w14:textId="77777777" w:rsidR="00FA74D1" w:rsidRDefault="00FA74D1" w:rsidP="00FA74D1">
      <w:pPr>
        <w:pStyle w:val="Heading3"/>
      </w:pPr>
      <w:bookmarkStart w:id="126" w:name="_Toc529139066"/>
      <w:r>
        <w:lastRenderedPageBreak/>
        <w:t>Application of Design Patterns</w:t>
      </w:r>
      <w:bookmarkEnd w:id="126"/>
    </w:p>
    <w:p w14:paraId="1FB15D3A"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 xml:space="preserve">Any design patterns applied as a result of previous sections should have been addressed </w:t>
      </w:r>
      <w:proofErr w:type="gramStart"/>
      <w:r w:rsidR="009F4DCB">
        <w:rPr>
          <w:i/>
          <w:color w:val="FF0000"/>
        </w:rPr>
        <w:t>there, and</w:t>
      </w:r>
      <w:proofErr w:type="gramEnd"/>
      <w:r w:rsidR="009F4DCB">
        <w:rPr>
          <w:i/>
          <w:color w:val="FF0000"/>
        </w:rPr>
        <w:t xml:space="preserve"> identified as such at the time.  Use this section to document only the additional design patterns that were not previously covered elsewhere.  </w:t>
      </w:r>
      <w:proofErr w:type="gramStart"/>
      <w:r w:rsidR="009F4DCB">
        <w:rPr>
          <w:i/>
          <w:color w:val="FF0000"/>
        </w:rPr>
        <w:t>( If</w:t>
      </w:r>
      <w:proofErr w:type="gramEnd"/>
      <w:r w:rsidR="009F4DCB">
        <w:rPr>
          <w:i/>
          <w:color w:val="FF0000"/>
        </w:rPr>
        <w:t xml:space="preserve"> any. )</w:t>
      </w:r>
    </w:p>
    <w:p w14:paraId="72523736" w14:textId="77777777" w:rsidR="00FA74D1" w:rsidRDefault="00FA74D1" w:rsidP="00FA74D1">
      <w:pPr>
        <w:pStyle w:val="Level3Text"/>
      </w:pPr>
      <w:r>
        <w:t>Your text goes here . . .</w:t>
      </w:r>
    </w:p>
    <w:p w14:paraId="571CF4D9" w14:textId="77777777" w:rsidR="0052605B" w:rsidRDefault="00FA74D1" w:rsidP="0052605B">
      <w:pPr>
        <w:pStyle w:val="Heading2"/>
      </w:pPr>
      <w:bookmarkStart w:id="127" w:name="_Toc529139067"/>
      <w:r>
        <w:t>Final System Design</w:t>
      </w:r>
      <w:bookmarkEnd w:id="127"/>
    </w:p>
    <w:p w14:paraId="0CEA07C5"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w:t>
      </w:r>
      <w:proofErr w:type="gramStart"/>
      <w:r w:rsidR="00E30974">
        <w:rPr>
          <w:i/>
          <w:color w:val="FF0000"/>
        </w:rPr>
        <w:t>( important</w:t>
      </w:r>
      <w:proofErr w:type="gramEnd"/>
      <w:r w:rsidR="00E30974">
        <w:rPr>
          <w:i/>
          <w:color w:val="FF0000"/>
        </w:rPr>
        <w:t xml:space="preserve"> ) classes contained within each one.  Still not a lot of internal details.</w:t>
      </w:r>
    </w:p>
    <w:p w14:paraId="0938C95E" w14:textId="77777777" w:rsidR="00860DBA" w:rsidRDefault="00860DBA" w:rsidP="00860DBA">
      <w:pPr>
        <w:pStyle w:val="Level3Text"/>
      </w:pPr>
      <w:r>
        <w:t>Your text goes here . . .</w:t>
      </w:r>
    </w:p>
    <w:p w14:paraId="6291C27C" w14:textId="77777777" w:rsidR="00E30974" w:rsidRDefault="00770A81" w:rsidP="00A77635">
      <w:pPr>
        <w:pStyle w:val="Heading2"/>
      </w:pPr>
      <w:bookmarkStart w:id="128" w:name="_Toc529139068"/>
      <w:r>
        <w:t>Object Design</w:t>
      </w:r>
      <w:bookmarkEnd w:id="128"/>
    </w:p>
    <w:p w14:paraId="0CDEF6C0" w14:textId="77777777" w:rsidR="00830FA6" w:rsidRDefault="00E30974" w:rsidP="00E30974">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proofErr w:type="gramStart"/>
      <w:r w:rsidRPr="00E30974">
        <w:rPr>
          <w:i/>
          <w:color w:val="FF0000"/>
        </w:rPr>
        <w:t>( public</w:t>
      </w:r>
      <w:proofErr w:type="gramEnd"/>
      <w:r w:rsidRPr="00E30974">
        <w:rPr>
          <w:i/>
          <w:color w:val="FF0000"/>
        </w:rPr>
        <w:t xml:space="preserve"> method signatures and responsibilities ) and constraints.  It is probably best to break this section up into subsections corresponding to subsystems as documented above</w:t>
      </w:r>
      <w:r w:rsidR="00706AA8">
        <w:rPr>
          <w:i/>
          <w:color w:val="FF0000"/>
        </w:rPr>
        <w:t xml:space="preserve">, and/or by </w:t>
      </w:r>
      <w:proofErr w:type="gramStart"/>
      <w:r w:rsidR="00706AA8">
        <w:rPr>
          <w:i/>
          <w:color w:val="FF0000"/>
        </w:rPr>
        <w:t>( Java</w:t>
      </w:r>
      <w:proofErr w:type="gramEnd"/>
      <w:r w:rsidR="00706AA8">
        <w:rPr>
          <w:i/>
          <w:color w:val="FF0000"/>
        </w:rPr>
        <w:t xml:space="preserve"> ) packages if those are designed</w:t>
      </w:r>
      <w:r w:rsidRPr="00E30974">
        <w:rPr>
          <w:i/>
          <w:color w:val="FF0000"/>
        </w:rPr>
        <w:t>.  It may also be appropriate to address additional design pattern considerations here, but not to the point of being redundant of previous documentation.</w:t>
      </w:r>
    </w:p>
    <w:p w14:paraId="60ACE636"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640883E0" w14:textId="77777777" w:rsidR="00706AA8" w:rsidRDefault="00706AA8" w:rsidP="00706AA8">
      <w:pPr>
        <w:pStyle w:val="Heading3"/>
      </w:pPr>
      <w:bookmarkStart w:id="129" w:name="_Toc529139069"/>
      <w:r>
        <w:t>Packages</w:t>
      </w:r>
      <w:bookmarkEnd w:id="129"/>
    </w:p>
    <w:p w14:paraId="35B8158C" w14:textId="77777777" w:rsidR="00706AA8" w:rsidRPr="004F10E1" w:rsidRDefault="00706AA8" w:rsidP="00706AA8">
      <w:pPr>
        <w:pStyle w:val="Level3Text"/>
        <w:rPr>
          <w:i/>
          <w:color w:val="FF0000"/>
        </w:rPr>
      </w:pPr>
      <w:r w:rsidRPr="004F10E1">
        <w:rPr>
          <w:i/>
          <w:color w:val="FF0000"/>
        </w:rPr>
        <w:t xml:space="preserve">SV:  </w:t>
      </w:r>
      <w:r>
        <w:rPr>
          <w:i/>
          <w:color w:val="FF0000"/>
        </w:rPr>
        <w:t xml:space="preserve">If the design involves assigning classes to packages </w:t>
      </w:r>
      <w:proofErr w:type="gramStart"/>
      <w:r>
        <w:rPr>
          <w:i/>
          <w:color w:val="FF0000"/>
        </w:rPr>
        <w:t>( .</w:t>
      </w:r>
      <w:proofErr w:type="spellStart"/>
      <w:r>
        <w:rPr>
          <w:i/>
          <w:color w:val="FF0000"/>
        </w:rPr>
        <w:t>e</w:t>
      </w:r>
      <w:proofErr w:type="gramEnd"/>
      <w:r>
        <w:rPr>
          <w:i/>
          <w:color w:val="FF0000"/>
        </w:rPr>
        <w:t>.g</w:t>
      </w:r>
      <w:proofErr w:type="spellEnd"/>
      <w:r>
        <w:rPr>
          <w:i/>
          <w:color w:val="FF0000"/>
        </w:rPr>
        <w:t xml:space="preserve"> Java packages ), then the packages to be created should be documented here.</w:t>
      </w:r>
    </w:p>
    <w:p w14:paraId="721F6849" w14:textId="77777777" w:rsidR="00706AA8" w:rsidRDefault="00706AA8" w:rsidP="00706AA8">
      <w:pPr>
        <w:pStyle w:val="Level3Text"/>
      </w:pPr>
      <w:r>
        <w:t>Your text goes here . . .</w:t>
      </w:r>
    </w:p>
    <w:p w14:paraId="39F09CD9" w14:textId="77777777" w:rsidR="00DD5785" w:rsidRDefault="00706AA8" w:rsidP="00A77635">
      <w:pPr>
        <w:pStyle w:val="Heading3"/>
      </w:pPr>
      <w:bookmarkStart w:id="130" w:name="_Toc529139070"/>
      <w:r>
        <w:t>Subsystem I</w:t>
      </w:r>
      <w:bookmarkEnd w:id="130"/>
    </w:p>
    <w:p w14:paraId="5EBE1310" w14:textId="77777777" w:rsidR="00860DBA" w:rsidRDefault="00860DBA" w:rsidP="00860DBA">
      <w:pPr>
        <w:pStyle w:val="Level3Text"/>
      </w:pPr>
      <w:r>
        <w:t>Your text goes here . . .</w:t>
      </w:r>
    </w:p>
    <w:p w14:paraId="3CEE2BAC" w14:textId="77777777" w:rsidR="00DD5785" w:rsidRDefault="00706AA8" w:rsidP="00A77635">
      <w:pPr>
        <w:pStyle w:val="Heading3"/>
      </w:pPr>
      <w:bookmarkStart w:id="131" w:name="_Toc529139071"/>
      <w:r>
        <w:t>Subsystem II</w:t>
      </w:r>
      <w:bookmarkEnd w:id="131"/>
    </w:p>
    <w:p w14:paraId="180E3DAE" w14:textId="77777777" w:rsidR="00A80326" w:rsidRDefault="00A80326" w:rsidP="00A80326">
      <w:pPr>
        <w:pStyle w:val="Level3Text"/>
      </w:pPr>
      <w:r>
        <w:t>Your text goes here . . .</w:t>
      </w:r>
    </w:p>
    <w:p w14:paraId="7560E7AB" w14:textId="77777777" w:rsidR="00706AA8" w:rsidRDefault="00706AA8" w:rsidP="00706AA8">
      <w:pPr>
        <w:pStyle w:val="Heading3"/>
      </w:pPr>
      <w:bookmarkStart w:id="132" w:name="_Toc529139072"/>
      <w:r>
        <w:t>etc.</w:t>
      </w:r>
      <w:bookmarkEnd w:id="132"/>
    </w:p>
    <w:p w14:paraId="21A47273" w14:textId="77777777" w:rsidR="00706AA8" w:rsidRDefault="00706AA8" w:rsidP="00706AA8">
      <w:pPr>
        <w:pStyle w:val="Level3Text"/>
      </w:pPr>
      <w:r>
        <w:t>Your text goes here . . .</w:t>
      </w:r>
    </w:p>
    <w:p w14:paraId="3CC76BD6" w14:textId="77777777" w:rsidR="00DD5785" w:rsidRDefault="00DD5785" w:rsidP="00A77635">
      <w:pPr>
        <w:pStyle w:val="Heading1"/>
      </w:pPr>
      <w:bookmarkStart w:id="133" w:name="_Toc529139073"/>
      <w:r>
        <w:lastRenderedPageBreak/>
        <w:t>Project Issues</w:t>
      </w:r>
      <w:bookmarkEnd w:id="133"/>
    </w:p>
    <w:p w14:paraId="4980C436" w14:textId="77777777" w:rsidR="00AF2360" w:rsidRDefault="00AF2360" w:rsidP="00A77635">
      <w:pPr>
        <w:pStyle w:val="Heading2"/>
      </w:pPr>
      <w:bookmarkStart w:id="134" w:name="_Toc529139074"/>
      <w:r>
        <w:t>Open Issues</w:t>
      </w:r>
      <w:bookmarkEnd w:id="134"/>
      <w:r>
        <w:t xml:space="preserve"> </w:t>
      </w:r>
    </w:p>
    <w:p w14:paraId="6BF432CB"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124D7429" w14:textId="77777777" w:rsidR="00AF2360" w:rsidRPr="00A80326" w:rsidRDefault="00AF2360" w:rsidP="00870F32">
      <w:pPr>
        <w:pStyle w:val="Level3Subheading"/>
        <w:rPr>
          <w:i/>
          <w:color w:val="FF0000"/>
        </w:rPr>
      </w:pPr>
      <w:r w:rsidRPr="00A80326">
        <w:rPr>
          <w:i/>
          <w:color w:val="FF0000"/>
        </w:rPr>
        <w:t>Content</w:t>
      </w:r>
    </w:p>
    <w:p w14:paraId="406DF747"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55B422FA" w14:textId="77777777" w:rsidR="00AF2360" w:rsidRPr="00A80326" w:rsidRDefault="00AF2360" w:rsidP="00870F32">
      <w:pPr>
        <w:pStyle w:val="Level3Subheading"/>
        <w:rPr>
          <w:i/>
          <w:color w:val="FF0000"/>
        </w:rPr>
      </w:pPr>
      <w:r w:rsidRPr="00A80326">
        <w:rPr>
          <w:i/>
          <w:color w:val="FF0000"/>
        </w:rPr>
        <w:t>Motivation</w:t>
      </w:r>
    </w:p>
    <w:p w14:paraId="7AAEB5E5"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1B8513AC" w14:textId="77777777" w:rsidR="00AF2360" w:rsidRPr="00A80326" w:rsidRDefault="00AF2360" w:rsidP="00870F32">
      <w:pPr>
        <w:pStyle w:val="Level3Subheading"/>
        <w:rPr>
          <w:i/>
          <w:color w:val="FF0000"/>
        </w:rPr>
      </w:pPr>
      <w:r w:rsidRPr="00A80326">
        <w:rPr>
          <w:i/>
          <w:color w:val="FF0000"/>
        </w:rPr>
        <w:t>Examples</w:t>
      </w:r>
    </w:p>
    <w:p w14:paraId="5B505C2A"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34EC9751"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7375D304" w14:textId="77777777" w:rsidR="00AF2360" w:rsidRPr="00A80326" w:rsidRDefault="00AF2360" w:rsidP="00870F32">
      <w:pPr>
        <w:pStyle w:val="Level3Subheading"/>
        <w:rPr>
          <w:i/>
          <w:color w:val="FF0000"/>
        </w:rPr>
      </w:pPr>
      <w:r w:rsidRPr="00A80326">
        <w:rPr>
          <w:i/>
          <w:color w:val="FF0000"/>
        </w:rPr>
        <w:t>Considerations</w:t>
      </w:r>
    </w:p>
    <w:p w14:paraId="0A2D436E"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058099EC" w14:textId="77777777" w:rsidR="00A80326" w:rsidRDefault="00A80326" w:rsidP="00870F32">
      <w:pPr>
        <w:pStyle w:val="Level3Text"/>
      </w:pPr>
      <w:r>
        <w:t>Your text goes here . . .</w:t>
      </w:r>
    </w:p>
    <w:p w14:paraId="319DA6BC" w14:textId="77777777" w:rsidR="00AF2360" w:rsidRDefault="00AF2360" w:rsidP="00A77635">
      <w:pPr>
        <w:pStyle w:val="Heading2"/>
      </w:pPr>
      <w:bookmarkStart w:id="135" w:name="_Ref365979063"/>
      <w:bookmarkStart w:id="136" w:name="_Ref365979115"/>
      <w:bookmarkStart w:id="137" w:name="_Ref365979411"/>
      <w:bookmarkStart w:id="138" w:name="_Toc529139075"/>
      <w:r>
        <w:t>Off-the-Shelf Solutions</w:t>
      </w:r>
      <w:bookmarkEnd w:id="135"/>
      <w:bookmarkEnd w:id="136"/>
      <w:bookmarkEnd w:id="137"/>
      <w:bookmarkEnd w:id="138"/>
    </w:p>
    <w:p w14:paraId="08125663"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 xml:space="preserve">Discussion of products or components currently available that could either be incorporated into the new solution or simply used instead of developing </w:t>
      </w:r>
      <w:proofErr w:type="gramStart"/>
      <w:r w:rsidRPr="00DE6963">
        <w:rPr>
          <w:i/>
          <w:color w:val="FF0000"/>
          <w:shd w:val="clear" w:color="auto" w:fill="FFFFFF"/>
        </w:rPr>
        <w:t>( parts</w:t>
      </w:r>
      <w:proofErr w:type="gramEnd"/>
      <w:r w:rsidRPr="00DE6963">
        <w:rPr>
          <w:i/>
          <w:color w:val="FF0000"/>
          <w:shd w:val="clear" w:color="auto" w:fill="FFFFFF"/>
        </w:rPr>
        <w:t xml:space="preserve"> of ) the new solution.  The distinction between sections 35 a, b, and c is subtle, and not very important.</w:t>
      </w:r>
    </w:p>
    <w:p w14:paraId="4288D082" w14:textId="77777777" w:rsidR="00A80326" w:rsidRDefault="00A80326" w:rsidP="00A80326">
      <w:pPr>
        <w:pStyle w:val="Level3Text"/>
      </w:pPr>
      <w:r>
        <w:t>Your text goes here . . .</w:t>
      </w:r>
    </w:p>
    <w:p w14:paraId="15B3DC14" w14:textId="77777777" w:rsidR="00AF2360" w:rsidRDefault="00AF2360" w:rsidP="00A77635">
      <w:pPr>
        <w:pStyle w:val="Heading3"/>
      </w:pPr>
      <w:bookmarkStart w:id="139" w:name="_Toc529139076"/>
      <w:r>
        <w:lastRenderedPageBreak/>
        <w:t>Ready-Made Products</w:t>
      </w:r>
      <w:bookmarkEnd w:id="139"/>
    </w:p>
    <w:p w14:paraId="300E9E5E"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proofErr w:type="gramStart"/>
      <w:r w:rsidRPr="00DE6963">
        <w:rPr>
          <w:i/>
          <w:color w:val="FF0000"/>
          <w:u w:val="none"/>
        </w:rPr>
        <w:t>( a</w:t>
      </w:r>
      <w:proofErr w:type="gramEnd"/>
      <w:r w:rsidRPr="00DE6963">
        <w:rPr>
          <w:i/>
          <w:color w:val="FF0000"/>
          <w:u w:val="none"/>
        </w:rPr>
        <w:t xml:space="preserve"> part of ) a solution.</w:t>
      </w:r>
    </w:p>
    <w:p w14:paraId="3BDE5158" w14:textId="77777777" w:rsidR="00AF2360" w:rsidRPr="00A80326" w:rsidRDefault="00AF2360" w:rsidP="00870F32">
      <w:pPr>
        <w:pStyle w:val="Level3Subheading"/>
        <w:rPr>
          <w:i/>
          <w:color w:val="FF0000"/>
        </w:rPr>
      </w:pPr>
      <w:r w:rsidRPr="00A80326">
        <w:rPr>
          <w:i/>
          <w:color w:val="FF0000"/>
        </w:rPr>
        <w:t>Content</w:t>
      </w:r>
    </w:p>
    <w:p w14:paraId="5AE36499"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6097344C" w14:textId="77777777" w:rsidR="00AF2360" w:rsidRPr="00A80326" w:rsidRDefault="00AF2360" w:rsidP="00870F32">
      <w:pPr>
        <w:pStyle w:val="Level3Subheading"/>
        <w:rPr>
          <w:i/>
          <w:color w:val="FF0000"/>
        </w:rPr>
      </w:pPr>
      <w:r w:rsidRPr="00A80326">
        <w:rPr>
          <w:i/>
          <w:color w:val="FF0000"/>
        </w:rPr>
        <w:t>Motivation</w:t>
      </w:r>
    </w:p>
    <w:p w14:paraId="23BE24F9" w14:textId="77777777" w:rsidR="00AF2360" w:rsidRPr="00A80326" w:rsidRDefault="00AF2360" w:rsidP="00870F32">
      <w:pPr>
        <w:pStyle w:val="Level3Text"/>
        <w:rPr>
          <w:i/>
          <w:color w:val="FF0000"/>
        </w:rPr>
      </w:pPr>
      <w:r w:rsidRPr="00A80326">
        <w:rPr>
          <w:i/>
          <w:color w:val="FF0000"/>
        </w:rPr>
        <w:t xml:space="preserve">To </w:t>
      </w:r>
      <w:proofErr w:type="gramStart"/>
      <w:r w:rsidRPr="00A80326">
        <w:rPr>
          <w:i/>
          <w:color w:val="FF0000"/>
        </w:rPr>
        <w:t>give consideration to</w:t>
      </w:r>
      <w:proofErr w:type="gramEnd"/>
      <w:r w:rsidRPr="00A80326">
        <w:rPr>
          <w:i/>
          <w:color w:val="FF0000"/>
        </w:rPr>
        <w:t xml:space="preserve"> whether a solution can be bought. </w:t>
      </w:r>
    </w:p>
    <w:p w14:paraId="509D245F" w14:textId="77777777" w:rsidR="00AF2360" w:rsidRPr="00A80326" w:rsidRDefault="00AF2360" w:rsidP="00870F32">
      <w:pPr>
        <w:pStyle w:val="Level3Subheading"/>
        <w:rPr>
          <w:i/>
          <w:color w:val="FF0000"/>
        </w:rPr>
      </w:pPr>
      <w:r w:rsidRPr="00A80326">
        <w:rPr>
          <w:i/>
          <w:color w:val="FF0000"/>
        </w:rPr>
        <w:t>Considerations</w:t>
      </w:r>
    </w:p>
    <w:p w14:paraId="37892807"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23D17461"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356A6CEE" w14:textId="77777777" w:rsidR="00A80326" w:rsidRDefault="00A80326" w:rsidP="00A80326">
      <w:pPr>
        <w:pStyle w:val="Level3Text"/>
      </w:pPr>
      <w:r>
        <w:t>Your text goes here . . .</w:t>
      </w:r>
    </w:p>
    <w:p w14:paraId="4EE1A912" w14:textId="77777777" w:rsidR="00AF2360" w:rsidRDefault="00AF2360" w:rsidP="00A77635">
      <w:pPr>
        <w:pStyle w:val="Heading3"/>
      </w:pPr>
      <w:bookmarkStart w:id="140" w:name="_Toc529139077"/>
      <w:r>
        <w:t>Reusable Components</w:t>
      </w:r>
      <w:bookmarkEnd w:id="140"/>
    </w:p>
    <w:p w14:paraId="422003BC" w14:textId="77777777"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14:paraId="613C2839" w14:textId="77777777" w:rsidR="00AF2360" w:rsidRPr="00A80326" w:rsidRDefault="00AF2360" w:rsidP="00870F32">
      <w:pPr>
        <w:pStyle w:val="Level3Subheading"/>
        <w:rPr>
          <w:i/>
          <w:color w:val="FF0000"/>
        </w:rPr>
      </w:pPr>
      <w:r w:rsidRPr="00A80326">
        <w:rPr>
          <w:i/>
          <w:color w:val="FF0000"/>
        </w:rPr>
        <w:t>Content</w:t>
      </w:r>
    </w:p>
    <w:p w14:paraId="5BE0063F"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3C5C7C2C" w14:textId="77777777" w:rsidR="00AF2360" w:rsidRPr="00A80326" w:rsidRDefault="00AF2360" w:rsidP="00870F32">
      <w:pPr>
        <w:pStyle w:val="Level3Subheading"/>
        <w:rPr>
          <w:i/>
          <w:color w:val="FF0000"/>
        </w:rPr>
      </w:pPr>
      <w:r w:rsidRPr="00A80326">
        <w:rPr>
          <w:i/>
          <w:color w:val="FF0000"/>
        </w:rPr>
        <w:t>Motivation</w:t>
      </w:r>
    </w:p>
    <w:p w14:paraId="4314834B" w14:textId="77777777" w:rsidR="00AF2360" w:rsidRPr="00A80326" w:rsidRDefault="00AF2360" w:rsidP="00870F32">
      <w:pPr>
        <w:pStyle w:val="Level3Text"/>
        <w:rPr>
          <w:i/>
          <w:color w:val="FF0000"/>
        </w:rPr>
      </w:pPr>
      <w:r w:rsidRPr="00A80326">
        <w:rPr>
          <w:i/>
          <w:color w:val="FF0000"/>
        </w:rPr>
        <w:t>Reuse rather than reinvention.</w:t>
      </w:r>
    </w:p>
    <w:p w14:paraId="04FDAFE3" w14:textId="77777777" w:rsidR="00A80326" w:rsidRDefault="00A80326" w:rsidP="00A80326">
      <w:pPr>
        <w:pStyle w:val="Level3Text"/>
      </w:pPr>
      <w:r>
        <w:t>Your text goes here . . .</w:t>
      </w:r>
    </w:p>
    <w:p w14:paraId="13515090" w14:textId="77777777" w:rsidR="00AF2360" w:rsidRDefault="00AF2360" w:rsidP="00A77635">
      <w:pPr>
        <w:pStyle w:val="Heading3"/>
      </w:pPr>
      <w:bookmarkStart w:id="141" w:name="_Toc529139078"/>
      <w:r>
        <w:t>Products That Can Be Copied</w:t>
      </w:r>
      <w:bookmarkEnd w:id="141"/>
      <w:r>
        <w:t xml:space="preserve"> </w:t>
      </w:r>
    </w:p>
    <w:p w14:paraId="318C6786"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726C56E5" w14:textId="77777777" w:rsidR="00AF2360" w:rsidRPr="00A80326" w:rsidRDefault="00AF2360" w:rsidP="00870F32">
      <w:pPr>
        <w:pStyle w:val="Level3Subheading"/>
        <w:rPr>
          <w:i/>
          <w:color w:val="FF0000"/>
        </w:rPr>
      </w:pPr>
      <w:r w:rsidRPr="00A80326">
        <w:rPr>
          <w:i/>
          <w:color w:val="FF0000"/>
        </w:rPr>
        <w:lastRenderedPageBreak/>
        <w:t>Content</w:t>
      </w:r>
    </w:p>
    <w:p w14:paraId="414E7984"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7A988D33" w14:textId="77777777" w:rsidR="00AF2360" w:rsidRPr="00A80326" w:rsidRDefault="00AF2360" w:rsidP="00870F32">
      <w:pPr>
        <w:pStyle w:val="Level3Subheading"/>
        <w:rPr>
          <w:i/>
          <w:color w:val="FF0000"/>
        </w:rPr>
      </w:pPr>
      <w:r w:rsidRPr="00A80326">
        <w:rPr>
          <w:i/>
          <w:color w:val="FF0000"/>
        </w:rPr>
        <w:t>Motivation</w:t>
      </w:r>
    </w:p>
    <w:p w14:paraId="496DCBF9" w14:textId="77777777" w:rsidR="00AF2360" w:rsidRPr="00A80326" w:rsidRDefault="00AF2360" w:rsidP="00870F32">
      <w:pPr>
        <w:pStyle w:val="Level3Text"/>
        <w:rPr>
          <w:i/>
          <w:color w:val="FF0000"/>
        </w:rPr>
      </w:pPr>
      <w:r w:rsidRPr="00A80326">
        <w:rPr>
          <w:i/>
          <w:color w:val="FF0000"/>
        </w:rPr>
        <w:t>Reuse rather than reinvention.</w:t>
      </w:r>
    </w:p>
    <w:p w14:paraId="1436DF69" w14:textId="77777777" w:rsidR="00AF2360" w:rsidRPr="00A80326" w:rsidRDefault="00AF2360" w:rsidP="00870F32">
      <w:pPr>
        <w:pStyle w:val="Level3Subheading"/>
        <w:rPr>
          <w:i/>
          <w:color w:val="FF0000"/>
        </w:rPr>
      </w:pPr>
      <w:r w:rsidRPr="00A80326">
        <w:rPr>
          <w:i/>
          <w:color w:val="FF0000"/>
        </w:rPr>
        <w:t>Examples</w:t>
      </w:r>
    </w:p>
    <w:p w14:paraId="18256B5B"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spellStart"/>
      <w:r w:rsidRPr="00A80326">
        <w:rPr>
          <w:i/>
          <w:color w:val="FF0000"/>
        </w:rPr>
        <w:t>Its</w:t>
      </w:r>
      <w:proofErr w:type="spellEnd"/>
      <w:r w:rsidRPr="00A80326">
        <w:rPr>
          <w:i/>
          <w:color w:val="FF0000"/>
        </w:rPr>
        <w:t xml:space="preserve"> hardware is different from ours, but we could buy its specification and cut our analysis effort by approximately 60 percent.</w:t>
      </w:r>
    </w:p>
    <w:p w14:paraId="6E943BFA" w14:textId="77777777" w:rsidR="00AF2360" w:rsidRPr="00A80326" w:rsidRDefault="00AF2360" w:rsidP="00870F32">
      <w:pPr>
        <w:pStyle w:val="Level3Subheading"/>
        <w:rPr>
          <w:i/>
          <w:color w:val="FF0000"/>
        </w:rPr>
      </w:pPr>
      <w:r w:rsidRPr="00A80326">
        <w:rPr>
          <w:i/>
          <w:color w:val="FF0000"/>
        </w:rPr>
        <w:t>Considerations</w:t>
      </w:r>
    </w:p>
    <w:p w14:paraId="47CDCF52"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3D974D0A"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707340B6" w14:textId="77777777" w:rsidR="00A80326" w:rsidRDefault="00A80326" w:rsidP="00A80326">
      <w:pPr>
        <w:pStyle w:val="Level3Text"/>
      </w:pPr>
      <w:r>
        <w:t>Your text goes here . . .</w:t>
      </w:r>
    </w:p>
    <w:p w14:paraId="10867C48" w14:textId="77777777" w:rsidR="00AF2360" w:rsidRDefault="00AF2360" w:rsidP="00A77635">
      <w:pPr>
        <w:pStyle w:val="Heading2"/>
      </w:pPr>
      <w:bookmarkStart w:id="142" w:name="_Toc529139079"/>
      <w:r>
        <w:t>New Problems</w:t>
      </w:r>
      <w:bookmarkEnd w:id="142"/>
    </w:p>
    <w:p w14:paraId="125A9ADE"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38F3FFC7" w14:textId="77777777" w:rsidR="00AF2360" w:rsidRDefault="00AF2360" w:rsidP="00A77635">
      <w:pPr>
        <w:pStyle w:val="Heading3"/>
      </w:pPr>
      <w:bookmarkStart w:id="143" w:name="_Toc529139080"/>
      <w:r>
        <w:t>Effects on the Current Environment</w:t>
      </w:r>
      <w:bookmarkEnd w:id="143"/>
    </w:p>
    <w:p w14:paraId="03A859ED" w14:textId="77777777" w:rsidR="00A80326" w:rsidRPr="00DE6963" w:rsidRDefault="00A80326" w:rsidP="00A80326">
      <w:pPr>
        <w:pStyle w:val="Level3Text"/>
        <w:rPr>
          <w:i/>
          <w:color w:val="FF0000"/>
        </w:rPr>
      </w:pPr>
      <w:r>
        <w:rPr>
          <w:i/>
          <w:color w:val="FF0000"/>
        </w:rPr>
        <w:t xml:space="preserve">SV: </w:t>
      </w:r>
      <w:r w:rsidRPr="00576926">
        <w:rPr>
          <w:i/>
          <w:color w:val="FF0000"/>
        </w:rPr>
        <w:t xml:space="preserve">Could the new system have any adverse effects on the working environment, </w:t>
      </w:r>
      <w:proofErr w:type="gramStart"/>
      <w:r w:rsidRPr="00576926">
        <w:rPr>
          <w:i/>
          <w:color w:val="FF0000"/>
        </w:rPr>
        <w:t>e.g.</w:t>
      </w:r>
      <w:proofErr w:type="gramEnd"/>
      <w:r w:rsidRPr="00576926">
        <w:rPr>
          <w:i/>
          <w:color w:val="FF0000"/>
        </w:rPr>
        <w:t xml:space="preserve"> the way people do their jobs?</w:t>
      </w:r>
    </w:p>
    <w:p w14:paraId="6C8E8A66" w14:textId="77777777" w:rsidR="00AF2360" w:rsidRPr="00A80326" w:rsidRDefault="00AF2360" w:rsidP="00870F32">
      <w:pPr>
        <w:pStyle w:val="Level3Subheading"/>
        <w:rPr>
          <w:i/>
          <w:color w:val="FF0000"/>
        </w:rPr>
      </w:pPr>
      <w:r w:rsidRPr="00A80326">
        <w:rPr>
          <w:i/>
          <w:color w:val="FF0000"/>
        </w:rPr>
        <w:t>Content</w:t>
      </w:r>
    </w:p>
    <w:p w14:paraId="336058D3"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123C748A" w14:textId="77777777" w:rsidR="00AF2360" w:rsidRPr="00A80326" w:rsidRDefault="00AF2360" w:rsidP="00870F32">
      <w:pPr>
        <w:pStyle w:val="Level3Subheading"/>
        <w:rPr>
          <w:i/>
          <w:color w:val="FF0000"/>
        </w:rPr>
      </w:pPr>
      <w:r w:rsidRPr="00A80326">
        <w:rPr>
          <w:i/>
          <w:color w:val="FF0000"/>
        </w:rPr>
        <w:t>Motivation</w:t>
      </w:r>
    </w:p>
    <w:p w14:paraId="344F9C76"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6D323BE6" w14:textId="77777777" w:rsidR="00AF2360" w:rsidRPr="00A80326" w:rsidRDefault="00AF2360" w:rsidP="00870F32">
      <w:pPr>
        <w:pStyle w:val="Level3Subheading"/>
        <w:rPr>
          <w:i/>
          <w:color w:val="FF0000"/>
        </w:rPr>
      </w:pPr>
      <w:r w:rsidRPr="00A80326">
        <w:rPr>
          <w:i/>
          <w:color w:val="FF0000"/>
        </w:rPr>
        <w:lastRenderedPageBreak/>
        <w:t>Examples</w:t>
      </w:r>
    </w:p>
    <w:p w14:paraId="3B30C903"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599C45A4" w14:textId="77777777" w:rsidR="00AF2360" w:rsidRPr="00A80326" w:rsidRDefault="00AF2360" w:rsidP="00870F32">
      <w:pPr>
        <w:pStyle w:val="Level3Subheading"/>
        <w:rPr>
          <w:i/>
          <w:color w:val="FF0000"/>
        </w:rPr>
      </w:pPr>
      <w:r w:rsidRPr="00A80326">
        <w:rPr>
          <w:i/>
          <w:color w:val="FF0000"/>
        </w:rPr>
        <w:t>Considerations</w:t>
      </w:r>
    </w:p>
    <w:p w14:paraId="5B287E57"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3B83C0AC"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488363FF" w14:textId="77777777" w:rsidR="00A80326" w:rsidRDefault="00A80326" w:rsidP="00A80326">
      <w:pPr>
        <w:pStyle w:val="Level3Text"/>
      </w:pPr>
      <w:r>
        <w:t>Your text goes here . . .</w:t>
      </w:r>
    </w:p>
    <w:p w14:paraId="739FFB7C" w14:textId="77777777" w:rsidR="00AF2360" w:rsidRDefault="00AF2360" w:rsidP="00A77635">
      <w:pPr>
        <w:pStyle w:val="Heading3"/>
      </w:pPr>
      <w:bookmarkStart w:id="144" w:name="_Toc529139081"/>
      <w:r>
        <w:t>Effects on the Installed Systems</w:t>
      </w:r>
      <w:bookmarkEnd w:id="144"/>
      <w:r>
        <w:t xml:space="preserve"> </w:t>
      </w:r>
    </w:p>
    <w:p w14:paraId="5B7FB9AF"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4E034F4E" w14:textId="77777777" w:rsidR="00AF2360" w:rsidRPr="00E1658D" w:rsidRDefault="00AF2360" w:rsidP="00870F32">
      <w:pPr>
        <w:pStyle w:val="Level3Subheading"/>
        <w:rPr>
          <w:i/>
          <w:color w:val="FF0000"/>
        </w:rPr>
      </w:pPr>
      <w:r w:rsidRPr="00E1658D">
        <w:rPr>
          <w:i/>
          <w:color w:val="FF0000"/>
        </w:rPr>
        <w:t>Content</w:t>
      </w:r>
    </w:p>
    <w:p w14:paraId="70065047"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3D42B80B" w14:textId="77777777" w:rsidR="00AF2360" w:rsidRPr="00E1658D" w:rsidRDefault="00AF2360" w:rsidP="00870F32">
      <w:pPr>
        <w:pStyle w:val="Level3Subheading"/>
        <w:rPr>
          <w:i/>
          <w:color w:val="FF0000"/>
        </w:rPr>
      </w:pPr>
      <w:r w:rsidRPr="00E1658D">
        <w:rPr>
          <w:i/>
          <w:color w:val="FF0000"/>
        </w:rPr>
        <w:t>Motivation</w:t>
      </w:r>
    </w:p>
    <w:p w14:paraId="439B4866" w14:textId="77777777" w:rsidR="00AF2360" w:rsidRPr="00E1658D" w:rsidRDefault="00AF2360" w:rsidP="00870F32">
      <w:pPr>
        <w:pStyle w:val="Level3Text"/>
        <w:rPr>
          <w:i/>
          <w:color w:val="FF0000"/>
        </w:rPr>
      </w:pPr>
      <w:r w:rsidRPr="00E1658D">
        <w:rPr>
          <w:i/>
          <w:color w:val="FF0000"/>
        </w:rPr>
        <w:t xml:space="preserve">Very rarely is a new development intended to stand completely alone. </w:t>
      </w:r>
      <w:proofErr w:type="gramStart"/>
      <w:r w:rsidRPr="00E1658D">
        <w:rPr>
          <w:i/>
          <w:color w:val="FF0000"/>
        </w:rPr>
        <w:t>Usually</w:t>
      </w:r>
      <w:proofErr w:type="gramEnd"/>
      <w:r w:rsidRPr="00E1658D">
        <w:rPr>
          <w:i/>
          <w:color w:val="FF0000"/>
        </w:rPr>
        <w:t xml:space="preserve"> the new system must coexist with some older system. This question forces you to look carefully at the existing system, examining it for potential conflicts with the new development.</w:t>
      </w:r>
    </w:p>
    <w:p w14:paraId="3735590E" w14:textId="77777777" w:rsidR="00A80326" w:rsidRDefault="00A80326" w:rsidP="00A80326">
      <w:pPr>
        <w:pStyle w:val="Level3Text"/>
      </w:pPr>
      <w:r>
        <w:t>Your text goes here . . .</w:t>
      </w:r>
    </w:p>
    <w:p w14:paraId="14A64C6C" w14:textId="77777777" w:rsidR="00AF2360" w:rsidRDefault="00AF2360" w:rsidP="00A77635">
      <w:pPr>
        <w:pStyle w:val="Heading3"/>
      </w:pPr>
      <w:bookmarkStart w:id="145" w:name="_Toc529139082"/>
      <w:r>
        <w:t>Potential User Problems</w:t>
      </w:r>
      <w:bookmarkEnd w:id="145"/>
    </w:p>
    <w:p w14:paraId="4ACE9902"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72D0D065" w14:textId="77777777" w:rsidR="00AF2360" w:rsidRPr="00E1658D" w:rsidRDefault="00AF2360" w:rsidP="00870F32">
      <w:pPr>
        <w:pStyle w:val="Level3Subheading"/>
        <w:rPr>
          <w:i/>
          <w:color w:val="FF0000"/>
        </w:rPr>
      </w:pPr>
      <w:r w:rsidRPr="00E1658D">
        <w:rPr>
          <w:i/>
          <w:color w:val="FF0000"/>
        </w:rPr>
        <w:t>Content</w:t>
      </w:r>
    </w:p>
    <w:p w14:paraId="4FD79765"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1CD7DC54" w14:textId="77777777" w:rsidR="00AF2360" w:rsidRPr="00E1658D" w:rsidRDefault="00AF2360" w:rsidP="00870F32">
      <w:pPr>
        <w:pStyle w:val="Level3Subheading"/>
        <w:rPr>
          <w:i/>
          <w:color w:val="FF0000"/>
        </w:rPr>
      </w:pPr>
      <w:r w:rsidRPr="00E1658D">
        <w:rPr>
          <w:i/>
          <w:color w:val="FF0000"/>
        </w:rPr>
        <w:t>Motivation</w:t>
      </w:r>
    </w:p>
    <w:p w14:paraId="202C45CE"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w:t>
      </w:r>
      <w:proofErr w:type="gramStart"/>
      <w:r w:rsidRPr="00E1658D">
        <w:rPr>
          <w:i/>
          <w:color w:val="FF0000"/>
        </w:rPr>
        <w:t>reactions, and</w:t>
      </w:r>
      <w:proofErr w:type="gramEnd"/>
      <w:r w:rsidRPr="00E1658D">
        <w:rPr>
          <w:i/>
          <w:color w:val="FF0000"/>
        </w:rPr>
        <w:t xml:space="preserve"> determine whether we care about those reactions and what precautions we will take. </w:t>
      </w:r>
    </w:p>
    <w:p w14:paraId="5D7EA7A8" w14:textId="77777777" w:rsidR="00A80326" w:rsidRDefault="00A80326" w:rsidP="00A80326">
      <w:pPr>
        <w:pStyle w:val="Level3Text"/>
      </w:pPr>
      <w:r>
        <w:t>Your text goes here . . .</w:t>
      </w:r>
    </w:p>
    <w:p w14:paraId="5EF2BE3B" w14:textId="77777777" w:rsidR="00AF2360" w:rsidRDefault="00AF2360" w:rsidP="00A77635">
      <w:pPr>
        <w:pStyle w:val="Heading3"/>
      </w:pPr>
      <w:bookmarkStart w:id="146" w:name="_Toc529139083"/>
      <w:r>
        <w:lastRenderedPageBreak/>
        <w:t>Limitations in the Anticipated Implementation Environment That May Inhibit the New Product</w:t>
      </w:r>
      <w:bookmarkEnd w:id="146"/>
    </w:p>
    <w:p w14:paraId="2178D459" w14:textId="77777777" w:rsidR="00E1658D" w:rsidRPr="00DE6963" w:rsidRDefault="00E1658D" w:rsidP="00E1658D">
      <w:pPr>
        <w:pStyle w:val="Level3Text"/>
        <w:rPr>
          <w:i/>
          <w:color w:val="FF0000"/>
        </w:rPr>
      </w:pPr>
      <w:r>
        <w:rPr>
          <w:i/>
          <w:color w:val="FF0000"/>
        </w:rPr>
        <w:t xml:space="preserve">SV: </w:t>
      </w:r>
      <w:r w:rsidRPr="00576926">
        <w:rPr>
          <w:i/>
          <w:color w:val="FF0000"/>
        </w:rPr>
        <w:t xml:space="preserve">Are there any </w:t>
      </w:r>
      <w:proofErr w:type="gramStart"/>
      <w:r w:rsidRPr="00576926">
        <w:rPr>
          <w:i/>
          <w:color w:val="FF0000"/>
        </w:rPr>
        <w:t>( physical</w:t>
      </w:r>
      <w:proofErr w:type="gramEnd"/>
      <w:r w:rsidRPr="00576926">
        <w:rPr>
          <w:i/>
          <w:color w:val="FF0000"/>
        </w:rPr>
        <w:t xml:space="preserve"> ) limitations in the expected environment that could inhibit the proposed product?  </w:t>
      </w:r>
      <w:proofErr w:type="gramStart"/>
      <w:r w:rsidRPr="00576926">
        <w:rPr>
          <w:i/>
          <w:color w:val="FF0000"/>
        </w:rPr>
        <w:t>( e.g.</w:t>
      </w:r>
      <w:proofErr w:type="gramEnd"/>
      <w:r w:rsidRPr="00576926">
        <w:rPr>
          <w:i/>
          <w:color w:val="FF0000"/>
        </w:rPr>
        <w:t xml:space="preserve"> weather, electrical interference, radiation, lack of reliable power, etc. )</w:t>
      </w:r>
    </w:p>
    <w:p w14:paraId="337717ED" w14:textId="77777777" w:rsidR="00AF2360" w:rsidRPr="00E1658D" w:rsidRDefault="00AF2360" w:rsidP="00870F32">
      <w:pPr>
        <w:pStyle w:val="Level3Subheading"/>
        <w:rPr>
          <w:i/>
          <w:color w:val="FF0000"/>
        </w:rPr>
      </w:pPr>
      <w:r w:rsidRPr="00E1658D">
        <w:rPr>
          <w:i/>
          <w:color w:val="FF0000"/>
        </w:rPr>
        <w:t>Content</w:t>
      </w:r>
    </w:p>
    <w:p w14:paraId="7ADD9E69"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23130EA5" w14:textId="77777777" w:rsidR="00AF2360" w:rsidRPr="00E1658D" w:rsidRDefault="00AF2360" w:rsidP="00870F32">
      <w:pPr>
        <w:pStyle w:val="Level3Subheading"/>
        <w:rPr>
          <w:i/>
          <w:color w:val="FF0000"/>
        </w:rPr>
      </w:pPr>
      <w:r w:rsidRPr="00E1658D">
        <w:rPr>
          <w:i/>
          <w:color w:val="FF0000"/>
        </w:rPr>
        <w:t>Motivation</w:t>
      </w:r>
    </w:p>
    <w:p w14:paraId="2D258405"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13467083" w14:textId="77777777" w:rsidR="00AF2360" w:rsidRPr="00E1658D" w:rsidRDefault="00AF2360" w:rsidP="00870F32">
      <w:pPr>
        <w:pStyle w:val="Level3Subheading"/>
        <w:rPr>
          <w:i/>
          <w:color w:val="FF0000"/>
        </w:rPr>
      </w:pPr>
      <w:r w:rsidRPr="00E1658D">
        <w:rPr>
          <w:i/>
          <w:color w:val="FF0000"/>
        </w:rPr>
        <w:t>Examples</w:t>
      </w:r>
    </w:p>
    <w:p w14:paraId="10570A04"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7627E64F"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73BB6101"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76854A63" w14:textId="77777777" w:rsidR="00AF2360" w:rsidRPr="00E1658D" w:rsidRDefault="00AF2360" w:rsidP="00870F32">
      <w:pPr>
        <w:pStyle w:val="Level3Subheading"/>
        <w:rPr>
          <w:i/>
          <w:color w:val="FF0000"/>
        </w:rPr>
      </w:pPr>
      <w:r w:rsidRPr="00E1658D">
        <w:rPr>
          <w:i/>
          <w:color w:val="FF0000"/>
        </w:rPr>
        <w:t>Considerations</w:t>
      </w:r>
    </w:p>
    <w:p w14:paraId="7283AEE0"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40D8AB68" w14:textId="77777777" w:rsidR="00A80326" w:rsidRDefault="00A80326" w:rsidP="00A80326">
      <w:pPr>
        <w:pStyle w:val="Level3Text"/>
      </w:pPr>
      <w:r>
        <w:t>Your text goes here . . .</w:t>
      </w:r>
    </w:p>
    <w:p w14:paraId="53347B23" w14:textId="77777777" w:rsidR="00AF2360" w:rsidRDefault="00AF2360" w:rsidP="00A77635">
      <w:pPr>
        <w:pStyle w:val="Heading3"/>
      </w:pPr>
      <w:bookmarkStart w:id="147" w:name="_Toc529139084"/>
      <w:r>
        <w:t>Follow-Up Problems</w:t>
      </w:r>
      <w:bookmarkEnd w:id="147"/>
      <w:r>
        <w:t xml:space="preserve"> </w:t>
      </w:r>
    </w:p>
    <w:p w14:paraId="1F64DD10" w14:textId="77777777" w:rsidR="00E1658D" w:rsidRPr="00DE6963" w:rsidRDefault="00E1658D" w:rsidP="00E1658D">
      <w:pPr>
        <w:pStyle w:val="Level3Text"/>
        <w:rPr>
          <w:i/>
          <w:color w:val="FF0000"/>
        </w:rPr>
      </w:pPr>
      <w:r>
        <w:rPr>
          <w:i/>
          <w:color w:val="FF0000"/>
        </w:rPr>
        <w:t xml:space="preserve">SV: </w:t>
      </w:r>
      <w:proofErr w:type="gramStart"/>
      <w:r w:rsidRPr="00576926">
        <w:rPr>
          <w:i/>
          <w:color w:val="FF0000"/>
        </w:rPr>
        <w:t>Basically</w:t>
      </w:r>
      <w:proofErr w:type="gramEnd"/>
      <w:r w:rsidRPr="00576926">
        <w:rPr>
          <w:i/>
          <w:color w:val="FF0000"/>
        </w:rPr>
        <w:t xml:space="preserve"> any other possible problems that could occur.</w:t>
      </w:r>
    </w:p>
    <w:p w14:paraId="7B815F23" w14:textId="77777777" w:rsidR="00AF2360" w:rsidRPr="00E1658D" w:rsidRDefault="00AF2360" w:rsidP="00870F32">
      <w:pPr>
        <w:pStyle w:val="Level3Subheading"/>
        <w:rPr>
          <w:i/>
          <w:color w:val="FF0000"/>
        </w:rPr>
      </w:pPr>
      <w:r w:rsidRPr="00E1658D">
        <w:rPr>
          <w:i/>
          <w:color w:val="FF0000"/>
        </w:rPr>
        <w:t>Content</w:t>
      </w:r>
    </w:p>
    <w:p w14:paraId="2D2BC7FD"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03A3FB92" w14:textId="77777777" w:rsidR="00AF2360" w:rsidRPr="00E1658D" w:rsidRDefault="00AF2360" w:rsidP="00870F32">
      <w:pPr>
        <w:pStyle w:val="Level3Subheading"/>
        <w:rPr>
          <w:i/>
          <w:color w:val="FF0000"/>
        </w:rPr>
      </w:pPr>
      <w:r w:rsidRPr="00E1658D">
        <w:rPr>
          <w:i/>
          <w:color w:val="FF0000"/>
        </w:rPr>
        <w:t>Motivation</w:t>
      </w:r>
    </w:p>
    <w:p w14:paraId="44F6CE87"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4B5DFD9D" w14:textId="77777777" w:rsidR="00AF2360" w:rsidRPr="00E1658D" w:rsidRDefault="00AF2360" w:rsidP="00870F32">
      <w:pPr>
        <w:pStyle w:val="Level3Subheading"/>
        <w:rPr>
          <w:i/>
          <w:color w:val="FF0000"/>
        </w:rPr>
      </w:pPr>
      <w:r w:rsidRPr="00E1658D">
        <w:rPr>
          <w:i/>
          <w:color w:val="FF0000"/>
        </w:rPr>
        <w:t>Considerations</w:t>
      </w:r>
    </w:p>
    <w:p w14:paraId="6FD75170"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325C3AFC" w14:textId="77777777"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14:paraId="174FB4C9" w14:textId="77777777" w:rsidR="00E1658D" w:rsidRDefault="00E1658D" w:rsidP="00E1658D">
      <w:pPr>
        <w:pStyle w:val="Level3Text"/>
      </w:pPr>
      <w:r>
        <w:t>Your text goes here . . .</w:t>
      </w:r>
    </w:p>
    <w:p w14:paraId="67D73153" w14:textId="77777777" w:rsidR="00AF2360" w:rsidRDefault="00AF2360" w:rsidP="00A77635">
      <w:pPr>
        <w:pStyle w:val="Heading2"/>
      </w:pPr>
      <w:bookmarkStart w:id="148" w:name="_Toc529139085"/>
      <w:r>
        <w:t>Migration to the New Product</w:t>
      </w:r>
      <w:bookmarkEnd w:id="148"/>
    </w:p>
    <w:p w14:paraId="458C20BB"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2BD08F22" w14:textId="77777777" w:rsidR="00AF2360" w:rsidRDefault="00AF2360" w:rsidP="00A77635">
      <w:pPr>
        <w:pStyle w:val="Heading3"/>
      </w:pPr>
      <w:bookmarkStart w:id="149" w:name="_Toc529139086"/>
      <w:r>
        <w:t>Requirements for Migration to the New Product</w:t>
      </w:r>
      <w:bookmarkEnd w:id="149"/>
    </w:p>
    <w:p w14:paraId="7B0FE616"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 xml:space="preserve">These are a list of requirements relevant to the migration procedures.  For </w:t>
      </w:r>
      <w:proofErr w:type="gramStart"/>
      <w:r w:rsidRPr="00576926">
        <w:rPr>
          <w:i/>
          <w:color w:val="FF0000"/>
        </w:rPr>
        <w:t>example</w:t>
      </w:r>
      <w:proofErr w:type="gramEnd"/>
      <w:r w:rsidRPr="00576926">
        <w:rPr>
          <w:i/>
          <w:color w:val="FF0000"/>
        </w:rPr>
        <w:t xml:space="preserve"> a requirement that the two systems be run in parallel for a time until the client is satisfied with the new system and the users know how to use it.</w:t>
      </w:r>
    </w:p>
    <w:p w14:paraId="2BFAD8EC" w14:textId="77777777" w:rsidR="00AF2360" w:rsidRPr="00E1658D" w:rsidRDefault="00AF2360" w:rsidP="00ED6CC8">
      <w:pPr>
        <w:pStyle w:val="Level3Subheading"/>
        <w:rPr>
          <w:i/>
          <w:color w:val="FF0000"/>
        </w:rPr>
      </w:pPr>
      <w:r w:rsidRPr="00E1658D">
        <w:rPr>
          <w:i/>
          <w:color w:val="FF0000"/>
        </w:rPr>
        <w:t>Content</w:t>
      </w:r>
    </w:p>
    <w:p w14:paraId="5160A42F"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03877FBC" w14:textId="77777777" w:rsidR="00AF2360" w:rsidRPr="00E1658D" w:rsidRDefault="00AF2360" w:rsidP="00ED6CC8">
      <w:pPr>
        <w:pStyle w:val="Level3Subheading"/>
        <w:rPr>
          <w:i/>
          <w:color w:val="FF0000"/>
        </w:rPr>
      </w:pPr>
      <w:r w:rsidRPr="00E1658D">
        <w:rPr>
          <w:i/>
          <w:color w:val="FF0000"/>
        </w:rPr>
        <w:t>Motivation</w:t>
      </w:r>
    </w:p>
    <w:p w14:paraId="003C0EEA"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1B14E2A7" w14:textId="77777777" w:rsidR="00AF2360" w:rsidRPr="00E1658D" w:rsidRDefault="00AF2360" w:rsidP="00ED6CC8">
      <w:pPr>
        <w:pStyle w:val="Level3Subheading"/>
        <w:rPr>
          <w:i/>
          <w:color w:val="FF0000"/>
        </w:rPr>
      </w:pPr>
      <w:r w:rsidRPr="00E1658D">
        <w:rPr>
          <w:i/>
          <w:color w:val="FF0000"/>
        </w:rPr>
        <w:t>Considerations</w:t>
      </w:r>
    </w:p>
    <w:p w14:paraId="0B47EAA1"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6100C8B3"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76206D4A"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550DB029"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092BED8A"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75447609" w14:textId="77777777" w:rsidR="00AF2360" w:rsidRPr="00E1658D" w:rsidRDefault="00AF2360" w:rsidP="00870F32">
      <w:pPr>
        <w:pStyle w:val="Level3Text"/>
        <w:rPr>
          <w:i/>
          <w:color w:val="FF0000"/>
        </w:rPr>
      </w:pPr>
      <w:r w:rsidRPr="00E1658D">
        <w:rPr>
          <w:i/>
          <w:color w:val="FF0000"/>
        </w:rPr>
        <w:t>Will we need additional or different staff?</w:t>
      </w:r>
    </w:p>
    <w:p w14:paraId="5E712C3B"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36BAC21B"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35B54426" w14:textId="77777777" w:rsidR="00E1658D" w:rsidRDefault="00E1658D" w:rsidP="00E1658D">
      <w:pPr>
        <w:pStyle w:val="Level3Text"/>
      </w:pPr>
      <w:r>
        <w:t>Your text goes here . . .</w:t>
      </w:r>
    </w:p>
    <w:p w14:paraId="06044471" w14:textId="77777777" w:rsidR="00AF2360" w:rsidRDefault="00AF2360" w:rsidP="00A77635">
      <w:pPr>
        <w:pStyle w:val="Heading3"/>
      </w:pPr>
      <w:bookmarkStart w:id="150" w:name="_Toc529139087"/>
      <w:r>
        <w:lastRenderedPageBreak/>
        <w:t>Data That Has to Be Modified or Translated for the New System</w:t>
      </w:r>
      <w:bookmarkEnd w:id="150"/>
      <w:r>
        <w:t xml:space="preserve"> </w:t>
      </w:r>
    </w:p>
    <w:p w14:paraId="6CC26655"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78DCCF6D" w14:textId="77777777" w:rsidR="00AF2360" w:rsidRPr="00E1658D" w:rsidRDefault="00AF2360" w:rsidP="00ED6CC8">
      <w:pPr>
        <w:pStyle w:val="Level3Subheading"/>
        <w:rPr>
          <w:i/>
          <w:color w:val="FF0000"/>
        </w:rPr>
      </w:pPr>
      <w:r w:rsidRPr="00E1658D">
        <w:rPr>
          <w:i/>
          <w:color w:val="FF0000"/>
        </w:rPr>
        <w:t>Content</w:t>
      </w:r>
    </w:p>
    <w:p w14:paraId="4A0E6EE0" w14:textId="77777777" w:rsidR="00AF2360" w:rsidRPr="00E1658D" w:rsidRDefault="00AF2360" w:rsidP="00870F32">
      <w:pPr>
        <w:pStyle w:val="Level3Text"/>
        <w:rPr>
          <w:i/>
          <w:color w:val="FF0000"/>
        </w:rPr>
      </w:pPr>
      <w:r w:rsidRPr="00E1658D">
        <w:rPr>
          <w:i/>
          <w:color w:val="FF0000"/>
        </w:rPr>
        <w:t>List of data translation tasks.</w:t>
      </w:r>
    </w:p>
    <w:p w14:paraId="26C05EF8" w14:textId="77777777" w:rsidR="00AF2360" w:rsidRPr="00E1658D" w:rsidRDefault="00AF2360" w:rsidP="00ED6CC8">
      <w:pPr>
        <w:pStyle w:val="Level3Subheading"/>
        <w:rPr>
          <w:i/>
          <w:color w:val="FF0000"/>
        </w:rPr>
      </w:pPr>
      <w:r w:rsidRPr="00E1658D">
        <w:rPr>
          <w:i/>
          <w:color w:val="FF0000"/>
        </w:rPr>
        <w:t>Motivation</w:t>
      </w:r>
    </w:p>
    <w:p w14:paraId="3D081088"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796F1356" w14:textId="77777777" w:rsidR="00AF2360" w:rsidRPr="00E1658D" w:rsidRDefault="00AF2360" w:rsidP="00ED6CC8">
      <w:pPr>
        <w:pStyle w:val="Level3Subheading"/>
        <w:rPr>
          <w:i/>
          <w:color w:val="FF0000"/>
        </w:rPr>
      </w:pPr>
      <w:r w:rsidRPr="00E1658D">
        <w:rPr>
          <w:i/>
          <w:color w:val="FF0000"/>
        </w:rPr>
        <w:t>Fit Criterion</w:t>
      </w:r>
    </w:p>
    <w:p w14:paraId="3545B398"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4E0790AE"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13464179" w14:textId="77777777" w:rsidR="00AF2360" w:rsidRPr="00E1658D" w:rsidRDefault="00AF2360" w:rsidP="00870F32">
      <w:pPr>
        <w:pStyle w:val="Level3Text"/>
        <w:rPr>
          <w:i/>
          <w:color w:val="FF0000"/>
        </w:rPr>
      </w:pPr>
      <w:r w:rsidRPr="00E1658D">
        <w:rPr>
          <w:i/>
          <w:color w:val="FF0000"/>
        </w:rPr>
        <w:t>Description of the data translation tasks.</w:t>
      </w:r>
    </w:p>
    <w:p w14:paraId="094A85C5" w14:textId="77777777" w:rsidR="00AF2360" w:rsidRPr="00E1658D" w:rsidRDefault="00AF2360" w:rsidP="00870F32">
      <w:pPr>
        <w:pStyle w:val="Level3Text"/>
        <w:rPr>
          <w:i/>
          <w:color w:val="FF0000"/>
        </w:rPr>
      </w:pPr>
      <w:r w:rsidRPr="00E1658D">
        <w:rPr>
          <w:i/>
          <w:color w:val="FF0000"/>
        </w:rPr>
        <w:t>Foreseeable problems.</w:t>
      </w:r>
    </w:p>
    <w:p w14:paraId="0AFA7CA2" w14:textId="77777777" w:rsidR="00AF2360" w:rsidRPr="00E1658D" w:rsidRDefault="00AF2360" w:rsidP="00ED6CC8">
      <w:pPr>
        <w:pStyle w:val="Level3Subheading"/>
        <w:rPr>
          <w:i/>
          <w:color w:val="FF0000"/>
        </w:rPr>
      </w:pPr>
      <w:r w:rsidRPr="00E1658D">
        <w:rPr>
          <w:i/>
          <w:color w:val="FF0000"/>
        </w:rPr>
        <w:t>Considerations</w:t>
      </w:r>
    </w:p>
    <w:p w14:paraId="468C10D1"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066E0416" w14:textId="77777777" w:rsidR="00E1658D" w:rsidRDefault="00E1658D" w:rsidP="00E1658D">
      <w:pPr>
        <w:pStyle w:val="Level3Text"/>
      </w:pPr>
      <w:r>
        <w:t>Your text goes here . . .</w:t>
      </w:r>
    </w:p>
    <w:p w14:paraId="459F7185" w14:textId="77777777" w:rsidR="00AF2360" w:rsidRDefault="00AF2360" w:rsidP="00A77635">
      <w:pPr>
        <w:pStyle w:val="Heading2"/>
      </w:pPr>
      <w:bookmarkStart w:id="151" w:name="_Toc529139088"/>
      <w:r>
        <w:t>Risks</w:t>
      </w:r>
      <w:bookmarkEnd w:id="151"/>
    </w:p>
    <w:p w14:paraId="10D2D7A2"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03A70CF0"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w:t>
      </w:r>
      <w:proofErr w:type="gramStart"/>
      <w:r w:rsidRPr="00E1658D">
        <w:rPr>
          <w:i/>
          <w:color w:val="FF0000"/>
          <w:lang w:val="en-GB"/>
        </w:rPr>
        <w:t>understood</w:t>
      </w:r>
      <w:proofErr w:type="gramEnd"/>
      <w:r w:rsidRPr="00E1658D">
        <w:rPr>
          <w:i/>
          <w:color w:val="FF0000"/>
          <w:lang w:val="en-GB"/>
        </w:rPr>
        <w:t xml:space="preserve"> and contingency plans are made. Risk is only a bad thing if the risks are </w:t>
      </w:r>
      <w:proofErr w:type="gramStart"/>
      <w:r w:rsidRPr="00E1658D">
        <w:rPr>
          <w:i/>
          <w:color w:val="FF0000"/>
          <w:lang w:val="en-GB"/>
        </w:rPr>
        <w:t>ignored</w:t>
      </w:r>
      <w:proofErr w:type="gramEnd"/>
      <w:r w:rsidRPr="00E1658D">
        <w:rPr>
          <w:i/>
          <w:color w:val="FF0000"/>
          <w:lang w:val="en-GB"/>
        </w:rPr>
        <w:t xml:space="preserve"> and they become problems. Risk management entails assessing which risks are most likely to apply to the project, deciding a course of action if they become problems, and monitoring projects to give early warnings of risks becoming problems. </w:t>
      </w:r>
    </w:p>
    <w:p w14:paraId="3AA817AC" w14:textId="77777777"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14:paraId="5DA0FC12" w14:textId="77777777" w:rsidR="00AF2360" w:rsidRPr="00E1658D" w:rsidRDefault="00AF2360" w:rsidP="00870F32">
      <w:pPr>
        <w:pStyle w:val="Level3Text"/>
        <w:rPr>
          <w:i/>
          <w:color w:val="FF0000"/>
          <w:lang w:val="en-GB"/>
        </w:rPr>
      </w:pPr>
      <w:r w:rsidRPr="00E1658D">
        <w:rPr>
          <w:i/>
          <w:color w:val="FF0000"/>
          <w:lang w:val="en-GB"/>
        </w:rPr>
        <w:t>• Inaccurate metrics</w:t>
      </w:r>
    </w:p>
    <w:p w14:paraId="03F32F89" w14:textId="77777777" w:rsidR="00AF2360" w:rsidRPr="00E1658D" w:rsidRDefault="00AF2360" w:rsidP="00870F32">
      <w:pPr>
        <w:pStyle w:val="Level3Text"/>
        <w:rPr>
          <w:i/>
          <w:color w:val="FF0000"/>
          <w:lang w:val="en-GB"/>
        </w:rPr>
      </w:pPr>
      <w:r w:rsidRPr="00E1658D">
        <w:rPr>
          <w:i/>
          <w:color w:val="FF0000"/>
          <w:lang w:val="en-GB"/>
        </w:rPr>
        <w:t>• Inadequate measurement</w:t>
      </w:r>
    </w:p>
    <w:p w14:paraId="23734AF3"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190F1E40"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74084C26"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7D5E31E8" w14:textId="77777777" w:rsidR="00AF2360" w:rsidRPr="00E1658D" w:rsidRDefault="00AF2360" w:rsidP="00870F32">
      <w:pPr>
        <w:pStyle w:val="Level3Text"/>
        <w:rPr>
          <w:i/>
          <w:color w:val="FF0000"/>
          <w:lang w:val="en-GB"/>
        </w:rPr>
      </w:pPr>
      <w:r w:rsidRPr="00E1658D">
        <w:rPr>
          <w:i/>
          <w:color w:val="FF0000"/>
          <w:lang w:val="en-GB"/>
        </w:rPr>
        <w:t>• Silver bullet syndrome</w:t>
      </w:r>
    </w:p>
    <w:p w14:paraId="21AD84E6"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18D02986"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04D5B57A"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159FBADA" w14:textId="77777777" w:rsidR="00AF2360" w:rsidRPr="00E1658D" w:rsidRDefault="00AF2360" w:rsidP="00870F32">
      <w:pPr>
        <w:pStyle w:val="Level3Text"/>
        <w:rPr>
          <w:i/>
          <w:color w:val="FF0000"/>
          <w:lang w:val="en-GB"/>
        </w:rPr>
      </w:pPr>
      <w:r w:rsidRPr="00E1658D">
        <w:rPr>
          <w:i/>
          <w:color w:val="FF0000"/>
          <w:lang w:val="en-GB"/>
        </w:rPr>
        <w:t xml:space="preserve">• Cancelled projects </w:t>
      </w:r>
    </w:p>
    <w:p w14:paraId="2BCFF325"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63AFA3E3"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642F2650" w14:textId="77777777" w:rsidR="00E1658D" w:rsidRDefault="00E1658D" w:rsidP="00E1658D">
      <w:pPr>
        <w:pStyle w:val="Level3Text"/>
      </w:pPr>
      <w:r>
        <w:t>Your text goes here . . .</w:t>
      </w:r>
    </w:p>
    <w:p w14:paraId="7FDDA5A6" w14:textId="77777777" w:rsidR="00AF2360" w:rsidRDefault="00AF2360" w:rsidP="00A77635">
      <w:pPr>
        <w:pStyle w:val="Heading2"/>
      </w:pPr>
      <w:bookmarkStart w:id="152" w:name="_Toc529139089"/>
      <w:r>
        <w:t>Costs</w:t>
      </w:r>
      <w:bookmarkEnd w:id="152"/>
    </w:p>
    <w:p w14:paraId="7528C24B"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37B2B427"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5DB60E37"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2C4C29DA"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00EE49D2"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input and output flows on the work context</w:t>
      </w:r>
    </w:p>
    <w:p w14:paraId="5092A48D" w14:textId="77777777" w:rsidR="00AF2360" w:rsidRPr="00E1658D" w:rsidRDefault="00AF2360" w:rsidP="00870F32">
      <w:pPr>
        <w:pStyle w:val="Level3Text"/>
        <w:rPr>
          <w:i/>
          <w:color w:val="FF0000"/>
        </w:rPr>
      </w:pPr>
      <w:r w:rsidRPr="00E1658D">
        <w:rPr>
          <w:i/>
          <w:color w:val="FF0000"/>
        </w:rPr>
        <w:lastRenderedPageBreak/>
        <w:t>●</w:t>
      </w:r>
      <w:r>
        <w:tab/>
      </w:r>
      <w:r w:rsidRPr="00E1658D">
        <w:rPr>
          <w:i/>
          <w:color w:val="FF0000"/>
        </w:rPr>
        <w:t>Number of business events</w:t>
      </w:r>
    </w:p>
    <w:p w14:paraId="24BF95F5"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product use cases</w:t>
      </w:r>
    </w:p>
    <w:p w14:paraId="64E8AA0C"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functional requirements</w:t>
      </w:r>
    </w:p>
    <w:p w14:paraId="4CD08A97"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nonfunctional requirements</w:t>
      </w:r>
    </w:p>
    <w:p w14:paraId="7761A2D6"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requirements constraints</w:t>
      </w:r>
    </w:p>
    <w:p w14:paraId="77B0DFBA"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function points</w:t>
      </w:r>
    </w:p>
    <w:p w14:paraId="5783E9AA"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7AA80BC6" w14:textId="77777777"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1BD8B626"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63D09629"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541D923D" w14:textId="77777777" w:rsidR="00E1658D" w:rsidRDefault="00E1658D" w:rsidP="00E1658D">
      <w:pPr>
        <w:pStyle w:val="Level3Text"/>
      </w:pPr>
      <w:r>
        <w:t>Your text goes here . . .</w:t>
      </w:r>
    </w:p>
    <w:p w14:paraId="0D8004DB" w14:textId="77777777" w:rsidR="00AF2360" w:rsidRDefault="00AF2360" w:rsidP="00A77635">
      <w:pPr>
        <w:pStyle w:val="Heading2"/>
      </w:pPr>
      <w:bookmarkStart w:id="153" w:name="_Toc529139090"/>
      <w:r>
        <w:t>Waiting Room</w:t>
      </w:r>
      <w:bookmarkEnd w:id="153"/>
    </w:p>
    <w:p w14:paraId="0346FF1C"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55B57577"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2D683B16" w14:textId="77777777" w:rsidR="00AF2360" w:rsidRPr="00E1658D" w:rsidRDefault="00AF2360" w:rsidP="00ED6CC8">
      <w:pPr>
        <w:pStyle w:val="Level3Subheading"/>
        <w:rPr>
          <w:i/>
          <w:color w:val="FF0000"/>
        </w:rPr>
      </w:pPr>
      <w:r w:rsidRPr="00E1658D">
        <w:rPr>
          <w:i/>
          <w:color w:val="FF0000"/>
        </w:rPr>
        <w:t>Content</w:t>
      </w:r>
    </w:p>
    <w:p w14:paraId="12AF9835" w14:textId="77777777" w:rsidR="00AF2360" w:rsidRPr="00E1658D" w:rsidRDefault="00AF2360" w:rsidP="00870F32">
      <w:pPr>
        <w:pStyle w:val="Level3Text"/>
        <w:rPr>
          <w:i/>
          <w:color w:val="FF0000"/>
        </w:rPr>
      </w:pPr>
      <w:r w:rsidRPr="00E1658D">
        <w:rPr>
          <w:i/>
          <w:color w:val="FF0000"/>
        </w:rPr>
        <w:t xml:space="preserve">Any type of requirement. </w:t>
      </w:r>
    </w:p>
    <w:p w14:paraId="756EDB3A" w14:textId="77777777" w:rsidR="00AF2360" w:rsidRPr="00E1658D" w:rsidRDefault="00AF2360" w:rsidP="00ED6CC8">
      <w:pPr>
        <w:pStyle w:val="Level3Subheading"/>
        <w:rPr>
          <w:i/>
          <w:color w:val="FF0000"/>
        </w:rPr>
      </w:pPr>
      <w:r w:rsidRPr="00E1658D">
        <w:rPr>
          <w:i/>
          <w:color w:val="FF0000"/>
        </w:rPr>
        <w:lastRenderedPageBreak/>
        <w:t>Motivation</w:t>
      </w:r>
    </w:p>
    <w:p w14:paraId="38DD4631"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1BDAA50A" w14:textId="77777777" w:rsidR="00AF2360" w:rsidRPr="00E1658D" w:rsidRDefault="00AF2360" w:rsidP="00ED6CC8">
      <w:pPr>
        <w:pStyle w:val="Level3Subheading"/>
        <w:rPr>
          <w:i/>
          <w:color w:val="FF0000"/>
        </w:rPr>
      </w:pPr>
      <w:r w:rsidRPr="00E1658D">
        <w:rPr>
          <w:i/>
          <w:color w:val="FF0000"/>
        </w:rPr>
        <w:t>Considerations</w:t>
      </w:r>
    </w:p>
    <w:p w14:paraId="2DFA1EF1"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6F81C0C4"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5FCD0867"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57C83228" w14:textId="77777777" w:rsidR="00E1658D" w:rsidRDefault="00E1658D" w:rsidP="00E1658D">
      <w:pPr>
        <w:pStyle w:val="Level3Text"/>
      </w:pPr>
      <w:r>
        <w:t>Your text goes here . . .</w:t>
      </w:r>
    </w:p>
    <w:p w14:paraId="36390119" w14:textId="77777777" w:rsidR="00AF2360" w:rsidRDefault="00AF2360" w:rsidP="00A77635">
      <w:pPr>
        <w:pStyle w:val="Heading2"/>
      </w:pPr>
      <w:bookmarkStart w:id="154" w:name="_Toc529139091"/>
      <w:r>
        <w:t>Ideas for Solutions</w:t>
      </w:r>
      <w:bookmarkEnd w:id="154"/>
    </w:p>
    <w:p w14:paraId="43EBEA62"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proofErr w:type="gramStart"/>
      <w:r w:rsidRPr="00576926">
        <w:rPr>
          <w:i/>
          <w:color w:val="FF0000"/>
        </w:rPr>
        <w:t>However</w:t>
      </w:r>
      <w:proofErr w:type="gramEnd"/>
      <w:r w:rsidRPr="00576926">
        <w:rPr>
          <w:i/>
          <w:color w:val="FF0000"/>
        </w:rPr>
        <w:t xml:space="preserve">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4C8B8452"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1F602C03" w14:textId="77777777" w:rsidR="00AF2360" w:rsidRPr="00E1658D" w:rsidRDefault="00AF2360" w:rsidP="00ED6CC8">
      <w:pPr>
        <w:pStyle w:val="Level3Subheading"/>
        <w:rPr>
          <w:i/>
          <w:color w:val="FF0000"/>
        </w:rPr>
      </w:pPr>
      <w:r w:rsidRPr="00E1658D">
        <w:rPr>
          <w:i/>
          <w:color w:val="FF0000"/>
        </w:rPr>
        <w:t>Content</w:t>
      </w:r>
    </w:p>
    <w:p w14:paraId="478529FC"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AA8798B" w14:textId="77777777" w:rsidR="00AF2360" w:rsidRPr="00E1658D" w:rsidRDefault="00AF2360" w:rsidP="00ED6CC8">
      <w:pPr>
        <w:pStyle w:val="Level3Subheading"/>
        <w:rPr>
          <w:i/>
          <w:color w:val="FF0000"/>
        </w:rPr>
      </w:pPr>
      <w:r w:rsidRPr="00E1658D">
        <w:rPr>
          <w:i/>
          <w:color w:val="FF0000"/>
        </w:rPr>
        <w:lastRenderedPageBreak/>
        <w:t>Motivation</w:t>
      </w:r>
    </w:p>
    <w:p w14:paraId="0C4BB0E7"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4ECE3481" w14:textId="77777777" w:rsidR="00AF2360" w:rsidRPr="00E1658D" w:rsidRDefault="00AF2360" w:rsidP="00ED6CC8">
      <w:pPr>
        <w:pStyle w:val="Level3Subheading"/>
        <w:rPr>
          <w:i/>
          <w:color w:val="FF0000"/>
        </w:rPr>
      </w:pPr>
      <w:r w:rsidRPr="00E1658D">
        <w:rPr>
          <w:i/>
          <w:color w:val="FF0000"/>
        </w:rPr>
        <w:t>Considerations</w:t>
      </w:r>
    </w:p>
    <w:p w14:paraId="57C1279B"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281950FB" w14:textId="77777777" w:rsidR="00E1658D" w:rsidRDefault="00E1658D" w:rsidP="00E1658D">
      <w:pPr>
        <w:pStyle w:val="Level3Text"/>
      </w:pPr>
      <w:r>
        <w:t>Your text goes here . . .</w:t>
      </w:r>
    </w:p>
    <w:p w14:paraId="6E4487B2" w14:textId="77777777" w:rsidR="00447183" w:rsidRDefault="00447183" w:rsidP="00A77635">
      <w:pPr>
        <w:pStyle w:val="Heading2"/>
      </w:pPr>
      <w:bookmarkStart w:id="155" w:name="_Toc529139092"/>
      <w:r>
        <w:t>Project Retrospective</w:t>
      </w:r>
      <w:bookmarkEnd w:id="155"/>
    </w:p>
    <w:p w14:paraId="5616A1B0"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w:t>
      </w:r>
      <w:proofErr w:type="gramStart"/>
      <w:r w:rsidRPr="00576926">
        <w:rPr>
          <w:i/>
          <w:color w:val="FF0000"/>
        </w:rPr>
        <w:t>( CS</w:t>
      </w:r>
      <w:proofErr w:type="gramEnd"/>
      <w:r w:rsidRPr="00576926">
        <w:rPr>
          <w:i/>
          <w:color w:val="FF0000"/>
        </w:rPr>
        <w:t xml:space="preserve"> 440 ) project, reflect back on what worked well and what didn't, and how the process could be improved in the future.</w:t>
      </w:r>
    </w:p>
    <w:p w14:paraId="3D45B7AD" w14:textId="77777777" w:rsidR="002234BF" w:rsidRPr="00E1658D" w:rsidRDefault="002234BF" w:rsidP="002234BF">
      <w:pPr>
        <w:pStyle w:val="Level3Subheading"/>
        <w:rPr>
          <w:i/>
          <w:color w:val="FF0000"/>
        </w:rPr>
      </w:pPr>
      <w:r w:rsidRPr="00E1658D">
        <w:rPr>
          <w:i/>
          <w:color w:val="FF0000"/>
        </w:rPr>
        <w:t>Content</w:t>
      </w:r>
    </w:p>
    <w:p w14:paraId="36A4406A" w14:textId="77777777" w:rsidR="002234BF" w:rsidRPr="00E1658D" w:rsidRDefault="002234BF" w:rsidP="002234BF">
      <w:pPr>
        <w:pStyle w:val="Level3Text"/>
        <w:rPr>
          <w:i/>
          <w:color w:val="FF0000"/>
        </w:rPr>
      </w:pPr>
      <w:r w:rsidRPr="00E1658D">
        <w:rPr>
          <w:i/>
          <w:color w:val="FF0000"/>
        </w:rPr>
        <w:t xml:space="preserve">At the end of every </w:t>
      </w:r>
      <w:proofErr w:type="gramStart"/>
      <w:r w:rsidRPr="00E1658D">
        <w:rPr>
          <w:i/>
          <w:color w:val="FF0000"/>
        </w:rPr>
        <w:t>project</w:t>
      </w:r>
      <w:proofErr w:type="gramEnd"/>
      <w:r w:rsidRPr="00E1658D">
        <w:rPr>
          <w:i/>
          <w:color w:val="FF0000"/>
        </w:rPr>
        <w:t xml:space="preserve">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5647F0CF" w14:textId="77777777" w:rsidR="002234BF" w:rsidRPr="00E1658D" w:rsidRDefault="002234BF" w:rsidP="002234BF">
      <w:pPr>
        <w:pStyle w:val="Level3Subheading"/>
        <w:rPr>
          <w:i/>
          <w:color w:val="FF0000"/>
        </w:rPr>
      </w:pPr>
      <w:r w:rsidRPr="00E1658D">
        <w:rPr>
          <w:i/>
          <w:color w:val="FF0000"/>
        </w:rPr>
        <w:t>Motivation</w:t>
      </w:r>
    </w:p>
    <w:p w14:paraId="20EE07EC"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66B2B097" w14:textId="77777777" w:rsidR="002234BF" w:rsidRPr="00E1658D" w:rsidRDefault="002234BF" w:rsidP="002234BF">
      <w:pPr>
        <w:pStyle w:val="Level3Subheading"/>
        <w:rPr>
          <w:i/>
          <w:color w:val="FF0000"/>
        </w:rPr>
      </w:pPr>
      <w:r w:rsidRPr="00E1658D">
        <w:rPr>
          <w:i/>
          <w:color w:val="FF0000"/>
        </w:rPr>
        <w:t>Considerations</w:t>
      </w:r>
    </w:p>
    <w:p w14:paraId="702D721C"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1A7F9389" w14:textId="77777777" w:rsidR="00E1658D" w:rsidRDefault="00E1658D" w:rsidP="00E1658D">
      <w:pPr>
        <w:pStyle w:val="Level3Text"/>
      </w:pPr>
      <w:bookmarkStart w:id="156" w:name="_Ref365942805"/>
      <w:r>
        <w:t>Your text goes here . . .</w:t>
      </w:r>
    </w:p>
    <w:p w14:paraId="2B4BAFE2" w14:textId="77777777" w:rsidR="00724BFA" w:rsidRDefault="00724BFA" w:rsidP="00A77635">
      <w:pPr>
        <w:pStyle w:val="Heading1"/>
      </w:pPr>
      <w:bookmarkStart w:id="157" w:name="_Toc529139093"/>
      <w:r>
        <w:t>Glossary</w:t>
      </w:r>
      <w:bookmarkEnd w:id="156"/>
      <w:bookmarkEnd w:id="157"/>
    </w:p>
    <w:p w14:paraId="11A74506" w14:textId="77777777" w:rsidR="00E1658D" w:rsidRPr="00576926" w:rsidRDefault="00E1658D" w:rsidP="00E1658D">
      <w:pPr>
        <w:rPr>
          <w:i/>
          <w:color w:val="FF0000"/>
        </w:rPr>
      </w:pPr>
      <w:r>
        <w:rPr>
          <w:i/>
          <w:color w:val="FF0000"/>
        </w:rPr>
        <w:t xml:space="preserve">SV: </w:t>
      </w:r>
      <w:r w:rsidRPr="00576926">
        <w:rPr>
          <w:i/>
          <w:color w:val="FF0000"/>
        </w:rPr>
        <w:t xml:space="preserve">The glossary is a </w:t>
      </w:r>
      <w:proofErr w:type="gramStart"/>
      <w:r w:rsidRPr="00576926">
        <w:rPr>
          <w:i/>
          <w:color w:val="FF0000"/>
        </w:rPr>
        <w:t>more complete and inclusive</w:t>
      </w:r>
      <w:proofErr w:type="gramEnd"/>
      <w:r w:rsidRPr="00576926">
        <w:rPr>
          <w:i/>
          <w:color w:val="FF0000"/>
        </w:rPr>
        <w:t xml:space="preserve"> dictionary of defined terms than that found in section I.7.a, the latter of which only covered the most important key terms needed to understand the report.</w:t>
      </w:r>
    </w:p>
    <w:p w14:paraId="590FBB70"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4B96A3BC" w14:textId="77777777"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14:paraId="6D143A49"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w:t>
      </w:r>
      <w:proofErr w:type="gramStart"/>
      <w:r w:rsidRPr="00E1658D">
        <w:rPr>
          <w:i/>
          <w:color w:val="FF0000"/>
        </w:rPr>
        <w:t>( jettisoned</w:t>
      </w:r>
      <w:proofErr w:type="gramEnd"/>
      <w:r w:rsidRPr="00E1658D">
        <w:rPr>
          <w:i/>
          <w:color w:val="FF0000"/>
        </w:rPr>
        <w:t xml:space="preserve"> ) by its original owners, generally in order to lighten the ship, whether it floats or sinks.</w:t>
      </w:r>
    </w:p>
    <w:p w14:paraId="3C0CFE4D" w14:textId="77777777" w:rsidR="00E1658D" w:rsidRPr="007F127B" w:rsidRDefault="00E1658D" w:rsidP="00E1658D">
      <w:r w:rsidRPr="007F127B">
        <w:t>Your text goes here . . .</w:t>
      </w:r>
    </w:p>
    <w:p w14:paraId="5984AC82" w14:textId="77777777" w:rsidR="002E4661" w:rsidRDefault="002E4661" w:rsidP="00A77635">
      <w:pPr>
        <w:pStyle w:val="Heading1"/>
      </w:pPr>
      <w:bookmarkStart w:id="158" w:name="_Toc529139094"/>
      <w:r>
        <w:t>References / Bibliography</w:t>
      </w:r>
      <w:bookmarkEnd w:id="158"/>
    </w:p>
    <w:p w14:paraId="51DADD94" w14:textId="77777777"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p w14:paraId="1763067B" w14:textId="77777777" w:rsidR="002E4661" w:rsidRDefault="007D6EC4" w:rsidP="00A77635">
      <w:pPr>
        <w:pStyle w:val="Heading1"/>
      </w:pPr>
      <w:r>
        <w:fldChar w:fldCharType="end"/>
      </w:r>
      <w:bookmarkStart w:id="159" w:name="_Toc529139095"/>
      <w:r w:rsidR="002E4661">
        <w:t>Index</w:t>
      </w:r>
      <w:bookmarkEnd w:id="159"/>
    </w:p>
    <w:p w14:paraId="4CFC5734"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w:t>
      </w:r>
      <w:proofErr w:type="gramStart"/>
      <w:r w:rsidR="0079415B" w:rsidRPr="00923C59">
        <w:rPr>
          <w:i/>
          <w:color w:val="FF0000"/>
        </w:rPr>
        <w:t>tab, and</w:t>
      </w:r>
      <w:proofErr w:type="gramEnd"/>
      <w:r w:rsidR="0079415B" w:rsidRPr="00923C59">
        <w:rPr>
          <w:i/>
          <w:color w:val="FF0000"/>
        </w:rPr>
        <w:t xml:space="preserve"> can be automatically updated by right clicking on the table below and selecting “Update Field”.  To remove marked entries from the document, toggle the display of hidden paragraph marks </w:t>
      </w:r>
      <w:proofErr w:type="gramStart"/>
      <w:r w:rsidR="0079415B" w:rsidRPr="00923C59">
        <w:rPr>
          <w:i/>
          <w:color w:val="FF0000"/>
        </w:rPr>
        <w:t>( the</w:t>
      </w:r>
      <w:proofErr w:type="gramEnd"/>
      <w:r w:rsidR="0079415B" w:rsidRPr="00923C59">
        <w:rPr>
          <w:i/>
          <w:color w:val="FF0000"/>
        </w:rPr>
        <w:t xml:space="preserve"> paragraph button on the “Home” tab ), and remove the tags shown with XE in { curly braces. }</w:t>
      </w:r>
    </w:p>
    <w:p w14:paraId="07AA3A6A" w14:textId="77777777" w:rsidR="0079415B" w:rsidRDefault="0079415B" w:rsidP="00A142D1"/>
    <w:p w14:paraId="288FA3CA" w14:textId="77777777" w:rsidR="00A52558" w:rsidRDefault="007D6EC4" w:rsidP="00A142D1">
      <w:pPr>
        <w:rPr>
          <w:noProof/>
        </w:rPr>
        <w:sectPr w:rsidR="00A52558" w:rsidSect="002B1B1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298B4776" w14:textId="77777777" w:rsidR="00A52558" w:rsidRDefault="00A52558">
      <w:pPr>
        <w:pStyle w:val="Index1"/>
        <w:rPr>
          <w:noProof/>
        </w:rPr>
      </w:pPr>
      <w:r>
        <w:rPr>
          <w:noProof/>
        </w:rPr>
        <w:t>Design</w:t>
      </w:r>
      <w:r>
        <w:rPr>
          <w:noProof/>
        </w:rPr>
        <w:tab/>
        <w:t>61, 63</w:t>
      </w:r>
    </w:p>
    <w:p w14:paraId="5F4153DB" w14:textId="77777777" w:rsidR="00A52558" w:rsidRDefault="00A52558">
      <w:pPr>
        <w:pStyle w:val="Index1"/>
        <w:rPr>
          <w:noProof/>
        </w:rPr>
      </w:pPr>
      <w:r>
        <w:rPr>
          <w:noProof/>
        </w:rPr>
        <w:t>Requirements</w:t>
      </w:r>
      <w:r>
        <w:rPr>
          <w:noProof/>
        </w:rPr>
        <w:tab/>
        <w:t>35, 51, 58</w:t>
      </w:r>
    </w:p>
    <w:p w14:paraId="683AD82A" w14:textId="77777777" w:rsidR="00A52558" w:rsidRDefault="00A52558">
      <w:pPr>
        <w:pStyle w:val="Index1"/>
        <w:rPr>
          <w:noProof/>
        </w:rPr>
      </w:pPr>
      <w:r>
        <w:rPr>
          <w:noProof/>
        </w:rPr>
        <w:t>Test</w:t>
      </w:r>
      <w:r>
        <w:rPr>
          <w:noProof/>
        </w:rPr>
        <w:tab/>
        <w:t>64, 65</w:t>
      </w:r>
    </w:p>
    <w:p w14:paraId="3483BAC5" w14:textId="77777777" w:rsidR="00A52558" w:rsidRDefault="00A52558" w:rsidP="00A142D1">
      <w:pPr>
        <w:rPr>
          <w:noProof/>
        </w:rPr>
        <w:sectPr w:rsidR="00A52558" w:rsidSect="00A52558">
          <w:headerReference w:type="default" r:id="rId29"/>
          <w:headerReference w:type="first" r:id="rId30"/>
          <w:footerReference w:type="first" r:id="rId31"/>
          <w:type w:val="continuous"/>
          <w:pgSz w:w="12240" w:h="15840"/>
          <w:pgMar w:top="1440" w:right="1440" w:bottom="1080" w:left="1440" w:header="720" w:footer="720" w:gutter="0"/>
          <w:cols w:num="2" w:space="720"/>
          <w:docGrid w:linePitch="360"/>
        </w:sectPr>
      </w:pPr>
    </w:p>
    <w:p w14:paraId="3CA0E68B" w14:textId="77777777" w:rsidR="00950443" w:rsidRPr="001F03ED" w:rsidRDefault="007D6EC4" w:rsidP="00A142D1">
      <w:r>
        <w:fldChar w:fldCharType="end"/>
      </w:r>
    </w:p>
    <w:sectPr w:rsidR="00950443" w:rsidRPr="001F03ED" w:rsidSect="00A52558">
      <w:headerReference w:type="default" r:id="rId32"/>
      <w:headerReference w:type="first" r:id="rId33"/>
      <w:footerReference w:type="first" r:id="rId34"/>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atel, Harshal" w:date="2022-02-19T14:26:00Z" w:initials="PH">
    <w:p w14:paraId="262DB30E" w14:textId="77777777" w:rsidR="00913E0A" w:rsidRDefault="00913E0A">
      <w:pPr>
        <w:pStyle w:val="CommentText"/>
      </w:pPr>
      <w:r>
        <w:rPr>
          <w:rStyle w:val="CommentReference"/>
        </w:rPr>
        <w:annotationRef/>
      </w:r>
      <w:r>
        <w:t xml:space="preserve">Airline info probably </w:t>
      </w:r>
      <w:proofErr w:type="spellStart"/>
      <w:proofErr w:type="gramStart"/>
      <w:r>
        <w:t>wont</w:t>
      </w:r>
      <w:proofErr w:type="spellEnd"/>
      <w:proofErr w:type="gramEnd"/>
      <w:r>
        <w:t xml:space="preserve"> be advertised through </w:t>
      </w:r>
      <w:proofErr w:type="spellStart"/>
      <w:r>
        <w:t>youtube</w:t>
      </w:r>
      <w:proofErr w:type="spellEnd"/>
      <w:r>
        <w:t xml:space="preserve"> and streaming</w:t>
      </w:r>
      <w:r>
        <w:rPr>
          <w:rStyle w:val="CommentReference"/>
        </w:rPr>
        <w:annotationRef/>
      </w:r>
    </w:p>
    <w:p w14:paraId="3EF3C514" w14:textId="696D6E4F" w:rsidR="00913E0A" w:rsidRDefault="00913E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3C5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9899" w16cex:dateUtc="2022-02-1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3C514" w16cid:durableId="25BB9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DD2F" w14:textId="77777777" w:rsidR="00094058" w:rsidRDefault="00094058" w:rsidP="0079415B">
      <w:pPr>
        <w:spacing w:before="0"/>
      </w:pPr>
      <w:r>
        <w:separator/>
      </w:r>
    </w:p>
  </w:endnote>
  <w:endnote w:type="continuationSeparator" w:id="0">
    <w:p w14:paraId="1326B707" w14:textId="77777777" w:rsidR="00094058" w:rsidRDefault="00094058" w:rsidP="0079415B">
      <w:pPr>
        <w:spacing w:before="0"/>
      </w:pPr>
      <w:r>
        <w:continuationSeparator/>
      </w:r>
    </w:p>
  </w:endnote>
  <w:endnote w:type="continuationNotice" w:id="1">
    <w:p w14:paraId="21BF3879" w14:textId="77777777" w:rsidR="00094058" w:rsidRDefault="000940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F289" w14:textId="77777777" w:rsidR="001372BE" w:rsidRDefault="0013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64B4728B"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799B2286" w14:textId="77777777" w:rsidR="001944EC" w:rsidRDefault="0019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51E89040" w14:textId="77777777" w:rsidTr="5455F005">
      <w:tc>
        <w:tcPr>
          <w:tcW w:w="3120" w:type="dxa"/>
        </w:tcPr>
        <w:p w14:paraId="0EFB35DC" w14:textId="1D3B40E7" w:rsidR="5455F005" w:rsidRDefault="5455F005" w:rsidP="5455F005">
          <w:pPr>
            <w:pStyle w:val="Header"/>
            <w:ind w:left="-115"/>
            <w:jc w:val="left"/>
            <w:rPr>
              <w:rFonts w:eastAsia="Calibri"/>
            </w:rPr>
          </w:pPr>
        </w:p>
      </w:tc>
      <w:tc>
        <w:tcPr>
          <w:tcW w:w="3120" w:type="dxa"/>
        </w:tcPr>
        <w:p w14:paraId="79EEC65F" w14:textId="7033D230" w:rsidR="5455F005" w:rsidRDefault="5455F005" w:rsidP="5455F005">
          <w:pPr>
            <w:pStyle w:val="Header"/>
            <w:jc w:val="center"/>
            <w:rPr>
              <w:rFonts w:eastAsia="Calibri"/>
            </w:rPr>
          </w:pPr>
        </w:p>
      </w:tc>
      <w:tc>
        <w:tcPr>
          <w:tcW w:w="3120" w:type="dxa"/>
        </w:tcPr>
        <w:p w14:paraId="4CD1EEFF" w14:textId="1DE09B3A" w:rsidR="5455F005" w:rsidRDefault="5455F005" w:rsidP="5455F005">
          <w:pPr>
            <w:pStyle w:val="Header"/>
            <w:ind w:right="-115"/>
            <w:jc w:val="right"/>
            <w:rPr>
              <w:rFonts w:eastAsia="Calibri"/>
            </w:rPr>
          </w:pPr>
        </w:p>
      </w:tc>
    </w:tr>
  </w:tbl>
  <w:p w14:paraId="747D12B5" w14:textId="5687263D" w:rsidR="0062404E" w:rsidRDefault="0062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46952545" w14:textId="77777777" w:rsidTr="5455F005">
      <w:tc>
        <w:tcPr>
          <w:tcW w:w="3120" w:type="dxa"/>
        </w:tcPr>
        <w:p w14:paraId="151418E0" w14:textId="74774A18" w:rsidR="5455F005" w:rsidRDefault="5455F005" w:rsidP="5455F005">
          <w:pPr>
            <w:pStyle w:val="Header"/>
            <w:ind w:left="-115"/>
            <w:jc w:val="left"/>
            <w:rPr>
              <w:rFonts w:eastAsia="Calibri"/>
            </w:rPr>
          </w:pPr>
        </w:p>
      </w:tc>
      <w:tc>
        <w:tcPr>
          <w:tcW w:w="3120" w:type="dxa"/>
        </w:tcPr>
        <w:p w14:paraId="6F47C713" w14:textId="1299919D" w:rsidR="5455F005" w:rsidRDefault="5455F005" w:rsidP="5455F005">
          <w:pPr>
            <w:pStyle w:val="Header"/>
            <w:jc w:val="center"/>
            <w:rPr>
              <w:rFonts w:eastAsia="Calibri"/>
            </w:rPr>
          </w:pPr>
        </w:p>
      </w:tc>
      <w:tc>
        <w:tcPr>
          <w:tcW w:w="3120" w:type="dxa"/>
        </w:tcPr>
        <w:p w14:paraId="256329E8" w14:textId="6FCF576B" w:rsidR="5455F005" w:rsidRDefault="5455F005" w:rsidP="5455F005">
          <w:pPr>
            <w:pStyle w:val="Header"/>
            <w:ind w:right="-115"/>
            <w:jc w:val="right"/>
            <w:rPr>
              <w:rFonts w:eastAsia="Calibri"/>
            </w:rPr>
          </w:pPr>
        </w:p>
      </w:tc>
    </w:tr>
  </w:tbl>
  <w:p w14:paraId="01C3A904" w14:textId="2C3DEEC4" w:rsidR="0062404E" w:rsidRDefault="00624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3443F111" w14:textId="77777777" w:rsidTr="5455F005">
      <w:tc>
        <w:tcPr>
          <w:tcW w:w="3120" w:type="dxa"/>
        </w:tcPr>
        <w:p w14:paraId="18F58FDA" w14:textId="6B31A658" w:rsidR="5455F005" w:rsidRDefault="5455F005" w:rsidP="5455F005">
          <w:pPr>
            <w:pStyle w:val="Header"/>
            <w:ind w:left="-115"/>
            <w:jc w:val="left"/>
            <w:rPr>
              <w:rFonts w:eastAsia="Calibri"/>
            </w:rPr>
          </w:pPr>
        </w:p>
      </w:tc>
      <w:tc>
        <w:tcPr>
          <w:tcW w:w="3120" w:type="dxa"/>
        </w:tcPr>
        <w:p w14:paraId="565A438F" w14:textId="2DF32D66" w:rsidR="5455F005" w:rsidRDefault="5455F005" w:rsidP="5455F005">
          <w:pPr>
            <w:pStyle w:val="Header"/>
            <w:jc w:val="center"/>
            <w:rPr>
              <w:rFonts w:eastAsia="Calibri"/>
            </w:rPr>
          </w:pPr>
        </w:p>
      </w:tc>
      <w:tc>
        <w:tcPr>
          <w:tcW w:w="3120" w:type="dxa"/>
        </w:tcPr>
        <w:p w14:paraId="2A7C5E20" w14:textId="669EA149" w:rsidR="5455F005" w:rsidRDefault="5455F005" w:rsidP="5455F005">
          <w:pPr>
            <w:pStyle w:val="Header"/>
            <w:ind w:right="-115"/>
            <w:jc w:val="right"/>
            <w:rPr>
              <w:rFonts w:eastAsia="Calibri"/>
            </w:rPr>
          </w:pPr>
        </w:p>
      </w:tc>
    </w:tr>
  </w:tbl>
  <w:p w14:paraId="49CB820B" w14:textId="26E5C5FC" w:rsidR="0062404E" w:rsidRDefault="0062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DDBB" w14:textId="77777777" w:rsidR="00094058" w:rsidRDefault="00094058" w:rsidP="0079415B">
      <w:pPr>
        <w:spacing w:before="0"/>
      </w:pPr>
      <w:r>
        <w:separator/>
      </w:r>
    </w:p>
  </w:footnote>
  <w:footnote w:type="continuationSeparator" w:id="0">
    <w:p w14:paraId="403F7048" w14:textId="77777777" w:rsidR="00094058" w:rsidRDefault="00094058" w:rsidP="0079415B">
      <w:pPr>
        <w:spacing w:before="0"/>
      </w:pPr>
      <w:r>
        <w:continuationSeparator/>
      </w:r>
    </w:p>
  </w:footnote>
  <w:footnote w:type="continuationNotice" w:id="1">
    <w:p w14:paraId="493E548E" w14:textId="77777777" w:rsidR="00094058" w:rsidRDefault="0009405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6F7E" w14:textId="77777777" w:rsidR="001372BE" w:rsidRDefault="0013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0F721C4B" w14:textId="77777777" w:rsidTr="5455F005">
      <w:tc>
        <w:tcPr>
          <w:tcW w:w="3120" w:type="dxa"/>
        </w:tcPr>
        <w:p w14:paraId="09374266" w14:textId="23C99940" w:rsidR="5455F005" w:rsidRDefault="5455F005" w:rsidP="5455F005">
          <w:pPr>
            <w:pStyle w:val="Header"/>
            <w:ind w:left="-115"/>
            <w:jc w:val="left"/>
            <w:rPr>
              <w:rFonts w:eastAsia="Calibri"/>
            </w:rPr>
          </w:pPr>
        </w:p>
      </w:tc>
      <w:tc>
        <w:tcPr>
          <w:tcW w:w="3120" w:type="dxa"/>
        </w:tcPr>
        <w:p w14:paraId="275F8BAC" w14:textId="6C24A2CA" w:rsidR="5455F005" w:rsidRDefault="5455F005" w:rsidP="5455F005">
          <w:pPr>
            <w:pStyle w:val="Header"/>
            <w:jc w:val="center"/>
            <w:rPr>
              <w:rFonts w:eastAsia="Calibri"/>
            </w:rPr>
          </w:pPr>
        </w:p>
      </w:tc>
      <w:tc>
        <w:tcPr>
          <w:tcW w:w="3120" w:type="dxa"/>
        </w:tcPr>
        <w:p w14:paraId="09056497" w14:textId="72AC9943" w:rsidR="5455F005" w:rsidRDefault="5455F005" w:rsidP="5455F005">
          <w:pPr>
            <w:pStyle w:val="Header"/>
            <w:ind w:right="-115"/>
            <w:jc w:val="right"/>
            <w:rPr>
              <w:rFonts w:eastAsia="Calibri"/>
            </w:rPr>
          </w:pPr>
        </w:p>
      </w:tc>
    </w:tr>
  </w:tbl>
  <w:p w14:paraId="3013FE5A" w14:textId="6CDE45B2" w:rsidR="0062404E" w:rsidRDefault="00624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24063DC1" w14:textId="77777777" w:rsidTr="5455F005">
      <w:tc>
        <w:tcPr>
          <w:tcW w:w="3120" w:type="dxa"/>
        </w:tcPr>
        <w:p w14:paraId="17E1CAD7" w14:textId="5423527E" w:rsidR="5455F005" w:rsidRDefault="5455F005" w:rsidP="5455F005">
          <w:pPr>
            <w:pStyle w:val="Header"/>
            <w:ind w:left="-115"/>
            <w:jc w:val="left"/>
            <w:rPr>
              <w:rFonts w:eastAsia="Calibri"/>
            </w:rPr>
          </w:pPr>
        </w:p>
      </w:tc>
      <w:tc>
        <w:tcPr>
          <w:tcW w:w="3120" w:type="dxa"/>
        </w:tcPr>
        <w:p w14:paraId="2B3A3A10" w14:textId="43BFC722" w:rsidR="5455F005" w:rsidRDefault="5455F005" w:rsidP="5455F005">
          <w:pPr>
            <w:pStyle w:val="Header"/>
            <w:jc w:val="center"/>
            <w:rPr>
              <w:rFonts w:eastAsia="Calibri"/>
            </w:rPr>
          </w:pPr>
        </w:p>
      </w:tc>
      <w:tc>
        <w:tcPr>
          <w:tcW w:w="3120" w:type="dxa"/>
        </w:tcPr>
        <w:p w14:paraId="2CE5D74B" w14:textId="2BE71A25" w:rsidR="5455F005" w:rsidRDefault="5455F005" w:rsidP="5455F005">
          <w:pPr>
            <w:pStyle w:val="Header"/>
            <w:ind w:right="-115"/>
            <w:jc w:val="right"/>
            <w:rPr>
              <w:rFonts w:eastAsia="Calibri"/>
            </w:rPr>
          </w:pPr>
        </w:p>
      </w:tc>
    </w:tr>
  </w:tbl>
  <w:p w14:paraId="1786059F" w14:textId="40335F72" w:rsidR="0062404E" w:rsidRDefault="00624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49379730" w14:textId="77777777" w:rsidTr="5455F005">
      <w:tc>
        <w:tcPr>
          <w:tcW w:w="3120" w:type="dxa"/>
        </w:tcPr>
        <w:p w14:paraId="7ED27C87" w14:textId="1D84895B" w:rsidR="5455F005" w:rsidRDefault="5455F005" w:rsidP="5455F005">
          <w:pPr>
            <w:pStyle w:val="Header"/>
            <w:ind w:left="-115"/>
            <w:jc w:val="left"/>
            <w:rPr>
              <w:rFonts w:eastAsia="Calibri"/>
            </w:rPr>
          </w:pPr>
        </w:p>
      </w:tc>
      <w:tc>
        <w:tcPr>
          <w:tcW w:w="3120" w:type="dxa"/>
        </w:tcPr>
        <w:p w14:paraId="2A8D4D06" w14:textId="74BBAA8D" w:rsidR="5455F005" w:rsidRDefault="5455F005" w:rsidP="5455F005">
          <w:pPr>
            <w:pStyle w:val="Header"/>
            <w:jc w:val="center"/>
            <w:rPr>
              <w:rFonts w:eastAsia="Calibri"/>
            </w:rPr>
          </w:pPr>
        </w:p>
      </w:tc>
      <w:tc>
        <w:tcPr>
          <w:tcW w:w="3120" w:type="dxa"/>
        </w:tcPr>
        <w:p w14:paraId="346E70D6" w14:textId="5C603B7E" w:rsidR="5455F005" w:rsidRDefault="5455F005" w:rsidP="5455F005">
          <w:pPr>
            <w:pStyle w:val="Header"/>
            <w:ind w:right="-115"/>
            <w:jc w:val="right"/>
            <w:rPr>
              <w:rFonts w:eastAsia="Calibri"/>
            </w:rPr>
          </w:pPr>
        </w:p>
      </w:tc>
    </w:tr>
  </w:tbl>
  <w:p w14:paraId="771AD3FF" w14:textId="1C9C0FC9" w:rsidR="0062404E" w:rsidRDefault="00624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0EB5473F" w14:textId="77777777" w:rsidTr="5455F005">
      <w:tc>
        <w:tcPr>
          <w:tcW w:w="3120" w:type="dxa"/>
        </w:tcPr>
        <w:p w14:paraId="0CF22BD6" w14:textId="5DB7F177" w:rsidR="5455F005" w:rsidRDefault="5455F005" w:rsidP="5455F005">
          <w:pPr>
            <w:pStyle w:val="Header"/>
            <w:ind w:left="-115"/>
            <w:jc w:val="left"/>
            <w:rPr>
              <w:rFonts w:eastAsia="Calibri"/>
            </w:rPr>
          </w:pPr>
        </w:p>
      </w:tc>
      <w:tc>
        <w:tcPr>
          <w:tcW w:w="3120" w:type="dxa"/>
        </w:tcPr>
        <w:p w14:paraId="3B0EEF20" w14:textId="44D38B26" w:rsidR="5455F005" w:rsidRDefault="5455F005" w:rsidP="5455F005">
          <w:pPr>
            <w:pStyle w:val="Header"/>
            <w:jc w:val="center"/>
            <w:rPr>
              <w:rFonts w:eastAsia="Calibri"/>
            </w:rPr>
          </w:pPr>
        </w:p>
      </w:tc>
      <w:tc>
        <w:tcPr>
          <w:tcW w:w="3120" w:type="dxa"/>
        </w:tcPr>
        <w:p w14:paraId="4296CC96" w14:textId="00FD3340" w:rsidR="5455F005" w:rsidRDefault="5455F005" w:rsidP="5455F005">
          <w:pPr>
            <w:pStyle w:val="Header"/>
            <w:ind w:right="-115"/>
            <w:jc w:val="right"/>
            <w:rPr>
              <w:rFonts w:eastAsia="Calibri"/>
            </w:rPr>
          </w:pPr>
        </w:p>
      </w:tc>
    </w:tr>
  </w:tbl>
  <w:p w14:paraId="5335FD82" w14:textId="1E7EB90E" w:rsidR="0062404E" w:rsidRDefault="00624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6189929D" w14:textId="77777777" w:rsidTr="5455F005">
      <w:tc>
        <w:tcPr>
          <w:tcW w:w="3120" w:type="dxa"/>
        </w:tcPr>
        <w:p w14:paraId="4E072FA0" w14:textId="39C72A1F" w:rsidR="5455F005" w:rsidRDefault="5455F005" w:rsidP="5455F005">
          <w:pPr>
            <w:pStyle w:val="Header"/>
            <w:ind w:left="-115"/>
            <w:jc w:val="left"/>
            <w:rPr>
              <w:rFonts w:eastAsia="Calibri"/>
            </w:rPr>
          </w:pPr>
        </w:p>
      </w:tc>
      <w:tc>
        <w:tcPr>
          <w:tcW w:w="3120" w:type="dxa"/>
        </w:tcPr>
        <w:p w14:paraId="5306012A" w14:textId="388CD93E" w:rsidR="5455F005" w:rsidRDefault="5455F005" w:rsidP="5455F005">
          <w:pPr>
            <w:pStyle w:val="Header"/>
            <w:jc w:val="center"/>
            <w:rPr>
              <w:rFonts w:eastAsia="Calibri"/>
            </w:rPr>
          </w:pPr>
        </w:p>
      </w:tc>
      <w:tc>
        <w:tcPr>
          <w:tcW w:w="3120" w:type="dxa"/>
        </w:tcPr>
        <w:p w14:paraId="5888D0D2" w14:textId="13FAABD3" w:rsidR="5455F005" w:rsidRDefault="5455F005" w:rsidP="5455F005">
          <w:pPr>
            <w:pStyle w:val="Header"/>
            <w:ind w:right="-115"/>
            <w:jc w:val="right"/>
            <w:rPr>
              <w:rFonts w:eastAsia="Calibri"/>
            </w:rPr>
          </w:pPr>
        </w:p>
      </w:tc>
    </w:tr>
  </w:tbl>
  <w:p w14:paraId="287AC816" w14:textId="12CC55F9" w:rsidR="0062404E" w:rsidRDefault="006240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3E850C57" w14:textId="77777777" w:rsidTr="5455F005">
      <w:tc>
        <w:tcPr>
          <w:tcW w:w="3120" w:type="dxa"/>
        </w:tcPr>
        <w:p w14:paraId="7E602D90" w14:textId="2A64C217" w:rsidR="5455F005" w:rsidRDefault="5455F005" w:rsidP="5455F005">
          <w:pPr>
            <w:pStyle w:val="Header"/>
            <w:ind w:left="-115"/>
            <w:jc w:val="left"/>
            <w:rPr>
              <w:rFonts w:eastAsia="Calibri"/>
            </w:rPr>
          </w:pPr>
        </w:p>
      </w:tc>
      <w:tc>
        <w:tcPr>
          <w:tcW w:w="3120" w:type="dxa"/>
        </w:tcPr>
        <w:p w14:paraId="563B916D" w14:textId="34F4614A" w:rsidR="5455F005" w:rsidRDefault="5455F005" w:rsidP="5455F005">
          <w:pPr>
            <w:pStyle w:val="Header"/>
            <w:jc w:val="center"/>
            <w:rPr>
              <w:rFonts w:eastAsia="Calibri"/>
            </w:rPr>
          </w:pPr>
        </w:p>
      </w:tc>
      <w:tc>
        <w:tcPr>
          <w:tcW w:w="3120" w:type="dxa"/>
        </w:tcPr>
        <w:p w14:paraId="4CEDBFDB" w14:textId="058AAE41" w:rsidR="5455F005" w:rsidRDefault="5455F005" w:rsidP="5455F005">
          <w:pPr>
            <w:pStyle w:val="Header"/>
            <w:ind w:right="-115"/>
            <w:jc w:val="right"/>
            <w:rPr>
              <w:rFonts w:eastAsia="Calibri"/>
            </w:rPr>
          </w:pPr>
        </w:p>
      </w:tc>
    </w:tr>
  </w:tbl>
  <w:p w14:paraId="2B3210B0" w14:textId="4B59871D" w:rsidR="0062404E" w:rsidRDefault="0062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B00"/>
    <w:multiLevelType w:val="hybridMultilevel"/>
    <w:tmpl w:val="FFFFFFFF"/>
    <w:lvl w:ilvl="0" w:tplc="5D1464C2">
      <w:start w:val="1"/>
      <w:numFmt w:val="bullet"/>
      <w:lvlText w:val=""/>
      <w:lvlJc w:val="left"/>
      <w:pPr>
        <w:ind w:left="720" w:hanging="360"/>
      </w:pPr>
      <w:rPr>
        <w:rFonts w:ascii="Symbol" w:hAnsi="Symbol" w:hint="default"/>
      </w:rPr>
    </w:lvl>
    <w:lvl w:ilvl="1" w:tplc="F5BCC06A">
      <w:start w:val="1"/>
      <w:numFmt w:val="bullet"/>
      <w:lvlText w:val="o"/>
      <w:lvlJc w:val="left"/>
      <w:pPr>
        <w:ind w:left="1440" w:hanging="360"/>
      </w:pPr>
      <w:rPr>
        <w:rFonts w:ascii="Courier New" w:hAnsi="Courier New" w:hint="default"/>
      </w:rPr>
    </w:lvl>
    <w:lvl w:ilvl="2" w:tplc="525850A0">
      <w:start w:val="1"/>
      <w:numFmt w:val="bullet"/>
      <w:lvlText w:val=""/>
      <w:lvlJc w:val="left"/>
      <w:pPr>
        <w:ind w:left="2160" w:hanging="360"/>
      </w:pPr>
      <w:rPr>
        <w:rFonts w:ascii="Symbol" w:hAnsi="Symbol" w:hint="default"/>
      </w:rPr>
    </w:lvl>
    <w:lvl w:ilvl="3" w:tplc="9A18F9DE">
      <w:start w:val="1"/>
      <w:numFmt w:val="bullet"/>
      <w:lvlText w:val=""/>
      <w:lvlJc w:val="left"/>
      <w:pPr>
        <w:ind w:left="2880" w:hanging="360"/>
      </w:pPr>
      <w:rPr>
        <w:rFonts w:ascii="Symbol" w:hAnsi="Symbol" w:hint="default"/>
      </w:rPr>
    </w:lvl>
    <w:lvl w:ilvl="4" w:tplc="7294FA20">
      <w:start w:val="1"/>
      <w:numFmt w:val="bullet"/>
      <w:lvlText w:val="o"/>
      <w:lvlJc w:val="left"/>
      <w:pPr>
        <w:ind w:left="3600" w:hanging="360"/>
      </w:pPr>
      <w:rPr>
        <w:rFonts w:ascii="Courier New" w:hAnsi="Courier New" w:hint="default"/>
      </w:rPr>
    </w:lvl>
    <w:lvl w:ilvl="5" w:tplc="3B4AD0AA">
      <w:start w:val="1"/>
      <w:numFmt w:val="bullet"/>
      <w:lvlText w:val=""/>
      <w:lvlJc w:val="left"/>
      <w:pPr>
        <w:ind w:left="4320" w:hanging="360"/>
      </w:pPr>
      <w:rPr>
        <w:rFonts w:ascii="Wingdings" w:hAnsi="Wingdings" w:hint="default"/>
      </w:rPr>
    </w:lvl>
    <w:lvl w:ilvl="6" w:tplc="C478D2A2">
      <w:start w:val="1"/>
      <w:numFmt w:val="bullet"/>
      <w:lvlText w:val=""/>
      <w:lvlJc w:val="left"/>
      <w:pPr>
        <w:ind w:left="5040" w:hanging="360"/>
      </w:pPr>
      <w:rPr>
        <w:rFonts w:ascii="Symbol" w:hAnsi="Symbol" w:hint="default"/>
      </w:rPr>
    </w:lvl>
    <w:lvl w:ilvl="7" w:tplc="264A3CB4">
      <w:start w:val="1"/>
      <w:numFmt w:val="bullet"/>
      <w:lvlText w:val="o"/>
      <w:lvlJc w:val="left"/>
      <w:pPr>
        <w:ind w:left="5760" w:hanging="360"/>
      </w:pPr>
      <w:rPr>
        <w:rFonts w:ascii="Courier New" w:hAnsi="Courier New" w:hint="default"/>
      </w:rPr>
    </w:lvl>
    <w:lvl w:ilvl="8" w:tplc="1AD49466">
      <w:start w:val="1"/>
      <w:numFmt w:val="bullet"/>
      <w:lvlText w:val=""/>
      <w:lvlJc w:val="left"/>
      <w:pPr>
        <w:ind w:left="6480" w:hanging="360"/>
      </w:pPr>
      <w:rPr>
        <w:rFonts w:ascii="Wingdings" w:hAnsi="Wingdings" w:hint="default"/>
      </w:rPr>
    </w:lvl>
  </w:abstractNum>
  <w:abstractNum w:abstractNumId="2" w15:restartNumberingAfterBreak="0">
    <w:nsid w:val="159763C9"/>
    <w:multiLevelType w:val="hybridMultilevel"/>
    <w:tmpl w:val="FFFFFFFF"/>
    <w:lvl w:ilvl="0" w:tplc="D012BE9C">
      <w:start w:val="1"/>
      <w:numFmt w:val="bullet"/>
      <w:lvlText w:val=""/>
      <w:lvlJc w:val="left"/>
      <w:pPr>
        <w:ind w:left="720" w:hanging="360"/>
      </w:pPr>
      <w:rPr>
        <w:rFonts w:ascii="Symbol" w:hAnsi="Symbol" w:hint="default"/>
      </w:rPr>
    </w:lvl>
    <w:lvl w:ilvl="1" w:tplc="0AC440DA">
      <w:start w:val="1"/>
      <w:numFmt w:val="bullet"/>
      <w:lvlText w:val=""/>
      <w:lvlJc w:val="left"/>
      <w:pPr>
        <w:ind w:left="1440" w:hanging="360"/>
      </w:pPr>
      <w:rPr>
        <w:rFonts w:ascii="Symbol" w:hAnsi="Symbol" w:hint="default"/>
      </w:rPr>
    </w:lvl>
    <w:lvl w:ilvl="2" w:tplc="59AEE582">
      <w:start w:val="1"/>
      <w:numFmt w:val="bullet"/>
      <w:lvlText w:val=""/>
      <w:lvlJc w:val="left"/>
      <w:pPr>
        <w:ind w:left="2160" w:hanging="360"/>
      </w:pPr>
      <w:rPr>
        <w:rFonts w:ascii="Wingdings" w:hAnsi="Wingdings" w:hint="default"/>
      </w:rPr>
    </w:lvl>
    <w:lvl w:ilvl="3" w:tplc="72662C66">
      <w:start w:val="1"/>
      <w:numFmt w:val="bullet"/>
      <w:lvlText w:val=""/>
      <w:lvlJc w:val="left"/>
      <w:pPr>
        <w:ind w:left="2880" w:hanging="360"/>
      </w:pPr>
      <w:rPr>
        <w:rFonts w:ascii="Symbol" w:hAnsi="Symbol" w:hint="default"/>
      </w:rPr>
    </w:lvl>
    <w:lvl w:ilvl="4" w:tplc="D3142892">
      <w:start w:val="1"/>
      <w:numFmt w:val="bullet"/>
      <w:lvlText w:val="o"/>
      <w:lvlJc w:val="left"/>
      <w:pPr>
        <w:ind w:left="3600" w:hanging="360"/>
      </w:pPr>
      <w:rPr>
        <w:rFonts w:ascii="Courier New" w:hAnsi="Courier New" w:hint="default"/>
      </w:rPr>
    </w:lvl>
    <w:lvl w:ilvl="5" w:tplc="AC5CB1C4">
      <w:start w:val="1"/>
      <w:numFmt w:val="bullet"/>
      <w:lvlText w:val=""/>
      <w:lvlJc w:val="left"/>
      <w:pPr>
        <w:ind w:left="4320" w:hanging="360"/>
      </w:pPr>
      <w:rPr>
        <w:rFonts w:ascii="Wingdings" w:hAnsi="Wingdings" w:hint="default"/>
      </w:rPr>
    </w:lvl>
    <w:lvl w:ilvl="6" w:tplc="4C70F23A">
      <w:start w:val="1"/>
      <w:numFmt w:val="bullet"/>
      <w:lvlText w:val=""/>
      <w:lvlJc w:val="left"/>
      <w:pPr>
        <w:ind w:left="5040" w:hanging="360"/>
      </w:pPr>
      <w:rPr>
        <w:rFonts w:ascii="Symbol" w:hAnsi="Symbol" w:hint="default"/>
      </w:rPr>
    </w:lvl>
    <w:lvl w:ilvl="7" w:tplc="2770567C">
      <w:start w:val="1"/>
      <w:numFmt w:val="bullet"/>
      <w:lvlText w:val="o"/>
      <w:lvlJc w:val="left"/>
      <w:pPr>
        <w:ind w:left="5760" w:hanging="360"/>
      </w:pPr>
      <w:rPr>
        <w:rFonts w:ascii="Courier New" w:hAnsi="Courier New" w:hint="default"/>
      </w:rPr>
    </w:lvl>
    <w:lvl w:ilvl="8" w:tplc="59184224">
      <w:start w:val="1"/>
      <w:numFmt w:val="bullet"/>
      <w:lvlText w:val=""/>
      <w:lvlJc w:val="left"/>
      <w:pPr>
        <w:ind w:left="6480" w:hanging="360"/>
      </w:pPr>
      <w:rPr>
        <w:rFonts w:ascii="Wingdings" w:hAnsi="Wingdings" w:hint="default"/>
      </w:rPr>
    </w:lvl>
  </w:abstractNum>
  <w:abstractNum w:abstractNumId="3" w15:restartNumberingAfterBreak="0">
    <w:nsid w:val="172216AF"/>
    <w:multiLevelType w:val="hybridMultilevel"/>
    <w:tmpl w:val="FFFFFFFF"/>
    <w:lvl w:ilvl="0" w:tplc="B302C898">
      <w:start w:val="1"/>
      <w:numFmt w:val="bullet"/>
      <w:lvlText w:val=""/>
      <w:lvlJc w:val="left"/>
      <w:pPr>
        <w:ind w:left="720" w:hanging="360"/>
      </w:pPr>
      <w:rPr>
        <w:rFonts w:ascii="Symbol" w:hAnsi="Symbol" w:hint="default"/>
      </w:rPr>
    </w:lvl>
    <w:lvl w:ilvl="1" w:tplc="165407F0">
      <w:start w:val="1"/>
      <w:numFmt w:val="bullet"/>
      <w:lvlText w:val="o"/>
      <w:lvlJc w:val="left"/>
      <w:pPr>
        <w:ind w:left="1440" w:hanging="360"/>
      </w:pPr>
      <w:rPr>
        <w:rFonts w:ascii="Courier New" w:hAnsi="Courier New" w:hint="default"/>
      </w:rPr>
    </w:lvl>
    <w:lvl w:ilvl="2" w:tplc="C87CC2A4">
      <w:start w:val="1"/>
      <w:numFmt w:val="bullet"/>
      <w:lvlText w:val=""/>
      <w:lvlJc w:val="left"/>
      <w:pPr>
        <w:ind w:left="2160" w:hanging="360"/>
      </w:pPr>
      <w:rPr>
        <w:rFonts w:ascii="Symbol" w:hAnsi="Symbol" w:hint="default"/>
      </w:rPr>
    </w:lvl>
    <w:lvl w:ilvl="3" w:tplc="9704D968">
      <w:start w:val="1"/>
      <w:numFmt w:val="bullet"/>
      <w:lvlText w:val=""/>
      <w:lvlJc w:val="left"/>
      <w:pPr>
        <w:ind w:left="2880" w:hanging="360"/>
      </w:pPr>
      <w:rPr>
        <w:rFonts w:ascii="Symbol" w:hAnsi="Symbol" w:hint="default"/>
      </w:rPr>
    </w:lvl>
    <w:lvl w:ilvl="4" w:tplc="09BEFAA4">
      <w:start w:val="1"/>
      <w:numFmt w:val="bullet"/>
      <w:lvlText w:val="o"/>
      <w:lvlJc w:val="left"/>
      <w:pPr>
        <w:ind w:left="3600" w:hanging="360"/>
      </w:pPr>
      <w:rPr>
        <w:rFonts w:ascii="Courier New" w:hAnsi="Courier New" w:hint="default"/>
      </w:rPr>
    </w:lvl>
    <w:lvl w:ilvl="5" w:tplc="2E003FD0">
      <w:start w:val="1"/>
      <w:numFmt w:val="bullet"/>
      <w:lvlText w:val=""/>
      <w:lvlJc w:val="left"/>
      <w:pPr>
        <w:ind w:left="4320" w:hanging="360"/>
      </w:pPr>
      <w:rPr>
        <w:rFonts w:ascii="Wingdings" w:hAnsi="Wingdings" w:hint="default"/>
      </w:rPr>
    </w:lvl>
    <w:lvl w:ilvl="6" w:tplc="664CE656">
      <w:start w:val="1"/>
      <w:numFmt w:val="bullet"/>
      <w:lvlText w:val=""/>
      <w:lvlJc w:val="left"/>
      <w:pPr>
        <w:ind w:left="5040" w:hanging="360"/>
      </w:pPr>
      <w:rPr>
        <w:rFonts w:ascii="Symbol" w:hAnsi="Symbol" w:hint="default"/>
      </w:rPr>
    </w:lvl>
    <w:lvl w:ilvl="7" w:tplc="1438F826">
      <w:start w:val="1"/>
      <w:numFmt w:val="bullet"/>
      <w:lvlText w:val="o"/>
      <w:lvlJc w:val="left"/>
      <w:pPr>
        <w:ind w:left="5760" w:hanging="360"/>
      </w:pPr>
      <w:rPr>
        <w:rFonts w:ascii="Courier New" w:hAnsi="Courier New" w:hint="default"/>
      </w:rPr>
    </w:lvl>
    <w:lvl w:ilvl="8" w:tplc="94A4ECFC">
      <w:start w:val="1"/>
      <w:numFmt w:val="bullet"/>
      <w:lvlText w:val=""/>
      <w:lvlJc w:val="left"/>
      <w:pPr>
        <w:ind w:left="6480" w:hanging="360"/>
      </w:pPr>
      <w:rPr>
        <w:rFonts w:ascii="Wingdings" w:hAnsi="Wingdings" w:hint="default"/>
      </w:rPr>
    </w:lvl>
  </w:abstractNum>
  <w:abstractNum w:abstractNumId="4"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007B0"/>
    <w:multiLevelType w:val="multilevel"/>
    <w:tmpl w:val="20BC0D36"/>
    <w:numStyleLink w:val="HeadingsList"/>
  </w:abstractNum>
  <w:abstractNum w:abstractNumId="7" w15:restartNumberingAfterBreak="0">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9C46EE"/>
    <w:multiLevelType w:val="hybridMultilevel"/>
    <w:tmpl w:val="FFFFFFFF"/>
    <w:lvl w:ilvl="0" w:tplc="9E4C76AA">
      <w:start w:val="1"/>
      <w:numFmt w:val="bullet"/>
      <w:lvlText w:val=""/>
      <w:lvlJc w:val="left"/>
      <w:pPr>
        <w:ind w:left="720" w:hanging="360"/>
      </w:pPr>
      <w:rPr>
        <w:rFonts w:ascii="Symbol" w:hAnsi="Symbol" w:hint="default"/>
      </w:rPr>
    </w:lvl>
    <w:lvl w:ilvl="1" w:tplc="C8EEE11C">
      <w:start w:val="1"/>
      <w:numFmt w:val="bullet"/>
      <w:lvlText w:val="o"/>
      <w:lvlJc w:val="left"/>
      <w:pPr>
        <w:ind w:left="1440" w:hanging="360"/>
      </w:pPr>
      <w:rPr>
        <w:rFonts w:ascii="Courier New" w:hAnsi="Courier New" w:hint="default"/>
      </w:rPr>
    </w:lvl>
    <w:lvl w:ilvl="2" w:tplc="8E643712">
      <w:start w:val="1"/>
      <w:numFmt w:val="bullet"/>
      <w:lvlText w:val=""/>
      <w:lvlJc w:val="left"/>
      <w:pPr>
        <w:ind w:left="2160" w:hanging="360"/>
      </w:pPr>
      <w:rPr>
        <w:rFonts w:ascii="Symbol" w:hAnsi="Symbol" w:hint="default"/>
      </w:rPr>
    </w:lvl>
    <w:lvl w:ilvl="3" w:tplc="123A85D2">
      <w:start w:val="1"/>
      <w:numFmt w:val="bullet"/>
      <w:lvlText w:val=""/>
      <w:lvlJc w:val="left"/>
      <w:pPr>
        <w:ind w:left="2880" w:hanging="360"/>
      </w:pPr>
      <w:rPr>
        <w:rFonts w:ascii="Symbol" w:hAnsi="Symbol" w:hint="default"/>
      </w:rPr>
    </w:lvl>
    <w:lvl w:ilvl="4" w:tplc="4572BAF8">
      <w:start w:val="1"/>
      <w:numFmt w:val="bullet"/>
      <w:lvlText w:val="o"/>
      <w:lvlJc w:val="left"/>
      <w:pPr>
        <w:ind w:left="3600" w:hanging="360"/>
      </w:pPr>
      <w:rPr>
        <w:rFonts w:ascii="Courier New" w:hAnsi="Courier New" w:hint="default"/>
      </w:rPr>
    </w:lvl>
    <w:lvl w:ilvl="5" w:tplc="479487C2">
      <w:start w:val="1"/>
      <w:numFmt w:val="bullet"/>
      <w:lvlText w:val=""/>
      <w:lvlJc w:val="left"/>
      <w:pPr>
        <w:ind w:left="4320" w:hanging="360"/>
      </w:pPr>
      <w:rPr>
        <w:rFonts w:ascii="Wingdings" w:hAnsi="Wingdings" w:hint="default"/>
      </w:rPr>
    </w:lvl>
    <w:lvl w:ilvl="6" w:tplc="807C82FC">
      <w:start w:val="1"/>
      <w:numFmt w:val="bullet"/>
      <w:lvlText w:val=""/>
      <w:lvlJc w:val="left"/>
      <w:pPr>
        <w:ind w:left="5040" w:hanging="360"/>
      </w:pPr>
      <w:rPr>
        <w:rFonts w:ascii="Symbol" w:hAnsi="Symbol" w:hint="default"/>
      </w:rPr>
    </w:lvl>
    <w:lvl w:ilvl="7" w:tplc="A3B498A0">
      <w:start w:val="1"/>
      <w:numFmt w:val="bullet"/>
      <w:lvlText w:val="o"/>
      <w:lvlJc w:val="left"/>
      <w:pPr>
        <w:ind w:left="5760" w:hanging="360"/>
      </w:pPr>
      <w:rPr>
        <w:rFonts w:ascii="Courier New" w:hAnsi="Courier New" w:hint="default"/>
      </w:rPr>
    </w:lvl>
    <w:lvl w:ilvl="8" w:tplc="D4544150">
      <w:start w:val="1"/>
      <w:numFmt w:val="bullet"/>
      <w:lvlText w:val=""/>
      <w:lvlJc w:val="left"/>
      <w:pPr>
        <w:ind w:left="6480" w:hanging="360"/>
      </w:pPr>
      <w:rPr>
        <w:rFonts w:ascii="Wingdings" w:hAnsi="Wingdings" w:hint="default"/>
      </w:rPr>
    </w:lvl>
  </w:abstractNum>
  <w:abstractNum w:abstractNumId="12" w15:restartNumberingAfterBreak="0">
    <w:nsid w:val="3E742B9E"/>
    <w:multiLevelType w:val="hybridMultilevel"/>
    <w:tmpl w:val="FFFFFFFF"/>
    <w:lvl w:ilvl="0" w:tplc="1F207356">
      <w:start w:val="1"/>
      <w:numFmt w:val="bullet"/>
      <w:lvlText w:val=""/>
      <w:lvlJc w:val="left"/>
      <w:pPr>
        <w:ind w:left="720" w:hanging="360"/>
      </w:pPr>
      <w:rPr>
        <w:rFonts w:ascii="Symbol" w:hAnsi="Symbol" w:hint="default"/>
      </w:rPr>
    </w:lvl>
    <w:lvl w:ilvl="1" w:tplc="0BF4D684">
      <w:start w:val="1"/>
      <w:numFmt w:val="bullet"/>
      <w:lvlText w:val="o"/>
      <w:lvlJc w:val="left"/>
      <w:pPr>
        <w:ind w:left="1440" w:hanging="360"/>
      </w:pPr>
      <w:rPr>
        <w:rFonts w:ascii="Courier New" w:hAnsi="Courier New" w:hint="default"/>
      </w:rPr>
    </w:lvl>
    <w:lvl w:ilvl="2" w:tplc="40BE18A2">
      <w:start w:val="1"/>
      <w:numFmt w:val="bullet"/>
      <w:lvlText w:val=""/>
      <w:lvlJc w:val="left"/>
      <w:pPr>
        <w:ind w:left="2160" w:hanging="360"/>
      </w:pPr>
      <w:rPr>
        <w:rFonts w:ascii="Symbol" w:hAnsi="Symbol" w:hint="default"/>
      </w:rPr>
    </w:lvl>
    <w:lvl w:ilvl="3" w:tplc="3E8A8B88">
      <w:start w:val="1"/>
      <w:numFmt w:val="bullet"/>
      <w:lvlText w:val=""/>
      <w:lvlJc w:val="left"/>
      <w:pPr>
        <w:ind w:left="2880" w:hanging="360"/>
      </w:pPr>
      <w:rPr>
        <w:rFonts w:ascii="Symbol" w:hAnsi="Symbol" w:hint="default"/>
      </w:rPr>
    </w:lvl>
    <w:lvl w:ilvl="4" w:tplc="5ED0C498">
      <w:start w:val="1"/>
      <w:numFmt w:val="bullet"/>
      <w:lvlText w:val="o"/>
      <w:lvlJc w:val="left"/>
      <w:pPr>
        <w:ind w:left="3600" w:hanging="360"/>
      </w:pPr>
      <w:rPr>
        <w:rFonts w:ascii="Courier New" w:hAnsi="Courier New" w:hint="default"/>
      </w:rPr>
    </w:lvl>
    <w:lvl w:ilvl="5" w:tplc="6D329852">
      <w:start w:val="1"/>
      <w:numFmt w:val="bullet"/>
      <w:lvlText w:val=""/>
      <w:lvlJc w:val="left"/>
      <w:pPr>
        <w:ind w:left="4320" w:hanging="360"/>
      </w:pPr>
      <w:rPr>
        <w:rFonts w:ascii="Wingdings" w:hAnsi="Wingdings" w:hint="default"/>
      </w:rPr>
    </w:lvl>
    <w:lvl w:ilvl="6" w:tplc="196C8FF4">
      <w:start w:val="1"/>
      <w:numFmt w:val="bullet"/>
      <w:lvlText w:val=""/>
      <w:lvlJc w:val="left"/>
      <w:pPr>
        <w:ind w:left="5040" w:hanging="360"/>
      </w:pPr>
      <w:rPr>
        <w:rFonts w:ascii="Symbol" w:hAnsi="Symbol" w:hint="default"/>
      </w:rPr>
    </w:lvl>
    <w:lvl w:ilvl="7" w:tplc="00C8502E">
      <w:start w:val="1"/>
      <w:numFmt w:val="bullet"/>
      <w:lvlText w:val="o"/>
      <w:lvlJc w:val="left"/>
      <w:pPr>
        <w:ind w:left="5760" w:hanging="360"/>
      </w:pPr>
      <w:rPr>
        <w:rFonts w:ascii="Courier New" w:hAnsi="Courier New" w:hint="default"/>
      </w:rPr>
    </w:lvl>
    <w:lvl w:ilvl="8" w:tplc="8B84AD58">
      <w:start w:val="1"/>
      <w:numFmt w:val="bullet"/>
      <w:lvlText w:val=""/>
      <w:lvlJc w:val="left"/>
      <w:pPr>
        <w:ind w:left="6480" w:hanging="360"/>
      </w:pPr>
      <w:rPr>
        <w:rFonts w:ascii="Wingdings" w:hAnsi="Wingdings" w:hint="default"/>
      </w:rPr>
    </w:lvl>
  </w:abstractNum>
  <w:abstractNum w:abstractNumId="13"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412C"/>
    <w:multiLevelType w:val="hybridMultilevel"/>
    <w:tmpl w:val="FFFFFFFF"/>
    <w:lvl w:ilvl="0" w:tplc="033085CA">
      <w:start w:val="1"/>
      <w:numFmt w:val="bullet"/>
      <w:lvlText w:val=""/>
      <w:lvlJc w:val="left"/>
      <w:pPr>
        <w:ind w:left="720" w:hanging="360"/>
      </w:pPr>
      <w:rPr>
        <w:rFonts w:ascii="Symbol" w:hAnsi="Symbol" w:hint="default"/>
      </w:rPr>
    </w:lvl>
    <w:lvl w:ilvl="1" w:tplc="FC341848">
      <w:start w:val="1"/>
      <w:numFmt w:val="bullet"/>
      <w:lvlText w:val="o"/>
      <w:lvlJc w:val="left"/>
      <w:pPr>
        <w:ind w:left="1440" w:hanging="360"/>
      </w:pPr>
      <w:rPr>
        <w:rFonts w:ascii="Courier New" w:hAnsi="Courier New" w:hint="default"/>
      </w:rPr>
    </w:lvl>
    <w:lvl w:ilvl="2" w:tplc="F350D192">
      <w:start w:val="1"/>
      <w:numFmt w:val="bullet"/>
      <w:lvlText w:val=""/>
      <w:lvlJc w:val="left"/>
      <w:pPr>
        <w:ind w:left="2160" w:hanging="360"/>
      </w:pPr>
      <w:rPr>
        <w:rFonts w:ascii="Symbol" w:hAnsi="Symbol" w:hint="default"/>
      </w:rPr>
    </w:lvl>
    <w:lvl w:ilvl="3" w:tplc="6B8C5AE2">
      <w:start w:val="1"/>
      <w:numFmt w:val="bullet"/>
      <w:lvlText w:val=""/>
      <w:lvlJc w:val="left"/>
      <w:pPr>
        <w:ind w:left="2880" w:hanging="360"/>
      </w:pPr>
      <w:rPr>
        <w:rFonts w:ascii="Symbol" w:hAnsi="Symbol" w:hint="default"/>
      </w:rPr>
    </w:lvl>
    <w:lvl w:ilvl="4" w:tplc="F8522326">
      <w:start w:val="1"/>
      <w:numFmt w:val="bullet"/>
      <w:lvlText w:val="o"/>
      <w:lvlJc w:val="left"/>
      <w:pPr>
        <w:ind w:left="3600" w:hanging="360"/>
      </w:pPr>
      <w:rPr>
        <w:rFonts w:ascii="Courier New" w:hAnsi="Courier New" w:hint="default"/>
      </w:rPr>
    </w:lvl>
    <w:lvl w:ilvl="5" w:tplc="E954E0A0">
      <w:start w:val="1"/>
      <w:numFmt w:val="bullet"/>
      <w:lvlText w:val=""/>
      <w:lvlJc w:val="left"/>
      <w:pPr>
        <w:ind w:left="4320" w:hanging="360"/>
      </w:pPr>
      <w:rPr>
        <w:rFonts w:ascii="Wingdings" w:hAnsi="Wingdings" w:hint="default"/>
      </w:rPr>
    </w:lvl>
    <w:lvl w:ilvl="6" w:tplc="191A7CA2">
      <w:start w:val="1"/>
      <w:numFmt w:val="bullet"/>
      <w:lvlText w:val=""/>
      <w:lvlJc w:val="left"/>
      <w:pPr>
        <w:ind w:left="5040" w:hanging="360"/>
      </w:pPr>
      <w:rPr>
        <w:rFonts w:ascii="Symbol" w:hAnsi="Symbol" w:hint="default"/>
      </w:rPr>
    </w:lvl>
    <w:lvl w:ilvl="7" w:tplc="F93AB1FE">
      <w:start w:val="1"/>
      <w:numFmt w:val="bullet"/>
      <w:lvlText w:val="o"/>
      <w:lvlJc w:val="left"/>
      <w:pPr>
        <w:ind w:left="5760" w:hanging="360"/>
      </w:pPr>
      <w:rPr>
        <w:rFonts w:ascii="Courier New" w:hAnsi="Courier New" w:hint="default"/>
      </w:rPr>
    </w:lvl>
    <w:lvl w:ilvl="8" w:tplc="08A4BE76">
      <w:start w:val="1"/>
      <w:numFmt w:val="bullet"/>
      <w:lvlText w:val=""/>
      <w:lvlJc w:val="left"/>
      <w:pPr>
        <w:ind w:left="6480" w:hanging="360"/>
      </w:pPr>
      <w:rPr>
        <w:rFonts w:ascii="Wingdings" w:hAnsi="Wingdings" w:hint="default"/>
      </w:rPr>
    </w:lvl>
  </w:abstractNum>
  <w:abstractNum w:abstractNumId="15" w15:restartNumberingAfterBreak="0">
    <w:nsid w:val="44692FBD"/>
    <w:multiLevelType w:val="hybridMultilevel"/>
    <w:tmpl w:val="FFFFFFFF"/>
    <w:lvl w:ilvl="0" w:tplc="516022FA">
      <w:start w:val="1"/>
      <w:numFmt w:val="bullet"/>
      <w:lvlText w:val=""/>
      <w:lvlJc w:val="left"/>
      <w:pPr>
        <w:ind w:left="720" w:hanging="360"/>
      </w:pPr>
      <w:rPr>
        <w:rFonts w:ascii="Symbol" w:hAnsi="Symbol" w:hint="default"/>
      </w:rPr>
    </w:lvl>
    <w:lvl w:ilvl="1" w:tplc="539623D2">
      <w:start w:val="1"/>
      <w:numFmt w:val="bullet"/>
      <w:lvlText w:val=""/>
      <w:lvlJc w:val="left"/>
      <w:pPr>
        <w:ind w:left="1440" w:hanging="360"/>
      </w:pPr>
      <w:rPr>
        <w:rFonts w:ascii="Symbol" w:hAnsi="Symbol" w:hint="default"/>
      </w:rPr>
    </w:lvl>
    <w:lvl w:ilvl="2" w:tplc="7EC85510">
      <w:start w:val="1"/>
      <w:numFmt w:val="bullet"/>
      <w:lvlText w:val=""/>
      <w:lvlJc w:val="left"/>
      <w:pPr>
        <w:ind w:left="2160" w:hanging="360"/>
      </w:pPr>
      <w:rPr>
        <w:rFonts w:ascii="Wingdings" w:hAnsi="Wingdings" w:hint="default"/>
      </w:rPr>
    </w:lvl>
    <w:lvl w:ilvl="3" w:tplc="96BC3B84">
      <w:start w:val="1"/>
      <w:numFmt w:val="bullet"/>
      <w:lvlText w:val=""/>
      <w:lvlJc w:val="left"/>
      <w:pPr>
        <w:ind w:left="2880" w:hanging="360"/>
      </w:pPr>
      <w:rPr>
        <w:rFonts w:ascii="Symbol" w:hAnsi="Symbol" w:hint="default"/>
      </w:rPr>
    </w:lvl>
    <w:lvl w:ilvl="4" w:tplc="820A44B0">
      <w:start w:val="1"/>
      <w:numFmt w:val="bullet"/>
      <w:lvlText w:val="o"/>
      <w:lvlJc w:val="left"/>
      <w:pPr>
        <w:ind w:left="3600" w:hanging="360"/>
      </w:pPr>
      <w:rPr>
        <w:rFonts w:ascii="Courier New" w:hAnsi="Courier New" w:hint="default"/>
      </w:rPr>
    </w:lvl>
    <w:lvl w:ilvl="5" w:tplc="747C4A0C">
      <w:start w:val="1"/>
      <w:numFmt w:val="bullet"/>
      <w:lvlText w:val=""/>
      <w:lvlJc w:val="left"/>
      <w:pPr>
        <w:ind w:left="4320" w:hanging="360"/>
      </w:pPr>
      <w:rPr>
        <w:rFonts w:ascii="Wingdings" w:hAnsi="Wingdings" w:hint="default"/>
      </w:rPr>
    </w:lvl>
    <w:lvl w:ilvl="6" w:tplc="26784676">
      <w:start w:val="1"/>
      <w:numFmt w:val="bullet"/>
      <w:lvlText w:val=""/>
      <w:lvlJc w:val="left"/>
      <w:pPr>
        <w:ind w:left="5040" w:hanging="360"/>
      </w:pPr>
      <w:rPr>
        <w:rFonts w:ascii="Symbol" w:hAnsi="Symbol" w:hint="default"/>
      </w:rPr>
    </w:lvl>
    <w:lvl w:ilvl="7" w:tplc="765E8A36">
      <w:start w:val="1"/>
      <w:numFmt w:val="bullet"/>
      <w:lvlText w:val="o"/>
      <w:lvlJc w:val="left"/>
      <w:pPr>
        <w:ind w:left="5760" w:hanging="360"/>
      </w:pPr>
      <w:rPr>
        <w:rFonts w:ascii="Courier New" w:hAnsi="Courier New" w:hint="default"/>
      </w:rPr>
    </w:lvl>
    <w:lvl w:ilvl="8" w:tplc="C3AAFF98">
      <w:start w:val="1"/>
      <w:numFmt w:val="bullet"/>
      <w:lvlText w:val=""/>
      <w:lvlJc w:val="left"/>
      <w:pPr>
        <w:ind w:left="6480" w:hanging="360"/>
      </w:pPr>
      <w:rPr>
        <w:rFonts w:ascii="Wingdings" w:hAnsi="Wingdings" w:hint="default"/>
      </w:rPr>
    </w:lvl>
  </w:abstractNum>
  <w:abstractNum w:abstractNumId="16" w15:restartNumberingAfterBreak="0">
    <w:nsid w:val="47D56C4F"/>
    <w:multiLevelType w:val="multilevel"/>
    <w:tmpl w:val="20BC0D36"/>
    <w:numStyleLink w:val="HeadingsList"/>
  </w:abstractNum>
  <w:abstractNum w:abstractNumId="17" w15:restartNumberingAfterBreak="0">
    <w:nsid w:val="55184FFD"/>
    <w:multiLevelType w:val="hybridMultilevel"/>
    <w:tmpl w:val="FFFFFFFF"/>
    <w:lvl w:ilvl="0" w:tplc="A606A82C">
      <w:start w:val="1"/>
      <w:numFmt w:val="bullet"/>
      <w:lvlText w:val=""/>
      <w:lvlJc w:val="left"/>
      <w:pPr>
        <w:ind w:left="720" w:hanging="360"/>
      </w:pPr>
      <w:rPr>
        <w:rFonts w:ascii="Symbol" w:hAnsi="Symbol" w:hint="default"/>
      </w:rPr>
    </w:lvl>
    <w:lvl w:ilvl="1" w:tplc="159C3F5E">
      <w:start w:val="1"/>
      <w:numFmt w:val="bullet"/>
      <w:lvlText w:val=""/>
      <w:lvlJc w:val="left"/>
      <w:pPr>
        <w:ind w:left="1440" w:hanging="360"/>
      </w:pPr>
      <w:rPr>
        <w:rFonts w:ascii="Symbol" w:hAnsi="Symbol" w:hint="default"/>
      </w:rPr>
    </w:lvl>
    <w:lvl w:ilvl="2" w:tplc="425C2112">
      <w:start w:val="1"/>
      <w:numFmt w:val="bullet"/>
      <w:lvlText w:val=""/>
      <w:lvlJc w:val="left"/>
      <w:pPr>
        <w:ind w:left="2160" w:hanging="360"/>
      </w:pPr>
      <w:rPr>
        <w:rFonts w:ascii="Wingdings" w:hAnsi="Wingdings" w:hint="default"/>
      </w:rPr>
    </w:lvl>
    <w:lvl w:ilvl="3" w:tplc="10E20306">
      <w:start w:val="1"/>
      <w:numFmt w:val="bullet"/>
      <w:lvlText w:val=""/>
      <w:lvlJc w:val="left"/>
      <w:pPr>
        <w:ind w:left="2880" w:hanging="360"/>
      </w:pPr>
      <w:rPr>
        <w:rFonts w:ascii="Symbol" w:hAnsi="Symbol" w:hint="default"/>
      </w:rPr>
    </w:lvl>
    <w:lvl w:ilvl="4" w:tplc="79201C54">
      <w:start w:val="1"/>
      <w:numFmt w:val="bullet"/>
      <w:lvlText w:val="o"/>
      <w:lvlJc w:val="left"/>
      <w:pPr>
        <w:ind w:left="3600" w:hanging="360"/>
      </w:pPr>
      <w:rPr>
        <w:rFonts w:ascii="Courier New" w:hAnsi="Courier New" w:hint="default"/>
      </w:rPr>
    </w:lvl>
    <w:lvl w:ilvl="5" w:tplc="1E808B0A">
      <w:start w:val="1"/>
      <w:numFmt w:val="bullet"/>
      <w:lvlText w:val=""/>
      <w:lvlJc w:val="left"/>
      <w:pPr>
        <w:ind w:left="4320" w:hanging="360"/>
      </w:pPr>
      <w:rPr>
        <w:rFonts w:ascii="Wingdings" w:hAnsi="Wingdings" w:hint="default"/>
      </w:rPr>
    </w:lvl>
    <w:lvl w:ilvl="6" w:tplc="5FD864F2">
      <w:start w:val="1"/>
      <w:numFmt w:val="bullet"/>
      <w:lvlText w:val=""/>
      <w:lvlJc w:val="left"/>
      <w:pPr>
        <w:ind w:left="5040" w:hanging="360"/>
      </w:pPr>
      <w:rPr>
        <w:rFonts w:ascii="Symbol" w:hAnsi="Symbol" w:hint="default"/>
      </w:rPr>
    </w:lvl>
    <w:lvl w:ilvl="7" w:tplc="340C415E">
      <w:start w:val="1"/>
      <w:numFmt w:val="bullet"/>
      <w:lvlText w:val="o"/>
      <w:lvlJc w:val="left"/>
      <w:pPr>
        <w:ind w:left="5760" w:hanging="360"/>
      </w:pPr>
      <w:rPr>
        <w:rFonts w:ascii="Courier New" w:hAnsi="Courier New" w:hint="default"/>
      </w:rPr>
    </w:lvl>
    <w:lvl w:ilvl="8" w:tplc="01BA864A">
      <w:start w:val="1"/>
      <w:numFmt w:val="bullet"/>
      <w:lvlText w:val=""/>
      <w:lvlJc w:val="left"/>
      <w:pPr>
        <w:ind w:left="6480" w:hanging="360"/>
      </w:pPr>
      <w:rPr>
        <w:rFonts w:ascii="Wingdings" w:hAnsi="Wingdings" w:hint="default"/>
      </w:rPr>
    </w:lvl>
  </w:abstractNum>
  <w:abstractNum w:abstractNumId="18" w15:restartNumberingAfterBreak="0">
    <w:nsid w:val="5BAF0A36"/>
    <w:multiLevelType w:val="hybridMultilevel"/>
    <w:tmpl w:val="FFFFFFFF"/>
    <w:lvl w:ilvl="0" w:tplc="C010B97C">
      <w:start w:val="1"/>
      <w:numFmt w:val="bullet"/>
      <w:lvlText w:val=""/>
      <w:lvlJc w:val="left"/>
      <w:pPr>
        <w:ind w:left="720" w:hanging="360"/>
      </w:pPr>
      <w:rPr>
        <w:rFonts w:ascii="Symbol" w:hAnsi="Symbol" w:hint="default"/>
      </w:rPr>
    </w:lvl>
    <w:lvl w:ilvl="1" w:tplc="83861488">
      <w:start w:val="1"/>
      <w:numFmt w:val="bullet"/>
      <w:lvlText w:val=""/>
      <w:lvlJc w:val="left"/>
      <w:pPr>
        <w:ind w:left="1440" w:hanging="360"/>
      </w:pPr>
      <w:rPr>
        <w:rFonts w:ascii="Symbol" w:hAnsi="Symbol" w:hint="default"/>
      </w:rPr>
    </w:lvl>
    <w:lvl w:ilvl="2" w:tplc="28E8C038">
      <w:start w:val="1"/>
      <w:numFmt w:val="bullet"/>
      <w:lvlText w:val=""/>
      <w:lvlJc w:val="left"/>
      <w:pPr>
        <w:ind w:left="2160" w:hanging="360"/>
      </w:pPr>
      <w:rPr>
        <w:rFonts w:ascii="Wingdings" w:hAnsi="Wingdings" w:hint="default"/>
      </w:rPr>
    </w:lvl>
    <w:lvl w:ilvl="3" w:tplc="C6B2513E">
      <w:start w:val="1"/>
      <w:numFmt w:val="bullet"/>
      <w:lvlText w:val=""/>
      <w:lvlJc w:val="left"/>
      <w:pPr>
        <w:ind w:left="2880" w:hanging="360"/>
      </w:pPr>
      <w:rPr>
        <w:rFonts w:ascii="Symbol" w:hAnsi="Symbol" w:hint="default"/>
      </w:rPr>
    </w:lvl>
    <w:lvl w:ilvl="4" w:tplc="23D4F732">
      <w:start w:val="1"/>
      <w:numFmt w:val="bullet"/>
      <w:lvlText w:val="o"/>
      <w:lvlJc w:val="left"/>
      <w:pPr>
        <w:ind w:left="3600" w:hanging="360"/>
      </w:pPr>
      <w:rPr>
        <w:rFonts w:ascii="Courier New" w:hAnsi="Courier New" w:hint="default"/>
      </w:rPr>
    </w:lvl>
    <w:lvl w:ilvl="5" w:tplc="CD7E0360">
      <w:start w:val="1"/>
      <w:numFmt w:val="bullet"/>
      <w:lvlText w:val=""/>
      <w:lvlJc w:val="left"/>
      <w:pPr>
        <w:ind w:left="4320" w:hanging="360"/>
      </w:pPr>
      <w:rPr>
        <w:rFonts w:ascii="Wingdings" w:hAnsi="Wingdings" w:hint="default"/>
      </w:rPr>
    </w:lvl>
    <w:lvl w:ilvl="6" w:tplc="E4564D0E">
      <w:start w:val="1"/>
      <w:numFmt w:val="bullet"/>
      <w:lvlText w:val=""/>
      <w:lvlJc w:val="left"/>
      <w:pPr>
        <w:ind w:left="5040" w:hanging="360"/>
      </w:pPr>
      <w:rPr>
        <w:rFonts w:ascii="Symbol" w:hAnsi="Symbol" w:hint="default"/>
      </w:rPr>
    </w:lvl>
    <w:lvl w:ilvl="7" w:tplc="6BCCCC42">
      <w:start w:val="1"/>
      <w:numFmt w:val="bullet"/>
      <w:lvlText w:val="o"/>
      <w:lvlJc w:val="left"/>
      <w:pPr>
        <w:ind w:left="5760" w:hanging="360"/>
      </w:pPr>
      <w:rPr>
        <w:rFonts w:ascii="Courier New" w:hAnsi="Courier New" w:hint="default"/>
      </w:rPr>
    </w:lvl>
    <w:lvl w:ilvl="8" w:tplc="B7EED9E6">
      <w:start w:val="1"/>
      <w:numFmt w:val="bullet"/>
      <w:lvlText w:val=""/>
      <w:lvlJc w:val="left"/>
      <w:pPr>
        <w:ind w:left="6480" w:hanging="360"/>
      </w:pPr>
      <w:rPr>
        <w:rFonts w:ascii="Wingdings" w:hAnsi="Wingdings" w:hint="default"/>
      </w:rPr>
    </w:lvl>
  </w:abstractNum>
  <w:abstractNum w:abstractNumId="19" w15:restartNumberingAfterBreak="0">
    <w:nsid w:val="5D4F7071"/>
    <w:multiLevelType w:val="hybridMultilevel"/>
    <w:tmpl w:val="FFFFFFFF"/>
    <w:lvl w:ilvl="0" w:tplc="D756AD54">
      <w:start w:val="1"/>
      <w:numFmt w:val="bullet"/>
      <w:lvlText w:val=""/>
      <w:lvlJc w:val="left"/>
      <w:pPr>
        <w:ind w:left="720" w:hanging="360"/>
      </w:pPr>
      <w:rPr>
        <w:rFonts w:ascii="Symbol" w:hAnsi="Symbol" w:hint="default"/>
      </w:rPr>
    </w:lvl>
    <w:lvl w:ilvl="1" w:tplc="0E1E17A0">
      <w:start w:val="1"/>
      <w:numFmt w:val="bullet"/>
      <w:lvlText w:val=""/>
      <w:lvlJc w:val="left"/>
      <w:pPr>
        <w:ind w:left="1440" w:hanging="360"/>
      </w:pPr>
      <w:rPr>
        <w:rFonts w:ascii="Symbol" w:hAnsi="Symbol" w:hint="default"/>
      </w:rPr>
    </w:lvl>
    <w:lvl w:ilvl="2" w:tplc="D6143F76">
      <w:start w:val="1"/>
      <w:numFmt w:val="bullet"/>
      <w:lvlText w:val=""/>
      <w:lvlJc w:val="left"/>
      <w:pPr>
        <w:ind w:left="2160" w:hanging="360"/>
      </w:pPr>
      <w:rPr>
        <w:rFonts w:ascii="Wingdings" w:hAnsi="Wingdings" w:hint="default"/>
      </w:rPr>
    </w:lvl>
    <w:lvl w:ilvl="3" w:tplc="0C3EF062">
      <w:start w:val="1"/>
      <w:numFmt w:val="bullet"/>
      <w:lvlText w:val=""/>
      <w:lvlJc w:val="left"/>
      <w:pPr>
        <w:ind w:left="2880" w:hanging="360"/>
      </w:pPr>
      <w:rPr>
        <w:rFonts w:ascii="Symbol" w:hAnsi="Symbol" w:hint="default"/>
      </w:rPr>
    </w:lvl>
    <w:lvl w:ilvl="4" w:tplc="7166BCB6">
      <w:start w:val="1"/>
      <w:numFmt w:val="bullet"/>
      <w:lvlText w:val="o"/>
      <w:lvlJc w:val="left"/>
      <w:pPr>
        <w:ind w:left="3600" w:hanging="360"/>
      </w:pPr>
      <w:rPr>
        <w:rFonts w:ascii="Courier New" w:hAnsi="Courier New" w:hint="default"/>
      </w:rPr>
    </w:lvl>
    <w:lvl w:ilvl="5" w:tplc="02D06722">
      <w:start w:val="1"/>
      <w:numFmt w:val="bullet"/>
      <w:lvlText w:val=""/>
      <w:lvlJc w:val="left"/>
      <w:pPr>
        <w:ind w:left="4320" w:hanging="360"/>
      </w:pPr>
      <w:rPr>
        <w:rFonts w:ascii="Wingdings" w:hAnsi="Wingdings" w:hint="default"/>
      </w:rPr>
    </w:lvl>
    <w:lvl w:ilvl="6" w:tplc="1F1E2E8C">
      <w:start w:val="1"/>
      <w:numFmt w:val="bullet"/>
      <w:lvlText w:val=""/>
      <w:lvlJc w:val="left"/>
      <w:pPr>
        <w:ind w:left="5040" w:hanging="360"/>
      </w:pPr>
      <w:rPr>
        <w:rFonts w:ascii="Symbol" w:hAnsi="Symbol" w:hint="default"/>
      </w:rPr>
    </w:lvl>
    <w:lvl w:ilvl="7" w:tplc="41609542">
      <w:start w:val="1"/>
      <w:numFmt w:val="bullet"/>
      <w:lvlText w:val="o"/>
      <w:lvlJc w:val="left"/>
      <w:pPr>
        <w:ind w:left="5760" w:hanging="360"/>
      </w:pPr>
      <w:rPr>
        <w:rFonts w:ascii="Courier New" w:hAnsi="Courier New" w:hint="default"/>
      </w:rPr>
    </w:lvl>
    <w:lvl w:ilvl="8" w:tplc="AB50D1A2">
      <w:start w:val="1"/>
      <w:numFmt w:val="bullet"/>
      <w:lvlText w:val=""/>
      <w:lvlJc w:val="left"/>
      <w:pPr>
        <w:ind w:left="6480" w:hanging="360"/>
      </w:pPr>
      <w:rPr>
        <w:rFonts w:ascii="Wingdings" w:hAnsi="Wingdings" w:hint="default"/>
      </w:rPr>
    </w:lvl>
  </w:abstractNum>
  <w:abstractNum w:abstractNumId="2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00210"/>
    <w:multiLevelType w:val="hybridMultilevel"/>
    <w:tmpl w:val="FFFFFFFF"/>
    <w:lvl w:ilvl="0" w:tplc="93103E12">
      <w:start w:val="1"/>
      <w:numFmt w:val="bullet"/>
      <w:lvlText w:val=""/>
      <w:lvlJc w:val="left"/>
      <w:pPr>
        <w:ind w:left="720" w:hanging="360"/>
      </w:pPr>
      <w:rPr>
        <w:rFonts w:ascii="Symbol" w:hAnsi="Symbol" w:hint="default"/>
      </w:rPr>
    </w:lvl>
    <w:lvl w:ilvl="1" w:tplc="8ED60D2C">
      <w:start w:val="1"/>
      <w:numFmt w:val="bullet"/>
      <w:lvlText w:val=""/>
      <w:lvlJc w:val="left"/>
      <w:pPr>
        <w:ind w:left="1440" w:hanging="360"/>
      </w:pPr>
      <w:rPr>
        <w:rFonts w:ascii="Symbol" w:hAnsi="Symbol" w:hint="default"/>
      </w:rPr>
    </w:lvl>
    <w:lvl w:ilvl="2" w:tplc="A1AA616E">
      <w:start w:val="1"/>
      <w:numFmt w:val="bullet"/>
      <w:lvlText w:val=""/>
      <w:lvlJc w:val="left"/>
      <w:pPr>
        <w:ind w:left="2160" w:hanging="360"/>
      </w:pPr>
      <w:rPr>
        <w:rFonts w:ascii="Wingdings" w:hAnsi="Wingdings" w:hint="default"/>
      </w:rPr>
    </w:lvl>
    <w:lvl w:ilvl="3" w:tplc="3968DE50">
      <w:start w:val="1"/>
      <w:numFmt w:val="bullet"/>
      <w:lvlText w:val=""/>
      <w:lvlJc w:val="left"/>
      <w:pPr>
        <w:ind w:left="2880" w:hanging="360"/>
      </w:pPr>
      <w:rPr>
        <w:rFonts w:ascii="Symbol" w:hAnsi="Symbol" w:hint="default"/>
      </w:rPr>
    </w:lvl>
    <w:lvl w:ilvl="4" w:tplc="2AD6CADC">
      <w:start w:val="1"/>
      <w:numFmt w:val="bullet"/>
      <w:lvlText w:val="o"/>
      <w:lvlJc w:val="left"/>
      <w:pPr>
        <w:ind w:left="3600" w:hanging="360"/>
      </w:pPr>
      <w:rPr>
        <w:rFonts w:ascii="Courier New" w:hAnsi="Courier New" w:hint="default"/>
      </w:rPr>
    </w:lvl>
    <w:lvl w:ilvl="5" w:tplc="00D07BF0">
      <w:start w:val="1"/>
      <w:numFmt w:val="bullet"/>
      <w:lvlText w:val=""/>
      <w:lvlJc w:val="left"/>
      <w:pPr>
        <w:ind w:left="4320" w:hanging="360"/>
      </w:pPr>
      <w:rPr>
        <w:rFonts w:ascii="Wingdings" w:hAnsi="Wingdings" w:hint="default"/>
      </w:rPr>
    </w:lvl>
    <w:lvl w:ilvl="6" w:tplc="4BB6D4D8">
      <w:start w:val="1"/>
      <w:numFmt w:val="bullet"/>
      <w:lvlText w:val=""/>
      <w:lvlJc w:val="left"/>
      <w:pPr>
        <w:ind w:left="5040" w:hanging="360"/>
      </w:pPr>
      <w:rPr>
        <w:rFonts w:ascii="Symbol" w:hAnsi="Symbol" w:hint="default"/>
      </w:rPr>
    </w:lvl>
    <w:lvl w:ilvl="7" w:tplc="FE0240FC">
      <w:start w:val="1"/>
      <w:numFmt w:val="bullet"/>
      <w:lvlText w:val="o"/>
      <w:lvlJc w:val="left"/>
      <w:pPr>
        <w:ind w:left="5760" w:hanging="360"/>
      </w:pPr>
      <w:rPr>
        <w:rFonts w:ascii="Courier New" w:hAnsi="Courier New" w:hint="default"/>
      </w:rPr>
    </w:lvl>
    <w:lvl w:ilvl="8" w:tplc="703E7012">
      <w:start w:val="1"/>
      <w:numFmt w:val="bullet"/>
      <w:lvlText w:val=""/>
      <w:lvlJc w:val="left"/>
      <w:pPr>
        <w:ind w:left="6480" w:hanging="360"/>
      </w:pPr>
      <w:rPr>
        <w:rFonts w:ascii="Wingdings" w:hAnsi="Wingdings" w:hint="default"/>
      </w:rPr>
    </w:lvl>
  </w:abstractNum>
  <w:abstractNum w:abstractNumId="2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3224"/>
    <w:multiLevelType w:val="hybridMultilevel"/>
    <w:tmpl w:val="FFFFFFFF"/>
    <w:lvl w:ilvl="0" w:tplc="8C201D0A">
      <w:start w:val="1"/>
      <w:numFmt w:val="bullet"/>
      <w:lvlText w:val=""/>
      <w:lvlJc w:val="left"/>
      <w:pPr>
        <w:ind w:left="720" w:hanging="360"/>
      </w:pPr>
      <w:rPr>
        <w:rFonts w:ascii="Symbol" w:hAnsi="Symbol" w:hint="default"/>
      </w:rPr>
    </w:lvl>
    <w:lvl w:ilvl="1" w:tplc="7FA417C4">
      <w:start w:val="1"/>
      <w:numFmt w:val="bullet"/>
      <w:lvlText w:val=""/>
      <w:lvlJc w:val="left"/>
      <w:pPr>
        <w:ind w:left="1440" w:hanging="360"/>
      </w:pPr>
      <w:rPr>
        <w:rFonts w:ascii="Symbol" w:hAnsi="Symbol" w:hint="default"/>
      </w:rPr>
    </w:lvl>
    <w:lvl w:ilvl="2" w:tplc="42BC843C">
      <w:start w:val="1"/>
      <w:numFmt w:val="bullet"/>
      <w:lvlText w:val=""/>
      <w:lvlJc w:val="left"/>
      <w:pPr>
        <w:ind w:left="2160" w:hanging="360"/>
      </w:pPr>
      <w:rPr>
        <w:rFonts w:ascii="Wingdings" w:hAnsi="Wingdings" w:hint="default"/>
      </w:rPr>
    </w:lvl>
    <w:lvl w:ilvl="3" w:tplc="9A346B26">
      <w:start w:val="1"/>
      <w:numFmt w:val="bullet"/>
      <w:lvlText w:val=""/>
      <w:lvlJc w:val="left"/>
      <w:pPr>
        <w:ind w:left="2880" w:hanging="360"/>
      </w:pPr>
      <w:rPr>
        <w:rFonts w:ascii="Symbol" w:hAnsi="Symbol" w:hint="default"/>
      </w:rPr>
    </w:lvl>
    <w:lvl w:ilvl="4" w:tplc="3030029E">
      <w:start w:val="1"/>
      <w:numFmt w:val="bullet"/>
      <w:lvlText w:val="o"/>
      <w:lvlJc w:val="left"/>
      <w:pPr>
        <w:ind w:left="3600" w:hanging="360"/>
      </w:pPr>
      <w:rPr>
        <w:rFonts w:ascii="Courier New" w:hAnsi="Courier New" w:hint="default"/>
      </w:rPr>
    </w:lvl>
    <w:lvl w:ilvl="5" w:tplc="BAB6900E">
      <w:start w:val="1"/>
      <w:numFmt w:val="bullet"/>
      <w:lvlText w:val=""/>
      <w:lvlJc w:val="left"/>
      <w:pPr>
        <w:ind w:left="4320" w:hanging="360"/>
      </w:pPr>
      <w:rPr>
        <w:rFonts w:ascii="Wingdings" w:hAnsi="Wingdings" w:hint="default"/>
      </w:rPr>
    </w:lvl>
    <w:lvl w:ilvl="6" w:tplc="FAE611AC">
      <w:start w:val="1"/>
      <w:numFmt w:val="bullet"/>
      <w:lvlText w:val=""/>
      <w:lvlJc w:val="left"/>
      <w:pPr>
        <w:ind w:left="5040" w:hanging="360"/>
      </w:pPr>
      <w:rPr>
        <w:rFonts w:ascii="Symbol" w:hAnsi="Symbol" w:hint="default"/>
      </w:rPr>
    </w:lvl>
    <w:lvl w:ilvl="7" w:tplc="4F7EFD58">
      <w:start w:val="1"/>
      <w:numFmt w:val="bullet"/>
      <w:lvlText w:val="o"/>
      <w:lvlJc w:val="left"/>
      <w:pPr>
        <w:ind w:left="5760" w:hanging="360"/>
      </w:pPr>
      <w:rPr>
        <w:rFonts w:ascii="Courier New" w:hAnsi="Courier New" w:hint="default"/>
      </w:rPr>
    </w:lvl>
    <w:lvl w:ilvl="8" w:tplc="AAFC2DFC">
      <w:start w:val="1"/>
      <w:numFmt w:val="bullet"/>
      <w:lvlText w:val=""/>
      <w:lvlJc w:val="left"/>
      <w:pPr>
        <w:ind w:left="6480" w:hanging="360"/>
      </w:pPr>
      <w:rPr>
        <w:rFonts w:ascii="Wingdings" w:hAnsi="Wingdings" w:hint="default"/>
      </w:rPr>
    </w:lvl>
  </w:abstractNum>
  <w:abstractNum w:abstractNumId="25" w15:restartNumberingAfterBreak="0">
    <w:nsid w:val="68316251"/>
    <w:multiLevelType w:val="hybridMultilevel"/>
    <w:tmpl w:val="FFFFFFFF"/>
    <w:lvl w:ilvl="0" w:tplc="1BE0BB0E">
      <w:start w:val="1"/>
      <w:numFmt w:val="bullet"/>
      <w:lvlText w:val=""/>
      <w:lvlJc w:val="left"/>
      <w:pPr>
        <w:ind w:left="720" w:hanging="360"/>
      </w:pPr>
      <w:rPr>
        <w:rFonts w:ascii="Symbol" w:hAnsi="Symbol" w:hint="default"/>
      </w:rPr>
    </w:lvl>
    <w:lvl w:ilvl="1" w:tplc="ACE4176C">
      <w:start w:val="1"/>
      <w:numFmt w:val="bullet"/>
      <w:lvlText w:val="o"/>
      <w:lvlJc w:val="left"/>
      <w:pPr>
        <w:ind w:left="1440" w:hanging="360"/>
      </w:pPr>
      <w:rPr>
        <w:rFonts w:ascii="Courier New" w:hAnsi="Courier New" w:hint="default"/>
      </w:rPr>
    </w:lvl>
    <w:lvl w:ilvl="2" w:tplc="D8C21018">
      <w:start w:val="1"/>
      <w:numFmt w:val="bullet"/>
      <w:lvlText w:val=""/>
      <w:lvlJc w:val="left"/>
      <w:pPr>
        <w:ind w:left="2160" w:hanging="360"/>
      </w:pPr>
      <w:rPr>
        <w:rFonts w:ascii="Symbol" w:hAnsi="Symbol" w:hint="default"/>
      </w:rPr>
    </w:lvl>
    <w:lvl w:ilvl="3" w:tplc="C43CA86C">
      <w:start w:val="1"/>
      <w:numFmt w:val="bullet"/>
      <w:lvlText w:val=""/>
      <w:lvlJc w:val="left"/>
      <w:pPr>
        <w:ind w:left="2880" w:hanging="360"/>
      </w:pPr>
      <w:rPr>
        <w:rFonts w:ascii="Symbol" w:hAnsi="Symbol" w:hint="default"/>
      </w:rPr>
    </w:lvl>
    <w:lvl w:ilvl="4" w:tplc="C33C5C3A">
      <w:start w:val="1"/>
      <w:numFmt w:val="bullet"/>
      <w:lvlText w:val="o"/>
      <w:lvlJc w:val="left"/>
      <w:pPr>
        <w:ind w:left="3600" w:hanging="360"/>
      </w:pPr>
      <w:rPr>
        <w:rFonts w:ascii="Courier New" w:hAnsi="Courier New" w:hint="default"/>
      </w:rPr>
    </w:lvl>
    <w:lvl w:ilvl="5" w:tplc="9D2E93F2">
      <w:start w:val="1"/>
      <w:numFmt w:val="bullet"/>
      <w:lvlText w:val=""/>
      <w:lvlJc w:val="left"/>
      <w:pPr>
        <w:ind w:left="4320" w:hanging="360"/>
      </w:pPr>
      <w:rPr>
        <w:rFonts w:ascii="Wingdings" w:hAnsi="Wingdings" w:hint="default"/>
      </w:rPr>
    </w:lvl>
    <w:lvl w:ilvl="6" w:tplc="2CB6A444">
      <w:start w:val="1"/>
      <w:numFmt w:val="bullet"/>
      <w:lvlText w:val=""/>
      <w:lvlJc w:val="left"/>
      <w:pPr>
        <w:ind w:left="5040" w:hanging="360"/>
      </w:pPr>
      <w:rPr>
        <w:rFonts w:ascii="Symbol" w:hAnsi="Symbol" w:hint="default"/>
      </w:rPr>
    </w:lvl>
    <w:lvl w:ilvl="7" w:tplc="6A4C474C">
      <w:start w:val="1"/>
      <w:numFmt w:val="bullet"/>
      <w:lvlText w:val="o"/>
      <w:lvlJc w:val="left"/>
      <w:pPr>
        <w:ind w:left="5760" w:hanging="360"/>
      </w:pPr>
      <w:rPr>
        <w:rFonts w:ascii="Courier New" w:hAnsi="Courier New" w:hint="default"/>
      </w:rPr>
    </w:lvl>
    <w:lvl w:ilvl="8" w:tplc="9AA67760">
      <w:start w:val="1"/>
      <w:numFmt w:val="bullet"/>
      <w:lvlText w:val=""/>
      <w:lvlJc w:val="left"/>
      <w:pPr>
        <w:ind w:left="6480" w:hanging="360"/>
      </w:pPr>
      <w:rPr>
        <w:rFonts w:ascii="Wingdings" w:hAnsi="Wingdings" w:hint="default"/>
      </w:rPr>
    </w:lvl>
  </w:abstractNum>
  <w:abstractNum w:abstractNumId="26" w15:restartNumberingAfterBreak="0">
    <w:nsid w:val="697202E3"/>
    <w:multiLevelType w:val="hybridMultilevel"/>
    <w:tmpl w:val="FFFFFFFF"/>
    <w:lvl w:ilvl="0" w:tplc="C5C0CB9E">
      <w:start w:val="1"/>
      <w:numFmt w:val="bullet"/>
      <w:lvlText w:val=""/>
      <w:lvlJc w:val="left"/>
      <w:pPr>
        <w:ind w:left="720" w:hanging="360"/>
      </w:pPr>
      <w:rPr>
        <w:rFonts w:ascii="Symbol" w:hAnsi="Symbol" w:hint="default"/>
      </w:rPr>
    </w:lvl>
    <w:lvl w:ilvl="1" w:tplc="E304D4DA">
      <w:start w:val="1"/>
      <w:numFmt w:val="bullet"/>
      <w:lvlText w:val="o"/>
      <w:lvlJc w:val="left"/>
      <w:pPr>
        <w:ind w:left="1440" w:hanging="360"/>
      </w:pPr>
      <w:rPr>
        <w:rFonts w:ascii="Courier New" w:hAnsi="Courier New" w:hint="default"/>
      </w:rPr>
    </w:lvl>
    <w:lvl w:ilvl="2" w:tplc="634CC0AC">
      <w:start w:val="1"/>
      <w:numFmt w:val="bullet"/>
      <w:lvlText w:val=""/>
      <w:lvlJc w:val="left"/>
      <w:pPr>
        <w:ind w:left="2160" w:hanging="360"/>
      </w:pPr>
      <w:rPr>
        <w:rFonts w:ascii="Symbol" w:hAnsi="Symbol" w:hint="default"/>
      </w:rPr>
    </w:lvl>
    <w:lvl w:ilvl="3" w:tplc="3D94AF72">
      <w:start w:val="1"/>
      <w:numFmt w:val="bullet"/>
      <w:lvlText w:val=""/>
      <w:lvlJc w:val="left"/>
      <w:pPr>
        <w:ind w:left="2880" w:hanging="360"/>
      </w:pPr>
      <w:rPr>
        <w:rFonts w:ascii="Symbol" w:hAnsi="Symbol" w:hint="default"/>
      </w:rPr>
    </w:lvl>
    <w:lvl w:ilvl="4" w:tplc="5F1C2BB2">
      <w:start w:val="1"/>
      <w:numFmt w:val="bullet"/>
      <w:lvlText w:val="o"/>
      <w:lvlJc w:val="left"/>
      <w:pPr>
        <w:ind w:left="3600" w:hanging="360"/>
      </w:pPr>
      <w:rPr>
        <w:rFonts w:ascii="Courier New" w:hAnsi="Courier New" w:hint="default"/>
      </w:rPr>
    </w:lvl>
    <w:lvl w:ilvl="5" w:tplc="BDA84C0C">
      <w:start w:val="1"/>
      <w:numFmt w:val="bullet"/>
      <w:lvlText w:val=""/>
      <w:lvlJc w:val="left"/>
      <w:pPr>
        <w:ind w:left="4320" w:hanging="360"/>
      </w:pPr>
      <w:rPr>
        <w:rFonts w:ascii="Wingdings" w:hAnsi="Wingdings" w:hint="default"/>
      </w:rPr>
    </w:lvl>
    <w:lvl w:ilvl="6" w:tplc="E6F27A48">
      <w:start w:val="1"/>
      <w:numFmt w:val="bullet"/>
      <w:lvlText w:val=""/>
      <w:lvlJc w:val="left"/>
      <w:pPr>
        <w:ind w:left="5040" w:hanging="360"/>
      </w:pPr>
      <w:rPr>
        <w:rFonts w:ascii="Symbol" w:hAnsi="Symbol" w:hint="default"/>
      </w:rPr>
    </w:lvl>
    <w:lvl w:ilvl="7" w:tplc="B2BED880">
      <w:start w:val="1"/>
      <w:numFmt w:val="bullet"/>
      <w:lvlText w:val="o"/>
      <w:lvlJc w:val="left"/>
      <w:pPr>
        <w:ind w:left="5760" w:hanging="360"/>
      </w:pPr>
      <w:rPr>
        <w:rFonts w:ascii="Courier New" w:hAnsi="Courier New" w:hint="default"/>
      </w:rPr>
    </w:lvl>
    <w:lvl w:ilvl="8" w:tplc="39109FF2">
      <w:start w:val="1"/>
      <w:numFmt w:val="bullet"/>
      <w:lvlText w:val=""/>
      <w:lvlJc w:val="left"/>
      <w:pPr>
        <w:ind w:left="6480" w:hanging="360"/>
      </w:pPr>
      <w:rPr>
        <w:rFonts w:ascii="Wingdings" w:hAnsi="Wingdings" w:hint="default"/>
      </w:rPr>
    </w:lvl>
  </w:abstractNum>
  <w:abstractNum w:abstractNumId="27"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3250A9"/>
    <w:multiLevelType w:val="hybridMultilevel"/>
    <w:tmpl w:val="FFFFFFFF"/>
    <w:lvl w:ilvl="0" w:tplc="65F83E04">
      <w:start w:val="1"/>
      <w:numFmt w:val="bullet"/>
      <w:lvlText w:val=""/>
      <w:lvlJc w:val="left"/>
      <w:pPr>
        <w:ind w:left="720" w:hanging="360"/>
      </w:pPr>
      <w:rPr>
        <w:rFonts w:ascii="Symbol" w:hAnsi="Symbol" w:hint="default"/>
      </w:rPr>
    </w:lvl>
    <w:lvl w:ilvl="1" w:tplc="796C9F0E">
      <w:start w:val="1"/>
      <w:numFmt w:val="bullet"/>
      <w:lvlText w:val="o"/>
      <w:lvlJc w:val="left"/>
      <w:pPr>
        <w:ind w:left="1440" w:hanging="360"/>
      </w:pPr>
      <w:rPr>
        <w:rFonts w:ascii="Courier New" w:hAnsi="Courier New" w:hint="default"/>
      </w:rPr>
    </w:lvl>
    <w:lvl w:ilvl="2" w:tplc="73CCFD76">
      <w:start w:val="1"/>
      <w:numFmt w:val="bullet"/>
      <w:lvlText w:val=""/>
      <w:lvlJc w:val="left"/>
      <w:pPr>
        <w:ind w:left="2160" w:hanging="360"/>
      </w:pPr>
      <w:rPr>
        <w:rFonts w:ascii="Symbol" w:hAnsi="Symbol" w:hint="default"/>
      </w:rPr>
    </w:lvl>
    <w:lvl w:ilvl="3" w:tplc="44AA7C8C">
      <w:start w:val="1"/>
      <w:numFmt w:val="bullet"/>
      <w:lvlText w:val=""/>
      <w:lvlJc w:val="left"/>
      <w:pPr>
        <w:ind w:left="2880" w:hanging="360"/>
      </w:pPr>
      <w:rPr>
        <w:rFonts w:ascii="Symbol" w:hAnsi="Symbol" w:hint="default"/>
      </w:rPr>
    </w:lvl>
    <w:lvl w:ilvl="4" w:tplc="7754735E">
      <w:start w:val="1"/>
      <w:numFmt w:val="bullet"/>
      <w:lvlText w:val="o"/>
      <w:lvlJc w:val="left"/>
      <w:pPr>
        <w:ind w:left="3600" w:hanging="360"/>
      </w:pPr>
      <w:rPr>
        <w:rFonts w:ascii="Courier New" w:hAnsi="Courier New" w:hint="default"/>
      </w:rPr>
    </w:lvl>
    <w:lvl w:ilvl="5" w:tplc="6BB2F724">
      <w:start w:val="1"/>
      <w:numFmt w:val="bullet"/>
      <w:lvlText w:val=""/>
      <w:lvlJc w:val="left"/>
      <w:pPr>
        <w:ind w:left="4320" w:hanging="360"/>
      </w:pPr>
      <w:rPr>
        <w:rFonts w:ascii="Wingdings" w:hAnsi="Wingdings" w:hint="default"/>
      </w:rPr>
    </w:lvl>
    <w:lvl w:ilvl="6" w:tplc="A6467948">
      <w:start w:val="1"/>
      <w:numFmt w:val="bullet"/>
      <w:lvlText w:val=""/>
      <w:lvlJc w:val="left"/>
      <w:pPr>
        <w:ind w:left="5040" w:hanging="360"/>
      </w:pPr>
      <w:rPr>
        <w:rFonts w:ascii="Symbol" w:hAnsi="Symbol" w:hint="default"/>
      </w:rPr>
    </w:lvl>
    <w:lvl w:ilvl="7" w:tplc="5FE41666">
      <w:start w:val="1"/>
      <w:numFmt w:val="bullet"/>
      <w:lvlText w:val="o"/>
      <w:lvlJc w:val="left"/>
      <w:pPr>
        <w:ind w:left="5760" w:hanging="360"/>
      </w:pPr>
      <w:rPr>
        <w:rFonts w:ascii="Courier New" w:hAnsi="Courier New" w:hint="default"/>
      </w:rPr>
    </w:lvl>
    <w:lvl w:ilvl="8" w:tplc="A2EE0DAC">
      <w:start w:val="1"/>
      <w:numFmt w:val="bullet"/>
      <w:lvlText w:val=""/>
      <w:lvlJc w:val="left"/>
      <w:pPr>
        <w:ind w:left="6480" w:hanging="360"/>
      </w:pPr>
      <w:rPr>
        <w:rFonts w:ascii="Wingdings" w:hAnsi="Wingdings" w:hint="default"/>
      </w:rPr>
    </w:lvl>
  </w:abstractNum>
  <w:abstractNum w:abstractNumId="31"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703A0C"/>
    <w:multiLevelType w:val="hybridMultilevel"/>
    <w:tmpl w:val="FFFFFFFF"/>
    <w:lvl w:ilvl="0" w:tplc="497CAB34">
      <w:start w:val="1"/>
      <w:numFmt w:val="bullet"/>
      <w:lvlText w:val=""/>
      <w:lvlJc w:val="left"/>
      <w:pPr>
        <w:ind w:left="720" w:hanging="360"/>
      </w:pPr>
      <w:rPr>
        <w:rFonts w:ascii="Symbol" w:hAnsi="Symbol" w:hint="default"/>
      </w:rPr>
    </w:lvl>
    <w:lvl w:ilvl="1" w:tplc="74428092">
      <w:start w:val="1"/>
      <w:numFmt w:val="bullet"/>
      <w:lvlText w:val=""/>
      <w:lvlJc w:val="left"/>
      <w:pPr>
        <w:ind w:left="1440" w:hanging="360"/>
      </w:pPr>
      <w:rPr>
        <w:rFonts w:ascii="Symbol" w:hAnsi="Symbol" w:hint="default"/>
      </w:rPr>
    </w:lvl>
    <w:lvl w:ilvl="2" w:tplc="F9724CEC">
      <w:start w:val="1"/>
      <w:numFmt w:val="bullet"/>
      <w:lvlText w:val=""/>
      <w:lvlJc w:val="left"/>
      <w:pPr>
        <w:ind w:left="2160" w:hanging="360"/>
      </w:pPr>
      <w:rPr>
        <w:rFonts w:ascii="Wingdings" w:hAnsi="Wingdings" w:hint="default"/>
      </w:rPr>
    </w:lvl>
    <w:lvl w:ilvl="3" w:tplc="69C64806">
      <w:start w:val="1"/>
      <w:numFmt w:val="bullet"/>
      <w:lvlText w:val=""/>
      <w:lvlJc w:val="left"/>
      <w:pPr>
        <w:ind w:left="2880" w:hanging="360"/>
      </w:pPr>
      <w:rPr>
        <w:rFonts w:ascii="Symbol" w:hAnsi="Symbol" w:hint="default"/>
      </w:rPr>
    </w:lvl>
    <w:lvl w:ilvl="4" w:tplc="9E00CF14">
      <w:start w:val="1"/>
      <w:numFmt w:val="bullet"/>
      <w:lvlText w:val="o"/>
      <w:lvlJc w:val="left"/>
      <w:pPr>
        <w:ind w:left="3600" w:hanging="360"/>
      </w:pPr>
      <w:rPr>
        <w:rFonts w:ascii="Courier New" w:hAnsi="Courier New" w:hint="default"/>
      </w:rPr>
    </w:lvl>
    <w:lvl w:ilvl="5" w:tplc="AC5262AA">
      <w:start w:val="1"/>
      <w:numFmt w:val="bullet"/>
      <w:lvlText w:val=""/>
      <w:lvlJc w:val="left"/>
      <w:pPr>
        <w:ind w:left="4320" w:hanging="360"/>
      </w:pPr>
      <w:rPr>
        <w:rFonts w:ascii="Wingdings" w:hAnsi="Wingdings" w:hint="default"/>
      </w:rPr>
    </w:lvl>
    <w:lvl w:ilvl="6" w:tplc="9DC06EE4">
      <w:start w:val="1"/>
      <w:numFmt w:val="bullet"/>
      <w:lvlText w:val=""/>
      <w:lvlJc w:val="left"/>
      <w:pPr>
        <w:ind w:left="5040" w:hanging="360"/>
      </w:pPr>
      <w:rPr>
        <w:rFonts w:ascii="Symbol" w:hAnsi="Symbol" w:hint="default"/>
      </w:rPr>
    </w:lvl>
    <w:lvl w:ilvl="7" w:tplc="8FAC518C">
      <w:start w:val="1"/>
      <w:numFmt w:val="bullet"/>
      <w:lvlText w:val="o"/>
      <w:lvlJc w:val="left"/>
      <w:pPr>
        <w:ind w:left="5760" w:hanging="360"/>
      </w:pPr>
      <w:rPr>
        <w:rFonts w:ascii="Courier New" w:hAnsi="Courier New" w:hint="default"/>
      </w:rPr>
    </w:lvl>
    <w:lvl w:ilvl="8" w:tplc="C4B60570">
      <w:start w:val="1"/>
      <w:numFmt w:val="bullet"/>
      <w:lvlText w:val=""/>
      <w:lvlJc w:val="left"/>
      <w:pPr>
        <w:ind w:left="6480" w:hanging="360"/>
      </w:pPr>
      <w:rPr>
        <w:rFonts w:ascii="Wingdings" w:hAnsi="Wingdings" w:hint="default"/>
      </w:rPr>
    </w:lvl>
  </w:abstractNum>
  <w:abstractNum w:abstractNumId="34"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63CE0"/>
    <w:multiLevelType w:val="hybridMultilevel"/>
    <w:tmpl w:val="FFFFFFFF"/>
    <w:lvl w:ilvl="0" w:tplc="1D3AAB1A">
      <w:start w:val="1"/>
      <w:numFmt w:val="bullet"/>
      <w:lvlText w:val=""/>
      <w:lvlJc w:val="left"/>
      <w:pPr>
        <w:ind w:left="720" w:hanging="360"/>
      </w:pPr>
      <w:rPr>
        <w:rFonts w:ascii="Symbol" w:hAnsi="Symbol" w:hint="default"/>
      </w:rPr>
    </w:lvl>
    <w:lvl w:ilvl="1" w:tplc="B7E0A148">
      <w:start w:val="1"/>
      <w:numFmt w:val="bullet"/>
      <w:lvlText w:val="o"/>
      <w:lvlJc w:val="left"/>
      <w:pPr>
        <w:ind w:left="1440" w:hanging="360"/>
      </w:pPr>
      <w:rPr>
        <w:rFonts w:ascii="Courier New" w:hAnsi="Courier New" w:hint="default"/>
      </w:rPr>
    </w:lvl>
    <w:lvl w:ilvl="2" w:tplc="BBA435D4">
      <w:start w:val="1"/>
      <w:numFmt w:val="bullet"/>
      <w:lvlText w:val=""/>
      <w:lvlJc w:val="left"/>
      <w:pPr>
        <w:ind w:left="2160" w:hanging="360"/>
      </w:pPr>
      <w:rPr>
        <w:rFonts w:ascii="Symbol" w:hAnsi="Symbol" w:hint="default"/>
      </w:rPr>
    </w:lvl>
    <w:lvl w:ilvl="3" w:tplc="4D60C25A">
      <w:start w:val="1"/>
      <w:numFmt w:val="bullet"/>
      <w:lvlText w:val=""/>
      <w:lvlJc w:val="left"/>
      <w:pPr>
        <w:ind w:left="2880" w:hanging="360"/>
      </w:pPr>
      <w:rPr>
        <w:rFonts w:ascii="Symbol" w:hAnsi="Symbol" w:hint="default"/>
      </w:rPr>
    </w:lvl>
    <w:lvl w:ilvl="4" w:tplc="7D6AE632">
      <w:start w:val="1"/>
      <w:numFmt w:val="bullet"/>
      <w:lvlText w:val="o"/>
      <w:lvlJc w:val="left"/>
      <w:pPr>
        <w:ind w:left="3600" w:hanging="360"/>
      </w:pPr>
      <w:rPr>
        <w:rFonts w:ascii="Courier New" w:hAnsi="Courier New" w:hint="default"/>
      </w:rPr>
    </w:lvl>
    <w:lvl w:ilvl="5" w:tplc="CCB0F9B4">
      <w:start w:val="1"/>
      <w:numFmt w:val="bullet"/>
      <w:lvlText w:val=""/>
      <w:lvlJc w:val="left"/>
      <w:pPr>
        <w:ind w:left="4320" w:hanging="360"/>
      </w:pPr>
      <w:rPr>
        <w:rFonts w:ascii="Wingdings" w:hAnsi="Wingdings" w:hint="default"/>
      </w:rPr>
    </w:lvl>
    <w:lvl w:ilvl="6" w:tplc="1CA08AAA">
      <w:start w:val="1"/>
      <w:numFmt w:val="bullet"/>
      <w:lvlText w:val=""/>
      <w:lvlJc w:val="left"/>
      <w:pPr>
        <w:ind w:left="5040" w:hanging="360"/>
      </w:pPr>
      <w:rPr>
        <w:rFonts w:ascii="Symbol" w:hAnsi="Symbol" w:hint="default"/>
      </w:rPr>
    </w:lvl>
    <w:lvl w:ilvl="7" w:tplc="103E9528">
      <w:start w:val="1"/>
      <w:numFmt w:val="bullet"/>
      <w:lvlText w:val="o"/>
      <w:lvlJc w:val="left"/>
      <w:pPr>
        <w:ind w:left="5760" w:hanging="360"/>
      </w:pPr>
      <w:rPr>
        <w:rFonts w:ascii="Courier New" w:hAnsi="Courier New" w:hint="default"/>
      </w:rPr>
    </w:lvl>
    <w:lvl w:ilvl="8" w:tplc="8578C458">
      <w:start w:val="1"/>
      <w:numFmt w:val="bullet"/>
      <w:lvlText w:val=""/>
      <w:lvlJc w:val="left"/>
      <w:pPr>
        <w:ind w:left="6480" w:hanging="360"/>
      </w:pPr>
      <w:rPr>
        <w:rFonts w:ascii="Wingdings" w:hAnsi="Wingdings" w:hint="default"/>
      </w:rPr>
    </w:lvl>
  </w:abstractNum>
  <w:abstractNum w:abstractNumId="36" w15:restartNumberingAfterBreak="0">
    <w:nsid w:val="7B6A7775"/>
    <w:multiLevelType w:val="hybridMultilevel"/>
    <w:tmpl w:val="FFFFFFFF"/>
    <w:lvl w:ilvl="0" w:tplc="0590E55A">
      <w:start w:val="1"/>
      <w:numFmt w:val="bullet"/>
      <w:lvlText w:val=""/>
      <w:lvlJc w:val="left"/>
      <w:pPr>
        <w:ind w:left="720" w:hanging="360"/>
      </w:pPr>
      <w:rPr>
        <w:rFonts w:ascii="Symbol" w:hAnsi="Symbol" w:hint="default"/>
      </w:rPr>
    </w:lvl>
    <w:lvl w:ilvl="1" w:tplc="6F5C97D8">
      <w:start w:val="1"/>
      <w:numFmt w:val="bullet"/>
      <w:lvlText w:val=""/>
      <w:lvlJc w:val="left"/>
      <w:pPr>
        <w:ind w:left="1440" w:hanging="360"/>
      </w:pPr>
      <w:rPr>
        <w:rFonts w:ascii="Symbol" w:hAnsi="Symbol" w:hint="default"/>
      </w:rPr>
    </w:lvl>
    <w:lvl w:ilvl="2" w:tplc="AFE0A044">
      <w:start w:val="1"/>
      <w:numFmt w:val="bullet"/>
      <w:lvlText w:val=""/>
      <w:lvlJc w:val="left"/>
      <w:pPr>
        <w:ind w:left="2160" w:hanging="360"/>
      </w:pPr>
      <w:rPr>
        <w:rFonts w:ascii="Wingdings" w:hAnsi="Wingdings" w:hint="default"/>
      </w:rPr>
    </w:lvl>
    <w:lvl w:ilvl="3" w:tplc="F9E6B8D4">
      <w:start w:val="1"/>
      <w:numFmt w:val="bullet"/>
      <w:lvlText w:val=""/>
      <w:lvlJc w:val="left"/>
      <w:pPr>
        <w:ind w:left="2880" w:hanging="360"/>
      </w:pPr>
      <w:rPr>
        <w:rFonts w:ascii="Symbol" w:hAnsi="Symbol" w:hint="default"/>
      </w:rPr>
    </w:lvl>
    <w:lvl w:ilvl="4" w:tplc="0C66EDC2">
      <w:start w:val="1"/>
      <w:numFmt w:val="bullet"/>
      <w:lvlText w:val="o"/>
      <w:lvlJc w:val="left"/>
      <w:pPr>
        <w:ind w:left="3600" w:hanging="360"/>
      </w:pPr>
      <w:rPr>
        <w:rFonts w:ascii="Courier New" w:hAnsi="Courier New" w:hint="default"/>
      </w:rPr>
    </w:lvl>
    <w:lvl w:ilvl="5" w:tplc="E3BC369C">
      <w:start w:val="1"/>
      <w:numFmt w:val="bullet"/>
      <w:lvlText w:val=""/>
      <w:lvlJc w:val="left"/>
      <w:pPr>
        <w:ind w:left="4320" w:hanging="360"/>
      </w:pPr>
      <w:rPr>
        <w:rFonts w:ascii="Wingdings" w:hAnsi="Wingdings" w:hint="default"/>
      </w:rPr>
    </w:lvl>
    <w:lvl w:ilvl="6" w:tplc="6944F1FE">
      <w:start w:val="1"/>
      <w:numFmt w:val="bullet"/>
      <w:lvlText w:val=""/>
      <w:lvlJc w:val="left"/>
      <w:pPr>
        <w:ind w:left="5040" w:hanging="360"/>
      </w:pPr>
      <w:rPr>
        <w:rFonts w:ascii="Symbol" w:hAnsi="Symbol" w:hint="default"/>
      </w:rPr>
    </w:lvl>
    <w:lvl w:ilvl="7" w:tplc="4E3CC000">
      <w:start w:val="1"/>
      <w:numFmt w:val="bullet"/>
      <w:lvlText w:val="o"/>
      <w:lvlJc w:val="left"/>
      <w:pPr>
        <w:ind w:left="5760" w:hanging="360"/>
      </w:pPr>
      <w:rPr>
        <w:rFonts w:ascii="Courier New" w:hAnsi="Courier New" w:hint="default"/>
      </w:rPr>
    </w:lvl>
    <w:lvl w:ilvl="8" w:tplc="610467DC">
      <w:start w:val="1"/>
      <w:numFmt w:val="bullet"/>
      <w:lvlText w:val=""/>
      <w:lvlJc w:val="left"/>
      <w:pPr>
        <w:ind w:left="6480" w:hanging="360"/>
      </w:pPr>
      <w:rPr>
        <w:rFonts w:ascii="Wingdings" w:hAnsi="Wingdings" w:hint="default"/>
      </w:rPr>
    </w:lvl>
  </w:abstractNum>
  <w:abstractNum w:abstractNumId="37"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37"/>
  </w:num>
  <w:num w:numId="4">
    <w:abstractNumId w:val="16"/>
  </w:num>
  <w:num w:numId="5">
    <w:abstractNumId w:val="26"/>
  </w:num>
  <w:num w:numId="6">
    <w:abstractNumId w:val="21"/>
  </w:num>
  <w:num w:numId="7">
    <w:abstractNumId w:val="24"/>
  </w:num>
  <w:num w:numId="8">
    <w:abstractNumId w:val="15"/>
  </w:num>
  <w:num w:numId="9">
    <w:abstractNumId w:val="17"/>
  </w:num>
  <w:num w:numId="10">
    <w:abstractNumId w:val="2"/>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9"/>
  </w:num>
  <w:num w:numId="16">
    <w:abstractNumId w:val="10"/>
  </w:num>
  <w:num w:numId="17">
    <w:abstractNumId w:val="22"/>
  </w:num>
  <w:num w:numId="18">
    <w:abstractNumId w:val="23"/>
  </w:num>
  <w:num w:numId="19">
    <w:abstractNumId w:val="13"/>
  </w:num>
  <w:num w:numId="20">
    <w:abstractNumId w:val="31"/>
  </w:num>
  <w:num w:numId="21">
    <w:abstractNumId w:val="29"/>
  </w:num>
  <w:num w:numId="22">
    <w:abstractNumId w:val="34"/>
  </w:num>
  <w:num w:numId="23">
    <w:abstractNumId w:val="20"/>
  </w:num>
  <w:num w:numId="24">
    <w:abstractNumId w:val="5"/>
  </w:num>
  <w:num w:numId="25">
    <w:abstractNumId w:val="20"/>
    <w:lvlOverride w:ilvl="0">
      <w:startOverride w:val="1"/>
    </w:lvlOverride>
  </w:num>
  <w:num w:numId="26">
    <w:abstractNumId w:val="5"/>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7"/>
  </w:num>
  <w:num w:numId="35">
    <w:abstractNumId w:val="4"/>
  </w:num>
  <w:num w:numId="36">
    <w:abstractNumId w:val="5"/>
    <w:lvlOverride w:ilvl="0">
      <w:startOverride w:val="1"/>
    </w:lvlOverride>
  </w:num>
  <w:num w:numId="37">
    <w:abstractNumId w:val="5"/>
    <w:lvlOverride w:ilvl="0">
      <w:startOverride w:val="1"/>
    </w:lvlOverride>
  </w:num>
  <w:num w:numId="38">
    <w:abstractNumId w:val="28"/>
  </w:num>
  <w:num w:numId="39">
    <w:abstractNumId w:val="6"/>
  </w:num>
  <w:num w:numId="40">
    <w:abstractNumId w:val="12"/>
  </w:num>
  <w:num w:numId="41">
    <w:abstractNumId w:val="1"/>
  </w:num>
  <w:num w:numId="42">
    <w:abstractNumId w:val="3"/>
  </w:num>
  <w:num w:numId="43">
    <w:abstractNumId w:val="25"/>
  </w:num>
  <w:num w:numId="44">
    <w:abstractNumId w:val="35"/>
  </w:num>
  <w:num w:numId="45">
    <w:abstractNumId w:val="30"/>
  </w:num>
  <w:num w:numId="46">
    <w:abstractNumId w:val="33"/>
  </w:num>
  <w:num w:numId="47">
    <w:abstractNumId w:val="36"/>
  </w:num>
  <w:num w:numId="48">
    <w:abstractNumId w:val="19"/>
  </w:num>
  <w:num w:numId="4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el, Harshal">
    <w15:presenceInfo w15:providerId="None" w15:userId="Patel, Hars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059D"/>
    <w:rsid w:val="000008B0"/>
    <w:rsid w:val="00000C8F"/>
    <w:rsid w:val="0000236C"/>
    <w:rsid w:val="00004565"/>
    <w:rsid w:val="00005C67"/>
    <w:rsid w:val="00007813"/>
    <w:rsid w:val="00007C33"/>
    <w:rsid w:val="00007FC3"/>
    <w:rsid w:val="000144D8"/>
    <w:rsid w:val="00014C00"/>
    <w:rsid w:val="00016B68"/>
    <w:rsid w:val="00016DE8"/>
    <w:rsid w:val="00017607"/>
    <w:rsid w:val="00021F4E"/>
    <w:rsid w:val="00022F82"/>
    <w:rsid w:val="00024C1A"/>
    <w:rsid w:val="000251A7"/>
    <w:rsid w:val="000263C6"/>
    <w:rsid w:val="000322FA"/>
    <w:rsid w:val="00033626"/>
    <w:rsid w:val="00033CF8"/>
    <w:rsid w:val="000357CB"/>
    <w:rsid w:val="000370EE"/>
    <w:rsid w:val="00037ABC"/>
    <w:rsid w:val="00040BC5"/>
    <w:rsid w:val="00040D61"/>
    <w:rsid w:val="00041A10"/>
    <w:rsid w:val="0004298D"/>
    <w:rsid w:val="00042F72"/>
    <w:rsid w:val="00044956"/>
    <w:rsid w:val="00044FD0"/>
    <w:rsid w:val="000467AB"/>
    <w:rsid w:val="000468D9"/>
    <w:rsid w:val="000468E0"/>
    <w:rsid w:val="0005278E"/>
    <w:rsid w:val="00053D36"/>
    <w:rsid w:val="000549D7"/>
    <w:rsid w:val="00055716"/>
    <w:rsid w:val="00056782"/>
    <w:rsid w:val="000573DB"/>
    <w:rsid w:val="0005C0AC"/>
    <w:rsid w:val="0006008A"/>
    <w:rsid w:val="000601F5"/>
    <w:rsid w:val="00061C19"/>
    <w:rsid w:val="000627AF"/>
    <w:rsid w:val="000629E3"/>
    <w:rsid w:val="00067DAA"/>
    <w:rsid w:val="000700FB"/>
    <w:rsid w:val="000704E8"/>
    <w:rsid w:val="00072EDB"/>
    <w:rsid w:val="0007447C"/>
    <w:rsid w:val="000753BF"/>
    <w:rsid w:val="000759FB"/>
    <w:rsid w:val="00075FC3"/>
    <w:rsid w:val="00080315"/>
    <w:rsid w:val="000817CE"/>
    <w:rsid w:val="00081BFC"/>
    <w:rsid w:val="0008501F"/>
    <w:rsid w:val="00085403"/>
    <w:rsid w:val="00085C55"/>
    <w:rsid w:val="000862D1"/>
    <w:rsid w:val="0008716D"/>
    <w:rsid w:val="00087504"/>
    <w:rsid w:val="00087E59"/>
    <w:rsid w:val="0009050B"/>
    <w:rsid w:val="00091D08"/>
    <w:rsid w:val="000923A2"/>
    <w:rsid w:val="000926AC"/>
    <w:rsid w:val="000927A7"/>
    <w:rsid w:val="00093EA7"/>
    <w:rsid w:val="00094058"/>
    <w:rsid w:val="000942D4"/>
    <w:rsid w:val="00094536"/>
    <w:rsid w:val="00095C98"/>
    <w:rsid w:val="000962DC"/>
    <w:rsid w:val="000A0B8E"/>
    <w:rsid w:val="000A1FC6"/>
    <w:rsid w:val="000A2ABF"/>
    <w:rsid w:val="000A2E89"/>
    <w:rsid w:val="000A4392"/>
    <w:rsid w:val="000A4B44"/>
    <w:rsid w:val="000A54E0"/>
    <w:rsid w:val="000B2EA7"/>
    <w:rsid w:val="000B3848"/>
    <w:rsid w:val="000B417E"/>
    <w:rsid w:val="000B433D"/>
    <w:rsid w:val="000B47B9"/>
    <w:rsid w:val="000B5BD7"/>
    <w:rsid w:val="000B772E"/>
    <w:rsid w:val="000C012C"/>
    <w:rsid w:val="000C5147"/>
    <w:rsid w:val="000D018E"/>
    <w:rsid w:val="000D124D"/>
    <w:rsid w:val="000D1744"/>
    <w:rsid w:val="000D2068"/>
    <w:rsid w:val="000D4942"/>
    <w:rsid w:val="000D5C0C"/>
    <w:rsid w:val="000E004A"/>
    <w:rsid w:val="000E0C2E"/>
    <w:rsid w:val="000E1304"/>
    <w:rsid w:val="000E1FB3"/>
    <w:rsid w:val="000E67B5"/>
    <w:rsid w:val="000F19AA"/>
    <w:rsid w:val="000F1F44"/>
    <w:rsid w:val="000F2327"/>
    <w:rsid w:val="000F2E7E"/>
    <w:rsid w:val="000F2EAE"/>
    <w:rsid w:val="000F3C4C"/>
    <w:rsid w:val="000F4786"/>
    <w:rsid w:val="000F4A31"/>
    <w:rsid w:val="000F53A9"/>
    <w:rsid w:val="000F6EA7"/>
    <w:rsid w:val="001010F2"/>
    <w:rsid w:val="00101CE7"/>
    <w:rsid w:val="00101D06"/>
    <w:rsid w:val="0010353F"/>
    <w:rsid w:val="00104F3F"/>
    <w:rsid w:val="001062A5"/>
    <w:rsid w:val="0010705F"/>
    <w:rsid w:val="00107C69"/>
    <w:rsid w:val="00111A8E"/>
    <w:rsid w:val="00114DCC"/>
    <w:rsid w:val="00116955"/>
    <w:rsid w:val="00117FC2"/>
    <w:rsid w:val="00120931"/>
    <w:rsid w:val="00121CC0"/>
    <w:rsid w:val="0012509B"/>
    <w:rsid w:val="001254EA"/>
    <w:rsid w:val="00125AD2"/>
    <w:rsid w:val="00130088"/>
    <w:rsid w:val="001315E0"/>
    <w:rsid w:val="00132C22"/>
    <w:rsid w:val="0013624C"/>
    <w:rsid w:val="001372BE"/>
    <w:rsid w:val="001378B6"/>
    <w:rsid w:val="00140D43"/>
    <w:rsid w:val="00142003"/>
    <w:rsid w:val="001434DB"/>
    <w:rsid w:val="00143971"/>
    <w:rsid w:val="001450D6"/>
    <w:rsid w:val="0014628F"/>
    <w:rsid w:val="0015011C"/>
    <w:rsid w:val="001503B5"/>
    <w:rsid w:val="0015105E"/>
    <w:rsid w:val="0015254C"/>
    <w:rsid w:val="00153854"/>
    <w:rsid w:val="00160960"/>
    <w:rsid w:val="0016275D"/>
    <w:rsid w:val="00162D2D"/>
    <w:rsid w:val="00163702"/>
    <w:rsid w:val="00164CBB"/>
    <w:rsid w:val="0016502A"/>
    <w:rsid w:val="00165107"/>
    <w:rsid w:val="00172028"/>
    <w:rsid w:val="00173169"/>
    <w:rsid w:val="00173F38"/>
    <w:rsid w:val="001754DD"/>
    <w:rsid w:val="00175FD4"/>
    <w:rsid w:val="001761B8"/>
    <w:rsid w:val="0017773F"/>
    <w:rsid w:val="00177F76"/>
    <w:rsid w:val="001806E7"/>
    <w:rsid w:val="00180B52"/>
    <w:rsid w:val="00181922"/>
    <w:rsid w:val="00181CB8"/>
    <w:rsid w:val="001846D0"/>
    <w:rsid w:val="00184ACA"/>
    <w:rsid w:val="00190FD2"/>
    <w:rsid w:val="00191049"/>
    <w:rsid w:val="001944EC"/>
    <w:rsid w:val="001966AA"/>
    <w:rsid w:val="00196B45"/>
    <w:rsid w:val="001971F7"/>
    <w:rsid w:val="001979AC"/>
    <w:rsid w:val="001A11C1"/>
    <w:rsid w:val="001A1D67"/>
    <w:rsid w:val="001A3C74"/>
    <w:rsid w:val="001B16B6"/>
    <w:rsid w:val="001B19A3"/>
    <w:rsid w:val="001B1FB3"/>
    <w:rsid w:val="001B27E9"/>
    <w:rsid w:val="001B3C08"/>
    <w:rsid w:val="001B5D28"/>
    <w:rsid w:val="001B77C7"/>
    <w:rsid w:val="001C1E09"/>
    <w:rsid w:val="001C1EF9"/>
    <w:rsid w:val="001C2716"/>
    <w:rsid w:val="001C3F2B"/>
    <w:rsid w:val="001C5E25"/>
    <w:rsid w:val="001C6226"/>
    <w:rsid w:val="001C730B"/>
    <w:rsid w:val="001C7BF4"/>
    <w:rsid w:val="001D1267"/>
    <w:rsid w:val="001D2C59"/>
    <w:rsid w:val="001D4C1C"/>
    <w:rsid w:val="001E18B8"/>
    <w:rsid w:val="001E209D"/>
    <w:rsid w:val="001E3A20"/>
    <w:rsid w:val="001E3AC1"/>
    <w:rsid w:val="001E4C07"/>
    <w:rsid w:val="001E5420"/>
    <w:rsid w:val="001F03ED"/>
    <w:rsid w:val="001F246E"/>
    <w:rsid w:val="001F29C5"/>
    <w:rsid w:val="001F500D"/>
    <w:rsid w:val="001F5548"/>
    <w:rsid w:val="001F59F1"/>
    <w:rsid w:val="00202806"/>
    <w:rsid w:val="00202DEC"/>
    <w:rsid w:val="0020655C"/>
    <w:rsid w:val="00212F57"/>
    <w:rsid w:val="002139CA"/>
    <w:rsid w:val="00214EFD"/>
    <w:rsid w:val="0021577F"/>
    <w:rsid w:val="00216C35"/>
    <w:rsid w:val="00216F9B"/>
    <w:rsid w:val="00220A46"/>
    <w:rsid w:val="00221EA3"/>
    <w:rsid w:val="0022204F"/>
    <w:rsid w:val="00222205"/>
    <w:rsid w:val="002234BF"/>
    <w:rsid w:val="0022375F"/>
    <w:rsid w:val="00224982"/>
    <w:rsid w:val="00225342"/>
    <w:rsid w:val="00226588"/>
    <w:rsid w:val="00230E85"/>
    <w:rsid w:val="0023203D"/>
    <w:rsid w:val="00232D98"/>
    <w:rsid w:val="00235AD3"/>
    <w:rsid w:val="00236E47"/>
    <w:rsid w:val="002402B3"/>
    <w:rsid w:val="00240B64"/>
    <w:rsid w:val="00240F30"/>
    <w:rsid w:val="002438A9"/>
    <w:rsid w:val="00250396"/>
    <w:rsid w:val="0025063F"/>
    <w:rsid w:val="00255865"/>
    <w:rsid w:val="00256FC1"/>
    <w:rsid w:val="002625FE"/>
    <w:rsid w:val="00262EE1"/>
    <w:rsid w:val="00267782"/>
    <w:rsid w:val="00270564"/>
    <w:rsid w:val="00271017"/>
    <w:rsid w:val="002723F9"/>
    <w:rsid w:val="00273A80"/>
    <w:rsid w:val="00273D10"/>
    <w:rsid w:val="002744EF"/>
    <w:rsid w:val="00274DFE"/>
    <w:rsid w:val="00276981"/>
    <w:rsid w:val="00281B60"/>
    <w:rsid w:val="00282A63"/>
    <w:rsid w:val="00285546"/>
    <w:rsid w:val="00285597"/>
    <w:rsid w:val="00286055"/>
    <w:rsid w:val="00286B01"/>
    <w:rsid w:val="00290ACD"/>
    <w:rsid w:val="00294E5C"/>
    <w:rsid w:val="002A0A5B"/>
    <w:rsid w:val="002A2541"/>
    <w:rsid w:val="002A4EA1"/>
    <w:rsid w:val="002A6122"/>
    <w:rsid w:val="002A641A"/>
    <w:rsid w:val="002A7135"/>
    <w:rsid w:val="002B0D15"/>
    <w:rsid w:val="002B1B14"/>
    <w:rsid w:val="002B2148"/>
    <w:rsid w:val="002B2FEE"/>
    <w:rsid w:val="002B59F4"/>
    <w:rsid w:val="002B65BF"/>
    <w:rsid w:val="002C1E21"/>
    <w:rsid w:val="002C572D"/>
    <w:rsid w:val="002D233F"/>
    <w:rsid w:val="002D2B68"/>
    <w:rsid w:val="002D3DB7"/>
    <w:rsid w:val="002D4123"/>
    <w:rsid w:val="002D4D57"/>
    <w:rsid w:val="002D5C82"/>
    <w:rsid w:val="002D751E"/>
    <w:rsid w:val="002E0091"/>
    <w:rsid w:val="002E0743"/>
    <w:rsid w:val="002E1252"/>
    <w:rsid w:val="002E24F3"/>
    <w:rsid w:val="002E3A82"/>
    <w:rsid w:val="002E4661"/>
    <w:rsid w:val="002E47D3"/>
    <w:rsid w:val="002E6AFD"/>
    <w:rsid w:val="002E6F5E"/>
    <w:rsid w:val="002E7BF2"/>
    <w:rsid w:val="002F2706"/>
    <w:rsid w:val="002F33F1"/>
    <w:rsid w:val="002F3B41"/>
    <w:rsid w:val="002F3FB7"/>
    <w:rsid w:val="002F56CD"/>
    <w:rsid w:val="002F5B0A"/>
    <w:rsid w:val="002F69DE"/>
    <w:rsid w:val="00300722"/>
    <w:rsid w:val="00301D90"/>
    <w:rsid w:val="003023D3"/>
    <w:rsid w:val="00302AF5"/>
    <w:rsid w:val="003030B4"/>
    <w:rsid w:val="003035A8"/>
    <w:rsid w:val="00304E16"/>
    <w:rsid w:val="00306FCE"/>
    <w:rsid w:val="00307ED2"/>
    <w:rsid w:val="00310A63"/>
    <w:rsid w:val="00310D77"/>
    <w:rsid w:val="0031210E"/>
    <w:rsid w:val="00313043"/>
    <w:rsid w:val="00316D9F"/>
    <w:rsid w:val="0031773D"/>
    <w:rsid w:val="003239CB"/>
    <w:rsid w:val="0032511B"/>
    <w:rsid w:val="00330F3E"/>
    <w:rsid w:val="00331BEC"/>
    <w:rsid w:val="00332D0A"/>
    <w:rsid w:val="00332F15"/>
    <w:rsid w:val="00336544"/>
    <w:rsid w:val="00340996"/>
    <w:rsid w:val="00341901"/>
    <w:rsid w:val="0034395A"/>
    <w:rsid w:val="00343B63"/>
    <w:rsid w:val="00344198"/>
    <w:rsid w:val="003444E4"/>
    <w:rsid w:val="00346862"/>
    <w:rsid w:val="00351F34"/>
    <w:rsid w:val="0035212C"/>
    <w:rsid w:val="00354228"/>
    <w:rsid w:val="003556BE"/>
    <w:rsid w:val="0036135B"/>
    <w:rsid w:val="003615FE"/>
    <w:rsid w:val="00364FB7"/>
    <w:rsid w:val="0036537E"/>
    <w:rsid w:val="003666E6"/>
    <w:rsid w:val="003705FE"/>
    <w:rsid w:val="00370CEE"/>
    <w:rsid w:val="00370E43"/>
    <w:rsid w:val="003710A5"/>
    <w:rsid w:val="0037184B"/>
    <w:rsid w:val="00372F59"/>
    <w:rsid w:val="00374441"/>
    <w:rsid w:val="00377C49"/>
    <w:rsid w:val="00377CDB"/>
    <w:rsid w:val="00381088"/>
    <w:rsid w:val="0038143E"/>
    <w:rsid w:val="00381F1D"/>
    <w:rsid w:val="00382892"/>
    <w:rsid w:val="00382D60"/>
    <w:rsid w:val="00383EFE"/>
    <w:rsid w:val="00386F87"/>
    <w:rsid w:val="00392C30"/>
    <w:rsid w:val="00393F67"/>
    <w:rsid w:val="00394238"/>
    <w:rsid w:val="00394874"/>
    <w:rsid w:val="00395218"/>
    <w:rsid w:val="0039538C"/>
    <w:rsid w:val="003A2817"/>
    <w:rsid w:val="003A39B4"/>
    <w:rsid w:val="003A4951"/>
    <w:rsid w:val="003A64C2"/>
    <w:rsid w:val="003A794F"/>
    <w:rsid w:val="003B2491"/>
    <w:rsid w:val="003B7F9B"/>
    <w:rsid w:val="003C038F"/>
    <w:rsid w:val="003C3C00"/>
    <w:rsid w:val="003D00CC"/>
    <w:rsid w:val="003D0C8B"/>
    <w:rsid w:val="003D1503"/>
    <w:rsid w:val="003D25F4"/>
    <w:rsid w:val="003D40EC"/>
    <w:rsid w:val="003D62FC"/>
    <w:rsid w:val="003D6BF8"/>
    <w:rsid w:val="003D72ED"/>
    <w:rsid w:val="003E285F"/>
    <w:rsid w:val="003E404F"/>
    <w:rsid w:val="003E7343"/>
    <w:rsid w:val="003F029C"/>
    <w:rsid w:val="003F0B6B"/>
    <w:rsid w:val="003F155E"/>
    <w:rsid w:val="003F3B80"/>
    <w:rsid w:val="003F5451"/>
    <w:rsid w:val="003F662F"/>
    <w:rsid w:val="003F763F"/>
    <w:rsid w:val="004017A5"/>
    <w:rsid w:val="004017EA"/>
    <w:rsid w:val="00401B62"/>
    <w:rsid w:val="0040292E"/>
    <w:rsid w:val="00402937"/>
    <w:rsid w:val="0040436B"/>
    <w:rsid w:val="004053FA"/>
    <w:rsid w:val="00407186"/>
    <w:rsid w:val="00412ED2"/>
    <w:rsid w:val="00414894"/>
    <w:rsid w:val="00416968"/>
    <w:rsid w:val="00417759"/>
    <w:rsid w:val="00417C58"/>
    <w:rsid w:val="004217E7"/>
    <w:rsid w:val="004218E9"/>
    <w:rsid w:val="00422448"/>
    <w:rsid w:val="00422D74"/>
    <w:rsid w:val="00423569"/>
    <w:rsid w:val="00424177"/>
    <w:rsid w:val="00424700"/>
    <w:rsid w:val="0042477F"/>
    <w:rsid w:val="00430AE9"/>
    <w:rsid w:val="00432552"/>
    <w:rsid w:val="004326E4"/>
    <w:rsid w:val="00432EAA"/>
    <w:rsid w:val="00433AB8"/>
    <w:rsid w:val="00434394"/>
    <w:rsid w:val="0043D1E0"/>
    <w:rsid w:val="00442194"/>
    <w:rsid w:val="004429CE"/>
    <w:rsid w:val="00442CFA"/>
    <w:rsid w:val="00443192"/>
    <w:rsid w:val="00444F49"/>
    <w:rsid w:val="00446DB5"/>
    <w:rsid w:val="00447183"/>
    <w:rsid w:val="0045220D"/>
    <w:rsid w:val="0045447D"/>
    <w:rsid w:val="00454F3A"/>
    <w:rsid w:val="00455452"/>
    <w:rsid w:val="0046037B"/>
    <w:rsid w:val="00463B7E"/>
    <w:rsid w:val="00463BBD"/>
    <w:rsid w:val="00465C16"/>
    <w:rsid w:val="00467838"/>
    <w:rsid w:val="00471A0E"/>
    <w:rsid w:val="00476A5C"/>
    <w:rsid w:val="00477BD5"/>
    <w:rsid w:val="00480317"/>
    <w:rsid w:val="004804AB"/>
    <w:rsid w:val="00480A58"/>
    <w:rsid w:val="00480B96"/>
    <w:rsid w:val="004826B0"/>
    <w:rsid w:val="00482D03"/>
    <w:rsid w:val="004836D5"/>
    <w:rsid w:val="00486772"/>
    <w:rsid w:val="00491E35"/>
    <w:rsid w:val="00493544"/>
    <w:rsid w:val="00493B00"/>
    <w:rsid w:val="00493B82"/>
    <w:rsid w:val="0049445C"/>
    <w:rsid w:val="004947E1"/>
    <w:rsid w:val="00495AF0"/>
    <w:rsid w:val="004A0CEA"/>
    <w:rsid w:val="004A19F4"/>
    <w:rsid w:val="004A1DDF"/>
    <w:rsid w:val="004A2E01"/>
    <w:rsid w:val="004A43C7"/>
    <w:rsid w:val="004A4792"/>
    <w:rsid w:val="004A59D6"/>
    <w:rsid w:val="004A794B"/>
    <w:rsid w:val="004B4706"/>
    <w:rsid w:val="004B4FEC"/>
    <w:rsid w:val="004B56C4"/>
    <w:rsid w:val="004B5BDD"/>
    <w:rsid w:val="004B5E29"/>
    <w:rsid w:val="004B65BC"/>
    <w:rsid w:val="004B69D8"/>
    <w:rsid w:val="004C0E11"/>
    <w:rsid w:val="004C1DE9"/>
    <w:rsid w:val="004C1DEC"/>
    <w:rsid w:val="004C35AC"/>
    <w:rsid w:val="004C459C"/>
    <w:rsid w:val="004C7144"/>
    <w:rsid w:val="004C79E9"/>
    <w:rsid w:val="004C7E19"/>
    <w:rsid w:val="004D0299"/>
    <w:rsid w:val="004D0F18"/>
    <w:rsid w:val="004D24D6"/>
    <w:rsid w:val="004D291E"/>
    <w:rsid w:val="004D72A5"/>
    <w:rsid w:val="004D77E3"/>
    <w:rsid w:val="004D886C"/>
    <w:rsid w:val="004E22C0"/>
    <w:rsid w:val="004E3109"/>
    <w:rsid w:val="004E42E0"/>
    <w:rsid w:val="004E6370"/>
    <w:rsid w:val="004E6B5A"/>
    <w:rsid w:val="004E6E49"/>
    <w:rsid w:val="004F0B2C"/>
    <w:rsid w:val="004F10E1"/>
    <w:rsid w:val="004F2576"/>
    <w:rsid w:val="004F37C4"/>
    <w:rsid w:val="004F3884"/>
    <w:rsid w:val="004F41BF"/>
    <w:rsid w:val="004F42C4"/>
    <w:rsid w:val="004F4478"/>
    <w:rsid w:val="004F5636"/>
    <w:rsid w:val="004F6B01"/>
    <w:rsid w:val="004F7AB5"/>
    <w:rsid w:val="00500E2E"/>
    <w:rsid w:val="005011BF"/>
    <w:rsid w:val="00505530"/>
    <w:rsid w:val="00506448"/>
    <w:rsid w:val="0051057C"/>
    <w:rsid w:val="00510CDA"/>
    <w:rsid w:val="0051318F"/>
    <w:rsid w:val="00513554"/>
    <w:rsid w:val="0051529C"/>
    <w:rsid w:val="00520AA9"/>
    <w:rsid w:val="00520C96"/>
    <w:rsid w:val="00521AE9"/>
    <w:rsid w:val="00523C56"/>
    <w:rsid w:val="00524D70"/>
    <w:rsid w:val="00525A4C"/>
    <w:rsid w:val="0052605B"/>
    <w:rsid w:val="00531097"/>
    <w:rsid w:val="00533C38"/>
    <w:rsid w:val="00534CA2"/>
    <w:rsid w:val="00535477"/>
    <w:rsid w:val="00537B61"/>
    <w:rsid w:val="00540135"/>
    <w:rsid w:val="005402AE"/>
    <w:rsid w:val="00541346"/>
    <w:rsid w:val="00541562"/>
    <w:rsid w:val="005437D3"/>
    <w:rsid w:val="00545631"/>
    <w:rsid w:val="00547468"/>
    <w:rsid w:val="00550E87"/>
    <w:rsid w:val="00551513"/>
    <w:rsid w:val="0055340F"/>
    <w:rsid w:val="00554266"/>
    <w:rsid w:val="00554641"/>
    <w:rsid w:val="0055696E"/>
    <w:rsid w:val="005603CB"/>
    <w:rsid w:val="00562A2D"/>
    <w:rsid w:val="00562E77"/>
    <w:rsid w:val="00565E1E"/>
    <w:rsid w:val="0057017E"/>
    <w:rsid w:val="005705BC"/>
    <w:rsid w:val="00571082"/>
    <w:rsid w:val="00574AAC"/>
    <w:rsid w:val="00575673"/>
    <w:rsid w:val="00580887"/>
    <w:rsid w:val="00580FD1"/>
    <w:rsid w:val="00582ABF"/>
    <w:rsid w:val="005830EA"/>
    <w:rsid w:val="0058417D"/>
    <w:rsid w:val="005876E0"/>
    <w:rsid w:val="00587D51"/>
    <w:rsid w:val="0059119C"/>
    <w:rsid w:val="00591330"/>
    <w:rsid w:val="00593869"/>
    <w:rsid w:val="005968C1"/>
    <w:rsid w:val="005A00B4"/>
    <w:rsid w:val="005A0167"/>
    <w:rsid w:val="005A0432"/>
    <w:rsid w:val="005A1C27"/>
    <w:rsid w:val="005A54EB"/>
    <w:rsid w:val="005A740F"/>
    <w:rsid w:val="005B1B92"/>
    <w:rsid w:val="005B1E5D"/>
    <w:rsid w:val="005B26C8"/>
    <w:rsid w:val="005B2EAD"/>
    <w:rsid w:val="005B306E"/>
    <w:rsid w:val="005B455E"/>
    <w:rsid w:val="005B4650"/>
    <w:rsid w:val="005B48C9"/>
    <w:rsid w:val="005B4F6F"/>
    <w:rsid w:val="005B5A4C"/>
    <w:rsid w:val="005B62EE"/>
    <w:rsid w:val="005B6E31"/>
    <w:rsid w:val="005B76FF"/>
    <w:rsid w:val="005B789A"/>
    <w:rsid w:val="005C0C2A"/>
    <w:rsid w:val="005C267F"/>
    <w:rsid w:val="005C28CF"/>
    <w:rsid w:val="005C5717"/>
    <w:rsid w:val="005C5FE0"/>
    <w:rsid w:val="005C6421"/>
    <w:rsid w:val="005D06D8"/>
    <w:rsid w:val="005D6C98"/>
    <w:rsid w:val="005E0406"/>
    <w:rsid w:val="005E0B36"/>
    <w:rsid w:val="005E0C44"/>
    <w:rsid w:val="005E697B"/>
    <w:rsid w:val="005E6C05"/>
    <w:rsid w:val="005F29A4"/>
    <w:rsid w:val="005F44B1"/>
    <w:rsid w:val="006002D3"/>
    <w:rsid w:val="00603B76"/>
    <w:rsid w:val="00604AA2"/>
    <w:rsid w:val="00606A22"/>
    <w:rsid w:val="00606D5A"/>
    <w:rsid w:val="006076AE"/>
    <w:rsid w:val="00607BDA"/>
    <w:rsid w:val="0061181F"/>
    <w:rsid w:val="00611B87"/>
    <w:rsid w:val="0061680D"/>
    <w:rsid w:val="00616D6C"/>
    <w:rsid w:val="0062091C"/>
    <w:rsid w:val="00621445"/>
    <w:rsid w:val="00623217"/>
    <w:rsid w:val="006234D7"/>
    <w:rsid w:val="0062404E"/>
    <w:rsid w:val="0063106E"/>
    <w:rsid w:val="00634E06"/>
    <w:rsid w:val="0063561D"/>
    <w:rsid w:val="0063582F"/>
    <w:rsid w:val="006362D6"/>
    <w:rsid w:val="00636B97"/>
    <w:rsid w:val="006404C0"/>
    <w:rsid w:val="00641DAE"/>
    <w:rsid w:val="00643EC2"/>
    <w:rsid w:val="00646B98"/>
    <w:rsid w:val="006474DC"/>
    <w:rsid w:val="00651556"/>
    <w:rsid w:val="006517E6"/>
    <w:rsid w:val="00653A32"/>
    <w:rsid w:val="00654370"/>
    <w:rsid w:val="006543C8"/>
    <w:rsid w:val="0065483C"/>
    <w:rsid w:val="00657474"/>
    <w:rsid w:val="006611FF"/>
    <w:rsid w:val="00663C1B"/>
    <w:rsid w:val="0066411B"/>
    <w:rsid w:val="006644F6"/>
    <w:rsid w:val="00664732"/>
    <w:rsid w:val="00665EFA"/>
    <w:rsid w:val="00667045"/>
    <w:rsid w:val="00667205"/>
    <w:rsid w:val="006673C5"/>
    <w:rsid w:val="00670337"/>
    <w:rsid w:val="00672C41"/>
    <w:rsid w:val="00672EE7"/>
    <w:rsid w:val="0067337F"/>
    <w:rsid w:val="00675E96"/>
    <w:rsid w:val="00675F7F"/>
    <w:rsid w:val="00680684"/>
    <w:rsid w:val="00681F00"/>
    <w:rsid w:val="00682526"/>
    <w:rsid w:val="00683D2E"/>
    <w:rsid w:val="00683EAC"/>
    <w:rsid w:val="00685065"/>
    <w:rsid w:val="0068592F"/>
    <w:rsid w:val="00690918"/>
    <w:rsid w:val="00690BC1"/>
    <w:rsid w:val="00691FA1"/>
    <w:rsid w:val="006933D0"/>
    <w:rsid w:val="00695640"/>
    <w:rsid w:val="00696CA4"/>
    <w:rsid w:val="006A0EF8"/>
    <w:rsid w:val="006A1EC2"/>
    <w:rsid w:val="006A3A04"/>
    <w:rsid w:val="006A3C5D"/>
    <w:rsid w:val="006A40FE"/>
    <w:rsid w:val="006A4D1D"/>
    <w:rsid w:val="006A5586"/>
    <w:rsid w:val="006A6714"/>
    <w:rsid w:val="006A75F6"/>
    <w:rsid w:val="006B0CFF"/>
    <w:rsid w:val="006B1F85"/>
    <w:rsid w:val="006B378E"/>
    <w:rsid w:val="006B39D0"/>
    <w:rsid w:val="006B4E3C"/>
    <w:rsid w:val="006B5F85"/>
    <w:rsid w:val="006B6081"/>
    <w:rsid w:val="006B741A"/>
    <w:rsid w:val="006B7AAB"/>
    <w:rsid w:val="006C0119"/>
    <w:rsid w:val="006C08D0"/>
    <w:rsid w:val="006C43BC"/>
    <w:rsid w:val="006C57D2"/>
    <w:rsid w:val="006C67A7"/>
    <w:rsid w:val="006C6F7B"/>
    <w:rsid w:val="006C734B"/>
    <w:rsid w:val="006D0225"/>
    <w:rsid w:val="006D2C5D"/>
    <w:rsid w:val="006D39FD"/>
    <w:rsid w:val="006D3CF0"/>
    <w:rsid w:val="006D6567"/>
    <w:rsid w:val="006D6A59"/>
    <w:rsid w:val="006D6B45"/>
    <w:rsid w:val="006D6D6E"/>
    <w:rsid w:val="006D74BF"/>
    <w:rsid w:val="006E060E"/>
    <w:rsid w:val="006E7147"/>
    <w:rsid w:val="006E7C40"/>
    <w:rsid w:val="006F00BD"/>
    <w:rsid w:val="006F126A"/>
    <w:rsid w:val="006F2279"/>
    <w:rsid w:val="006F2DC9"/>
    <w:rsid w:val="006F3558"/>
    <w:rsid w:val="006F3FED"/>
    <w:rsid w:val="006F4B24"/>
    <w:rsid w:val="00700435"/>
    <w:rsid w:val="00700F5B"/>
    <w:rsid w:val="007067B9"/>
    <w:rsid w:val="00706AA8"/>
    <w:rsid w:val="00710DE3"/>
    <w:rsid w:val="0071351F"/>
    <w:rsid w:val="0071469D"/>
    <w:rsid w:val="00714AC1"/>
    <w:rsid w:val="00714AE3"/>
    <w:rsid w:val="00715FE6"/>
    <w:rsid w:val="0071EFDD"/>
    <w:rsid w:val="007202F4"/>
    <w:rsid w:val="00721431"/>
    <w:rsid w:val="00721D8E"/>
    <w:rsid w:val="00723CA6"/>
    <w:rsid w:val="00724BFA"/>
    <w:rsid w:val="00725916"/>
    <w:rsid w:val="007310CB"/>
    <w:rsid w:val="00734415"/>
    <w:rsid w:val="00736690"/>
    <w:rsid w:val="00736C06"/>
    <w:rsid w:val="0074064F"/>
    <w:rsid w:val="00743E6B"/>
    <w:rsid w:val="007441BA"/>
    <w:rsid w:val="007454FE"/>
    <w:rsid w:val="00750CBF"/>
    <w:rsid w:val="00751B1B"/>
    <w:rsid w:val="007531A7"/>
    <w:rsid w:val="00754E48"/>
    <w:rsid w:val="007600DF"/>
    <w:rsid w:val="00765E49"/>
    <w:rsid w:val="00765FE1"/>
    <w:rsid w:val="0076729A"/>
    <w:rsid w:val="007675E8"/>
    <w:rsid w:val="00767C70"/>
    <w:rsid w:val="00767ED7"/>
    <w:rsid w:val="00770A81"/>
    <w:rsid w:val="0077135E"/>
    <w:rsid w:val="00774F27"/>
    <w:rsid w:val="0077718C"/>
    <w:rsid w:val="00781E5E"/>
    <w:rsid w:val="00782EE2"/>
    <w:rsid w:val="007835F6"/>
    <w:rsid w:val="00787564"/>
    <w:rsid w:val="00787CE7"/>
    <w:rsid w:val="007916BC"/>
    <w:rsid w:val="0079415B"/>
    <w:rsid w:val="00794F0A"/>
    <w:rsid w:val="00795E30"/>
    <w:rsid w:val="007A0654"/>
    <w:rsid w:val="007A0C67"/>
    <w:rsid w:val="007A23C0"/>
    <w:rsid w:val="007A2C1D"/>
    <w:rsid w:val="007A4682"/>
    <w:rsid w:val="007A6827"/>
    <w:rsid w:val="007A6C72"/>
    <w:rsid w:val="007A77C4"/>
    <w:rsid w:val="007B0736"/>
    <w:rsid w:val="007B190A"/>
    <w:rsid w:val="007B1E5E"/>
    <w:rsid w:val="007B308C"/>
    <w:rsid w:val="007B3C9B"/>
    <w:rsid w:val="007B60F9"/>
    <w:rsid w:val="007D10D6"/>
    <w:rsid w:val="007D1AD5"/>
    <w:rsid w:val="007D4DEB"/>
    <w:rsid w:val="007D5F6F"/>
    <w:rsid w:val="007D6995"/>
    <w:rsid w:val="007D6EC4"/>
    <w:rsid w:val="007E0758"/>
    <w:rsid w:val="007E1511"/>
    <w:rsid w:val="007E72CA"/>
    <w:rsid w:val="007E77D5"/>
    <w:rsid w:val="007E7B89"/>
    <w:rsid w:val="007F1909"/>
    <w:rsid w:val="007F3E00"/>
    <w:rsid w:val="007F405F"/>
    <w:rsid w:val="007F4D6F"/>
    <w:rsid w:val="007F66D2"/>
    <w:rsid w:val="0080094B"/>
    <w:rsid w:val="00801447"/>
    <w:rsid w:val="008016B4"/>
    <w:rsid w:val="008030CA"/>
    <w:rsid w:val="00803F3C"/>
    <w:rsid w:val="008059DE"/>
    <w:rsid w:val="00806546"/>
    <w:rsid w:val="00807381"/>
    <w:rsid w:val="0080773D"/>
    <w:rsid w:val="00807CFD"/>
    <w:rsid w:val="008106E9"/>
    <w:rsid w:val="0081161D"/>
    <w:rsid w:val="00812E2E"/>
    <w:rsid w:val="00814495"/>
    <w:rsid w:val="00815052"/>
    <w:rsid w:val="00815E9B"/>
    <w:rsid w:val="00821279"/>
    <w:rsid w:val="00821FFA"/>
    <w:rsid w:val="008226D9"/>
    <w:rsid w:val="008248F8"/>
    <w:rsid w:val="0082542F"/>
    <w:rsid w:val="00825AC1"/>
    <w:rsid w:val="00830007"/>
    <w:rsid w:val="00830FA6"/>
    <w:rsid w:val="008323D8"/>
    <w:rsid w:val="0083270E"/>
    <w:rsid w:val="00832FC7"/>
    <w:rsid w:val="008332EF"/>
    <w:rsid w:val="00833F4E"/>
    <w:rsid w:val="008344CC"/>
    <w:rsid w:val="00835B36"/>
    <w:rsid w:val="008362FA"/>
    <w:rsid w:val="008367BB"/>
    <w:rsid w:val="00836EBB"/>
    <w:rsid w:val="00844429"/>
    <w:rsid w:val="008445B0"/>
    <w:rsid w:val="008459DC"/>
    <w:rsid w:val="008508B3"/>
    <w:rsid w:val="00850DA7"/>
    <w:rsid w:val="00850E93"/>
    <w:rsid w:val="0085118B"/>
    <w:rsid w:val="00852FDF"/>
    <w:rsid w:val="00853C35"/>
    <w:rsid w:val="00853E9F"/>
    <w:rsid w:val="008554DE"/>
    <w:rsid w:val="00860DBA"/>
    <w:rsid w:val="00863A31"/>
    <w:rsid w:val="00863AA5"/>
    <w:rsid w:val="00865449"/>
    <w:rsid w:val="008671F9"/>
    <w:rsid w:val="00867953"/>
    <w:rsid w:val="00870F32"/>
    <w:rsid w:val="00873771"/>
    <w:rsid w:val="00873DA3"/>
    <w:rsid w:val="0087475E"/>
    <w:rsid w:val="008750CB"/>
    <w:rsid w:val="00876A80"/>
    <w:rsid w:val="0088044B"/>
    <w:rsid w:val="00880E37"/>
    <w:rsid w:val="00880E47"/>
    <w:rsid w:val="0088195D"/>
    <w:rsid w:val="008821DA"/>
    <w:rsid w:val="00891D36"/>
    <w:rsid w:val="0089327F"/>
    <w:rsid w:val="00895765"/>
    <w:rsid w:val="008961CD"/>
    <w:rsid w:val="00896582"/>
    <w:rsid w:val="0089663A"/>
    <w:rsid w:val="00897142"/>
    <w:rsid w:val="008A0192"/>
    <w:rsid w:val="008A01CE"/>
    <w:rsid w:val="008A0652"/>
    <w:rsid w:val="008A1FA3"/>
    <w:rsid w:val="008A232B"/>
    <w:rsid w:val="008A2FE3"/>
    <w:rsid w:val="008A38A4"/>
    <w:rsid w:val="008A4441"/>
    <w:rsid w:val="008A4CD9"/>
    <w:rsid w:val="008A6070"/>
    <w:rsid w:val="008A7732"/>
    <w:rsid w:val="008B142D"/>
    <w:rsid w:val="008B1E94"/>
    <w:rsid w:val="008B1F86"/>
    <w:rsid w:val="008B3228"/>
    <w:rsid w:val="008B395F"/>
    <w:rsid w:val="008B47BB"/>
    <w:rsid w:val="008B6CC2"/>
    <w:rsid w:val="008B7625"/>
    <w:rsid w:val="008B77A3"/>
    <w:rsid w:val="008C1049"/>
    <w:rsid w:val="008C1B64"/>
    <w:rsid w:val="008C1DC1"/>
    <w:rsid w:val="008C270E"/>
    <w:rsid w:val="008C5858"/>
    <w:rsid w:val="008C6B14"/>
    <w:rsid w:val="008C6CCE"/>
    <w:rsid w:val="008C74D6"/>
    <w:rsid w:val="008D07EA"/>
    <w:rsid w:val="008D1B4B"/>
    <w:rsid w:val="008D1C6E"/>
    <w:rsid w:val="008D36BB"/>
    <w:rsid w:val="008D44D2"/>
    <w:rsid w:val="008D4D5E"/>
    <w:rsid w:val="008D58B5"/>
    <w:rsid w:val="008D5C76"/>
    <w:rsid w:val="008E05F8"/>
    <w:rsid w:val="008E3CF4"/>
    <w:rsid w:val="008E4230"/>
    <w:rsid w:val="008F46F2"/>
    <w:rsid w:val="008F58E4"/>
    <w:rsid w:val="009002CC"/>
    <w:rsid w:val="00901107"/>
    <w:rsid w:val="00901903"/>
    <w:rsid w:val="009021B9"/>
    <w:rsid w:val="00902BD2"/>
    <w:rsid w:val="00904B39"/>
    <w:rsid w:val="00905A79"/>
    <w:rsid w:val="00905B4F"/>
    <w:rsid w:val="00906D12"/>
    <w:rsid w:val="00911E85"/>
    <w:rsid w:val="00911F41"/>
    <w:rsid w:val="009123B9"/>
    <w:rsid w:val="0091317F"/>
    <w:rsid w:val="00913E0A"/>
    <w:rsid w:val="00916DBE"/>
    <w:rsid w:val="00917FE9"/>
    <w:rsid w:val="00923C59"/>
    <w:rsid w:val="009249B8"/>
    <w:rsid w:val="00925C5A"/>
    <w:rsid w:val="00930053"/>
    <w:rsid w:val="00932A45"/>
    <w:rsid w:val="00946776"/>
    <w:rsid w:val="00946C0B"/>
    <w:rsid w:val="00950443"/>
    <w:rsid w:val="00953ACE"/>
    <w:rsid w:val="00953EAC"/>
    <w:rsid w:val="0095443D"/>
    <w:rsid w:val="00955F20"/>
    <w:rsid w:val="009564D0"/>
    <w:rsid w:val="00961674"/>
    <w:rsid w:val="0096273E"/>
    <w:rsid w:val="00964821"/>
    <w:rsid w:val="009653B8"/>
    <w:rsid w:val="009658DB"/>
    <w:rsid w:val="009665E0"/>
    <w:rsid w:val="00967882"/>
    <w:rsid w:val="009713A5"/>
    <w:rsid w:val="009745EE"/>
    <w:rsid w:val="00975606"/>
    <w:rsid w:val="00976703"/>
    <w:rsid w:val="0097692F"/>
    <w:rsid w:val="00980F06"/>
    <w:rsid w:val="009879AD"/>
    <w:rsid w:val="00987A12"/>
    <w:rsid w:val="009920CE"/>
    <w:rsid w:val="009922F0"/>
    <w:rsid w:val="0099258A"/>
    <w:rsid w:val="00992901"/>
    <w:rsid w:val="009941DB"/>
    <w:rsid w:val="00995C45"/>
    <w:rsid w:val="00995D02"/>
    <w:rsid w:val="009A0A06"/>
    <w:rsid w:val="009A771D"/>
    <w:rsid w:val="009A78F2"/>
    <w:rsid w:val="009A7C44"/>
    <w:rsid w:val="009B0101"/>
    <w:rsid w:val="009B0EEA"/>
    <w:rsid w:val="009B3CBA"/>
    <w:rsid w:val="009B6640"/>
    <w:rsid w:val="009B7F83"/>
    <w:rsid w:val="009C064F"/>
    <w:rsid w:val="009C0721"/>
    <w:rsid w:val="009C0C79"/>
    <w:rsid w:val="009C4088"/>
    <w:rsid w:val="009C6946"/>
    <w:rsid w:val="009C6991"/>
    <w:rsid w:val="009C6B32"/>
    <w:rsid w:val="009C6D3F"/>
    <w:rsid w:val="009C754B"/>
    <w:rsid w:val="009D2D77"/>
    <w:rsid w:val="009D3B12"/>
    <w:rsid w:val="009D4305"/>
    <w:rsid w:val="009D466B"/>
    <w:rsid w:val="009D5933"/>
    <w:rsid w:val="009D6B68"/>
    <w:rsid w:val="009E219C"/>
    <w:rsid w:val="009E2B9E"/>
    <w:rsid w:val="009E37A1"/>
    <w:rsid w:val="009E386E"/>
    <w:rsid w:val="009E4008"/>
    <w:rsid w:val="009E451F"/>
    <w:rsid w:val="009E597C"/>
    <w:rsid w:val="009E6614"/>
    <w:rsid w:val="009E753A"/>
    <w:rsid w:val="009E7BEB"/>
    <w:rsid w:val="009F0838"/>
    <w:rsid w:val="009F0CAA"/>
    <w:rsid w:val="009F0D07"/>
    <w:rsid w:val="009F2D49"/>
    <w:rsid w:val="009F4DB7"/>
    <w:rsid w:val="009F4DCB"/>
    <w:rsid w:val="009F7D92"/>
    <w:rsid w:val="009F7E34"/>
    <w:rsid w:val="009F8DC9"/>
    <w:rsid w:val="00A0193F"/>
    <w:rsid w:val="00A01CA4"/>
    <w:rsid w:val="00A0225A"/>
    <w:rsid w:val="00A03470"/>
    <w:rsid w:val="00A038A2"/>
    <w:rsid w:val="00A03D87"/>
    <w:rsid w:val="00A04C50"/>
    <w:rsid w:val="00A05CB5"/>
    <w:rsid w:val="00A07F59"/>
    <w:rsid w:val="00A1347C"/>
    <w:rsid w:val="00A142D1"/>
    <w:rsid w:val="00A154BA"/>
    <w:rsid w:val="00A20645"/>
    <w:rsid w:val="00A2206A"/>
    <w:rsid w:val="00A22285"/>
    <w:rsid w:val="00A25C0B"/>
    <w:rsid w:val="00A2768B"/>
    <w:rsid w:val="00A31474"/>
    <w:rsid w:val="00A348B4"/>
    <w:rsid w:val="00A3538B"/>
    <w:rsid w:val="00A36440"/>
    <w:rsid w:val="00A36F0F"/>
    <w:rsid w:val="00A36F1E"/>
    <w:rsid w:val="00A438BF"/>
    <w:rsid w:val="00A43ACA"/>
    <w:rsid w:val="00A43B16"/>
    <w:rsid w:val="00A44A0B"/>
    <w:rsid w:val="00A45B38"/>
    <w:rsid w:val="00A52558"/>
    <w:rsid w:val="00A53BFD"/>
    <w:rsid w:val="00A54114"/>
    <w:rsid w:val="00A5661A"/>
    <w:rsid w:val="00A57711"/>
    <w:rsid w:val="00A60087"/>
    <w:rsid w:val="00A60F6B"/>
    <w:rsid w:val="00A61DFD"/>
    <w:rsid w:val="00A64FD6"/>
    <w:rsid w:val="00A711BA"/>
    <w:rsid w:val="00A7158A"/>
    <w:rsid w:val="00A71797"/>
    <w:rsid w:val="00A71F25"/>
    <w:rsid w:val="00A732EE"/>
    <w:rsid w:val="00A76207"/>
    <w:rsid w:val="00A7761C"/>
    <w:rsid w:val="00A77635"/>
    <w:rsid w:val="00A77FC5"/>
    <w:rsid w:val="00A80326"/>
    <w:rsid w:val="00A82C95"/>
    <w:rsid w:val="00A8355F"/>
    <w:rsid w:val="00A85C6E"/>
    <w:rsid w:val="00A85EA6"/>
    <w:rsid w:val="00A91A60"/>
    <w:rsid w:val="00A96702"/>
    <w:rsid w:val="00A96887"/>
    <w:rsid w:val="00A96CB4"/>
    <w:rsid w:val="00AA0C90"/>
    <w:rsid w:val="00AA11A6"/>
    <w:rsid w:val="00AA1FD3"/>
    <w:rsid w:val="00AA3DA0"/>
    <w:rsid w:val="00AA6319"/>
    <w:rsid w:val="00AA68E4"/>
    <w:rsid w:val="00AA719B"/>
    <w:rsid w:val="00AA7A96"/>
    <w:rsid w:val="00AB0305"/>
    <w:rsid w:val="00AB0F23"/>
    <w:rsid w:val="00AB1140"/>
    <w:rsid w:val="00AB1812"/>
    <w:rsid w:val="00AB1FF5"/>
    <w:rsid w:val="00AB441F"/>
    <w:rsid w:val="00AB524F"/>
    <w:rsid w:val="00AB68A3"/>
    <w:rsid w:val="00AC3BC0"/>
    <w:rsid w:val="00AC3F85"/>
    <w:rsid w:val="00AC462E"/>
    <w:rsid w:val="00AC582C"/>
    <w:rsid w:val="00AC5AB6"/>
    <w:rsid w:val="00AC6066"/>
    <w:rsid w:val="00AC653F"/>
    <w:rsid w:val="00AC78C8"/>
    <w:rsid w:val="00AD225D"/>
    <w:rsid w:val="00AD22F8"/>
    <w:rsid w:val="00AD3D5E"/>
    <w:rsid w:val="00AD4B3B"/>
    <w:rsid w:val="00AE163A"/>
    <w:rsid w:val="00AE1C4D"/>
    <w:rsid w:val="00AE2A7D"/>
    <w:rsid w:val="00AE370A"/>
    <w:rsid w:val="00AE58A7"/>
    <w:rsid w:val="00AE5EC4"/>
    <w:rsid w:val="00AE7888"/>
    <w:rsid w:val="00AF1A16"/>
    <w:rsid w:val="00AF2360"/>
    <w:rsid w:val="00AF326C"/>
    <w:rsid w:val="00AF550F"/>
    <w:rsid w:val="00AF6004"/>
    <w:rsid w:val="00AF7AFA"/>
    <w:rsid w:val="00AF7C6E"/>
    <w:rsid w:val="00B0017A"/>
    <w:rsid w:val="00B006F2"/>
    <w:rsid w:val="00B00B70"/>
    <w:rsid w:val="00B00CC0"/>
    <w:rsid w:val="00B0258A"/>
    <w:rsid w:val="00B02BD0"/>
    <w:rsid w:val="00B064FC"/>
    <w:rsid w:val="00B06CB1"/>
    <w:rsid w:val="00B14256"/>
    <w:rsid w:val="00B248BF"/>
    <w:rsid w:val="00B27EAD"/>
    <w:rsid w:val="00B31431"/>
    <w:rsid w:val="00B314C4"/>
    <w:rsid w:val="00B33961"/>
    <w:rsid w:val="00B36444"/>
    <w:rsid w:val="00B405A9"/>
    <w:rsid w:val="00B41723"/>
    <w:rsid w:val="00B41D13"/>
    <w:rsid w:val="00B421A4"/>
    <w:rsid w:val="00B450E3"/>
    <w:rsid w:val="00B4584C"/>
    <w:rsid w:val="00B46195"/>
    <w:rsid w:val="00B46F6F"/>
    <w:rsid w:val="00B510F8"/>
    <w:rsid w:val="00B521C0"/>
    <w:rsid w:val="00B5348B"/>
    <w:rsid w:val="00B54AFA"/>
    <w:rsid w:val="00B54CC2"/>
    <w:rsid w:val="00B5598E"/>
    <w:rsid w:val="00B559AC"/>
    <w:rsid w:val="00B565C2"/>
    <w:rsid w:val="00B57A5A"/>
    <w:rsid w:val="00B57CED"/>
    <w:rsid w:val="00B600D7"/>
    <w:rsid w:val="00B60251"/>
    <w:rsid w:val="00B61449"/>
    <w:rsid w:val="00B61E6D"/>
    <w:rsid w:val="00B62478"/>
    <w:rsid w:val="00B627FD"/>
    <w:rsid w:val="00B628A6"/>
    <w:rsid w:val="00B628CC"/>
    <w:rsid w:val="00B65AC6"/>
    <w:rsid w:val="00B669DA"/>
    <w:rsid w:val="00B67240"/>
    <w:rsid w:val="00B71B22"/>
    <w:rsid w:val="00B7391D"/>
    <w:rsid w:val="00B74DBC"/>
    <w:rsid w:val="00B74EC5"/>
    <w:rsid w:val="00B75B22"/>
    <w:rsid w:val="00B75B27"/>
    <w:rsid w:val="00B918BA"/>
    <w:rsid w:val="00B934AB"/>
    <w:rsid w:val="00B95B22"/>
    <w:rsid w:val="00B969DB"/>
    <w:rsid w:val="00BA350A"/>
    <w:rsid w:val="00BA3CCD"/>
    <w:rsid w:val="00BA417C"/>
    <w:rsid w:val="00BA545A"/>
    <w:rsid w:val="00BB1EAE"/>
    <w:rsid w:val="00BB235F"/>
    <w:rsid w:val="00BB373D"/>
    <w:rsid w:val="00BB38D6"/>
    <w:rsid w:val="00BB49C9"/>
    <w:rsid w:val="00BBAAE6"/>
    <w:rsid w:val="00BC0E77"/>
    <w:rsid w:val="00BC4D41"/>
    <w:rsid w:val="00BC73A4"/>
    <w:rsid w:val="00BC782D"/>
    <w:rsid w:val="00BC7C9E"/>
    <w:rsid w:val="00BD2A20"/>
    <w:rsid w:val="00BD3B3D"/>
    <w:rsid w:val="00BD7A76"/>
    <w:rsid w:val="00BE0A6F"/>
    <w:rsid w:val="00BE0C9F"/>
    <w:rsid w:val="00BE135B"/>
    <w:rsid w:val="00BE149C"/>
    <w:rsid w:val="00BE15CA"/>
    <w:rsid w:val="00BE2151"/>
    <w:rsid w:val="00BE2E17"/>
    <w:rsid w:val="00BE30CC"/>
    <w:rsid w:val="00BE4211"/>
    <w:rsid w:val="00BE4B3C"/>
    <w:rsid w:val="00BE563E"/>
    <w:rsid w:val="00BE7F2D"/>
    <w:rsid w:val="00BF02C5"/>
    <w:rsid w:val="00BF1A59"/>
    <w:rsid w:val="00BF2036"/>
    <w:rsid w:val="00BF3A75"/>
    <w:rsid w:val="00BF5F7A"/>
    <w:rsid w:val="00BF63DA"/>
    <w:rsid w:val="00C02590"/>
    <w:rsid w:val="00C047DF"/>
    <w:rsid w:val="00C058ED"/>
    <w:rsid w:val="00C05A7C"/>
    <w:rsid w:val="00C07B07"/>
    <w:rsid w:val="00C10CB0"/>
    <w:rsid w:val="00C13110"/>
    <w:rsid w:val="00C1382A"/>
    <w:rsid w:val="00C1430A"/>
    <w:rsid w:val="00C16230"/>
    <w:rsid w:val="00C202ED"/>
    <w:rsid w:val="00C2215E"/>
    <w:rsid w:val="00C23C98"/>
    <w:rsid w:val="00C23D6C"/>
    <w:rsid w:val="00C23FDB"/>
    <w:rsid w:val="00C262F8"/>
    <w:rsid w:val="00C30A0D"/>
    <w:rsid w:val="00C34FAB"/>
    <w:rsid w:val="00C35316"/>
    <w:rsid w:val="00C3592D"/>
    <w:rsid w:val="00C36A88"/>
    <w:rsid w:val="00C36ADE"/>
    <w:rsid w:val="00C37A15"/>
    <w:rsid w:val="00C40A3F"/>
    <w:rsid w:val="00C44389"/>
    <w:rsid w:val="00C52D8D"/>
    <w:rsid w:val="00C53894"/>
    <w:rsid w:val="00C5437D"/>
    <w:rsid w:val="00C55F13"/>
    <w:rsid w:val="00C62083"/>
    <w:rsid w:val="00C651BE"/>
    <w:rsid w:val="00C65C16"/>
    <w:rsid w:val="00C668E5"/>
    <w:rsid w:val="00C6747D"/>
    <w:rsid w:val="00C67729"/>
    <w:rsid w:val="00C711D6"/>
    <w:rsid w:val="00C719B3"/>
    <w:rsid w:val="00C722D5"/>
    <w:rsid w:val="00C741FD"/>
    <w:rsid w:val="00C74229"/>
    <w:rsid w:val="00C752AF"/>
    <w:rsid w:val="00C778E9"/>
    <w:rsid w:val="00C80A03"/>
    <w:rsid w:val="00C80CC9"/>
    <w:rsid w:val="00C8249F"/>
    <w:rsid w:val="00C8541B"/>
    <w:rsid w:val="00C92338"/>
    <w:rsid w:val="00C94415"/>
    <w:rsid w:val="00C955D1"/>
    <w:rsid w:val="00C959A9"/>
    <w:rsid w:val="00C96D69"/>
    <w:rsid w:val="00CA02EA"/>
    <w:rsid w:val="00CA21C4"/>
    <w:rsid w:val="00CA31C4"/>
    <w:rsid w:val="00CA50FC"/>
    <w:rsid w:val="00CA511C"/>
    <w:rsid w:val="00CA65BF"/>
    <w:rsid w:val="00CA7DBF"/>
    <w:rsid w:val="00CB1F83"/>
    <w:rsid w:val="00CB2874"/>
    <w:rsid w:val="00CB71D3"/>
    <w:rsid w:val="00CB778F"/>
    <w:rsid w:val="00CB7879"/>
    <w:rsid w:val="00CC0D49"/>
    <w:rsid w:val="00CC0F83"/>
    <w:rsid w:val="00CC37D5"/>
    <w:rsid w:val="00CC4729"/>
    <w:rsid w:val="00CC50F9"/>
    <w:rsid w:val="00CC577E"/>
    <w:rsid w:val="00CC77A3"/>
    <w:rsid w:val="00CD0891"/>
    <w:rsid w:val="00CD0F35"/>
    <w:rsid w:val="00CD1450"/>
    <w:rsid w:val="00CD403D"/>
    <w:rsid w:val="00CD6DB3"/>
    <w:rsid w:val="00CE0A6D"/>
    <w:rsid w:val="00CE2D9E"/>
    <w:rsid w:val="00CE2E44"/>
    <w:rsid w:val="00CE3123"/>
    <w:rsid w:val="00CE55DC"/>
    <w:rsid w:val="00CE7708"/>
    <w:rsid w:val="00CF2619"/>
    <w:rsid w:val="00CF3409"/>
    <w:rsid w:val="00CF415D"/>
    <w:rsid w:val="00CF4522"/>
    <w:rsid w:val="00CF7870"/>
    <w:rsid w:val="00CF7A3E"/>
    <w:rsid w:val="00D0125F"/>
    <w:rsid w:val="00D02029"/>
    <w:rsid w:val="00D03444"/>
    <w:rsid w:val="00D04A8D"/>
    <w:rsid w:val="00D04AC1"/>
    <w:rsid w:val="00D0601A"/>
    <w:rsid w:val="00D07BE6"/>
    <w:rsid w:val="00D07E3E"/>
    <w:rsid w:val="00D134D2"/>
    <w:rsid w:val="00D13EE8"/>
    <w:rsid w:val="00D14178"/>
    <w:rsid w:val="00D14AEA"/>
    <w:rsid w:val="00D15CBA"/>
    <w:rsid w:val="00D17881"/>
    <w:rsid w:val="00D1E6A4"/>
    <w:rsid w:val="00D2060D"/>
    <w:rsid w:val="00D24112"/>
    <w:rsid w:val="00D24813"/>
    <w:rsid w:val="00D2493C"/>
    <w:rsid w:val="00D25231"/>
    <w:rsid w:val="00D25295"/>
    <w:rsid w:val="00D31B01"/>
    <w:rsid w:val="00D34A72"/>
    <w:rsid w:val="00D35A09"/>
    <w:rsid w:val="00D36517"/>
    <w:rsid w:val="00D37B6C"/>
    <w:rsid w:val="00D37F66"/>
    <w:rsid w:val="00D42F63"/>
    <w:rsid w:val="00D44B68"/>
    <w:rsid w:val="00D45B6D"/>
    <w:rsid w:val="00D468E3"/>
    <w:rsid w:val="00D47EF7"/>
    <w:rsid w:val="00D50D9E"/>
    <w:rsid w:val="00D53A6A"/>
    <w:rsid w:val="00D545E5"/>
    <w:rsid w:val="00D55CBD"/>
    <w:rsid w:val="00D5629F"/>
    <w:rsid w:val="00D5745A"/>
    <w:rsid w:val="00D6292E"/>
    <w:rsid w:val="00D63AF0"/>
    <w:rsid w:val="00D67818"/>
    <w:rsid w:val="00D7074E"/>
    <w:rsid w:val="00D71B44"/>
    <w:rsid w:val="00D739F1"/>
    <w:rsid w:val="00D74C5E"/>
    <w:rsid w:val="00D74CB0"/>
    <w:rsid w:val="00D757B5"/>
    <w:rsid w:val="00D8281E"/>
    <w:rsid w:val="00D82B80"/>
    <w:rsid w:val="00D85CEC"/>
    <w:rsid w:val="00D87A92"/>
    <w:rsid w:val="00D90119"/>
    <w:rsid w:val="00D91FD4"/>
    <w:rsid w:val="00D94414"/>
    <w:rsid w:val="00DA0831"/>
    <w:rsid w:val="00DA258C"/>
    <w:rsid w:val="00DA2A6B"/>
    <w:rsid w:val="00DA365F"/>
    <w:rsid w:val="00DA4680"/>
    <w:rsid w:val="00DB4CE9"/>
    <w:rsid w:val="00DB5428"/>
    <w:rsid w:val="00DC0CA9"/>
    <w:rsid w:val="00DC167D"/>
    <w:rsid w:val="00DC1A4A"/>
    <w:rsid w:val="00DC2862"/>
    <w:rsid w:val="00DC3BB4"/>
    <w:rsid w:val="00DC3D41"/>
    <w:rsid w:val="00DC5609"/>
    <w:rsid w:val="00DC56E2"/>
    <w:rsid w:val="00DC5FCA"/>
    <w:rsid w:val="00DC7480"/>
    <w:rsid w:val="00DD0DEA"/>
    <w:rsid w:val="00DD12E3"/>
    <w:rsid w:val="00DD4387"/>
    <w:rsid w:val="00DD4F42"/>
    <w:rsid w:val="00DD5785"/>
    <w:rsid w:val="00DD5ADE"/>
    <w:rsid w:val="00DD5EC8"/>
    <w:rsid w:val="00DD6C75"/>
    <w:rsid w:val="00DD7DE0"/>
    <w:rsid w:val="00DDE6E5"/>
    <w:rsid w:val="00DE10FB"/>
    <w:rsid w:val="00DE284F"/>
    <w:rsid w:val="00DE3655"/>
    <w:rsid w:val="00DE442A"/>
    <w:rsid w:val="00DE61C2"/>
    <w:rsid w:val="00DE7188"/>
    <w:rsid w:val="00DF08B9"/>
    <w:rsid w:val="00DF1CC3"/>
    <w:rsid w:val="00DF3184"/>
    <w:rsid w:val="00DF3D7E"/>
    <w:rsid w:val="00DF4075"/>
    <w:rsid w:val="00DF47FE"/>
    <w:rsid w:val="00DF6801"/>
    <w:rsid w:val="00DF74A8"/>
    <w:rsid w:val="00E00F0B"/>
    <w:rsid w:val="00E01951"/>
    <w:rsid w:val="00E03E1C"/>
    <w:rsid w:val="00E045E9"/>
    <w:rsid w:val="00E11907"/>
    <w:rsid w:val="00E12AD1"/>
    <w:rsid w:val="00E14BFF"/>
    <w:rsid w:val="00E15448"/>
    <w:rsid w:val="00E158B1"/>
    <w:rsid w:val="00E1658D"/>
    <w:rsid w:val="00E20495"/>
    <w:rsid w:val="00E21268"/>
    <w:rsid w:val="00E23776"/>
    <w:rsid w:val="00E24EB7"/>
    <w:rsid w:val="00E27629"/>
    <w:rsid w:val="00E30974"/>
    <w:rsid w:val="00E3172C"/>
    <w:rsid w:val="00E33620"/>
    <w:rsid w:val="00E34211"/>
    <w:rsid w:val="00E349E1"/>
    <w:rsid w:val="00E3578B"/>
    <w:rsid w:val="00E37AE2"/>
    <w:rsid w:val="00E402FE"/>
    <w:rsid w:val="00E40388"/>
    <w:rsid w:val="00E405DD"/>
    <w:rsid w:val="00E40A35"/>
    <w:rsid w:val="00E40B03"/>
    <w:rsid w:val="00E4336D"/>
    <w:rsid w:val="00E43C58"/>
    <w:rsid w:val="00E451EA"/>
    <w:rsid w:val="00E522C6"/>
    <w:rsid w:val="00E52BAE"/>
    <w:rsid w:val="00E53166"/>
    <w:rsid w:val="00E53BB7"/>
    <w:rsid w:val="00E53DD2"/>
    <w:rsid w:val="00E56133"/>
    <w:rsid w:val="00E60678"/>
    <w:rsid w:val="00E61365"/>
    <w:rsid w:val="00E63567"/>
    <w:rsid w:val="00E64333"/>
    <w:rsid w:val="00E65376"/>
    <w:rsid w:val="00E66EAB"/>
    <w:rsid w:val="00E753E0"/>
    <w:rsid w:val="00E75A62"/>
    <w:rsid w:val="00E76C55"/>
    <w:rsid w:val="00E77038"/>
    <w:rsid w:val="00E7751F"/>
    <w:rsid w:val="00E802D3"/>
    <w:rsid w:val="00E8683A"/>
    <w:rsid w:val="00E9159D"/>
    <w:rsid w:val="00E931C9"/>
    <w:rsid w:val="00E9465D"/>
    <w:rsid w:val="00E95D7F"/>
    <w:rsid w:val="00E96B6D"/>
    <w:rsid w:val="00EA0478"/>
    <w:rsid w:val="00EA0C58"/>
    <w:rsid w:val="00EA177A"/>
    <w:rsid w:val="00EA30AA"/>
    <w:rsid w:val="00EA3313"/>
    <w:rsid w:val="00EA36C5"/>
    <w:rsid w:val="00EA4E10"/>
    <w:rsid w:val="00EA5BEC"/>
    <w:rsid w:val="00EA762D"/>
    <w:rsid w:val="00EB0874"/>
    <w:rsid w:val="00EB4C28"/>
    <w:rsid w:val="00EC240A"/>
    <w:rsid w:val="00EC4BE2"/>
    <w:rsid w:val="00EC5789"/>
    <w:rsid w:val="00EC5D06"/>
    <w:rsid w:val="00EC776E"/>
    <w:rsid w:val="00ED2DF6"/>
    <w:rsid w:val="00ED57BB"/>
    <w:rsid w:val="00ED6CC8"/>
    <w:rsid w:val="00ED7957"/>
    <w:rsid w:val="00ED7B39"/>
    <w:rsid w:val="00EE02A6"/>
    <w:rsid w:val="00EE15A3"/>
    <w:rsid w:val="00EE3792"/>
    <w:rsid w:val="00EE5600"/>
    <w:rsid w:val="00EE682A"/>
    <w:rsid w:val="00EE771C"/>
    <w:rsid w:val="00EE78C4"/>
    <w:rsid w:val="00EF2947"/>
    <w:rsid w:val="00EF2CE7"/>
    <w:rsid w:val="00EF3F08"/>
    <w:rsid w:val="00EF740D"/>
    <w:rsid w:val="00EFDEF6"/>
    <w:rsid w:val="00F031AC"/>
    <w:rsid w:val="00F03A14"/>
    <w:rsid w:val="00F03D5B"/>
    <w:rsid w:val="00F04140"/>
    <w:rsid w:val="00F04BCA"/>
    <w:rsid w:val="00F05F3F"/>
    <w:rsid w:val="00F06D52"/>
    <w:rsid w:val="00F1249F"/>
    <w:rsid w:val="00F131EF"/>
    <w:rsid w:val="00F14455"/>
    <w:rsid w:val="00F1668A"/>
    <w:rsid w:val="00F169E6"/>
    <w:rsid w:val="00F176BB"/>
    <w:rsid w:val="00F176D7"/>
    <w:rsid w:val="00F20CE0"/>
    <w:rsid w:val="00F2155A"/>
    <w:rsid w:val="00F21862"/>
    <w:rsid w:val="00F233A8"/>
    <w:rsid w:val="00F237AA"/>
    <w:rsid w:val="00F23902"/>
    <w:rsid w:val="00F312EA"/>
    <w:rsid w:val="00F31EA9"/>
    <w:rsid w:val="00F33377"/>
    <w:rsid w:val="00F33652"/>
    <w:rsid w:val="00F34B4E"/>
    <w:rsid w:val="00F40EDC"/>
    <w:rsid w:val="00F44244"/>
    <w:rsid w:val="00F471BE"/>
    <w:rsid w:val="00F473E6"/>
    <w:rsid w:val="00F477D5"/>
    <w:rsid w:val="00F51AE1"/>
    <w:rsid w:val="00F53205"/>
    <w:rsid w:val="00F545FD"/>
    <w:rsid w:val="00F54678"/>
    <w:rsid w:val="00F54BBF"/>
    <w:rsid w:val="00F570A2"/>
    <w:rsid w:val="00F57838"/>
    <w:rsid w:val="00F60B25"/>
    <w:rsid w:val="00F644D7"/>
    <w:rsid w:val="00F64866"/>
    <w:rsid w:val="00F67C12"/>
    <w:rsid w:val="00F702B6"/>
    <w:rsid w:val="00F71211"/>
    <w:rsid w:val="00F714CF"/>
    <w:rsid w:val="00F715EF"/>
    <w:rsid w:val="00F72BE7"/>
    <w:rsid w:val="00F74404"/>
    <w:rsid w:val="00F756A4"/>
    <w:rsid w:val="00F77651"/>
    <w:rsid w:val="00F8042D"/>
    <w:rsid w:val="00F84D57"/>
    <w:rsid w:val="00F85695"/>
    <w:rsid w:val="00F85849"/>
    <w:rsid w:val="00F9048A"/>
    <w:rsid w:val="00F91109"/>
    <w:rsid w:val="00F9225F"/>
    <w:rsid w:val="00F93AE0"/>
    <w:rsid w:val="00F9717D"/>
    <w:rsid w:val="00FA0D78"/>
    <w:rsid w:val="00FA2424"/>
    <w:rsid w:val="00FA528B"/>
    <w:rsid w:val="00FA6737"/>
    <w:rsid w:val="00FA74D1"/>
    <w:rsid w:val="00FB1D7E"/>
    <w:rsid w:val="00FB26FC"/>
    <w:rsid w:val="00FB2802"/>
    <w:rsid w:val="00FB2BF9"/>
    <w:rsid w:val="00FB7295"/>
    <w:rsid w:val="00FC1B4A"/>
    <w:rsid w:val="00FC1E4A"/>
    <w:rsid w:val="00FC4084"/>
    <w:rsid w:val="00FC777F"/>
    <w:rsid w:val="00FD1E55"/>
    <w:rsid w:val="00FD2EFD"/>
    <w:rsid w:val="00FD3248"/>
    <w:rsid w:val="00FE1540"/>
    <w:rsid w:val="00FE2D65"/>
    <w:rsid w:val="00FE407B"/>
    <w:rsid w:val="00FE56CE"/>
    <w:rsid w:val="00FE6429"/>
    <w:rsid w:val="00FF0042"/>
    <w:rsid w:val="00FF1463"/>
    <w:rsid w:val="00FF1CEF"/>
    <w:rsid w:val="00FF33C6"/>
    <w:rsid w:val="00FF3739"/>
    <w:rsid w:val="00FF47B4"/>
    <w:rsid w:val="00FF6F61"/>
    <w:rsid w:val="00FF7148"/>
    <w:rsid w:val="0109FA56"/>
    <w:rsid w:val="01273D0E"/>
    <w:rsid w:val="01485C8E"/>
    <w:rsid w:val="01577E64"/>
    <w:rsid w:val="015C6D76"/>
    <w:rsid w:val="016C378C"/>
    <w:rsid w:val="01724D90"/>
    <w:rsid w:val="01768944"/>
    <w:rsid w:val="017FA214"/>
    <w:rsid w:val="0181DA22"/>
    <w:rsid w:val="018BB98B"/>
    <w:rsid w:val="018BF932"/>
    <w:rsid w:val="01C408F7"/>
    <w:rsid w:val="01CA0A4D"/>
    <w:rsid w:val="01D4F6C8"/>
    <w:rsid w:val="01DC5916"/>
    <w:rsid w:val="01DFDCC2"/>
    <w:rsid w:val="01E76CA3"/>
    <w:rsid w:val="01EDB983"/>
    <w:rsid w:val="020A3AE4"/>
    <w:rsid w:val="020B7984"/>
    <w:rsid w:val="02115E21"/>
    <w:rsid w:val="0221D3C7"/>
    <w:rsid w:val="02264807"/>
    <w:rsid w:val="02278AAB"/>
    <w:rsid w:val="022C6392"/>
    <w:rsid w:val="02302238"/>
    <w:rsid w:val="024F0452"/>
    <w:rsid w:val="02505A48"/>
    <w:rsid w:val="02534589"/>
    <w:rsid w:val="0254CE88"/>
    <w:rsid w:val="025B818B"/>
    <w:rsid w:val="0267E37B"/>
    <w:rsid w:val="027645A0"/>
    <w:rsid w:val="02988978"/>
    <w:rsid w:val="029C78E3"/>
    <w:rsid w:val="02A41EEC"/>
    <w:rsid w:val="02C9ECC8"/>
    <w:rsid w:val="02CAE646"/>
    <w:rsid w:val="02CB70AF"/>
    <w:rsid w:val="02F14D6B"/>
    <w:rsid w:val="031292AD"/>
    <w:rsid w:val="03168EBC"/>
    <w:rsid w:val="0319F4CF"/>
    <w:rsid w:val="03331C31"/>
    <w:rsid w:val="0359E846"/>
    <w:rsid w:val="035DD7F8"/>
    <w:rsid w:val="035EB771"/>
    <w:rsid w:val="03672A61"/>
    <w:rsid w:val="036A96EF"/>
    <w:rsid w:val="03702FB1"/>
    <w:rsid w:val="03BC37CF"/>
    <w:rsid w:val="03C27576"/>
    <w:rsid w:val="03C8F2A9"/>
    <w:rsid w:val="03D4A7F1"/>
    <w:rsid w:val="03D52D5B"/>
    <w:rsid w:val="03EE3BC9"/>
    <w:rsid w:val="03F23280"/>
    <w:rsid w:val="03F484CD"/>
    <w:rsid w:val="03FFC78A"/>
    <w:rsid w:val="040988E2"/>
    <w:rsid w:val="0415A44D"/>
    <w:rsid w:val="043132AB"/>
    <w:rsid w:val="04318CBA"/>
    <w:rsid w:val="04418E09"/>
    <w:rsid w:val="044636C0"/>
    <w:rsid w:val="0446CE38"/>
    <w:rsid w:val="0450198D"/>
    <w:rsid w:val="04644CB3"/>
    <w:rsid w:val="0469DB5E"/>
    <w:rsid w:val="04886D9F"/>
    <w:rsid w:val="04ADFD6C"/>
    <w:rsid w:val="04CC5CDC"/>
    <w:rsid w:val="04CE539E"/>
    <w:rsid w:val="04CFB6DB"/>
    <w:rsid w:val="04E5F478"/>
    <w:rsid w:val="04ECB6B2"/>
    <w:rsid w:val="04EFA5EF"/>
    <w:rsid w:val="04F090FB"/>
    <w:rsid w:val="04F59CB3"/>
    <w:rsid w:val="04F8E22D"/>
    <w:rsid w:val="05018375"/>
    <w:rsid w:val="0506706C"/>
    <w:rsid w:val="050B1102"/>
    <w:rsid w:val="052A6BD1"/>
    <w:rsid w:val="052AE0CF"/>
    <w:rsid w:val="052AEB67"/>
    <w:rsid w:val="053107ED"/>
    <w:rsid w:val="0532CBBF"/>
    <w:rsid w:val="05446DD3"/>
    <w:rsid w:val="055E1007"/>
    <w:rsid w:val="05658AFD"/>
    <w:rsid w:val="05680063"/>
    <w:rsid w:val="0570D67E"/>
    <w:rsid w:val="05720BE9"/>
    <w:rsid w:val="057821A2"/>
    <w:rsid w:val="05A2C98D"/>
    <w:rsid w:val="05AF043F"/>
    <w:rsid w:val="05C3D583"/>
    <w:rsid w:val="05CD030C"/>
    <w:rsid w:val="05D18B00"/>
    <w:rsid w:val="05E87FB2"/>
    <w:rsid w:val="05F89FC8"/>
    <w:rsid w:val="061D4085"/>
    <w:rsid w:val="06234C79"/>
    <w:rsid w:val="06241042"/>
    <w:rsid w:val="0657E271"/>
    <w:rsid w:val="0666E0B1"/>
    <w:rsid w:val="06734B0D"/>
    <w:rsid w:val="06811B88"/>
    <w:rsid w:val="0681E420"/>
    <w:rsid w:val="06C73FB6"/>
    <w:rsid w:val="06F84CD1"/>
    <w:rsid w:val="06FB3FB2"/>
    <w:rsid w:val="07141898"/>
    <w:rsid w:val="0717B000"/>
    <w:rsid w:val="071ACE12"/>
    <w:rsid w:val="071D50B9"/>
    <w:rsid w:val="072BC0E8"/>
    <w:rsid w:val="0732D716"/>
    <w:rsid w:val="073B7144"/>
    <w:rsid w:val="07425718"/>
    <w:rsid w:val="0760137D"/>
    <w:rsid w:val="077A7FFA"/>
    <w:rsid w:val="077D2ADA"/>
    <w:rsid w:val="078ACA45"/>
    <w:rsid w:val="07A44A3A"/>
    <w:rsid w:val="07A5671C"/>
    <w:rsid w:val="07B1E72E"/>
    <w:rsid w:val="07B87AEA"/>
    <w:rsid w:val="07BD719C"/>
    <w:rsid w:val="07CEEED9"/>
    <w:rsid w:val="07D93447"/>
    <w:rsid w:val="07D94D6A"/>
    <w:rsid w:val="07E2A356"/>
    <w:rsid w:val="07E8A095"/>
    <w:rsid w:val="07EAA1EF"/>
    <w:rsid w:val="080A2340"/>
    <w:rsid w:val="080A2F54"/>
    <w:rsid w:val="08392437"/>
    <w:rsid w:val="083C7D7A"/>
    <w:rsid w:val="08632F34"/>
    <w:rsid w:val="086C97AF"/>
    <w:rsid w:val="08704077"/>
    <w:rsid w:val="0888210E"/>
    <w:rsid w:val="08A45152"/>
    <w:rsid w:val="08A47714"/>
    <w:rsid w:val="08AE117E"/>
    <w:rsid w:val="08AED926"/>
    <w:rsid w:val="08F76682"/>
    <w:rsid w:val="08FD1BEA"/>
    <w:rsid w:val="090A09E3"/>
    <w:rsid w:val="0933A69D"/>
    <w:rsid w:val="09469452"/>
    <w:rsid w:val="09485ABA"/>
    <w:rsid w:val="0951C798"/>
    <w:rsid w:val="09603298"/>
    <w:rsid w:val="0961942A"/>
    <w:rsid w:val="0965544C"/>
    <w:rsid w:val="0965F4E0"/>
    <w:rsid w:val="0971BEDE"/>
    <w:rsid w:val="09B30B2B"/>
    <w:rsid w:val="09B9986C"/>
    <w:rsid w:val="09D8DC54"/>
    <w:rsid w:val="09DD3D0A"/>
    <w:rsid w:val="09E42BFA"/>
    <w:rsid w:val="09EA5F2C"/>
    <w:rsid w:val="09F35D24"/>
    <w:rsid w:val="0A0CE06D"/>
    <w:rsid w:val="0A240606"/>
    <w:rsid w:val="0A2DEABD"/>
    <w:rsid w:val="0A3314C1"/>
    <w:rsid w:val="0A3D5494"/>
    <w:rsid w:val="0A446C3A"/>
    <w:rsid w:val="0A4CEEC5"/>
    <w:rsid w:val="0A5DBFF6"/>
    <w:rsid w:val="0A6B51F7"/>
    <w:rsid w:val="0A9FDCB7"/>
    <w:rsid w:val="0AADF060"/>
    <w:rsid w:val="0AB547EA"/>
    <w:rsid w:val="0ABE3017"/>
    <w:rsid w:val="0AC69DEB"/>
    <w:rsid w:val="0AC8359F"/>
    <w:rsid w:val="0AE2DBDC"/>
    <w:rsid w:val="0AEE3E98"/>
    <w:rsid w:val="0B08A49A"/>
    <w:rsid w:val="0B0D7D81"/>
    <w:rsid w:val="0B206B36"/>
    <w:rsid w:val="0B260B26"/>
    <w:rsid w:val="0B2E0589"/>
    <w:rsid w:val="0B320B65"/>
    <w:rsid w:val="0B32FD74"/>
    <w:rsid w:val="0B3C8BAE"/>
    <w:rsid w:val="0B46B314"/>
    <w:rsid w:val="0B529A32"/>
    <w:rsid w:val="0B55900B"/>
    <w:rsid w:val="0B84C1B8"/>
    <w:rsid w:val="0B8BFDAA"/>
    <w:rsid w:val="0B8FB0AA"/>
    <w:rsid w:val="0BC1CD98"/>
    <w:rsid w:val="0BC728F1"/>
    <w:rsid w:val="0BD19F06"/>
    <w:rsid w:val="0BD2A24C"/>
    <w:rsid w:val="0BD8BDD7"/>
    <w:rsid w:val="0BE08324"/>
    <w:rsid w:val="0BE641DD"/>
    <w:rsid w:val="0BE679E8"/>
    <w:rsid w:val="0BEE407B"/>
    <w:rsid w:val="0BF52509"/>
    <w:rsid w:val="0BF871F9"/>
    <w:rsid w:val="0C1874D9"/>
    <w:rsid w:val="0C54C9E2"/>
    <w:rsid w:val="0C6C5EA8"/>
    <w:rsid w:val="0C787B8F"/>
    <w:rsid w:val="0C8B6028"/>
    <w:rsid w:val="0C916FE3"/>
    <w:rsid w:val="0C976E84"/>
    <w:rsid w:val="0C99F3A2"/>
    <w:rsid w:val="0CAD37C0"/>
    <w:rsid w:val="0CBD727E"/>
    <w:rsid w:val="0CD3BF16"/>
    <w:rsid w:val="0CFD9AC2"/>
    <w:rsid w:val="0D05E257"/>
    <w:rsid w:val="0D0B4104"/>
    <w:rsid w:val="0D214637"/>
    <w:rsid w:val="0D4E6E61"/>
    <w:rsid w:val="0D5928A4"/>
    <w:rsid w:val="0D624F03"/>
    <w:rsid w:val="0D666FF7"/>
    <w:rsid w:val="0D71FB68"/>
    <w:rsid w:val="0D9A9B4E"/>
    <w:rsid w:val="0DA6C56E"/>
    <w:rsid w:val="0DC34FC1"/>
    <w:rsid w:val="0DC7C8A1"/>
    <w:rsid w:val="0DCC76CF"/>
    <w:rsid w:val="0DE8928E"/>
    <w:rsid w:val="0E08FC21"/>
    <w:rsid w:val="0E1C4197"/>
    <w:rsid w:val="0E21BC0D"/>
    <w:rsid w:val="0E28914F"/>
    <w:rsid w:val="0E2CDCD5"/>
    <w:rsid w:val="0E586C82"/>
    <w:rsid w:val="0E5C6937"/>
    <w:rsid w:val="0E5D70C4"/>
    <w:rsid w:val="0E763203"/>
    <w:rsid w:val="0E925A23"/>
    <w:rsid w:val="0E9588EB"/>
    <w:rsid w:val="0E974962"/>
    <w:rsid w:val="0EA11469"/>
    <w:rsid w:val="0EA4C593"/>
    <w:rsid w:val="0EABF1EC"/>
    <w:rsid w:val="0EB2E258"/>
    <w:rsid w:val="0EBCBF00"/>
    <w:rsid w:val="0EC17B6B"/>
    <w:rsid w:val="0ECF3C1F"/>
    <w:rsid w:val="0ED7E7BC"/>
    <w:rsid w:val="0ED97B6C"/>
    <w:rsid w:val="0EF013FA"/>
    <w:rsid w:val="0EF65573"/>
    <w:rsid w:val="0EF96E5A"/>
    <w:rsid w:val="0F0F2FA9"/>
    <w:rsid w:val="0F1FDE9B"/>
    <w:rsid w:val="0F23AA50"/>
    <w:rsid w:val="0F3392FD"/>
    <w:rsid w:val="0F363B55"/>
    <w:rsid w:val="0F3BACC6"/>
    <w:rsid w:val="0F421F53"/>
    <w:rsid w:val="0F4B9087"/>
    <w:rsid w:val="0F70300F"/>
    <w:rsid w:val="0F741B10"/>
    <w:rsid w:val="0F809C52"/>
    <w:rsid w:val="0F87D0A2"/>
    <w:rsid w:val="0FBC393D"/>
    <w:rsid w:val="0FE21D94"/>
    <w:rsid w:val="10033D14"/>
    <w:rsid w:val="100A03CB"/>
    <w:rsid w:val="1023EC5A"/>
    <w:rsid w:val="102A8CCE"/>
    <w:rsid w:val="1035ED99"/>
    <w:rsid w:val="1046863C"/>
    <w:rsid w:val="10693BDC"/>
    <w:rsid w:val="107A52AF"/>
    <w:rsid w:val="1082ED89"/>
    <w:rsid w:val="1092D8E4"/>
    <w:rsid w:val="10953EBB"/>
    <w:rsid w:val="109A029C"/>
    <w:rsid w:val="10B0EDDC"/>
    <w:rsid w:val="10C06B3D"/>
    <w:rsid w:val="10C40129"/>
    <w:rsid w:val="10F1A237"/>
    <w:rsid w:val="1106FEDF"/>
    <w:rsid w:val="111C9A6C"/>
    <w:rsid w:val="111D52A7"/>
    <w:rsid w:val="1128786E"/>
    <w:rsid w:val="11357EE5"/>
    <w:rsid w:val="113DF989"/>
    <w:rsid w:val="11564D48"/>
    <w:rsid w:val="1158976E"/>
    <w:rsid w:val="117E2695"/>
    <w:rsid w:val="1187AD72"/>
    <w:rsid w:val="11AF33E7"/>
    <w:rsid w:val="11DC3F17"/>
    <w:rsid w:val="11E7B5FB"/>
    <w:rsid w:val="11E7B777"/>
    <w:rsid w:val="11E878CE"/>
    <w:rsid w:val="1205D58B"/>
    <w:rsid w:val="12138DC0"/>
    <w:rsid w:val="122128F7"/>
    <w:rsid w:val="122991D0"/>
    <w:rsid w:val="12305FFD"/>
    <w:rsid w:val="1238FCA2"/>
    <w:rsid w:val="1252C614"/>
    <w:rsid w:val="126E37CC"/>
    <w:rsid w:val="126EE970"/>
    <w:rsid w:val="1281C767"/>
    <w:rsid w:val="128C10C0"/>
    <w:rsid w:val="12B7C8BD"/>
    <w:rsid w:val="12B91EEB"/>
    <w:rsid w:val="12C4AFED"/>
    <w:rsid w:val="12CB791B"/>
    <w:rsid w:val="12D62640"/>
    <w:rsid w:val="12F8C614"/>
    <w:rsid w:val="12FFC329"/>
    <w:rsid w:val="13162183"/>
    <w:rsid w:val="131926DE"/>
    <w:rsid w:val="132BF2D5"/>
    <w:rsid w:val="134BA6F7"/>
    <w:rsid w:val="134DAC44"/>
    <w:rsid w:val="1350845E"/>
    <w:rsid w:val="1351248F"/>
    <w:rsid w:val="1351EAF2"/>
    <w:rsid w:val="13562338"/>
    <w:rsid w:val="13601394"/>
    <w:rsid w:val="136421B1"/>
    <w:rsid w:val="13899B6C"/>
    <w:rsid w:val="138D64AA"/>
    <w:rsid w:val="1397F2F9"/>
    <w:rsid w:val="139CDA14"/>
    <w:rsid w:val="139D28B2"/>
    <w:rsid w:val="13B52A6E"/>
    <w:rsid w:val="13BBA4A6"/>
    <w:rsid w:val="13C997DC"/>
    <w:rsid w:val="13D0C3E5"/>
    <w:rsid w:val="13E5FACB"/>
    <w:rsid w:val="1400CBEF"/>
    <w:rsid w:val="140818E1"/>
    <w:rsid w:val="14160414"/>
    <w:rsid w:val="141779C6"/>
    <w:rsid w:val="142A73E0"/>
    <w:rsid w:val="143FCE91"/>
    <w:rsid w:val="144676FC"/>
    <w:rsid w:val="1446F1CE"/>
    <w:rsid w:val="145C70B5"/>
    <w:rsid w:val="146431E5"/>
    <w:rsid w:val="146CCC13"/>
    <w:rsid w:val="147B0C12"/>
    <w:rsid w:val="148D4AFF"/>
    <w:rsid w:val="14D4D445"/>
    <w:rsid w:val="14DA8B29"/>
    <w:rsid w:val="14DEC084"/>
    <w:rsid w:val="14E289C2"/>
    <w:rsid w:val="150B6C04"/>
    <w:rsid w:val="15103B62"/>
    <w:rsid w:val="153F363A"/>
    <w:rsid w:val="155E5B48"/>
    <w:rsid w:val="157B61A6"/>
    <w:rsid w:val="157ED0C3"/>
    <w:rsid w:val="157FC75B"/>
    <w:rsid w:val="1586694B"/>
    <w:rsid w:val="1589CF5E"/>
    <w:rsid w:val="15A5E180"/>
    <w:rsid w:val="15B53359"/>
    <w:rsid w:val="15BBD036"/>
    <w:rsid w:val="15D0EFE0"/>
    <w:rsid w:val="15EE63D5"/>
    <w:rsid w:val="16073AA1"/>
    <w:rsid w:val="161019C0"/>
    <w:rsid w:val="16163968"/>
    <w:rsid w:val="1617316A"/>
    <w:rsid w:val="16329A06"/>
    <w:rsid w:val="163AB962"/>
    <w:rsid w:val="16457DF4"/>
    <w:rsid w:val="166EA9C7"/>
    <w:rsid w:val="167BADC7"/>
    <w:rsid w:val="168DDC9C"/>
    <w:rsid w:val="1695BC18"/>
    <w:rsid w:val="169F9649"/>
    <w:rsid w:val="170403F1"/>
    <w:rsid w:val="172D2A69"/>
    <w:rsid w:val="173A210B"/>
    <w:rsid w:val="175098EF"/>
    <w:rsid w:val="175ABE74"/>
    <w:rsid w:val="175D7DA8"/>
    <w:rsid w:val="17662B60"/>
    <w:rsid w:val="1777AE38"/>
    <w:rsid w:val="177B6CDE"/>
    <w:rsid w:val="17A4F9B5"/>
    <w:rsid w:val="17A61813"/>
    <w:rsid w:val="17A96DEB"/>
    <w:rsid w:val="17ACB5E6"/>
    <w:rsid w:val="17B32E21"/>
    <w:rsid w:val="17B67C91"/>
    <w:rsid w:val="17B9CAF9"/>
    <w:rsid w:val="17CFE8CE"/>
    <w:rsid w:val="17DE141E"/>
    <w:rsid w:val="17DF1AD5"/>
    <w:rsid w:val="17E4086B"/>
    <w:rsid w:val="17F14A09"/>
    <w:rsid w:val="1803C725"/>
    <w:rsid w:val="180C23EA"/>
    <w:rsid w:val="1842021F"/>
    <w:rsid w:val="184C6513"/>
    <w:rsid w:val="1850A85A"/>
    <w:rsid w:val="18538755"/>
    <w:rsid w:val="18575DA2"/>
    <w:rsid w:val="185C3AF3"/>
    <w:rsid w:val="18653F75"/>
    <w:rsid w:val="18699593"/>
    <w:rsid w:val="188036FA"/>
    <w:rsid w:val="1886220C"/>
    <w:rsid w:val="188AFA0F"/>
    <w:rsid w:val="1893C37F"/>
    <w:rsid w:val="18A0E69C"/>
    <w:rsid w:val="18AD5B1B"/>
    <w:rsid w:val="18C4A2E1"/>
    <w:rsid w:val="18CD694C"/>
    <w:rsid w:val="18EC1B12"/>
    <w:rsid w:val="18F37A7F"/>
    <w:rsid w:val="18F815FD"/>
    <w:rsid w:val="19043E2B"/>
    <w:rsid w:val="190690EE"/>
    <w:rsid w:val="1912062C"/>
    <w:rsid w:val="19133FB4"/>
    <w:rsid w:val="19146EA4"/>
    <w:rsid w:val="19165168"/>
    <w:rsid w:val="192583B9"/>
    <w:rsid w:val="192D72E5"/>
    <w:rsid w:val="19330431"/>
    <w:rsid w:val="193CDA1B"/>
    <w:rsid w:val="193FD88F"/>
    <w:rsid w:val="1940ECAB"/>
    <w:rsid w:val="19546D65"/>
    <w:rsid w:val="1969382E"/>
    <w:rsid w:val="196A7AA8"/>
    <w:rsid w:val="197454D9"/>
    <w:rsid w:val="19AB413B"/>
    <w:rsid w:val="19AE03C2"/>
    <w:rsid w:val="19B5D523"/>
    <w:rsid w:val="19B7EB02"/>
    <w:rsid w:val="19B94BC8"/>
    <w:rsid w:val="19C6F6BD"/>
    <w:rsid w:val="19DA6B48"/>
    <w:rsid w:val="19DEB874"/>
    <w:rsid w:val="19E0E63C"/>
    <w:rsid w:val="19E6CD38"/>
    <w:rsid w:val="19F0443E"/>
    <w:rsid w:val="19F6A5CB"/>
    <w:rsid w:val="1A0B1F79"/>
    <w:rsid w:val="1A2B4039"/>
    <w:rsid w:val="1A2F5B8F"/>
    <w:rsid w:val="1A32AA58"/>
    <w:rsid w:val="1A382E0E"/>
    <w:rsid w:val="1A642655"/>
    <w:rsid w:val="1A712A55"/>
    <w:rsid w:val="1A7586EE"/>
    <w:rsid w:val="1A76E0A0"/>
    <w:rsid w:val="1A77BF0C"/>
    <w:rsid w:val="1A839CAB"/>
    <w:rsid w:val="1AA427B7"/>
    <w:rsid w:val="1AD61AC6"/>
    <w:rsid w:val="1AE92521"/>
    <w:rsid w:val="1AF5CEE8"/>
    <w:rsid w:val="1B009CF3"/>
    <w:rsid w:val="1B02A017"/>
    <w:rsid w:val="1B0F2029"/>
    <w:rsid w:val="1B0F96DE"/>
    <w:rsid w:val="1B1ECEDF"/>
    <w:rsid w:val="1B214C53"/>
    <w:rsid w:val="1B31A672"/>
    <w:rsid w:val="1B4F971B"/>
    <w:rsid w:val="1B5A44B1"/>
    <w:rsid w:val="1B5AD5AE"/>
    <w:rsid w:val="1B891333"/>
    <w:rsid w:val="1B8BCB22"/>
    <w:rsid w:val="1B8CE93D"/>
    <w:rsid w:val="1B9AD052"/>
    <w:rsid w:val="1BB69D95"/>
    <w:rsid w:val="1BC4D1E8"/>
    <w:rsid w:val="1BCA1B22"/>
    <w:rsid w:val="1BFCB816"/>
    <w:rsid w:val="1C04568B"/>
    <w:rsid w:val="1C09D388"/>
    <w:rsid w:val="1C0E0A5F"/>
    <w:rsid w:val="1C20A57B"/>
    <w:rsid w:val="1C263426"/>
    <w:rsid w:val="1C31B819"/>
    <w:rsid w:val="1C3CE431"/>
    <w:rsid w:val="1C4ECA77"/>
    <w:rsid w:val="1C727590"/>
    <w:rsid w:val="1C72B570"/>
    <w:rsid w:val="1C96FAA2"/>
    <w:rsid w:val="1C9CB186"/>
    <w:rsid w:val="1CAA231F"/>
    <w:rsid w:val="1CAB91AA"/>
    <w:rsid w:val="1CB70DDC"/>
    <w:rsid w:val="1CB9E02E"/>
    <w:rsid w:val="1CD80D29"/>
    <w:rsid w:val="1CF61512"/>
    <w:rsid w:val="1D020ABB"/>
    <w:rsid w:val="1D071A77"/>
    <w:rsid w:val="1D09DC92"/>
    <w:rsid w:val="1D151FAE"/>
    <w:rsid w:val="1D3A3B3D"/>
    <w:rsid w:val="1D3D8AA4"/>
    <w:rsid w:val="1D40DF6A"/>
    <w:rsid w:val="1D634EBE"/>
    <w:rsid w:val="1D6E64EE"/>
    <w:rsid w:val="1D7572F7"/>
    <w:rsid w:val="1D7B8710"/>
    <w:rsid w:val="1D84D08E"/>
    <w:rsid w:val="1D871FB2"/>
    <w:rsid w:val="1D96CEE9"/>
    <w:rsid w:val="1D9752D7"/>
    <w:rsid w:val="1DA4CAEB"/>
    <w:rsid w:val="1DB2B812"/>
    <w:rsid w:val="1DB8D3DC"/>
    <w:rsid w:val="1DB91BDD"/>
    <w:rsid w:val="1DBB7B9A"/>
    <w:rsid w:val="1DD46E4E"/>
    <w:rsid w:val="1DD65FAB"/>
    <w:rsid w:val="1DE7E143"/>
    <w:rsid w:val="1DEF9BF8"/>
    <w:rsid w:val="1E1527C1"/>
    <w:rsid w:val="1E167DEF"/>
    <w:rsid w:val="1E26552D"/>
    <w:rsid w:val="1E49642B"/>
    <w:rsid w:val="1E4AAE45"/>
    <w:rsid w:val="1E4CE809"/>
    <w:rsid w:val="1E4E5C59"/>
    <w:rsid w:val="1E6B40A4"/>
    <w:rsid w:val="1E8E730A"/>
    <w:rsid w:val="1E927253"/>
    <w:rsid w:val="1E9EA565"/>
    <w:rsid w:val="1ED52309"/>
    <w:rsid w:val="1EDC357B"/>
    <w:rsid w:val="1EE41002"/>
    <w:rsid w:val="1EE85719"/>
    <w:rsid w:val="1EF694A1"/>
    <w:rsid w:val="1F09A86F"/>
    <w:rsid w:val="1F1C52B3"/>
    <w:rsid w:val="1F1ED341"/>
    <w:rsid w:val="1F2444B1"/>
    <w:rsid w:val="1F265978"/>
    <w:rsid w:val="1F367D51"/>
    <w:rsid w:val="1F489787"/>
    <w:rsid w:val="1F4A8BA8"/>
    <w:rsid w:val="1F4CCE5E"/>
    <w:rsid w:val="1F588DE2"/>
    <w:rsid w:val="1F58AAE4"/>
    <w:rsid w:val="1F5E14C8"/>
    <w:rsid w:val="1F7010F6"/>
    <w:rsid w:val="1F792854"/>
    <w:rsid w:val="1F97CFC5"/>
    <w:rsid w:val="1F9D3F68"/>
    <w:rsid w:val="1FA88815"/>
    <w:rsid w:val="1FAAE72C"/>
    <w:rsid w:val="1FB24C78"/>
    <w:rsid w:val="1FDF0BF2"/>
    <w:rsid w:val="1FE98D4B"/>
    <w:rsid w:val="1FF23987"/>
    <w:rsid w:val="201101A2"/>
    <w:rsid w:val="20117B84"/>
    <w:rsid w:val="2026D000"/>
    <w:rsid w:val="203EC7D1"/>
    <w:rsid w:val="205CAC8F"/>
    <w:rsid w:val="20653DA1"/>
    <w:rsid w:val="209A74AE"/>
    <w:rsid w:val="209DEEE1"/>
    <w:rsid w:val="209F79EB"/>
    <w:rsid w:val="20B21EA4"/>
    <w:rsid w:val="20BED3FE"/>
    <w:rsid w:val="20C5225A"/>
    <w:rsid w:val="20C57E0F"/>
    <w:rsid w:val="20CDD833"/>
    <w:rsid w:val="20E9ECF6"/>
    <w:rsid w:val="20F4B026"/>
    <w:rsid w:val="2109E678"/>
    <w:rsid w:val="21173B6B"/>
    <w:rsid w:val="211D02D3"/>
    <w:rsid w:val="21422908"/>
    <w:rsid w:val="214B1980"/>
    <w:rsid w:val="214CC883"/>
    <w:rsid w:val="215070FE"/>
    <w:rsid w:val="215477A5"/>
    <w:rsid w:val="21579D57"/>
    <w:rsid w:val="215833D4"/>
    <w:rsid w:val="215959A8"/>
    <w:rsid w:val="2174E18B"/>
    <w:rsid w:val="21887762"/>
    <w:rsid w:val="2190B7C0"/>
    <w:rsid w:val="2191810E"/>
    <w:rsid w:val="219F6592"/>
    <w:rsid w:val="21A74358"/>
    <w:rsid w:val="21AB7E4C"/>
    <w:rsid w:val="21BC7122"/>
    <w:rsid w:val="21DCA450"/>
    <w:rsid w:val="21E0AAC1"/>
    <w:rsid w:val="21EC68A9"/>
    <w:rsid w:val="21ED5729"/>
    <w:rsid w:val="21F78B69"/>
    <w:rsid w:val="22013540"/>
    <w:rsid w:val="220D50AB"/>
    <w:rsid w:val="2217CB70"/>
    <w:rsid w:val="221FDBA5"/>
    <w:rsid w:val="2235F80F"/>
    <w:rsid w:val="2243FEA9"/>
    <w:rsid w:val="2246DF85"/>
    <w:rsid w:val="224B4E3C"/>
    <w:rsid w:val="2252D620"/>
    <w:rsid w:val="22549770"/>
    <w:rsid w:val="2256D8AA"/>
    <w:rsid w:val="22678DFA"/>
    <w:rsid w:val="2267E0B0"/>
    <w:rsid w:val="227FA0D1"/>
    <w:rsid w:val="228B4CFD"/>
    <w:rsid w:val="22941660"/>
    <w:rsid w:val="229421F3"/>
    <w:rsid w:val="2296E203"/>
    <w:rsid w:val="2298DCB8"/>
    <w:rsid w:val="22A7DF71"/>
    <w:rsid w:val="22A81CDA"/>
    <w:rsid w:val="22A9BBAC"/>
    <w:rsid w:val="22ABB363"/>
    <w:rsid w:val="22BDE8C7"/>
    <w:rsid w:val="22C3B9C3"/>
    <w:rsid w:val="22CF7087"/>
    <w:rsid w:val="22D51CD3"/>
    <w:rsid w:val="2306636F"/>
    <w:rsid w:val="230EC74C"/>
    <w:rsid w:val="23154BEE"/>
    <w:rsid w:val="23366B6E"/>
    <w:rsid w:val="2366B9E0"/>
    <w:rsid w:val="23702DE1"/>
    <w:rsid w:val="2376BDC3"/>
    <w:rsid w:val="23918C46"/>
    <w:rsid w:val="23A32A48"/>
    <w:rsid w:val="23AC5D6A"/>
    <w:rsid w:val="23AE104E"/>
    <w:rsid w:val="23C53752"/>
    <w:rsid w:val="23DC8315"/>
    <w:rsid w:val="241B7132"/>
    <w:rsid w:val="243AC8A4"/>
    <w:rsid w:val="243EB8E7"/>
    <w:rsid w:val="244C293D"/>
    <w:rsid w:val="2456B05E"/>
    <w:rsid w:val="2465E23B"/>
    <w:rsid w:val="24663E22"/>
    <w:rsid w:val="248185FB"/>
    <w:rsid w:val="24827928"/>
    <w:rsid w:val="249826C3"/>
    <w:rsid w:val="249A7295"/>
    <w:rsid w:val="24A0D2FF"/>
    <w:rsid w:val="24AE837D"/>
    <w:rsid w:val="24D3054F"/>
    <w:rsid w:val="24D337EE"/>
    <w:rsid w:val="24D8FBE1"/>
    <w:rsid w:val="24DC9349"/>
    <w:rsid w:val="24EF244E"/>
    <w:rsid w:val="24F47FA7"/>
    <w:rsid w:val="24F869A8"/>
    <w:rsid w:val="2508D714"/>
    <w:rsid w:val="251C565B"/>
    <w:rsid w:val="25274E53"/>
    <w:rsid w:val="2539C9D9"/>
    <w:rsid w:val="2573E9CE"/>
    <w:rsid w:val="258E598D"/>
    <w:rsid w:val="2591EE74"/>
    <w:rsid w:val="25A29E08"/>
    <w:rsid w:val="25A6E48F"/>
    <w:rsid w:val="25C16C0D"/>
    <w:rsid w:val="25CADA4A"/>
    <w:rsid w:val="25CB78E0"/>
    <w:rsid w:val="25F479B0"/>
    <w:rsid w:val="2604912A"/>
    <w:rsid w:val="2642FC54"/>
    <w:rsid w:val="26596E3E"/>
    <w:rsid w:val="26657202"/>
    <w:rsid w:val="2668D01E"/>
    <w:rsid w:val="267E9E7C"/>
    <w:rsid w:val="26BCACF6"/>
    <w:rsid w:val="26EA4A8E"/>
    <w:rsid w:val="26FE2D40"/>
    <w:rsid w:val="27176FCC"/>
    <w:rsid w:val="272789BD"/>
    <w:rsid w:val="27389C5B"/>
    <w:rsid w:val="274D618B"/>
    <w:rsid w:val="274F8C9A"/>
    <w:rsid w:val="274FBAE6"/>
    <w:rsid w:val="2767BA54"/>
    <w:rsid w:val="2769C1C1"/>
    <w:rsid w:val="27791F0A"/>
    <w:rsid w:val="27819D8F"/>
    <w:rsid w:val="2785996A"/>
    <w:rsid w:val="27A2E1AA"/>
    <w:rsid w:val="27AC7E72"/>
    <w:rsid w:val="27D7B410"/>
    <w:rsid w:val="27DA83A6"/>
    <w:rsid w:val="27DD75A5"/>
    <w:rsid w:val="27DDFBF1"/>
    <w:rsid w:val="27DF6EC5"/>
    <w:rsid w:val="27EC7FD4"/>
    <w:rsid w:val="27F17561"/>
    <w:rsid w:val="27F1E324"/>
    <w:rsid w:val="28024A15"/>
    <w:rsid w:val="2823C3A4"/>
    <w:rsid w:val="28262D98"/>
    <w:rsid w:val="28430ADC"/>
    <w:rsid w:val="284976AB"/>
    <w:rsid w:val="28569A95"/>
    <w:rsid w:val="285A316E"/>
    <w:rsid w:val="285D2709"/>
    <w:rsid w:val="28665949"/>
    <w:rsid w:val="286BB30D"/>
    <w:rsid w:val="286D1B49"/>
    <w:rsid w:val="28744A9A"/>
    <w:rsid w:val="287D016E"/>
    <w:rsid w:val="2884BC23"/>
    <w:rsid w:val="288FEF23"/>
    <w:rsid w:val="28942FB5"/>
    <w:rsid w:val="28980D6C"/>
    <w:rsid w:val="2898F6EA"/>
    <w:rsid w:val="28B95CB3"/>
    <w:rsid w:val="28D4F820"/>
    <w:rsid w:val="28D53705"/>
    <w:rsid w:val="28E824BA"/>
    <w:rsid w:val="28F36AE8"/>
    <w:rsid w:val="28F48585"/>
    <w:rsid w:val="28F4DF94"/>
    <w:rsid w:val="28FC53E9"/>
    <w:rsid w:val="29023EDC"/>
    <w:rsid w:val="290E152A"/>
    <w:rsid w:val="2932B900"/>
    <w:rsid w:val="2936DFAF"/>
    <w:rsid w:val="293CFC35"/>
    <w:rsid w:val="2947F3E7"/>
    <w:rsid w:val="29592E1F"/>
    <w:rsid w:val="29A2485B"/>
    <w:rsid w:val="29BA596F"/>
    <w:rsid w:val="29D5C886"/>
    <w:rsid w:val="29E305D2"/>
    <w:rsid w:val="29E3D438"/>
    <w:rsid w:val="29F3A611"/>
    <w:rsid w:val="2A0BE27E"/>
    <w:rsid w:val="2A109EE9"/>
    <w:rsid w:val="2A1AA0F7"/>
    <w:rsid w:val="2A22D1C2"/>
    <w:rsid w:val="2A3D40B6"/>
    <w:rsid w:val="2A46BF5C"/>
    <w:rsid w:val="2A7CCA18"/>
    <w:rsid w:val="2A7DD6EF"/>
    <w:rsid w:val="2AAB42D2"/>
    <w:rsid w:val="2AACFD07"/>
    <w:rsid w:val="2ACC9601"/>
    <w:rsid w:val="2AD34904"/>
    <w:rsid w:val="2AE15099"/>
    <w:rsid w:val="2AE7B8B3"/>
    <w:rsid w:val="2B0644E7"/>
    <w:rsid w:val="2B08ECF2"/>
    <w:rsid w:val="2B0C4175"/>
    <w:rsid w:val="2B20206A"/>
    <w:rsid w:val="2B228A5E"/>
    <w:rsid w:val="2B314112"/>
    <w:rsid w:val="2B49B223"/>
    <w:rsid w:val="2B4F3964"/>
    <w:rsid w:val="2B7303C4"/>
    <w:rsid w:val="2B757FE5"/>
    <w:rsid w:val="2B7A4E3F"/>
    <w:rsid w:val="2B90A882"/>
    <w:rsid w:val="2B97BF62"/>
    <w:rsid w:val="2B9E1E38"/>
    <w:rsid w:val="2BAE1681"/>
    <w:rsid w:val="2BB67158"/>
    <w:rsid w:val="2BBFE73E"/>
    <w:rsid w:val="2BC01A0F"/>
    <w:rsid w:val="2BC7A1F3"/>
    <w:rsid w:val="2BD2D252"/>
    <w:rsid w:val="2C0C404F"/>
    <w:rsid w:val="2C16DBD7"/>
    <w:rsid w:val="2C1B3A23"/>
    <w:rsid w:val="2C1EC057"/>
    <w:rsid w:val="2C2F6CBC"/>
    <w:rsid w:val="2C382390"/>
    <w:rsid w:val="2C3B5E48"/>
    <w:rsid w:val="2C4536FD"/>
    <w:rsid w:val="2C6F92E9"/>
    <w:rsid w:val="2C750C36"/>
    <w:rsid w:val="2C7DF7A2"/>
    <w:rsid w:val="2C85BCA4"/>
    <w:rsid w:val="2C946BAE"/>
    <w:rsid w:val="2CB3099D"/>
    <w:rsid w:val="2CD6C2E2"/>
    <w:rsid w:val="2CFA995E"/>
    <w:rsid w:val="2CFF38F9"/>
    <w:rsid w:val="2D0EA2D0"/>
    <w:rsid w:val="2D34ED4F"/>
    <w:rsid w:val="2D36D979"/>
    <w:rsid w:val="2D4F0733"/>
    <w:rsid w:val="2D51C743"/>
    <w:rsid w:val="2D52F633"/>
    <w:rsid w:val="2D73363A"/>
    <w:rsid w:val="2D7618BB"/>
    <w:rsid w:val="2D7940B2"/>
    <w:rsid w:val="2D8FF8B0"/>
    <w:rsid w:val="2D925346"/>
    <w:rsid w:val="2DBC8C86"/>
    <w:rsid w:val="2DBCEC0B"/>
    <w:rsid w:val="2DE7D208"/>
    <w:rsid w:val="2DF9CE36"/>
    <w:rsid w:val="2E075DF1"/>
    <w:rsid w:val="2E0768F7"/>
    <w:rsid w:val="2E21CA6E"/>
    <w:rsid w:val="2E23536D"/>
    <w:rsid w:val="2E5817EB"/>
    <w:rsid w:val="2E689348"/>
    <w:rsid w:val="2E7C7814"/>
    <w:rsid w:val="2E7FEDBE"/>
    <w:rsid w:val="2E8AE5CC"/>
    <w:rsid w:val="2E914137"/>
    <w:rsid w:val="2EA7113B"/>
    <w:rsid w:val="2EA7A612"/>
    <w:rsid w:val="2EA846A6"/>
    <w:rsid w:val="2EB95BBB"/>
    <w:rsid w:val="2F04C93F"/>
    <w:rsid w:val="2F05E621"/>
    <w:rsid w:val="2F113EA2"/>
    <w:rsid w:val="2F30332A"/>
    <w:rsid w:val="2F30FF19"/>
    <w:rsid w:val="2F469805"/>
    <w:rsid w:val="2F4B20F4"/>
    <w:rsid w:val="2F574C83"/>
    <w:rsid w:val="2F584316"/>
    <w:rsid w:val="2F5C3F25"/>
    <w:rsid w:val="2F70C44C"/>
    <w:rsid w:val="2F77CEFF"/>
    <w:rsid w:val="2F7AA635"/>
    <w:rsid w:val="2F8FDB3C"/>
    <w:rsid w:val="2F93A659"/>
    <w:rsid w:val="2F97116B"/>
    <w:rsid w:val="2FB10492"/>
    <w:rsid w:val="2FC1A8EC"/>
    <w:rsid w:val="2FC9ED0F"/>
    <w:rsid w:val="2FD83F1C"/>
    <w:rsid w:val="2FE2941F"/>
    <w:rsid w:val="2FF564CA"/>
    <w:rsid w:val="3005AE54"/>
    <w:rsid w:val="3008F3CE"/>
    <w:rsid w:val="301CA92B"/>
    <w:rsid w:val="301D04B6"/>
    <w:rsid w:val="303C2A7C"/>
    <w:rsid w:val="30408B2B"/>
    <w:rsid w:val="3056D045"/>
    <w:rsid w:val="306BA189"/>
    <w:rsid w:val="3080EF39"/>
    <w:rsid w:val="30847016"/>
    <w:rsid w:val="3091A1DA"/>
    <w:rsid w:val="3094ED74"/>
    <w:rsid w:val="30BC3412"/>
    <w:rsid w:val="30D8744D"/>
    <w:rsid w:val="30E26B07"/>
    <w:rsid w:val="30E821EB"/>
    <w:rsid w:val="30F26839"/>
    <w:rsid w:val="30F8DB75"/>
    <w:rsid w:val="30FF5A01"/>
    <w:rsid w:val="3113DCC9"/>
    <w:rsid w:val="3118DE13"/>
    <w:rsid w:val="311C18CB"/>
    <w:rsid w:val="313F4BB3"/>
    <w:rsid w:val="314776A2"/>
    <w:rsid w:val="31547302"/>
    <w:rsid w:val="315C87C6"/>
    <w:rsid w:val="31845252"/>
    <w:rsid w:val="318AE60E"/>
    <w:rsid w:val="318B3EA1"/>
    <w:rsid w:val="31A4687A"/>
    <w:rsid w:val="31A606A9"/>
    <w:rsid w:val="31AF925E"/>
    <w:rsid w:val="31BE218F"/>
    <w:rsid w:val="31CA6206"/>
    <w:rsid w:val="31D09351"/>
    <w:rsid w:val="31D3D90C"/>
    <w:rsid w:val="31DBF8A4"/>
    <w:rsid w:val="31DC2A6D"/>
    <w:rsid w:val="31EC5CE2"/>
    <w:rsid w:val="31FAFD6B"/>
    <w:rsid w:val="31FD1A8A"/>
    <w:rsid w:val="320FC834"/>
    <w:rsid w:val="32139172"/>
    <w:rsid w:val="3227C1A1"/>
    <w:rsid w:val="3242C596"/>
    <w:rsid w:val="3245786D"/>
    <w:rsid w:val="324A2C5B"/>
    <w:rsid w:val="325AECBC"/>
    <w:rsid w:val="325B5B67"/>
    <w:rsid w:val="325F8460"/>
    <w:rsid w:val="32702E3A"/>
    <w:rsid w:val="328144B8"/>
    <w:rsid w:val="3289957C"/>
    <w:rsid w:val="32960AF6"/>
    <w:rsid w:val="32A31571"/>
    <w:rsid w:val="32A36F80"/>
    <w:rsid w:val="32CAB61E"/>
    <w:rsid w:val="32CC70F3"/>
    <w:rsid w:val="32DC2E5E"/>
    <w:rsid w:val="32E82303"/>
    <w:rsid w:val="32F1EBA9"/>
    <w:rsid w:val="32F2B4F7"/>
    <w:rsid w:val="32F984A0"/>
    <w:rsid w:val="331EB65A"/>
    <w:rsid w:val="3326B66F"/>
    <w:rsid w:val="333F5D42"/>
    <w:rsid w:val="3340048E"/>
    <w:rsid w:val="3347488E"/>
    <w:rsid w:val="335DFCE0"/>
    <w:rsid w:val="336BB8F1"/>
    <w:rsid w:val="338544FA"/>
    <w:rsid w:val="339EF93C"/>
    <w:rsid w:val="33A4EC0D"/>
    <w:rsid w:val="33B46177"/>
    <w:rsid w:val="33B66388"/>
    <w:rsid w:val="33B851BA"/>
    <w:rsid w:val="33B88640"/>
    <w:rsid w:val="33BA22F3"/>
    <w:rsid w:val="33C0C4E3"/>
    <w:rsid w:val="33D2FBF5"/>
    <w:rsid w:val="33E99F18"/>
    <w:rsid w:val="33E9F00B"/>
    <w:rsid w:val="33FAF224"/>
    <w:rsid w:val="34029F3C"/>
    <w:rsid w:val="34063D1F"/>
    <w:rsid w:val="34124CF7"/>
    <w:rsid w:val="34128144"/>
    <w:rsid w:val="34199772"/>
    <w:rsid w:val="342EE6FA"/>
    <w:rsid w:val="342F6DF6"/>
    <w:rsid w:val="34426B4A"/>
    <w:rsid w:val="3443B83E"/>
    <w:rsid w:val="346BB87F"/>
    <w:rsid w:val="346F9B7F"/>
    <w:rsid w:val="347664AD"/>
    <w:rsid w:val="348088C6"/>
    <w:rsid w:val="348CC9FA"/>
    <w:rsid w:val="34A8634F"/>
    <w:rsid w:val="34B54E14"/>
    <w:rsid w:val="34B69CBA"/>
    <w:rsid w:val="34C7698B"/>
    <w:rsid w:val="34CC10C4"/>
    <w:rsid w:val="34CD2A37"/>
    <w:rsid w:val="34E4BE91"/>
    <w:rsid w:val="34E73320"/>
    <w:rsid w:val="34F4D68F"/>
    <w:rsid w:val="35164EA2"/>
    <w:rsid w:val="3551F9BC"/>
    <w:rsid w:val="355BD176"/>
    <w:rsid w:val="355D539E"/>
    <w:rsid w:val="357A63B7"/>
    <w:rsid w:val="357DF13E"/>
    <w:rsid w:val="358EE67F"/>
    <w:rsid w:val="358FCAF7"/>
    <w:rsid w:val="35E8AF6A"/>
    <w:rsid w:val="35F4AA55"/>
    <w:rsid w:val="3606C4A5"/>
    <w:rsid w:val="360F1200"/>
    <w:rsid w:val="3621E946"/>
    <w:rsid w:val="36291814"/>
    <w:rsid w:val="362F49CA"/>
    <w:rsid w:val="36364F4B"/>
    <w:rsid w:val="3643BA2E"/>
    <w:rsid w:val="36474F69"/>
    <w:rsid w:val="36622C56"/>
    <w:rsid w:val="366EFB8B"/>
    <w:rsid w:val="3685B27E"/>
    <w:rsid w:val="36878C0E"/>
    <w:rsid w:val="369522D0"/>
    <w:rsid w:val="369FC24B"/>
    <w:rsid w:val="36A33A96"/>
    <w:rsid w:val="36A43298"/>
    <w:rsid w:val="36A510C2"/>
    <w:rsid w:val="36CEAD73"/>
    <w:rsid w:val="36D9548E"/>
    <w:rsid w:val="3741538B"/>
    <w:rsid w:val="37559F5D"/>
    <w:rsid w:val="375D2C61"/>
    <w:rsid w:val="3760C300"/>
    <w:rsid w:val="378A56B4"/>
    <w:rsid w:val="379436D6"/>
    <w:rsid w:val="37DF1BA6"/>
    <w:rsid w:val="3805AB85"/>
    <w:rsid w:val="38170E95"/>
    <w:rsid w:val="3830557D"/>
    <w:rsid w:val="3841EBA0"/>
    <w:rsid w:val="385DA3B3"/>
    <w:rsid w:val="38689FC5"/>
    <w:rsid w:val="386AE27B"/>
    <w:rsid w:val="386BE7B6"/>
    <w:rsid w:val="386C2796"/>
    <w:rsid w:val="38768FFE"/>
    <w:rsid w:val="38834B34"/>
    <w:rsid w:val="38914C41"/>
    <w:rsid w:val="3892BF15"/>
    <w:rsid w:val="3899E3CE"/>
    <w:rsid w:val="389DD44A"/>
    <w:rsid w:val="38BD86F0"/>
    <w:rsid w:val="38DA45BA"/>
    <w:rsid w:val="38DE6A83"/>
    <w:rsid w:val="38DEDABD"/>
    <w:rsid w:val="38E2D6CC"/>
    <w:rsid w:val="38F3C72B"/>
    <w:rsid w:val="38F7F787"/>
    <w:rsid w:val="391E27CF"/>
    <w:rsid w:val="3927548F"/>
    <w:rsid w:val="395CAF17"/>
    <w:rsid w:val="395E17B1"/>
    <w:rsid w:val="39640243"/>
    <w:rsid w:val="39819D0D"/>
    <w:rsid w:val="3995F7F3"/>
    <w:rsid w:val="39A23920"/>
    <w:rsid w:val="39AD465E"/>
    <w:rsid w:val="39AFCCF8"/>
    <w:rsid w:val="39C93BDA"/>
    <w:rsid w:val="39E1D4B6"/>
    <w:rsid w:val="39E36D9B"/>
    <w:rsid w:val="39FFC270"/>
    <w:rsid w:val="3A00E451"/>
    <w:rsid w:val="3A124B7E"/>
    <w:rsid w:val="3A177CC5"/>
    <w:rsid w:val="3A194F74"/>
    <w:rsid w:val="3A282AEF"/>
    <w:rsid w:val="3A33AEE2"/>
    <w:rsid w:val="3A4B6F03"/>
    <w:rsid w:val="3A4DAB25"/>
    <w:rsid w:val="3A52D55B"/>
    <w:rsid w:val="3A6FFC0C"/>
    <w:rsid w:val="3A9D1F50"/>
    <w:rsid w:val="3AB1F44C"/>
    <w:rsid w:val="3ABB191E"/>
    <w:rsid w:val="3ABCE000"/>
    <w:rsid w:val="3AC5662A"/>
    <w:rsid w:val="3AD4275A"/>
    <w:rsid w:val="3ADCB1F4"/>
    <w:rsid w:val="3AE4B08D"/>
    <w:rsid w:val="3AF2C436"/>
    <w:rsid w:val="3AFDD8EA"/>
    <w:rsid w:val="3B022792"/>
    <w:rsid w:val="3B0517D2"/>
    <w:rsid w:val="3B11489F"/>
    <w:rsid w:val="3B1A5A4B"/>
    <w:rsid w:val="3B288990"/>
    <w:rsid w:val="3B482392"/>
    <w:rsid w:val="3B4BF768"/>
    <w:rsid w:val="3B4D2C4C"/>
    <w:rsid w:val="3B5E39F1"/>
    <w:rsid w:val="3B610C0F"/>
    <w:rsid w:val="3B66D2A3"/>
    <w:rsid w:val="3B701BD7"/>
    <w:rsid w:val="3B73265F"/>
    <w:rsid w:val="3B7E09BE"/>
    <w:rsid w:val="3BAD6E3C"/>
    <w:rsid w:val="3BAF9AC7"/>
    <w:rsid w:val="3BC1DAD9"/>
    <w:rsid w:val="3BD76BCE"/>
    <w:rsid w:val="3BDC96CD"/>
    <w:rsid w:val="3BE12138"/>
    <w:rsid w:val="3BEA8800"/>
    <w:rsid w:val="3C0E2952"/>
    <w:rsid w:val="3C1D7F9F"/>
    <w:rsid w:val="3C2545E7"/>
    <w:rsid w:val="3C424A11"/>
    <w:rsid w:val="3C4D215C"/>
    <w:rsid w:val="3C58A6F5"/>
    <w:rsid w:val="3C592AE8"/>
    <w:rsid w:val="3C5D365F"/>
    <w:rsid w:val="3C665EE9"/>
    <w:rsid w:val="3C6BEB70"/>
    <w:rsid w:val="3C9C133F"/>
    <w:rsid w:val="3CA29371"/>
    <w:rsid w:val="3CB09B06"/>
    <w:rsid w:val="3CB29526"/>
    <w:rsid w:val="3CC66AE0"/>
    <w:rsid w:val="3CC76583"/>
    <w:rsid w:val="3CC8DDF0"/>
    <w:rsid w:val="3CCD98B5"/>
    <w:rsid w:val="3CD2B91C"/>
    <w:rsid w:val="3CE1D37C"/>
    <w:rsid w:val="3CED7415"/>
    <w:rsid w:val="3CF3A67A"/>
    <w:rsid w:val="3CF88A6F"/>
    <w:rsid w:val="3D0A0109"/>
    <w:rsid w:val="3D12E9B3"/>
    <w:rsid w:val="3D426AD7"/>
    <w:rsid w:val="3D457FF7"/>
    <w:rsid w:val="3D61380A"/>
    <w:rsid w:val="3D67112D"/>
    <w:rsid w:val="3D6AC53B"/>
    <w:rsid w:val="3D962217"/>
    <w:rsid w:val="3DA2FC38"/>
    <w:rsid w:val="3DABB488"/>
    <w:rsid w:val="3DADA4CF"/>
    <w:rsid w:val="3DB63C5C"/>
    <w:rsid w:val="3DDB8ABC"/>
    <w:rsid w:val="3DEA9480"/>
    <w:rsid w:val="3DF63DBE"/>
    <w:rsid w:val="3DFC6F74"/>
    <w:rsid w:val="3E048C2F"/>
    <w:rsid w:val="3E273332"/>
    <w:rsid w:val="3E2830CD"/>
    <w:rsid w:val="3E3D6637"/>
    <w:rsid w:val="3E413392"/>
    <w:rsid w:val="3E4B79E0"/>
    <w:rsid w:val="3E4F9FA4"/>
    <w:rsid w:val="3E5170A4"/>
    <w:rsid w:val="3E585F38"/>
    <w:rsid w:val="3E66E4F3"/>
    <w:rsid w:val="3E76B6AE"/>
    <w:rsid w:val="3E77048E"/>
    <w:rsid w:val="3E87A3D0"/>
    <w:rsid w:val="3E8E1566"/>
    <w:rsid w:val="3E99FE00"/>
    <w:rsid w:val="3E9DAE46"/>
    <w:rsid w:val="3E9DDBED"/>
    <w:rsid w:val="3EA0AF87"/>
    <w:rsid w:val="3EA1AD22"/>
    <w:rsid w:val="3EA72521"/>
    <w:rsid w:val="3EC486F6"/>
    <w:rsid w:val="3EF1E2A4"/>
    <w:rsid w:val="3EF4DD68"/>
    <w:rsid w:val="3EFE9D7E"/>
    <w:rsid w:val="3F026540"/>
    <w:rsid w:val="3F08CB43"/>
    <w:rsid w:val="3F0AD830"/>
    <w:rsid w:val="3F12BA23"/>
    <w:rsid w:val="3F1C6C91"/>
    <w:rsid w:val="3F48146A"/>
    <w:rsid w:val="3F602066"/>
    <w:rsid w:val="3F69AC1B"/>
    <w:rsid w:val="3F6C05A5"/>
    <w:rsid w:val="3F7A4DFE"/>
    <w:rsid w:val="3F7C0724"/>
    <w:rsid w:val="3F80A6F2"/>
    <w:rsid w:val="3F82643E"/>
    <w:rsid w:val="3F829498"/>
    <w:rsid w:val="3FA5D0B8"/>
    <w:rsid w:val="3FC0051F"/>
    <w:rsid w:val="3FEB70CE"/>
    <w:rsid w:val="3FF2577F"/>
    <w:rsid w:val="3FF8D999"/>
    <w:rsid w:val="3FFB66BC"/>
    <w:rsid w:val="400FA9A4"/>
    <w:rsid w:val="401194ED"/>
    <w:rsid w:val="401A5CD3"/>
    <w:rsid w:val="401E61D4"/>
    <w:rsid w:val="402313A7"/>
    <w:rsid w:val="402A2330"/>
    <w:rsid w:val="402CC27D"/>
    <w:rsid w:val="4031DB6A"/>
    <w:rsid w:val="4045CE34"/>
    <w:rsid w:val="404FE74A"/>
    <w:rsid w:val="40584293"/>
    <w:rsid w:val="4059F2D0"/>
    <w:rsid w:val="407B1ECD"/>
    <w:rsid w:val="40B56CF9"/>
    <w:rsid w:val="40B64211"/>
    <w:rsid w:val="40F1730A"/>
    <w:rsid w:val="413799D7"/>
    <w:rsid w:val="4139F74A"/>
    <w:rsid w:val="4145DE68"/>
    <w:rsid w:val="4146081D"/>
    <w:rsid w:val="414AF759"/>
    <w:rsid w:val="414E13EF"/>
    <w:rsid w:val="415AD961"/>
    <w:rsid w:val="415E31E4"/>
    <w:rsid w:val="41636B98"/>
    <w:rsid w:val="416BB8AD"/>
    <w:rsid w:val="41726BB0"/>
    <w:rsid w:val="418C105B"/>
    <w:rsid w:val="4197994D"/>
    <w:rsid w:val="419E0B4B"/>
    <w:rsid w:val="41AF82E1"/>
    <w:rsid w:val="41BF51A1"/>
    <w:rsid w:val="41D7AE39"/>
    <w:rsid w:val="41F0E12E"/>
    <w:rsid w:val="42051679"/>
    <w:rsid w:val="4205809C"/>
    <w:rsid w:val="421D352A"/>
    <w:rsid w:val="423BD6A6"/>
    <w:rsid w:val="4246FB14"/>
    <w:rsid w:val="426BC81C"/>
    <w:rsid w:val="426E932C"/>
    <w:rsid w:val="427549FE"/>
    <w:rsid w:val="4276AD3B"/>
    <w:rsid w:val="427A5857"/>
    <w:rsid w:val="429BA774"/>
    <w:rsid w:val="42A15870"/>
    <w:rsid w:val="42AB51E8"/>
    <w:rsid w:val="42BA0500"/>
    <w:rsid w:val="42BF94A6"/>
    <w:rsid w:val="42E4D39F"/>
    <w:rsid w:val="43153444"/>
    <w:rsid w:val="43184E2B"/>
    <w:rsid w:val="431C50B5"/>
    <w:rsid w:val="431D249B"/>
    <w:rsid w:val="4324CE3D"/>
    <w:rsid w:val="4334B045"/>
    <w:rsid w:val="4336A707"/>
    <w:rsid w:val="433AA26B"/>
    <w:rsid w:val="433CDA39"/>
    <w:rsid w:val="4352DADC"/>
    <w:rsid w:val="43685E71"/>
    <w:rsid w:val="43973351"/>
    <w:rsid w:val="439958DF"/>
    <w:rsid w:val="43B0F83D"/>
    <w:rsid w:val="43B753A8"/>
    <w:rsid w:val="43B7E8A9"/>
    <w:rsid w:val="43B7F054"/>
    <w:rsid w:val="43C62607"/>
    <w:rsid w:val="43CFD008"/>
    <w:rsid w:val="43D6C16F"/>
    <w:rsid w:val="43DF948D"/>
    <w:rsid w:val="43EF1A8C"/>
    <w:rsid w:val="44111BDB"/>
    <w:rsid w:val="4416FC9E"/>
    <w:rsid w:val="441FEE3A"/>
    <w:rsid w:val="44240990"/>
    <w:rsid w:val="442ECA8C"/>
    <w:rsid w:val="4433C45A"/>
    <w:rsid w:val="44560832"/>
    <w:rsid w:val="447C45A2"/>
    <w:rsid w:val="447D1167"/>
    <w:rsid w:val="447E4878"/>
    <w:rsid w:val="44842795"/>
    <w:rsid w:val="448D266A"/>
    <w:rsid w:val="44B0CF25"/>
    <w:rsid w:val="44B163FC"/>
    <w:rsid w:val="44C4DE70"/>
    <w:rsid w:val="44CC97B6"/>
    <w:rsid w:val="44D5ABA5"/>
    <w:rsid w:val="44D6075A"/>
    <w:rsid w:val="44D8070E"/>
    <w:rsid w:val="44D94096"/>
    <w:rsid w:val="44EEA952"/>
    <w:rsid w:val="44F5C614"/>
    <w:rsid w:val="44F8DE8D"/>
    <w:rsid w:val="44FBF7CA"/>
    <w:rsid w:val="451E9194"/>
    <w:rsid w:val="452D3122"/>
    <w:rsid w:val="453F6D30"/>
    <w:rsid w:val="454D49EB"/>
    <w:rsid w:val="454F83AF"/>
    <w:rsid w:val="455F66B2"/>
    <w:rsid w:val="4561681C"/>
    <w:rsid w:val="4565FA71"/>
    <w:rsid w:val="4569E2F3"/>
    <w:rsid w:val="456DCE30"/>
    <w:rsid w:val="4583E2E7"/>
    <w:rsid w:val="45869585"/>
    <w:rsid w:val="458C6434"/>
    <w:rsid w:val="45B33A98"/>
    <w:rsid w:val="45B43958"/>
    <w:rsid w:val="45B43FD3"/>
    <w:rsid w:val="45B9F03C"/>
    <w:rsid w:val="45DAD9C9"/>
    <w:rsid w:val="45EDE71C"/>
    <w:rsid w:val="45F9C51E"/>
    <w:rsid w:val="45FB61D1"/>
    <w:rsid w:val="4625C505"/>
    <w:rsid w:val="4640002D"/>
    <w:rsid w:val="4657F99A"/>
    <w:rsid w:val="466D4D26"/>
    <w:rsid w:val="46831B78"/>
    <w:rsid w:val="4689198C"/>
    <w:rsid w:val="468C4755"/>
    <w:rsid w:val="46909639"/>
    <w:rsid w:val="4692B075"/>
    <w:rsid w:val="46A96603"/>
    <w:rsid w:val="46B34950"/>
    <w:rsid w:val="46B41399"/>
    <w:rsid w:val="46C842CD"/>
    <w:rsid w:val="46E5FDB6"/>
    <w:rsid w:val="46E60949"/>
    <w:rsid w:val="46F27E7A"/>
    <w:rsid w:val="46FE7371"/>
    <w:rsid w:val="47094ABC"/>
    <w:rsid w:val="471113A7"/>
    <w:rsid w:val="4711B219"/>
    <w:rsid w:val="47181CC3"/>
    <w:rsid w:val="47195FBF"/>
    <w:rsid w:val="471A5146"/>
    <w:rsid w:val="4725D6B5"/>
    <w:rsid w:val="473B8D6C"/>
    <w:rsid w:val="47563689"/>
    <w:rsid w:val="476F1662"/>
    <w:rsid w:val="4779BCB2"/>
    <w:rsid w:val="4787143D"/>
    <w:rsid w:val="47CA3110"/>
    <w:rsid w:val="47D48F2F"/>
    <w:rsid w:val="47D5DC41"/>
    <w:rsid w:val="4807603B"/>
    <w:rsid w:val="48266BD2"/>
    <w:rsid w:val="48349D9D"/>
    <w:rsid w:val="483C99BF"/>
    <w:rsid w:val="4851DC38"/>
    <w:rsid w:val="4879E308"/>
    <w:rsid w:val="488254A5"/>
    <w:rsid w:val="488E6688"/>
    <w:rsid w:val="48920F46"/>
    <w:rsid w:val="4899DD53"/>
    <w:rsid w:val="48A54CF3"/>
    <w:rsid w:val="48A5B01E"/>
    <w:rsid w:val="48A77686"/>
    <w:rsid w:val="48B305B0"/>
    <w:rsid w:val="48BC87AA"/>
    <w:rsid w:val="48DD051A"/>
    <w:rsid w:val="48F84B77"/>
    <w:rsid w:val="48FFDDF3"/>
    <w:rsid w:val="49366AC0"/>
    <w:rsid w:val="49466879"/>
    <w:rsid w:val="4953A741"/>
    <w:rsid w:val="4954E340"/>
    <w:rsid w:val="495F1105"/>
    <w:rsid w:val="4964BEF7"/>
    <w:rsid w:val="49692D1D"/>
    <w:rsid w:val="499A4796"/>
    <w:rsid w:val="49A25123"/>
    <w:rsid w:val="49AD6553"/>
    <w:rsid w:val="49B04A9D"/>
    <w:rsid w:val="49BAE625"/>
    <w:rsid w:val="49BE20DD"/>
    <w:rsid w:val="49E51D03"/>
    <w:rsid w:val="49F2A4C7"/>
    <w:rsid w:val="49F3ADF5"/>
    <w:rsid w:val="4A110E8C"/>
    <w:rsid w:val="4A1A5D1B"/>
    <w:rsid w:val="4A2B4FF1"/>
    <w:rsid w:val="4A2C17C3"/>
    <w:rsid w:val="4A39F89B"/>
    <w:rsid w:val="4A4D7628"/>
    <w:rsid w:val="4A795969"/>
    <w:rsid w:val="4A99516F"/>
    <w:rsid w:val="4AAF2CE9"/>
    <w:rsid w:val="4AB1D046"/>
    <w:rsid w:val="4AB4E149"/>
    <w:rsid w:val="4AE1C8A0"/>
    <w:rsid w:val="4AEE5445"/>
    <w:rsid w:val="4AF6C735"/>
    <w:rsid w:val="4AF81447"/>
    <w:rsid w:val="4B329892"/>
    <w:rsid w:val="4B376806"/>
    <w:rsid w:val="4B4844B1"/>
    <w:rsid w:val="4B838CCA"/>
    <w:rsid w:val="4B85B3BC"/>
    <w:rsid w:val="4B9D0E3B"/>
    <w:rsid w:val="4BAF3D10"/>
    <w:rsid w:val="4BBDC914"/>
    <w:rsid w:val="4BCA0BBD"/>
    <w:rsid w:val="4BE5CE8F"/>
    <w:rsid w:val="4BEA053F"/>
    <w:rsid w:val="4BF79C9A"/>
    <w:rsid w:val="4C0448E8"/>
    <w:rsid w:val="4C065CD1"/>
    <w:rsid w:val="4C0F02AC"/>
    <w:rsid w:val="4C1EE198"/>
    <w:rsid w:val="4C2D5C83"/>
    <w:rsid w:val="4C337C2B"/>
    <w:rsid w:val="4C8F4770"/>
    <w:rsid w:val="4CA52220"/>
    <w:rsid w:val="4CA87883"/>
    <w:rsid w:val="4CA98035"/>
    <w:rsid w:val="4CAE60BC"/>
    <w:rsid w:val="4CBAA020"/>
    <w:rsid w:val="4CC31563"/>
    <w:rsid w:val="4CF52A27"/>
    <w:rsid w:val="4D00D558"/>
    <w:rsid w:val="4D12BDD2"/>
    <w:rsid w:val="4D141284"/>
    <w:rsid w:val="4D26223C"/>
    <w:rsid w:val="4D2E9838"/>
    <w:rsid w:val="4D364434"/>
    <w:rsid w:val="4D42B0AC"/>
    <w:rsid w:val="4D448305"/>
    <w:rsid w:val="4D4EDFCB"/>
    <w:rsid w:val="4D51B4E1"/>
    <w:rsid w:val="4D693C98"/>
    <w:rsid w:val="4D6BB21F"/>
    <w:rsid w:val="4D836531"/>
    <w:rsid w:val="4D8870E9"/>
    <w:rsid w:val="4D9C78DF"/>
    <w:rsid w:val="4DA58846"/>
    <w:rsid w:val="4DA7ABDF"/>
    <w:rsid w:val="4DB36076"/>
    <w:rsid w:val="4DB5FE22"/>
    <w:rsid w:val="4DB63DD3"/>
    <w:rsid w:val="4DC28D27"/>
    <w:rsid w:val="4DCD67D8"/>
    <w:rsid w:val="4DEA26A2"/>
    <w:rsid w:val="4DF89843"/>
    <w:rsid w:val="4E060F0F"/>
    <w:rsid w:val="4E08D312"/>
    <w:rsid w:val="4E19E434"/>
    <w:rsid w:val="4E1CEFB7"/>
    <w:rsid w:val="4E1D8B52"/>
    <w:rsid w:val="4E2FA976"/>
    <w:rsid w:val="4E6DD9D8"/>
    <w:rsid w:val="4E74A065"/>
    <w:rsid w:val="4E75D1F6"/>
    <w:rsid w:val="4E7D6055"/>
    <w:rsid w:val="4E857519"/>
    <w:rsid w:val="4E86CF64"/>
    <w:rsid w:val="4E8BDB1C"/>
    <w:rsid w:val="4E8F6E8E"/>
    <w:rsid w:val="4E9DCE1B"/>
    <w:rsid w:val="4EB99754"/>
    <w:rsid w:val="4EC74656"/>
    <w:rsid w:val="4ED09CF5"/>
    <w:rsid w:val="4ED41785"/>
    <w:rsid w:val="4ED9ADA6"/>
    <w:rsid w:val="4EDB62FB"/>
    <w:rsid w:val="4EDD1F4C"/>
    <w:rsid w:val="4EE8286D"/>
    <w:rsid w:val="4EF4D25E"/>
    <w:rsid w:val="4EF83429"/>
    <w:rsid w:val="4F01B571"/>
    <w:rsid w:val="4F03AD65"/>
    <w:rsid w:val="4F0714E7"/>
    <w:rsid w:val="4F1981C6"/>
    <w:rsid w:val="4F2C4D1C"/>
    <w:rsid w:val="4F2F702D"/>
    <w:rsid w:val="4F336C3C"/>
    <w:rsid w:val="4F66D881"/>
    <w:rsid w:val="4F938757"/>
    <w:rsid w:val="4FA24593"/>
    <w:rsid w:val="4FA41693"/>
    <w:rsid w:val="4FAA8436"/>
    <w:rsid w:val="4FC3FD86"/>
    <w:rsid w:val="4FD33310"/>
    <w:rsid w:val="4FD7D2AB"/>
    <w:rsid w:val="4FE9B08D"/>
    <w:rsid w:val="500FD7D2"/>
    <w:rsid w:val="5010188E"/>
    <w:rsid w:val="501547F4"/>
    <w:rsid w:val="50183497"/>
    <w:rsid w:val="501F96B9"/>
    <w:rsid w:val="502D6261"/>
    <w:rsid w:val="50442CDE"/>
    <w:rsid w:val="50500AE0"/>
    <w:rsid w:val="50579BE0"/>
    <w:rsid w:val="5068A3E6"/>
    <w:rsid w:val="507A9521"/>
    <w:rsid w:val="50A4EF38"/>
    <w:rsid w:val="50AA690F"/>
    <w:rsid w:val="50ADEE69"/>
    <w:rsid w:val="50BE4A25"/>
    <w:rsid w:val="50E180A2"/>
    <w:rsid w:val="50F05C1D"/>
    <w:rsid w:val="50F3364B"/>
    <w:rsid w:val="510AB9AD"/>
    <w:rsid w:val="510CEA8D"/>
    <w:rsid w:val="510F1EB8"/>
    <w:rsid w:val="51173E14"/>
    <w:rsid w:val="5123AC18"/>
    <w:rsid w:val="512F90BB"/>
    <w:rsid w:val="51366FAB"/>
    <w:rsid w:val="5151204F"/>
    <w:rsid w:val="516714A6"/>
    <w:rsid w:val="5178E1BF"/>
    <w:rsid w:val="518E4759"/>
    <w:rsid w:val="51A51C6E"/>
    <w:rsid w:val="51A80633"/>
    <w:rsid w:val="51C56984"/>
    <w:rsid w:val="51D37AB6"/>
    <w:rsid w:val="51D4A9A6"/>
    <w:rsid w:val="51F96D9D"/>
    <w:rsid w:val="51F9BC19"/>
    <w:rsid w:val="520CC674"/>
    <w:rsid w:val="520FA147"/>
    <w:rsid w:val="52146188"/>
    <w:rsid w:val="5217E73C"/>
    <w:rsid w:val="522076D2"/>
    <w:rsid w:val="5227C3EE"/>
    <w:rsid w:val="522F03D1"/>
    <w:rsid w:val="524F4E70"/>
    <w:rsid w:val="5256DF46"/>
    <w:rsid w:val="5273951E"/>
    <w:rsid w:val="5277CBF5"/>
    <w:rsid w:val="528DA4EB"/>
    <w:rsid w:val="52A254EB"/>
    <w:rsid w:val="52B3FF01"/>
    <w:rsid w:val="52C87731"/>
    <w:rsid w:val="52DCAD21"/>
    <w:rsid w:val="52ECB5BE"/>
    <w:rsid w:val="52F22D6E"/>
    <w:rsid w:val="53024859"/>
    <w:rsid w:val="530FE364"/>
    <w:rsid w:val="53108C44"/>
    <w:rsid w:val="5326D562"/>
    <w:rsid w:val="533A8C65"/>
    <w:rsid w:val="5357C45B"/>
    <w:rsid w:val="535F05E4"/>
    <w:rsid w:val="5366F36A"/>
    <w:rsid w:val="536F6894"/>
    <w:rsid w:val="537EBA06"/>
    <w:rsid w:val="5397AF92"/>
    <w:rsid w:val="539AEA4A"/>
    <w:rsid w:val="539BBCB4"/>
    <w:rsid w:val="53BFFA46"/>
    <w:rsid w:val="53C3E946"/>
    <w:rsid w:val="53CEDD56"/>
    <w:rsid w:val="53E3ADBC"/>
    <w:rsid w:val="53E9C486"/>
    <w:rsid w:val="53EDB6BA"/>
    <w:rsid w:val="53F5B857"/>
    <w:rsid w:val="53F5D45E"/>
    <w:rsid w:val="53FEFCE8"/>
    <w:rsid w:val="542AFFE8"/>
    <w:rsid w:val="5431EEB7"/>
    <w:rsid w:val="544AF17C"/>
    <w:rsid w:val="5455F005"/>
    <w:rsid w:val="545816F7"/>
    <w:rsid w:val="546B6D46"/>
    <w:rsid w:val="547A3D2E"/>
    <w:rsid w:val="5483643C"/>
    <w:rsid w:val="54D108E3"/>
    <w:rsid w:val="54E38595"/>
    <w:rsid w:val="54F67E81"/>
    <w:rsid w:val="550D2EBA"/>
    <w:rsid w:val="551961F2"/>
    <w:rsid w:val="5529675E"/>
    <w:rsid w:val="55354BDB"/>
    <w:rsid w:val="553EDAEA"/>
    <w:rsid w:val="5557C50A"/>
    <w:rsid w:val="5568166C"/>
    <w:rsid w:val="55829CC8"/>
    <w:rsid w:val="55B860F4"/>
    <w:rsid w:val="55CF054A"/>
    <w:rsid w:val="55DBAB83"/>
    <w:rsid w:val="55E820FD"/>
    <w:rsid w:val="55E8B5FE"/>
    <w:rsid w:val="55F34DD3"/>
    <w:rsid w:val="5601BCFF"/>
    <w:rsid w:val="562B8AB1"/>
    <w:rsid w:val="5633E11A"/>
    <w:rsid w:val="56342F96"/>
    <w:rsid w:val="56384AEC"/>
    <w:rsid w:val="5643AE1C"/>
    <w:rsid w:val="56537202"/>
    <w:rsid w:val="5653B0E7"/>
    <w:rsid w:val="565DBC6D"/>
    <w:rsid w:val="5665486E"/>
    <w:rsid w:val="5672A164"/>
    <w:rsid w:val="56730A3E"/>
    <w:rsid w:val="567F7815"/>
    <w:rsid w:val="5680DFBE"/>
    <w:rsid w:val="5699F689"/>
    <w:rsid w:val="5699FE0D"/>
    <w:rsid w:val="56BD889D"/>
    <w:rsid w:val="56C411C1"/>
    <w:rsid w:val="56CBEDA7"/>
    <w:rsid w:val="56DE5584"/>
    <w:rsid w:val="56E816C0"/>
    <w:rsid w:val="56F10F43"/>
    <w:rsid w:val="57008236"/>
    <w:rsid w:val="57056534"/>
    <w:rsid w:val="570FBE54"/>
    <w:rsid w:val="57477CF6"/>
    <w:rsid w:val="5748CADC"/>
    <w:rsid w:val="5754B543"/>
    <w:rsid w:val="5772B410"/>
    <w:rsid w:val="5773A80E"/>
    <w:rsid w:val="577E603C"/>
    <w:rsid w:val="57946070"/>
    <w:rsid w:val="579AA3D9"/>
    <w:rsid w:val="579CB29D"/>
    <w:rsid w:val="579DDA04"/>
    <w:rsid w:val="57F5B182"/>
    <w:rsid w:val="57F8706F"/>
    <w:rsid w:val="580A08EF"/>
    <w:rsid w:val="5814E9D7"/>
    <w:rsid w:val="5816F840"/>
    <w:rsid w:val="5826F314"/>
    <w:rsid w:val="58442B0A"/>
    <w:rsid w:val="585B5E40"/>
    <w:rsid w:val="587AF0AF"/>
    <w:rsid w:val="58898429"/>
    <w:rsid w:val="588BE385"/>
    <w:rsid w:val="588CA4DC"/>
    <w:rsid w:val="5891D656"/>
    <w:rsid w:val="58B50FD2"/>
    <w:rsid w:val="58B7E563"/>
    <w:rsid w:val="58C430AD"/>
    <w:rsid w:val="58E4AB1E"/>
    <w:rsid w:val="58F14FED"/>
    <w:rsid w:val="58FBA0D3"/>
    <w:rsid w:val="58FDD7F6"/>
    <w:rsid w:val="58FEDFA8"/>
    <w:rsid w:val="58FFCEB8"/>
    <w:rsid w:val="59220C15"/>
    <w:rsid w:val="592C88F5"/>
    <w:rsid w:val="5953AFAD"/>
    <w:rsid w:val="5958A7DB"/>
    <w:rsid w:val="5983651E"/>
    <w:rsid w:val="599CF222"/>
    <w:rsid w:val="599DD19B"/>
    <w:rsid w:val="59C11192"/>
    <w:rsid w:val="59C405EF"/>
    <w:rsid w:val="59DE726C"/>
    <w:rsid w:val="59E07F59"/>
    <w:rsid w:val="59E8614C"/>
    <w:rsid w:val="59EF30F5"/>
    <w:rsid w:val="5A22BA3C"/>
    <w:rsid w:val="5A2DC77A"/>
    <w:rsid w:val="5A3F5344"/>
    <w:rsid w:val="5A50E6AE"/>
    <w:rsid w:val="5A5B3295"/>
    <w:rsid w:val="5A5FC61C"/>
    <w:rsid w:val="5A5FDD35"/>
    <w:rsid w:val="5A64F9DB"/>
    <w:rsid w:val="5A687A79"/>
    <w:rsid w:val="5A6B7A69"/>
    <w:rsid w:val="5A72E45F"/>
    <w:rsid w:val="5A788682"/>
    <w:rsid w:val="5AB04B96"/>
    <w:rsid w:val="5AB52D99"/>
    <w:rsid w:val="5AB54575"/>
    <w:rsid w:val="5AC46EB6"/>
    <w:rsid w:val="5AC85956"/>
    <w:rsid w:val="5AD7AEDA"/>
    <w:rsid w:val="5AD86081"/>
    <w:rsid w:val="5AF93185"/>
    <w:rsid w:val="5B07523D"/>
    <w:rsid w:val="5B09CA4C"/>
    <w:rsid w:val="5B15BFF5"/>
    <w:rsid w:val="5B492B1A"/>
    <w:rsid w:val="5B56A32E"/>
    <w:rsid w:val="5B69249C"/>
    <w:rsid w:val="5B73A0DD"/>
    <w:rsid w:val="5B78A11E"/>
    <w:rsid w:val="5B7A8FCD"/>
    <w:rsid w:val="5B96221E"/>
    <w:rsid w:val="5B96EE0D"/>
    <w:rsid w:val="5B9ADAE6"/>
    <w:rsid w:val="5BA92C79"/>
    <w:rsid w:val="5BB2AE17"/>
    <w:rsid w:val="5BBE3D9D"/>
    <w:rsid w:val="5BD76C7B"/>
    <w:rsid w:val="5BD817A1"/>
    <w:rsid w:val="5BE0EEDC"/>
    <w:rsid w:val="5BE36248"/>
    <w:rsid w:val="5BE7A1DF"/>
    <w:rsid w:val="5BEEA4B5"/>
    <w:rsid w:val="5C05F22E"/>
    <w:rsid w:val="5C079E5E"/>
    <w:rsid w:val="5C192A28"/>
    <w:rsid w:val="5C1C6FA2"/>
    <w:rsid w:val="5C3912C1"/>
    <w:rsid w:val="5C4A0D8E"/>
    <w:rsid w:val="5C4A28E7"/>
    <w:rsid w:val="5C4F5D54"/>
    <w:rsid w:val="5C61B784"/>
    <w:rsid w:val="5C6E2CFE"/>
    <w:rsid w:val="5C8AB8F7"/>
    <w:rsid w:val="5C957706"/>
    <w:rsid w:val="5CA59432"/>
    <w:rsid w:val="5CAE5D95"/>
    <w:rsid w:val="5CB745BE"/>
    <w:rsid w:val="5CBECF1E"/>
    <w:rsid w:val="5CCE11B7"/>
    <w:rsid w:val="5CDAEA5C"/>
    <w:rsid w:val="5CDF8C98"/>
    <w:rsid w:val="5CFE39ED"/>
    <w:rsid w:val="5CFE7F19"/>
    <w:rsid w:val="5D069E39"/>
    <w:rsid w:val="5D075AFE"/>
    <w:rsid w:val="5D0B0891"/>
    <w:rsid w:val="5D12D5D5"/>
    <w:rsid w:val="5D420BCD"/>
    <w:rsid w:val="5D4D77C1"/>
    <w:rsid w:val="5D63DE09"/>
    <w:rsid w:val="5D83238B"/>
    <w:rsid w:val="5D8F450B"/>
    <w:rsid w:val="5D9D850A"/>
    <w:rsid w:val="5DA48900"/>
    <w:rsid w:val="5DA910F4"/>
    <w:rsid w:val="5DBF2C52"/>
    <w:rsid w:val="5DCAC8E7"/>
    <w:rsid w:val="5DD5C916"/>
    <w:rsid w:val="5DDB2FD8"/>
    <w:rsid w:val="5DDD59EC"/>
    <w:rsid w:val="5DE3BBFC"/>
    <w:rsid w:val="5DEE07E3"/>
    <w:rsid w:val="5DEEBFA0"/>
    <w:rsid w:val="5DF96498"/>
    <w:rsid w:val="5DFA704E"/>
    <w:rsid w:val="5E4208DE"/>
    <w:rsid w:val="5E50E1F4"/>
    <w:rsid w:val="5E5460BA"/>
    <w:rsid w:val="5E575A2F"/>
    <w:rsid w:val="5E5908B1"/>
    <w:rsid w:val="5E8E8BF1"/>
    <w:rsid w:val="5E9A3999"/>
    <w:rsid w:val="5EA0DF76"/>
    <w:rsid w:val="5EB11E45"/>
    <w:rsid w:val="5EEDC0E2"/>
    <w:rsid w:val="5EF18D40"/>
    <w:rsid w:val="5F01B0CE"/>
    <w:rsid w:val="5F0F52C1"/>
    <w:rsid w:val="5F14B4AE"/>
    <w:rsid w:val="5F14D7CF"/>
    <w:rsid w:val="5F1759C6"/>
    <w:rsid w:val="5F3B1694"/>
    <w:rsid w:val="5F68CEEF"/>
    <w:rsid w:val="5F7EC246"/>
    <w:rsid w:val="5F90628D"/>
    <w:rsid w:val="5FA1311D"/>
    <w:rsid w:val="5FB7EB2F"/>
    <w:rsid w:val="5FC4A40F"/>
    <w:rsid w:val="5FC98BE2"/>
    <w:rsid w:val="5FC9AFC7"/>
    <w:rsid w:val="5FCBCBA2"/>
    <w:rsid w:val="5FCFF4AD"/>
    <w:rsid w:val="5FD936E6"/>
    <w:rsid w:val="5FE46042"/>
    <w:rsid w:val="5FE69453"/>
    <w:rsid w:val="601880E7"/>
    <w:rsid w:val="60350DDB"/>
    <w:rsid w:val="603D0142"/>
    <w:rsid w:val="60474DED"/>
    <w:rsid w:val="604B72B6"/>
    <w:rsid w:val="605B8CD1"/>
    <w:rsid w:val="6064FFBA"/>
    <w:rsid w:val="606E7789"/>
    <w:rsid w:val="606F8612"/>
    <w:rsid w:val="608064BA"/>
    <w:rsid w:val="60810A66"/>
    <w:rsid w:val="60853903"/>
    <w:rsid w:val="6086C892"/>
    <w:rsid w:val="608A7558"/>
    <w:rsid w:val="608AF946"/>
    <w:rsid w:val="608B9F93"/>
    <w:rsid w:val="60B0030D"/>
    <w:rsid w:val="60B4246E"/>
    <w:rsid w:val="60BCDB42"/>
    <w:rsid w:val="60CCCF82"/>
    <w:rsid w:val="60DA0067"/>
    <w:rsid w:val="60FA3B26"/>
    <w:rsid w:val="60FCDA03"/>
    <w:rsid w:val="6115A756"/>
    <w:rsid w:val="613BBCED"/>
    <w:rsid w:val="6141D0F2"/>
    <w:rsid w:val="61464FF4"/>
    <w:rsid w:val="61475505"/>
    <w:rsid w:val="61496C8A"/>
    <w:rsid w:val="614E857B"/>
    <w:rsid w:val="61657E54"/>
    <w:rsid w:val="61745287"/>
    <w:rsid w:val="61B8FAFA"/>
    <w:rsid w:val="61C1F33B"/>
    <w:rsid w:val="61D01E8B"/>
    <w:rsid w:val="61D03616"/>
    <w:rsid w:val="61D30294"/>
    <w:rsid w:val="61D3C9A7"/>
    <w:rsid w:val="61D7D768"/>
    <w:rsid w:val="61DB6399"/>
    <w:rsid w:val="61FD29B7"/>
    <w:rsid w:val="6215AB76"/>
    <w:rsid w:val="621E24E1"/>
    <w:rsid w:val="62543763"/>
    <w:rsid w:val="6263C4EA"/>
    <w:rsid w:val="626C273D"/>
    <w:rsid w:val="626DBF4F"/>
    <w:rsid w:val="62791D80"/>
    <w:rsid w:val="628D23FA"/>
    <w:rsid w:val="62A8AE54"/>
    <w:rsid w:val="62A9C719"/>
    <w:rsid w:val="62BC8A93"/>
    <w:rsid w:val="62C22FC5"/>
    <w:rsid w:val="62C59C53"/>
    <w:rsid w:val="62E5B3A0"/>
    <w:rsid w:val="62E709CE"/>
    <w:rsid w:val="62EF2D47"/>
    <w:rsid w:val="62F10FF9"/>
    <w:rsid w:val="62F389E0"/>
    <w:rsid w:val="630A9342"/>
    <w:rsid w:val="631315C9"/>
    <w:rsid w:val="63222AA9"/>
    <w:rsid w:val="6327E18D"/>
    <w:rsid w:val="63319C77"/>
    <w:rsid w:val="63349AEB"/>
    <w:rsid w:val="63446D86"/>
    <w:rsid w:val="63529C8F"/>
    <w:rsid w:val="63537931"/>
    <w:rsid w:val="63696143"/>
    <w:rsid w:val="636BB670"/>
    <w:rsid w:val="63769366"/>
    <w:rsid w:val="63841BE1"/>
    <w:rsid w:val="63A636C9"/>
    <w:rsid w:val="63AEED9D"/>
    <w:rsid w:val="63B1ADAD"/>
    <w:rsid w:val="63B4A305"/>
    <w:rsid w:val="63C8B80A"/>
    <w:rsid w:val="63E9B54B"/>
    <w:rsid w:val="63F712BC"/>
    <w:rsid w:val="63FC5B0C"/>
    <w:rsid w:val="6408236C"/>
    <w:rsid w:val="640CCD09"/>
    <w:rsid w:val="641290FC"/>
    <w:rsid w:val="642F1CF5"/>
    <w:rsid w:val="643A98F1"/>
    <w:rsid w:val="64470953"/>
    <w:rsid w:val="64638FCC"/>
    <w:rsid w:val="646F6061"/>
    <w:rsid w:val="64727ED1"/>
    <w:rsid w:val="6482C59D"/>
    <w:rsid w:val="64919B7B"/>
    <w:rsid w:val="649660D8"/>
    <w:rsid w:val="64A029F6"/>
    <w:rsid w:val="64A503A4"/>
    <w:rsid w:val="64A5E07E"/>
    <w:rsid w:val="64A9E5E9"/>
    <w:rsid w:val="64CE9A4C"/>
    <w:rsid w:val="651167A8"/>
    <w:rsid w:val="652D7D77"/>
    <w:rsid w:val="653703C9"/>
    <w:rsid w:val="653767AF"/>
    <w:rsid w:val="653F6CDC"/>
    <w:rsid w:val="653FC474"/>
    <w:rsid w:val="65565E97"/>
    <w:rsid w:val="655B2D10"/>
    <w:rsid w:val="6564A29A"/>
    <w:rsid w:val="6564A511"/>
    <w:rsid w:val="6588B772"/>
    <w:rsid w:val="65955E6B"/>
    <w:rsid w:val="65AC037D"/>
    <w:rsid w:val="65ADD47D"/>
    <w:rsid w:val="65D9B7BE"/>
    <w:rsid w:val="65E8002E"/>
    <w:rsid w:val="65FD67EF"/>
    <w:rsid w:val="660C88CA"/>
    <w:rsid w:val="660D0D41"/>
    <w:rsid w:val="660E11C9"/>
    <w:rsid w:val="660E191D"/>
    <w:rsid w:val="66133E44"/>
    <w:rsid w:val="66143D04"/>
    <w:rsid w:val="661722AC"/>
    <w:rsid w:val="66283ACD"/>
    <w:rsid w:val="6632EFEF"/>
    <w:rsid w:val="66462E97"/>
    <w:rsid w:val="6651013C"/>
    <w:rsid w:val="6659C8CA"/>
    <w:rsid w:val="6675D376"/>
    <w:rsid w:val="668DDC7A"/>
    <w:rsid w:val="66A4BE9E"/>
    <w:rsid w:val="66A61DE8"/>
    <w:rsid w:val="66AE7015"/>
    <w:rsid w:val="66B9C3AE"/>
    <w:rsid w:val="66BACA65"/>
    <w:rsid w:val="66BBDB33"/>
    <w:rsid w:val="66C35DFF"/>
    <w:rsid w:val="66FB8660"/>
    <w:rsid w:val="6728D776"/>
    <w:rsid w:val="67408738"/>
    <w:rsid w:val="675E262A"/>
    <w:rsid w:val="675E771D"/>
    <w:rsid w:val="676331E2"/>
    <w:rsid w:val="6769D504"/>
    <w:rsid w:val="676AEC97"/>
    <w:rsid w:val="67830BC6"/>
    <w:rsid w:val="6785DA61"/>
    <w:rsid w:val="678F1FBB"/>
    <w:rsid w:val="67AE1286"/>
    <w:rsid w:val="67BB6779"/>
    <w:rsid w:val="67BDEA20"/>
    <w:rsid w:val="67C80D4D"/>
    <w:rsid w:val="67CE552E"/>
    <w:rsid w:val="67DBC1AF"/>
    <w:rsid w:val="67E2606D"/>
    <w:rsid w:val="67EC8AE9"/>
    <w:rsid w:val="6823CEB9"/>
    <w:rsid w:val="68248515"/>
    <w:rsid w:val="6827C1AC"/>
    <w:rsid w:val="68331152"/>
    <w:rsid w:val="6838A99E"/>
    <w:rsid w:val="683C92F0"/>
    <w:rsid w:val="6846C8A6"/>
    <w:rsid w:val="684C7E9A"/>
    <w:rsid w:val="684E0DD1"/>
    <w:rsid w:val="685B19AF"/>
    <w:rsid w:val="68722008"/>
    <w:rsid w:val="687D0EB7"/>
    <w:rsid w:val="687D44AD"/>
    <w:rsid w:val="689834B3"/>
    <w:rsid w:val="689C45D3"/>
    <w:rsid w:val="68A199B6"/>
    <w:rsid w:val="68BBF8FA"/>
    <w:rsid w:val="68C545CA"/>
    <w:rsid w:val="68C6E3E0"/>
    <w:rsid w:val="68E690A5"/>
    <w:rsid w:val="68F2DAC4"/>
    <w:rsid w:val="68F54F50"/>
    <w:rsid w:val="68FF00C7"/>
    <w:rsid w:val="68FFCC8C"/>
    <w:rsid w:val="690784CA"/>
    <w:rsid w:val="690C0643"/>
    <w:rsid w:val="69243DCF"/>
    <w:rsid w:val="693477B4"/>
    <w:rsid w:val="6937FD0E"/>
    <w:rsid w:val="6942F27B"/>
    <w:rsid w:val="696A9F1D"/>
    <w:rsid w:val="696AC382"/>
    <w:rsid w:val="69741C66"/>
    <w:rsid w:val="698FD37E"/>
    <w:rsid w:val="69997614"/>
    <w:rsid w:val="69A4A834"/>
    <w:rsid w:val="69C9EB01"/>
    <w:rsid w:val="69FDBC49"/>
    <w:rsid w:val="6A11AD93"/>
    <w:rsid w:val="6A1F8F0A"/>
    <w:rsid w:val="6A312351"/>
    <w:rsid w:val="6A3160BA"/>
    <w:rsid w:val="6A32E33E"/>
    <w:rsid w:val="6A35B854"/>
    <w:rsid w:val="6A365E8C"/>
    <w:rsid w:val="6A4065EA"/>
    <w:rsid w:val="6A4DE21B"/>
    <w:rsid w:val="6A4ED3A2"/>
    <w:rsid w:val="6A5360AE"/>
    <w:rsid w:val="6A5B60C3"/>
    <w:rsid w:val="6A6CDBA4"/>
    <w:rsid w:val="6A8AF09C"/>
    <w:rsid w:val="6AA02365"/>
    <w:rsid w:val="6AA1B878"/>
    <w:rsid w:val="6AA8A0ED"/>
    <w:rsid w:val="6AA8AB85"/>
    <w:rsid w:val="6AA8B200"/>
    <w:rsid w:val="6AAA3AFF"/>
    <w:rsid w:val="6AAB64C7"/>
    <w:rsid w:val="6AC40DA9"/>
    <w:rsid w:val="6AECD40E"/>
    <w:rsid w:val="6B2FACFD"/>
    <w:rsid w:val="6B3727D2"/>
    <w:rsid w:val="6B887834"/>
    <w:rsid w:val="6B93505C"/>
    <w:rsid w:val="6BAEAE60"/>
    <w:rsid w:val="6BB09314"/>
    <w:rsid w:val="6BC33627"/>
    <w:rsid w:val="6BCC2FBC"/>
    <w:rsid w:val="6BDDFE71"/>
    <w:rsid w:val="6BE4254D"/>
    <w:rsid w:val="6BF30244"/>
    <w:rsid w:val="6C01BB99"/>
    <w:rsid w:val="6C0495AE"/>
    <w:rsid w:val="6C0E9DB1"/>
    <w:rsid w:val="6C2788A5"/>
    <w:rsid w:val="6C2877B5"/>
    <w:rsid w:val="6C2973D4"/>
    <w:rsid w:val="6C2B5C7B"/>
    <w:rsid w:val="6C396410"/>
    <w:rsid w:val="6C43AD80"/>
    <w:rsid w:val="6C4AAD20"/>
    <w:rsid w:val="6C737D39"/>
    <w:rsid w:val="6C74C3B7"/>
    <w:rsid w:val="6C82E46F"/>
    <w:rsid w:val="6C9A3E6D"/>
    <w:rsid w:val="6CA31C7F"/>
    <w:rsid w:val="6CB7EDC3"/>
    <w:rsid w:val="6CC0C13D"/>
    <w:rsid w:val="6CCFC66D"/>
    <w:rsid w:val="6CD50021"/>
    <w:rsid w:val="6CF0A482"/>
    <w:rsid w:val="6CFD65FF"/>
    <w:rsid w:val="6D002886"/>
    <w:rsid w:val="6D0983E1"/>
    <w:rsid w:val="6D30BD14"/>
    <w:rsid w:val="6D457309"/>
    <w:rsid w:val="6D4E152E"/>
    <w:rsid w:val="6D6E5535"/>
    <w:rsid w:val="6D87E239"/>
    <w:rsid w:val="6D9F8C2F"/>
    <w:rsid w:val="6DA18390"/>
    <w:rsid w:val="6DA50303"/>
    <w:rsid w:val="6DAC53A3"/>
    <w:rsid w:val="6DB04020"/>
    <w:rsid w:val="6DBF54A4"/>
    <w:rsid w:val="6DC7F725"/>
    <w:rsid w:val="6DC96283"/>
    <w:rsid w:val="6DCBB5CB"/>
    <w:rsid w:val="6DCCA4DB"/>
    <w:rsid w:val="6DE4760F"/>
    <w:rsid w:val="6E06F0D5"/>
    <w:rsid w:val="6E0E5972"/>
    <w:rsid w:val="6E13DE80"/>
    <w:rsid w:val="6E285FCC"/>
    <w:rsid w:val="6E3D3886"/>
    <w:rsid w:val="6E4151AB"/>
    <w:rsid w:val="6E54406C"/>
    <w:rsid w:val="6E5C919E"/>
    <w:rsid w:val="6E6B96CE"/>
    <w:rsid w:val="6E84AE99"/>
    <w:rsid w:val="6E8D58FD"/>
    <w:rsid w:val="6E8E0C7C"/>
    <w:rsid w:val="6E8E8DCA"/>
    <w:rsid w:val="6EA1E088"/>
    <w:rsid w:val="6EA64938"/>
    <w:rsid w:val="6EA93A26"/>
    <w:rsid w:val="6ED6BB96"/>
    <w:rsid w:val="6EDC95EC"/>
    <w:rsid w:val="6EEBDEC8"/>
    <w:rsid w:val="6EF35322"/>
    <w:rsid w:val="6F030DEC"/>
    <w:rsid w:val="6F0D445A"/>
    <w:rsid w:val="6F3E9479"/>
    <w:rsid w:val="6F40F552"/>
    <w:rsid w:val="6F43D0D0"/>
    <w:rsid w:val="6F550E2D"/>
    <w:rsid w:val="6F658B77"/>
    <w:rsid w:val="6F677AED"/>
    <w:rsid w:val="6F88CCEA"/>
    <w:rsid w:val="6F97FEB7"/>
    <w:rsid w:val="6FA33967"/>
    <w:rsid w:val="6FAC0F82"/>
    <w:rsid w:val="6FAC7161"/>
    <w:rsid w:val="6FC1759D"/>
    <w:rsid w:val="6FD35108"/>
    <w:rsid w:val="6FE1866F"/>
    <w:rsid w:val="700EAB2F"/>
    <w:rsid w:val="7015108E"/>
    <w:rsid w:val="70378564"/>
    <w:rsid w:val="703B0F5A"/>
    <w:rsid w:val="70408D2B"/>
    <w:rsid w:val="7057E172"/>
    <w:rsid w:val="7079F494"/>
    <w:rsid w:val="709E1404"/>
    <w:rsid w:val="70B602D9"/>
    <w:rsid w:val="70B868DA"/>
    <w:rsid w:val="70B93323"/>
    <w:rsid w:val="70C0238F"/>
    <w:rsid w:val="70C0BC83"/>
    <w:rsid w:val="70DA86F0"/>
    <w:rsid w:val="70F61749"/>
    <w:rsid w:val="70FAF9C8"/>
    <w:rsid w:val="7128F60A"/>
    <w:rsid w:val="715AE919"/>
    <w:rsid w:val="719B6B8E"/>
    <w:rsid w:val="71A4127F"/>
    <w:rsid w:val="71A6E69F"/>
    <w:rsid w:val="71A79ABD"/>
    <w:rsid w:val="71ABF281"/>
    <w:rsid w:val="71BB2587"/>
    <w:rsid w:val="71C6B66C"/>
    <w:rsid w:val="71C84A03"/>
    <w:rsid w:val="71CE3E50"/>
    <w:rsid w:val="71D33F15"/>
    <w:rsid w:val="71FDD9BC"/>
    <w:rsid w:val="7204C787"/>
    <w:rsid w:val="720B1EFF"/>
    <w:rsid w:val="721CEA6F"/>
    <w:rsid w:val="72218651"/>
    <w:rsid w:val="7253CB78"/>
    <w:rsid w:val="729F5748"/>
    <w:rsid w:val="72C0FB57"/>
    <w:rsid w:val="72D0207F"/>
    <w:rsid w:val="72E249C9"/>
    <w:rsid w:val="72E4A0D0"/>
    <w:rsid w:val="72E54A56"/>
    <w:rsid w:val="72EDA897"/>
    <w:rsid w:val="7316138D"/>
    <w:rsid w:val="732EC7B3"/>
    <w:rsid w:val="73383EC3"/>
    <w:rsid w:val="73395289"/>
    <w:rsid w:val="733BC694"/>
    <w:rsid w:val="733BFCC6"/>
    <w:rsid w:val="7345C00C"/>
    <w:rsid w:val="737E7F10"/>
    <w:rsid w:val="738A89D0"/>
    <w:rsid w:val="73904C21"/>
    <w:rsid w:val="739642E5"/>
    <w:rsid w:val="73A81534"/>
    <w:rsid w:val="73A90FD7"/>
    <w:rsid w:val="73AD48F3"/>
    <w:rsid w:val="73BF0990"/>
    <w:rsid w:val="73CBCFFD"/>
    <w:rsid w:val="73CC994B"/>
    <w:rsid w:val="73CE0FD6"/>
    <w:rsid w:val="73EC39E3"/>
    <w:rsid w:val="73F6241B"/>
    <w:rsid w:val="73F9FB0C"/>
    <w:rsid w:val="73FA5CDA"/>
    <w:rsid w:val="74141558"/>
    <w:rsid w:val="74164983"/>
    <w:rsid w:val="741B0865"/>
    <w:rsid w:val="74259830"/>
    <w:rsid w:val="743396A9"/>
    <w:rsid w:val="74379B78"/>
    <w:rsid w:val="74611819"/>
    <w:rsid w:val="7464E7D2"/>
    <w:rsid w:val="74883DF4"/>
    <w:rsid w:val="749A3B9E"/>
    <w:rsid w:val="74A595B2"/>
    <w:rsid w:val="74ACB773"/>
    <w:rsid w:val="74AD6FE9"/>
    <w:rsid w:val="74B1A685"/>
    <w:rsid w:val="74BA5C5E"/>
    <w:rsid w:val="74C32166"/>
    <w:rsid w:val="74CAF7C6"/>
    <w:rsid w:val="74D2889C"/>
    <w:rsid w:val="74D8E1B9"/>
    <w:rsid w:val="74E7E961"/>
    <w:rsid w:val="74EB5FAA"/>
    <w:rsid w:val="74EFEC17"/>
    <w:rsid w:val="75236E2D"/>
    <w:rsid w:val="7536CAD7"/>
    <w:rsid w:val="754B3D49"/>
    <w:rsid w:val="754B83A4"/>
    <w:rsid w:val="75643950"/>
    <w:rsid w:val="7585F2BF"/>
    <w:rsid w:val="75B6C916"/>
    <w:rsid w:val="75D27BC9"/>
    <w:rsid w:val="75D9DB54"/>
    <w:rsid w:val="75E1AD17"/>
    <w:rsid w:val="75E9307C"/>
    <w:rsid w:val="75F5CE63"/>
    <w:rsid w:val="760FA4F3"/>
    <w:rsid w:val="76128A82"/>
    <w:rsid w:val="761864A0"/>
    <w:rsid w:val="7629DE36"/>
    <w:rsid w:val="763221FE"/>
    <w:rsid w:val="764824A9"/>
    <w:rsid w:val="7653595F"/>
    <w:rsid w:val="766BC947"/>
    <w:rsid w:val="7677E958"/>
    <w:rsid w:val="7681AC1F"/>
    <w:rsid w:val="76885540"/>
    <w:rsid w:val="768AFB54"/>
    <w:rsid w:val="768CA26C"/>
    <w:rsid w:val="7694B730"/>
    <w:rsid w:val="76A5128E"/>
    <w:rsid w:val="76B3528D"/>
    <w:rsid w:val="76B3B493"/>
    <w:rsid w:val="76C3D99C"/>
    <w:rsid w:val="76C9C2FB"/>
    <w:rsid w:val="76D0D00D"/>
    <w:rsid w:val="76D7C6F4"/>
    <w:rsid w:val="76E4E9B5"/>
    <w:rsid w:val="76E5459C"/>
    <w:rsid w:val="76EAE7ED"/>
    <w:rsid w:val="76EC9AAF"/>
    <w:rsid w:val="76F9031A"/>
    <w:rsid w:val="770F0445"/>
    <w:rsid w:val="771D8C49"/>
    <w:rsid w:val="7725A904"/>
    <w:rsid w:val="7734847F"/>
    <w:rsid w:val="77391982"/>
    <w:rsid w:val="773CFDEA"/>
    <w:rsid w:val="774B1D26"/>
    <w:rsid w:val="774F7DDC"/>
    <w:rsid w:val="7752A686"/>
    <w:rsid w:val="777BC535"/>
    <w:rsid w:val="778D78CC"/>
    <w:rsid w:val="7796F8EE"/>
    <w:rsid w:val="779C56BE"/>
    <w:rsid w:val="779D9C5A"/>
    <w:rsid w:val="77AD4495"/>
    <w:rsid w:val="77C215D9"/>
    <w:rsid w:val="77CA8DC8"/>
    <w:rsid w:val="77D5C8BF"/>
    <w:rsid w:val="77E29349"/>
    <w:rsid w:val="77F0FF85"/>
    <w:rsid w:val="77FE88C5"/>
    <w:rsid w:val="780373E4"/>
    <w:rsid w:val="7819D9BA"/>
    <w:rsid w:val="78277291"/>
    <w:rsid w:val="7842E83C"/>
    <w:rsid w:val="78489488"/>
    <w:rsid w:val="78582EB9"/>
    <w:rsid w:val="785A716F"/>
    <w:rsid w:val="786E8E14"/>
    <w:rsid w:val="787EB6A1"/>
    <w:rsid w:val="788E7A57"/>
    <w:rsid w:val="7893BAB6"/>
    <w:rsid w:val="7897DA65"/>
    <w:rsid w:val="789B07A8"/>
    <w:rsid w:val="78B2A48F"/>
    <w:rsid w:val="78B44535"/>
    <w:rsid w:val="78B695E0"/>
    <w:rsid w:val="78CBE777"/>
    <w:rsid w:val="790B0C9B"/>
    <w:rsid w:val="791B02B3"/>
    <w:rsid w:val="793606A8"/>
    <w:rsid w:val="79413C55"/>
    <w:rsid w:val="7957E755"/>
    <w:rsid w:val="7966FEC2"/>
    <w:rsid w:val="796FE0C2"/>
    <w:rsid w:val="7995A864"/>
    <w:rsid w:val="799B6910"/>
    <w:rsid w:val="799BECBD"/>
    <w:rsid w:val="799EDFFA"/>
    <w:rsid w:val="79B58372"/>
    <w:rsid w:val="79C309A6"/>
    <w:rsid w:val="79E23763"/>
    <w:rsid w:val="7A1031FF"/>
    <w:rsid w:val="7A1C4EE6"/>
    <w:rsid w:val="7A38D963"/>
    <w:rsid w:val="7A494AEC"/>
    <w:rsid w:val="7A5DF599"/>
    <w:rsid w:val="7A61B2CF"/>
    <w:rsid w:val="7AA5C493"/>
    <w:rsid w:val="7ABB2E32"/>
    <w:rsid w:val="7AD10F37"/>
    <w:rsid w:val="7ADB14E1"/>
    <w:rsid w:val="7AF74E23"/>
    <w:rsid w:val="7B15245B"/>
    <w:rsid w:val="7B153145"/>
    <w:rsid w:val="7B37B286"/>
    <w:rsid w:val="7B38642D"/>
    <w:rsid w:val="7B397677"/>
    <w:rsid w:val="7B5476C0"/>
    <w:rsid w:val="7B5ADB19"/>
    <w:rsid w:val="7B65B960"/>
    <w:rsid w:val="7B6D0A56"/>
    <w:rsid w:val="7B77848C"/>
    <w:rsid w:val="7B86975A"/>
    <w:rsid w:val="7BA61DE1"/>
    <w:rsid w:val="7BA65790"/>
    <w:rsid w:val="7BD8053F"/>
    <w:rsid w:val="7BF531CC"/>
    <w:rsid w:val="7C1FD3E5"/>
    <w:rsid w:val="7C2C495F"/>
    <w:rsid w:val="7C2E02B8"/>
    <w:rsid w:val="7C2F3C40"/>
    <w:rsid w:val="7C40DCB9"/>
    <w:rsid w:val="7C42AD5D"/>
    <w:rsid w:val="7C644E86"/>
    <w:rsid w:val="7C69A2E2"/>
    <w:rsid w:val="7C71404E"/>
    <w:rsid w:val="7C94E4EC"/>
    <w:rsid w:val="7C977743"/>
    <w:rsid w:val="7C9A2A1A"/>
    <w:rsid w:val="7CAC7B58"/>
    <w:rsid w:val="7CC60ED7"/>
    <w:rsid w:val="7CCF5D23"/>
    <w:rsid w:val="7CE6F1E9"/>
    <w:rsid w:val="7CED2FB3"/>
    <w:rsid w:val="7CF59EF2"/>
    <w:rsid w:val="7D0A2A6A"/>
    <w:rsid w:val="7D132799"/>
    <w:rsid w:val="7D161BF6"/>
    <w:rsid w:val="7D1CA725"/>
    <w:rsid w:val="7D2A49AE"/>
    <w:rsid w:val="7D329560"/>
    <w:rsid w:val="7D349EB1"/>
    <w:rsid w:val="7D39F365"/>
    <w:rsid w:val="7D46AE69"/>
    <w:rsid w:val="7D4C725C"/>
    <w:rsid w:val="7D4D63E3"/>
    <w:rsid w:val="7D53E6B6"/>
    <w:rsid w:val="7D7F2546"/>
    <w:rsid w:val="7D87DD96"/>
    <w:rsid w:val="7D883629"/>
    <w:rsid w:val="7D93146D"/>
    <w:rsid w:val="7D970D44"/>
    <w:rsid w:val="7D98DDA5"/>
    <w:rsid w:val="7DB151E4"/>
    <w:rsid w:val="7DC1B10E"/>
    <w:rsid w:val="7DC3E94F"/>
    <w:rsid w:val="7DC4D470"/>
    <w:rsid w:val="7DE9619F"/>
    <w:rsid w:val="7DECC399"/>
    <w:rsid w:val="7DEFAD5E"/>
    <w:rsid w:val="7DF6D312"/>
    <w:rsid w:val="7E008F21"/>
    <w:rsid w:val="7E02437B"/>
    <w:rsid w:val="7E02619D"/>
    <w:rsid w:val="7E3848C4"/>
    <w:rsid w:val="7E3EA1B8"/>
    <w:rsid w:val="7E4161C8"/>
    <w:rsid w:val="7E4351E5"/>
    <w:rsid w:val="7E67D5FC"/>
    <w:rsid w:val="7E67FBBE"/>
    <w:rsid w:val="7E70EFFB"/>
    <w:rsid w:val="7E721358"/>
    <w:rsid w:val="7E7250C1"/>
    <w:rsid w:val="7E8455E1"/>
    <w:rsid w:val="7E8494C6"/>
    <w:rsid w:val="7E8710F2"/>
    <w:rsid w:val="7EA1DDF9"/>
    <w:rsid w:val="7EC25627"/>
    <w:rsid w:val="7EF04E8F"/>
    <w:rsid w:val="7F1502D6"/>
    <w:rsid w:val="7F35784F"/>
    <w:rsid w:val="7F3936F5"/>
    <w:rsid w:val="7F3E359E"/>
    <w:rsid w:val="7F401172"/>
    <w:rsid w:val="7F420BEB"/>
    <w:rsid w:val="7F49BB0D"/>
    <w:rsid w:val="7F6B402F"/>
    <w:rsid w:val="7F748212"/>
    <w:rsid w:val="7F7ACFC8"/>
    <w:rsid w:val="7F829691"/>
    <w:rsid w:val="7F8B28C8"/>
    <w:rsid w:val="7FA1C966"/>
    <w:rsid w:val="7FA217E2"/>
    <w:rsid w:val="7FA695C1"/>
    <w:rsid w:val="7FBF567D"/>
    <w:rsid w:val="7FE02781"/>
    <w:rsid w:val="7FE679FA"/>
    <w:rsid w:val="7FF5B876"/>
    <w:rsid w:val="7FF8C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04DF"/>
  <w15:docId w15:val="{D6D9B963-590D-4486-A21E-535C5E1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9B"/>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49"/>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2"/>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C1B64"/>
    <w:rPr>
      <w:sz w:val="16"/>
      <w:szCs w:val="16"/>
    </w:rPr>
  </w:style>
  <w:style w:type="paragraph" w:styleId="CommentText">
    <w:name w:val="annotation text"/>
    <w:basedOn w:val="Normal"/>
    <w:link w:val="CommentTextChar"/>
    <w:uiPriority w:val="99"/>
    <w:semiHidden/>
    <w:unhideWhenUsed/>
    <w:rsid w:val="008C1B64"/>
    <w:rPr>
      <w:sz w:val="20"/>
      <w:szCs w:val="20"/>
    </w:rPr>
  </w:style>
  <w:style w:type="character" w:customStyle="1" w:styleId="CommentTextChar">
    <w:name w:val="Comment Text Char"/>
    <w:basedOn w:val="DefaultParagraphFont"/>
    <w:link w:val="CommentText"/>
    <w:uiPriority w:val="99"/>
    <w:semiHidden/>
    <w:rsid w:val="008C1B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B64"/>
    <w:rPr>
      <w:b/>
      <w:bCs/>
    </w:rPr>
  </w:style>
  <w:style w:type="character" w:customStyle="1" w:styleId="CommentSubjectChar">
    <w:name w:val="Comment Subject Char"/>
    <w:basedOn w:val="CommentTextChar"/>
    <w:link w:val="CommentSubject"/>
    <w:uiPriority w:val="99"/>
    <w:semiHidden/>
    <w:rsid w:val="008C1B6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02288">
      <w:bodyDiv w:val="1"/>
      <w:marLeft w:val="0"/>
      <w:marRight w:val="0"/>
      <w:marTop w:val="0"/>
      <w:marBottom w:val="0"/>
      <w:divBdr>
        <w:top w:val="none" w:sz="0" w:space="0" w:color="auto"/>
        <w:left w:val="none" w:sz="0" w:space="0" w:color="auto"/>
        <w:bottom w:val="none" w:sz="0" w:space="0" w:color="auto"/>
        <w:right w:val="none" w:sz="0" w:space="0" w:color="auto"/>
      </w:divBdr>
    </w:div>
    <w:div w:id="14225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33" Type="http://schemas.openxmlformats.org/officeDocument/2006/relationships/header" Target="header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Excel_Worksheet.xlsx"/><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0ACD22C93D340A667178E37D5A12C" ma:contentTypeVersion="4" ma:contentTypeDescription="Create a new document." ma:contentTypeScope="" ma:versionID="5d8870297952a103e0a42a0a60731031">
  <xsd:schema xmlns:xsd="http://www.w3.org/2001/XMLSchema" xmlns:xs="http://www.w3.org/2001/XMLSchema" xmlns:p="http://schemas.microsoft.com/office/2006/metadata/properties" xmlns:ns3="f139544f-6c7d-4325-84be-2132e648a521" targetNamespace="http://schemas.microsoft.com/office/2006/metadata/properties" ma:root="true" ma:fieldsID="b05f789ab614571abcb948832521f2ad" ns3:_="">
    <xsd:import namespace="f139544f-6c7d-4325-84be-2132e648a5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544f-6c7d-4325-84be-2132e648a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C681-379D-4CA7-BC14-7A77320AAE85}">
  <ds:schemaRefs>
    <ds:schemaRef ds:uri="http://schemas.openxmlformats.org/officeDocument/2006/bibliography"/>
  </ds:schemaRefs>
</ds:datastoreItem>
</file>

<file path=customXml/itemProps2.xml><?xml version="1.0" encoding="utf-8"?>
<ds:datastoreItem xmlns:ds="http://schemas.openxmlformats.org/officeDocument/2006/customXml" ds:itemID="{5E831971-A11B-4F5B-9A0D-AF8F71DA7A3E}">
  <ds:schemaRefs>
    <ds:schemaRef ds:uri="http://purl.org/dc/terms/"/>
    <ds:schemaRef ds:uri="http://schemas.openxmlformats.org/package/2006/metadata/core-properties"/>
    <ds:schemaRef ds:uri="http://purl.org/dc/elements/1.1/"/>
    <ds:schemaRef ds:uri="http://www.w3.org/XML/1998/namespace"/>
    <ds:schemaRef ds:uri="f139544f-6c7d-4325-84be-2132e648a521"/>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DDD02C0-9F40-47F1-B21E-87F325B5B48C}">
  <ds:schemaRefs>
    <ds:schemaRef ds:uri="http://schemas.microsoft.com/sharepoint/v3/contenttype/forms"/>
  </ds:schemaRefs>
</ds:datastoreItem>
</file>

<file path=customXml/itemProps4.xml><?xml version="1.0" encoding="utf-8"?>
<ds:datastoreItem xmlns:ds="http://schemas.openxmlformats.org/officeDocument/2006/customXml" ds:itemID="{E8602B86-6CEB-4041-BA8E-399464AC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544f-6c7d-4325-84be-2132e648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8213</Words>
  <Characters>103815</Characters>
  <Application>Microsoft Office Word</Application>
  <DocSecurity>0</DocSecurity>
  <Lines>865</Lines>
  <Paragraphs>243</Paragraphs>
  <ScaleCrop>false</ScaleCrop>
  <Company/>
  <LinksUpToDate>false</LinksUpToDate>
  <CharactersWithSpaces>121785</CharactersWithSpaces>
  <SharedDoc>false</SharedDoc>
  <HLinks>
    <vt:vector size="858" baseType="variant">
      <vt:variant>
        <vt:i4>1835060</vt:i4>
      </vt:variant>
      <vt:variant>
        <vt:i4>860</vt:i4>
      </vt:variant>
      <vt:variant>
        <vt:i4>0</vt:i4>
      </vt:variant>
      <vt:variant>
        <vt:i4>5</vt:i4>
      </vt:variant>
      <vt:variant>
        <vt:lpwstr/>
      </vt:variant>
      <vt:variant>
        <vt:lpwstr>_Toc525544085</vt:lpwstr>
      </vt:variant>
      <vt:variant>
        <vt:i4>1179700</vt:i4>
      </vt:variant>
      <vt:variant>
        <vt:i4>851</vt:i4>
      </vt:variant>
      <vt:variant>
        <vt:i4>0</vt:i4>
      </vt:variant>
      <vt:variant>
        <vt:i4>5</vt:i4>
      </vt:variant>
      <vt:variant>
        <vt:lpwstr/>
      </vt:variant>
      <vt:variant>
        <vt:lpwstr>_Toc525544069</vt:lpwstr>
      </vt:variant>
      <vt:variant>
        <vt:i4>1179700</vt:i4>
      </vt:variant>
      <vt:variant>
        <vt:i4>845</vt:i4>
      </vt:variant>
      <vt:variant>
        <vt:i4>0</vt:i4>
      </vt:variant>
      <vt:variant>
        <vt:i4>5</vt:i4>
      </vt:variant>
      <vt:variant>
        <vt:lpwstr/>
      </vt:variant>
      <vt:variant>
        <vt:lpwstr>_Toc525544068</vt:lpwstr>
      </vt:variant>
      <vt:variant>
        <vt:i4>1310783</vt:i4>
      </vt:variant>
      <vt:variant>
        <vt:i4>836</vt:i4>
      </vt:variant>
      <vt:variant>
        <vt:i4>0</vt:i4>
      </vt:variant>
      <vt:variant>
        <vt:i4>5</vt:i4>
      </vt:variant>
      <vt:variant>
        <vt:lpwstr/>
      </vt:variant>
      <vt:variant>
        <vt:lpwstr>_Toc529139095</vt:lpwstr>
      </vt:variant>
      <vt:variant>
        <vt:i4>1310783</vt:i4>
      </vt:variant>
      <vt:variant>
        <vt:i4>830</vt:i4>
      </vt:variant>
      <vt:variant>
        <vt:i4>0</vt:i4>
      </vt:variant>
      <vt:variant>
        <vt:i4>5</vt:i4>
      </vt:variant>
      <vt:variant>
        <vt:lpwstr/>
      </vt:variant>
      <vt:variant>
        <vt:lpwstr>_Toc529139094</vt:lpwstr>
      </vt:variant>
      <vt:variant>
        <vt:i4>1310783</vt:i4>
      </vt:variant>
      <vt:variant>
        <vt:i4>824</vt:i4>
      </vt:variant>
      <vt:variant>
        <vt:i4>0</vt:i4>
      </vt:variant>
      <vt:variant>
        <vt:i4>5</vt:i4>
      </vt:variant>
      <vt:variant>
        <vt:lpwstr/>
      </vt:variant>
      <vt:variant>
        <vt:lpwstr>_Toc529139093</vt:lpwstr>
      </vt:variant>
      <vt:variant>
        <vt:i4>1310783</vt:i4>
      </vt:variant>
      <vt:variant>
        <vt:i4>818</vt:i4>
      </vt:variant>
      <vt:variant>
        <vt:i4>0</vt:i4>
      </vt:variant>
      <vt:variant>
        <vt:i4>5</vt:i4>
      </vt:variant>
      <vt:variant>
        <vt:lpwstr/>
      </vt:variant>
      <vt:variant>
        <vt:lpwstr>_Toc529139092</vt:lpwstr>
      </vt:variant>
      <vt:variant>
        <vt:i4>1310783</vt:i4>
      </vt:variant>
      <vt:variant>
        <vt:i4>812</vt:i4>
      </vt:variant>
      <vt:variant>
        <vt:i4>0</vt:i4>
      </vt:variant>
      <vt:variant>
        <vt:i4>5</vt:i4>
      </vt:variant>
      <vt:variant>
        <vt:lpwstr/>
      </vt:variant>
      <vt:variant>
        <vt:lpwstr>_Toc529139091</vt:lpwstr>
      </vt:variant>
      <vt:variant>
        <vt:i4>1310783</vt:i4>
      </vt:variant>
      <vt:variant>
        <vt:i4>806</vt:i4>
      </vt:variant>
      <vt:variant>
        <vt:i4>0</vt:i4>
      </vt:variant>
      <vt:variant>
        <vt:i4>5</vt:i4>
      </vt:variant>
      <vt:variant>
        <vt:lpwstr/>
      </vt:variant>
      <vt:variant>
        <vt:lpwstr>_Toc529139090</vt:lpwstr>
      </vt:variant>
      <vt:variant>
        <vt:i4>1376319</vt:i4>
      </vt:variant>
      <vt:variant>
        <vt:i4>800</vt:i4>
      </vt:variant>
      <vt:variant>
        <vt:i4>0</vt:i4>
      </vt:variant>
      <vt:variant>
        <vt:i4>5</vt:i4>
      </vt:variant>
      <vt:variant>
        <vt:lpwstr/>
      </vt:variant>
      <vt:variant>
        <vt:lpwstr>_Toc529139089</vt:lpwstr>
      </vt:variant>
      <vt:variant>
        <vt:i4>1376319</vt:i4>
      </vt:variant>
      <vt:variant>
        <vt:i4>794</vt:i4>
      </vt:variant>
      <vt:variant>
        <vt:i4>0</vt:i4>
      </vt:variant>
      <vt:variant>
        <vt:i4>5</vt:i4>
      </vt:variant>
      <vt:variant>
        <vt:lpwstr/>
      </vt:variant>
      <vt:variant>
        <vt:lpwstr>_Toc529139088</vt:lpwstr>
      </vt:variant>
      <vt:variant>
        <vt:i4>1376319</vt:i4>
      </vt:variant>
      <vt:variant>
        <vt:i4>788</vt:i4>
      </vt:variant>
      <vt:variant>
        <vt:i4>0</vt:i4>
      </vt:variant>
      <vt:variant>
        <vt:i4>5</vt:i4>
      </vt:variant>
      <vt:variant>
        <vt:lpwstr/>
      </vt:variant>
      <vt:variant>
        <vt:lpwstr>_Toc529139087</vt:lpwstr>
      </vt:variant>
      <vt:variant>
        <vt:i4>1376319</vt:i4>
      </vt:variant>
      <vt:variant>
        <vt:i4>782</vt:i4>
      </vt:variant>
      <vt:variant>
        <vt:i4>0</vt:i4>
      </vt:variant>
      <vt:variant>
        <vt:i4>5</vt:i4>
      </vt:variant>
      <vt:variant>
        <vt:lpwstr/>
      </vt:variant>
      <vt:variant>
        <vt:lpwstr>_Toc529139086</vt:lpwstr>
      </vt:variant>
      <vt:variant>
        <vt:i4>1376319</vt:i4>
      </vt:variant>
      <vt:variant>
        <vt:i4>776</vt:i4>
      </vt:variant>
      <vt:variant>
        <vt:i4>0</vt:i4>
      </vt:variant>
      <vt:variant>
        <vt:i4>5</vt:i4>
      </vt:variant>
      <vt:variant>
        <vt:lpwstr/>
      </vt:variant>
      <vt:variant>
        <vt:lpwstr>_Toc529139085</vt:lpwstr>
      </vt:variant>
      <vt:variant>
        <vt:i4>1376319</vt:i4>
      </vt:variant>
      <vt:variant>
        <vt:i4>770</vt:i4>
      </vt:variant>
      <vt:variant>
        <vt:i4>0</vt:i4>
      </vt:variant>
      <vt:variant>
        <vt:i4>5</vt:i4>
      </vt:variant>
      <vt:variant>
        <vt:lpwstr/>
      </vt:variant>
      <vt:variant>
        <vt:lpwstr>_Toc529139084</vt:lpwstr>
      </vt:variant>
      <vt:variant>
        <vt:i4>1376319</vt:i4>
      </vt:variant>
      <vt:variant>
        <vt:i4>764</vt:i4>
      </vt:variant>
      <vt:variant>
        <vt:i4>0</vt:i4>
      </vt:variant>
      <vt:variant>
        <vt:i4>5</vt:i4>
      </vt:variant>
      <vt:variant>
        <vt:lpwstr/>
      </vt:variant>
      <vt:variant>
        <vt:lpwstr>_Toc529139083</vt:lpwstr>
      </vt:variant>
      <vt:variant>
        <vt:i4>1376319</vt:i4>
      </vt:variant>
      <vt:variant>
        <vt:i4>758</vt:i4>
      </vt:variant>
      <vt:variant>
        <vt:i4>0</vt:i4>
      </vt:variant>
      <vt:variant>
        <vt:i4>5</vt:i4>
      </vt:variant>
      <vt:variant>
        <vt:lpwstr/>
      </vt:variant>
      <vt:variant>
        <vt:lpwstr>_Toc529139082</vt:lpwstr>
      </vt:variant>
      <vt:variant>
        <vt:i4>1376319</vt:i4>
      </vt:variant>
      <vt:variant>
        <vt:i4>752</vt:i4>
      </vt:variant>
      <vt:variant>
        <vt:i4>0</vt:i4>
      </vt:variant>
      <vt:variant>
        <vt:i4>5</vt:i4>
      </vt:variant>
      <vt:variant>
        <vt:lpwstr/>
      </vt:variant>
      <vt:variant>
        <vt:lpwstr>_Toc529139081</vt:lpwstr>
      </vt:variant>
      <vt:variant>
        <vt:i4>1376319</vt:i4>
      </vt:variant>
      <vt:variant>
        <vt:i4>746</vt:i4>
      </vt:variant>
      <vt:variant>
        <vt:i4>0</vt:i4>
      </vt:variant>
      <vt:variant>
        <vt:i4>5</vt:i4>
      </vt:variant>
      <vt:variant>
        <vt:lpwstr/>
      </vt:variant>
      <vt:variant>
        <vt:lpwstr>_Toc529139080</vt:lpwstr>
      </vt:variant>
      <vt:variant>
        <vt:i4>1703999</vt:i4>
      </vt:variant>
      <vt:variant>
        <vt:i4>740</vt:i4>
      </vt:variant>
      <vt:variant>
        <vt:i4>0</vt:i4>
      </vt:variant>
      <vt:variant>
        <vt:i4>5</vt:i4>
      </vt:variant>
      <vt:variant>
        <vt:lpwstr/>
      </vt:variant>
      <vt:variant>
        <vt:lpwstr>_Toc529139079</vt:lpwstr>
      </vt:variant>
      <vt:variant>
        <vt:i4>1703999</vt:i4>
      </vt:variant>
      <vt:variant>
        <vt:i4>734</vt:i4>
      </vt:variant>
      <vt:variant>
        <vt:i4>0</vt:i4>
      </vt:variant>
      <vt:variant>
        <vt:i4>5</vt:i4>
      </vt:variant>
      <vt:variant>
        <vt:lpwstr/>
      </vt:variant>
      <vt:variant>
        <vt:lpwstr>_Toc529139078</vt:lpwstr>
      </vt:variant>
      <vt:variant>
        <vt:i4>1703999</vt:i4>
      </vt:variant>
      <vt:variant>
        <vt:i4>728</vt:i4>
      </vt:variant>
      <vt:variant>
        <vt:i4>0</vt:i4>
      </vt:variant>
      <vt:variant>
        <vt:i4>5</vt:i4>
      </vt:variant>
      <vt:variant>
        <vt:lpwstr/>
      </vt:variant>
      <vt:variant>
        <vt:lpwstr>_Toc529139077</vt:lpwstr>
      </vt:variant>
      <vt:variant>
        <vt:i4>1703999</vt:i4>
      </vt:variant>
      <vt:variant>
        <vt:i4>722</vt:i4>
      </vt:variant>
      <vt:variant>
        <vt:i4>0</vt:i4>
      </vt:variant>
      <vt:variant>
        <vt:i4>5</vt:i4>
      </vt:variant>
      <vt:variant>
        <vt:lpwstr/>
      </vt:variant>
      <vt:variant>
        <vt:lpwstr>_Toc529139076</vt:lpwstr>
      </vt:variant>
      <vt:variant>
        <vt:i4>1703999</vt:i4>
      </vt:variant>
      <vt:variant>
        <vt:i4>716</vt:i4>
      </vt:variant>
      <vt:variant>
        <vt:i4>0</vt:i4>
      </vt:variant>
      <vt:variant>
        <vt:i4>5</vt:i4>
      </vt:variant>
      <vt:variant>
        <vt:lpwstr/>
      </vt:variant>
      <vt:variant>
        <vt:lpwstr>_Toc529139075</vt:lpwstr>
      </vt:variant>
      <vt:variant>
        <vt:i4>1703999</vt:i4>
      </vt:variant>
      <vt:variant>
        <vt:i4>710</vt:i4>
      </vt:variant>
      <vt:variant>
        <vt:i4>0</vt:i4>
      </vt:variant>
      <vt:variant>
        <vt:i4>5</vt:i4>
      </vt:variant>
      <vt:variant>
        <vt:lpwstr/>
      </vt:variant>
      <vt:variant>
        <vt:lpwstr>_Toc529139074</vt:lpwstr>
      </vt:variant>
      <vt:variant>
        <vt:i4>1703999</vt:i4>
      </vt:variant>
      <vt:variant>
        <vt:i4>704</vt:i4>
      </vt:variant>
      <vt:variant>
        <vt:i4>0</vt:i4>
      </vt:variant>
      <vt:variant>
        <vt:i4>5</vt:i4>
      </vt:variant>
      <vt:variant>
        <vt:lpwstr/>
      </vt:variant>
      <vt:variant>
        <vt:lpwstr>_Toc529139073</vt:lpwstr>
      </vt:variant>
      <vt:variant>
        <vt:i4>1703999</vt:i4>
      </vt:variant>
      <vt:variant>
        <vt:i4>698</vt:i4>
      </vt:variant>
      <vt:variant>
        <vt:i4>0</vt:i4>
      </vt:variant>
      <vt:variant>
        <vt:i4>5</vt:i4>
      </vt:variant>
      <vt:variant>
        <vt:lpwstr/>
      </vt:variant>
      <vt:variant>
        <vt:lpwstr>_Toc529139072</vt:lpwstr>
      </vt:variant>
      <vt:variant>
        <vt:i4>1703999</vt:i4>
      </vt:variant>
      <vt:variant>
        <vt:i4>692</vt:i4>
      </vt:variant>
      <vt:variant>
        <vt:i4>0</vt:i4>
      </vt:variant>
      <vt:variant>
        <vt:i4>5</vt:i4>
      </vt:variant>
      <vt:variant>
        <vt:lpwstr/>
      </vt:variant>
      <vt:variant>
        <vt:lpwstr>_Toc529139071</vt:lpwstr>
      </vt:variant>
      <vt:variant>
        <vt:i4>1703999</vt:i4>
      </vt:variant>
      <vt:variant>
        <vt:i4>686</vt:i4>
      </vt:variant>
      <vt:variant>
        <vt:i4>0</vt:i4>
      </vt:variant>
      <vt:variant>
        <vt:i4>5</vt:i4>
      </vt:variant>
      <vt:variant>
        <vt:lpwstr/>
      </vt:variant>
      <vt:variant>
        <vt:lpwstr>_Toc529139070</vt:lpwstr>
      </vt:variant>
      <vt:variant>
        <vt:i4>1769535</vt:i4>
      </vt:variant>
      <vt:variant>
        <vt:i4>680</vt:i4>
      </vt:variant>
      <vt:variant>
        <vt:i4>0</vt:i4>
      </vt:variant>
      <vt:variant>
        <vt:i4>5</vt:i4>
      </vt:variant>
      <vt:variant>
        <vt:lpwstr/>
      </vt:variant>
      <vt:variant>
        <vt:lpwstr>_Toc529139069</vt:lpwstr>
      </vt:variant>
      <vt:variant>
        <vt:i4>1769535</vt:i4>
      </vt:variant>
      <vt:variant>
        <vt:i4>674</vt:i4>
      </vt:variant>
      <vt:variant>
        <vt:i4>0</vt:i4>
      </vt:variant>
      <vt:variant>
        <vt:i4>5</vt:i4>
      </vt:variant>
      <vt:variant>
        <vt:lpwstr/>
      </vt:variant>
      <vt:variant>
        <vt:lpwstr>_Toc529139068</vt:lpwstr>
      </vt:variant>
      <vt:variant>
        <vt:i4>1769535</vt:i4>
      </vt:variant>
      <vt:variant>
        <vt:i4>668</vt:i4>
      </vt:variant>
      <vt:variant>
        <vt:i4>0</vt:i4>
      </vt:variant>
      <vt:variant>
        <vt:i4>5</vt:i4>
      </vt:variant>
      <vt:variant>
        <vt:lpwstr/>
      </vt:variant>
      <vt:variant>
        <vt:lpwstr>_Toc529139067</vt:lpwstr>
      </vt:variant>
      <vt:variant>
        <vt:i4>1769535</vt:i4>
      </vt:variant>
      <vt:variant>
        <vt:i4>662</vt:i4>
      </vt:variant>
      <vt:variant>
        <vt:i4>0</vt:i4>
      </vt:variant>
      <vt:variant>
        <vt:i4>5</vt:i4>
      </vt:variant>
      <vt:variant>
        <vt:lpwstr/>
      </vt:variant>
      <vt:variant>
        <vt:lpwstr>_Toc529139066</vt:lpwstr>
      </vt:variant>
      <vt:variant>
        <vt:i4>1769535</vt:i4>
      </vt:variant>
      <vt:variant>
        <vt:i4>656</vt:i4>
      </vt:variant>
      <vt:variant>
        <vt:i4>0</vt:i4>
      </vt:variant>
      <vt:variant>
        <vt:i4>5</vt:i4>
      </vt:variant>
      <vt:variant>
        <vt:lpwstr/>
      </vt:variant>
      <vt:variant>
        <vt:lpwstr>_Toc529139065</vt:lpwstr>
      </vt:variant>
      <vt:variant>
        <vt:i4>1769535</vt:i4>
      </vt:variant>
      <vt:variant>
        <vt:i4>650</vt:i4>
      </vt:variant>
      <vt:variant>
        <vt:i4>0</vt:i4>
      </vt:variant>
      <vt:variant>
        <vt:i4>5</vt:i4>
      </vt:variant>
      <vt:variant>
        <vt:lpwstr/>
      </vt:variant>
      <vt:variant>
        <vt:lpwstr>_Toc529139064</vt:lpwstr>
      </vt:variant>
      <vt:variant>
        <vt:i4>1769535</vt:i4>
      </vt:variant>
      <vt:variant>
        <vt:i4>644</vt:i4>
      </vt:variant>
      <vt:variant>
        <vt:i4>0</vt:i4>
      </vt:variant>
      <vt:variant>
        <vt:i4>5</vt:i4>
      </vt:variant>
      <vt:variant>
        <vt:lpwstr/>
      </vt:variant>
      <vt:variant>
        <vt:lpwstr>_Toc529139063</vt:lpwstr>
      </vt:variant>
      <vt:variant>
        <vt:i4>1769535</vt:i4>
      </vt:variant>
      <vt:variant>
        <vt:i4>638</vt:i4>
      </vt:variant>
      <vt:variant>
        <vt:i4>0</vt:i4>
      </vt:variant>
      <vt:variant>
        <vt:i4>5</vt:i4>
      </vt:variant>
      <vt:variant>
        <vt:lpwstr/>
      </vt:variant>
      <vt:variant>
        <vt:lpwstr>_Toc529139062</vt:lpwstr>
      </vt:variant>
      <vt:variant>
        <vt:i4>1769535</vt:i4>
      </vt:variant>
      <vt:variant>
        <vt:i4>632</vt:i4>
      </vt:variant>
      <vt:variant>
        <vt:i4>0</vt:i4>
      </vt:variant>
      <vt:variant>
        <vt:i4>5</vt:i4>
      </vt:variant>
      <vt:variant>
        <vt:lpwstr/>
      </vt:variant>
      <vt:variant>
        <vt:lpwstr>_Toc529139061</vt:lpwstr>
      </vt:variant>
      <vt:variant>
        <vt:i4>1769535</vt:i4>
      </vt:variant>
      <vt:variant>
        <vt:i4>626</vt:i4>
      </vt:variant>
      <vt:variant>
        <vt:i4>0</vt:i4>
      </vt:variant>
      <vt:variant>
        <vt:i4>5</vt:i4>
      </vt:variant>
      <vt:variant>
        <vt:lpwstr/>
      </vt:variant>
      <vt:variant>
        <vt:lpwstr>_Toc529139060</vt:lpwstr>
      </vt:variant>
      <vt:variant>
        <vt:i4>1572927</vt:i4>
      </vt:variant>
      <vt:variant>
        <vt:i4>620</vt:i4>
      </vt:variant>
      <vt:variant>
        <vt:i4>0</vt:i4>
      </vt:variant>
      <vt:variant>
        <vt:i4>5</vt:i4>
      </vt:variant>
      <vt:variant>
        <vt:lpwstr/>
      </vt:variant>
      <vt:variant>
        <vt:lpwstr>_Toc529139059</vt:lpwstr>
      </vt:variant>
      <vt:variant>
        <vt:i4>1572927</vt:i4>
      </vt:variant>
      <vt:variant>
        <vt:i4>614</vt:i4>
      </vt:variant>
      <vt:variant>
        <vt:i4>0</vt:i4>
      </vt:variant>
      <vt:variant>
        <vt:i4>5</vt:i4>
      </vt:variant>
      <vt:variant>
        <vt:lpwstr/>
      </vt:variant>
      <vt:variant>
        <vt:lpwstr>_Toc529139058</vt:lpwstr>
      </vt:variant>
      <vt:variant>
        <vt:i4>1572927</vt:i4>
      </vt:variant>
      <vt:variant>
        <vt:i4>608</vt:i4>
      </vt:variant>
      <vt:variant>
        <vt:i4>0</vt:i4>
      </vt:variant>
      <vt:variant>
        <vt:i4>5</vt:i4>
      </vt:variant>
      <vt:variant>
        <vt:lpwstr/>
      </vt:variant>
      <vt:variant>
        <vt:lpwstr>_Toc529139057</vt:lpwstr>
      </vt:variant>
      <vt:variant>
        <vt:i4>1572927</vt:i4>
      </vt:variant>
      <vt:variant>
        <vt:i4>602</vt:i4>
      </vt:variant>
      <vt:variant>
        <vt:i4>0</vt:i4>
      </vt:variant>
      <vt:variant>
        <vt:i4>5</vt:i4>
      </vt:variant>
      <vt:variant>
        <vt:lpwstr/>
      </vt:variant>
      <vt:variant>
        <vt:lpwstr>_Toc529139056</vt:lpwstr>
      </vt:variant>
      <vt:variant>
        <vt:i4>1572927</vt:i4>
      </vt:variant>
      <vt:variant>
        <vt:i4>596</vt:i4>
      </vt:variant>
      <vt:variant>
        <vt:i4>0</vt:i4>
      </vt:variant>
      <vt:variant>
        <vt:i4>5</vt:i4>
      </vt:variant>
      <vt:variant>
        <vt:lpwstr/>
      </vt:variant>
      <vt:variant>
        <vt:lpwstr>_Toc529139055</vt:lpwstr>
      </vt:variant>
      <vt:variant>
        <vt:i4>1572927</vt:i4>
      </vt:variant>
      <vt:variant>
        <vt:i4>590</vt:i4>
      </vt:variant>
      <vt:variant>
        <vt:i4>0</vt:i4>
      </vt:variant>
      <vt:variant>
        <vt:i4>5</vt:i4>
      </vt:variant>
      <vt:variant>
        <vt:lpwstr/>
      </vt:variant>
      <vt:variant>
        <vt:lpwstr>_Toc529139054</vt:lpwstr>
      </vt:variant>
      <vt:variant>
        <vt:i4>1572927</vt:i4>
      </vt:variant>
      <vt:variant>
        <vt:i4>584</vt:i4>
      </vt:variant>
      <vt:variant>
        <vt:i4>0</vt:i4>
      </vt:variant>
      <vt:variant>
        <vt:i4>5</vt:i4>
      </vt:variant>
      <vt:variant>
        <vt:lpwstr/>
      </vt:variant>
      <vt:variant>
        <vt:lpwstr>_Toc529139053</vt:lpwstr>
      </vt:variant>
      <vt:variant>
        <vt:i4>1572927</vt:i4>
      </vt:variant>
      <vt:variant>
        <vt:i4>578</vt:i4>
      </vt:variant>
      <vt:variant>
        <vt:i4>0</vt:i4>
      </vt:variant>
      <vt:variant>
        <vt:i4>5</vt:i4>
      </vt:variant>
      <vt:variant>
        <vt:lpwstr/>
      </vt:variant>
      <vt:variant>
        <vt:lpwstr>_Toc529139052</vt:lpwstr>
      </vt:variant>
      <vt:variant>
        <vt:i4>1572927</vt:i4>
      </vt:variant>
      <vt:variant>
        <vt:i4>572</vt:i4>
      </vt:variant>
      <vt:variant>
        <vt:i4>0</vt:i4>
      </vt:variant>
      <vt:variant>
        <vt:i4>5</vt:i4>
      </vt:variant>
      <vt:variant>
        <vt:lpwstr/>
      </vt:variant>
      <vt:variant>
        <vt:lpwstr>_Toc529139051</vt:lpwstr>
      </vt:variant>
      <vt:variant>
        <vt:i4>1572927</vt:i4>
      </vt:variant>
      <vt:variant>
        <vt:i4>566</vt:i4>
      </vt:variant>
      <vt:variant>
        <vt:i4>0</vt:i4>
      </vt:variant>
      <vt:variant>
        <vt:i4>5</vt:i4>
      </vt:variant>
      <vt:variant>
        <vt:lpwstr/>
      </vt:variant>
      <vt:variant>
        <vt:lpwstr>_Toc529139050</vt:lpwstr>
      </vt:variant>
      <vt:variant>
        <vt:i4>1638463</vt:i4>
      </vt:variant>
      <vt:variant>
        <vt:i4>560</vt:i4>
      </vt:variant>
      <vt:variant>
        <vt:i4>0</vt:i4>
      </vt:variant>
      <vt:variant>
        <vt:i4>5</vt:i4>
      </vt:variant>
      <vt:variant>
        <vt:lpwstr/>
      </vt:variant>
      <vt:variant>
        <vt:lpwstr>_Toc529139049</vt:lpwstr>
      </vt:variant>
      <vt:variant>
        <vt:i4>1638463</vt:i4>
      </vt:variant>
      <vt:variant>
        <vt:i4>554</vt:i4>
      </vt:variant>
      <vt:variant>
        <vt:i4>0</vt:i4>
      </vt:variant>
      <vt:variant>
        <vt:i4>5</vt:i4>
      </vt:variant>
      <vt:variant>
        <vt:lpwstr/>
      </vt:variant>
      <vt:variant>
        <vt:lpwstr>_Toc529139048</vt:lpwstr>
      </vt:variant>
      <vt:variant>
        <vt:i4>1638463</vt:i4>
      </vt:variant>
      <vt:variant>
        <vt:i4>548</vt:i4>
      </vt:variant>
      <vt:variant>
        <vt:i4>0</vt:i4>
      </vt:variant>
      <vt:variant>
        <vt:i4>5</vt:i4>
      </vt:variant>
      <vt:variant>
        <vt:lpwstr/>
      </vt:variant>
      <vt:variant>
        <vt:lpwstr>_Toc529139047</vt:lpwstr>
      </vt:variant>
      <vt:variant>
        <vt:i4>1638463</vt:i4>
      </vt:variant>
      <vt:variant>
        <vt:i4>542</vt:i4>
      </vt:variant>
      <vt:variant>
        <vt:i4>0</vt:i4>
      </vt:variant>
      <vt:variant>
        <vt:i4>5</vt:i4>
      </vt:variant>
      <vt:variant>
        <vt:lpwstr/>
      </vt:variant>
      <vt:variant>
        <vt:lpwstr>_Toc529139046</vt:lpwstr>
      </vt:variant>
      <vt:variant>
        <vt:i4>1638463</vt:i4>
      </vt:variant>
      <vt:variant>
        <vt:i4>536</vt:i4>
      </vt:variant>
      <vt:variant>
        <vt:i4>0</vt:i4>
      </vt:variant>
      <vt:variant>
        <vt:i4>5</vt:i4>
      </vt:variant>
      <vt:variant>
        <vt:lpwstr/>
      </vt:variant>
      <vt:variant>
        <vt:lpwstr>_Toc529139045</vt:lpwstr>
      </vt:variant>
      <vt:variant>
        <vt:i4>1638463</vt:i4>
      </vt:variant>
      <vt:variant>
        <vt:i4>530</vt:i4>
      </vt:variant>
      <vt:variant>
        <vt:i4>0</vt:i4>
      </vt:variant>
      <vt:variant>
        <vt:i4>5</vt:i4>
      </vt:variant>
      <vt:variant>
        <vt:lpwstr/>
      </vt:variant>
      <vt:variant>
        <vt:lpwstr>_Toc529139044</vt:lpwstr>
      </vt:variant>
      <vt:variant>
        <vt:i4>1638463</vt:i4>
      </vt:variant>
      <vt:variant>
        <vt:i4>524</vt:i4>
      </vt:variant>
      <vt:variant>
        <vt:i4>0</vt:i4>
      </vt:variant>
      <vt:variant>
        <vt:i4>5</vt:i4>
      </vt:variant>
      <vt:variant>
        <vt:lpwstr/>
      </vt:variant>
      <vt:variant>
        <vt:lpwstr>_Toc529139043</vt:lpwstr>
      </vt:variant>
      <vt:variant>
        <vt:i4>1638463</vt:i4>
      </vt:variant>
      <vt:variant>
        <vt:i4>518</vt:i4>
      </vt:variant>
      <vt:variant>
        <vt:i4>0</vt:i4>
      </vt:variant>
      <vt:variant>
        <vt:i4>5</vt:i4>
      </vt:variant>
      <vt:variant>
        <vt:lpwstr/>
      </vt:variant>
      <vt:variant>
        <vt:lpwstr>_Toc529139042</vt:lpwstr>
      </vt:variant>
      <vt:variant>
        <vt:i4>1638463</vt:i4>
      </vt:variant>
      <vt:variant>
        <vt:i4>512</vt:i4>
      </vt:variant>
      <vt:variant>
        <vt:i4>0</vt:i4>
      </vt:variant>
      <vt:variant>
        <vt:i4>5</vt:i4>
      </vt:variant>
      <vt:variant>
        <vt:lpwstr/>
      </vt:variant>
      <vt:variant>
        <vt:lpwstr>_Toc529139041</vt:lpwstr>
      </vt:variant>
      <vt:variant>
        <vt:i4>1638463</vt:i4>
      </vt:variant>
      <vt:variant>
        <vt:i4>506</vt:i4>
      </vt:variant>
      <vt:variant>
        <vt:i4>0</vt:i4>
      </vt:variant>
      <vt:variant>
        <vt:i4>5</vt:i4>
      </vt:variant>
      <vt:variant>
        <vt:lpwstr/>
      </vt:variant>
      <vt:variant>
        <vt:lpwstr>_Toc529139040</vt:lpwstr>
      </vt:variant>
      <vt:variant>
        <vt:i4>1966143</vt:i4>
      </vt:variant>
      <vt:variant>
        <vt:i4>500</vt:i4>
      </vt:variant>
      <vt:variant>
        <vt:i4>0</vt:i4>
      </vt:variant>
      <vt:variant>
        <vt:i4>5</vt:i4>
      </vt:variant>
      <vt:variant>
        <vt:lpwstr/>
      </vt:variant>
      <vt:variant>
        <vt:lpwstr>_Toc529139039</vt:lpwstr>
      </vt:variant>
      <vt:variant>
        <vt:i4>1966143</vt:i4>
      </vt:variant>
      <vt:variant>
        <vt:i4>494</vt:i4>
      </vt:variant>
      <vt:variant>
        <vt:i4>0</vt:i4>
      </vt:variant>
      <vt:variant>
        <vt:i4>5</vt:i4>
      </vt:variant>
      <vt:variant>
        <vt:lpwstr/>
      </vt:variant>
      <vt:variant>
        <vt:lpwstr>_Toc529139038</vt:lpwstr>
      </vt:variant>
      <vt:variant>
        <vt:i4>1966143</vt:i4>
      </vt:variant>
      <vt:variant>
        <vt:i4>488</vt:i4>
      </vt:variant>
      <vt:variant>
        <vt:i4>0</vt:i4>
      </vt:variant>
      <vt:variant>
        <vt:i4>5</vt:i4>
      </vt:variant>
      <vt:variant>
        <vt:lpwstr/>
      </vt:variant>
      <vt:variant>
        <vt:lpwstr>_Toc529139037</vt:lpwstr>
      </vt:variant>
      <vt:variant>
        <vt:i4>1966143</vt:i4>
      </vt:variant>
      <vt:variant>
        <vt:i4>482</vt:i4>
      </vt:variant>
      <vt:variant>
        <vt:i4>0</vt:i4>
      </vt:variant>
      <vt:variant>
        <vt:i4>5</vt:i4>
      </vt:variant>
      <vt:variant>
        <vt:lpwstr/>
      </vt:variant>
      <vt:variant>
        <vt:lpwstr>_Toc529139036</vt:lpwstr>
      </vt:variant>
      <vt:variant>
        <vt:i4>1966143</vt:i4>
      </vt:variant>
      <vt:variant>
        <vt:i4>476</vt:i4>
      </vt:variant>
      <vt:variant>
        <vt:i4>0</vt:i4>
      </vt:variant>
      <vt:variant>
        <vt:i4>5</vt:i4>
      </vt:variant>
      <vt:variant>
        <vt:lpwstr/>
      </vt:variant>
      <vt:variant>
        <vt:lpwstr>_Toc529139035</vt:lpwstr>
      </vt:variant>
      <vt:variant>
        <vt:i4>1966143</vt:i4>
      </vt:variant>
      <vt:variant>
        <vt:i4>470</vt:i4>
      </vt:variant>
      <vt:variant>
        <vt:i4>0</vt:i4>
      </vt:variant>
      <vt:variant>
        <vt:i4>5</vt:i4>
      </vt:variant>
      <vt:variant>
        <vt:lpwstr/>
      </vt:variant>
      <vt:variant>
        <vt:lpwstr>_Toc529139034</vt:lpwstr>
      </vt:variant>
      <vt:variant>
        <vt:i4>1966143</vt:i4>
      </vt:variant>
      <vt:variant>
        <vt:i4>464</vt:i4>
      </vt:variant>
      <vt:variant>
        <vt:i4>0</vt:i4>
      </vt:variant>
      <vt:variant>
        <vt:i4>5</vt:i4>
      </vt:variant>
      <vt:variant>
        <vt:lpwstr/>
      </vt:variant>
      <vt:variant>
        <vt:lpwstr>_Toc529139033</vt:lpwstr>
      </vt:variant>
      <vt:variant>
        <vt:i4>1966143</vt:i4>
      </vt:variant>
      <vt:variant>
        <vt:i4>458</vt:i4>
      </vt:variant>
      <vt:variant>
        <vt:i4>0</vt:i4>
      </vt:variant>
      <vt:variant>
        <vt:i4>5</vt:i4>
      </vt:variant>
      <vt:variant>
        <vt:lpwstr/>
      </vt:variant>
      <vt:variant>
        <vt:lpwstr>_Toc529139032</vt:lpwstr>
      </vt:variant>
      <vt:variant>
        <vt:i4>1966143</vt:i4>
      </vt:variant>
      <vt:variant>
        <vt:i4>452</vt:i4>
      </vt:variant>
      <vt:variant>
        <vt:i4>0</vt:i4>
      </vt:variant>
      <vt:variant>
        <vt:i4>5</vt:i4>
      </vt:variant>
      <vt:variant>
        <vt:lpwstr/>
      </vt:variant>
      <vt:variant>
        <vt:lpwstr>_Toc529139031</vt:lpwstr>
      </vt:variant>
      <vt:variant>
        <vt:i4>1966143</vt:i4>
      </vt:variant>
      <vt:variant>
        <vt:i4>446</vt:i4>
      </vt:variant>
      <vt:variant>
        <vt:i4>0</vt:i4>
      </vt:variant>
      <vt:variant>
        <vt:i4>5</vt:i4>
      </vt:variant>
      <vt:variant>
        <vt:lpwstr/>
      </vt:variant>
      <vt:variant>
        <vt:lpwstr>_Toc529139030</vt:lpwstr>
      </vt:variant>
      <vt:variant>
        <vt:i4>2031679</vt:i4>
      </vt:variant>
      <vt:variant>
        <vt:i4>440</vt:i4>
      </vt:variant>
      <vt:variant>
        <vt:i4>0</vt:i4>
      </vt:variant>
      <vt:variant>
        <vt:i4>5</vt:i4>
      </vt:variant>
      <vt:variant>
        <vt:lpwstr/>
      </vt:variant>
      <vt:variant>
        <vt:lpwstr>_Toc529139029</vt:lpwstr>
      </vt:variant>
      <vt:variant>
        <vt:i4>2031679</vt:i4>
      </vt:variant>
      <vt:variant>
        <vt:i4>434</vt:i4>
      </vt:variant>
      <vt:variant>
        <vt:i4>0</vt:i4>
      </vt:variant>
      <vt:variant>
        <vt:i4>5</vt:i4>
      </vt:variant>
      <vt:variant>
        <vt:lpwstr/>
      </vt:variant>
      <vt:variant>
        <vt:lpwstr>_Toc529139028</vt:lpwstr>
      </vt:variant>
      <vt:variant>
        <vt:i4>2031679</vt:i4>
      </vt:variant>
      <vt:variant>
        <vt:i4>428</vt:i4>
      </vt:variant>
      <vt:variant>
        <vt:i4>0</vt:i4>
      </vt:variant>
      <vt:variant>
        <vt:i4>5</vt:i4>
      </vt:variant>
      <vt:variant>
        <vt:lpwstr/>
      </vt:variant>
      <vt:variant>
        <vt:lpwstr>_Toc529139027</vt:lpwstr>
      </vt:variant>
      <vt:variant>
        <vt:i4>2031679</vt:i4>
      </vt:variant>
      <vt:variant>
        <vt:i4>422</vt:i4>
      </vt:variant>
      <vt:variant>
        <vt:i4>0</vt:i4>
      </vt:variant>
      <vt:variant>
        <vt:i4>5</vt:i4>
      </vt:variant>
      <vt:variant>
        <vt:lpwstr/>
      </vt:variant>
      <vt:variant>
        <vt:lpwstr>_Toc529139026</vt:lpwstr>
      </vt:variant>
      <vt:variant>
        <vt:i4>2031679</vt:i4>
      </vt:variant>
      <vt:variant>
        <vt:i4>416</vt:i4>
      </vt:variant>
      <vt:variant>
        <vt:i4>0</vt:i4>
      </vt:variant>
      <vt:variant>
        <vt:i4>5</vt:i4>
      </vt:variant>
      <vt:variant>
        <vt:lpwstr/>
      </vt:variant>
      <vt:variant>
        <vt:lpwstr>_Toc529139025</vt:lpwstr>
      </vt:variant>
      <vt:variant>
        <vt:i4>2031679</vt:i4>
      </vt:variant>
      <vt:variant>
        <vt:i4>410</vt:i4>
      </vt:variant>
      <vt:variant>
        <vt:i4>0</vt:i4>
      </vt:variant>
      <vt:variant>
        <vt:i4>5</vt:i4>
      </vt:variant>
      <vt:variant>
        <vt:lpwstr/>
      </vt:variant>
      <vt:variant>
        <vt:lpwstr>_Toc529139024</vt:lpwstr>
      </vt:variant>
      <vt:variant>
        <vt:i4>2031679</vt:i4>
      </vt:variant>
      <vt:variant>
        <vt:i4>404</vt:i4>
      </vt:variant>
      <vt:variant>
        <vt:i4>0</vt:i4>
      </vt:variant>
      <vt:variant>
        <vt:i4>5</vt:i4>
      </vt:variant>
      <vt:variant>
        <vt:lpwstr/>
      </vt:variant>
      <vt:variant>
        <vt:lpwstr>_Toc529139023</vt:lpwstr>
      </vt:variant>
      <vt:variant>
        <vt:i4>2031679</vt:i4>
      </vt:variant>
      <vt:variant>
        <vt:i4>398</vt:i4>
      </vt:variant>
      <vt:variant>
        <vt:i4>0</vt:i4>
      </vt:variant>
      <vt:variant>
        <vt:i4>5</vt:i4>
      </vt:variant>
      <vt:variant>
        <vt:lpwstr/>
      </vt:variant>
      <vt:variant>
        <vt:lpwstr>_Toc529139022</vt:lpwstr>
      </vt:variant>
      <vt:variant>
        <vt:i4>2031679</vt:i4>
      </vt:variant>
      <vt:variant>
        <vt:i4>392</vt:i4>
      </vt:variant>
      <vt:variant>
        <vt:i4>0</vt:i4>
      </vt:variant>
      <vt:variant>
        <vt:i4>5</vt:i4>
      </vt:variant>
      <vt:variant>
        <vt:lpwstr/>
      </vt:variant>
      <vt:variant>
        <vt:lpwstr>_Toc529139021</vt:lpwstr>
      </vt:variant>
      <vt:variant>
        <vt:i4>2031679</vt:i4>
      </vt:variant>
      <vt:variant>
        <vt:i4>386</vt:i4>
      </vt:variant>
      <vt:variant>
        <vt:i4>0</vt:i4>
      </vt:variant>
      <vt:variant>
        <vt:i4>5</vt:i4>
      </vt:variant>
      <vt:variant>
        <vt:lpwstr/>
      </vt:variant>
      <vt:variant>
        <vt:lpwstr>_Toc529139020</vt:lpwstr>
      </vt:variant>
      <vt:variant>
        <vt:i4>1835071</vt:i4>
      </vt:variant>
      <vt:variant>
        <vt:i4>380</vt:i4>
      </vt:variant>
      <vt:variant>
        <vt:i4>0</vt:i4>
      </vt:variant>
      <vt:variant>
        <vt:i4>5</vt:i4>
      </vt:variant>
      <vt:variant>
        <vt:lpwstr/>
      </vt:variant>
      <vt:variant>
        <vt:lpwstr>_Toc529139019</vt:lpwstr>
      </vt:variant>
      <vt:variant>
        <vt:i4>1835071</vt:i4>
      </vt:variant>
      <vt:variant>
        <vt:i4>374</vt:i4>
      </vt:variant>
      <vt:variant>
        <vt:i4>0</vt:i4>
      </vt:variant>
      <vt:variant>
        <vt:i4>5</vt:i4>
      </vt:variant>
      <vt:variant>
        <vt:lpwstr/>
      </vt:variant>
      <vt:variant>
        <vt:lpwstr>_Toc529139018</vt:lpwstr>
      </vt:variant>
      <vt:variant>
        <vt:i4>1835071</vt:i4>
      </vt:variant>
      <vt:variant>
        <vt:i4>368</vt:i4>
      </vt:variant>
      <vt:variant>
        <vt:i4>0</vt:i4>
      </vt:variant>
      <vt:variant>
        <vt:i4>5</vt:i4>
      </vt:variant>
      <vt:variant>
        <vt:lpwstr/>
      </vt:variant>
      <vt:variant>
        <vt:lpwstr>_Toc529139017</vt:lpwstr>
      </vt:variant>
      <vt:variant>
        <vt:i4>1835071</vt:i4>
      </vt:variant>
      <vt:variant>
        <vt:i4>362</vt:i4>
      </vt:variant>
      <vt:variant>
        <vt:i4>0</vt:i4>
      </vt:variant>
      <vt:variant>
        <vt:i4>5</vt:i4>
      </vt:variant>
      <vt:variant>
        <vt:lpwstr/>
      </vt:variant>
      <vt:variant>
        <vt:lpwstr>_Toc529139016</vt:lpwstr>
      </vt:variant>
      <vt:variant>
        <vt:i4>1835071</vt:i4>
      </vt:variant>
      <vt:variant>
        <vt:i4>356</vt:i4>
      </vt:variant>
      <vt:variant>
        <vt:i4>0</vt:i4>
      </vt:variant>
      <vt:variant>
        <vt:i4>5</vt:i4>
      </vt:variant>
      <vt:variant>
        <vt:lpwstr/>
      </vt:variant>
      <vt:variant>
        <vt:lpwstr>_Toc529139015</vt:lpwstr>
      </vt:variant>
      <vt:variant>
        <vt:i4>1835071</vt:i4>
      </vt:variant>
      <vt:variant>
        <vt:i4>350</vt:i4>
      </vt:variant>
      <vt:variant>
        <vt:i4>0</vt:i4>
      </vt:variant>
      <vt:variant>
        <vt:i4>5</vt:i4>
      </vt:variant>
      <vt:variant>
        <vt:lpwstr/>
      </vt:variant>
      <vt:variant>
        <vt:lpwstr>_Toc529139014</vt:lpwstr>
      </vt:variant>
      <vt:variant>
        <vt:i4>1835071</vt:i4>
      </vt:variant>
      <vt:variant>
        <vt:i4>344</vt:i4>
      </vt:variant>
      <vt:variant>
        <vt:i4>0</vt:i4>
      </vt:variant>
      <vt:variant>
        <vt:i4>5</vt:i4>
      </vt:variant>
      <vt:variant>
        <vt:lpwstr/>
      </vt:variant>
      <vt:variant>
        <vt:lpwstr>_Toc529139013</vt:lpwstr>
      </vt:variant>
      <vt:variant>
        <vt:i4>1835071</vt:i4>
      </vt:variant>
      <vt:variant>
        <vt:i4>338</vt:i4>
      </vt:variant>
      <vt:variant>
        <vt:i4>0</vt:i4>
      </vt:variant>
      <vt:variant>
        <vt:i4>5</vt:i4>
      </vt:variant>
      <vt:variant>
        <vt:lpwstr/>
      </vt:variant>
      <vt:variant>
        <vt:lpwstr>_Toc529139012</vt:lpwstr>
      </vt:variant>
      <vt:variant>
        <vt:i4>1835071</vt:i4>
      </vt:variant>
      <vt:variant>
        <vt:i4>332</vt:i4>
      </vt:variant>
      <vt:variant>
        <vt:i4>0</vt:i4>
      </vt:variant>
      <vt:variant>
        <vt:i4>5</vt:i4>
      </vt:variant>
      <vt:variant>
        <vt:lpwstr/>
      </vt:variant>
      <vt:variant>
        <vt:lpwstr>_Toc529139011</vt:lpwstr>
      </vt:variant>
      <vt:variant>
        <vt:i4>1835071</vt:i4>
      </vt:variant>
      <vt:variant>
        <vt:i4>326</vt:i4>
      </vt:variant>
      <vt:variant>
        <vt:i4>0</vt:i4>
      </vt:variant>
      <vt:variant>
        <vt:i4>5</vt:i4>
      </vt:variant>
      <vt:variant>
        <vt:lpwstr/>
      </vt:variant>
      <vt:variant>
        <vt:lpwstr>_Toc529139010</vt:lpwstr>
      </vt:variant>
      <vt:variant>
        <vt:i4>1900607</vt:i4>
      </vt:variant>
      <vt:variant>
        <vt:i4>320</vt:i4>
      </vt:variant>
      <vt:variant>
        <vt:i4>0</vt:i4>
      </vt:variant>
      <vt:variant>
        <vt:i4>5</vt:i4>
      </vt:variant>
      <vt:variant>
        <vt:lpwstr/>
      </vt:variant>
      <vt:variant>
        <vt:lpwstr>_Toc529139009</vt:lpwstr>
      </vt:variant>
      <vt:variant>
        <vt:i4>1900607</vt:i4>
      </vt:variant>
      <vt:variant>
        <vt:i4>314</vt:i4>
      </vt:variant>
      <vt:variant>
        <vt:i4>0</vt:i4>
      </vt:variant>
      <vt:variant>
        <vt:i4>5</vt:i4>
      </vt:variant>
      <vt:variant>
        <vt:lpwstr/>
      </vt:variant>
      <vt:variant>
        <vt:lpwstr>_Toc529139008</vt:lpwstr>
      </vt:variant>
      <vt:variant>
        <vt:i4>1900607</vt:i4>
      </vt:variant>
      <vt:variant>
        <vt:i4>308</vt:i4>
      </vt:variant>
      <vt:variant>
        <vt:i4>0</vt:i4>
      </vt:variant>
      <vt:variant>
        <vt:i4>5</vt:i4>
      </vt:variant>
      <vt:variant>
        <vt:lpwstr/>
      </vt:variant>
      <vt:variant>
        <vt:lpwstr>_Toc529139007</vt:lpwstr>
      </vt:variant>
      <vt:variant>
        <vt:i4>1900607</vt:i4>
      </vt:variant>
      <vt:variant>
        <vt:i4>302</vt:i4>
      </vt:variant>
      <vt:variant>
        <vt:i4>0</vt:i4>
      </vt:variant>
      <vt:variant>
        <vt:i4>5</vt:i4>
      </vt:variant>
      <vt:variant>
        <vt:lpwstr/>
      </vt:variant>
      <vt:variant>
        <vt:lpwstr>_Toc529139006</vt:lpwstr>
      </vt:variant>
      <vt:variant>
        <vt:i4>1900607</vt:i4>
      </vt:variant>
      <vt:variant>
        <vt:i4>296</vt:i4>
      </vt:variant>
      <vt:variant>
        <vt:i4>0</vt:i4>
      </vt:variant>
      <vt:variant>
        <vt:i4>5</vt:i4>
      </vt:variant>
      <vt:variant>
        <vt:lpwstr/>
      </vt:variant>
      <vt:variant>
        <vt:lpwstr>_Toc529139005</vt:lpwstr>
      </vt:variant>
      <vt:variant>
        <vt:i4>1900607</vt:i4>
      </vt:variant>
      <vt:variant>
        <vt:i4>290</vt:i4>
      </vt:variant>
      <vt:variant>
        <vt:i4>0</vt:i4>
      </vt:variant>
      <vt:variant>
        <vt:i4>5</vt:i4>
      </vt:variant>
      <vt:variant>
        <vt:lpwstr/>
      </vt:variant>
      <vt:variant>
        <vt:lpwstr>_Toc529139004</vt:lpwstr>
      </vt:variant>
      <vt:variant>
        <vt:i4>1900607</vt:i4>
      </vt:variant>
      <vt:variant>
        <vt:i4>284</vt:i4>
      </vt:variant>
      <vt:variant>
        <vt:i4>0</vt:i4>
      </vt:variant>
      <vt:variant>
        <vt:i4>5</vt:i4>
      </vt:variant>
      <vt:variant>
        <vt:lpwstr/>
      </vt:variant>
      <vt:variant>
        <vt:lpwstr>_Toc529139003</vt:lpwstr>
      </vt:variant>
      <vt:variant>
        <vt:i4>1900607</vt:i4>
      </vt:variant>
      <vt:variant>
        <vt:i4>278</vt:i4>
      </vt:variant>
      <vt:variant>
        <vt:i4>0</vt:i4>
      </vt:variant>
      <vt:variant>
        <vt:i4>5</vt:i4>
      </vt:variant>
      <vt:variant>
        <vt:lpwstr/>
      </vt:variant>
      <vt:variant>
        <vt:lpwstr>_Toc529139002</vt:lpwstr>
      </vt:variant>
      <vt:variant>
        <vt:i4>1900607</vt:i4>
      </vt:variant>
      <vt:variant>
        <vt:i4>272</vt:i4>
      </vt:variant>
      <vt:variant>
        <vt:i4>0</vt:i4>
      </vt:variant>
      <vt:variant>
        <vt:i4>5</vt:i4>
      </vt:variant>
      <vt:variant>
        <vt:lpwstr/>
      </vt:variant>
      <vt:variant>
        <vt:lpwstr>_Toc529139001</vt:lpwstr>
      </vt:variant>
      <vt:variant>
        <vt:i4>1900607</vt:i4>
      </vt:variant>
      <vt:variant>
        <vt:i4>266</vt:i4>
      </vt:variant>
      <vt:variant>
        <vt:i4>0</vt:i4>
      </vt:variant>
      <vt:variant>
        <vt:i4>5</vt:i4>
      </vt:variant>
      <vt:variant>
        <vt:lpwstr/>
      </vt:variant>
      <vt:variant>
        <vt:lpwstr>_Toc529139000</vt:lpwstr>
      </vt:variant>
      <vt:variant>
        <vt:i4>1376310</vt:i4>
      </vt:variant>
      <vt:variant>
        <vt:i4>260</vt:i4>
      </vt:variant>
      <vt:variant>
        <vt:i4>0</vt:i4>
      </vt:variant>
      <vt:variant>
        <vt:i4>5</vt:i4>
      </vt:variant>
      <vt:variant>
        <vt:lpwstr/>
      </vt:variant>
      <vt:variant>
        <vt:lpwstr>_Toc529138999</vt:lpwstr>
      </vt:variant>
      <vt:variant>
        <vt:i4>1376310</vt:i4>
      </vt:variant>
      <vt:variant>
        <vt:i4>254</vt:i4>
      </vt:variant>
      <vt:variant>
        <vt:i4>0</vt:i4>
      </vt:variant>
      <vt:variant>
        <vt:i4>5</vt:i4>
      </vt:variant>
      <vt:variant>
        <vt:lpwstr/>
      </vt:variant>
      <vt:variant>
        <vt:lpwstr>_Toc529138998</vt:lpwstr>
      </vt:variant>
      <vt:variant>
        <vt:i4>1376310</vt:i4>
      </vt:variant>
      <vt:variant>
        <vt:i4>248</vt:i4>
      </vt:variant>
      <vt:variant>
        <vt:i4>0</vt:i4>
      </vt:variant>
      <vt:variant>
        <vt:i4>5</vt:i4>
      </vt:variant>
      <vt:variant>
        <vt:lpwstr/>
      </vt:variant>
      <vt:variant>
        <vt:lpwstr>_Toc529138997</vt:lpwstr>
      </vt:variant>
      <vt:variant>
        <vt:i4>1376310</vt:i4>
      </vt:variant>
      <vt:variant>
        <vt:i4>242</vt:i4>
      </vt:variant>
      <vt:variant>
        <vt:i4>0</vt:i4>
      </vt:variant>
      <vt:variant>
        <vt:i4>5</vt:i4>
      </vt:variant>
      <vt:variant>
        <vt:lpwstr/>
      </vt:variant>
      <vt:variant>
        <vt:lpwstr>_Toc529138996</vt:lpwstr>
      </vt:variant>
      <vt:variant>
        <vt:i4>1376310</vt:i4>
      </vt:variant>
      <vt:variant>
        <vt:i4>236</vt:i4>
      </vt:variant>
      <vt:variant>
        <vt:i4>0</vt:i4>
      </vt:variant>
      <vt:variant>
        <vt:i4>5</vt:i4>
      </vt:variant>
      <vt:variant>
        <vt:lpwstr/>
      </vt:variant>
      <vt:variant>
        <vt:lpwstr>_Toc529138995</vt:lpwstr>
      </vt:variant>
      <vt:variant>
        <vt:i4>1376310</vt:i4>
      </vt:variant>
      <vt:variant>
        <vt:i4>230</vt:i4>
      </vt:variant>
      <vt:variant>
        <vt:i4>0</vt:i4>
      </vt:variant>
      <vt:variant>
        <vt:i4>5</vt:i4>
      </vt:variant>
      <vt:variant>
        <vt:lpwstr/>
      </vt:variant>
      <vt:variant>
        <vt:lpwstr>_Toc529138994</vt:lpwstr>
      </vt:variant>
      <vt:variant>
        <vt:i4>1376310</vt:i4>
      </vt:variant>
      <vt:variant>
        <vt:i4>224</vt:i4>
      </vt:variant>
      <vt:variant>
        <vt:i4>0</vt:i4>
      </vt:variant>
      <vt:variant>
        <vt:i4>5</vt:i4>
      </vt:variant>
      <vt:variant>
        <vt:lpwstr/>
      </vt:variant>
      <vt:variant>
        <vt:lpwstr>_Toc529138993</vt:lpwstr>
      </vt:variant>
      <vt:variant>
        <vt:i4>1376310</vt:i4>
      </vt:variant>
      <vt:variant>
        <vt:i4>218</vt:i4>
      </vt:variant>
      <vt:variant>
        <vt:i4>0</vt:i4>
      </vt:variant>
      <vt:variant>
        <vt:i4>5</vt:i4>
      </vt:variant>
      <vt:variant>
        <vt:lpwstr/>
      </vt:variant>
      <vt:variant>
        <vt:lpwstr>_Toc529138992</vt:lpwstr>
      </vt:variant>
      <vt:variant>
        <vt:i4>1376310</vt:i4>
      </vt:variant>
      <vt:variant>
        <vt:i4>212</vt:i4>
      </vt:variant>
      <vt:variant>
        <vt:i4>0</vt:i4>
      </vt:variant>
      <vt:variant>
        <vt:i4>5</vt:i4>
      </vt:variant>
      <vt:variant>
        <vt:lpwstr/>
      </vt:variant>
      <vt:variant>
        <vt:lpwstr>_Toc529138991</vt:lpwstr>
      </vt:variant>
      <vt:variant>
        <vt:i4>1376310</vt:i4>
      </vt:variant>
      <vt:variant>
        <vt:i4>206</vt:i4>
      </vt:variant>
      <vt:variant>
        <vt:i4>0</vt:i4>
      </vt:variant>
      <vt:variant>
        <vt:i4>5</vt:i4>
      </vt:variant>
      <vt:variant>
        <vt:lpwstr/>
      </vt:variant>
      <vt:variant>
        <vt:lpwstr>_Toc529138990</vt:lpwstr>
      </vt:variant>
      <vt:variant>
        <vt:i4>1310774</vt:i4>
      </vt:variant>
      <vt:variant>
        <vt:i4>200</vt:i4>
      </vt:variant>
      <vt:variant>
        <vt:i4>0</vt:i4>
      </vt:variant>
      <vt:variant>
        <vt:i4>5</vt:i4>
      </vt:variant>
      <vt:variant>
        <vt:lpwstr/>
      </vt:variant>
      <vt:variant>
        <vt:lpwstr>_Toc529138989</vt:lpwstr>
      </vt:variant>
      <vt:variant>
        <vt:i4>1310774</vt:i4>
      </vt:variant>
      <vt:variant>
        <vt:i4>194</vt:i4>
      </vt:variant>
      <vt:variant>
        <vt:i4>0</vt:i4>
      </vt:variant>
      <vt:variant>
        <vt:i4>5</vt:i4>
      </vt:variant>
      <vt:variant>
        <vt:lpwstr/>
      </vt:variant>
      <vt:variant>
        <vt:lpwstr>_Toc529138988</vt:lpwstr>
      </vt:variant>
      <vt:variant>
        <vt:i4>1310774</vt:i4>
      </vt:variant>
      <vt:variant>
        <vt:i4>188</vt:i4>
      </vt:variant>
      <vt:variant>
        <vt:i4>0</vt:i4>
      </vt:variant>
      <vt:variant>
        <vt:i4>5</vt:i4>
      </vt:variant>
      <vt:variant>
        <vt:lpwstr/>
      </vt:variant>
      <vt:variant>
        <vt:lpwstr>_Toc529138987</vt:lpwstr>
      </vt:variant>
      <vt:variant>
        <vt:i4>1310774</vt:i4>
      </vt:variant>
      <vt:variant>
        <vt:i4>182</vt:i4>
      </vt:variant>
      <vt:variant>
        <vt:i4>0</vt:i4>
      </vt:variant>
      <vt:variant>
        <vt:i4>5</vt:i4>
      </vt:variant>
      <vt:variant>
        <vt:lpwstr/>
      </vt:variant>
      <vt:variant>
        <vt:lpwstr>_Toc529138986</vt:lpwstr>
      </vt:variant>
      <vt:variant>
        <vt:i4>1310774</vt:i4>
      </vt:variant>
      <vt:variant>
        <vt:i4>176</vt:i4>
      </vt:variant>
      <vt:variant>
        <vt:i4>0</vt:i4>
      </vt:variant>
      <vt:variant>
        <vt:i4>5</vt:i4>
      </vt:variant>
      <vt:variant>
        <vt:lpwstr/>
      </vt:variant>
      <vt:variant>
        <vt:lpwstr>_Toc529138985</vt:lpwstr>
      </vt:variant>
      <vt:variant>
        <vt:i4>1310774</vt:i4>
      </vt:variant>
      <vt:variant>
        <vt:i4>170</vt:i4>
      </vt:variant>
      <vt:variant>
        <vt:i4>0</vt:i4>
      </vt:variant>
      <vt:variant>
        <vt:i4>5</vt:i4>
      </vt:variant>
      <vt:variant>
        <vt:lpwstr/>
      </vt:variant>
      <vt:variant>
        <vt:lpwstr>_Toc529138984</vt:lpwstr>
      </vt:variant>
      <vt:variant>
        <vt:i4>1310774</vt:i4>
      </vt:variant>
      <vt:variant>
        <vt:i4>164</vt:i4>
      </vt:variant>
      <vt:variant>
        <vt:i4>0</vt:i4>
      </vt:variant>
      <vt:variant>
        <vt:i4>5</vt:i4>
      </vt:variant>
      <vt:variant>
        <vt:lpwstr/>
      </vt:variant>
      <vt:variant>
        <vt:lpwstr>_Toc529138983</vt:lpwstr>
      </vt:variant>
      <vt:variant>
        <vt:i4>1310774</vt:i4>
      </vt:variant>
      <vt:variant>
        <vt:i4>158</vt:i4>
      </vt:variant>
      <vt:variant>
        <vt:i4>0</vt:i4>
      </vt:variant>
      <vt:variant>
        <vt:i4>5</vt:i4>
      </vt:variant>
      <vt:variant>
        <vt:lpwstr/>
      </vt:variant>
      <vt:variant>
        <vt:lpwstr>_Toc529138982</vt:lpwstr>
      </vt:variant>
      <vt:variant>
        <vt:i4>1310774</vt:i4>
      </vt:variant>
      <vt:variant>
        <vt:i4>152</vt:i4>
      </vt:variant>
      <vt:variant>
        <vt:i4>0</vt:i4>
      </vt:variant>
      <vt:variant>
        <vt:i4>5</vt:i4>
      </vt:variant>
      <vt:variant>
        <vt:lpwstr/>
      </vt:variant>
      <vt:variant>
        <vt:lpwstr>_Toc529138981</vt:lpwstr>
      </vt:variant>
      <vt:variant>
        <vt:i4>1310774</vt:i4>
      </vt:variant>
      <vt:variant>
        <vt:i4>146</vt:i4>
      </vt:variant>
      <vt:variant>
        <vt:i4>0</vt:i4>
      </vt:variant>
      <vt:variant>
        <vt:i4>5</vt:i4>
      </vt:variant>
      <vt:variant>
        <vt:lpwstr/>
      </vt:variant>
      <vt:variant>
        <vt:lpwstr>_Toc529138980</vt:lpwstr>
      </vt:variant>
      <vt:variant>
        <vt:i4>1769526</vt:i4>
      </vt:variant>
      <vt:variant>
        <vt:i4>140</vt:i4>
      </vt:variant>
      <vt:variant>
        <vt:i4>0</vt:i4>
      </vt:variant>
      <vt:variant>
        <vt:i4>5</vt:i4>
      </vt:variant>
      <vt:variant>
        <vt:lpwstr/>
      </vt:variant>
      <vt:variant>
        <vt:lpwstr>_Toc529138979</vt:lpwstr>
      </vt:variant>
      <vt:variant>
        <vt:i4>1769526</vt:i4>
      </vt:variant>
      <vt:variant>
        <vt:i4>134</vt:i4>
      </vt:variant>
      <vt:variant>
        <vt:i4>0</vt:i4>
      </vt:variant>
      <vt:variant>
        <vt:i4>5</vt:i4>
      </vt:variant>
      <vt:variant>
        <vt:lpwstr/>
      </vt:variant>
      <vt:variant>
        <vt:lpwstr>_Toc529138978</vt:lpwstr>
      </vt:variant>
      <vt:variant>
        <vt:i4>1769526</vt:i4>
      </vt:variant>
      <vt:variant>
        <vt:i4>128</vt:i4>
      </vt:variant>
      <vt:variant>
        <vt:i4>0</vt:i4>
      </vt:variant>
      <vt:variant>
        <vt:i4>5</vt:i4>
      </vt:variant>
      <vt:variant>
        <vt:lpwstr/>
      </vt:variant>
      <vt:variant>
        <vt:lpwstr>_Toc529138977</vt:lpwstr>
      </vt:variant>
      <vt:variant>
        <vt:i4>1769526</vt:i4>
      </vt:variant>
      <vt:variant>
        <vt:i4>122</vt:i4>
      </vt:variant>
      <vt:variant>
        <vt:i4>0</vt:i4>
      </vt:variant>
      <vt:variant>
        <vt:i4>5</vt:i4>
      </vt:variant>
      <vt:variant>
        <vt:lpwstr/>
      </vt:variant>
      <vt:variant>
        <vt:lpwstr>_Toc529138976</vt:lpwstr>
      </vt:variant>
      <vt:variant>
        <vt:i4>1769526</vt:i4>
      </vt:variant>
      <vt:variant>
        <vt:i4>116</vt:i4>
      </vt:variant>
      <vt:variant>
        <vt:i4>0</vt:i4>
      </vt:variant>
      <vt:variant>
        <vt:i4>5</vt:i4>
      </vt:variant>
      <vt:variant>
        <vt:lpwstr/>
      </vt:variant>
      <vt:variant>
        <vt:lpwstr>_Toc529138975</vt:lpwstr>
      </vt:variant>
      <vt:variant>
        <vt:i4>1769526</vt:i4>
      </vt:variant>
      <vt:variant>
        <vt:i4>110</vt:i4>
      </vt:variant>
      <vt:variant>
        <vt:i4>0</vt:i4>
      </vt:variant>
      <vt:variant>
        <vt:i4>5</vt:i4>
      </vt:variant>
      <vt:variant>
        <vt:lpwstr/>
      </vt:variant>
      <vt:variant>
        <vt:lpwstr>_Toc529138974</vt:lpwstr>
      </vt:variant>
      <vt:variant>
        <vt:i4>1769526</vt:i4>
      </vt:variant>
      <vt:variant>
        <vt:i4>104</vt:i4>
      </vt:variant>
      <vt:variant>
        <vt:i4>0</vt:i4>
      </vt:variant>
      <vt:variant>
        <vt:i4>5</vt:i4>
      </vt:variant>
      <vt:variant>
        <vt:lpwstr/>
      </vt:variant>
      <vt:variant>
        <vt:lpwstr>_Toc529138973</vt:lpwstr>
      </vt:variant>
      <vt:variant>
        <vt:i4>1769526</vt:i4>
      </vt:variant>
      <vt:variant>
        <vt:i4>98</vt:i4>
      </vt:variant>
      <vt:variant>
        <vt:i4>0</vt:i4>
      </vt:variant>
      <vt:variant>
        <vt:i4>5</vt:i4>
      </vt:variant>
      <vt:variant>
        <vt:lpwstr/>
      </vt:variant>
      <vt:variant>
        <vt:lpwstr>_Toc529138972</vt:lpwstr>
      </vt:variant>
      <vt:variant>
        <vt:i4>1769526</vt:i4>
      </vt:variant>
      <vt:variant>
        <vt:i4>92</vt:i4>
      </vt:variant>
      <vt:variant>
        <vt:i4>0</vt:i4>
      </vt:variant>
      <vt:variant>
        <vt:i4>5</vt:i4>
      </vt:variant>
      <vt:variant>
        <vt:lpwstr/>
      </vt:variant>
      <vt:variant>
        <vt:lpwstr>_Toc529138971</vt:lpwstr>
      </vt:variant>
      <vt:variant>
        <vt:i4>1769526</vt:i4>
      </vt:variant>
      <vt:variant>
        <vt:i4>86</vt:i4>
      </vt:variant>
      <vt:variant>
        <vt:i4>0</vt:i4>
      </vt:variant>
      <vt:variant>
        <vt:i4>5</vt:i4>
      </vt:variant>
      <vt:variant>
        <vt:lpwstr/>
      </vt:variant>
      <vt:variant>
        <vt:lpwstr>_Toc529138970</vt:lpwstr>
      </vt:variant>
      <vt:variant>
        <vt:i4>1703990</vt:i4>
      </vt:variant>
      <vt:variant>
        <vt:i4>80</vt:i4>
      </vt:variant>
      <vt:variant>
        <vt:i4>0</vt:i4>
      </vt:variant>
      <vt:variant>
        <vt:i4>5</vt:i4>
      </vt:variant>
      <vt:variant>
        <vt:lpwstr/>
      </vt:variant>
      <vt:variant>
        <vt:lpwstr>_Toc529138969</vt:lpwstr>
      </vt:variant>
      <vt:variant>
        <vt:i4>1703990</vt:i4>
      </vt:variant>
      <vt:variant>
        <vt:i4>74</vt:i4>
      </vt:variant>
      <vt:variant>
        <vt:i4>0</vt:i4>
      </vt:variant>
      <vt:variant>
        <vt:i4>5</vt:i4>
      </vt:variant>
      <vt:variant>
        <vt:lpwstr/>
      </vt:variant>
      <vt:variant>
        <vt:lpwstr>_Toc529138968</vt:lpwstr>
      </vt:variant>
      <vt:variant>
        <vt:i4>1703990</vt:i4>
      </vt:variant>
      <vt:variant>
        <vt:i4>68</vt:i4>
      </vt:variant>
      <vt:variant>
        <vt:i4>0</vt:i4>
      </vt:variant>
      <vt:variant>
        <vt:i4>5</vt:i4>
      </vt:variant>
      <vt:variant>
        <vt:lpwstr/>
      </vt:variant>
      <vt:variant>
        <vt:lpwstr>_Toc529138967</vt:lpwstr>
      </vt:variant>
      <vt:variant>
        <vt:i4>1703990</vt:i4>
      </vt:variant>
      <vt:variant>
        <vt:i4>62</vt:i4>
      </vt:variant>
      <vt:variant>
        <vt:i4>0</vt:i4>
      </vt:variant>
      <vt:variant>
        <vt:i4>5</vt:i4>
      </vt:variant>
      <vt:variant>
        <vt:lpwstr/>
      </vt:variant>
      <vt:variant>
        <vt:lpwstr>_Toc529138966</vt:lpwstr>
      </vt:variant>
      <vt:variant>
        <vt:i4>1703990</vt:i4>
      </vt:variant>
      <vt:variant>
        <vt:i4>56</vt:i4>
      </vt:variant>
      <vt:variant>
        <vt:i4>0</vt:i4>
      </vt:variant>
      <vt:variant>
        <vt:i4>5</vt:i4>
      </vt:variant>
      <vt:variant>
        <vt:lpwstr/>
      </vt:variant>
      <vt:variant>
        <vt:lpwstr>_Toc529138965</vt:lpwstr>
      </vt:variant>
      <vt:variant>
        <vt:i4>1703990</vt:i4>
      </vt:variant>
      <vt:variant>
        <vt:i4>50</vt:i4>
      </vt:variant>
      <vt:variant>
        <vt:i4>0</vt:i4>
      </vt:variant>
      <vt:variant>
        <vt:i4>5</vt:i4>
      </vt:variant>
      <vt:variant>
        <vt:lpwstr/>
      </vt:variant>
      <vt:variant>
        <vt:lpwstr>_Toc529138964</vt:lpwstr>
      </vt:variant>
      <vt:variant>
        <vt:i4>1703990</vt:i4>
      </vt:variant>
      <vt:variant>
        <vt:i4>44</vt:i4>
      </vt:variant>
      <vt:variant>
        <vt:i4>0</vt:i4>
      </vt:variant>
      <vt:variant>
        <vt:i4>5</vt:i4>
      </vt:variant>
      <vt:variant>
        <vt:lpwstr/>
      </vt:variant>
      <vt:variant>
        <vt:lpwstr>_Toc529138963</vt:lpwstr>
      </vt:variant>
      <vt:variant>
        <vt:i4>1703990</vt:i4>
      </vt:variant>
      <vt:variant>
        <vt:i4>38</vt:i4>
      </vt:variant>
      <vt:variant>
        <vt:i4>0</vt:i4>
      </vt:variant>
      <vt:variant>
        <vt:i4>5</vt:i4>
      </vt:variant>
      <vt:variant>
        <vt:lpwstr/>
      </vt:variant>
      <vt:variant>
        <vt:lpwstr>_Toc529138962</vt:lpwstr>
      </vt:variant>
      <vt:variant>
        <vt:i4>1703990</vt:i4>
      </vt:variant>
      <vt:variant>
        <vt:i4>32</vt:i4>
      </vt:variant>
      <vt:variant>
        <vt:i4>0</vt:i4>
      </vt:variant>
      <vt:variant>
        <vt:i4>5</vt:i4>
      </vt:variant>
      <vt:variant>
        <vt:lpwstr/>
      </vt:variant>
      <vt:variant>
        <vt:lpwstr>_Toc529138961</vt:lpwstr>
      </vt:variant>
      <vt:variant>
        <vt:i4>1703990</vt:i4>
      </vt:variant>
      <vt:variant>
        <vt:i4>26</vt:i4>
      </vt:variant>
      <vt:variant>
        <vt:i4>0</vt:i4>
      </vt:variant>
      <vt:variant>
        <vt:i4>5</vt:i4>
      </vt:variant>
      <vt:variant>
        <vt:lpwstr/>
      </vt:variant>
      <vt:variant>
        <vt:lpwstr>_Toc529138960</vt:lpwstr>
      </vt:variant>
      <vt:variant>
        <vt:i4>1638454</vt:i4>
      </vt:variant>
      <vt:variant>
        <vt:i4>20</vt:i4>
      </vt:variant>
      <vt:variant>
        <vt:i4>0</vt:i4>
      </vt:variant>
      <vt:variant>
        <vt:i4>5</vt:i4>
      </vt:variant>
      <vt:variant>
        <vt:lpwstr/>
      </vt:variant>
      <vt:variant>
        <vt:lpwstr>_Toc529138959</vt:lpwstr>
      </vt:variant>
      <vt:variant>
        <vt:i4>1638454</vt:i4>
      </vt:variant>
      <vt:variant>
        <vt:i4>14</vt:i4>
      </vt:variant>
      <vt:variant>
        <vt:i4>0</vt:i4>
      </vt:variant>
      <vt:variant>
        <vt:i4>5</vt:i4>
      </vt:variant>
      <vt:variant>
        <vt:lpwstr/>
      </vt:variant>
      <vt:variant>
        <vt:lpwstr>_Toc529138958</vt:lpwstr>
      </vt:variant>
      <vt:variant>
        <vt:i4>1638454</vt:i4>
      </vt:variant>
      <vt:variant>
        <vt:i4>8</vt:i4>
      </vt:variant>
      <vt:variant>
        <vt:i4>0</vt:i4>
      </vt:variant>
      <vt:variant>
        <vt:i4>5</vt:i4>
      </vt:variant>
      <vt:variant>
        <vt:lpwstr/>
      </vt:variant>
      <vt:variant>
        <vt:lpwstr>_Toc529138957</vt:lpwstr>
      </vt:variant>
      <vt:variant>
        <vt:i4>1638454</vt:i4>
      </vt:variant>
      <vt:variant>
        <vt:i4>2</vt:i4>
      </vt:variant>
      <vt:variant>
        <vt:i4>0</vt:i4>
      </vt:variant>
      <vt:variant>
        <vt:i4>5</vt:i4>
      </vt:variant>
      <vt:variant>
        <vt:lpwstr/>
      </vt:variant>
      <vt:variant>
        <vt:lpwstr>_Toc52913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Patel, Harshal</cp:lastModifiedBy>
  <cp:revision>2</cp:revision>
  <cp:lastPrinted>2018-11-05T03:50:00Z</cp:lastPrinted>
  <dcterms:created xsi:type="dcterms:W3CDTF">2022-02-20T05:54:00Z</dcterms:created>
  <dcterms:modified xsi:type="dcterms:W3CDTF">2022-02-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0ACD22C93D340A667178E37D5A12C</vt:lpwstr>
  </property>
</Properties>
</file>